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5A0BB" w14:textId="13A4E7EA" w:rsidR="001E23F9" w:rsidRPr="00F737D1" w:rsidRDefault="001E23F9" w:rsidP="008C3348">
      <w:pPr>
        <w:contextualSpacing/>
        <w:jc w:val="center"/>
        <w:rPr>
          <w:rFonts w:ascii="Berlin Sans FB Demi" w:hAnsi="Berlin Sans FB Demi"/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bookmarkStart w:id="0" w:name="_GoBack"/>
      <w:bookmarkEnd w:id="0"/>
      <w:r w:rsidRPr="00F737D1">
        <w:rPr>
          <w:rFonts w:ascii="Berlin Sans FB Demi" w:hAnsi="Berlin Sans FB Demi"/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Howe Spirit Wear Order Form</w:t>
      </w:r>
    </w:p>
    <w:p w14:paraId="2E38DB4E" w14:textId="09A3545C" w:rsidR="00B17D5B" w:rsidRPr="008C3348" w:rsidRDefault="008C3348" w:rsidP="00D6186B">
      <w:pPr>
        <w:contextualSpacing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upport your school &amp; order your Howe Spirit Wear for field trips!  </w:t>
      </w:r>
      <w:r w:rsidR="00B17D5B" w:rsidRPr="008C3348">
        <w:rPr>
          <w:rFonts w:ascii="Arial" w:hAnsi="Arial" w:cs="Arial"/>
          <w:sz w:val="26"/>
          <w:szCs w:val="26"/>
        </w:rPr>
        <w:t xml:space="preserve">Fill out the form below with payment &amp; return to your child’s teacher by </w:t>
      </w:r>
      <w:r w:rsidR="0031581F">
        <w:rPr>
          <w:rFonts w:ascii="Arial" w:hAnsi="Arial" w:cs="Arial"/>
          <w:b/>
          <w:sz w:val="30"/>
          <w:szCs w:val="30"/>
          <w:u w:val="single"/>
        </w:rPr>
        <w:t>Wednesday, October 17</w:t>
      </w:r>
      <w:r w:rsidR="0031581F" w:rsidRPr="0031581F">
        <w:rPr>
          <w:rFonts w:ascii="Arial" w:hAnsi="Arial" w:cs="Arial"/>
          <w:b/>
          <w:sz w:val="30"/>
          <w:szCs w:val="30"/>
          <w:u w:val="single"/>
          <w:vertAlign w:val="superscript"/>
        </w:rPr>
        <w:t>th</w:t>
      </w:r>
      <w:r w:rsidR="00B17D5B" w:rsidRPr="008C3348">
        <w:rPr>
          <w:rFonts w:ascii="Arial" w:hAnsi="Arial" w:cs="Arial"/>
          <w:sz w:val="26"/>
          <w:szCs w:val="26"/>
        </w:rPr>
        <w:t xml:space="preserve">!!  </w:t>
      </w:r>
    </w:p>
    <w:p w14:paraId="37E7EC19" w14:textId="77777777" w:rsidR="008C3348" w:rsidRPr="008C3348" w:rsidRDefault="008C3348" w:rsidP="008C3348">
      <w:pPr>
        <w:contextualSpacing/>
        <w:rPr>
          <w:rFonts w:ascii="Arial" w:hAnsi="Arial" w:cs="Arial"/>
        </w:rPr>
      </w:pPr>
    </w:p>
    <w:p w14:paraId="1DB15A33" w14:textId="4186D9BF" w:rsidR="008C3348" w:rsidRPr="008C3348" w:rsidRDefault="008C3348" w:rsidP="008C3348">
      <w:pPr>
        <w:contextualSpacing/>
        <w:rPr>
          <w:rFonts w:ascii="Arial" w:hAnsi="Arial" w:cs="Arial"/>
          <w:sz w:val="32"/>
          <w:szCs w:val="32"/>
        </w:rPr>
      </w:pPr>
    </w:p>
    <w:p w14:paraId="241F65C9" w14:textId="0180C852" w:rsidR="001E23F9" w:rsidRPr="008C3348" w:rsidRDefault="008C3348" w:rsidP="008C3348">
      <w:pPr>
        <w:contextualSpacing/>
        <w:rPr>
          <w:rFonts w:ascii="Arial" w:hAnsi="Arial" w:cs="Arial"/>
          <w:sz w:val="28"/>
          <w:szCs w:val="28"/>
        </w:rPr>
      </w:pPr>
      <w:r w:rsidRPr="008C3348">
        <w:rPr>
          <w:rFonts w:ascii="Arial" w:hAnsi="Arial" w:cs="Arial"/>
          <w:sz w:val="28"/>
          <w:szCs w:val="28"/>
        </w:rPr>
        <w:t>Student Name: _______________________</w:t>
      </w:r>
      <w:r>
        <w:rPr>
          <w:rFonts w:ascii="Arial" w:hAnsi="Arial" w:cs="Arial"/>
          <w:sz w:val="28"/>
          <w:szCs w:val="28"/>
        </w:rPr>
        <w:t>___</w:t>
      </w:r>
      <w:r w:rsidR="00D6186B">
        <w:rPr>
          <w:rFonts w:ascii="Arial" w:hAnsi="Arial" w:cs="Arial"/>
          <w:sz w:val="28"/>
          <w:szCs w:val="28"/>
        </w:rPr>
        <w:t>_____</w:t>
      </w:r>
      <w:r>
        <w:rPr>
          <w:rFonts w:ascii="Arial" w:hAnsi="Arial" w:cs="Arial"/>
          <w:sz w:val="28"/>
          <w:szCs w:val="28"/>
        </w:rPr>
        <w:t>_____</w:t>
      </w:r>
      <w:r w:rsidRPr="008C3348">
        <w:rPr>
          <w:rFonts w:ascii="Arial" w:hAnsi="Arial" w:cs="Arial"/>
          <w:sz w:val="28"/>
          <w:szCs w:val="28"/>
        </w:rPr>
        <w:t>_____ Grade: ____</w:t>
      </w:r>
      <w:r w:rsidR="00D6186B">
        <w:rPr>
          <w:rFonts w:ascii="Arial" w:hAnsi="Arial" w:cs="Arial"/>
          <w:sz w:val="28"/>
          <w:szCs w:val="28"/>
        </w:rPr>
        <w:t>____</w:t>
      </w:r>
      <w:r w:rsidRPr="008C3348">
        <w:rPr>
          <w:rFonts w:ascii="Arial" w:hAnsi="Arial" w:cs="Arial"/>
          <w:sz w:val="28"/>
          <w:szCs w:val="28"/>
        </w:rPr>
        <w:t>_</w:t>
      </w:r>
    </w:p>
    <w:p w14:paraId="46F4601D" w14:textId="6047BA76" w:rsidR="008C3348" w:rsidRPr="008C3348" w:rsidRDefault="008C3348" w:rsidP="008C3348">
      <w:pPr>
        <w:contextualSpacing/>
        <w:rPr>
          <w:rFonts w:ascii="Arial" w:hAnsi="Arial" w:cs="Arial"/>
          <w:sz w:val="28"/>
          <w:szCs w:val="28"/>
        </w:rPr>
      </w:pPr>
      <w:r w:rsidRPr="008C3348">
        <w:rPr>
          <w:rFonts w:ascii="Arial" w:hAnsi="Arial" w:cs="Arial"/>
          <w:sz w:val="28"/>
          <w:szCs w:val="28"/>
        </w:rPr>
        <w:t>Phone #: ____________</w:t>
      </w:r>
      <w:r>
        <w:rPr>
          <w:rFonts w:ascii="Arial" w:hAnsi="Arial" w:cs="Arial"/>
          <w:sz w:val="28"/>
          <w:szCs w:val="28"/>
        </w:rPr>
        <w:t>_</w:t>
      </w:r>
      <w:r w:rsidR="00D6186B">
        <w:rPr>
          <w:rFonts w:ascii="Arial" w:hAnsi="Arial" w:cs="Arial"/>
          <w:sz w:val="28"/>
          <w:szCs w:val="28"/>
        </w:rPr>
        <w:t>___</w:t>
      </w:r>
      <w:r>
        <w:rPr>
          <w:rFonts w:ascii="Arial" w:hAnsi="Arial" w:cs="Arial"/>
          <w:sz w:val="28"/>
          <w:szCs w:val="28"/>
        </w:rPr>
        <w:t>___</w:t>
      </w:r>
      <w:r w:rsidRPr="008C3348">
        <w:rPr>
          <w:rFonts w:ascii="Arial" w:hAnsi="Arial" w:cs="Arial"/>
          <w:sz w:val="28"/>
          <w:szCs w:val="28"/>
        </w:rPr>
        <w:t xml:space="preserve">__Email: </w:t>
      </w:r>
      <w:r>
        <w:rPr>
          <w:rFonts w:ascii="Arial" w:hAnsi="Arial" w:cs="Arial"/>
          <w:sz w:val="28"/>
          <w:szCs w:val="28"/>
        </w:rPr>
        <w:t>___</w:t>
      </w:r>
      <w:r w:rsidRPr="008C3348">
        <w:rPr>
          <w:rFonts w:ascii="Arial" w:hAnsi="Arial" w:cs="Arial"/>
          <w:sz w:val="28"/>
          <w:szCs w:val="28"/>
        </w:rPr>
        <w:t>__</w:t>
      </w:r>
      <w:r w:rsidR="00D6186B">
        <w:rPr>
          <w:rFonts w:ascii="Arial" w:hAnsi="Arial" w:cs="Arial"/>
          <w:sz w:val="28"/>
          <w:szCs w:val="28"/>
        </w:rPr>
        <w:t>_______</w:t>
      </w:r>
      <w:r w:rsidRPr="008C3348">
        <w:rPr>
          <w:rFonts w:ascii="Arial" w:hAnsi="Arial" w:cs="Arial"/>
          <w:sz w:val="28"/>
          <w:szCs w:val="28"/>
        </w:rPr>
        <w:t>_______________________</w:t>
      </w:r>
    </w:p>
    <w:p w14:paraId="179A84BD" w14:textId="7E658DEA" w:rsidR="008C3348" w:rsidRDefault="00D6186B" w:rsidP="008C3348">
      <w:pPr>
        <w:contextualSpacing/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1432FB" wp14:editId="0747B268">
            <wp:simplePos x="0" y="0"/>
            <wp:positionH relativeFrom="margin">
              <wp:posOffset>4962525</wp:posOffset>
            </wp:positionH>
            <wp:positionV relativeFrom="paragraph">
              <wp:posOffset>132715</wp:posOffset>
            </wp:positionV>
            <wp:extent cx="1295400" cy="1665208"/>
            <wp:effectExtent l="0" t="0" r="0" b="0"/>
            <wp:wrapNone/>
            <wp:docPr id="2" name="Picture 2" descr="Image result for t-shirt template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-shirt template draw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9" t="7325" r="12712" b="18153"/>
                    <a:stretch/>
                  </pic:blipFill>
                  <pic:spPr bwMode="auto">
                    <a:xfrm>
                      <a:off x="0" y="0"/>
                      <a:ext cx="1295400" cy="166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9EA3D" w14:textId="75709494" w:rsidR="001E23F9" w:rsidRPr="00FB29F2" w:rsidRDefault="001E23F9" w:rsidP="008C3348">
      <w:pPr>
        <w:contextualSpacing/>
        <w:rPr>
          <w:b/>
          <w:sz w:val="28"/>
          <w:szCs w:val="28"/>
          <w:u w:val="single"/>
        </w:rPr>
      </w:pPr>
      <w:r w:rsidRPr="00FB29F2">
        <w:rPr>
          <w:b/>
          <w:sz w:val="28"/>
          <w:szCs w:val="28"/>
          <w:u w:val="single"/>
        </w:rPr>
        <w:t>CHILD SIZES</w:t>
      </w:r>
    </w:p>
    <w:tbl>
      <w:tblPr>
        <w:tblStyle w:val="TableGrid"/>
        <w:tblpPr w:leftFromText="180" w:rightFromText="180" w:vertAnchor="text" w:tblpY="1"/>
        <w:tblOverlap w:val="never"/>
        <w:tblW w:w="7208" w:type="dxa"/>
        <w:tblLayout w:type="fixed"/>
        <w:tblLook w:val="04A0" w:firstRow="1" w:lastRow="0" w:firstColumn="1" w:lastColumn="0" w:noHBand="0" w:noVBand="1"/>
      </w:tblPr>
      <w:tblGrid>
        <w:gridCol w:w="1528"/>
        <w:gridCol w:w="834"/>
        <w:gridCol w:w="1533"/>
        <w:gridCol w:w="2074"/>
        <w:gridCol w:w="1239"/>
      </w:tblGrid>
      <w:tr w:rsidR="001E23F9" w:rsidRPr="002A78CB" w14:paraId="79A48E9A" w14:textId="77777777" w:rsidTr="0031581F">
        <w:trPr>
          <w:trHeight w:val="296"/>
        </w:trPr>
        <w:tc>
          <w:tcPr>
            <w:tcW w:w="1528" w:type="dxa"/>
          </w:tcPr>
          <w:p w14:paraId="75D547DD" w14:textId="7D916A69" w:rsidR="001E23F9" w:rsidRPr="002A78CB" w:rsidRDefault="001E23F9" w:rsidP="0031581F">
            <w:pPr>
              <w:contextualSpacing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834" w:type="dxa"/>
          </w:tcPr>
          <w:p w14:paraId="1232D15D" w14:textId="77777777" w:rsidR="001E23F9" w:rsidRPr="002A78CB" w:rsidRDefault="001E23F9" w:rsidP="0031581F">
            <w:pPr>
              <w:contextualSpacing/>
              <w:jc w:val="center"/>
              <w:rPr>
                <w:b/>
              </w:rPr>
            </w:pPr>
            <w:r w:rsidRPr="002A78CB">
              <w:rPr>
                <w:b/>
              </w:rPr>
              <w:t>PRICE</w:t>
            </w:r>
          </w:p>
        </w:tc>
        <w:tc>
          <w:tcPr>
            <w:tcW w:w="1533" w:type="dxa"/>
          </w:tcPr>
          <w:p w14:paraId="42969BCD" w14:textId="77777777" w:rsidR="001E23F9" w:rsidRPr="002A78CB" w:rsidRDefault="001E23F9" w:rsidP="0031581F">
            <w:pPr>
              <w:contextualSpacing/>
              <w:jc w:val="center"/>
              <w:rPr>
                <w:b/>
              </w:rPr>
            </w:pPr>
            <w:r w:rsidRPr="002A78CB">
              <w:rPr>
                <w:b/>
              </w:rPr>
              <w:t>COLOR</w:t>
            </w:r>
          </w:p>
        </w:tc>
        <w:tc>
          <w:tcPr>
            <w:tcW w:w="2074" w:type="dxa"/>
          </w:tcPr>
          <w:p w14:paraId="26E3D819" w14:textId="77777777" w:rsidR="001E23F9" w:rsidRPr="002A78CB" w:rsidRDefault="001E23F9" w:rsidP="0031581F">
            <w:pPr>
              <w:contextualSpacing/>
              <w:jc w:val="center"/>
              <w:rPr>
                <w:b/>
              </w:rPr>
            </w:pPr>
            <w:r w:rsidRPr="002A78CB">
              <w:rPr>
                <w:b/>
              </w:rPr>
              <w:t>SIZE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0DE5FBA5" w14:textId="77777777" w:rsidR="001E23F9" w:rsidRPr="002A78CB" w:rsidRDefault="001E23F9" w:rsidP="0031581F">
            <w:pPr>
              <w:contextualSpacing/>
              <w:jc w:val="center"/>
              <w:rPr>
                <w:b/>
              </w:rPr>
            </w:pPr>
            <w:r w:rsidRPr="002A78CB">
              <w:rPr>
                <w:b/>
              </w:rPr>
              <w:t>QUANTITY</w:t>
            </w:r>
          </w:p>
        </w:tc>
      </w:tr>
      <w:tr w:rsidR="001E23F9" w:rsidRPr="002A78CB" w14:paraId="7351CE6D" w14:textId="77777777" w:rsidTr="0031581F">
        <w:trPr>
          <w:trHeight w:val="606"/>
        </w:trPr>
        <w:tc>
          <w:tcPr>
            <w:tcW w:w="1528" w:type="dxa"/>
          </w:tcPr>
          <w:p w14:paraId="38FF9A43" w14:textId="77777777" w:rsidR="001E23F9" w:rsidRPr="002A78CB" w:rsidRDefault="001E23F9" w:rsidP="0031581F">
            <w:pPr>
              <w:contextualSpacing/>
            </w:pPr>
            <w:r w:rsidRPr="002A78CB">
              <w:t>T-shirt</w:t>
            </w:r>
          </w:p>
          <w:p w14:paraId="40CDE0F8" w14:textId="77777777" w:rsidR="001E23F9" w:rsidRPr="002A78CB" w:rsidRDefault="001E23F9" w:rsidP="0031581F">
            <w:pPr>
              <w:contextualSpacing/>
            </w:pPr>
          </w:p>
        </w:tc>
        <w:tc>
          <w:tcPr>
            <w:tcW w:w="834" w:type="dxa"/>
          </w:tcPr>
          <w:p w14:paraId="353C61C3" w14:textId="77777777" w:rsidR="001E23F9" w:rsidRPr="002A78CB" w:rsidRDefault="001E23F9" w:rsidP="0031581F">
            <w:pPr>
              <w:contextualSpacing/>
              <w:jc w:val="center"/>
            </w:pPr>
            <w:r w:rsidRPr="002A78CB">
              <w:t>$10.00</w:t>
            </w:r>
          </w:p>
        </w:tc>
        <w:tc>
          <w:tcPr>
            <w:tcW w:w="1533" w:type="dxa"/>
          </w:tcPr>
          <w:p w14:paraId="687F3D3F" w14:textId="15425BDD" w:rsidR="001E23F9" w:rsidRPr="002A78CB" w:rsidRDefault="001E23F9" w:rsidP="0031581F">
            <w:pPr>
              <w:contextualSpacing/>
              <w:jc w:val="center"/>
            </w:pPr>
            <w:r>
              <w:t xml:space="preserve">Red     </w:t>
            </w:r>
          </w:p>
        </w:tc>
        <w:tc>
          <w:tcPr>
            <w:tcW w:w="2074" w:type="dxa"/>
          </w:tcPr>
          <w:p w14:paraId="745D77B2" w14:textId="2B6A1C1E" w:rsidR="001E23F9" w:rsidRPr="002A78CB" w:rsidRDefault="001E23F9" w:rsidP="0031581F">
            <w:pPr>
              <w:contextualSpacing/>
              <w:jc w:val="center"/>
            </w:pPr>
            <w:r w:rsidRPr="002A78CB">
              <w:t>XS   S   M   L   XL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40C5D163" w14:textId="77777777" w:rsidR="001E23F9" w:rsidRPr="002A78CB" w:rsidRDefault="001E23F9" w:rsidP="0031581F">
            <w:pPr>
              <w:contextualSpacing/>
            </w:pPr>
          </w:p>
        </w:tc>
      </w:tr>
      <w:tr w:rsidR="001E23F9" w:rsidRPr="002A78CB" w14:paraId="1F4A3A4E" w14:textId="77777777" w:rsidTr="0031581F">
        <w:trPr>
          <w:trHeight w:val="606"/>
        </w:trPr>
        <w:tc>
          <w:tcPr>
            <w:tcW w:w="1528" w:type="dxa"/>
          </w:tcPr>
          <w:p w14:paraId="2469238F" w14:textId="77777777" w:rsidR="001E23F9" w:rsidRPr="002A78CB" w:rsidRDefault="001E23F9" w:rsidP="0031581F">
            <w:pPr>
              <w:contextualSpacing/>
            </w:pPr>
            <w:r w:rsidRPr="002A78CB">
              <w:t>Long Sleeved T-shirt</w:t>
            </w:r>
          </w:p>
        </w:tc>
        <w:tc>
          <w:tcPr>
            <w:tcW w:w="834" w:type="dxa"/>
          </w:tcPr>
          <w:p w14:paraId="7085F771" w14:textId="77777777" w:rsidR="001E23F9" w:rsidRPr="002A78CB" w:rsidRDefault="001E23F9" w:rsidP="0031581F">
            <w:pPr>
              <w:contextualSpacing/>
              <w:jc w:val="center"/>
            </w:pPr>
            <w:r w:rsidRPr="002A78CB">
              <w:t>$15.00</w:t>
            </w:r>
          </w:p>
        </w:tc>
        <w:tc>
          <w:tcPr>
            <w:tcW w:w="1533" w:type="dxa"/>
          </w:tcPr>
          <w:p w14:paraId="5E72A9BA" w14:textId="77777777" w:rsidR="001E23F9" w:rsidRPr="002A78CB" w:rsidRDefault="001E23F9" w:rsidP="0031581F">
            <w:pPr>
              <w:contextualSpacing/>
              <w:jc w:val="center"/>
            </w:pPr>
            <w:r>
              <w:t xml:space="preserve">Red     Black     </w:t>
            </w:r>
          </w:p>
        </w:tc>
        <w:tc>
          <w:tcPr>
            <w:tcW w:w="2074" w:type="dxa"/>
          </w:tcPr>
          <w:p w14:paraId="6FE63230" w14:textId="77777777" w:rsidR="001E23F9" w:rsidRPr="002A78CB" w:rsidRDefault="001E23F9" w:rsidP="0031581F">
            <w:pPr>
              <w:contextualSpacing/>
              <w:jc w:val="center"/>
            </w:pPr>
            <w:r w:rsidRPr="002A78CB">
              <w:t>XS   S   M   L   XL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6D2051AC" w14:textId="4C439B10" w:rsidR="001E23F9" w:rsidRPr="002A78CB" w:rsidRDefault="001E23F9" w:rsidP="0031581F">
            <w:pPr>
              <w:contextualSpacing/>
            </w:pPr>
          </w:p>
        </w:tc>
      </w:tr>
      <w:tr w:rsidR="00B17D5B" w:rsidRPr="002A78CB" w14:paraId="402C2393" w14:textId="77777777" w:rsidTr="0031581F">
        <w:trPr>
          <w:trHeight w:val="606"/>
        </w:trPr>
        <w:tc>
          <w:tcPr>
            <w:tcW w:w="1528" w:type="dxa"/>
          </w:tcPr>
          <w:p w14:paraId="732117E5" w14:textId="77777777" w:rsidR="00B17D5B" w:rsidRDefault="00B17D5B" w:rsidP="0031581F">
            <w:pPr>
              <w:contextualSpacing/>
            </w:pPr>
            <w:r>
              <w:t>Soccer shirt</w:t>
            </w:r>
          </w:p>
          <w:p w14:paraId="63B6704B" w14:textId="2A95FC83" w:rsidR="00B17D5B" w:rsidRPr="002A78CB" w:rsidRDefault="00B17D5B" w:rsidP="0031581F">
            <w:pPr>
              <w:contextualSpacing/>
            </w:pPr>
            <w:r>
              <w:t>(short sleeves)</w:t>
            </w:r>
          </w:p>
        </w:tc>
        <w:tc>
          <w:tcPr>
            <w:tcW w:w="834" w:type="dxa"/>
          </w:tcPr>
          <w:p w14:paraId="68FEC9B5" w14:textId="34636664" w:rsidR="00B17D5B" w:rsidRPr="002A78CB" w:rsidRDefault="00B17D5B" w:rsidP="0031581F">
            <w:pPr>
              <w:contextualSpacing/>
              <w:jc w:val="center"/>
            </w:pPr>
            <w:r>
              <w:t>$20.00</w:t>
            </w:r>
          </w:p>
        </w:tc>
        <w:tc>
          <w:tcPr>
            <w:tcW w:w="1533" w:type="dxa"/>
          </w:tcPr>
          <w:p w14:paraId="118D0424" w14:textId="760F43CE" w:rsidR="00B17D5B" w:rsidRDefault="00B17D5B" w:rsidP="0031581F">
            <w:pPr>
              <w:contextualSpacing/>
              <w:jc w:val="center"/>
            </w:pPr>
            <w:r>
              <w:t>Red</w:t>
            </w:r>
          </w:p>
        </w:tc>
        <w:tc>
          <w:tcPr>
            <w:tcW w:w="2074" w:type="dxa"/>
          </w:tcPr>
          <w:p w14:paraId="69E49551" w14:textId="37570FBB" w:rsidR="00B17D5B" w:rsidRPr="002A78CB" w:rsidRDefault="00B17D5B" w:rsidP="0031581F">
            <w:pPr>
              <w:contextualSpacing/>
              <w:jc w:val="center"/>
            </w:pPr>
            <w:r>
              <w:t>XS   S   M   L   XL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01414621" w14:textId="77777777" w:rsidR="00B17D5B" w:rsidRPr="002A78CB" w:rsidRDefault="00B17D5B" w:rsidP="0031581F">
            <w:pPr>
              <w:contextualSpacing/>
            </w:pPr>
          </w:p>
        </w:tc>
      </w:tr>
      <w:tr w:rsidR="001E23F9" w:rsidRPr="002A78CB" w14:paraId="1D781083" w14:textId="77777777" w:rsidTr="0031581F">
        <w:trPr>
          <w:trHeight w:val="301"/>
        </w:trPr>
        <w:tc>
          <w:tcPr>
            <w:tcW w:w="1528" w:type="dxa"/>
          </w:tcPr>
          <w:p w14:paraId="7DAB7D73" w14:textId="77777777" w:rsidR="001E23F9" w:rsidRPr="002A78CB" w:rsidRDefault="001E23F9" w:rsidP="0031581F">
            <w:pPr>
              <w:contextualSpacing/>
            </w:pPr>
            <w:r w:rsidRPr="002A78CB">
              <w:t>Hooded Sweatshirt</w:t>
            </w:r>
          </w:p>
        </w:tc>
        <w:tc>
          <w:tcPr>
            <w:tcW w:w="834" w:type="dxa"/>
          </w:tcPr>
          <w:p w14:paraId="36F8B10B" w14:textId="77777777" w:rsidR="001E23F9" w:rsidRPr="002A78CB" w:rsidRDefault="001E23F9" w:rsidP="0031581F">
            <w:pPr>
              <w:contextualSpacing/>
              <w:jc w:val="center"/>
            </w:pPr>
            <w:r w:rsidRPr="002A78CB">
              <w:t>$25.00</w:t>
            </w:r>
          </w:p>
        </w:tc>
        <w:tc>
          <w:tcPr>
            <w:tcW w:w="1533" w:type="dxa"/>
          </w:tcPr>
          <w:p w14:paraId="7DACCE08" w14:textId="77777777" w:rsidR="001E23F9" w:rsidRPr="002A78CB" w:rsidRDefault="001E23F9" w:rsidP="0031581F">
            <w:pPr>
              <w:contextualSpacing/>
              <w:jc w:val="center"/>
            </w:pPr>
            <w:r>
              <w:t xml:space="preserve">Red     Black     </w:t>
            </w:r>
          </w:p>
        </w:tc>
        <w:tc>
          <w:tcPr>
            <w:tcW w:w="2074" w:type="dxa"/>
          </w:tcPr>
          <w:p w14:paraId="6968FD58" w14:textId="77777777" w:rsidR="001E23F9" w:rsidRPr="002A78CB" w:rsidRDefault="001E23F9" w:rsidP="0031581F">
            <w:pPr>
              <w:contextualSpacing/>
              <w:jc w:val="center"/>
            </w:pPr>
            <w:r w:rsidRPr="002A78CB">
              <w:t>XS   S   M   L   XL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7BCBFD4B" w14:textId="77777777" w:rsidR="001E23F9" w:rsidRPr="002A78CB" w:rsidRDefault="001E23F9" w:rsidP="0031581F">
            <w:pPr>
              <w:contextualSpacing/>
            </w:pPr>
          </w:p>
        </w:tc>
      </w:tr>
      <w:tr w:rsidR="001E23F9" w:rsidRPr="002A78CB" w14:paraId="7E10B841" w14:textId="77777777" w:rsidTr="0031581F">
        <w:trPr>
          <w:trHeight w:val="594"/>
        </w:trPr>
        <w:tc>
          <w:tcPr>
            <w:tcW w:w="1528" w:type="dxa"/>
          </w:tcPr>
          <w:p w14:paraId="221E2C90" w14:textId="666019AD" w:rsidR="001E23F9" w:rsidRPr="002A78CB" w:rsidRDefault="001E23F9" w:rsidP="0031581F">
            <w:pPr>
              <w:contextualSpacing/>
            </w:pPr>
            <w:r w:rsidRPr="002A78CB">
              <w:t>Zipper Hood</w:t>
            </w:r>
            <w:r w:rsidR="00B17D5B">
              <w:t>ie</w:t>
            </w:r>
          </w:p>
        </w:tc>
        <w:tc>
          <w:tcPr>
            <w:tcW w:w="834" w:type="dxa"/>
          </w:tcPr>
          <w:p w14:paraId="7AA041E9" w14:textId="77777777" w:rsidR="001E23F9" w:rsidRPr="002A78CB" w:rsidRDefault="001E23F9" w:rsidP="0031581F">
            <w:pPr>
              <w:contextualSpacing/>
              <w:jc w:val="center"/>
            </w:pPr>
            <w:r w:rsidRPr="002A78CB">
              <w:t>$30.00</w:t>
            </w:r>
          </w:p>
        </w:tc>
        <w:tc>
          <w:tcPr>
            <w:tcW w:w="1533" w:type="dxa"/>
          </w:tcPr>
          <w:p w14:paraId="710D9149" w14:textId="77777777" w:rsidR="001E23F9" w:rsidRPr="002A78CB" w:rsidRDefault="001E23F9" w:rsidP="0031581F">
            <w:pPr>
              <w:contextualSpacing/>
              <w:jc w:val="center"/>
            </w:pPr>
            <w:r>
              <w:t xml:space="preserve">Red    Black   </w:t>
            </w:r>
          </w:p>
        </w:tc>
        <w:tc>
          <w:tcPr>
            <w:tcW w:w="2074" w:type="dxa"/>
          </w:tcPr>
          <w:p w14:paraId="308B9149" w14:textId="77777777" w:rsidR="001E23F9" w:rsidRPr="002A78CB" w:rsidRDefault="001E23F9" w:rsidP="0031581F">
            <w:pPr>
              <w:contextualSpacing/>
              <w:jc w:val="center"/>
            </w:pPr>
            <w:r w:rsidRPr="002A78CB">
              <w:t>XS   S   M   L   XL</w:t>
            </w:r>
          </w:p>
        </w:tc>
        <w:tc>
          <w:tcPr>
            <w:tcW w:w="1239" w:type="dxa"/>
            <w:tcBorders>
              <w:right w:val="single" w:sz="4" w:space="0" w:color="auto"/>
            </w:tcBorders>
          </w:tcPr>
          <w:p w14:paraId="7551696B" w14:textId="77777777" w:rsidR="001E23F9" w:rsidRPr="002A78CB" w:rsidRDefault="001E23F9" w:rsidP="0031581F">
            <w:pPr>
              <w:contextualSpacing/>
            </w:pPr>
          </w:p>
        </w:tc>
      </w:tr>
    </w:tbl>
    <w:p w14:paraId="6730A6C2" w14:textId="19024617" w:rsidR="0031581F" w:rsidRDefault="00FB29F2" w:rsidP="0031581F">
      <w:pPr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847FDC3" wp14:editId="33ADFA46">
                <wp:simplePos x="0" y="0"/>
                <wp:positionH relativeFrom="margin">
                  <wp:posOffset>5288793</wp:posOffset>
                </wp:positionH>
                <wp:positionV relativeFrom="paragraph">
                  <wp:posOffset>18665</wp:posOffset>
                </wp:positionV>
                <wp:extent cx="633707" cy="501945"/>
                <wp:effectExtent l="0" t="0" r="33655" b="0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707" cy="501945"/>
                          <a:chOff x="0" y="0"/>
                          <a:chExt cx="9533344" cy="6931186"/>
                        </a:xfrm>
                      </wpg:grpSpPr>
                      <wps:wsp>
                        <wps:cNvPr id="244" name="Shape 6"/>
                        <wps:cNvSpPr/>
                        <wps:spPr>
                          <a:xfrm>
                            <a:off x="4084297" y="2899230"/>
                            <a:ext cx="405686" cy="849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686" h="849738">
                                <a:moveTo>
                                  <a:pt x="405686" y="0"/>
                                </a:moveTo>
                                <a:lnTo>
                                  <a:pt x="405686" y="849738"/>
                                </a:lnTo>
                                <a:lnTo>
                                  <a:pt x="382324" y="842413"/>
                                </a:lnTo>
                                <a:cubicBezTo>
                                  <a:pt x="305293" y="811817"/>
                                  <a:pt x="291854" y="757513"/>
                                  <a:pt x="249301" y="681021"/>
                                </a:cubicBezTo>
                                <a:lnTo>
                                  <a:pt x="225508" y="698986"/>
                                </a:lnTo>
                                <a:cubicBezTo>
                                  <a:pt x="193089" y="668594"/>
                                  <a:pt x="227171" y="666952"/>
                                  <a:pt x="183802" y="731541"/>
                                </a:cubicBezTo>
                                <a:cubicBezTo>
                                  <a:pt x="178979" y="701581"/>
                                  <a:pt x="177423" y="700241"/>
                                  <a:pt x="166691" y="672709"/>
                                </a:cubicBezTo>
                                <a:cubicBezTo>
                                  <a:pt x="126123" y="725374"/>
                                  <a:pt x="135066" y="679930"/>
                                  <a:pt x="100362" y="675240"/>
                                </a:cubicBezTo>
                                <a:cubicBezTo>
                                  <a:pt x="0" y="661672"/>
                                  <a:pt x="107140" y="676349"/>
                                  <a:pt x="62543" y="691468"/>
                                </a:cubicBezTo>
                                <a:cubicBezTo>
                                  <a:pt x="58446" y="692859"/>
                                  <a:pt x="31576" y="735165"/>
                                  <a:pt x="36191" y="681094"/>
                                </a:cubicBezTo>
                                <a:cubicBezTo>
                                  <a:pt x="54573" y="632756"/>
                                  <a:pt x="118156" y="563748"/>
                                  <a:pt x="153248" y="507779"/>
                                </a:cubicBezTo>
                                <a:cubicBezTo>
                                  <a:pt x="268853" y="323391"/>
                                  <a:pt x="264381" y="290839"/>
                                  <a:pt x="340280" y="121970"/>
                                </a:cubicBezTo>
                                <a:cubicBezTo>
                                  <a:pt x="354883" y="89480"/>
                                  <a:pt x="372561" y="58695"/>
                                  <a:pt x="389695" y="28682"/>
                                </a:cubicBezTo>
                                <a:lnTo>
                                  <a:pt x="405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6350" cap="flat" cmpd="sng" algn="ctr">
                            <a:solidFill>
                              <a:srgbClr val="221F2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45" name="Shape 7"/>
                        <wps:cNvSpPr/>
                        <wps:spPr>
                          <a:xfrm>
                            <a:off x="1373883" y="315606"/>
                            <a:ext cx="7893" cy="13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3" h="13699">
                                <a:moveTo>
                                  <a:pt x="7330" y="0"/>
                                </a:moveTo>
                                <a:cubicBezTo>
                                  <a:pt x="7893" y="3107"/>
                                  <a:pt x="0" y="13699"/>
                                  <a:pt x="6180" y="1784"/>
                                </a:cubicBezTo>
                                <a:lnTo>
                                  <a:pt x="7135" y="56"/>
                                </a:lnTo>
                                <a:lnTo>
                                  <a:pt x="73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6350" cap="flat" cmpd="sng" algn="ctr">
                            <a:solidFill>
                              <a:srgbClr val="221F2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46" name="Shape 8"/>
                        <wps:cNvSpPr/>
                        <wps:spPr>
                          <a:xfrm>
                            <a:off x="1389350" y="298811"/>
                            <a:ext cx="15828" cy="7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8" h="7906">
                                <a:moveTo>
                                  <a:pt x="0" y="0"/>
                                </a:moveTo>
                                <a:lnTo>
                                  <a:pt x="5643" y="1119"/>
                                </a:lnTo>
                                <a:cubicBezTo>
                                  <a:pt x="15828" y="4198"/>
                                  <a:pt x="7053" y="7906"/>
                                  <a:pt x="1209" y="303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6350" cap="flat" cmpd="sng" algn="ctr">
                            <a:solidFill>
                              <a:srgbClr val="221F2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47" name="Shape 9"/>
                        <wps:cNvSpPr/>
                        <wps:spPr>
                          <a:xfrm>
                            <a:off x="1095531" y="0"/>
                            <a:ext cx="3394452" cy="3955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4452" h="3955893">
                                <a:moveTo>
                                  <a:pt x="466502" y="16231"/>
                                </a:moveTo>
                                <a:cubicBezTo>
                                  <a:pt x="700813" y="16754"/>
                                  <a:pt x="961966" y="21035"/>
                                  <a:pt x="1144588" y="21385"/>
                                </a:cubicBezTo>
                                <a:lnTo>
                                  <a:pt x="2003875" y="23239"/>
                                </a:lnTo>
                                <a:cubicBezTo>
                                  <a:pt x="2128759" y="22868"/>
                                  <a:pt x="2171336" y="0"/>
                                  <a:pt x="2240384" y="75212"/>
                                </a:cubicBezTo>
                                <a:cubicBezTo>
                                  <a:pt x="2254342" y="128736"/>
                                  <a:pt x="2250709" y="175533"/>
                                  <a:pt x="2247523" y="229491"/>
                                </a:cubicBezTo>
                                <a:cubicBezTo>
                                  <a:pt x="2202753" y="345720"/>
                                  <a:pt x="2068466" y="307764"/>
                                  <a:pt x="1981807" y="413796"/>
                                </a:cubicBezTo>
                                <a:cubicBezTo>
                                  <a:pt x="1910009" y="501646"/>
                                  <a:pt x="1929675" y="654517"/>
                                  <a:pt x="1929247" y="779379"/>
                                </a:cubicBezTo>
                                <a:cubicBezTo>
                                  <a:pt x="1928278" y="1061997"/>
                                  <a:pt x="1929282" y="1344586"/>
                                  <a:pt x="1927803" y="1627212"/>
                                </a:cubicBezTo>
                                <a:cubicBezTo>
                                  <a:pt x="1926323" y="1909927"/>
                                  <a:pt x="1928929" y="2192419"/>
                                  <a:pt x="1928819" y="2475048"/>
                                </a:cubicBezTo>
                                <a:cubicBezTo>
                                  <a:pt x="1928707" y="2754116"/>
                                  <a:pt x="1889370" y="2708496"/>
                                  <a:pt x="2106990" y="2709905"/>
                                </a:cubicBezTo>
                                <a:cubicBezTo>
                                  <a:pt x="2251443" y="2710841"/>
                                  <a:pt x="2398197" y="2708425"/>
                                  <a:pt x="2542309" y="2712464"/>
                                </a:cubicBezTo>
                                <a:cubicBezTo>
                                  <a:pt x="2672020" y="2714073"/>
                                  <a:pt x="2646276" y="2716921"/>
                                  <a:pt x="2755115" y="2676076"/>
                                </a:cubicBezTo>
                                <a:cubicBezTo>
                                  <a:pt x="2911744" y="2617298"/>
                                  <a:pt x="2927163" y="2707140"/>
                                  <a:pt x="2943367" y="2713170"/>
                                </a:cubicBezTo>
                                <a:lnTo>
                                  <a:pt x="3394452" y="2714643"/>
                                </a:lnTo>
                                <a:lnTo>
                                  <a:pt x="3394452" y="2839529"/>
                                </a:lnTo>
                                <a:lnTo>
                                  <a:pt x="2920457" y="2843770"/>
                                </a:lnTo>
                                <a:cubicBezTo>
                                  <a:pt x="2899090" y="2892918"/>
                                  <a:pt x="2751767" y="3565330"/>
                                  <a:pt x="2886026" y="3654235"/>
                                </a:cubicBezTo>
                                <a:lnTo>
                                  <a:pt x="2942917" y="3692679"/>
                                </a:lnTo>
                                <a:cubicBezTo>
                                  <a:pt x="2945591" y="3689647"/>
                                  <a:pt x="2951316" y="3697561"/>
                                  <a:pt x="2954768" y="3700913"/>
                                </a:cubicBezTo>
                                <a:cubicBezTo>
                                  <a:pt x="2937995" y="3694698"/>
                                  <a:pt x="2887477" y="3717426"/>
                                  <a:pt x="2863224" y="3700567"/>
                                </a:cubicBezTo>
                                <a:cubicBezTo>
                                  <a:pt x="2875294" y="3727509"/>
                                  <a:pt x="2894879" y="3734983"/>
                                  <a:pt x="2902341" y="3740142"/>
                                </a:cubicBezTo>
                                <a:cubicBezTo>
                                  <a:pt x="2793722" y="3731149"/>
                                  <a:pt x="2788157" y="3818344"/>
                                  <a:pt x="2804029" y="3903326"/>
                                </a:cubicBezTo>
                                <a:cubicBezTo>
                                  <a:pt x="2804353" y="3905065"/>
                                  <a:pt x="2807017" y="3912767"/>
                                  <a:pt x="2809724" y="3920432"/>
                                </a:cubicBezTo>
                                <a:lnTo>
                                  <a:pt x="2813182" y="3930168"/>
                                </a:lnTo>
                                <a:lnTo>
                                  <a:pt x="2767216" y="3930168"/>
                                </a:lnTo>
                                <a:cubicBezTo>
                                  <a:pt x="2768727" y="3930794"/>
                                  <a:pt x="2770833" y="3930405"/>
                                  <a:pt x="2771625" y="3932126"/>
                                </a:cubicBezTo>
                                <a:lnTo>
                                  <a:pt x="2815682" y="3937314"/>
                                </a:lnTo>
                                <a:cubicBezTo>
                                  <a:pt x="2815433" y="3936520"/>
                                  <a:pt x="2814620" y="3934215"/>
                                  <a:pt x="2813531" y="3931151"/>
                                </a:cubicBezTo>
                                <a:lnTo>
                                  <a:pt x="2813182" y="3930168"/>
                                </a:lnTo>
                                <a:lnTo>
                                  <a:pt x="3069341" y="3930168"/>
                                </a:lnTo>
                                <a:cubicBezTo>
                                  <a:pt x="3067020" y="3928429"/>
                                  <a:pt x="3062973" y="3927216"/>
                                  <a:pt x="3061490" y="3926395"/>
                                </a:cubicBezTo>
                                <a:lnTo>
                                  <a:pt x="3041813" y="3915094"/>
                                </a:lnTo>
                                <a:cubicBezTo>
                                  <a:pt x="3011987" y="3883235"/>
                                  <a:pt x="3053092" y="3880384"/>
                                  <a:pt x="3060687" y="3871613"/>
                                </a:cubicBezTo>
                                <a:cubicBezTo>
                                  <a:pt x="3061541" y="3870628"/>
                                  <a:pt x="3064568" y="3869374"/>
                                  <a:pt x="3065173" y="3866380"/>
                                </a:cubicBezTo>
                                <a:cubicBezTo>
                                  <a:pt x="3065746" y="3863572"/>
                                  <a:pt x="3068878" y="3863536"/>
                                  <a:pt x="3069341" y="3861429"/>
                                </a:cubicBezTo>
                                <a:cubicBezTo>
                                  <a:pt x="3062052" y="3852952"/>
                                  <a:pt x="3052666" y="3840409"/>
                                  <a:pt x="3041514" y="3825202"/>
                                </a:cubicBezTo>
                                <a:cubicBezTo>
                                  <a:pt x="3141014" y="3836734"/>
                                  <a:pt x="3245025" y="3832050"/>
                                  <a:pt x="3344353" y="3832853"/>
                                </a:cubicBezTo>
                                <a:lnTo>
                                  <a:pt x="3394452" y="3834590"/>
                                </a:lnTo>
                                <a:lnTo>
                                  <a:pt x="3394452" y="3955893"/>
                                </a:lnTo>
                                <a:lnTo>
                                  <a:pt x="2296086" y="3953938"/>
                                </a:lnTo>
                                <a:cubicBezTo>
                                  <a:pt x="2317133" y="3931053"/>
                                  <a:pt x="2294387" y="3942764"/>
                                  <a:pt x="2335662" y="3931302"/>
                                </a:cubicBezTo>
                                <a:cubicBezTo>
                                  <a:pt x="2375611" y="3920210"/>
                                  <a:pt x="2400275" y="3941717"/>
                                  <a:pt x="2486868" y="3919872"/>
                                </a:cubicBezTo>
                                <a:cubicBezTo>
                                  <a:pt x="2513470" y="3913157"/>
                                  <a:pt x="2489263" y="3915088"/>
                                  <a:pt x="2515982" y="3915998"/>
                                </a:cubicBezTo>
                                <a:cubicBezTo>
                                  <a:pt x="2529660" y="3916466"/>
                                  <a:pt x="2539194" y="3917123"/>
                                  <a:pt x="2545568" y="3917884"/>
                                </a:cubicBezTo>
                                <a:lnTo>
                                  <a:pt x="2552496" y="3919516"/>
                                </a:lnTo>
                                <a:lnTo>
                                  <a:pt x="2539874" y="3922117"/>
                                </a:lnTo>
                                <a:cubicBezTo>
                                  <a:pt x="2501863" y="3930583"/>
                                  <a:pt x="2561921" y="3925230"/>
                                  <a:pt x="2556199" y="3920388"/>
                                </a:cubicBezTo>
                                <a:lnTo>
                                  <a:pt x="2552496" y="3919516"/>
                                </a:lnTo>
                                <a:lnTo>
                                  <a:pt x="2552795" y="3919454"/>
                                </a:lnTo>
                                <a:cubicBezTo>
                                  <a:pt x="2596461" y="3910983"/>
                                  <a:pt x="2562043" y="3936335"/>
                                  <a:pt x="2590826" y="3895799"/>
                                </a:cubicBezTo>
                                <a:lnTo>
                                  <a:pt x="2537924" y="3895684"/>
                                </a:lnTo>
                                <a:cubicBezTo>
                                  <a:pt x="2589624" y="3876823"/>
                                  <a:pt x="2579619" y="3898672"/>
                                  <a:pt x="2615461" y="3894783"/>
                                </a:cubicBezTo>
                                <a:lnTo>
                                  <a:pt x="2638213" y="3885590"/>
                                </a:lnTo>
                                <a:cubicBezTo>
                                  <a:pt x="2639681" y="3884620"/>
                                  <a:pt x="2642623" y="3882760"/>
                                  <a:pt x="2644074" y="3881597"/>
                                </a:cubicBezTo>
                                <a:lnTo>
                                  <a:pt x="2661497" y="3863597"/>
                                </a:lnTo>
                                <a:lnTo>
                                  <a:pt x="2670703" y="3854097"/>
                                </a:lnTo>
                                <a:lnTo>
                                  <a:pt x="2669427" y="3862273"/>
                                </a:lnTo>
                                <a:cubicBezTo>
                                  <a:pt x="2668405" y="3882482"/>
                                  <a:pt x="2687903" y="3840019"/>
                                  <a:pt x="2672414" y="3852332"/>
                                </a:cubicBezTo>
                                <a:lnTo>
                                  <a:pt x="2670703" y="3854097"/>
                                </a:lnTo>
                                <a:lnTo>
                                  <a:pt x="2671905" y="3846403"/>
                                </a:lnTo>
                                <a:cubicBezTo>
                                  <a:pt x="2612796" y="3846010"/>
                                  <a:pt x="2485583" y="3859798"/>
                                  <a:pt x="2427008" y="3841381"/>
                                </a:cubicBezTo>
                                <a:cubicBezTo>
                                  <a:pt x="2401837" y="3833465"/>
                                  <a:pt x="2433070" y="3889448"/>
                                  <a:pt x="2404584" y="3831099"/>
                                </a:cubicBezTo>
                                <a:cubicBezTo>
                                  <a:pt x="2402031" y="3825872"/>
                                  <a:pt x="2396908" y="3827600"/>
                                  <a:pt x="2393482" y="3825181"/>
                                </a:cubicBezTo>
                                <a:lnTo>
                                  <a:pt x="2622478" y="3827316"/>
                                </a:lnTo>
                                <a:cubicBezTo>
                                  <a:pt x="2595154" y="3737129"/>
                                  <a:pt x="2580746" y="3644310"/>
                                  <a:pt x="2576980" y="3540626"/>
                                </a:cubicBezTo>
                                <a:lnTo>
                                  <a:pt x="2628755" y="3534182"/>
                                </a:lnTo>
                                <a:cubicBezTo>
                                  <a:pt x="2630437" y="3533740"/>
                                  <a:pt x="2633818" y="3533293"/>
                                  <a:pt x="2635462" y="3532677"/>
                                </a:cubicBezTo>
                                <a:cubicBezTo>
                                  <a:pt x="2655446" y="3525230"/>
                                  <a:pt x="2654819" y="3520787"/>
                                  <a:pt x="2668337" y="3506196"/>
                                </a:cubicBezTo>
                                <a:cubicBezTo>
                                  <a:pt x="2625398" y="3452545"/>
                                  <a:pt x="2663600" y="3510541"/>
                                  <a:pt x="2629854" y="3478641"/>
                                </a:cubicBezTo>
                                <a:cubicBezTo>
                                  <a:pt x="2597169" y="3447739"/>
                                  <a:pt x="2624872" y="3505523"/>
                                  <a:pt x="2599710" y="3437512"/>
                                </a:cubicBezTo>
                                <a:cubicBezTo>
                                  <a:pt x="2647120" y="3439671"/>
                                  <a:pt x="2644232" y="3450245"/>
                                  <a:pt x="2690820" y="3444816"/>
                                </a:cubicBezTo>
                                <a:lnTo>
                                  <a:pt x="2709784" y="3437450"/>
                                </a:lnTo>
                                <a:cubicBezTo>
                                  <a:pt x="2681820" y="3407117"/>
                                  <a:pt x="2648945" y="3421711"/>
                                  <a:pt x="2645381" y="3414782"/>
                                </a:cubicBezTo>
                                <a:cubicBezTo>
                                  <a:pt x="2643242" y="3410623"/>
                                  <a:pt x="2637713" y="3414680"/>
                                  <a:pt x="2634084" y="3413604"/>
                                </a:cubicBezTo>
                                <a:cubicBezTo>
                                  <a:pt x="2625678" y="3372953"/>
                                  <a:pt x="2656994" y="3243770"/>
                                  <a:pt x="2656994" y="3162537"/>
                                </a:cubicBezTo>
                                <a:cubicBezTo>
                                  <a:pt x="2698135" y="3173044"/>
                                  <a:pt x="2668341" y="3170254"/>
                                  <a:pt x="2656994" y="3128167"/>
                                </a:cubicBezTo>
                                <a:cubicBezTo>
                                  <a:pt x="2680121" y="3123569"/>
                                  <a:pt x="2707236" y="3127843"/>
                                  <a:pt x="2714281" y="3105195"/>
                                </a:cubicBezTo>
                                <a:lnTo>
                                  <a:pt x="2617765" y="3107953"/>
                                </a:lnTo>
                                <a:lnTo>
                                  <a:pt x="2611050" y="3219708"/>
                                </a:lnTo>
                                <a:lnTo>
                                  <a:pt x="2580616" y="3173869"/>
                                </a:lnTo>
                                <a:cubicBezTo>
                                  <a:pt x="2572998" y="3158950"/>
                                  <a:pt x="2577301" y="3157759"/>
                                  <a:pt x="2568844" y="3139618"/>
                                </a:cubicBezTo>
                                <a:lnTo>
                                  <a:pt x="2564888" y="3139507"/>
                                </a:lnTo>
                                <a:cubicBezTo>
                                  <a:pt x="2585757" y="3040184"/>
                                  <a:pt x="2658182" y="2943108"/>
                                  <a:pt x="2651062" y="2837791"/>
                                </a:cubicBezTo>
                                <a:lnTo>
                                  <a:pt x="1854990" y="2830008"/>
                                </a:lnTo>
                                <a:cubicBezTo>
                                  <a:pt x="1824299" y="2738521"/>
                                  <a:pt x="1799582" y="2902288"/>
                                  <a:pt x="1806584" y="2509417"/>
                                </a:cubicBezTo>
                                <a:cubicBezTo>
                                  <a:pt x="1813201" y="2137979"/>
                                  <a:pt x="1800471" y="1758097"/>
                                  <a:pt x="1802451" y="1375154"/>
                                </a:cubicBezTo>
                                <a:cubicBezTo>
                                  <a:pt x="1803758" y="1123223"/>
                                  <a:pt x="1796900" y="860973"/>
                                  <a:pt x="1804967" y="610370"/>
                                </a:cubicBezTo>
                                <a:cubicBezTo>
                                  <a:pt x="1810789" y="429582"/>
                                  <a:pt x="1847905" y="323148"/>
                                  <a:pt x="2005146" y="241216"/>
                                </a:cubicBezTo>
                                <a:cubicBezTo>
                                  <a:pt x="2027012" y="229825"/>
                                  <a:pt x="2045621" y="222178"/>
                                  <a:pt x="2068485" y="213383"/>
                                </a:cubicBezTo>
                                <a:cubicBezTo>
                                  <a:pt x="2126940" y="190898"/>
                                  <a:pt x="2117257" y="208869"/>
                                  <a:pt x="2123200" y="160691"/>
                                </a:cubicBezTo>
                                <a:cubicBezTo>
                                  <a:pt x="2120386" y="158668"/>
                                  <a:pt x="2115802" y="153091"/>
                                  <a:pt x="2113944" y="155939"/>
                                </a:cubicBezTo>
                                <a:lnTo>
                                  <a:pt x="2073136" y="144624"/>
                                </a:lnTo>
                                <a:cubicBezTo>
                                  <a:pt x="1982790" y="134562"/>
                                  <a:pt x="173829" y="138641"/>
                                  <a:pt x="138143" y="141946"/>
                                </a:cubicBezTo>
                                <a:cubicBezTo>
                                  <a:pt x="142664" y="201187"/>
                                  <a:pt x="153317" y="193173"/>
                                  <a:pt x="199004" y="212743"/>
                                </a:cubicBezTo>
                                <a:cubicBezTo>
                                  <a:pt x="236202" y="228677"/>
                                  <a:pt x="271076" y="241686"/>
                                  <a:pt x="291694" y="262974"/>
                                </a:cubicBezTo>
                                <a:cubicBezTo>
                                  <a:pt x="290505" y="265572"/>
                                  <a:pt x="291139" y="270015"/>
                                  <a:pt x="291088" y="271532"/>
                                </a:cubicBezTo>
                                <a:lnTo>
                                  <a:pt x="290822" y="291292"/>
                                </a:lnTo>
                                <a:lnTo>
                                  <a:pt x="293819" y="298811"/>
                                </a:lnTo>
                                <a:lnTo>
                                  <a:pt x="290901" y="298232"/>
                                </a:lnTo>
                                <a:lnTo>
                                  <a:pt x="290109" y="307301"/>
                                </a:lnTo>
                                <a:lnTo>
                                  <a:pt x="285487" y="315662"/>
                                </a:lnTo>
                                <a:lnTo>
                                  <a:pt x="279507" y="317391"/>
                                </a:lnTo>
                                <a:cubicBezTo>
                                  <a:pt x="278272" y="318255"/>
                                  <a:pt x="274878" y="319646"/>
                                  <a:pt x="273467" y="320541"/>
                                </a:cubicBezTo>
                                <a:lnTo>
                                  <a:pt x="246113" y="338610"/>
                                </a:lnTo>
                                <a:cubicBezTo>
                                  <a:pt x="245062" y="336482"/>
                                  <a:pt x="241934" y="342627"/>
                                  <a:pt x="239467" y="344097"/>
                                </a:cubicBezTo>
                                <a:cubicBezTo>
                                  <a:pt x="235698" y="339981"/>
                                  <a:pt x="233254" y="336974"/>
                                  <a:pt x="231774" y="334820"/>
                                </a:cubicBezTo>
                                <a:lnTo>
                                  <a:pt x="230877" y="332859"/>
                                </a:lnTo>
                                <a:lnTo>
                                  <a:pt x="231564" y="333163"/>
                                </a:lnTo>
                                <a:cubicBezTo>
                                  <a:pt x="245895" y="338596"/>
                                  <a:pt x="230323" y="327149"/>
                                  <a:pt x="229871" y="330662"/>
                                </a:cubicBezTo>
                                <a:lnTo>
                                  <a:pt x="230877" y="332859"/>
                                </a:lnTo>
                                <a:lnTo>
                                  <a:pt x="219017" y="327622"/>
                                </a:lnTo>
                                <a:lnTo>
                                  <a:pt x="214492" y="325220"/>
                                </a:lnTo>
                                <a:lnTo>
                                  <a:pt x="215591" y="323523"/>
                                </a:lnTo>
                                <a:cubicBezTo>
                                  <a:pt x="217266" y="320642"/>
                                  <a:pt x="216784" y="319272"/>
                                  <a:pt x="210523" y="320429"/>
                                </a:cubicBezTo>
                                <a:lnTo>
                                  <a:pt x="207152" y="321322"/>
                                </a:lnTo>
                                <a:lnTo>
                                  <a:pt x="203122" y="319182"/>
                                </a:lnTo>
                                <a:cubicBezTo>
                                  <a:pt x="174617" y="302099"/>
                                  <a:pt x="200891" y="303692"/>
                                  <a:pt x="170779" y="332490"/>
                                </a:cubicBezTo>
                                <a:cubicBezTo>
                                  <a:pt x="181500" y="328879"/>
                                  <a:pt x="189871" y="326153"/>
                                  <a:pt x="196344" y="324185"/>
                                </a:cubicBezTo>
                                <a:lnTo>
                                  <a:pt x="207152" y="321322"/>
                                </a:lnTo>
                                <a:lnTo>
                                  <a:pt x="214492" y="325220"/>
                                </a:lnTo>
                                <a:lnTo>
                                  <a:pt x="207715" y="335687"/>
                                </a:lnTo>
                                <a:cubicBezTo>
                                  <a:pt x="205347" y="340578"/>
                                  <a:pt x="204444" y="345966"/>
                                  <a:pt x="208627" y="350839"/>
                                </a:cubicBezTo>
                                <a:cubicBezTo>
                                  <a:pt x="170071" y="338620"/>
                                  <a:pt x="152773" y="324552"/>
                                  <a:pt x="112978" y="310507"/>
                                </a:cubicBezTo>
                                <a:cubicBezTo>
                                  <a:pt x="62942" y="292850"/>
                                  <a:pt x="59011" y="298052"/>
                                  <a:pt x="34369" y="262520"/>
                                </a:cubicBezTo>
                                <a:cubicBezTo>
                                  <a:pt x="0" y="212973"/>
                                  <a:pt x="10883" y="101761"/>
                                  <a:pt x="36904" y="53652"/>
                                </a:cubicBezTo>
                                <a:cubicBezTo>
                                  <a:pt x="38880" y="52809"/>
                                  <a:pt x="41519" y="48299"/>
                                  <a:pt x="42192" y="49984"/>
                                </a:cubicBezTo>
                                <a:lnTo>
                                  <a:pt x="73929" y="29751"/>
                                </a:lnTo>
                                <a:cubicBezTo>
                                  <a:pt x="102437" y="17831"/>
                                  <a:pt x="103439" y="20607"/>
                                  <a:pt x="135540" y="19607"/>
                                </a:cubicBezTo>
                                <a:cubicBezTo>
                                  <a:pt x="203074" y="17502"/>
                                  <a:pt x="282514" y="16528"/>
                                  <a:pt x="368034" y="16259"/>
                                </a:cubicBezTo>
                                <a:cubicBezTo>
                                  <a:pt x="400104" y="16158"/>
                                  <a:pt x="433029" y="16156"/>
                                  <a:pt x="466502" y="162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6350" cap="flat" cmpd="sng" algn="ctr">
                            <a:solidFill>
                              <a:srgbClr val="221F2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48" name="Shape 10"/>
                        <wps:cNvSpPr/>
                        <wps:spPr>
                          <a:xfrm>
                            <a:off x="5177213" y="4147856"/>
                            <a:ext cx="13736" cy="41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36" h="41861">
                                <a:moveTo>
                                  <a:pt x="4923" y="0"/>
                                </a:moveTo>
                                <a:lnTo>
                                  <a:pt x="13736" y="41861"/>
                                </a:lnTo>
                                <a:cubicBezTo>
                                  <a:pt x="5881" y="20593"/>
                                  <a:pt x="4556" y="20805"/>
                                  <a:pt x="845" y="6490"/>
                                </a:cubicBezTo>
                                <a:lnTo>
                                  <a:pt x="0" y="2909"/>
                                </a:lnTo>
                                <a:lnTo>
                                  <a:pt x="4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6350" cap="flat" cmpd="sng" algn="ctr">
                            <a:solidFill>
                              <a:srgbClr val="221F2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49" name="Shape 11"/>
                        <wps:cNvSpPr/>
                        <wps:spPr>
                          <a:xfrm>
                            <a:off x="5825578" y="3725350"/>
                            <a:ext cx="1058" cy="7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" h="7710">
                                <a:moveTo>
                                  <a:pt x="967" y="0"/>
                                </a:moveTo>
                                <a:lnTo>
                                  <a:pt x="591" y="7710"/>
                                </a:lnTo>
                                <a:cubicBezTo>
                                  <a:pt x="1058" y="5392"/>
                                  <a:pt x="202" y="3349"/>
                                  <a:pt x="0" y="1486"/>
                                </a:cubicBezTo>
                                <a:lnTo>
                                  <a:pt x="9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6350" cap="flat" cmpd="sng" algn="ctr">
                            <a:solidFill>
                              <a:srgbClr val="221F2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50" name="Shape 12"/>
                        <wps:cNvSpPr/>
                        <wps:spPr>
                          <a:xfrm>
                            <a:off x="5792299" y="3550099"/>
                            <a:ext cx="16032" cy="70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32" h="70725">
                                <a:moveTo>
                                  <a:pt x="0" y="0"/>
                                </a:moveTo>
                                <a:lnTo>
                                  <a:pt x="829" y="1869"/>
                                </a:lnTo>
                                <a:cubicBezTo>
                                  <a:pt x="11086" y="29218"/>
                                  <a:pt x="16032" y="56168"/>
                                  <a:pt x="1894" y="707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6350" cap="flat" cmpd="sng" algn="ctr">
                            <a:solidFill>
                              <a:srgbClr val="221F2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51" name="Shape 13"/>
                        <wps:cNvSpPr/>
                        <wps:spPr>
                          <a:xfrm>
                            <a:off x="5961112" y="3351230"/>
                            <a:ext cx="20413" cy="17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13" h="17419">
                                <a:moveTo>
                                  <a:pt x="5562" y="3924"/>
                                </a:moveTo>
                                <a:cubicBezTo>
                                  <a:pt x="12526" y="0"/>
                                  <a:pt x="20413" y="4413"/>
                                  <a:pt x="2660" y="17419"/>
                                </a:cubicBezTo>
                                <a:lnTo>
                                  <a:pt x="0" y="12346"/>
                                </a:lnTo>
                                <a:lnTo>
                                  <a:pt x="927" y="8427"/>
                                </a:lnTo>
                                <a:cubicBezTo>
                                  <a:pt x="2138" y="6407"/>
                                  <a:pt x="3821" y="4905"/>
                                  <a:pt x="5562" y="39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6350" cap="flat" cmpd="sng" algn="ctr">
                            <a:solidFill>
                              <a:srgbClr val="221F2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52" name="Shape 14"/>
                        <wps:cNvSpPr/>
                        <wps:spPr>
                          <a:xfrm>
                            <a:off x="6011821" y="3178517"/>
                            <a:ext cx="15214" cy="41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14" h="41192">
                                <a:moveTo>
                                  <a:pt x="15214" y="0"/>
                                </a:moveTo>
                                <a:lnTo>
                                  <a:pt x="14925" y="3579"/>
                                </a:lnTo>
                                <a:cubicBezTo>
                                  <a:pt x="13096" y="11842"/>
                                  <a:pt x="8489" y="23713"/>
                                  <a:pt x="0" y="41192"/>
                                </a:cubicBezTo>
                                <a:cubicBezTo>
                                  <a:pt x="3949" y="21947"/>
                                  <a:pt x="8261" y="10912"/>
                                  <a:pt x="12034" y="4330"/>
                                </a:cubicBezTo>
                                <a:lnTo>
                                  <a:pt x="15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6350" cap="flat" cmpd="sng" algn="ctr">
                            <a:solidFill>
                              <a:srgbClr val="221F2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53" name="Shape 15"/>
                        <wps:cNvSpPr/>
                        <wps:spPr>
                          <a:xfrm>
                            <a:off x="6089660" y="2780406"/>
                            <a:ext cx="16059" cy="2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9" h="2794">
                                <a:moveTo>
                                  <a:pt x="9593" y="54"/>
                                </a:moveTo>
                                <a:cubicBezTo>
                                  <a:pt x="14407" y="0"/>
                                  <a:pt x="16059" y="869"/>
                                  <a:pt x="201" y="2730"/>
                                </a:cubicBezTo>
                                <a:lnTo>
                                  <a:pt x="12" y="2794"/>
                                </a:lnTo>
                                <a:lnTo>
                                  <a:pt x="0" y="1370"/>
                                </a:lnTo>
                                <a:cubicBezTo>
                                  <a:pt x="1769" y="535"/>
                                  <a:pt x="6384" y="90"/>
                                  <a:pt x="9593" y="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6350" cap="flat" cmpd="sng" algn="ctr">
                            <a:solidFill>
                              <a:srgbClr val="221F2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54" name="Shape 16"/>
                        <wps:cNvSpPr/>
                        <wps:spPr>
                          <a:xfrm>
                            <a:off x="4489984" y="2529193"/>
                            <a:ext cx="1883000" cy="1647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000" h="1647168">
                                <a:moveTo>
                                  <a:pt x="416347" y="478"/>
                                </a:moveTo>
                                <a:cubicBezTo>
                                  <a:pt x="431436" y="547"/>
                                  <a:pt x="447692" y="1567"/>
                                  <a:pt x="465309" y="3630"/>
                                </a:cubicBezTo>
                                <a:cubicBezTo>
                                  <a:pt x="567308" y="15580"/>
                                  <a:pt x="658028" y="52328"/>
                                  <a:pt x="717554" y="107418"/>
                                </a:cubicBezTo>
                                <a:cubicBezTo>
                                  <a:pt x="757197" y="90798"/>
                                  <a:pt x="717259" y="110835"/>
                                  <a:pt x="750458" y="83285"/>
                                </a:cubicBezTo>
                                <a:cubicBezTo>
                                  <a:pt x="765988" y="139484"/>
                                  <a:pt x="737123" y="114194"/>
                                  <a:pt x="774783" y="163543"/>
                                </a:cubicBezTo>
                                <a:cubicBezTo>
                                  <a:pt x="771741" y="164479"/>
                                  <a:pt x="766841" y="163424"/>
                                  <a:pt x="765265" y="164162"/>
                                </a:cubicBezTo>
                                <a:cubicBezTo>
                                  <a:pt x="763922" y="164788"/>
                                  <a:pt x="758777" y="165112"/>
                                  <a:pt x="757403" y="166059"/>
                                </a:cubicBezTo>
                                <a:cubicBezTo>
                                  <a:pt x="742600" y="176218"/>
                                  <a:pt x="745716" y="146396"/>
                                  <a:pt x="748809" y="197854"/>
                                </a:cubicBezTo>
                                <a:cubicBezTo>
                                  <a:pt x="751700" y="195925"/>
                                  <a:pt x="758806" y="183123"/>
                                  <a:pt x="787768" y="176320"/>
                                </a:cubicBezTo>
                                <a:lnTo>
                                  <a:pt x="946640" y="176722"/>
                                </a:lnTo>
                                <a:lnTo>
                                  <a:pt x="919817" y="235244"/>
                                </a:lnTo>
                                <a:cubicBezTo>
                                  <a:pt x="919511" y="235839"/>
                                  <a:pt x="908599" y="256913"/>
                                  <a:pt x="907659" y="258619"/>
                                </a:cubicBezTo>
                                <a:cubicBezTo>
                                  <a:pt x="905971" y="261693"/>
                                  <a:pt x="907681" y="298129"/>
                                  <a:pt x="896021" y="278613"/>
                                </a:cubicBezTo>
                                <a:cubicBezTo>
                                  <a:pt x="894779" y="276543"/>
                                  <a:pt x="892122" y="286242"/>
                                  <a:pt x="889410" y="289514"/>
                                </a:cubicBezTo>
                                <a:cubicBezTo>
                                  <a:pt x="730154" y="289514"/>
                                  <a:pt x="782667" y="295000"/>
                                  <a:pt x="736166" y="262878"/>
                                </a:cubicBezTo>
                                <a:lnTo>
                                  <a:pt x="728955" y="266658"/>
                                </a:lnTo>
                                <a:cubicBezTo>
                                  <a:pt x="745345" y="269854"/>
                                  <a:pt x="745779" y="278211"/>
                                  <a:pt x="747376" y="280744"/>
                                </a:cubicBezTo>
                                <a:lnTo>
                                  <a:pt x="711506" y="301901"/>
                                </a:lnTo>
                                <a:cubicBezTo>
                                  <a:pt x="708993" y="301373"/>
                                  <a:pt x="705904" y="299951"/>
                                  <a:pt x="703604" y="299242"/>
                                </a:cubicBezTo>
                                <a:cubicBezTo>
                                  <a:pt x="659500" y="285550"/>
                                  <a:pt x="768101" y="304843"/>
                                  <a:pt x="674840" y="284286"/>
                                </a:cubicBezTo>
                                <a:lnTo>
                                  <a:pt x="656256" y="328344"/>
                                </a:lnTo>
                                <a:cubicBezTo>
                                  <a:pt x="597299" y="290379"/>
                                  <a:pt x="363720" y="315391"/>
                                  <a:pt x="270744" y="312954"/>
                                </a:cubicBezTo>
                                <a:cubicBezTo>
                                  <a:pt x="227716" y="399671"/>
                                  <a:pt x="171989" y="480217"/>
                                  <a:pt x="140967" y="595435"/>
                                </a:cubicBezTo>
                                <a:cubicBezTo>
                                  <a:pt x="126754" y="648229"/>
                                  <a:pt x="115080" y="709368"/>
                                  <a:pt x="112902" y="770392"/>
                                </a:cubicBezTo>
                                <a:cubicBezTo>
                                  <a:pt x="104225" y="1013208"/>
                                  <a:pt x="176413" y="979556"/>
                                  <a:pt x="362363" y="793478"/>
                                </a:cubicBezTo>
                                <a:cubicBezTo>
                                  <a:pt x="413171" y="742636"/>
                                  <a:pt x="505315" y="661812"/>
                                  <a:pt x="538292" y="597549"/>
                                </a:cubicBezTo>
                                <a:lnTo>
                                  <a:pt x="551035" y="633228"/>
                                </a:lnTo>
                                <a:cubicBezTo>
                                  <a:pt x="575832" y="577561"/>
                                  <a:pt x="593710" y="631626"/>
                                  <a:pt x="585409" y="598913"/>
                                </a:cubicBezTo>
                                <a:cubicBezTo>
                                  <a:pt x="614187" y="573972"/>
                                  <a:pt x="604355" y="556536"/>
                                  <a:pt x="625841" y="530228"/>
                                </a:cubicBezTo>
                                <a:cubicBezTo>
                                  <a:pt x="622748" y="555216"/>
                                  <a:pt x="619223" y="575257"/>
                                  <a:pt x="619462" y="598221"/>
                                </a:cubicBezTo>
                                <a:cubicBezTo>
                                  <a:pt x="619739" y="625689"/>
                                  <a:pt x="616621" y="615005"/>
                                  <a:pt x="625934" y="626056"/>
                                </a:cubicBezTo>
                                <a:lnTo>
                                  <a:pt x="625951" y="587457"/>
                                </a:lnTo>
                                <a:cubicBezTo>
                                  <a:pt x="685485" y="546025"/>
                                  <a:pt x="658334" y="603802"/>
                                  <a:pt x="673188" y="566210"/>
                                </a:cubicBezTo>
                                <a:cubicBezTo>
                                  <a:pt x="674289" y="563427"/>
                                  <a:pt x="677958" y="565527"/>
                                  <a:pt x="680121" y="564544"/>
                                </a:cubicBezTo>
                                <a:cubicBezTo>
                                  <a:pt x="676522" y="541996"/>
                                  <a:pt x="657002" y="565007"/>
                                  <a:pt x="657207" y="520994"/>
                                </a:cubicBezTo>
                                <a:cubicBezTo>
                                  <a:pt x="658589" y="519993"/>
                                  <a:pt x="670994" y="481257"/>
                                  <a:pt x="706038" y="541572"/>
                                </a:cubicBezTo>
                                <a:cubicBezTo>
                                  <a:pt x="693837" y="484094"/>
                                  <a:pt x="681082" y="502739"/>
                                  <a:pt x="720611" y="479000"/>
                                </a:cubicBezTo>
                                <a:cubicBezTo>
                                  <a:pt x="738315" y="487946"/>
                                  <a:pt x="773386" y="514215"/>
                                  <a:pt x="780179" y="530174"/>
                                </a:cubicBezTo>
                                <a:cubicBezTo>
                                  <a:pt x="754314" y="561257"/>
                                  <a:pt x="774712" y="547649"/>
                                  <a:pt x="750339" y="539665"/>
                                </a:cubicBezTo>
                                <a:cubicBezTo>
                                  <a:pt x="713360" y="527542"/>
                                  <a:pt x="778444" y="519850"/>
                                  <a:pt x="706095" y="521775"/>
                                </a:cubicBezTo>
                                <a:cubicBezTo>
                                  <a:pt x="704395" y="617766"/>
                                  <a:pt x="732194" y="546316"/>
                                  <a:pt x="729009" y="643632"/>
                                </a:cubicBezTo>
                                <a:cubicBezTo>
                                  <a:pt x="680517" y="601465"/>
                                  <a:pt x="715293" y="613205"/>
                                  <a:pt x="690049" y="621830"/>
                                </a:cubicBezTo>
                                <a:cubicBezTo>
                                  <a:pt x="691753" y="715819"/>
                                  <a:pt x="686702" y="662028"/>
                                  <a:pt x="727753" y="712543"/>
                                </a:cubicBezTo>
                                <a:cubicBezTo>
                                  <a:pt x="778113" y="774520"/>
                                  <a:pt x="675348" y="758774"/>
                                  <a:pt x="776425" y="759315"/>
                                </a:cubicBezTo>
                                <a:lnTo>
                                  <a:pt x="762756" y="783132"/>
                                </a:lnTo>
                                <a:cubicBezTo>
                                  <a:pt x="758399" y="820503"/>
                                  <a:pt x="768378" y="811312"/>
                                  <a:pt x="769520" y="814956"/>
                                </a:cubicBezTo>
                                <a:lnTo>
                                  <a:pt x="782404" y="853194"/>
                                </a:lnTo>
                                <a:cubicBezTo>
                                  <a:pt x="700069" y="853194"/>
                                  <a:pt x="724516" y="860827"/>
                                  <a:pt x="660325" y="833064"/>
                                </a:cubicBezTo>
                                <a:cubicBezTo>
                                  <a:pt x="675427" y="852890"/>
                                  <a:pt x="676661" y="857378"/>
                                  <a:pt x="686702" y="874918"/>
                                </a:cubicBezTo>
                                <a:cubicBezTo>
                                  <a:pt x="706426" y="909373"/>
                                  <a:pt x="655086" y="910262"/>
                                  <a:pt x="799979" y="894581"/>
                                </a:cubicBezTo>
                                <a:lnTo>
                                  <a:pt x="772742" y="921782"/>
                                </a:lnTo>
                                <a:cubicBezTo>
                                  <a:pt x="741091" y="959341"/>
                                  <a:pt x="745364" y="1003668"/>
                                  <a:pt x="777029" y="1039078"/>
                                </a:cubicBezTo>
                                <a:lnTo>
                                  <a:pt x="718108" y="1057761"/>
                                </a:lnTo>
                                <a:cubicBezTo>
                                  <a:pt x="743045" y="1072317"/>
                                  <a:pt x="753223" y="1070023"/>
                                  <a:pt x="789222" y="1079300"/>
                                </a:cubicBezTo>
                                <a:lnTo>
                                  <a:pt x="820669" y="1087069"/>
                                </a:lnTo>
                                <a:cubicBezTo>
                                  <a:pt x="827955" y="1066416"/>
                                  <a:pt x="821105" y="1061499"/>
                                  <a:pt x="839104" y="1031302"/>
                                </a:cubicBezTo>
                                <a:cubicBezTo>
                                  <a:pt x="901071" y="927308"/>
                                  <a:pt x="836883" y="956951"/>
                                  <a:pt x="855099" y="885400"/>
                                </a:cubicBezTo>
                                <a:cubicBezTo>
                                  <a:pt x="856945" y="886077"/>
                                  <a:pt x="858800" y="888770"/>
                                  <a:pt x="859596" y="889224"/>
                                </a:cubicBezTo>
                                <a:cubicBezTo>
                                  <a:pt x="883255" y="902789"/>
                                  <a:pt x="875666" y="902943"/>
                                  <a:pt x="893554" y="898296"/>
                                </a:cubicBezTo>
                                <a:cubicBezTo>
                                  <a:pt x="1058898" y="830226"/>
                                  <a:pt x="1301993" y="596418"/>
                                  <a:pt x="1428633" y="473463"/>
                                </a:cubicBezTo>
                                <a:cubicBezTo>
                                  <a:pt x="1468064" y="435188"/>
                                  <a:pt x="1469687" y="427552"/>
                                  <a:pt x="1503646" y="388035"/>
                                </a:cubicBezTo>
                                <a:cubicBezTo>
                                  <a:pt x="1530524" y="356759"/>
                                  <a:pt x="1553341" y="348186"/>
                                  <a:pt x="1585549" y="317548"/>
                                </a:cubicBezTo>
                                <a:lnTo>
                                  <a:pt x="1531071" y="315445"/>
                                </a:lnTo>
                                <a:cubicBezTo>
                                  <a:pt x="1543434" y="284006"/>
                                  <a:pt x="1521088" y="282883"/>
                                  <a:pt x="1520605" y="280050"/>
                                </a:cubicBezTo>
                                <a:cubicBezTo>
                                  <a:pt x="1520254" y="277976"/>
                                  <a:pt x="1517258" y="278843"/>
                                  <a:pt x="1515663" y="278056"/>
                                </a:cubicBezTo>
                                <a:cubicBezTo>
                                  <a:pt x="1549755" y="275347"/>
                                  <a:pt x="1574262" y="263820"/>
                                  <a:pt x="1588748" y="257714"/>
                                </a:cubicBezTo>
                                <a:lnTo>
                                  <a:pt x="1599688" y="254006"/>
                                </a:lnTo>
                                <a:lnTo>
                                  <a:pt x="1599690" y="254122"/>
                                </a:lnTo>
                                <a:cubicBezTo>
                                  <a:pt x="1601829" y="255340"/>
                                  <a:pt x="1608941" y="256936"/>
                                  <a:pt x="1625276" y="258889"/>
                                </a:cubicBezTo>
                                <a:cubicBezTo>
                                  <a:pt x="1682811" y="265768"/>
                                  <a:pt x="1694076" y="232958"/>
                                  <a:pt x="1719528" y="239704"/>
                                </a:cubicBezTo>
                                <a:lnTo>
                                  <a:pt x="1763814" y="248359"/>
                                </a:lnTo>
                                <a:cubicBezTo>
                                  <a:pt x="1767120" y="248301"/>
                                  <a:pt x="1790768" y="244708"/>
                                  <a:pt x="1794472" y="243798"/>
                                </a:cubicBezTo>
                                <a:cubicBezTo>
                                  <a:pt x="1752622" y="327710"/>
                                  <a:pt x="1776649" y="265891"/>
                                  <a:pt x="1800358" y="289514"/>
                                </a:cubicBezTo>
                                <a:cubicBezTo>
                                  <a:pt x="1804128" y="289590"/>
                                  <a:pt x="1791016" y="270474"/>
                                  <a:pt x="1820486" y="301028"/>
                                </a:cubicBezTo>
                                <a:cubicBezTo>
                                  <a:pt x="1801432" y="328268"/>
                                  <a:pt x="1797762" y="334533"/>
                                  <a:pt x="1794786" y="381228"/>
                                </a:cubicBezTo>
                                <a:lnTo>
                                  <a:pt x="1837474" y="399012"/>
                                </a:lnTo>
                                <a:cubicBezTo>
                                  <a:pt x="1839336" y="396063"/>
                                  <a:pt x="1844365" y="402158"/>
                                  <a:pt x="1847580" y="404141"/>
                                </a:cubicBezTo>
                                <a:cubicBezTo>
                                  <a:pt x="1827308" y="414290"/>
                                  <a:pt x="1883000" y="423232"/>
                                  <a:pt x="1803145" y="413066"/>
                                </a:cubicBezTo>
                                <a:cubicBezTo>
                                  <a:pt x="1806655" y="414561"/>
                                  <a:pt x="1818819" y="421338"/>
                                  <a:pt x="1820346" y="423204"/>
                                </a:cubicBezTo>
                                <a:lnTo>
                                  <a:pt x="1826862" y="439414"/>
                                </a:lnTo>
                                <a:cubicBezTo>
                                  <a:pt x="1827596" y="437211"/>
                                  <a:pt x="1828571" y="446362"/>
                                  <a:pt x="1828844" y="449916"/>
                                </a:cubicBezTo>
                                <a:cubicBezTo>
                                  <a:pt x="1783715" y="431314"/>
                                  <a:pt x="1790808" y="440739"/>
                                  <a:pt x="1781682" y="442291"/>
                                </a:cubicBezTo>
                                <a:cubicBezTo>
                                  <a:pt x="1738888" y="449559"/>
                                  <a:pt x="1737779" y="440933"/>
                                  <a:pt x="1772754" y="457912"/>
                                </a:cubicBezTo>
                                <a:cubicBezTo>
                                  <a:pt x="1762443" y="468942"/>
                                  <a:pt x="1765819" y="465147"/>
                                  <a:pt x="1751460" y="475533"/>
                                </a:cubicBezTo>
                                <a:lnTo>
                                  <a:pt x="1696048" y="511991"/>
                                </a:lnTo>
                                <a:cubicBezTo>
                                  <a:pt x="1664578" y="536877"/>
                                  <a:pt x="1665102" y="543130"/>
                                  <a:pt x="1635492" y="581111"/>
                                </a:cubicBezTo>
                                <a:lnTo>
                                  <a:pt x="1610815" y="552839"/>
                                </a:lnTo>
                                <a:cubicBezTo>
                                  <a:pt x="1608655" y="545175"/>
                                  <a:pt x="1602614" y="546093"/>
                                  <a:pt x="1599817" y="541688"/>
                                </a:cubicBezTo>
                                <a:cubicBezTo>
                                  <a:pt x="1592235" y="563121"/>
                                  <a:pt x="1594089" y="560806"/>
                                  <a:pt x="1588304" y="587516"/>
                                </a:cubicBezTo>
                                <a:cubicBezTo>
                                  <a:pt x="1577737" y="533389"/>
                                  <a:pt x="1597783" y="584696"/>
                                  <a:pt x="1553989" y="553142"/>
                                </a:cubicBezTo>
                                <a:cubicBezTo>
                                  <a:pt x="1553981" y="620224"/>
                                  <a:pt x="1563197" y="590669"/>
                                  <a:pt x="1508157" y="576056"/>
                                </a:cubicBezTo>
                                <a:cubicBezTo>
                                  <a:pt x="1510192" y="580772"/>
                                  <a:pt x="1513078" y="585135"/>
                                  <a:pt x="1515566" y="589560"/>
                                </a:cubicBezTo>
                                <a:lnTo>
                                  <a:pt x="1528900" y="613241"/>
                                </a:lnTo>
                                <a:cubicBezTo>
                                  <a:pt x="1547861" y="647411"/>
                                  <a:pt x="1546532" y="638984"/>
                                  <a:pt x="1539013" y="646652"/>
                                </a:cubicBezTo>
                                <a:lnTo>
                                  <a:pt x="1537051" y="649323"/>
                                </a:lnTo>
                                <a:lnTo>
                                  <a:pt x="1537564" y="642963"/>
                                </a:lnTo>
                                <a:cubicBezTo>
                                  <a:pt x="1535888" y="630072"/>
                                  <a:pt x="1520320" y="633471"/>
                                  <a:pt x="1508157" y="621888"/>
                                </a:cubicBezTo>
                                <a:cubicBezTo>
                                  <a:pt x="1490301" y="644183"/>
                                  <a:pt x="1515256" y="616127"/>
                                  <a:pt x="1483770" y="640266"/>
                                </a:cubicBezTo>
                                <a:cubicBezTo>
                                  <a:pt x="1481894" y="641706"/>
                                  <a:pt x="1479163" y="643916"/>
                                  <a:pt x="1477240" y="645392"/>
                                </a:cubicBezTo>
                                <a:lnTo>
                                  <a:pt x="1464148" y="655354"/>
                                </a:lnTo>
                                <a:cubicBezTo>
                                  <a:pt x="1399506" y="705534"/>
                                  <a:pt x="1409315" y="691775"/>
                                  <a:pt x="1433875" y="734838"/>
                                </a:cubicBezTo>
                                <a:cubicBezTo>
                                  <a:pt x="1434732" y="736339"/>
                                  <a:pt x="1436686" y="738924"/>
                                  <a:pt x="1437471" y="740321"/>
                                </a:cubicBezTo>
                                <a:cubicBezTo>
                                  <a:pt x="1461098" y="782318"/>
                                  <a:pt x="1444635" y="775702"/>
                                  <a:pt x="1466891" y="789072"/>
                                </a:cubicBezTo>
                                <a:cubicBezTo>
                                  <a:pt x="1402648" y="755512"/>
                                  <a:pt x="1416566" y="805088"/>
                                  <a:pt x="1416501" y="805143"/>
                                </a:cubicBezTo>
                                <a:cubicBezTo>
                                  <a:pt x="1473950" y="846786"/>
                                  <a:pt x="1455775" y="805581"/>
                                  <a:pt x="1466914" y="826343"/>
                                </a:cubicBezTo>
                                <a:lnTo>
                                  <a:pt x="1471128" y="834383"/>
                                </a:lnTo>
                                <a:lnTo>
                                  <a:pt x="1470256" y="838068"/>
                                </a:lnTo>
                                <a:cubicBezTo>
                                  <a:pt x="1470556" y="844167"/>
                                  <a:pt x="1474406" y="852317"/>
                                  <a:pt x="1485128" y="862487"/>
                                </a:cubicBezTo>
                                <a:cubicBezTo>
                                  <a:pt x="1461191" y="847323"/>
                                  <a:pt x="1465108" y="832185"/>
                                  <a:pt x="1416501" y="816659"/>
                                </a:cubicBezTo>
                                <a:cubicBezTo>
                                  <a:pt x="1416501" y="921815"/>
                                  <a:pt x="1431859" y="892874"/>
                                  <a:pt x="1442836" y="896805"/>
                                </a:cubicBezTo>
                                <a:cubicBezTo>
                                  <a:pt x="1394995" y="973763"/>
                                  <a:pt x="1428892" y="953674"/>
                                  <a:pt x="1453153" y="1020494"/>
                                </a:cubicBezTo>
                                <a:cubicBezTo>
                                  <a:pt x="1450194" y="1008153"/>
                                  <a:pt x="1440016" y="988937"/>
                                  <a:pt x="1424410" y="990811"/>
                                </a:cubicBezTo>
                                <a:cubicBezTo>
                                  <a:pt x="1353062" y="999380"/>
                                  <a:pt x="1390052" y="1010836"/>
                                  <a:pt x="1372952" y="1034232"/>
                                </a:cubicBezTo>
                                <a:cubicBezTo>
                                  <a:pt x="1402159" y="1040017"/>
                                  <a:pt x="1395027" y="1035491"/>
                                  <a:pt x="1414007" y="1056847"/>
                                </a:cubicBezTo>
                                <a:lnTo>
                                  <a:pt x="1433828" y="1084584"/>
                                </a:lnTo>
                                <a:cubicBezTo>
                                  <a:pt x="1434638" y="1082730"/>
                                  <a:pt x="1436945" y="1089841"/>
                                  <a:pt x="1439357" y="1091576"/>
                                </a:cubicBezTo>
                                <a:cubicBezTo>
                                  <a:pt x="1435758" y="1092836"/>
                                  <a:pt x="1421257" y="1092594"/>
                                  <a:pt x="1418420" y="1093142"/>
                                </a:cubicBezTo>
                                <a:lnTo>
                                  <a:pt x="1403660" y="1096293"/>
                                </a:lnTo>
                                <a:cubicBezTo>
                                  <a:pt x="1398170" y="1098161"/>
                                  <a:pt x="1372700" y="1113298"/>
                                  <a:pt x="1370673" y="1114487"/>
                                </a:cubicBezTo>
                                <a:cubicBezTo>
                                  <a:pt x="1380098" y="1167853"/>
                                  <a:pt x="1373967" y="1160844"/>
                                  <a:pt x="1404984" y="1183232"/>
                                </a:cubicBezTo>
                                <a:cubicBezTo>
                                  <a:pt x="1361855" y="1186472"/>
                                  <a:pt x="1345123" y="1189313"/>
                                  <a:pt x="1338939" y="1192503"/>
                                </a:cubicBezTo>
                                <a:lnTo>
                                  <a:pt x="1336562" y="1196157"/>
                                </a:lnTo>
                                <a:lnTo>
                                  <a:pt x="1336563" y="1196116"/>
                                </a:lnTo>
                                <a:lnTo>
                                  <a:pt x="1340786" y="1148989"/>
                                </a:lnTo>
                                <a:cubicBezTo>
                                  <a:pt x="1340847" y="1146944"/>
                                  <a:pt x="1339731" y="1117950"/>
                                  <a:pt x="1339717" y="1117701"/>
                                </a:cubicBezTo>
                                <a:lnTo>
                                  <a:pt x="1333907" y="1080060"/>
                                </a:lnTo>
                                <a:cubicBezTo>
                                  <a:pt x="1338125" y="963772"/>
                                  <a:pt x="1337035" y="1028482"/>
                                  <a:pt x="1301755" y="999977"/>
                                </a:cubicBezTo>
                                <a:lnTo>
                                  <a:pt x="1302316" y="1020905"/>
                                </a:lnTo>
                                <a:lnTo>
                                  <a:pt x="1285496" y="982953"/>
                                </a:lnTo>
                                <a:cubicBezTo>
                                  <a:pt x="1279433" y="970580"/>
                                  <a:pt x="1273763" y="959606"/>
                                  <a:pt x="1270209" y="951533"/>
                                </a:cubicBezTo>
                                <a:lnTo>
                                  <a:pt x="1262303" y="891261"/>
                                </a:lnTo>
                                <a:cubicBezTo>
                                  <a:pt x="1201696" y="959568"/>
                                  <a:pt x="965284" y="1098334"/>
                                  <a:pt x="872087" y="1159706"/>
                                </a:cubicBezTo>
                                <a:lnTo>
                                  <a:pt x="856435" y="1307710"/>
                                </a:lnTo>
                                <a:lnTo>
                                  <a:pt x="1287002" y="1312986"/>
                                </a:lnTo>
                                <a:cubicBezTo>
                                  <a:pt x="1316716" y="1331865"/>
                                  <a:pt x="1287416" y="1319377"/>
                                  <a:pt x="1324788" y="1327556"/>
                                </a:cubicBezTo>
                                <a:cubicBezTo>
                                  <a:pt x="1325889" y="1326217"/>
                                  <a:pt x="1326379" y="1323392"/>
                                  <a:pt x="1326735" y="1322721"/>
                                </a:cubicBezTo>
                                <a:lnTo>
                                  <a:pt x="1349267" y="1288097"/>
                                </a:lnTo>
                                <a:cubicBezTo>
                                  <a:pt x="1350344" y="1286092"/>
                                  <a:pt x="1352277" y="1283068"/>
                                  <a:pt x="1353209" y="1280976"/>
                                </a:cubicBezTo>
                                <a:cubicBezTo>
                                  <a:pt x="1388865" y="1200682"/>
                                  <a:pt x="1332967" y="1223145"/>
                                  <a:pt x="1416501" y="1240519"/>
                                </a:cubicBezTo>
                                <a:cubicBezTo>
                                  <a:pt x="1426746" y="1289932"/>
                                  <a:pt x="1415947" y="1280295"/>
                                  <a:pt x="1422095" y="1318949"/>
                                </a:cubicBezTo>
                                <a:cubicBezTo>
                                  <a:pt x="1427794" y="1354733"/>
                                  <a:pt x="1431193" y="1334011"/>
                                  <a:pt x="1439357" y="1381423"/>
                                </a:cubicBezTo>
                                <a:cubicBezTo>
                                  <a:pt x="1435992" y="1383216"/>
                                  <a:pt x="1426157" y="1386203"/>
                                  <a:pt x="1423798" y="1387121"/>
                                </a:cubicBezTo>
                                <a:cubicBezTo>
                                  <a:pt x="1346867" y="1417053"/>
                                  <a:pt x="1418542" y="1471643"/>
                                  <a:pt x="1346830" y="1423892"/>
                                </a:cubicBezTo>
                                <a:lnTo>
                                  <a:pt x="849123" y="1430973"/>
                                </a:lnTo>
                                <a:lnTo>
                                  <a:pt x="832915" y="1515548"/>
                                </a:lnTo>
                                <a:lnTo>
                                  <a:pt x="796948" y="1516297"/>
                                </a:lnTo>
                                <a:cubicBezTo>
                                  <a:pt x="838989" y="1496194"/>
                                  <a:pt x="806056" y="1522446"/>
                                  <a:pt x="820611" y="1475325"/>
                                </a:cubicBezTo>
                                <a:cubicBezTo>
                                  <a:pt x="731478" y="1484570"/>
                                  <a:pt x="767683" y="1444020"/>
                                  <a:pt x="694698" y="1469719"/>
                                </a:cubicBezTo>
                                <a:cubicBezTo>
                                  <a:pt x="678264" y="1514033"/>
                                  <a:pt x="693444" y="1526787"/>
                                  <a:pt x="679361" y="1560318"/>
                                </a:cubicBezTo>
                                <a:cubicBezTo>
                                  <a:pt x="649233" y="1632059"/>
                                  <a:pt x="693289" y="1513291"/>
                                  <a:pt x="628382" y="1595691"/>
                                </a:cubicBezTo>
                                <a:cubicBezTo>
                                  <a:pt x="640982" y="1605447"/>
                                  <a:pt x="649309" y="1619758"/>
                                  <a:pt x="683239" y="1604662"/>
                                </a:cubicBezTo>
                                <a:lnTo>
                                  <a:pt x="687229" y="1621572"/>
                                </a:lnTo>
                                <a:lnTo>
                                  <a:pt x="671604" y="1630805"/>
                                </a:lnTo>
                                <a:cubicBezTo>
                                  <a:pt x="637778" y="1647168"/>
                                  <a:pt x="647440" y="1641825"/>
                                  <a:pt x="625887" y="1637671"/>
                                </a:cubicBezTo>
                                <a:cubicBezTo>
                                  <a:pt x="624951" y="1637494"/>
                                  <a:pt x="621992" y="1636721"/>
                                  <a:pt x="621038" y="1636526"/>
                                </a:cubicBezTo>
                                <a:lnTo>
                                  <a:pt x="588347" y="1630122"/>
                                </a:lnTo>
                                <a:cubicBezTo>
                                  <a:pt x="634138" y="1593413"/>
                                  <a:pt x="639657" y="1478634"/>
                                  <a:pt x="584476" y="1420616"/>
                                </a:cubicBezTo>
                                <a:cubicBezTo>
                                  <a:pt x="510705" y="1435930"/>
                                  <a:pt x="420972" y="1416869"/>
                                  <a:pt x="352640" y="1429407"/>
                                </a:cubicBezTo>
                                <a:cubicBezTo>
                                  <a:pt x="310289" y="1437176"/>
                                  <a:pt x="291159" y="1477969"/>
                                  <a:pt x="254612" y="1509626"/>
                                </a:cubicBezTo>
                                <a:lnTo>
                                  <a:pt x="237101" y="1521797"/>
                                </a:lnTo>
                                <a:cubicBezTo>
                                  <a:pt x="234845" y="1519749"/>
                                  <a:pt x="232288" y="1516434"/>
                                  <a:pt x="230903" y="1515073"/>
                                </a:cubicBezTo>
                                <a:cubicBezTo>
                                  <a:pt x="229557" y="1513748"/>
                                  <a:pt x="226345" y="1510212"/>
                                  <a:pt x="224696" y="1508687"/>
                                </a:cubicBezTo>
                                <a:cubicBezTo>
                                  <a:pt x="213986" y="1498758"/>
                                  <a:pt x="203182" y="1489848"/>
                                  <a:pt x="188120" y="1488397"/>
                                </a:cubicBezTo>
                                <a:cubicBezTo>
                                  <a:pt x="188083" y="1488394"/>
                                  <a:pt x="135772" y="1492958"/>
                                  <a:pt x="121030" y="1493325"/>
                                </a:cubicBezTo>
                                <a:cubicBezTo>
                                  <a:pt x="111752" y="1475599"/>
                                  <a:pt x="106335" y="1458866"/>
                                  <a:pt x="92483" y="1440708"/>
                                </a:cubicBezTo>
                                <a:cubicBezTo>
                                  <a:pt x="68193" y="1408867"/>
                                  <a:pt x="82733" y="1438479"/>
                                  <a:pt x="62516" y="1410727"/>
                                </a:cubicBezTo>
                                <a:lnTo>
                                  <a:pt x="48594" y="1426786"/>
                                </a:lnTo>
                                <a:lnTo>
                                  <a:pt x="0" y="1426700"/>
                                </a:lnTo>
                                <a:lnTo>
                                  <a:pt x="0" y="1305397"/>
                                </a:lnTo>
                                <a:lnTo>
                                  <a:pt x="43208" y="1306895"/>
                                </a:lnTo>
                                <a:cubicBezTo>
                                  <a:pt x="130819" y="1310421"/>
                                  <a:pt x="202840" y="1308392"/>
                                  <a:pt x="272759" y="1242917"/>
                                </a:cubicBezTo>
                                <a:cubicBezTo>
                                  <a:pt x="374075" y="1148039"/>
                                  <a:pt x="507458" y="1128588"/>
                                  <a:pt x="609806" y="1054619"/>
                                </a:cubicBezTo>
                                <a:lnTo>
                                  <a:pt x="627237" y="812393"/>
                                </a:lnTo>
                                <a:lnTo>
                                  <a:pt x="615278" y="825850"/>
                                </a:lnTo>
                                <a:cubicBezTo>
                                  <a:pt x="613787" y="827703"/>
                                  <a:pt x="611300" y="830591"/>
                                  <a:pt x="609712" y="832675"/>
                                </a:cubicBezTo>
                                <a:cubicBezTo>
                                  <a:pt x="608154" y="834720"/>
                                  <a:pt x="606123" y="837492"/>
                                  <a:pt x="604579" y="839645"/>
                                </a:cubicBezTo>
                                <a:cubicBezTo>
                                  <a:pt x="532885" y="939476"/>
                                  <a:pt x="490559" y="1002412"/>
                                  <a:pt x="370147" y="1076553"/>
                                </a:cubicBezTo>
                                <a:cubicBezTo>
                                  <a:pt x="287882" y="1127210"/>
                                  <a:pt x="165739" y="1261345"/>
                                  <a:pt x="13815" y="1224107"/>
                                </a:cubicBezTo>
                                <a:lnTo>
                                  <a:pt x="0" y="1219775"/>
                                </a:lnTo>
                                <a:lnTo>
                                  <a:pt x="0" y="370037"/>
                                </a:lnTo>
                                <a:lnTo>
                                  <a:pt x="8850" y="354163"/>
                                </a:lnTo>
                                <a:cubicBezTo>
                                  <a:pt x="16693" y="339426"/>
                                  <a:pt x="23948" y="324766"/>
                                  <a:pt x="30163" y="310066"/>
                                </a:cubicBezTo>
                                <a:lnTo>
                                  <a:pt x="0" y="310336"/>
                                </a:lnTo>
                                <a:lnTo>
                                  <a:pt x="0" y="185450"/>
                                </a:lnTo>
                                <a:lnTo>
                                  <a:pt x="98793" y="185773"/>
                                </a:lnTo>
                                <a:cubicBezTo>
                                  <a:pt x="140218" y="179999"/>
                                  <a:pt x="180725" y="131493"/>
                                  <a:pt x="203714" y="107418"/>
                                </a:cubicBezTo>
                                <a:cubicBezTo>
                                  <a:pt x="262217" y="46154"/>
                                  <a:pt x="310719" y="0"/>
                                  <a:pt x="416347" y="47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6350" cap="flat" cmpd="sng" algn="ctr">
                            <a:solidFill>
                              <a:srgbClr val="221F2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55" name="Shape 17"/>
                        <wps:cNvSpPr/>
                        <wps:spPr>
                          <a:xfrm>
                            <a:off x="7529903" y="3950569"/>
                            <a:ext cx="11206" cy="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6" h="6700">
                                <a:moveTo>
                                  <a:pt x="5480" y="674"/>
                                </a:moveTo>
                                <a:cubicBezTo>
                                  <a:pt x="8282" y="0"/>
                                  <a:pt x="11206" y="896"/>
                                  <a:pt x="8056" y="4728"/>
                                </a:cubicBezTo>
                                <a:lnTo>
                                  <a:pt x="5614" y="6700"/>
                                </a:lnTo>
                                <a:lnTo>
                                  <a:pt x="3640" y="6041"/>
                                </a:lnTo>
                                <a:cubicBezTo>
                                  <a:pt x="0" y="3591"/>
                                  <a:pt x="2679" y="1347"/>
                                  <a:pt x="5480" y="6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56" name="Shape 18"/>
                        <wps:cNvSpPr/>
                        <wps:spPr>
                          <a:xfrm>
                            <a:off x="7579124" y="3391575"/>
                            <a:ext cx="6359" cy="1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9" h="1375">
                                <a:moveTo>
                                  <a:pt x="4438" y="0"/>
                                </a:moveTo>
                                <a:lnTo>
                                  <a:pt x="6359" y="1076"/>
                                </a:lnTo>
                                <a:lnTo>
                                  <a:pt x="6168" y="1159"/>
                                </a:lnTo>
                                <a:cubicBezTo>
                                  <a:pt x="5349" y="1361"/>
                                  <a:pt x="1653" y="1375"/>
                                  <a:pt x="0" y="105"/>
                                </a:cubicBezTo>
                                <a:cubicBezTo>
                                  <a:pt x="1282" y="455"/>
                                  <a:pt x="2952" y="63"/>
                                  <a:pt x="44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57" name="Shape 19"/>
                        <wps:cNvSpPr/>
                        <wps:spPr>
                          <a:xfrm>
                            <a:off x="7583003" y="3129048"/>
                            <a:ext cx="35123" cy="2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23" h="2812">
                                <a:moveTo>
                                  <a:pt x="29372" y="93"/>
                                </a:moveTo>
                                <a:cubicBezTo>
                                  <a:pt x="33737" y="0"/>
                                  <a:pt x="35123" y="492"/>
                                  <a:pt x="27849" y="2182"/>
                                </a:cubicBezTo>
                                <a:lnTo>
                                  <a:pt x="27163" y="2315"/>
                                </a:lnTo>
                                <a:lnTo>
                                  <a:pt x="12895" y="2798"/>
                                </a:lnTo>
                                <a:cubicBezTo>
                                  <a:pt x="0" y="2812"/>
                                  <a:pt x="20642" y="281"/>
                                  <a:pt x="29372" y="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58" name="Shape 20"/>
                        <wps:cNvSpPr/>
                        <wps:spPr>
                          <a:xfrm>
                            <a:off x="6248607" y="2776105"/>
                            <a:ext cx="62507" cy="77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07" h="77525">
                                <a:moveTo>
                                  <a:pt x="34267" y="0"/>
                                </a:moveTo>
                                <a:lnTo>
                                  <a:pt x="58767" y="3002"/>
                                </a:lnTo>
                                <a:cubicBezTo>
                                  <a:pt x="58767" y="77525"/>
                                  <a:pt x="62507" y="19314"/>
                                  <a:pt x="41735" y="42602"/>
                                </a:cubicBezTo>
                                <a:cubicBezTo>
                                  <a:pt x="20989" y="21931"/>
                                  <a:pt x="0" y="66678"/>
                                  <a:pt x="23113" y="21973"/>
                                </a:cubicBezTo>
                                <a:lnTo>
                                  <a:pt x="34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59" name="Shape 21"/>
                        <wps:cNvSpPr/>
                        <wps:spPr>
                          <a:xfrm>
                            <a:off x="6273220" y="2772991"/>
                            <a:ext cx="11235" cy="3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5" h="3115">
                                <a:moveTo>
                                  <a:pt x="11235" y="0"/>
                                </a:moveTo>
                                <a:lnTo>
                                  <a:pt x="9654" y="3115"/>
                                </a:lnTo>
                                <a:lnTo>
                                  <a:pt x="0" y="1931"/>
                                </a:lnTo>
                                <a:lnTo>
                                  <a:pt x="5347" y="1089"/>
                                </a:lnTo>
                                <a:cubicBezTo>
                                  <a:pt x="8136" y="623"/>
                                  <a:pt x="10309" y="228"/>
                                  <a:pt x="1123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0" name="Shape 22"/>
                        <wps:cNvSpPr/>
                        <wps:spPr>
                          <a:xfrm>
                            <a:off x="5028276" y="29849"/>
                            <a:ext cx="3688721" cy="4310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8721" h="4310686">
                                <a:moveTo>
                                  <a:pt x="1634306" y="1079"/>
                                </a:moveTo>
                                <a:cubicBezTo>
                                  <a:pt x="2105803" y="3703"/>
                                  <a:pt x="2623983" y="8451"/>
                                  <a:pt x="3087494" y="1436"/>
                                </a:cubicBezTo>
                                <a:cubicBezTo>
                                  <a:pt x="3236260" y="5035"/>
                                  <a:pt x="3387319" y="938"/>
                                  <a:pt x="3536658" y="2537"/>
                                </a:cubicBezTo>
                                <a:cubicBezTo>
                                  <a:pt x="3669627" y="3959"/>
                                  <a:pt x="3688721" y="53322"/>
                                  <a:pt x="3675910" y="199918"/>
                                </a:cubicBezTo>
                                <a:cubicBezTo>
                                  <a:pt x="3670654" y="260031"/>
                                  <a:pt x="3659253" y="237678"/>
                                  <a:pt x="3647305" y="285227"/>
                                </a:cubicBezTo>
                                <a:cubicBezTo>
                                  <a:pt x="3492864" y="324510"/>
                                  <a:pt x="3374164" y="375601"/>
                                  <a:pt x="3364971" y="554191"/>
                                </a:cubicBezTo>
                                <a:cubicBezTo>
                                  <a:pt x="3356237" y="723901"/>
                                  <a:pt x="3361280" y="921495"/>
                                  <a:pt x="3362818" y="1093244"/>
                                </a:cubicBezTo>
                                <a:cubicBezTo>
                                  <a:pt x="3366057" y="1454971"/>
                                  <a:pt x="3362918" y="1819810"/>
                                  <a:pt x="3362548" y="2181682"/>
                                </a:cubicBezTo>
                                <a:lnTo>
                                  <a:pt x="3362151" y="3006604"/>
                                </a:lnTo>
                                <a:cubicBezTo>
                                  <a:pt x="3361690" y="3212780"/>
                                  <a:pt x="3364575" y="3118705"/>
                                  <a:pt x="3409405" y="3226380"/>
                                </a:cubicBezTo>
                                <a:cubicBezTo>
                                  <a:pt x="3455446" y="3336979"/>
                                  <a:pt x="3376642" y="3358623"/>
                                  <a:pt x="3362962" y="3430490"/>
                                </a:cubicBezTo>
                                <a:cubicBezTo>
                                  <a:pt x="3352446" y="3485725"/>
                                  <a:pt x="3352895" y="4197812"/>
                                  <a:pt x="3368301" y="4241490"/>
                                </a:cubicBezTo>
                                <a:cubicBezTo>
                                  <a:pt x="3348774" y="4257254"/>
                                  <a:pt x="3422276" y="4293842"/>
                                  <a:pt x="3318595" y="4244039"/>
                                </a:cubicBezTo>
                                <a:cubicBezTo>
                                  <a:pt x="3346693" y="4307976"/>
                                  <a:pt x="3355970" y="4288791"/>
                                  <a:pt x="3320821" y="4278409"/>
                                </a:cubicBezTo>
                                <a:cubicBezTo>
                                  <a:pt x="3315961" y="4228869"/>
                                  <a:pt x="3309156" y="4265543"/>
                                  <a:pt x="3311698" y="4198211"/>
                                </a:cubicBezTo>
                                <a:lnTo>
                                  <a:pt x="3284111" y="4227907"/>
                                </a:lnTo>
                                <a:cubicBezTo>
                                  <a:pt x="3280608" y="4229391"/>
                                  <a:pt x="3276584" y="4232793"/>
                                  <a:pt x="3273902" y="4232995"/>
                                </a:cubicBezTo>
                                <a:cubicBezTo>
                                  <a:pt x="3242779" y="4235277"/>
                                  <a:pt x="3258274" y="4235303"/>
                                  <a:pt x="3232577" y="4221122"/>
                                </a:cubicBezTo>
                                <a:cubicBezTo>
                                  <a:pt x="3246959" y="4116888"/>
                                  <a:pt x="3234571" y="3902482"/>
                                  <a:pt x="3234135" y="3785691"/>
                                </a:cubicBezTo>
                                <a:cubicBezTo>
                                  <a:pt x="3233690" y="3667082"/>
                                  <a:pt x="3260862" y="3461867"/>
                                  <a:pt x="3163122" y="3426832"/>
                                </a:cubicBezTo>
                                <a:cubicBezTo>
                                  <a:pt x="3112567" y="3333098"/>
                                  <a:pt x="2966562" y="3509222"/>
                                  <a:pt x="2948281" y="3529576"/>
                                </a:cubicBezTo>
                                <a:cubicBezTo>
                                  <a:pt x="2889133" y="3595442"/>
                                  <a:pt x="2846188" y="3665836"/>
                                  <a:pt x="2796116" y="3744315"/>
                                </a:cubicBezTo>
                                <a:cubicBezTo>
                                  <a:pt x="2711711" y="3876605"/>
                                  <a:pt x="2594621" y="4088461"/>
                                  <a:pt x="2589372" y="4281468"/>
                                </a:cubicBezTo>
                                <a:cubicBezTo>
                                  <a:pt x="2494839" y="4309283"/>
                                  <a:pt x="2460888" y="4310686"/>
                                  <a:pt x="2371807" y="4279618"/>
                                </a:cubicBezTo>
                                <a:cubicBezTo>
                                  <a:pt x="2354771" y="4242844"/>
                                  <a:pt x="2330266" y="4237526"/>
                                  <a:pt x="2322141" y="4174869"/>
                                </a:cubicBezTo>
                                <a:cubicBezTo>
                                  <a:pt x="2313148" y="4105515"/>
                                  <a:pt x="2347228" y="3896156"/>
                                  <a:pt x="2362896" y="3814808"/>
                                </a:cubicBezTo>
                                <a:cubicBezTo>
                                  <a:pt x="2363512" y="3811604"/>
                                  <a:pt x="2367356" y="3794068"/>
                                  <a:pt x="2369693" y="3786548"/>
                                </a:cubicBezTo>
                                <a:cubicBezTo>
                                  <a:pt x="2378333" y="3758759"/>
                                  <a:pt x="2373041" y="3772914"/>
                                  <a:pt x="2381343" y="3759764"/>
                                </a:cubicBezTo>
                                <a:cubicBezTo>
                                  <a:pt x="2406003" y="3800955"/>
                                  <a:pt x="2409041" y="3739780"/>
                                  <a:pt x="2379107" y="3823862"/>
                                </a:cubicBezTo>
                                <a:lnTo>
                                  <a:pt x="2440134" y="3820063"/>
                                </a:lnTo>
                                <a:cubicBezTo>
                                  <a:pt x="2443907" y="3884050"/>
                                  <a:pt x="2429925" y="3850224"/>
                                  <a:pt x="2438748" y="3895368"/>
                                </a:cubicBezTo>
                                <a:lnTo>
                                  <a:pt x="2443745" y="3911684"/>
                                </a:lnTo>
                                <a:cubicBezTo>
                                  <a:pt x="2444839" y="3914480"/>
                                  <a:pt x="2446279" y="3917333"/>
                                  <a:pt x="2447565" y="3920047"/>
                                </a:cubicBezTo>
                                <a:lnTo>
                                  <a:pt x="2470705" y="3957494"/>
                                </a:lnTo>
                                <a:lnTo>
                                  <a:pt x="2499630" y="3933565"/>
                                </a:lnTo>
                                <a:lnTo>
                                  <a:pt x="2507242" y="3927419"/>
                                </a:lnTo>
                                <a:lnTo>
                                  <a:pt x="2516243" y="3930420"/>
                                </a:lnTo>
                                <a:cubicBezTo>
                                  <a:pt x="2527752" y="3932736"/>
                                  <a:pt x="2548678" y="3934575"/>
                                  <a:pt x="2585218" y="3934575"/>
                                </a:cubicBezTo>
                                <a:cubicBezTo>
                                  <a:pt x="2565436" y="3881102"/>
                                  <a:pt x="2607296" y="3892409"/>
                                  <a:pt x="2535588" y="3888806"/>
                                </a:cubicBezTo>
                                <a:cubicBezTo>
                                  <a:pt x="2563240" y="3879320"/>
                                  <a:pt x="2573755" y="3801620"/>
                                  <a:pt x="2573870" y="3784244"/>
                                </a:cubicBezTo>
                                <a:lnTo>
                                  <a:pt x="2653964" y="3774178"/>
                                </a:lnTo>
                                <a:lnTo>
                                  <a:pt x="2618446" y="3741594"/>
                                </a:lnTo>
                                <a:cubicBezTo>
                                  <a:pt x="2616030" y="3740406"/>
                                  <a:pt x="2612869" y="3739657"/>
                                  <a:pt x="2610363" y="3738707"/>
                                </a:cubicBezTo>
                                <a:lnTo>
                                  <a:pt x="2550848" y="3728404"/>
                                </a:lnTo>
                                <a:cubicBezTo>
                                  <a:pt x="2593422" y="3708449"/>
                                  <a:pt x="2552778" y="3736882"/>
                                  <a:pt x="2571260" y="3700518"/>
                                </a:cubicBezTo>
                                <a:cubicBezTo>
                                  <a:pt x="2598142" y="3647624"/>
                                  <a:pt x="2603595" y="3653395"/>
                                  <a:pt x="2607524" y="3623169"/>
                                </a:cubicBezTo>
                                <a:lnTo>
                                  <a:pt x="2604359" y="3596396"/>
                                </a:lnTo>
                                <a:cubicBezTo>
                                  <a:pt x="2604363" y="3594002"/>
                                  <a:pt x="2610314" y="3583763"/>
                                  <a:pt x="2611725" y="3565087"/>
                                </a:cubicBezTo>
                                <a:cubicBezTo>
                                  <a:pt x="2619331" y="3464456"/>
                                  <a:pt x="2526210" y="3534115"/>
                                  <a:pt x="2568456" y="3453299"/>
                                </a:cubicBezTo>
                                <a:lnTo>
                                  <a:pt x="2591932" y="3406233"/>
                                </a:lnTo>
                                <a:cubicBezTo>
                                  <a:pt x="2592791" y="3400732"/>
                                  <a:pt x="2595401" y="3399634"/>
                                  <a:pt x="2596677" y="3396149"/>
                                </a:cubicBezTo>
                                <a:lnTo>
                                  <a:pt x="2558618" y="3363591"/>
                                </a:lnTo>
                                <a:lnTo>
                                  <a:pt x="2557208" y="3362801"/>
                                </a:lnTo>
                                <a:lnTo>
                                  <a:pt x="2571909" y="3356388"/>
                                </a:lnTo>
                                <a:cubicBezTo>
                                  <a:pt x="2572747" y="3355142"/>
                                  <a:pt x="2574137" y="3351423"/>
                                  <a:pt x="2574763" y="3349850"/>
                                </a:cubicBezTo>
                                <a:lnTo>
                                  <a:pt x="2576999" y="3333732"/>
                                </a:lnTo>
                                <a:cubicBezTo>
                                  <a:pt x="2585808" y="3282623"/>
                                  <a:pt x="2584487" y="3329478"/>
                                  <a:pt x="2599028" y="3277526"/>
                                </a:cubicBezTo>
                                <a:cubicBezTo>
                                  <a:pt x="2601002" y="3270470"/>
                                  <a:pt x="2602703" y="3265479"/>
                                  <a:pt x="2604144" y="3262053"/>
                                </a:cubicBezTo>
                                <a:lnTo>
                                  <a:pt x="2604704" y="3261094"/>
                                </a:lnTo>
                                <a:lnTo>
                                  <a:pt x="2604716" y="3261130"/>
                                </a:lnTo>
                                <a:cubicBezTo>
                                  <a:pt x="2610838" y="3274556"/>
                                  <a:pt x="2612364" y="3251969"/>
                                  <a:pt x="2607699" y="3255965"/>
                                </a:cubicBezTo>
                                <a:lnTo>
                                  <a:pt x="2604704" y="3261094"/>
                                </a:lnTo>
                                <a:lnTo>
                                  <a:pt x="2600503" y="3248251"/>
                                </a:lnTo>
                                <a:lnTo>
                                  <a:pt x="2585290" y="3224598"/>
                                </a:lnTo>
                                <a:cubicBezTo>
                                  <a:pt x="2575145" y="3213543"/>
                                  <a:pt x="2565713" y="3209507"/>
                                  <a:pt x="2548948" y="3201371"/>
                                </a:cubicBezTo>
                                <a:cubicBezTo>
                                  <a:pt x="2576146" y="3171836"/>
                                  <a:pt x="2571660" y="3206725"/>
                                  <a:pt x="2604388" y="3167003"/>
                                </a:cubicBezTo>
                                <a:cubicBezTo>
                                  <a:pt x="2568319" y="3134324"/>
                                  <a:pt x="2583644" y="3146043"/>
                                  <a:pt x="2535649" y="3159344"/>
                                </a:cubicBezTo>
                                <a:cubicBezTo>
                                  <a:pt x="2546738" y="3104553"/>
                                  <a:pt x="2572834" y="3136575"/>
                                  <a:pt x="2544782" y="3111742"/>
                                </a:cubicBezTo>
                                <a:cubicBezTo>
                                  <a:pt x="2547882" y="3110133"/>
                                  <a:pt x="2552750" y="3104996"/>
                                  <a:pt x="2554606" y="3108081"/>
                                </a:cubicBezTo>
                                <a:cubicBezTo>
                                  <a:pt x="2556443" y="3111127"/>
                                  <a:pt x="2561918" y="3105334"/>
                                  <a:pt x="2564463" y="3104888"/>
                                </a:cubicBezTo>
                                <a:lnTo>
                                  <a:pt x="2581891" y="3101513"/>
                                </a:lnTo>
                                <a:lnTo>
                                  <a:pt x="2584293" y="3101431"/>
                                </a:lnTo>
                                <a:cubicBezTo>
                                  <a:pt x="2592825" y="3101011"/>
                                  <a:pt x="2625872" y="3107681"/>
                                  <a:pt x="2630714" y="3109441"/>
                                </a:cubicBezTo>
                                <a:cubicBezTo>
                                  <a:pt x="2660706" y="3120349"/>
                                  <a:pt x="2674026" y="3133692"/>
                                  <a:pt x="2687202" y="3157247"/>
                                </a:cubicBezTo>
                                <a:cubicBezTo>
                                  <a:pt x="2714476" y="3205994"/>
                                  <a:pt x="2711689" y="3272993"/>
                                  <a:pt x="2704213" y="3332080"/>
                                </a:cubicBezTo>
                                <a:cubicBezTo>
                                  <a:pt x="2688984" y="3452388"/>
                                  <a:pt x="2657653" y="3571290"/>
                                  <a:pt x="2647433" y="3680898"/>
                                </a:cubicBezTo>
                                <a:cubicBezTo>
                                  <a:pt x="2695173" y="3553973"/>
                                  <a:pt x="2898904" y="3256041"/>
                                  <a:pt x="3018290" y="3176495"/>
                                </a:cubicBezTo>
                                <a:cubicBezTo>
                                  <a:pt x="3088853" y="3129479"/>
                                  <a:pt x="3131917" y="3113319"/>
                                  <a:pt x="3235997" y="3098408"/>
                                </a:cubicBezTo>
                                <a:cubicBezTo>
                                  <a:pt x="3225529" y="2290060"/>
                                  <a:pt x="3248148" y="1454237"/>
                                  <a:pt x="3236443" y="657864"/>
                                </a:cubicBezTo>
                                <a:cubicBezTo>
                                  <a:pt x="3232624" y="397997"/>
                                  <a:pt x="3284046" y="286955"/>
                                  <a:pt x="3503481" y="200851"/>
                                </a:cubicBezTo>
                                <a:cubicBezTo>
                                  <a:pt x="3556987" y="179859"/>
                                  <a:pt x="3548084" y="196433"/>
                                  <a:pt x="3550298" y="142297"/>
                                </a:cubicBezTo>
                                <a:cubicBezTo>
                                  <a:pt x="3515256" y="123573"/>
                                  <a:pt x="3365269" y="129945"/>
                                  <a:pt x="3318538" y="130049"/>
                                </a:cubicBezTo>
                                <a:lnTo>
                                  <a:pt x="2069702" y="127971"/>
                                </a:lnTo>
                                <a:cubicBezTo>
                                  <a:pt x="2028124" y="127926"/>
                                  <a:pt x="1636484" y="120326"/>
                                  <a:pt x="1600650" y="129603"/>
                                </a:cubicBezTo>
                                <a:cubicBezTo>
                                  <a:pt x="1575663" y="136075"/>
                                  <a:pt x="1584677" y="132929"/>
                                  <a:pt x="1571403" y="142297"/>
                                </a:cubicBezTo>
                                <a:cubicBezTo>
                                  <a:pt x="1580299" y="215600"/>
                                  <a:pt x="1568977" y="156880"/>
                                  <a:pt x="1697969" y="227199"/>
                                </a:cubicBezTo>
                                <a:cubicBezTo>
                                  <a:pt x="1867939" y="319856"/>
                                  <a:pt x="1890191" y="467678"/>
                                  <a:pt x="1889827" y="669325"/>
                                </a:cubicBezTo>
                                <a:lnTo>
                                  <a:pt x="1887677" y="2342083"/>
                                </a:lnTo>
                                <a:cubicBezTo>
                                  <a:pt x="1884712" y="2822284"/>
                                  <a:pt x="1948942" y="2826438"/>
                                  <a:pt x="1634108" y="2817310"/>
                                </a:cubicBezTo>
                                <a:cubicBezTo>
                                  <a:pt x="1628013" y="2817136"/>
                                  <a:pt x="1579132" y="2816488"/>
                                  <a:pt x="1576606" y="2816902"/>
                                </a:cubicBezTo>
                                <a:cubicBezTo>
                                  <a:pt x="1515532" y="2826846"/>
                                  <a:pt x="1550988" y="2811966"/>
                                  <a:pt x="1530849" y="2838757"/>
                                </a:cubicBezTo>
                                <a:cubicBezTo>
                                  <a:pt x="1504163" y="2811668"/>
                                  <a:pt x="1508352" y="2892805"/>
                                  <a:pt x="1508352" y="2800428"/>
                                </a:cubicBezTo>
                                <a:cubicBezTo>
                                  <a:pt x="1520824" y="2800360"/>
                                  <a:pt x="1544404" y="2802207"/>
                                  <a:pt x="1549800" y="2776287"/>
                                </a:cubicBezTo>
                                <a:cubicBezTo>
                                  <a:pt x="1550862" y="2771197"/>
                                  <a:pt x="1552047" y="2769149"/>
                                  <a:pt x="1554070" y="2766056"/>
                                </a:cubicBezTo>
                                <a:cubicBezTo>
                                  <a:pt x="1411279" y="2762092"/>
                                  <a:pt x="1488934" y="2766186"/>
                                  <a:pt x="1479773" y="2745392"/>
                                </a:cubicBezTo>
                                <a:cubicBezTo>
                                  <a:pt x="1471917" y="2727553"/>
                                  <a:pt x="1510265" y="2718121"/>
                                  <a:pt x="1394175" y="2724487"/>
                                </a:cubicBezTo>
                                <a:lnTo>
                                  <a:pt x="1261289" y="2735985"/>
                                </a:lnTo>
                                <a:cubicBezTo>
                                  <a:pt x="1255782" y="2735118"/>
                                  <a:pt x="1240009" y="2732126"/>
                                  <a:pt x="1225367" y="2742674"/>
                                </a:cubicBezTo>
                                <a:lnTo>
                                  <a:pt x="1244945" y="2745073"/>
                                </a:lnTo>
                                <a:lnTo>
                                  <a:pt x="1240702" y="2745742"/>
                                </a:lnTo>
                                <a:cubicBezTo>
                                  <a:pt x="1233913" y="2746761"/>
                                  <a:pt x="1227176" y="2747674"/>
                                  <a:pt x="1225522" y="2747703"/>
                                </a:cubicBezTo>
                                <a:lnTo>
                                  <a:pt x="1181236" y="2739048"/>
                                </a:lnTo>
                                <a:cubicBezTo>
                                  <a:pt x="1155784" y="2732302"/>
                                  <a:pt x="1144519" y="2765112"/>
                                  <a:pt x="1086984" y="2758233"/>
                                </a:cubicBezTo>
                                <a:cubicBezTo>
                                  <a:pt x="1070649" y="2756280"/>
                                  <a:pt x="1063537" y="2754684"/>
                                  <a:pt x="1061398" y="2753466"/>
                                </a:cubicBezTo>
                                <a:lnTo>
                                  <a:pt x="1061397" y="2753350"/>
                                </a:lnTo>
                                <a:lnTo>
                                  <a:pt x="1061586" y="2753286"/>
                                </a:lnTo>
                                <a:cubicBezTo>
                                  <a:pt x="1088017" y="2750183"/>
                                  <a:pt x="1065807" y="2749840"/>
                                  <a:pt x="1061385" y="2751926"/>
                                </a:cubicBezTo>
                                <a:lnTo>
                                  <a:pt x="1061397" y="2753350"/>
                                </a:lnTo>
                                <a:lnTo>
                                  <a:pt x="1050456" y="2757058"/>
                                </a:lnTo>
                                <a:cubicBezTo>
                                  <a:pt x="1035970" y="2763164"/>
                                  <a:pt x="1011463" y="2774691"/>
                                  <a:pt x="977371" y="2777400"/>
                                </a:cubicBezTo>
                                <a:cubicBezTo>
                                  <a:pt x="978966" y="2778187"/>
                                  <a:pt x="981962" y="2777320"/>
                                  <a:pt x="982313" y="2779394"/>
                                </a:cubicBezTo>
                                <a:cubicBezTo>
                                  <a:pt x="982796" y="2782227"/>
                                  <a:pt x="1005142" y="2783350"/>
                                  <a:pt x="992779" y="2814788"/>
                                </a:cubicBezTo>
                                <a:lnTo>
                                  <a:pt x="424570" y="2816142"/>
                                </a:lnTo>
                                <a:cubicBezTo>
                                  <a:pt x="401292" y="2921881"/>
                                  <a:pt x="340128" y="3310106"/>
                                  <a:pt x="355262" y="3397640"/>
                                </a:cubicBezTo>
                                <a:cubicBezTo>
                                  <a:pt x="337374" y="3402287"/>
                                  <a:pt x="344963" y="3402133"/>
                                  <a:pt x="321304" y="3388568"/>
                                </a:cubicBezTo>
                                <a:cubicBezTo>
                                  <a:pt x="320508" y="3388113"/>
                                  <a:pt x="318653" y="3385421"/>
                                  <a:pt x="316807" y="3384744"/>
                                </a:cubicBezTo>
                                <a:cubicBezTo>
                                  <a:pt x="298591" y="3456295"/>
                                  <a:pt x="362779" y="3426652"/>
                                  <a:pt x="300812" y="3530645"/>
                                </a:cubicBezTo>
                                <a:cubicBezTo>
                                  <a:pt x="282813" y="3560842"/>
                                  <a:pt x="289663" y="3565760"/>
                                  <a:pt x="282377" y="3586413"/>
                                </a:cubicBezTo>
                                <a:lnTo>
                                  <a:pt x="250930" y="3578644"/>
                                </a:lnTo>
                                <a:cubicBezTo>
                                  <a:pt x="214931" y="3569367"/>
                                  <a:pt x="204753" y="3571660"/>
                                  <a:pt x="179816" y="3557105"/>
                                </a:cubicBezTo>
                                <a:lnTo>
                                  <a:pt x="238737" y="3538422"/>
                                </a:lnTo>
                                <a:cubicBezTo>
                                  <a:pt x="207072" y="3503011"/>
                                  <a:pt x="202799" y="3458685"/>
                                  <a:pt x="234450" y="3421126"/>
                                </a:cubicBezTo>
                                <a:lnTo>
                                  <a:pt x="261688" y="3393925"/>
                                </a:lnTo>
                                <a:cubicBezTo>
                                  <a:pt x="116794" y="3409606"/>
                                  <a:pt x="168134" y="3408717"/>
                                  <a:pt x="148410" y="3374262"/>
                                </a:cubicBezTo>
                                <a:cubicBezTo>
                                  <a:pt x="138369" y="3356722"/>
                                  <a:pt x="137135" y="3352233"/>
                                  <a:pt x="122033" y="3332408"/>
                                </a:cubicBezTo>
                                <a:cubicBezTo>
                                  <a:pt x="186224" y="3360171"/>
                                  <a:pt x="161777" y="3352538"/>
                                  <a:pt x="244112" y="3352538"/>
                                </a:cubicBezTo>
                                <a:lnTo>
                                  <a:pt x="231228" y="3314300"/>
                                </a:lnTo>
                                <a:cubicBezTo>
                                  <a:pt x="230086" y="3310656"/>
                                  <a:pt x="220108" y="3319847"/>
                                  <a:pt x="224464" y="3282476"/>
                                </a:cubicBezTo>
                                <a:lnTo>
                                  <a:pt x="238133" y="3258659"/>
                                </a:lnTo>
                                <a:cubicBezTo>
                                  <a:pt x="137056" y="3258118"/>
                                  <a:pt x="239821" y="3273864"/>
                                  <a:pt x="189461" y="3211887"/>
                                </a:cubicBezTo>
                                <a:cubicBezTo>
                                  <a:pt x="148410" y="3161371"/>
                                  <a:pt x="153461" y="3215162"/>
                                  <a:pt x="151757" y="3121174"/>
                                </a:cubicBezTo>
                                <a:cubicBezTo>
                                  <a:pt x="177001" y="3112549"/>
                                  <a:pt x="142225" y="3100809"/>
                                  <a:pt x="190717" y="3142976"/>
                                </a:cubicBezTo>
                                <a:cubicBezTo>
                                  <a:pt x="193903" y="3045660"/>
                                  <a:pt x="166103" y="3117109"/>
                                  <a:pt x="167803" y="3021119"/>
                                </a:cubicBezTo>
                                <a:cubicBezTo>
                                  <a:pt x="240152" y="3019194"/>
                                  <a:pt x="175068" y="3026886"/>
                                  <a:pt x="212047" y="3039008"/>
                                </a:cubicBezTo>
                                <a:cubicBezTo>
                                  <a:pt x="236420" y="3046993"/>
                                  <a:pt x="216022" y="3060601"/>
                                  <a:pt x="241887" y="3029518"/>
                                </a:cubicBezTo>
                                <a:cubicBezTo>
                                  <a:pt x="235094" y="3013559"/>
                                  <a:pt x="200023" y="2987290"/>
                                  <a:pt x="182319" y="2978344"/>
                                </a:cubicBezTo>
                                <a:cubicBezTo>
                                  <a:pt x="142790" y="3002083"/>
                                  <a:pt x="155545" y="2983438"/>
                                  <a:pt x="167746" y="3040916"/>
                                </a:cubicBezTo>
                                <a:cubicBezTo>
                                  <a:pt x="132702" y="2980601"/>
                                  <a:pt x="120297" y="3019337"/>
                                  <a:pt x="118915" y="3020338"/>
                                </a:cubicBezTo>
                                <a:cubicBezTo>
                                  <a:pt x="118710" y="3064351"/>
                                  <a:pt x="138230" y="3041340"/>
                                  <a:pt x="141829" y="3063888"/>
                                </a:cubicBezTo>
                                <a:cubicBezTo>
                                  <a:pt x="139666" y="3064870"/>
                                  <a:pt x="135997" y="3062771"/>
                                  <a:pt x="134896" y="3065554"/>
                                </a:cubicBezTo>
                                <a:cubicBezTo>
                                  <a:pt x="120042" y="3103146"/>
                                  <a:pt x="147193" y="3045369"/>
                                  <a:pt x="87659" y="3086801"/>
                                </a:cubicBezTo>
                                <a:lnTo>
                                  <a:pt x="87642" y="3125400"/>
                                </a:lnTo>
                                <a:cubicBezTo>
                                  <a:pt x="78329" y="3114348"/>
                                  <a:pt x="81447" y="3125033"/>
                                  <a:pt x="81170" y="3097565"/>
                                </a:cubicBezTo>
                                <a:cubicBezTo>
                                  <a:pt x="80931" y="3074601"/>
                                  <a:pt x="84456" y="3054559"/>
                                  <a:pt x="87549" y="3029572"/>
                                </a:cubicBezTo>
                                <a:cubicBezTo>
                                  <a:pt x="66063" y="3055880"/>
                                  <a:pt x="75895" y="3073316"/>
                                  <a:pt x="47117" y="3098256"/>
                                </a:cubicBezTo>
                                <a:cubicBezTo>
                                  <a:pt x="55418" y="3130970"/>
                                  <a:pt x="37540" y="3076905"/>
                                  <a:pt x="12743" y="3132572"/>
                                </a:cubicBezTo>
                                <a:lnTo>
                                  <a:pt x="0" y="3096892"/>
                                </a:lnTo>
                                <a:cubicBezTo>
                                  <a:pt x="51819" y="3046971"/>
                                  <a:pt x="105311" y="2941714"/>
                                  <a:pt x="143722" y="2869116"/>
                                </a:cubicBezTo>
                                <a:cubicBezTo>
                                  <a:pt x="131242" y="2838794"/>
                                  <a:pt x="140253" y="2857502"/>
                                  <a:pt x="117964" y="2827688"/>
                                </a:cubicBezTo>
                                <a:lnTo>
                                  <a:pt x="136548" y="2783630"/>
                                </a:lnTo>
                                <a:cubicBezTo>
                                  <a:pt x="229809" y="2804187"/>
                                  <a:pt x="121208" y="2784894"/>
                                  <a:pt x="165312" y="2798586"/>
                                </a:cubicBezTo>
                                <a:cubicBezTo>
                                  <a:pt x="167612" y="2799294"/>
                                  <a:pt x="170701" y="2800717"/>
                                  <a:pt x="173214" y="2801245"/>
                                </a:cubicBezTo>
                                <a:lnTo>
                                  <a:pt x="209084" y="2780088"/>
                                </a:lnTo>
                                <a:cubicBezTo>
                                  <a:pt x="207487" y="2777555"/>
                                  <a:pt x="207053" y="2769198"/>
                                  <a:pt x="190663" y="2766001"/>
                                </a:cubicBezTo>
                                <a:lnTo>
                                  <a:pt x="197874" y="2762222"/>
                                </a:lnTo>
                                <a:cubicBezTo>
                                  <a:pt x="244375" y="2794344"/>
                                  <a:pt x="191862" y="2788858"/>
                                  <a:pt x="351119" y="2788858"/>
                                </a:cubicBezTo>
                                <a:cubicBezTo>
                                  <a:pt x="353830" y="2785586"/>
                                  <a:pt x="356487" y="2775887"/>
                                  <a:pt x="357729" y="2777957"/>
                                </a:cubicBezTo>
                                <a:cubicBezTo>
                                  <a:pt x="369389" y="2797473"/>
                                  <a:pt x="367679" y="2761037"/>
                                  <a:pt x="369367" y="2757962"/>
                                </a:cubicBezTo>
                                <a:cubicBezTo>
                                  <a:pt x="370307" y="2756257"/>
                                  <a:pt x="381219" y="2735182"/>
                                  <a:pt x="381525" y="2734588"/>
                                </a:cubicBezTo>
                                <a:lnTo>
                                  <a:pt x="408348" y="2676066"/>
                                </a:lnTo>
                                <a:lnTo>
                                  <a:pt x="249476" y="2675664"/>
                                </a:lnTo>
                                <a:cubicBezTo>
                                  <a:pt x="220514" y="2682467"/>
                                  <a:pt x="213408" y="2695269"/>
                                  <a:pt x="210517" y="2697198"/>
                                </a:cubicBezTo>
                                <a:cubicBezTo>
                                  <a:pt x="207424" y="2645740"/>
                                  <a:pt x="204308" y="2675562"/>
                                  <a:pt x="219111" y="2665403"/>
                                </a:cubicBezTo>
                                <a:cubicBezTo>
                                  <a:pt x="220485" y="2664456"/>
                                  <a:pt x="225630" y="2664132"/>
                                  <a:pt x="226973" y="2663506"/>
                                </a:cubicBezTo>
                                <a:cubicBezTo>
                                  <a:pt x="228549" y="2662768"/>
                                  <a:pt x="233449" y="2663822"/>
                                  <a:pt x="236491" y="2662886"/>
                                </a:cubicBezTo>
                                <a:cubicBezTo>
                                  <a:pt x="198831" y="2613538"/>
                                  <a:pt x="227696" y="2638827"/>
                                  <a:pt x="212167" y="2582629"/>
                                </a:cubicBezTo>
                                <a:lnTo>
                                  <a:pt x="223671" y="2536912"/>
                                </a:lnTo>
                                <a:cubicBezTo>
                                  <a:pt x="262253" y="2517713"/>
                                  <a:pt x="263667" y="2502211"/>
                                  <a:pt x="331384" y="2499267"/>
                                </a:cubicBezTo>
                                <a:lnTo>
                                  <a:pt x="492048" y="2498706"/>
                                </a:lnTo>
                                <a:lnTo>
                                  <a:pt x="446018" y="2690041"/>
                                </a:lnTo>
                                <a:lnTo>
                                  <a:pt x="1762761" y="2693764"/>
                                </a:lnTo>
                                <a:lnTo>
                                  <a:pt x="1763978" y="1838022"/>
                                </a:lnTo>
                                <a:cubicBezTo>
                                  <a:pt x="1762402" y="1486838"/>
                                  <a:pt x="1768385" y="1135079"/>
                                  <a:pt x="1765102" y="783899"/>
                                </a:cubicBezTo>
                                <a:cubicBezTo>
                                  <a:pt x="1763557" y="618915"/>
                                  <a:pt x="1793930" y="430898"/>
                                  <a:pt x="1664024" y="353275"/>
                                </a:cubicBezTo>
                                <a:cubicBezTo>
                                  <a:pt x="1616558" y="324907"/>
                                  <a:pt x="1513188" y="294677"/>
                                  <a:pt x="1484183" y="269509"/>
                                </a:cubicBezTo>
                                <a:cubicBezTo>
                                  <a:pt x="1423833" y="217158"/>
                                  <a:pt x="1439146" y="92959"/>
                                  <a:pt x="1466488" y="35466"/>
                                </a:cubicBezTo>
                                <a:cubicBezTo>
                                  <a:pt x="1528559" y="17495"/>
                                  <a:pt x="1440180" y="0"/>
                                  <a:pt x="1634306" y="10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1" name="Shape 23"/>
                        <wps:cNvSpPr/>
                        <wps:spPr>
                          <a:xfrm>
                            <a:off x="2957708" y="4220514"/>
                            <a:ext cx="11080" cy="53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80" h="53001">
                                <a:moveTo>
                                  <a:pt x="5392" y="3916"/>
                                </a:moveTo>
                                <a:cubicBezTo>
                                  <a:pt x="6372" y="4628"/>
                                  <a:pt x="7866" y="7221"/>
                                  <a:pt x="10022" y="12548"/>
                                </a:cubicBezTo>
                                <a:lnTo>
                                  <a:pt x="11080" y="15413"/>
                                </a:lnTo>
                                <a:lnTo>
                                  <a:pt x="11076" y="21175"/>
                                </a:lnTo>
                                <a:cubicBezTo>
                                  <a:pt x="10142" y="53001"/>
                                  <a:pt x="0" y="0"/>
                                  <a:pt x="5392" y="39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2" name="Shape 24"/>
                        <wps:cNvSpPr/>
                        <wps:spPr>
                          <a:xfrm>
                            <a:off x="1494528" y="3907257"/>
                            <a:ext cx="32188" cy="17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88" h="17511">
                                <a:moveTo>
                                  <a:pt x="926" y="0"/>
                                </a:moveTo>
                                <a:cubicBezTo>
                                  <a:pt x="4081" y="2560"/>
                                  <a:pt x="32188" y="17511"/>
                                  <a:pt x="1179" y="4360"/>
                                </a:cubicBezTo>
                                <a:lnTo>
                                  <a:pt x="0" y="3633"/>
                                </a:lnTo>
                                <a:lnTo>
                                  <a:pt x="9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3" name="Shape 25"/>
                        <wps:cNvSpPr/>
                        <wps:spPr>
                          <a:xfrm>
                            <a:off x="1325402" y="327149"/>
                            <a:ext cx="16024" cy="11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24" h="11448">
                                <a:moveTo>
                                  <a:pt x="0" y="3513"/>
                                </a:moveTo>
                                <a:cubicBezTo>
                                  <a:pt x="452" y="0"/>
                                  <a:pt x="16024" y="11448"/>
                                  <a:pt x="1693" y="6014"/>
                                </a:cubicBezTo>
                                <a:lnTo>
                                  <a:pt x="1006" y="5711"/>
                                </a:lnTo>
                                <a:lnTo>
                                  <a:pt x="0" y="3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4" name="Shape 26"/>
                        <wps:cNvSpPr/>
                        <wps:spPr>
                          <a:xfrm>
                            <a:off x="1302684" y="319272"/>
                            <a:ext cx="10114" cy="5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14" h="5947">
                                <a:moveTo>
                                  <a:pt x="3371" y="1157"/>
                                </a:moveTo>
                                <a:cubicBezTo>
                                  <a:pt x="9632" y="0"/>
                                  <a:pt x="10114" y="1369"/>
                                  <a:pt x="8439" y="4250"/>
                                </a:cubicBezTo>
                                <a:lnTo>
                                  <a:pt x="7340" y="5947"/>
                                </a:lnTo>
                                <a:lnTo>
                                  <a:pt x="0" y="2049"/>
                                </a:lnTo>
                                <a:lnTo>
                                  <a:pt x="3371" y="1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5" name="Shape 27"/>
                        <wps:cNvSpPr/>
                        <wps:spPr>
                          <a:xfrm>
                            <a:off x="1266311" y="307970"/>
                            <a:ext cx="36373" cy="2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73" h="24520">
                                <a:moveTo>
                                  <a:pt x="17127" y="211"/>
                                </a:moveTo>
                                <a:cubicBezTo>
                                  <a:pt x="17971" y="0"/>
                                  <a:pt x="20126" y="3891"/>
                                  <a:pt x="32343" y="11212"/>
                                </a:cubicBezTo>
                                <a:lnTo>
                                  <a:pt x="36373" y="13352"/>
                                </a:lnTo>
                                <a:lnTo>
                                  <a:pt x="25564" y="16215"/>
                                </a:lnTo>
                                <a:cubicBezTo>
                                  <a:pt x="19091" y="18183"/>
                                  <a:pt x="10721" y="20909"/>
                                  <a:pt x="0" y="24520"/>
                                </a:cubicBezTo>
                                <a:cubicBezTo>
                                  <a:pt x="17207" y="8064"/>
                                  <a:pt x="16002" y="491"/>
                                  <a:pt x="17127" y="2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6" name="Shape 28"/>
                        <wps:cNvSpPr/>
                        <wps:spPr>
                          <a:xfrm>
                            <a:off x="1100682" y="262974"/>
                            <a:ext cx="2239901" cy="6668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9901" h="6668212">
                                <a:moveTo>
                                  <a:pt x="286543" y="0"/>
                                </a:moveTo>
                                <a:cubicBezTo>
                                  <a:pt x="504976" y="98024"/>
                                  <a:pt x="452808" y="449877"/>
                                  <a:pt x="451278" y="688265"/>
                                </a:cubicBezTo>
                                <a:cubicBezTo>
                                  <a:pt x="448870" y="1062798"/>
                                  <a:pt x="433400" y="3178224"/>
                                  <a:pt x="458917" y="3250404"/>
                                </a:cubicBezTo>
                                <a:cubicBezTo>
                                  <a:pt x="439200" y="3258695"/>
                                  <a:pt x="435229" y="3260333"/>
                                  <a:pt x="417690" y="3254735"/>
                                </a:cubicBezTo>
                                <a:lnTo>
                                  <a:pt x="392674" y="3225323"/>
                                </a:lnTo>
                                <a:cubicBezTo>
                                  <a:pt x="391428" y="3220715"/>
                                  <a:pt x="386831" y="3220682"/>
                                  <a:pt x="383314" y="3220366"/>
                                </a:cubicBezTo>
                                <a:cubicBezTo>
                                  <a:pt x="381823" y="3223955"/>
                                  <a:pt x="380556" y="3228196"/>
                                  <a:pt x="379749" y="3231465"/>
                                </a:cubicBezTo>
                                <a:lnTo>
                                  <a:pt x="372276" y="3265398"/>
                                </a:lnTo>
                                <a:cubicBezTo>
                                  <a:pt x="368806" y="3294382"/>
                                  <a:pt x="372035" y="3341156"/>
                                  <a:pt x="382335" y="3367285"/>
                                </a:cubicBezTo>
                                <a:lnTo>
                                  <a:pt x="394970" y="3389415"/>
                                </a:lnTo>
                                <a:cubicBezTo>
                                  <a:pt x="419804" y="3433078"/>
                                  <a:pt x="413774" y="3436369"/>
                                  <a:pt x="444085" y="3449451"/>
                                </a:cubicBezTo>
                                <a:cubicBezTo>
                                  <a:pt x="406209" y="3451215"/>
                                  <a:pt x="379606" y="3484000"/>
                                  <a:pt x="357811" y="3518197"/>
                                </a:cubicBezTo>
                                <a:lnTo>
                                  <a:pt x="434848" y="3569724"/>
                                </a:lnTo>
                                <a:cubicBezTo>
                                  <a:pt x="363250" y="3591940"/>
                                  <a:pt x="460339" y="3560558"/>
                                  <a:pt x="369270" y="3632767"/>
                                </a:cubicBezTo>
                                <a:lnTo>
                                  <a:pt x="393846" y="3647916"/>
                                </a:lnTo>
                                <a:lnTo>
                                  <a:pt x="387849" y="3671445"/>
                                </a:lnTo>
                                <a:cubicBezTo>
                                  <a:pt x="384318" y="3693349"/>
                                  <a:pt x="390295" y="3703490"/>
                                  <a:pt x="399736" y="3737913"/>
                                </a:cubicBezTo>
                                <a:cubicBezTo>
                                  <a:pt x="413982" y="3789865"/>
                                  <a:pt x="384725" y="3764160"/>
                                  <a:pt x="359712" y="3804624"/>
                                </a:cubicBezTo>
                                <a:cubicBezTo>
                                  <a:pt x="381409" y="3853476"/>
                                  <a:pt x="399355" y="3810859"/>
                                  <a:pt x="386057" y="3900816"/>
                                </a:cubicBezTo>
                                <a:cubicBezTo>
                                  <a:pt x="385697" y="3903253"/>
                                  <a:pt x="384786" y="3906521"/>
                                  <a:pt x="384407" y="3908825"/>
                                </a:cubicBezTo>
                                <a:cubicBezTo>
                                  <a:pt x="384059" y="3910950"/>
                                  <a:pt x="383299" y="3914208"/>
                                  <a:pt x="382965" y="3916227"/>
                                </a:cubicBezTo>
                                <a:lnTo>
                                  <a:pt x="380981" y="3929937"/>
                                </a:lnTo>
                                <a:cubicBezTo>
                                  <a:pt x="372182" y="3984569"/>
                                  <a:pt x="353841" y="3982421"/>
                                  <a:pt x="365703" y="4025437"/>
                                </a:cubicBezTo>
                                <a:cubicBezTo>
                                  <a:pt x="377788" y="4069263"/>
                                  <a:pt x="377068" y="4051268"/>
                                  <a:pt x="383259" y="4061116"/>
                                </a:cubicBezTo>
                                <a:cubicBezTo>
                                  <a:pt x="430147" y="4006142"/>
                                  <a:pt x="362452" y="4006458"/>
                                  <a:pt x="446569" y="3989898"/>
                                </a:cubicBezTo>
                                <a:lnTo>
                                  <a:pt x="442256" y="6096013"/>
                                </a:lnTo>
                                <a:cubicBezTo>
                                  <a:pt x="429332" y="6258975"/>
                                  <a:pt x="353819" y="6346339"/>
                                  <a:pt x="225994" y="6409295"/>
                                </a:cubicBezTo>
                                <a:cubicBezTo>
                                  <a:pt x="120999" y="6461006"/>
                                  <a:pt x="132902" y="6419512"/>
                                  <a:pt x="129003" y="6485612"/>
                                </a:cubicBezTo>
                                <a:cubicBezTo>
                                  <a:pt x="162112" y="6501546"/>
                                  <a:pt x="1962824" y="6521792"/>
                                  <a:pt x="2108373" y="6503731"/>
                                </a:cubicBezTo>
                                <a:cubicBezTo>
                                  <a:pt x="2108006" y="6427966"/>
                                  <a:pt x="2076026" y="6453320"/>
                                  <a:pt x="2008537" y="6418728"/>
                                </a:cubicBezTo>
                                <a:cubicBezTo>
                                  <a:pt x="1870456" y="6347955"/>
                                  <a:pt x="1800349" y="6244682"/>
                                  <a:pt x="1792365" y="6073643"/>
                                </a:cubicBezTo>
                                <a:cubicBezTo>
                                  <a:pt x="1781036" y="5830937"/>
                                  <a:pt x="1793988" y="5572804"/>
                                  <a:pt x="1792387" y="5328435"/>
                                </a:cubicBezTo>
                                <a:cubicBezTo>
                                  <a:pt x="1789114" y="4829022"/>
                                  <a:pt x="1799014" y="4324915"/>
                                  <a:pt x="1797332" y="3823937"/>
                                </a:cubicBezTo>
                                <a:lnTo>
                                  <a:pt x="1793653" y="3713026"/>
                                </a:lnTo>
                                <a:lnTo>
                                  <a:pt x="1806256" y="3735274"/>
                                </a:lnTo>
                                <a:cubicBezTo>
                                  <a:pt x="1807971" y="3739535"/>
                                  <a:pt x="1809493" y="3741790"/>
                                  <a:pt x="1811041" y="3746552"/>
                                </a:cubicBezTo>
                                <a:cubicBezTo>
                                  <a:pt x="1824279" y="3787186"/>
                                  <a:pt x="1807823" y="4103665"/>
                                  <a:pt x="1815351" y="4148341"/>
                                </a:cubicBezTo>
                                <a:lnTo>
                                  <a:pt x="1819716" y="4161863"/>
                                </a:lnTo>
                                <a:lnTo>
                                  <a:pt x="1819975" y="4169050"/>
                                </a:lnTo>
                                <a:cubicBezTo>
                                  <a:pt x="1821800" y="4174742"/>
                                  <a:pt x="1824518" y="4178210"/>
                                  <a:pt x="1821089" y="4166116"/>
                                </a:cubicBezTo>
                                <a:lnTo>
                                  <a:pt x="1819716" y="4161863"/>
                                </a:lnTo>
                                <a:lnTo>
                                  <a:pt x="1819601" y="4158654"/>
                                </a:lnTo>
                                <a:cubicBezTo>
                                  <a:pt x="1821264" y="4156836"/>
                                  <a:pt x="1825409" y="4157981"/>
                                  <a:pt x="1834124" y="4166042"/>
                                </a:cubicBezTo>
                                <a:cubicBezTo>
                                  <a:pt x="1865945" y="4195480"/>
                                  <a:pt x="1849759" y="4194324"/>
                                  <a:pt x="1861240" y="4221576"/>
                                </a:cubicBezTo>
                                <a:cubicBezTo>
                                  <a:pt x="1864364" y="4214214"/>
                                  <a:pt x="1875157" y="4203148"/>
                                  <a:pt x="1869974" y="4166453"/>
                                </a:cubicBezTo>
                                <a:cubicBezTo>
                                  <a:pt x="1863241" y="4118792"/>
                                  <a:pt x="1868062" y="4145616"/>
                                  <a:pt x="1884211" y="4102513"/>
                                </a:cubicBezTo>
                                <a:cubicBezTo>
                                  <a:pt x="1856805" y="4062150"/>
                                  <a:pt x="1888452" y="4036209"/>
                                  <a:pt x="1875650" y="3995122"/>
                                </a:cubicBezTo>
                                <a:cubicBezTo>
                                  <a:pt x="1873836" y="3989299"/>
                                  <a:pt x="1872224" y="3984372"/>
                                  <a:pt x="1870796" y="3980235"/>
                                </a:cubicBezTo>
                                <a:lnTo>
                                  <a:pt x="1868105" y="3972953"/>
                                </a:lnTo>
                                <a:lnTo>
                                  <a:pt x="1868109" y="3967826"/>
                                </a:lnTo>
                                <a:lnTo>
                                  <a:pt x="1879088" y="3882927"/>
                                </a:lnTo>
                                <a:lnTo>
                                  <a:pt x="1922544" y="3873424"/>
                                </a:lnTo>
                                <a:lnTo>
                                  <a:pt x="1916622" y="5282666"/>
                                </a:lnTo>
                                <a:cubicBezTo>
                                  <a:pt x="1917489" y="5458561"/>
                                  <a:pt x="1894262" y="6015581"/>
                                  <a:pt x="1926411" y="6144494"/>
                                </a:cubicBezTo>
                                <a:cubicBezTo>
                                  <a:pt x="1988834" y="6394806"/>
                                  <a:pt x="2227885" y="6242137"/>
                                  <a:pt x="2234862" y="6473715"/>
                                </a:cubicBezTo>
                                <a:cubicBezTo>
                                  <a:pt x="2237955" y="6576422"/>
                                  <a:pt x="2239901" y="6558876"/>
                                  <a:pt x="2179223" y="6628565"/>
                                </a:cubicBezTo>
                                <a:cubicBezTo>
                                  <a:pt x="1740568" y="6649463"/>
                                  <a:pt x="956902" y="6628792"/>
                                  <a:pt x="463457" y="6624230"/>
                                </a:cubicBezTo>
                                <a:cubicBezTo>
                                  <a:pt x="172790" y="6621542"/>
                                  <a:pt x="7920" y="6668212"/>
                                  <a:pt x="3412" y="6509401"/>
                                </a:cubicBezTo>
                                <a:cubicBezTo>
                                  <a:pt x="0" y="6389031"/>
                                  <a:pt x="1537" y="6359019"/>
                                  <a:pt x="105034" y="6322490"/>
                                </a:cubicBezTo>
                                <a:cubicBezTo>
                                  <a:pt x="385545" y="6223489"/>
                                  <a:pt x="309258" y="6090509"/>
                                  <a:pt x="320109" y="5672153"/>
                                </a:cubicBezTo>
                                <a:cubicBezTo>
                                  <a:pt x="329667" y="5303625"/>
                                  <a:pt x="322228" y="4915901"/>
                                  <a:pt x="324133" y="4537887"/>
                                </a:cubicBezTo>
                                <a:lnTo>
                                  <a:pt x="325605" y="1100724"/>
                                </a:lnTo>
                                <a:cubicBezTo>
                                  <a:pt x="326427" y="909781"/>
                                  <a:pt x="325728" y="718797"/>
                                  <a:pt x="326321" y="527864"/>
                                </a:cubicBezTo>
                                <a:cubicBezTo>
                                  <a:pt x="326649" y="421934"/>
                                  <a:pt x="349556" y="227078"/>
                                  <a:pt x="273776" y="144749"/>
                                </a:cubicBezTo>
                                <a:cubicBezTo>
                                  <a:pt x="251882" y="120966"/>
                                  <a:pt x="212653" y="99554"/>
                                  <a:pt x="203476" y="87865"/>
                                </a:cubicBezTo>
                                <a:cubicBezTo>
                                  <a:pt x="199293" y="82992"/>
                                  <a:pt x="200196" y="77604"/>
                                  <a:pt x="202564" y="72713"/>
                                </a:cubicBezTo>
                                <a:lnTo>
                                  <a:pt x="209341" y="62246"/>
                                </a:lnTo>
                                <a:lnTo>
                                  <a:pt x="213866" y="64648"/>
                                </a:lnTo>
                                <a:lnTo>
                                  <a:pt x="225725" y="69885"/>
                                </a:lnTo>
                                <a:lnTo>
                                  <a:pt x="226623" y="71846"/>
                                </a:lnTo>
                                <a:cubicBezTo>
                                  <a:pt x="228102" y="74000"/>
                                  <a:pt x="230547" y="77008"/>
                                  <a:pt x="234316" y="81123"/>
                                </a:cubicBezTo>
                                <a:cubicBezTo>
                                  <a:pt x="236783" y="79653"/>
                                  <a:pt x="239911" y="73508"/>
                                  <a:pt x="240962" y="75636"/>
                                </a:cubicBezTo>
                                <a:lnTo>
                                  <a:pt x="268316" y="57567"/>
                                </a:lnTo>
                                <a:cubicBezTo>
                                  <a:pt x="269726" y="56672"/>
                                  <a:pt x="273121" y="55281"/>
                                  <a:pt x="274356" y="54417"/>
                                </a:cubicBezTo>
                                <a:lnTo>
                                  <a:pt x="280336" y="52689"/>
                                </a:lnTo>
                                <a:lnTo>
                                  <a:pt x="279381" y="54416"/>
                                </a:lnTo>
                                <a:cubicBezTo>
                                  <a:pt x="273200" y="66331"/>
                                  <a:pt x="281093" y="55739"/>
                                  <a:pt x="280531" y="52632"/>
                                </a:cubicBezTo>
                                <a:lnTo>
                                  <a:pt x="280336" y="52689"/>
                                </a:lnTo>
                                <a:lnTo>
                                  <a:pt x="284958" y="44327"/>
                                </a:lnTo>
                                <a:lnTo>
                                  <a:pt x="285750" y="35258"/>
                                </a:lnTo>
                                <a:lnTo>
                                  <a:pt x="288668" y="35837"/>
                                </a:lnTo>
                                <a:lnTo>
                                  <a:pt x="289877" y="38872"/>
                                </a:lnTo>
                                <a:cubicBezTo>
                                  <a:pt x="295721" y="43744"/>
                                  <a:pt x="304495" y="40035"/>
                                  <a:pt x="294311" y="36956"/>
                                </a:cubicBezTo>
                                <a:lnTo>
                                  <a:pt x="288668" y="35837"/>
                                </a:lnTo>
                                <a:lnTo>
                                  <a:pt x="285671" y="28318"/>
                                </a:lnTo>
                                <a:lnTo>
                                  <a:pt x="285937" y="8558"/>
                                </a:lnTo>
                                <a:cubicBezTo>
                                  <a:pt x="285988" y="7041"/>
                                  <a:pt x="285354" y="2598"/>
                                  <a:pt x="2865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7" name="Shape 29"/>
                        <wps:cNvSpPr/>
                        <wps:spPr>
                          <a:xfrm>
                            <a:off x="5741234" y="3062583"/>
                            <a:ext cx="746042" cy="1047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042" h="1047279">
                                <a:moveTo>
                                  <a:pt x="348567" y="8298"/>
                                </a:moveTo>
                                <a:cubicBezTo>
                                  <a:pt x="351364" y="12704"/>
                                  <a:pt x="357405" y="11786"/>
                                  <a:pt x="359565" y="19450"/>
                                </a:cubicBezTo>
                                <a:lnTo>
                                  <a:pt x="384242" y="47722"/>
                                </a:lnTo>
                                <a:cubicBezTo>
                                  <a:pt x="328363" y="139233"/>
                                  <a:pt x="290100" y="252687"/>
                                  <a:pt x="274479" y="382194"/>
                                </a:cubicBezTo>
                                <a:cubicBezTo>
                                  <a:pt x="265201" y="459068"/>
                                  <a:pt x="239563" y="709239"/>
                                  <a:pt x="348505" y="733359"/>
                                </a:cubicBezTo>
                                <a:cubicBezTo>
                                  <a:pt x="432563" y="751969"/>
                                  <a:pt x="593743" y="521014"/>
                                  <a:pt x="713675" y="334763"/>
                                </a:cubicBezTo>
                                <a:lnTo>
                                  <a:pt x="746042" y="284059"/>
                                </a:lnTo>
                                <a:lnTo>
                                  <a:pt x="746042" y="640934"/>
                                </a:lnTo>
                                <a:lnTo>
                                  <a:pt x="739058" y="652537"/>
                                </a:lnTo>
                                <a:cubicBezTo>
                                  <a:pt x="714172" y="694330"/>
                                  <a:pt x="688950" y="735218"/>
                                  <a:pt x="660309" y="774590"/>
                                </a:cubicBezTo>
                                <a:lnTo>
                                  <a:pt x="746042" y="775848"/>
                                </a:lnTo>
                                <a:lnTo>
                                  <a:pt x="746042" y="895291"/>
                                </a:lnTo>
                                <a:lnTo>
                                  <a:pt x="739613" y="895137"/>
                                </a:lnTo>
                                <a:cubicBezTo>
                                  <a:pt x="693936" y="894978"/>
                                  <a:pt x="647671" y="896246"/>
                                  <a:pt x="611612" y="896601"/>
                                </a:cubicBezTo>
                                <a:cubicBezTo>
                                  <a:pt x="509250" y="897609"/>
                                  <a:pt x="507284" y="928771"/>
                                  <a:pt x="436324" y="967918"/>
                                </a:cubicBezTo>
                                <a:cubicBezTo>
                                  <a:pt x="292478" y="1047279"/>
                                  <a:pt x="152328" y="999223"/>
                                  <a:pt x="95580" y="890502"/>
                                </a:cubicBezTo>
                                <a:cubicBezTo>
                                  <a:pt x="167292" y="938253"/>
                                  <a:pt x="95617" y="883664"/>
                                  <a:pt x="172548" y="853732"/>
                                </a:cubicBezTo>
                                <a:cubicBezTo>
                                  <a:pt x="174907" y="852814"/>
                                  <a:pt x="184742" y="849827"/>
                                  <a:pt x="188107" y="848034"/>
                                </a:cubicBezTo>
                                <a:cubicBezTo>
                                  <a:pt x="179943" y="800622"/>
                                  <a:pt x="176544" y="821343"/>
                                  <a:pt x="170845" y="785560"/>
                                </a:cubicBezTo>
                                <a:cubicBezTo>
                                  <a:pt x="164697" y="746906"/>
                                  <a:pt x="175496" y="756543"/>
                                  <a:pt x="165251" y="707130"/>
                                </a:cubicBezTo>
                                <a:cubicBezTo>
                                  <a:pt x="81717" y="689756"/>
                                  <a:pt x="137614" y="667292"/>
                                  <a:pt x="101959" y="747587"/>
                                </a:cubicBezTo>
                                <a:cubicBezTo>
                                  <a:pt x="101027" y="749678"/>
                                  <a:pt x="99094" y="752702"/>
                                  <a:pt x="98017" y="754708"/>
                                </a:cubicBezTo>
                                <a:lnTo>
                                  <a:pt x="75485" y="789332"/>
                                </a:lnTo>
                                <a:cubicBezTo>
                                  <a:pt x="75129" y="790002"/>
                                  <a:pt x="74639" y="792828"/>
                                  <a:pt x="73538" y="794167"/>
                                </a:cubicBezTo>
                                <a:cubicBezTo>
                                  <a:pt x="36166" y="785988"/>
                                  <a:pt x="65466" y="798476"/>
                                  <a:pt x="35752" y="779597"/>
                                </a:cubicBezTo>
                                <a:cubicBezTo>
                                  <a:pt x="11178" y="673369"/>
                                  <a:pt x="0" y="610912"/>
                                  <a:pt x="2657" y="500371"/>
                                </a:cubicBezTo>
                                <a:lnTo>
                                  <a:pt x="18959" y="418143"/>
                                </a:lnTo>
                                <a:cubicBezTo>
                                  <a:pt x="22513" y="426217"/>
                                  <a:pt x="28183" y="437191"/>
                                  <a:pt x="34246" y="449564"/>
                                </a:cubicBezTo>
                                <a:lnTo>
                                  <a:pt x="51065" y="487516"/>
                                </a:lnTo>
                                <a:lnTo>
                                  <a:pt x="52960" y="558241"/>
                                </a:lnTo>
                                <a:cubicBezTo>
                                  <a:pt x="67097" y="543684"/>
                                  <a:pt x="62151" y="516734"/>
                                  <a:pt x="51894" y="489385"/>
                                </a:cubicBezTo>
                                <a:lnTo>
                                  <a:pt x="51065" y="487516"/>
                                </a:lnTo>
                                <a:lnTo>
                                  <a:pt x="50505" y="466588"/>
                                </a:lnTo>
                                <a:cubicBezTo>
                                  <a:pt x="85785" y="495093"/>
                                  <a:pt x="86875" y="430383"/>
                                  <a:pt x="82657" y="546670"/>
                                </a:cubicBezTo>
                                <a:lnTo>
                                  <a:pt x="88467" y="584312"/>
                                </a:lnTo>
                                <a:cubicBezTo>
                                  <a:pt x="88481" y="584561"/>
                                  <a:pt x="89597" y="613555"/>
                                  <a:pt x="89536" y="615599"/>
                                </a:cubicBezTo>
                                <a:lnTo>
                                  <a:pt x="85313" y="662727"/>
                                </a:lnTo>
                                <a:lnTo>
                                  <a:pt x="85311" y="662768"/>
                                </a:lnTo>
                                <a:lnTo>
                                  <a:pt x="84344" y="664254"/>
                                </a:lnTo>
                                <a:cubicBezTo>
                                  <a:pt x="84546" y="666117"/>
                                  <a:pt x="85403" y="668160"/>
                                  <a:pt x="84935" y="670477"/>
                                </a:cubicBezTo>
                                <a:lnTo>
                                  <a:pt x="85311" y="662768"/>
                                </a:lnTo>
                                <a:lnTo>
                                  <a:pt x="87689" y="659114"/>
                                </a:lnTo>
                                <a:cubicBezTo>
                                  <a:pt x="93873" y="655924"/>
                                  <a:pt x="110605" y="653083"/>
                                  <a:pt x="153734" y="649843"/>
                                </a:cubicBezTo>
                                <a:cubicBezTo>
                                  <a:pt x="122717" y="627455"/>
                                  <a:pt x="128848" y="634464"/>
                                  <a:pt x="119423" y="581098"/>
                                </a:cubicBezTo>
                                <a:cubicBezTo>
                                  <a:pt x="121450" y="579909"/>
                                  <a:pt x="146920" y="564771"/>
                                  <a:pt x="152410" y="562903"/>
                                </a:cubicBezTo>
                                <a:lnTo>
                                  <a:pt x="167170" y="559752"/>
                                </a:lnTo>
                                <a:cubicBezTo>
                                  <a:pt x="170007" y="559205"/>
                                  <a:pt x="184508" y="559447"/>
                                  <a:pt x="188107" y="558187"/>
                                </a:cubicBezTo>
                                <a:cubicBezTo>
                                  <a:pt x="185695" y="556452"/>
                                  <a:pt x="183388" y="549341"/>
                                  <a:pt x="182578" y="551195"/>
                                </a:cubicBezTo>
                                <a:lnTo>
                                  <a:pt x="162757" y="523457"/>
                                </a:lnTo>
                                <a:cubicBezTo>
                                  <a:pt x="143777" y="502102"/>
                                  <a:pt x="150909" y="506627"/>
                                  <a:pt x="121701" y="500842"/>
                                </a:cubicBezTo>
                                <a:cubicBezTo>
                                  <a:pt x="138802" y="477446"/>
                                  <a:pt x="101812" y="465991"/>
                                  <a:pt x="173160" y="457422"/>
                                </a:cubicBezTo>
                                <a:cubicBezTo>
                                  <a:pt x="188766" y="455548"/>
                                  <a:pt x="198944" y="474764"/>
                                  <a:pt x="201903" y="487105"/>
                                </a:cubicBezTo>
                                <a:cubicBezTo>
                                  <a:pt x="177642" y="420285"/>
                                  <a:pt x="143745" y="440374"/>
                                  <a:pt x="191586" y="363415"/>
                                </a:cubicBezTo>
                                <a:cubicBezTo>
                                  <a:pt x="180609" y="359485"/>
                                  <a:pt x="165251" y="388426"/>
                                  <a:pt x="165251" y="283270"/>
                                </a:cubicBezTo>
                                <a:cubicBezTo>
                                  <a:pt x="213857" y="298795"/>
                                  <a:pt x="209941" y="313934"/>
                                  <a:pt x="233878" y="329098"/>
                                </a:cubicBezTo>
                                <a:cubicBezTo>
                                  <a:pt x="223156" y="318927"/>
                                  <a:pt x="219306" y="310777"/>
                                  <a:pt x="219006" y="304679"/>
                                </a:cubicBezTo>
                                <a:lnTo>
                                  <a:pt x="219878" y="300994"/>
                                </a:lnTo>
                                <a:lnTo>
                                  <a:pt x="222538" y="306067"/>
                                </a:lnTo>
                                <a:cubicBezTo>
                                  <a:pt x="244730" y="289809"/>
                                  <a:pt x="226859" y="286979"/>
                                  <a:pt x="220806" y="297075"/>
                                </a:cubicBezTo>
                                <a:lnTo>
                                  <a:pt x="219878" y="300994"/>
                                </a:lnTo>
                                <a:lnTo>
                                  <a:pt x="215664" y="292953"/>
                                </a:lnTo>
                                <a:cubicBezTo>
                                  <a:pt x="204525" y="272192"/>
                                  <a:pt x="222700" y="313396"/>
                                  <a:pt x="165251" y="271753"/>
                                </a:cubicBezTo>
                                <a:cubicBezTo>
                                  <a:pt x="165316" y="271699"/>
                                  <a:pt x="151398" y="222123"/>
                                  <a:pt x="215641" y="255683"/>
                                </a:cubicBezTo>
                                <a:cubicBezTo>
                                  <a:pt x="193385" y="242312"/>
                                  <a:pt x="209848" y="248929"/>
                                  <a:pt x="186221" y="206931"/>
                                </a:cubicBezTo>
                                <a:cubicBezTo>
                                  <a:pt x="185436" y="205534"/>
                                  <a:pt x="183482" y="202950"/>
                                  <a:pt x="182625" y="201449"/>
                                </a:cubicBezTo>
                                <a:cubicBezTo>
                                  <a:pt x="158065" y="158385"/>
                                  <a:pt x="148256" y="172145"/>
                                  <a:pt x="212897" y="121964"/>
                                </a:cubicBezTo>
                                <a:lnTo>
                                  <a:pt x="225990" y="112002"/>
                                </a:lnTo>
                                <a:cubicBezTo>
                                  <a:pt x="227913" y="110527"/>
                                  <a:pt x="230644" y="108317"/>
                                  <a:pt x="232520" y="106877"/>
                                </a:cubicBezTo>
                                <a:cubicBezTo>
                                  <a:pt x="264006" y="82738"/>
                                  <a:pt x="239051" y="110794"/>
                                  <a:pt x="256907" y="88498"/>
                                </a:cubicBezTo>
                                <a:cubicBezTo>
                                  <a:pt x="269070" y="100082"/>
                                  <a:pt x="284638" y="96682"/>
                                  <a:pt x="286314" y="109574"/>
                                </a:cubicBezTo>
                                <a:lnTo>
                                  <a:pt x="285801" y="115934"/>
                                </a:lnTo>
                                <a:lnTo>
                                  <a:pt x="282621" y="120264"/>
                                </a:lnTo>
                                <a:cubicBezTo>
                                  <a:pt x="278848" y="126846"/>
                                  <a:pt x="274536" y="137881"/>
                                  <a:pt x="270587" y="157126"/>
                                </a:cubicBezTo>
                                <a:cubicBezTo>
                                  <a:pt x="279077" y="139647"/>
                                  <a:pt x="283683" y="127776"/>
                                  <a:pt x="285513" y="119513"/>
                                </a:cubicBezTo>
                                <a:lnTo>
                                  <a:pt x="285801" y="115934"/>
                                </a:lnTo>
                                <a:lnTo>
                                  <a:pt x="287763" y="113262"/>
                                </a:lnTo>
                                <a:cubicBezTo>
                                  <a:pt x="295282" y="105595"/>
                                  <a:pt x="296611" y="114022"/>
                                  <a:pt x="277650" y="79851"/>
                                </a:cubicBezTo>
                                <a:lnTo>
                                  <a:pt x="264316" y="56171"/>
                                </a:lnTo>
                                <a:cubicBezTo>
                                  <a:pt x="261828" y="51746"/>
                                  <a:pt x="258942" y="47382"/>
                                  <a:pt x="256907" y="42667"/>
                                </a:cubicBezTo>
                                <a:cubicBezTo>
                                  <a:pt x="311947" y="57279"/>
                                  <a:pt x="302731" y="86835"/>
                                  <a:pt x="302739" y="19752"/>
                                </a:cubicBezTo>
                                <a:cubicBezTo>
                                  <a:pt x="346533" y="51307"/>
                                  <a:pt x="326487" y="0"/>
                                  <a:pt x="337054" y="54126"/>
                                </a:cubicBezTo>
                                <a:cubicBezTo>
                                  <a:pt x="342839" y="27417"/>
                                  <a:pt x="340985" y="29732"/>
                                  <a:pt x="348567" y="82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6350" cap="flat" cmpd="sng" algn="ctr">
                            <a:solidFill>
                              <a:srgbClr val="221F2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8" name="Shape 30"/>
                        <wps:cNvSpPr/>
                        <wps:spPr>
                          <a:xfrm>
                            <a:off x="6479288" y="3032225"/>
                            <a:ext cx="7988" cy="9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" h="9317">
                                <a:moveTo>
                                  <a:pt x="7988" y="0"/>
                                </a:moveTo>
                                <a:lnTo>
                                  <a:pt x="7988" y="9317"/>
                                </a:lnTo>
                                <a:lnTo>
                                  <a:pt x="0" y="4225"/>
                                </a:lnTo>
                                <a:lnTo>
                                  <a:pt x="7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6350" cap="flat" cmpd="sng" algn="ctr">
                            <a:solidFill>
                              <a:srgbClr val="221F2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69" name="Shape 31"/>
                        <wps:cNvSpPr/>
                        <wps:spPr>
                          <a:xfrm>
                            <a:off x="7632979" y="3281819"/>
                            <a:ext cx="7660" cy="22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0" h="22587">
                                <a:moveTo>
                                  <a:pt x="2995" y="3995"/>
                                </a:moveTo>
                                <a:cubicBezTo>
                                  <a:pt x="7660" y="0"/>
                                  <a:pt x="6135" y="22587"/>
                                  <a:pt x="12" y="9160"/>
                                </a:cubicBezTo>
                                <a:lnTo>
                                  <a:pt x="0" y="9125"/>
                                </a:lnTo>
                                <a:lnTo>
                                  <a:pt x="2995" y="39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6350" cap="flat" cmpd="sng" algn="ctr">
                            <a:solidFill>
                              <a:srgbClr val="221F2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70" name="Shape 32"/>
                        <wps:cNvSpPr/>
                        <wps:spPr>
                          <a:xfrm>
                            <a:off x="6487276" y="2865583"/>
                            <a:ext cx="1194964" cy="1327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4964" h="1327990">
                                <a:moveTo>
                                  <a:pt x="72271" y="0"/>
                                </a:moveTo>
                                <a:cubicBezTo>
                                  <a:pt x="123827" y="22022"/>
                                  <a:pt x="132380" y="33927"/>
                                  <a:pt x="166958" y="63347"/>
                                </a:cubicBezTo>
                                <a:cubicBezTo>
                                  <a:pt x="204769" y="30895"/>
                                  <a:pt x="208718" y="9864"/>
                                  <a:pt x="289329" y="4439"/>
                                </a:cubicBezTo>
                                <a:cubicBezTo>
                                  <a:pt x="343387" y="800"/>
                                  <a:pt x="421405" y="15862"/>
                                  <a:pt x="465704" y="28048"/>
                                </a:cubicBezTo>
                                <a:cubicBezTo>
                                  <a:pt x="455477" y="106218"/>
                                  <a:pt x="416902" y="166717"/>
                                  <a:pt x="398876" y="244592"/>
                                </a:cubicBezTo>
                                <a:cubicBezTo>
                                  <a:pt x="380863" y="322413"/>
                                  <a:pt x="367283" y="405483"/>
                                  <a:pt x="355976" y="488017"/>
                                </a:cubicBezTo>
                                <a:cubicBezTo>
                                  <a:pt x="339808" y="606039"/>
                                  <a:pt x="300724" y="905552"/>
                                  <a:pt x="389258" y="989410"/>
                                </a:cubicBezTo>
                                <a:cubicBezTo>
                                  <a:pt x="478726" y="1006831"/>
                                  <a:pt x="561773" y="930614"/>
                                  <a:pt x="608120" y="890108"/>
                                </a:cubicBezTo>
                                <a:cubicBezTo>
                                  <a:pt x="732676" y="781243"/>
                                  <a:pt x="821110" y="669017"/>
                                  <a:pt x="914933" y="532567"/>
                                </a:cubicBezTo>
                                <a:cubicBezTo>
                                  <a:pt x="1008116" y="397044"/>
                                  <a:pt x="985839" y="457088"/>
                                  <a:pt x="952424" y="292255"/>
                                </a:cubicBezTo>
                                <a:cubicBezTo>
                                  <a:pt x="996239" y="280912"/>
                                  <a:pt x="1041712" y="263157"/>
                                  <a:pt x="1085782" y="276009"/>
                                </a:cubicBezTo>
                                <a:cubicBezTo>
                                  <a:pt x="1113834" y="300841"/>
                                  <a:pt x="1087738" y="268820"/>
                                  <a:pt x="1076649" y="323611"/>
                                </a:cubicBezTo>
                                <a:cubicBezTo>
                                  <a:pt x="1124644" y="310309"/>
                                  <a:pt x="1109318" y="298591"/>
                                  <a:pt x="1145388" y="331269"/>
                                </a:cubicBezTo>
                                <a:cubicBezTo>
                                  <a:pt x="1112660" y="370991"/>
                                  <a:pt x="1117146" y="336103"/>
                                  <a:pt x="1089947" y="365638"/>
                                </a:cubicBezTo>
                                <a:cubicBezTo>
                                  <a:pt x="1106712" y="373774"/>
                                  <a:pt x="1116145" y="377810"/>
                                  <a:pt x="1126289" y="388865"/>
                                </a:cubicBezTo>
                                <a:lnTo>
                                  <a:pt x="1141503" y="412518"/>
                                </a:lnTo>
                                <a:lnTo>
                                  <a:pt x="1145704" y="425361"/>
                                </a:lnTo>
                                <a:lnTo>
                                  <a:pt x="1145144" y="426320"/>
                                </a:lnTo>
                                <a:cubicBezTo>
                                  <a:pt x="1143703" y="429746"/>
                                  <a:pt x="1142002" y="434737"/>
                                  <a:pt x="1140027" y="441792"/>
                                </a:cubicBezTo>
                                <a:cubicBezTo>
                                  <a:pt x="1125487" y="493744"/>
                                  <a:pt x="1126808" y="446890"/>
                                  <a:pt x="1117999" y="497999"/>
                                </a:cubicBezTo>
                                <a:lnTo>
                                  <a:pt x="1115763" y="514116"/>
                                </a:lnTo>
                                <a:cubicBezTo>
                                  <a:pt x="1115137" y="515690"/>
                                  <a:pt x="1113747" y="519409"/>
                                  <a:pt x="1112909" y="520654"/>
                                </a:cubicBezTo>
                                <a:lnTo>
                                  <a:pt x="1098207" y="527068"/>
                                </a:lnTo>
                                <a:lnTo>
                                  <a:pt x="1096287" y="525992"/>
                                </a:lnTo>
                                <a:cubicBezTo>
                                  <a:pt x="1094800" y="526056"/>
                                  <a:pt x="1093130" y="526447"/>
                                  <a:pt x="1091848" y="526098"/>
                                </a:cubicBezTo>
                                <a:cubicBezTo>
                                  <a:pt x="1093501" y="527367"/>
                                  <a:pt x="1097197" y="527354"/>
                                  <a:pt x="1098016" y="527152"/>
                                </a:cubicBezTo>
                                <a:lnTo>
                                  <a:pt x="1098207" y="527068"/>
                                </a:lnTo>
                                <a:lnTo>
                                  <a:pt x="1099617" y="527858"/>
                                </a:lnTo>
                                <a:lnTo>
                                  <a:pt x="1137676" y="560415"/>
                                </a:lnTo>
                                <a:cubicBezTo>
                                  <a:pt x="1136401" y="563900"/>
                                  <a:pt x="1133791" y="564999"/>
                                  <a:pt x="1132932" y="570499"/>
                                </a:cubicBezTo>
                                <a:lnTo>
                                  <a:pt x="1109456" y="617565"/>
                                </a:lnTo>
                                <a:cubicBezTo>
                                  <a:pt x="1067210" y="698382"/>
                                  <a:pt x="1160331" y="628723"/>
                                  <a:pt x="1152725" y="729354"/>
                                </a:cubicBezTo>
                                <a:cubicBezTo>
                                  <a:pt x="1151314" y="748030"/>
                                  <a:pt x="1145363" y="758269"/>
                                  <a:pt x="1145359" y="760663"/>
                                </a:cubicBezTo>
                                <a:lnTo>
                                  <a:pt x="1148524" y="787436"/>
                                </a:lnTo>
                                <a:cubicBezTo>
                                  <a:pt x="1144595" y="817662"/>
                                  <a:pt x="1139142" y="811891"/>
                                  <a:pt x="1112260" y="864785"/>
                                </a:cubicBezTo>
                                <a:cubicBezTo>
                                  <a:pt x="1093777" y="901149"/>
                                  <a:pt x="1134422" y="872716"/>
                                  <a:pt x="1091848" y="892670"/>
                                </a:cubicBezTo>
                                <a:lnTo>
                                  <a:pt x="1151363" y="902974"/>
                                </a:lnTo>
                                <a:cubicBezTo>
                                  <a:pt x="1153869" y="903924"/>
                                  <a:pt x="1157030" y="904673"/>
                                  <a:pt x="1159446" y="905861"/>
                                </a:cubicBezTo>
                                <a:lnTo>
                                  <a:pt x="1194964" y="938445"/>
                                </a:lnTo>
                                <a:lnTo>
                                  <a:pt x="1114870" y="948511"/>
                                </a:lnTo>
                                <a:cubicBezTo>
                                  <a:pt x="1114755" y="965887"/>
                                  <a:pt x="1104240" y="1043587"/>
                                  <a:pt x="1076588" y="1053073"/>
                                </a:cubicBezTo>
                                <a:cubicBezTo>
                                  <a:pt x="1148296" y="1056676"/>
                                  <a:pt x="1106436" y="1045369"/>
                                  <a:pt x="1126217" y="1098842"/>
                                </a:cubicBezTo>
                                <a:cubicBezTo>
                                  <a:pt x="1089678" y="1098842"/>
                                  <a:pt x="1068752" y="1097002"/>
                                  <a:pt x="1057243" y="1094687"/>
                                </a:cubicBezTo>
                                <a:lnTo>
                                  <a:pt x="1048242" y="1091686"/>
                                </a:lnTo>
                                <a:lnTo>
                                  <a:pt x="1050684" y="1089714"/>
                                </a:lnTo>
                                <a:cubicBezTo>
                                  <a:pt x="1056983" y="1082052"/>
                                  <a:pt x="1038987" y="1086127"/>
                                  <a:pt x="1046268" y="1091028"/>
                                </a:cubicBezTo>
                                <a:lnTo>
                                  <a:pt x="1048242" y="1091686"/>
                                </a:lnTo>
                                <a:lnTo>
                                  <a:pt x="1040630" y="1097832"/>
                                </a:lnTo>
                                <a:lnTo>
                                  <a:pt x="1011705" y="1121761"/>
                                </a:lnTo>
                                <a:lnTo>
                                  <a:pt x="988564" y="1084313"/>
                                </a:lnTo>
                                <a:cubicBezTo>
                                  <a:pt x="987279" y="1081600"/>
                                  <a:pt x="985839" y="1078747"/>
                                  <a:pt x="984745" y="1075951"/>
                                </a:cubicBezTo>
                                <a:lnTo>
                                  <a:pt x="979748" y="1059635"/>
                                </a:lnTo>
                                <a:cubicBezTo>
                                  <a:pt x="970924" y="1014491"/>
                                  <a:pt x="984907" y="1048317"/>
                                  <a:pt x="981134" y="984330"/>
                                </a:cubicBezTo>
                                <a:lnTo>
                                  <a:pt x="920107" y="988129"/>
                                </a:lnTo>
                                <a:cubicBezTo>
                                  <a:pt x="950040" y="904047"/>
                                  <a:pt x="947003" y="965222"/>
                                  <a:pt x="922343" y="924030"/>
                                </a:cubicBezTo>
                                <a:lnTo>
                                  <a:pt x="925834" y="862495"/>
                                </a:lnTo>
                                <a:lnTo>
                                  <a:pt x="709240" y="1093976"/>
                                </a:lnTo>
                                <a:cubicBezTo>
                                  <a:pt x="668042" y="1130628"/>
                                  <a:pt x="512154" y="1260015"/>
                                  <a:pt x="429721" y="1253751"/>
                                </a:cubicBezTo>
                                <a:cubicBezTo>
                                  <a:pt x="406390" y="1270826"/>
                                  <a:pt x="418860" y="1254341"/>
                                  <a:pt x="398070" y="1296097"/>
                                </a:cubicBezTo>
                                <a:lnTo>
                                  <a:pt x="390384" y="1316985"/>
                                </a:lnTo>
                                <a:cubicBezTo>
                                  <a:pt x="389534" y="1315253"/>
                                  <a:pt x="388748" y="1324538"/>
                                  <a:pt x="387087" y="1327990"/>
                                </a:cubicBezTo>
                                <a:lnTo>
                                  <a:pt x="346018" y="1292167"/>
                                </a:lnTo>
                                <a:cubicBezTo>
                                  <a:pt x="344913" y="1291343"/>
                                  <a:pt x="342180" y="1289607"/>
                                  <a:pt x="341220" y="1288851"/>
                                </a:cubicBezTo>
                                <a:lnTo>
                                  <a:pt x="300025" y="1255036"/>
                                </a:lnTo>
                                <a:cubicBezTo>
                                  <a:pt x="202595" y="1259867"/>
                                  <a:pt x="163801" y="1162520"/>
                                  <a:pt x="118042" y="1099232"/>
                                </a:cubicBezTo>
                                <a:cubicBezTo>
                                  <a:pt x="101189" y="1096556"/>
                                  <a:pt x="81490" y="1094822"/>
                                  <a:pt x="60296" y="1093737"/>
                                </a:cubicBezTo>
                                <a:lnTo>
                                  <a:pt x="0" y="1092291"/>
                                </a:lnTo>
                                <a:lnTo>
                                  <a:pt x="0" y="972848"/>
                                </a:lnTo>
                                <a:lnTo>
                                  <a:pt x="85734" y="974106"/>
                                </a:lnTo>
                                <a:lnTo>
                                  <a:pt x="69754" y="722056"/>
                                </a:lnTo>
                                <a:lnTo>
                                  <a:pt x="0" y="837934"/>
                                </a:lnTo>
                                <a:lnTo>
                                  <a:pt x="0" y="481059"/>
                                </a:lnTo>
                                <a:lnTo>
                                  <a:pt x="2257" y="477523"/>
                                </a:lnTo>
                                <a:cubicBezTo>
                                  <a:pt x="57507" y="390339"/>
                                  <a:pt x="99485" y="321687"/>
                                  <a:pt x="113397" y="308351"/>
                                </a:cubicBezTo>
                                <a:cubicBezTo>
                                  <a:pt x="89925" y="282371"/>
                                  <a:pt x="72318" y="274655"/>
                                  <a:pt x="48950" y="234962"/>
                                </a:cubicBezTo>
                                <a:cubicBezTo>
                                  <a:pt x="77634" y="210157"/>
                                  <a:pt x="32245" y="220694"/>
                                  <a:pt x="91721" y="217880"/>
                                </a:cubicBezTo>
                                <a:cubicBezTo>
                                  <a:pt x="89817" y="216868"/>
                                  <a:pt x="73470" y="207987"/>
                                  <a:pt x="71360" y="207184"/>
                                </a:cubicBezTo>
                                <a:cubicBezTo>
                                  <a:pt x="22690" y="188581"/>
                                  <a:pt x="47530" y="206103"/>
                                  <a:pt x="11548" y="183321"/>
                                </a:cubicBezTo>
                                <a:lnTo>
                                  <a:pt x="0" y="175959"/>
                                </a:lnTo>
                                <a:lnTo>
                                  <a:pt x="0" y="166642"/>
                                </a:lnTo>
                                <a:lnTo>
                                  <a:pt x="47372" y="141585"/>
                                </a:lnTo>
                                <a:cubicBezTo>
                                  <a:pt x="48144" y="141145"/>
                                  <a:pt x="51128" y="139252"/>
                                  <a:pt x="51960" y="138953"/>
                                </a:cubicBezTo>
                                <a:cubicBezTo>
                                  <a:pt x="66900" y="133564"/>
                                  <a:pt x="73207" y="143151"/>
                                  <a:pt x="83146" y="152043"/>
                                </a:cubicBezTo>
                                <a:cubicBezTo>
                                  <a:pt x="83729" y="152569"/>
                                  <a:pt x="85389" y="155740"/>
                                  <a:pt x="87278" y="156007"/>
                                </a:cubicBezTo>
                                <a:cubicBezTo>
                                  <a:pt x="107548" y="129810"/>
                                  <a:pt x="87816" y="146143"/>
                                  <a:pt x="163811" y="136436"/>
                                </a:cubicBezTo>
                                <a:cubicBezTo>
                                  <a:pt x="143292" y="122033"/>
                                  <a:pt x="125267" y="91905"/>
                                  <a:pt x="96189" y="89036"/>
                                </a:cubicBezTo>
                                <a:cubicBezTo>
                                  <a:pt x="93493" y="88773"/>
                                  <a:pt x="76087" y="90602"/>
                                  <a:pt x="72271" y="90608"/>
                                </a:cubicBezTo>
                                <a:cubicBezTo>
                                  <a:pt x="70900" y="81681"/>
                                  <a:pt x="79280" y="50476"/>
                                  <a:pt x="60812" y="40691"/>
                                </a:cubicBezTo>
                                <a:cubicBezTo>
                                  <a:pt x="66241" y="20311"/>
                                  <a:pt x="101751" y="31576"/>
                                  <a:pt x="14984" y="26662"/>
                                </a:cubicBezTo>
                                <a:cubicBezTo>
                                  <a:pt x="18357" y="24161"/>
                                  <a:pt x="24157" y="17933"/>
                                  <a:pt x="26309" y="21147"/>
                                </a:cubicBezTo>
                                <a:cubicBezTo>
                                  <a:pt x="28332" y="24178"/>
                                  <a:pt x="34374" y="17244"/>
                                  <a:pt x="37019" y="16041"/>
                                </a:cubicBezTo>
                                <a:cubicBezTo>
                                  <a:pt x="53555" y="8524"/>
                                  <a:pt x="62120" y="6358"/>
                                  <a:pt x="66143" y="6688"/>
                                </a:cubicBezTo>
                                <a:lnTo>
                                  <a:pt x="67315" y="7459"/>
                                </a:lnTo>
                                <a:lnTo>
                                  <a:pt x="64714" y="11375"/>
                                </a:lnTo>
                                <a:cubicBezTo>
                                  <a:pt x="59238" y="21427"/>
                                  <a:pt x="69876" y="12924"/>
                                  <a:pt x="69200" y="8698"/>
                                </a:cubicBezTo>
                                <a:lnTo>
                                  <a:pt x="67315" y="7459"/>
                                </a:lnTo>
                                <a:lnTo>
                                  <a:pt x="722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6350" cap="flat" cmpd="sng" algn="ctr">
                            <a:solidFill>
                              <a:srgbClr val="221F2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71" name="Shape 33"/>
                        <wps:cNvSpPr/>
                        <wps:spPr>
                          <a:xfrm>
                            <a:off x="8324371" y="4441612"/>
                            <a:ext cx="56872" cy="16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72" h="16596">
                                <a:moveTo>
                                  <a:pt x="93" y="4130"/>
                                </a:moveTo>
                                <a:cubicBezTo>
                                  <a:pt x="36571" y="6189"/>
                                  <a:pt x="42242" y="0"/>
                                  <a:pt x="56872" y="15477"/>
                                </a:cubicBezTo>
                                <a:cubicBezTo>
                                  <a:pt x="21724" y="12969"/>
                                  <a:pt x="10480" y="16596"/>
                                  <a:pt x="4459" y="13392"/>
                                </a:cubicBezTo>
                                <a:lnTo>
                                  <a:pt x="0" y="8044"/>
                                </a:lnTo>
                                <a:lnTo>
                                  <a:pt x="93" y="4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72" name="Shape 34"/>
                        <wps:cNvSpPr/>
                        <wps:spPr>
                          <a:xfrm>
                            <a:off x="6425479" y="4119333"/>
                            <a:ext cx="2283081" cy="2799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3081" h="2799166">
                                <a:moveTo>
                                  <a:pt x="491518" y="0"/>
                                </a:moveTo>
                                <a:cubicBezTo>
                                  <a:pt x="483732" y="496433"/>
                                  <a:pt x="482317" y="999260"/>
                                  <a:pt x="484776" y="1494991"/>
                                </a:cubicBezTo>
                                <a:cubicBezTo>
                                  <a:pt x="485902" y="1721715"/>
                                  <a:pt x="498139" y="2014099"/>
                                  <a:pt x="482721" y="2234287"/>
                                </a:cubicBezTo>
                                <a:cubicBezTo>
                                  <a:pt x="474735" y="2348371"/>
                                  <a:pt x="443614" y="2438022"/>
                                  <a:pt x="381431" y="2498753"/>
                                </a:cubicBezTo>
                                <a:cubicBezTo>
                                  <a:pt x="227977" y="2648621"/>
                                  <a:pt x="169518" y="2548800"/>
                                  <a:pt x="168621" y="2665811"/>
                                </a:cubicBezTo>
                                <a:lnTo>
                                  <a:pt x="2144333" y="2671633"/>
                                </a:lnTo>
                                <a:cubicBezTo>
                                  <a:pt x="2154496" y="2574530"/>
                                  <a:pt x="2106968" y="2642325"/>
                                  <a:pt x="1950182" y="2519860"/>
                                </a:cubicBezTo>
                                <a:cubicBezTo>
                                  <a:pt x="1878311" y="2463725"/>
                                  <a:pt x="1846196" y="2387485"/>
                                  <a:pt x="1834869" y="2282185"/>
                                </a:cubicBezTo>
                                <a:cubicBezTo>
                                  <a:pt x="1799407" y="1952377"/>
                                  <a:pt x="1862989" y="636657"/>
                                  <a:pt x="1835806" y="165895"/>
                                </a:cubicBezTo>
                                <a:cubicBezTo>
                                  <a:pt x="1912468" y="166244"/>
                                  <a:pt x="1806156" y="200250"/>
                                  <a:pt x="1900504" y="211781"/>
                                </a:cubicBezTo>
                                <a:cubicBezTo>
                                  <a:pt x="1876320" y="227308"/>
                                  <a:pt x="1876651" y="264546"/>
                                  <a:pt x="1879610" y="291730"/>
                                </a:cubicBezTo>
                                <a:lnTo>
                                  <a:pt x="1884157" y="314968"/>
                                </a:lnTo>
                                <a:cubicBezTo>
                                  <a:pt x="1884783" y="318344"/>
                                  <a:pt x="1885691" y="322636"/>
                                  <a:pt x="1887020" y="326297"/>
                                </a:cubicBezTo>
                                <a:cubicBezTo>
                                  <a:pt x="1890692" y="327769"/>
                                  <a:pt x="1896149" y="325263"/>
                                  <a:pt x="1898381" y="329709"/>
                                </a:cubicBezTo>
                                <a:lnTo>
                                  <a:pt x="1898893" y="330323"/>
                                </a:lnTo>
                                <a:lnTo>
                                  <a:pt x="1897805" y="376233"/>
                                </a:lnTo>
                                <a:cubicBezTo>
                                  <a:pt x="1897662" y="393026"/>
                                  <a:pt x="1898383" y="409655"/>
                                  <a:pt x="1901819" y="425070"/>
                                </a:cubicBezTo>
                                <a:cubicBezTo>
                                  <a:pt x="1902475" y="428000"/>
                                  <a:pt x="1903809" y="431259"/>
                                  <a:pt x="1904523" y="433847"/>
                                </a:cubicBezTo>
                                <a:cubicBezTo>
                                  <a:pt x="1912802" y="463918"/>
                                  <a:pt x="1936376" y="461513"/>
                                  <a:pt x="1909177" y="454716"/>
                                </a:cubicBezTo>
                                <a:lnTo>
                                  <a:pt x="1896030" y="447016"/>
                                </a:lnTo>
                                <a:cubicBezTo>
                                  <a:pt x="1894327" y="446050"/>
                                  <a:pt x="1890006" y="443016"/>
                                  <a:pt x="1887020" y="440982"/>
                                </a:cubicBezTo>
                                <a:cubicBezTo>
                                  <a:pt x="1900307" y="507007"/>
                                  <a:pt x="1901592" y="461232"/>
                                  <a:pt x="1885946" y="501055"/>
                                </a:cubicBezTo>
                                <a:cubicBezTo>
                                  <a:pt x="1884604" y="504468"/>
                                  <a:pt x="1878390" y="511848"/>
                                  <a:pt x="1876428" y="514491"/>
                                </a:cubicBezTo>
                                <a:cubicBezTo>
                                  <a:pt x="1874996" y="516424"/>
                                  <a:pt x="1872040" y="518875"/>
                                  <a:pt x="1870610" y="520517"/>
                                </a:cubicBezTo>
                                <a:lnTo>
                                  <a:pt x="1857971" y="532585"/>
                                </a:lnTo>
                                <a:cubicBezTo>
                                  <a:pt x="1887736" y="563005"/>
                                  <a:pt x="1873292" y="561852"/>
                                  <a:pt x="1898421" y="581199"/>
                                </a:cubicBezTo>
                                <a:lnTo>
                                  <a:pt x="1897993" y="573193"/>
                                </a:lnTo>
                                <a:cubicBezTo>
                                  <a:pt x="1898014" y="572677"/>
                                  <a:pt x="1897930" y="569420"/>
                                  <a:pt x="1897985" y="568757"/>
                                </a:cubicBezTo>
                                <a:cubicBezTo>
                                  <a:pt x="1901178" y="531986"/>
                                  <a:pt x="1900267" y="566007"/>
                                  <a:pt x="1911964" y="527267"/>
                                </a:cubicBezTo>
                                <a:cubicBezTo>
                                  <a:pt x="1914913" y="529682"/>
                                  <a:pt x="1931440" y="539046"/>
                                  <a:pt x="1934316" y="540514"/>
                                </a:cubicBezTo>
                                <a:lnTo>
                                  <a:pt x="1961065" y="553417"/>
                                </a:lnTo>
                                <a:cubicBezTo>
                                  <a:pt x="1956934" y="876754"/>
                                  <a:pt x="1961273" y="1203393"/>
                                  <a:pt x="1955127" y="1529359"/>
                                </a:cubicBezTo>
                                <a:cubicBezTo>
                                  <a:pt x="1952056" y="1692205"/>
                                  <a:pt x="1954307" y="1858832"/>
                                  <a:pt x="1954642" y="2022022"/>
                                </a:cubicBezTo>
                                <a:cubicBezTo>
                                  <a:pt x="1954984" y="2189704"/>
                                  <a:pt x="1933481" y="2341156"/>
                                  <a:pt x="2040351" y="2430336"/>
                                </a:cubicBezTo>
                                <a:cubicBezTo>
                                  <a:pt x="2165300" y="2534599"/>
                                  <a:pt x="2283081" y="2451795"/>
                                  <a:pt x="2272789" y="2686950"/>
                                </a:cubicBezTo>
                                <a:cubicBezTo>
                                  <a:pt x="2268684" y="2780749"/>
                                  <a:pt x="2226154" y="2796386"/>
                                  <a:pt x="2127805" y="2795192"/>
                                </a:cubicBezTo>
                                <a:cubicBezTo>
                                  <a:pt x="1560618" y="2788297"/>
                                  <a:pt x="985979" y="2799166"/>
                                  <a:pt x="420440" y="2792758"/>
                                </a:cubicBezTo>
                                <a:cubicBezTo>
                                  <a:pt x="336223" y="2791808"/>
                                  <a:pt x="251694" y="2793334"/>
                                  <a:pt x="167594" y="2792638"/>
                                </a:cubicBezTo>
                                <a:cubicBezTo>
                                  <a:pt x="112277" y="2792185"/>
                                  <a:pt x="99523" y="2790004"/>
                                  <a:pt x="70348" y="2761766"/>
                                </a:cubicBezTo>
                                <a:cubicBezTo>
                                  <a:pt x="26506" y="2719329"/>
                                  <a:pt x="0" y="2545427"/>
                                  <a:pt x="118574" y="2499312"/>
                                </a:cubicBezTo>
                                <a:cubicBezTo>
                                  <a:pt x="356422" y="2406799"/>
                                  <a:pt x="366376" y="2382563"/>
                                  <a:pt x="360439" y="2022022"/>
                                </a:cubicBezTo>
                                <a:cubicBezTo>
                                  <a:pt x="349819" y="1376907"/>
                                  <a:pt x="368849" y="720994"/>
                                  <a:pt x="365972" y="74239"/>
                                </a:cubicBezTo>
                                <a:lnTo>
                                  <a:pt x="361822" y="1285"/>
                                </a:lnTo>
                                <a:lnTo>
                                  <a:pt x="403017" y="35100"/>
                                </a:lnTo>
                                <a:cubicBezTo>
                                  <a:pt x="403977" y="35856"/>
                                  <a:pt x="406710" y="37592"/>
                                  <a:pt x="407815" y="38416"/>
                                </a:cubicBezTo>
                                <a:lnTo>
                                  <a:pt x="448884" y="74239"/>
                                </a:lnTo>
                                <a:cubicBezTo>
                                  <a:pt x="450545" y="70787"/>
                                  <a:pt x="451331" y="61502"/>
                                  <a:pt x="452181" y="63234"/>
                                </a:cubicBezTo>
                                <a:lnTo>
                                  <a:pt x="459867" y="42347"/>
                                </a:lnTo>
                                <a:cubicBezTo>
                                  <a:pt x="480657" y="591"/>
                                  <a:pt x="468187" y="17075"/>
                                  <a:pt x="49151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73" name="Shape 35"/>
                        <wps:cNvSpPr/>
                        <wps:spPr>
                          <a:xfrm>
                            <a:off x="0" y="2699977"/>
                            <a:ext cx="1452126" cy="1893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2126" h="1893480">
                                <a:moveTo>
                                  <a:pt x="1085727" y="16"/>
                                </a:moveTo>
                                <a:cubicBezTo>
                                  <a:pt x="1166534" y="24"/>
                                  <a:pt x="1241208" y="18933"/>
                                  <a:pt x="1294888" y="66624"/>
                                </a:cubicBezTo>
                                <a:cubicBezTo>
                                  <a:pt x="1452126" y="206314"/>
                                  <a:pt x="1263096" y="367592"/>
                                  <a:pt x="1254741" y="417167"/>
                                </a:cubicBezTo>
                                <a:lnTo>
                                  <a:pt x="1209298" y="419514"/>
                                </a:lnTo>
                                <a:cubicBezTo>
                                  <a:pt x="1098335" y="117966"/>
                                  <a:pt x="785120" y="137969"/>
                                  <a:pt x="566565" y="507077"/>
                                </a:cubicBezTo>
                                <a:cubicBezTo>
                                  <a:pt x="424225" y="747460"/>
                                  <a:pt x="312743" y="1204972"/>
                                  <a:pt x="417751" y="1448801"/>
                                </a:cubicBezTo>
                                <a:cubicBezTo>
                                  <a:pt x="517921" y="1681382"/>
                                  <a:pt x="729191" y="1661103"/>
                                  <a:pt x="890914" y="1564991"/>
                                </a:cubicBezTo>
                                <a:lnTo>
                                  <a:pt x="927047" y="1536523"/>
                                </a:lnTo>
                                <a:cubicBezTo>
                                  <a:pt x="1000307" y="1514997"/>
                                  <a:pt x="1139224" y="1353929"/>
                                  <a:pt x="1190902" y="1292348"/>
                                </a:cubicBezTo>
                                <a:cubicBezTo>
                                  <a:pt x="1258974" y="1211233"/>
                                  <a:pt x="1221624" y="1216806"/>
                                  <a:pt x="1277713" y="1203651"/>
                                </a:cubicBezTo>
                                <a:cubicBezTo>
                                  <a:pt x="1308877" y="1245419"/>
                                  <a:pt x="1302812" y="1260265"/>
                                  <a:pt x="1318313" y="1300477"/>
                                </a:cubicBezTo>
                                <a:cubicBezTo>
                                  <a:pt x="1310613" y="1581983"/>
                                  <a:pt x="876564" y="1891471"/>
                                  <a:pt x="532952" y="1892752"/>
                                </a:cubicBezTo>
                                <a:cubicBezTo>
                                  <a:pt x="337511" y="1893480"/>
                                  <a:pt x="288613" y="1804733"/>
                                  <a:pt x="204376" y="1749411"/>
                                </a:cubicBezTo>
                                <a:cubicBezTo>
                                  <a:pt x="188166" y="1700653"/>
                                  <a:pt x="138445" y="1644076"/>
                                  <a:pt x="118825" y="1563655"/>
                                </a:cubicBezTo>
                                <a:cubicBezTo>
                                  <a:pt x="0" y="1076661"/>
                                  <a:pt x="241719" y="447658"/>
                                  <a:pt x="621570" y="169224"/>
                                </a:cubicBezTo>
                                <a:cubicBezTo>
                                  <a:pt x="700490" y="91469"/>
                                  <a:pt x="907951" y="0"/>
                                  <a:pt x="1085727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2443F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74" name="Shape 36"/>
                        <wps:cNvSpPr/>
                        <wps:spPr>
                          <a:xfrm>
                            <a:off x="2809139" y="3228721"/>
                            <a:ext cx="25405" cy="27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5" h="27805">
                                <a:moveTo>
                                  <a:pt x="2486" y="1638"/>
                                </a:moveTo>
                                <a:cubicBezTo>
                                  <a:pt x="9152" y="0"/>
                                  <a:pt x="25405" y="27805"/>
                                  <a:pt x="5853" y="13129"/>
                                </a:cubicBezTo>
                                <a:lnTo>
                                  <a:pt x="177" y="8115"/>
                                </a:lnTo>
                                <a:lnTo>
                                  <a:pt x="0" y="6729"/>
                                </a:lnTo>
                                <a:cubicBezTo>
                                  <a:pt x="203" y="3471"/>
                                  <a:pt x="1153" y="1966"/>
                                  <a:pt x="2486" y="16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6350" cap="flat" cmpd="sng" algn="ctr">
                            <a:solidFill>
                              <a:srgbClr val="221F2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75" name="Shape 37"/>
                        <wps:cNvSpPr/>
                        <wps:spPr>
                          <a:xfrm>
                            <a:off x="1454523" y="2902720"/>
                            <a:ext cx="1461571" cy="1462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1571" h="1462159">
                                <a:moveTo>
                                  <a:pt x="637973" y="0"/>
                                </a:moveTo>
                                <a:cubicBezTo>
                                  <a:pt x="795567" y="2625"/>
                                  <a:pt x="892439" y="39060"/>
                                  <a:pt x="987548" y="126742"/>
                                </a:cubicBezTo>
                                <a:cubicBezTo>
                                  <a:pt x="1036667" y="172027"/>
                                  <a:pt x="1036021" y="215245"/>
                                  <a:pt x="1107961" y="246472"/>
                                </a:cubicBezTo>
                                <a:cubicBezTo>
                                  <a:pt x="1190202" y="282173"/>
                                  <a:pt x="1227516" y="275358"/>
                                  <a:pt x="1310838" y="296817"/>
                                </a:cubicBezTo>
                                <a:cubicBezTo>
                                  <a:pt x="1345294" y="312358"/>
                                  <a:pt x="1314672" y="298988"/>
                                  <a:pt x="1333158" y="314918"/>
                                </a:cubicBezTo>
                                <a:lnTo>
                                  <a:pt x="1344078" y="324653"/>
                                </a:lnTo>
                                <a:lnTo>
                                  <a:pt x="1354792" y="334117"/>
                                </a:lnTo>
                                <a:lnTo>
                                  <a:pt x="1356609" y="348341"/>
                                </a:lnTo>
                                <a:lnTo>
                                  <a:pt x="1358456" y="362816"/>
                                </a:lnTo>
                                <a:cubicBezTo>
                                  <a:pt x="1408971" y="349438"/>
                                  <a:pt x="1427284" y="356441"/>
                                  <a:pt x="1461571" y="385733"/>
                                </a:cubicBezTo>
                                <a:lnTo>
                                  <a:pt x="1358456" y="385733"/>
                                </a:lnTo>
                                <a:cubicBezTo>
                                  <a:pt x="1357941" y="468012"/>
                                  <a:pt x="1363514" y="413442"/>
                                  <a:pt x="1324083" y="431561"/>
                                </a:cubicBezTo>
                                <a:cubicBezTo>
                                  <a:pt x="1320872" y="430118"/>
                                  <a:pt x="1316944" y="428232"/>
                                  <a:pt x="1314521" y="427068"/>
                                </a:cubicBezTo>
                                <a:lnTo>
                                  <a:pt x="1271095" y="405670"/>
                                </a:lnTo>
                                <a:cubicBezTo>
                                  <a:pt x="1248418" y="395231"/>
                                  <a:pt x="1252364" y="393841"/>
                                  <a:pt x="1226036" y="390857"/>
                                </a:cubicBezTo>
                                <a:cubicBezTo>
                                  <a:pt x="1276772" y="412259"/>
                                  <a:pt x="1258808" y="383768"/>
                                  <a:pt x="1260406" y="448132"/>
                                </a:cubicBezTo>
                                <a:lnTo>
                                  <a:pt x="1175140" y="454476"/>
                                </a:lnTo>
                                <a:cubicBezTo>
                                  <a:pt x="1154530" y="429073"/>
                                  <a:pt x="1163627" y="458152"/>
                                  <a:pt x="1151913" y="384319"/>
                                </a:cubicBezTo>
                                <a:lnTo>
                                  <a:pt x="1116528" y="395922"/>
                                </a:lnTo>
                                <a:cubicBezTo>
                                  <a:pt x="1147550" y="439946"/>
                                  <a:pt x="1099922" y="465434"/>
                                  <a:pt x="1060624" y="473646"/>
                                </a:cubicBezTo>
                                <a:cubicBezTo>
                                  <a:pt x="1109148" y="490462"/>
                                  <a:pt x="1077177" y="472739"/>
                                  <a:pt x="1117796" y="500418"/>
                                </a:cubicBezTo>
                                <a:cubicBezTo>
                                  <a:pt x="1027507" y="525136"/>
                                  <a:pt x="1056229" y="522181"/>
                                  <a:pt x="1085381" y="592017"/>
                                </a:cubicBezTo>
                                <a:cubicBezTo>
                                  <a:pt x="1084283" y="592773"/>
                                  <a:pt x="1081846" y="591531"/>
                                  <a:pt x="1081432" y="591412"/>
                                </a:cubicBezTo>
                                <a:cubicBezTo>
                                  <a:pt x="1042149" y="579936"/>
                                  <a:pt x="1087332" y="571590"/>
                                  <a:pt x="1052967" y="580561"/>
                                </a:cubicBezTo>
                                <a:cubicBezTo>
                                  <a:pt x="1056754" y="632806"/>
                                  <a:pt x="1078751" y="654326"/>
                                  <a:pt x="1065675" y="692071"/>
                                </a:cubicBezTo>
                                <a:cubicBezTo>
                                  <a:pt x="1049255" y="739467"/>
                                  <a:pt x="1047020" y="706843"/>
                                  <a:pt x="1031263" y="803316"/>
                                </a:cubicBezTo>
                                <a:cubicBezTo>
                                  <a:pt x="1009641" y="811790"/>
                                  <a:pt x="992652" y="804089"/>
                                  <a:pt x="967643" y="823699"/>
                                </a:cubicBezTo>
                                <a:cubicBezTo>
                                  <a:pt x="962946" y="805112"/>
                                  <a:pt x="958270" y="780831"/>
                                  <a:pt x="946029" y="768983"/>
                                </a:cubicBezTo>
                                <a:lnTo>
                                  <a:pt x="942389" y="765232"/>
                                </a:lnTo>
                                <a:lnTo>
                                  <a:pt x="943948" y="763173"/>
                                </a:lnTo>
                                <a:cubicBezTo>
                                  <a:pt x="942837" y="757696"/>
                                  <a:pt x="924855" y="745863"/>
                                  <a:pt x="935699" y="758336"/>
                                </a:cubicBezTo>
                                <a:lnTo>
                                  <a:pt x="942389" y="765232"/>
                                </a:lnTo>
                                <a:lnTo>
                                  <a:pt x="942223" y="765451"/>
                                </a:lnTo>
                                <a:cubicBezTo>
                                  <a:pt x="940730" y="765792"/>
                                  <a:pt x="938196" y="765634"/>
                                  <a:pt x="934256" y="764731"/>
                                </a:cubicBezTo>
                                <a:cubicBezTo>
                                  <a:pt x="932910" y="764425"/>
                                  <a:pt x="936132" y="811567"/>
                                  <a:pt x="923839" y="764062"/>
                                </a:cubicBezTo>
                                <a:cubicBezTo>
                                  <a:pt x="923324" y="762066"/>
                                  <a:pt x="919818" y="764594"/>
                                  <a:pt x="918013" y="763877"/>
                                </a:cubicBezTo>
                                <a:cubicBezTo>
                                  <a:pt x="914842" y="714668"/>
                                  <a:pt x="904434" y="709661"/>
                                  <a:pt x="879753" y="678832"/>
                                </a:cubicBezTo>
                                <a:cubicBezTo>
                                  <a:pt x="845059" y="573250"/>
                                  <a:pt x="910482" y="459209"/>
                                  <a:pt x="826663" y="414455"/>
                                </a:cubicBezTo>
                                <a:cubicBezTo>
                                  <a:pt x="742597" y="369566"/>
                                  <a:pt x="710719" y="354373"/>
                                  <a:pt x="643826" y="371766"/>
                                </a:cubicBezTo>
                                <a:cubicBezTo>
                                  <a:pt x="279328" y="466540"/>
                                  <a:pt x="151073" y="1281680"/>
                                  <a:pt x="510126" y="1237385"/>
                                </a:cubicBezTo>
                                <a:cubicBezTo>
                                  <a:pt x="682131" y="1216164"/>
                                  <a:pt x="737168" y="1040307"/>
                                  <a:pt x="799674" y="958591"/>
                                </a:cubicBezTo>
                                <a:lnTo>
                                  <a:pt x="819964" y="958648"/>
                                </a:lnTo>
                                <a:cubicBezTo>
                                  <a:pt x="818924" y="960657"/>
                                  <a:pt x="799135" y="993953"/>
                                  <a:pt x="799598" y="996264"/>
                                </a:cubicBezTo>
                                <a:cubicBezTo>
                                  <a:pt x="802342" y="1009845"/>
                                  <a:pt x="827179" y="1025723"/>
                                  <a:pt x="831365" y="1027336"/>
                                </a:cubicBezTo>
                                <a:cubicBezTo>
                                  <a:pt x="812800" y="955005"/>
                                  <a:pt x="813606" y="994155"/>
                                  <a:pt x="856432" y="947075"/>
                                </a:cubicBezTo>
                                <a:cubicBezTo>
                                  <a:pt x="878543" y="922767"/>
                                  <a:pt x="869116" y="942938"/>
                                  <a:pt x="877950" y="911787"/>
                                </a:cubicBezTo>
                                <a:cubicBezTo>
                                  <a:pt x="902750" y="824325"/>
                                  <a:pt x="855798" y="878534"/>
                                  <a:pt x="934538" y="812931"/>
                                </a:cubicBezTo>
                                <a:cubicBezTo>
                                  <a:pt x="947343" y="820121"/>
                                  <a:pt x="943865" y="807833"/>
                                  <a:pt x="958103" y="845194"/>
                                </a:cubicBezTo>
                                <a:cubicBezTo>
                                  <a:pt x="958402" y="845975"/>
                                  <a:pt x="957981" y="851736"/>
                                  <a:pt x="958132" y="850512"/>
                                </a:cubicBezTo>
                                <a:cubicBezTo>
                                  <a:pt x="958272" y="849346"/>
                                  <a:pt x="956965" y="853918"/>
                                  <a:pt x="957679" y="856743"/>
                                </a:cubicBezTo>
                                <a:lnTo>
                                  <a:pt x="1034110" y="844197"/>
                                </a:lnTo>
                                <a:lnTo>
                                  <a:pt x="1027460" y="901361"/>
                                </a:lnTo>
                                <a:lnTo>
                                  <a:pt x="1014745" y="902369"/>
                                </a:lnTo>
                                <a:lnTo>
                                  <a:pt x="1011369" y="901548"/>
                                </a:lnTo>
                                <a:lnTo>
                                  <a:pt x="1014680" y="889907"/>
                                </a:lnTo>
                                <a:cubicBezTo>
                                  <a:pt x="1010255" y="891607"/>
                                  <a:pt x="979185" y="892581"/>
                                  <a:pt x="1001621" y="899179"/>
                                </a:cubicBezTo>
                                <a:lnTo>
                                  <a:pt x="1011369" y="901548"/>
                                </a:lnTo>
                                <a:lnTo>
                                  <a:pt x="991883" y="970049"/>
                                </a:lnTo>
                                <a:cubicBezTo>
                                  <a:pt x="1009821" y="980817"/>
                                  <a:pt x="962193" y="985965"/>
                                  <a:pt x="1030590" y="976850"/>
                                </a:cubicBezTo>
                                <a:cubicBezTo>
                                  <a:pt x="939042" y="1138504"/>
                                  <a:pt x="829375" y="1308075"/>
                                  <a:pt x="654854" y="1389866"/>
                                </a:cubicBezTo>
                                <a:cubicBezTo>
                                  <a:pt x="561534" y="1433600"/>
                                  <a:pt x="454045" y="1462159"/>
                                  <a:pt x="337265" y="1442596"/>
                                </a:cubicBezTo>
                                <a:cubicBezTo>
                                  <a:pt x="239536" y="1426224"/>
                                  <a:pt x="138283" y="1356351"/>
                                  <a:pt x="111200" y="1276921"/>
                                </a:cubicBezTo>
                                <a:cubicBezTo>
                                  <a:pt x="92314" y="1303395"/>
                                  <a:pt x="95659" y="1312341"/>
                                  <a:pt x="94574" y="1317597"/>
                                </a:cubicBezTo>
                                <a:cubicBezTo>
                                  <a:pt x="93283" y="1323865"/>
                                  <a:pt x="93157" y="1342837"/>
                                  <a:pt x="92728" y="1350153"/>
                                </a:cubicBezTo>
                                <a:cubicBezTo>
                                  <a:pt x="8611" y="1366712"/>
                                  <a:pt x="76305" y="1366396"/>
                                  <a:pt x="29418" y="1421370"/>
                                </a:cubicBezTo>
                                <a:cubicBezTo>
                                  <a:pt x="23227" y="1411522"/>
                                  <a:pt x="23947" y="1429517"/>
                                  <a:pt x="11862" y="1385691"/>
                                </a:cubicBezTo>
                                <a:cubicBezTo>
                                  <a:pt x="0" y="1342675"/>
                                  <a:pt x="18341" y="1344823"/>
                                  <a:pt x="27140" y="1290191"/>
                                </a:cubicBezTo>
                                <a:lnTo>
                                  <a:pt x="29124" y="1276481"/>
                                </a:lnTo>
                                <a:cubicBezTo>
                                  <a:pt x="29458" y="1274462"/>
                                  <a:pt x="30218" y="1271204"/>
                                  <a:pt x="30566" y="1269079"/>
                                </a:cubicBezTo>
                                <a:cubicBezTo>
                                  <a:pt x="30945" y="1266775"/>
                                  <a:pt x="31855" y="1263507"/>
                                  <a:pt x="32216" y="1261070"/>
                                </a:cubicBezTo>
                                <a:cubicBezTo>
                                  <a:pt x="45514" y="1171113"/>
                                  <a:pt x="27568" y="1213730"/>
                                  <a:pt x="5871" y="1164879"/>
                                </a:cubicBezTo>
                                <a:cubicBezTo>
                                  <a:pt x="30884" y="1124414"/>
                                  <a:pt x="60141" y="1150119"/>
                                  <a:pt x="45895" y="1098167"/>
                                </a:cubicBezTo>
                                <a:cubicBezTo>
                                  <a:pt x="36454" y="1063744"/>
                                  <a:pt x="30477" y="1053604"/>
                                  <a:pt x="34007" y="1031699"/>
                                </a:cubicBezTo>
                                <a:lnTo>
                                  <a:pt x="40005" y="1008170"/>
                                </a:lnTo>
                                <a:lnTo>
                                  <a:pt x="41184" y="1008897"/>
                                </a:lnTo>
                                <a:cubicBezTo>
                                  <a:pt x="72193" y="1022048"/>
                                  <a:pt x="44085" y="1007097"/>
                                  <a:pt x="40931" y="1004537"/>
                                </a:cubicBezTo>
                                <a:lnTo>
                                  <a:pt x="40005" y="1008170"/>
                                </a:lnTo>
                                <a:lnTo>
                                  <a:pt x="15429" y="993021"/>
                                </a:lnTo>
                                <a:cubicBezTo>
                                  <a:pt x="106498" y="920812"/>
                                  <a:pt x="9409" y="952194"/>
                                  <a:pt x="81007" y="929978"/>
                                </a:cubicBezTo>
                                <a:lnTo>
                                  <a:pt x="3970" y="878451"/>
                                </a:lnTo>
                                <a:cubicBezTo>
                                  <a:pt x="25765" y="844254"/>
                                  <a:pt x="52368" y="811469"/>
                                  <a:pt x="90244" y="809705"/>
                                </a:cubicBezTo>
                                <a:cubicBezTo>
                                  <a:pt x="59933" y="796623"/>
                                  <a:pt x="65962" y="793332"/>
                                  <a:pt x="41129" y="749669"/>
                                </a:cubicBezTo>
                                <a:lnTo>
                                  <a:pt x="28494" y="727539"/>
                                </a:lnTo>
                                <a:cubicBezTo>
                                  <a:pt x="18194" y="701410"/>
                                  <a:pt x="14964" y="654636"/>
                                  <a:pt x="18435" y="625652"/>
                                </a:cubicBezTo>
                                <a:lnTo>
                                  <a:pt x="25908" y="591719"/>
                                </a:lnTo>
                                <a:cubicBezTo>
                                  <a:pt x="26714" y="588450"/>
                                  <a:pt x="27982" y="584209"/>
                                  <a:pt x="29473" y="580620"/>
                                </a:cubicBezTo>
                                <a:cubicBezTo>
                                  <a:pt x="32989" y="580936"/>
                                  <a:pt x="37587" y="580969"/>
                                  <a:pt x="38833" y="585577"/>
                                </a:cubicBezTo>
                                <a:lnTo>
                                  <a:pt x="63849" y="614989"/>
                                </a:lnTo>
                                <a:cubicBezTo>
                                  <a:pt x="81388" y="620587"/>
                                  <a:pt x="85359" y="618949"/>
                                  <a:pt x="105076" y="610658"/>
                                </a:cubicBezTo>
                                <a:cubicBezTo>
                                  <a:pt x="154025" y="446041"/>
                                  <a:pt x="362876" y="227813"/>
                                  <a:pt x="592124" y="188540"/>
                                </a:cubicBezTo>
                                <a:cubicBezTo>
                                  <a:pt x="580672" y="106168"/>
                                  <a:pt x="605865" y="52503"/>
                                  <a:pt x="63797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6350" cap="flat" cmpd="sng" algn="ctr">
                            <a:solidFill>
                              <a:srgbClr val="221F2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76" name="Shape 38"/>
                        <wps:cNvSpPr/>
                        <wps:spPr>
                          <a:xfrm>
                            <a:off x="8231635" y="4101387"/>
                            <a:ext cx="456792" cy="606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792" h="606725">
                                <a:moveTo>
                                  <a:pt x="456792" y="0"/>
                                </a:moveTo>
                                <a:lnTo>
                                  <a:pt x="456792" y="217955"/>
                                </a:lnTo>
                                <a:lnTo>
                                  <a:pt x="448094" y="223348"/>
                                </a:lnTo>
                                <a:cubicBezTo>
                                  <a:pt x="377202" y="271507"/>
                                  <a:pt x="312163" y="339280"/>
                                  <a:pt x="368276" y="388552"/>
                                </a:cubicBezTo>
                                <a:cubicBezTo>
                                  <a:pt x="389116" y="406850"/>
                                  <a:pt x="413676" y="414352"/>
                                  <a:pt x="437833" y="414168"/>
                                </a:cubicBezTo>
                                <a:lnTo>
                                  <a:pt x="456792" y="412078"/>
                                </a:lnTo>
                                <a:lnTo>
                                  <a:pt x="456792" y="604574"/>
                                </a:lnTo>
                                <a:lnTo>
                                  <a:pt x="420532" y="606725"/>
                                </a:lnTo>
                                <a:cubicBezTo>
                                  <a:pt x="302926" y="602878"/>
                                  <a:pt x="195514" y="546316"/>
                                  <a:pt x="156539" y="463537"/>
                                </a:cubicBezTo>
                                <a:lnTo>
                                  <a:pt x="154908" y="571364"/>
                                </a:lnTo>
                                <a:lnTo>
                                  <a:pt x="128160" y="558461"/>
                                </a:lnTo>
                                <a:cubicBezTo>
                                  <a:pt x="125283" y="556992"/>
                                  <a:pt x="108756" y="547629"/>
                                  <a:pt x="105807" y="545213"/>
                                </a:cubicBezTo>
                                <a:cubicBezTo>
                                  <a:pt x="94111" y="583954"/>
                                  <a:pt x="95021" y="549932"/>
                                  <a:pt x="91829" y="586703"/>
                                </a:cubicBezTo>
                                <a:cubicBezTo>
                                  <a:pt x="91773" y="587366"/>
                                  <a:pt x="91858" y="590623"/>
                                  <a:pt x="91836" y="591139"/>
                                </a:cubicBezTo>
                                <a:lnTo>
                                  <a:pt x="92264" y="599145"/>
                                </a:lnTo>
                                <a:cubicBezTo>
                                  <a:pt x="67135" y="579798"/>
                                  <a:pt x="81580" y="580951"/>
                                  <a:pt x="51815" y="550531"/>
                                </a:cubicBezTo>
                                <a:lnTo>
                                  <a:pt x="64453" y="538463"/>
                                </a:lnTo>
                                <a:cubicBezTo>
                                  <a:pt x="65884" y="536821"/>
                                  <a:pt x="68839" y="534370"/>
                                  <a:pt x="70272" y="532437"/>
                                </a:cubicBezTo>
                                <a:cubicBezTo>
                                  <a:pt x="72234" y="529794"/>
                                  <a:pt x="78448" y="522414"/>
                                  <a:pt x="79790" y="519002"/>
                                </a:cubicBezTo>
                                <a:cubicBezTo>
                                  <a:pt x="95435" y="479179"/>
                                  <a:pt x="94150" y="524953"/>
                                  <a:pt x="80863" y="458928"/>
                                </a:cubicBezTo>
                                <a:cubicBezTo>
                                  <a:pt x="83850" y="460963"/>
                                  <a:pt x="88171" y="463997"/>
                                  <a:pt x="89874" y="464962"/>
                                </a:cubicBezTo>
                                <a:lnTo>
                                  <a:pt x="103021" y="472662"/>
                                </a:lnTo>
                                <a:cubicBezTo>
                                  <a:pt x="130219" y="479459"/>
                                  <a:pt x="106645" y="481864"/>
                                  <a:pt x="98366" y="451793"/>
                                </a:cubicBezTo>
                                <a:cubicBezTo>
                                  <a:pt x="97653" y="449205"/>
                                  <a:pt x="96318" y="445946"/>
                                  <a:pt x="95662" y="443016"/>
                                </a:cubicBezTo>
                                <a:cubicBezTo>
                                  <a:pt x="92226" y="427601"/>
                                  <a:pt x="91505" y="410973"/>
                                  <a:pt x="91649" y="394179"/>
                                </a:cubicBezTo>
                                <a:lnTo>
                                  <a:pt x="92736" y="348269"/>
                                </a:lnTo>
                                <a:lnTo>
                                  <a:pt x="97196" y="353617"/>
                                </a:lnTo>
                                <a:cubicBezTo>
                                  <a:pt x="103216" y="356821"/>
                                  <a:pt x="114460" y="353194"/>
                                  <a:pt x="149608" y="355702"/>
                                </a:cubicBezTo>
                                <a:cubicBezTo>
                                  <a:pt x="134978" y="340225"/>
                                  <a:pt x="129308" y="346414"/>
                                  <a:pt x="92829" y="344355"/>
                                </a:cubicBezTo>
                                <a:lnTo>
                                  <a:pt x="92736" y="348269"/>
                                </a:lnTo>
                                <a:lnTo>
                                  <a:pt x="92225" y="347656"/>
                                </a:lnTo>
                                <a:cubicBezTo>
                                  <a:pt x="89992" y="343209"/>
                                  <a:pt x="84535" y="345715"/>
                                  <a:pt x="80863" y="344243"/>
                                </a:cubicBezTo>
                                <a:cubicBezTo>
                                  <a:pt x="79535" y="340582"/>
                                  <a:pt x="78627" y="336290"/>
                                  <a:pt x="78001" y="332914"/>
                                </a:cubicBezTo>
                                <a:lnTo>
                                  <a:pt x="73454" y="309676"/>
                                </a:lnTo>
                                <a:cubicBezTo>
                                  <a:pt x="70495" y="282492"/>
                                  <a:pt x="70163" y="245254"/>
                                  <a:pt x="94348" y="229727"/>
                                </a:cubicBezTo>
                                <a:cubicBezTo>
                                  <a:pt x="0" y="218196"/>
                                  <a:pt x="106311" y="184190"/>
                                  <a:pt x="29649" y="183841"/>
                                </a:cubicBezTo>
                                <a:lnTo>
                                  <a:pt x="29218" y="149584"/>
                                </a:lnTo>
                                <a:cubicBezTo>
                                  <a:pt x="54914" y="163765"/>
                                  <a:pt x="39419" y="163740"/>
                                  <a:pt x="70542" y="161458"/>
                                </a:cubicBezTo>
                                <a:cubicBezTo>
                                  <a:pt x="73224" y="161255"/>
                                  <a:pt x="77249" y="157853"/>
                                  <a:pt x="80752" y="156370"/>
                                </a:cubicBezTo>
                                <a:lnTo>
                                  <a:pt x="108338" y="126673"/>
                                </a:lnTo>
                                <a:cubicBezTo>
                                  <a:pt x="105796" y="194005"/>
                                  <a:pt x="112601" y="157331"/>
                                  <a:pt x="117461" y="206871"/>
                                </a:cubicBezTo>
                                <a:cubicBezTo>
                                  <a:pt x="152611" y="217253"/>
                                  <a:pt x="143333" y="236438"/>
                                  <a:pt x="115236" y="172501"/>
                                </a:cubicBezTo>
                                <a:cubicBezTo>
                                  <a:pt x="218916" y="222304"/>
                                  <a:pt x="145414" y="185717"/>
                                  <a:pt x="164941" y="169952"/>
                                </a:cubicBezTo>
                                <a:cubicBezTo>
                                  <a:pt x="214197" y="118989"/>
                                  <a:pt x="340298" y="40623"/>
                                  <a:pt x="449150" y="2321"/>
                                </a:cubicBezTo>
                                <a:lnTo>
                                  <a:pt x="4567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6350" cap="flat" cmpd="sng" algn="ctr">
                            <a:solidFill>
                              <a:srgbClr val="221F2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77" name="Shape 39"/>
                        <wps:cNvSpPr/>
                        <wps:spPr>
                          <a:xfrm>
                            <a:off x="8444605" y="3210460"/>
                            <a:ext cx="243821" cy="794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21" h="794846">
                                <a:moveTo>
                                  <a:pt x="243821" y="0"/>
                                </a:moveTo>
                                <a:lnTo>
                                  <a:pt x="243821" y="794846"/>
                                </a:lnTo>
                                <a:lnTo>
                                  <a:pt x="209276" y="723473"/>
                                </a:lnTo>
                                <a:cubicBezTo>
                                  <a:pt x="117559" y="532926"/>
                                  <a:pt x="0" y="259174"/>
                                  <a:pt x="150313" y="85903"/>
                                </a:cubicBezTo>
                                <a:cubicBezTo>
                                  <a:pt x="165151" y="68795"/>
                                  <a:pt x="188687" y="43866"/>
                                  <a:pt x="215415" y="21160"/>
                                </a:cubicBezTo>
                                <a:lnTo>
                                  <a:pt x="2438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6350" cap="flat" cmpd="sng" algn="ctr">
                            <a:solidFill>
                              <a:srgbClr val="221F2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78" name="Shape 40"/>
                        <wps:cNvSpPr/>
                        <wps:spPr>
                          <a:xfrm>
                            <a:off x="8688426" y="3165247"/>
                            <a:ext cx="844917" cy="1540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917" h="1540715">
                                <a:moveTo>
                                  <a:pt x="55848" y="14972"/>
                                </a:moveTo>
                                <a:cubicBezTo>
                                  <a:pt x="106161" y="0"/>
                                  <a:pt x="311362" y="123358"/>
                                  <a:pt x="220530" y="318345"/>
                                </a:cubicBezTo>
                                <a:cubicBezTo>
                                  <a:pt x="192605" y="378281"/>
                                  <a:pt x="144664" y="409698"/>
                                  <a:pt x="92400" y="444064"/>
                                </a:cubicBezTo>
                                <a:cubicBezTo>
                                  <a:pt x="104660" y="490565"/>
                                  <a:pt x="236803" y="797504"/>
                                  <a:pt x="254162" y="821602"/>
                                </a:cubicBezTo>
                                <a:cubicBezTo>
                                  <a:pt x="327422" y="789843"/>
                                  <a:pt x="456352" y="698054"/>
                                  <a:pt x="511907" y="644742"/>
                                </a:cubicBezTo>
                                <a:cubicBezTo>
                                  <a:pt x="557209" y="601269"/>
                                  <a:pt x="703017" y="449406"/>
                                  <a:pt x="735366" y="430971"/>
                                </a:cubicBezTo>
                                <a:cubicBezTo>
                                  <a:pt x="766859" y="449439"/>
                                  <a:pt x="825712" y="504201"/>
                                  <a:pt x="844917" y="535720"/>
                                </a:cubicBezTo>
                                <a:cubicBezTo>
                                  <a:pt x="772763" y="670659"/>
                                  <a:pt x="502198" y="932483"/>
                                  <a:pt x="332210" y="991541"/>
                                </a:cubicBezTo>
                                <a:cubicBezTo>
                                  <a:pt x="343931" y="1114689"/>
                                  <a:pt x="376871" y="1165367"/>
                                  <a:pt x="328246" y="1297178"/>
                                </a:cubicBezTo>
                                <a:cubicBezTo>
                                  <a:pt x="297102" y="1381586"/>
                                  <a:pt x="240874" y="1444701"/>
                                  <a:pt x="173868" y="1487134"/>
                                </a:cubicBezTo>
                                <a:cubicBezTo>
                                  <a:pt x="130316" y="1514714"/>
                                  <a:pt x="82806" y="1531316"/>
                                  <a:pt x="35063" y="1538635"/>
                                </a:cubicBezTo>
                                <a:lnTo>
                                  <a:pt x="0" y="1540715"/>
                                </a:lnTo>
                                <a:lnTo>
                                  <a:pt x="0" y="1348219"/>
                                </a:lnTo>
                                <a:lnTo>
                                  <a:pt x="4910" y="1347677"/>
                                </a:lnTo>
                                <a:cubicBezTo>
                                  <a:pt x="36148" y="1341061"/>
                                  <a:pt x="64223" y="1322624"/>
                                  <a:pt x="79359" y="1299741"/>
                                </a:cubicBezTo>
                                <a:cubicBezTo>
                                  <a:pt x="115260" y="1245464"/>
                                  <a:pt x="115274" y="1168658"/>
                                  <a:pt x="100326" y="1102215"/>
                                </a:cubicBezTo>
                                <a:cubicBezTo>
                                  <a:pt x="85762" y="1106577"/>
                                  <a:pt x="61066" y="1117735"/>
                                  <a:pt x="33617" y="1133251"/>
                                </a:cubicBezTo>
                                <a:lnTo>
                                  <a:pt x="0" y="1154095"/>
                                </a:lnTo>
                                <a:lnTo>
                                  <a:pt x="0" y="936140"/>
                                </a:lnTo>
                                <a:lnTo>
                                  <a:pt x="37679" y="924696"/>
                                </a:lnTo>
                                <a:cubicBezTo>
                                  <a:pt x="30704" y="905585"/>
                                  <a:pt x="20291" y="882461"/>
                                  <a:pt x="7800" y="856176"/>
                                </a:cubicBezTo>
                                <a:lnTo>
                                  <a:pt x="0" y="840060"/>
                                </a:lnTo>
                                <a:lnTo>
                                  <a:pt x="0" y="45214"/>
                                </a:lnTo>
                                <a:lnTo>
                                  <a:pt x="13391" y="35238"/>
                                </a:lnTo>
                                <a:cubicBezTo>
                                  <a:pt x="27663" y="26253"/>
                                  <a:pt x="42044" y="19079"/>
                                  <a:pt x="55848" y="149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6350" cap="flat" cmpd="sng" algn="ctr">
                            <a:solidFill>
                              <a:srgbClr val="221F2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79" name="Shape 41"/>
                        <wps:cNvSpPr/>
                        <wps:spPr>
                          <a:xfrm>
                            <a:off x="2920399" y="4424837"/>
                            <a:ext cx="4802" cy="16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2" h="16347">
                                <a:moveTo>
                                  <a:pt x="0" y="0"/>
                                </a:moveTo>
                                <a:lnTo>
                                  <a:pt x="1373" y="4253"/>
                                </a:lnTo>
                                <a:cubicBezTo>
                                  <a:pt x="4802" y="16347"/>
                                  <a:pt x="2084" y="12879"/>
                                  <a:pt x="259" y="718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6350" cap="flat" cmpd="sng" algn="ctr">
                            <a:solidFill>
                              <a:srgbClr val="221F2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80" name="Shape 42"/>
                        <wps:cNvSpPr/>
                        <wps:spPr>
                          <a:xfrm>
                            <a:off x="2999935" y="4080719"/>
                            <a:ext cx="14989" cy="20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89" h="20887">
                                <a:moveTo>
                                  <a:pt x="577" y="3488"/>
                                </a:moveTo>
                                <a:cubicBezTo>
                                  <a:pt x="2979" y="0"/>
                                  <a:pt x="14989" y="20887"/>
                                  <a:pt x="7001" y="20338"/>
                                </a:cubicBezTo>
                                <a:lnTo>
                                  <a:pt x="3205" y="18667"/>
                                </a:lnTo>
                                <a:lnTo>
                                  <a:pt x="525" y="8872"/>
                                </a:lnTo>
                                <a:cubicBezTo>
                                  <a:pt x="0" y="5858"/>
                                  <a:pt x="96" y="4185"/>
                                  <a:pt x="577" y="34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6350" cap="flat" cmpd="sng" algn="ctr">
                            <a:solidFill>
                              <a:srgbClr val="221F2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81" name="Shape 43"/>
                        <wps:cNvSpPr/>
                        <wps:spPr>
                          <a:xfrm>
                            <a:off x="3122382" y="3850824"/>
                            <a:ext cx="102434" cy="67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34" h="67773">
                                <a:moveTo>
                                  <a:pt x="15439" y="0"/>
                                </a:moveTo>
                                <a:lnTo>
                                  <a:pt x="31813" y="3982"/>
                                </a:lnTo>
                                <a:cubicBezTo>
                                  <a:pt x="102434" y="51743"/>
                                  <a:pt x="36568" y="8322"/>
                                  <a:pt x="37235" y="9508"/>
                                </a:cubicBezTo>
                                <a:lnTo>
                                  <a:pt x="35697" y="32173"/>
                                </a:lnTo>
                                <a:cubicBezTo>
                                  <a:pt x="34920" y="33576"/>
                                  <a:pt x="33537" y="36633"/>
                                  <a:pt x="32418" y="38148"/>
                                </a:cubicBezTo>
                                <a:cubicBezTo>
                                  <a:pt x="31025" y="40038"/>
                                  <a:pt x="28749" y="42754"/>
                                  <a:pt x="27000" y="44704"/>
                                </a:cubicBezTo>
                                <a:lnTo>
                                  <a:pt x="0" y="67773"/>
                                </a:lnTo>
                                <a:cubicBezTo>
                                  <a:pt x="3738" y="59378"/>
                                  <a:pt x="12360" y="42303"/>
                                  <a:pt x="15680" y="24148"/>
                                </a:cubicBezTo>
                                <a:lnTo>
                                  <a:pt x="15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6350" cap="flat" cmpd="sng" algn="ctr">
                            <a:solidFill>
                              <a:srgbClr val="221F2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82" name="Shape 44"/>
                        <wps:cNvSpPr/>
                        <wps:spPr>
                          <a:xfrm>
                            <a:off x="3131814" y="3835021"/>
                            <a:ext cx="6006" cy="15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6" h="15803">
                                <a:moveTo>
                                  <a:pt x="0" y="0"/>
                                </a:moveTo>
                                <a:lnTo>
                                  <a:pt x="472" y="485"/>
                                </a:lnTo>
                                <a:cubicBezTo>
                                  <a:pt x="3063" y="4360"/>
                                  <a:pt x="4845" y="8524"/>
                                  <a:pt x="5977" y="12858"/>
                                </a:cubicBezTo>
                                <a:lnTo>
                                  <a:pt x="6006" y="15803"/>
                                </a:lnTo>
                                <a:lnTo>
                                  <a:pt x="2022" y="148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6350" cap="flat" cmpd="sng" algn="ctr">
                            <a:solidFill>
                              <a:srgbClr val="221F2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83" name="Shape 45"/>
                        <wps:cNvSpPr/>
                        <wps:spPr>
                          <a:xfrm>
                            <a:off x="2433709" y="3792627"/>
                            <a:ext cx="35495" cy="11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95" h="11642">
                                <a:moveTo>
                                  <a:pt x="35495" y="0"/>
                                </a:moveTo>
                                <a:lnTo>
                                  <a:pt x="32184" y="11642"/>
                                </a:lnTo>
                                <a:lnTo>
                                  <a:pt x="22435" y="9272"/>
                                </a:lnTo>
                                <a:cubicBezTo>
                                  <a:pt x="0" y="2674"/>
                                  <a:pt x="31070" y="1700"/>
                                  <a:pt x="3549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6350" cap="flat" cmpd="sng" algn="ctr">
                            <a:solidFill>
                              <a:srgbClr val="221F2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84" name="Shape 46"/>
                        <wps:cNvSpPr/>
                        <wps:spPr>
                          <a:xfrm>
                            <a:off x="2385897" y="3653062"/>
                            <a:ext cx="12574" cy="14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4" h="14889">
                                <a:moveTo>
                                  <a:pt x="913" y="3182"/>
                                </a:moveTo>
                                <a:cubicBezTo>
                                  <a:pt x="0" y="0"/>
                                  <a:pt x="11686" y="8449"/>
                                  <a:pt x="12574" y="12831"/>
                                </a:cubicBezTo>
                                <a:lnTo>
                                  <a:pt x="11016" y="14889"/>
                                </a:lnTo>
                                <a:lnTo>
                                  <a:pt x="4325" y="7994"/>
                                </a:lnTo>
                                <a:cubicBezTo>
                                  <a:pt x="2157" y="5499"/>
                                  <a:pt x="1141" y="3977"/>
                                  <a:pt x="913" y="3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6350" cap="flat" cmpd="sng" algn="ctr">
                            <a:solidFill>
                              <a:srgbClr val="221F2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85" name="Shape 47"/>
                        <wps:cNvSpPr/>
                        <wps:spPr>
                          <a:xfrm>
                            <a:off x="2253658" y="2863165"/>
                            <a:ext cx="1049709" cy="1621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9709" h="1621385">
                                <a:moveTo>
                                  <a:pt x="916450" y="2092"/>
                                </a:moveTo>
                                <a:cubicBezTo>
                                  <a:pt x="1049709" y="8368"/>
                                  <a:pt x="1024906" y="129530"/>
                                  <a:pt x="975441" y="336819"/>
                                </a:cubicBezTo>
                                <a:cubicBezTo>
                                  <a:pt x="935881" y="502599"/>
                                  <a:pt x="865464" y="783910"/>
                                  <a:pt x="894593" y="956685"/>
                                </a:cubicBezTo>
                                <a:cubicBezTo>
                                  <a:pt x="879678" y="976574"/>
                                  <a:pt x="872596" y="930972"/>
                                  <a:pt x="877386" y="966212"/>
                                </a:cubicBezTo>
                                <a:lnTo>
                                  <a:pt x="878156" y="971857"/>
                                </a:lnTo>
                                <a:lnTo>
                                  <a:pt x="868270" y="961700"/>
                                </a:lnTo>
                                <a:cubicBezTo>
                                  <a:pt x="857617" y="953949"/>
                                  <a:pt x="792342" y="1018591"/>
                                  <a:pt x="792285" y="1018662"/>
                                </a:cubicBezTo>
                                <a:lnTo>
                                  <a:pt x="784000" y="1031320"/>
                                </a:lnTo>
                                <a:cubicBezTo>
                                  <a:pt x="763250" y="1058446"/>
                                  <a:pt x="747511" y="1066226"/>
                                  <a:pt x="714654" y="1078408"/>
                                </a:cubicBezTo>
                                <a:cubicBezTo>
                                  <a:pt x="716684" y="1079089"/>
                                  <a:pt x="720159" y="1076312"/>
                                  <a:pt x="721083" y="1078614"/>
                                </a:cubicBezTo>
                                <a:cubicBezTo>
                                  <a:pt x="743504" y="1134634"/>
                                  <a:pt x="717329" y="1076114"/>
                                  <a:pt x="736012" y="1080490"/>
                                </a:cubicBezTo>
                                <a:lnTo>
                                  <a:pt x="765492" y="1089863"/>
                                </a:lnTo>
                                <a:cubicBezTo>
                                  <a:pt x="724968" y="1139694"/>
                                  <a:pt x="738558" y="1172026"/>
                                  <a:pt x="728014" y="1227351"/>
                                </a:cubicBezTo>
                                <a:lnTo>
                                  <a:pt x="745848" y="1234623"/>
                                </a:lnTo>
                                <a:lnTo>
                                  <a:pt x="749482" y="1236222"/>
                                </a:lnTo>
                                <a:lnTo>
                                  <a:pt x="750477" y="1239860"/>
                                </a:lnTo>
                                <a:cubicBezTo>
                                  <a:pt x="767790" y="1292256"/>
                                  <a:pt x="731836" y="1232967"/>
                                  <a:pt x="765492" y="1284580"/>
                                </a:cubicBezTo>
                                <a:lnTo>
                                  <a:pt x="726112" y="1282737"/>
                                </a:lnTo>
                                <a:lnTo>
                                  <a:pt x="715133" y="1367635"/>
                                </a:lnTo>
                                <a:lnTo>
                                  <a:pt x="715130" y="1372762"/>
                                </a:lnTo>
                                <a:lnTo>
                                  <a:pt x="714071" y="1369898"/>
                                </a:lnTo>
                                <a:cubicBezTo>
                                  <a:pt x="700057" y="1335272"/>
                                  <a:pt x="714022" y="1416137"/>
                                  <a:pt x="715125" y="1378525"/>
                                </a:cubicBezTo>
                                <a:lnTo>
                                  <a:pt x="715130" y="1372762"/>
                                </a:lnTo>
                                <a:lnTo>
                                  <a:pt x="717820" y="1380045"/>
                                </a:lnTo>
                                <a:cubicBezTo>
                                  <a:pt x="719248" y="1384182"/>
                                  <a:pt x="720860" y="1389109"/>
                                  <a:pt x="722675" y="1394932"/>
                                </a:cubicBezTo>
                                <a:cubicBezTo>
                                  <a:pt x="735476" y="1436018"/>
                                  <a:pt x="703829" y="1461959"/>
                                  <a:pt x="731236" y="1502323"/>
                                </a:cubicBezTo>
                                <a:cubicBezTo>
                                  <a:pt x="715086" y="1545425"/>
                                  <a:pt x="710265" y="1518602"/>
                                  <a:pt x="716998" y="1566262"/>
                                </a:cubicBezTo>
                                <a:cubicBezTo>
                                  <a:pt x="722182" y="1602957"/>
                                  <a:pt x="711388" y="1614023"/>
                                  <a:pt x="708264" y="1621385"/>
                                </a:cubicBezTo>
                                <a:cubicBezTo>
                                  <a:pt x="696783" y="1594133"/>
                                  <a:pt x="712969" y="1595289"/>
                                  <a:pt x="681148" y="1565852"/>
                                </a:cubicBezTo>
                                <a:cubicBezTo>
                                  <a:pt x="672433" y="1557791"/>
                                  <a:pt x="668288" y="1556645"/>
                                  <a:pt x="666625" y="1558464"/>
                                </a:cubicBezTo>
                                <a:lnTo>
                                  <a:pt x="666740" y="1561673"/>
                                </a:lnTo>
                                <a:lnTo>
                                  <a:pt x="662375" y="1548151"/>
                                </a:lnTo>
                                <a:cubicBezTo>
                                  <a:pt x="654848" y="1503475"/>
                                  <a:pt x="671303" y="1186995"/>
                                  <a:pt x="658066" y="1146362"/>
                                </a:cubicBezTo>
                                <a:cubicBezTo>
                                  <a:pt x="656518" y="1141599"/>
                                  <a:pt x="654995" y="1139345"/>
                                  <a:pt x="653280" y="1135083"/>
                                </a:cubicBezTo>
                                <a:lnTo>
                                  <a:pt x="640677" y="1112835"/>
                                </a:lnTo>
                                <a:cubicBezTo>
                                  <a:pt x="581174" y="999248"/>
                                  <a:pt x="665557" y="635298"/>
                                  <a:pt x="675820" y="495892"/>
                                </a:cubicBezTo>
                                <a:cubicBezTo>
                                  <a:pt x="530474" y="544521"/>
                                  <a:pt x="515153" y="558434"/>
                                  <a:pt x="342212" y="530265"/>
                                </a:cubicBezTo>
                                <a:cubicBezTo>
                                  <a:pt x="335289" y="741023"/>
                                  <a:pt x="296356" y="845624"/>
                                  <a:pt x="231455" y="1016405"/>
                                </a:cubicBezTo>
                                <a:cubicBezTo>
                                  <a:pt x="163058" y="1025520"/>
                                  <a:pt x="210687" y="1020373"/>
                                  <a:pt x="192748" y="1009604"/>
                                </a:cubicBezTo>
                                <a:lnTo>
                                  <a:pt x="212234" y="941104"/>
                                </a:lnTo>
                                <a:lnTo>
                                  <a:pt x="215610" y="941925"/>
                                </a:lnTo>
                                <a:lnTo>
                                  <a:pt x="228326" y="940917"/>
                                </a:lnTo>
                                <a:lnTo>
                                  <a:pt x="234975" y="883752"/>
                                </a:lnTo>
                                <a:lnTo>
                                  <a:pt x="158544" y="896299"/>
                                </a:lnTo>
                                <a:cubicBezTo>
                                  <a:pt x="157830" y="893473"/>
                                  <a:pt x="159137" y="888901"/>
                                  <a:pt x="158998" y="890067"/>
                                </a:cubicBezTo>
                                <a:cubicBezTo>
                                  <a:pt x="158847" y="891291"/>
                                  <a:pt x="159267" y="885530"/>
                                  <a:pt x="158968" y="884750"/>
                                </a:cubicBezTo>
                                <a:cubicBezTo>
                                  <a:pt x="144731" y="847389"/>
                                  <a:pt x="148208" y="859676"/>
                                  <a:pt x="135404" y="852486"/>
                                </a:cubicBezTo>
                                <a:cubicBezTo>
                                  <a:pt x="56664" y="918089"/>
                                  <a:pt x="103616" y="863881"/>
                                  <a:pt x="78815" y="951342"/>
                                </a:cubicBezTo>
                                <a:cubicBezTo>
                                  <a:pt x="69981" y="982494"/>
                                  <a:pt x="79408" y="962322"/>
                                  <a:pt x="57297" y="986630"/>
                                </a:cubicBezTo>
                                <a:cubicBezTo>
                                  <a:pt x="14472" y="1033710"/>
                                  <a:pt x="13665" y="994560"/>
                                  <a:pt x="32230" y="1066892"/>
                                </a:cubicBezTo>
                                <a:cubicBezTo>
                                  <a:pt x="28044" y="1065279"/>
                                  <a:pt x="3207" y="1049400"/>
                                  <a:pt x="464" y="1035820"/>
                                </a:cubicBezTo>
                                <a:cubicBezTo>
                                  <a:pt x="0" y="1033508"/>
                                  <a:pt x="19789" y="1000213"/>
                                  <a:pt x="20829" y="998203"/>
                                </a:cubicBezTo>
                                <a:lnTo>
                                  <a:pt x="540" y="998146"/>
                                </a:lnTo>
                                <a:cubicBezTo>
                                  <a:pt x="50814" y="854034"/>
                                  <a:pt x="54126" y="778975"/>
                                  <a:pt x="76136" y="727498"/>
                                </a:cubicBezTo>
                                <a:cubicBezTo>
                                  <a:pt x="77133" y="725173"/>
                                  <a:pt x="78864" y="721284"/>
                                  <a:pt x="80618" y="718387"/>
                                </a:cubicBezTo>
                                <a:cubicBezTo>
                                  <a:pt x="105300" y="749216"/>
                                  <a:pt x="115707" y="754224"/>
                                  <a:pt x="118878" y="803433"/>
                                </a:cubicBezTo>
                                <a:cubicBezTo>
                                  <a:pt x="120683" y="804149"/>
                                  <a:pt x="124190" y="801622"/>
                                  <a:pt x="124704" y="803617"/>
                                </a:cubicBezTo>
                                <a:cubicBezTo>
                                  <a:pt x="136997" y="851122"/>
                                  <a:pt x="133775" y="803980"/>
                                  <a:pt x="135122" y="804286"/>
                                </a:cubicBezTo>
                                <a:cubicBezTo>
                                  <a:pt x="139061" y="805189"/>
                                  <a:pt x="141595" y="805347"/>
                                  <a:pt x="143089" y="805006"/>
                                </a:cubicBezTo>
                                <a:lnTo>
                                  <a:pt x="143255" y="804787"/>
                                </a:lnTo>
                                <a:lnTo>
                                  <a:pt x="146895" y="808538"/>
                                </a:lnTo>
                                <a:cubicBezTo>
                                  <a:pt x="159135" y="820386"/>
                                  <a:pt x="163811" y="844667"/>
                                  <a:pt x="168509" y="863255"/>
                                </a:cubicBezTo>
                                <a:cubicBezTo>
                                  <a:pt x="193517" y="843645"/>
                                  <a:pt x="210506" y="851346"/>
                                  <a:pt x="232128" y="842871"/>
                                </a:cubicBezTo>
                                <a:cubicBezTo>
                                  <a:pt x="247885" y="746398"/>
                                  <a:pt x="250120" y="779022"/>
                                  <a:pt x="266540" y="731627"/>
                                </a:cubicBezTo>
                                <a:cubicBezTo>
                                  <a:pt x="279616" y="693881"/>
                                  <a:pt x="257620" y="672361"/>
                                  <a:pt x="253832" y="620117"/>
                                </a:cubicBezTo>
                                <a:cubicBezTo>
                                  <a:pt x="288197" y="611146"/>
                                  <a:pt x="243014" y="619491"/>
                                  <a:pt x="282297" y="630968"/>
                                </a:cubicBezTo>
                                <a:cubicBezTo>
                                  <a:pt x="282711" y="631086"/>
                                  <a:pt x="285148" y="632328"/>
                                  <a:pt x="286246" y="631572"/>
                                </a:cubicBezTo>
                                <a:cubicBezTo>
                                  <a:pt x="257094" y="561736"/>
                                  <a:pt x="228373" y="564692"/>
                                  <a:pt x="318661" y="539974"/>
                                </a:cubicBezTo>
                                <a:cubicBezTo>
                                  <a:pt x="278042" y="512294"/>
                                  <a:pt x="310013" y="530017"/>
                                  <a:pt x="261489" y="513201"/>
                                </a:cubicBezTo>
                                <a:cubicBezTo>
                                  <a:pt x="300787" y="504989"/>
                                  <a:pt x="348416" y="479501"/>
                                  <a:pt x="317393" y="435477"/>
                                </a:cubicBezTo>
                                <a:lnTo>
                                  <a:pt x="352778" y="423874"/>
                                </a:lnTo>
                                <a:cubicBezTo>
                                  <a:pt x="364492" y="497707"/>
                                  <a:pt x="355396" y="468629"/>
                                  <a:pt x="376005" y="494031"/>
                                </a:cubicBezTo>
                                <a:lnTo>
                                  <a:pt x="461272" y="487688"/>
                                </a:lnTo>
                                <a:cubicBezTo>
                                  <a:pt x="459673" y="423323"/>
                                  <a:pt x="477637" y="451814"/>
                                  <a:pt x="426902" y="430412"/>
                                </a:cubicBezTo>
                                <a:cubicBezTo>
                                  <a:pt x="453229" y="433396"/>
                                  <a:pt x="449283" y="434786"/>
                                  <a:pt x="471960" y="445225"/>
                                </a:cubicBezTo>
                                <a:lnTo>
                                  <a:pt x="515386" y="466623"/>
                                </a:lnTo>
                                <a:cubicBezTo>
                                  <a:pt x="517809" y="467787"/>
                                  <a:pt x="521738" y="469673"/>
                                  <a:pt x="524948" y="471117"/>
                                </a:cubicBezTo>
                                <a:cubicBezTo>
                                  <a:pt x="564379" y="452998"/>
                                  <a:pt x="558806" y="507567"/>
                                  <a:pt x="559321" y="425289"/>
                                </a:cubicBezTo>
                                <a:lnTo>
                                  <a:pt x="662436" y="425289"/>
                                </a:lnTo>
                                <a:cubicBezTo>
                                  <a:pt x="628150" y="395996"/>
                                  <a:pt x="609836" y="388993"/>
                                  <a:pt x="559321" y="402372"/>
                                </a:cubicBezTo>
                                <a:lnTo>
                                  <a:pt x="557474" y="387896"/>
                                </a:lnTo>
                                <a:lnTo>
                                  <a:pt x="555658" y="373672"/>
                                </a:lnTo>
                                <a:lnTo>
                                  <a:pt x="561334" y="378686"/>
                                </a:lnTo>
                                <a:cubicBezTo>
                                  <a:pt x="584796" y="396296"/>
                                  <a:pt x="556699" y="352736"/>
                                  <a:pt x="555481" y="372286"/>
                                </a:cubicBezTo>
                                <a:lnTo>
                                  <a:pt x="555658" y="373672"/>
                                </a:lnTo>
                                <a:lnTo>
                                  <a:pt x="544943" y="364208"/>
                                </a:lnTo>
                                <a:lnTo>
                                  <a:pt x="534024" y="354474"/>
                                </a:lnTo>
                                <a:cubicBezTo>
                                  <a:pt x="515538" y="338543"/>
                                  <a:pt x="546160" y="351913"/>
                                  <a:pt x="511703" y="336372"/>
                                </a:cubicBezTo>
                                <a:cubicBezTo>
                                  <a:pt x="514422" y="334788"/>
                                  <a:pt x="518863" y="330119"/>
                                  <a:pt x="520409" y="332736"/>
                                </a:cubicBezTo>
                                <a:cubicBezTo>
                                  <a:pt x="520433" y="332776"/>
                                  <a:pt x="654724" y="295977"/>
                                  <a:pt x="704812" y="261140"/>
                                </a:cubicBezTo>
                                <a:cubicBezTo>
                                  <a:pt x="768326" y="216960"/>
                                  <a:pt x="744134" y="103977"/>
                                  <a:pt x="725561" y="35175"/>
                                </a:cubicBezTo>
                                <a:cubicBezTo>
                                  <a:pt x="810047" y="10673"/>
                                  <a:pt x="872029" y="0"/>
                                  <a:pt x="916450" y="20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6350" cap="flat" cmpd="sng" algn="ctr">
                            <a:solidFill>
                              <a:srgbClr val="221F2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86" name="Shape 48"/>
                        <wps:cNvSpPr/>
                        <wps:spPr>
                          <a:xfrm>
                            <a:off x="4330722" y="3938060"/>
                            <a:ext cx="998250" cy="82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50" h="829435">
                                <a:moveTo>
                                  <a:pt x="221778" y="1860"/>
                                </a:moveTo>
                                <a:cubicBezTo>
                                  <a:pt x="241995" y="29613"/>
                                  <a:pt x="227454" y="0"/>
                                  <a:pt x="251744" y="31841"/>
                                </a:cubicBezTo>
                                <a:cubicBezTo>
                                  <a:pt x="265596" y="50000"/>
                                  <a:pt x="271014" y="66732"/>
                                  <a:pt x="280291" y="84458"/>
                                </a:cubicBezTo>
                                <a:cubicBezTo>
                                  <a:pt x="295034" y="84092"/>
                                  <a:pt x="347345" y="79527"/>
                                  <a:pt x="347382" y="79531"/>
                                </a:cubicBezTo>
                                <a:cubicBezTo>
                                  <a:pt x="362444" y="80981"/>
                                  <a:pt x="373248" y="89891"/>
                                  <a:pt x="383958" y="99820"/>
                                </a:cubicBezTo>
                                <a:cubicBezTo>
                                  <a:pt x="385606" y="101346"/>
                                  <a:pt x="388818" y="104882"/>
                                  <a:pt x="390164" y="106206"/>
                                </a:cubicBezTo>
                                <a:cubicBezTo>
                                  <a:pt x="391550" y="107567"/>
                                  <a:pt x="394106" y="110882"/>
                                  <a:pt x="396363" y="112931"/>
                                </a:cubicBezTo>
                                <a:cubicBezTo>
                                  <a:pt x="394297" y="117259"/>
                                  <a:pt x="91015" y="497397"/>
                                  <a:pt x="495266" y="424886"/>
                                </a:cubicBezTo>
                                <a:cubicBezTo>
                                  <a:pt x="695207" y="389022"/>
                                  <a:pt x="738802" y="193780"/>
                                  <a:pt x="743737" y="11750"/>
                                </a:cubicBezTo>
                                <a:cubicBezTo>
                                  <a:pt x="798919" y="69767"/>
                                  <a:pt x="793399" y="184546"/>
                                  <a:pt x="747608" y="221255"/>
                                </a:cubicBezTo>
                                <a:lnTo>
                                  <a:pt x="780299" y="227660"/>
                                </a:lnTo>
                                <a:cubicBezTo>
                                  <a:pt x="781253" y="227854"/>
                                  <a:pt x="784212" y="228628"/>
                                  <a:pt x="785148" y="228804"/>
                                </a:cubicBezTo>
                                <a:cubicBezTo>
                                  <a:pt x="806701" y="232959"/>
                                  <a:pt x="797039" y="238301"/>
                                  <a:pt x="830866" y="221938"/>
                                </a:cubicBezTo>
                                <a:lnTo>
                                  <a:pt x="846491" y="212705"/>
                                </a:lnTo>
                                <a:lnTo>
                                  <a:pt x="847336" y="216286"/>
                                </a:lnTo>
                                <a:cubicBezTo>
                                  <a:pt x="851047" y="230601"/>
                                  <a:pt x="852372" y="230389"/>
                                  <a:pt x="860227" y="251657"/>
                                </a:cubicBezTo>
                                <a:lnTo>
                                  <a:pt x="851414" y="209796"/>
                                </a:lnTo>
                                <a:lnTo>
                                  <a:pt x="846491" y="212705"/>
                                </a:lnTo>
                                <a:lnTo>
                                  <a:pt x="842500" y="195796"/>
                                </a:lnTo>
                                <a:cubicBezTo>
                                  <a:pt x="808571" y="210891"/>
                                  <a:pt x="800243" y="196581"/>
                                  <a:pt x="787644" y="186824"/>
                                </a:cubicBezTo>
                                <a:cubicBezTo>
                                  <a:pt x="852551" y="104424"/>
                                  <a:pt x="808494" y="223192"/>
                                  <a:pt x="838623" y="151451"/>
                                </a:cubicBezTo>
                                <a:cubicBezTo>
                                  <a:pt x="852706" y="117921"/>
                                  <a:pt x="837526" y="105166"/>
                                  <a:pt x="853959" y="60853"/>
                                </a:cubicBezTo>
                                <a:cubicBezTo>
                                  <a:pt x="926945" y="35153"/>
                                  <a:pt x="890740" y="75703"/>
                                  <a:pt x="979872" y="66459"/>
                                </a:cubicBezTo>
                                <a:cubicBezTo>
                                  <a:pt x="965318" y="113580"/>
                                  <a:pt x="998250" y="87328"/>
                                  <a:pt x="956209" y="107431"/>
                                </a:cubicBezTo>
                                <a:lnTo>
                                  <a:pt x="992177" y="106681"/>
                                </a:lnTo>
                                <a:cubicBezTo>
                                  <a:pt x="965638" y="312270"/>
                                  <a:pt x="890100" y="393083"/>
                                  <a:pt x="786233" y="497602"/>
                                </a:cubicBezTo>
                                <a:cubicBezTo>
                                  <a:pt x="676519" y="608011"/>
                                  <a:pt x="49313" y="829435"/>
                                  <a:pt x="17369" y="416333"/>
                                </a:cubicBezTo>
                                <a:cubicBezTo>
                                  <a:pt x="0" y="191706"/>
                                  <a:pt x="140439" y="101522"/>
                                  <a:pt x="207856" y="17919"/>
                                </a:cubicBezTo>
                                <a:lnTo>
                                  <a:pt x="221778" y="1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6350" cap="flat" cmpd="sng" algn="ctr">
                            <a:solidFill>
                              <a:srgbClr val="221F2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87" name="Shape 49"/>
                        <wps:cNvSpPr/>
                        <wps:spPr>
                          <a:xfrm>
                            <a:off x="2979771" y="4138604"/>
                            <a:ext cx="39380" cy="9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80" h="9140">
                                <a:moveTo>
                                  <a:pt x="33368" y="0"/>
                                </a:moveTo>
                                <a:lnTo>
                                  <a:pt x="39380" y="9140"/>
                                </a:lnTo>
                                <a:lnTo>
                                  <a:pt x="0" y="7297"/>
                                </a:lnTo>
                                <a:lnTo>
                                  <a:pt x="333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6350" cap="flat" cmpd="sng" algn="ctr">
                            <a:solidFill>
                              <a:srgbClr val="221F2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88" name="Shape 50"/>
                        <wps:cNvSpPr/>
                        <wps:spPr>
                          <a:xfrm>
                            <a:off x="3597394" y="3919516"/>
                            <a:ext cx="60059" cy="11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59" h="11068">
                                <a:moveTo>
                                  <a:pt x="50633" y="0"/>
                                </a:moveTo>
                                <a:lnTo>
                                  <a:pt x="54336" y="872"/>
                                </a:lnTo>
                                <a:cubicBezTo>
                                  <a:pt x="60059" y="5714"/>
                                  <a:pt x="0" y="11068"/>
                                  <a:pt x="38012" y="2601"/>
                                </a:cubicBezTo>
                                <a:lnTo>
                                  <a:pt x="506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6350" cap="flat" cmpd="sng" algn="ctr">
                            <a:solidFill>
                              <a:srgbClr val="221F2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89" name="Shape 51"/>
                        <wps:cNvSpPr/>
                        <wps:spPr>
                          <a:xfrm>
                            <a:off x="3764106" y="3849749"/>
                            <a:ext cx="13398" cy="29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" h="29364">
                                <a:moveTo>
                                  <a:pt x="8925" y="447"/>
                                </a:moveTo>
                                <a:cubicBezTo>
                                  <a:pt x="13398" y="2684"/>
                                  <a:pt x="0" y="29364"/>
                                  <a:pt x="851" y="12524"/>
                                </a:cubicBezTo>
                                <a:lnTo>
                                  <a:pt x="2128" y="4348"/>
                                </a:lnTo>
                                <a:lnTo>
                                  <a:pt x="3839" y="2583"/>
                                </a:lnTo>
                                <a:cubicBezTo>
                                  <a:pt x="6421" y="531"/>
                                  <a:pt x="8030" y="0"/>
                                  <a:pt x="8925" y="4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6350" cap="flat" cmpd="sng" algn="ctr">
                            <a:solidFill>
                              <a:srgbClr val="221F2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90" name="Shape 52"/>
                        <wps:cNvSpPr/>
                        <wps:spPr>
                          <a:xfrm>
                            <a:off x="2968313" y="3105195"/>
                            <a:ext cx="841499" cy="1053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499" h="1053681">
                                <a:moveTo>
                                  <a:pt x="841499" y="0"/>
                                </a:moveTo>
                                <a:cubicBezTo>
                                  <a:pt x="834455" y="22648"/>
                                  <a:pt x="807339" y="18374"/>
                                  <a:pt x="784212" y="22972"/>
                                </a:cubicBezTo>
                                <a:cubicBezTo>
                                  <a:pt x="795560" y="65060"/>
                                  <a:pt x="825354" y="67850"/>
                                  <a:pt x="784212" y="57342"/>
                                </a:cubicBezTo>
                                <a:cubicBezTo>
                                  <a:pt x="784212" y="138575"/>
                                  <a:pt x="752897" y="267758"/>
                                  <a:pt x="761303" y="308409"/>
                                </a:cubicBezTo>
                                <a:cubicBezTo>
                                  <a:pt x="764931" y="309485"/>
                                  <a:pt x="770461" y="305429"/>
                                  <a:pt x="772599" y="309587"/>
                                </a:cubicBezTo>
                                <a:cubicBezTo>
                                  <a:pt x="776163" y="316516"/>
                                  <a:pt x="809038" y="301922"/>
                                  <a:pt x="837002" y="332255"/>
                                </a:cubicBezTo>
                                <a:lnTo>
                                  <a:pt x="818039" y="339621"/>
                                </a:lnTo>
                                <a:cubicBezTo>
                                  <a:pt x="771450" y="345050"/>
                                  <a:pt x="774338" y="334476"/>
                                  <a:pt x="726929" y="332317"/>
                                </a:cubicBezTo>
                                <a:cubicBezTo>
                                  <a:pt x="752090" y="400328"/>
                                  <a:pt x="724388" y="342545"/>
                                  <a:pt x="757072" y="373446"/>
                                </a:cubicBezTo>
                                <a:cubicBezTo>
                                  <a:pt x="790819" y="405346"/>
                                  <a:pt x="752616" y="347350"/>
                                  <a:pt x="795556" y="401002"/>
                                </a:cubicBezTo>
                                <a:cubicBezTo>
                                  <a:pt x="782038" y="415592"/>
                                  <a:pt x="782664" y="420035"/>
                                  <a:pt x="762681" y="427482"/>
                                </a:cubicBezTo>
                                <a:cubicBezTo>
                                  <a:pt x="761036" y="428098"/>
                                  <a:pt x="757655" y="428545"/>
                                  <a:pt x="755974" y="428987"/>
                                </a:cubicBezTo>
                                <a:lnTo>
                                  <a:pt x="704199" y="435431"/>
                                </a:lnTo>
                                <a:lnTo>
                                  <a:pt x="698814" y="358792"/>
                                </a:lnTo>
                                <a:cubicBezTo>
                                  <a:pt x="679827" y="429546"/>
                                  <a:pt x="558989" y="682866"/>
                                  <a:pt x="520700" y="719986"/>
                                </a:cubicBezTo>
                                <a:cubicBezTo>
                                  <a:pt x="524127" y="722406"/>
                                  <a:pt x="529250" y="720677"/>
                                  <a:pt x="531802" y="725904"/>
                                </a:cubicBezTo>
                                <a:cubicBezTo>
                                  <a:pt x="560288" y="784253"/>
                                  <a:pt x="529055" y="728270"/>
                                  <a:pt x="554227" y="736186"/>
                                </a:cubicBezTo>
                                <a:cubicBezTo>
                                  <a:pt x="612802" y="754604"/>
                                  <a:pt x="740015" y="740815"/>
                                  <a:pt x="799123" y="741208"/>
                                </a:cubicBezTo>
                                <a:lnTo>
                                  <a:pt x="797922" y="748903"/>
                                </a:lnTo>
                                <a:lnTo>
                                  <a:pt x="788716" y="758402"/>
                                </a:lnTo>
                                <a:lnTo>
                                  <a:pt x="771292" y="776402"/>
                                </a:lnTo>
                                <a:cubicBezTo>
                                  <a:pt x="769841" y="777565"/>
                                  <a:pt x="766900" y="779426"/>
                                  <a:pt x="765432" y="780395"/>
                                </a:cubicBezTo>
                                <a:lnTo>
                                  <a:pt x="742680" y="789588"/>
                                </a:lnTo>
                                <a:cubicBezTo>
                                  <a:pt x="706838" y="793477"/>
                                  <a:pt x="716843" y="771628"/>
                                  <a:pt x="665142" y="790489"/>
                                </a:cubicBezTo>
                                <a:lnTo>
                                  <a:pt x="718044" y="790604"/>
                                </a:lnTo>
                                <a:cubicBezTo>
                                  <a:pt x="689262" y="831140"/>
                                  <a:pt x="723679" y="805788"/>
                                  <a:pt x="680014" y="814259"/>
                                </a:cubicBezTo>
                                <a:lnTo>
                                  <a:pt x="679714" y="814321"/>
                                </a:lnTo>
                                <a:lnTo>
                                  <a:pt x="672787" y="812689"/>
                                </a:lnTo>
                                <a:cubicBezTo>
                                  <a:pt x="666412" y="811929"/>
                                  <a:pt x="656879" y="811272"/>
                                  <a:pt x="643200" y="810804"/>
                                </a:cubicBezTo>
                                <a:cubicBezTo>
                                  <a:pt x="616481" y="809893"/>
                                  <a:pt x="640688" y="807963"/>
                                  <a:pt x="614087" y="814677"/>
                                </a:cubicBezTo>
                                <a:cubicBezTo>
                                  <a:pt x="527493" y="836523"/>
                                  <a:pt x="502830" y="815015"/>
                                  <a:pt x="462881" y="826107"/>
                                </a:cubicBezTo>
                                <a:cubicBezTo>
                                  <a:pt x="421606" y="837569"/>
                                  <a:pt x="444351" y="825858"/>
                                  <a:pt x="423305" y="848744"/>
                                </a:cubicBezTo>
                                <a:cubicBezTo>
                                  <a:pt x="410745" y="880089"/>
                                  <a:pt x="388487" y="902877"/>
                                  <a:pt x="361143" y="929017"/>
                                </a:cubicBezTo>
                                <a:cubicBezTo>
                                  <a:pt x="338648" y="950530"/>
                                  <a:pt x="306377" y="976630"/>
                                  <a:pt x="278042" y="995091"/>
                                </a:cubicBezTo>
                                <a:cubicBezTo>
                                  <a:pt x="218872" y="1033640"/>
                                  <a:pt x="133128" y="1053681"/>
                                  <a:pt x="54913" y="1031203"/>
                                </a:cubicBezTo>
                                <a:lnTo>
                                  <a:pt x="44826" y="1033409"/>
                                </a:lnTo>
                                <a:lnTo>
                                  <a:pt x="41240" y="1027959"/>
                                </a:lnTo>
                                <a:cubicBezTo>
                                  <a:pt x="25338" y="1004014"/>
                                  <a:pt x="50971" y="1043676"/>
                                  <a:pt x="35823" y="997830"/>
                                </a:cubicBezTo>
                                <a:lnTo>
                                  <a:pt x="34827" y="994191"/>
                                </a:lnTo>
                                <a:lnTo>
                                  <a:pt x="38624" y="995862"/>
                                </a:lnTo>
                                <a:cubicBezTo>
                                  <a:pt x="48209" y="996522"/>
                                  <a:pt x="28997" y="966312"/>
                                  <a:pt x="32148" y="984397"/>
                                </a:cubicBezTo>
                                <a:lnTo>
                                  <a:pt x="34827" y="994191"/>
                                </a:lnTo>
                                <a:lnTo>
                                  <a:pt x="31194" y="992593"/>
                                </a:lnTo>
                                <a:lnTo>
                                  <a:pt x="13359" y="985321"/>
                                </a:lnTo>
                                <a:cubicBezTo>
                                  <a:pt x="23904" y="929996"/>
                                  <a:pt x="10314" y="897664"/>
                                  <a:pt x="50838" y="847833"/>
                                </a:cubicBezTo>
                                <a:lnTo>
                                  <a:pt x="21358" y="838459"/>
                                </a:lnTo>
                                <a:cubicBezTo>
                                  <a:pt x="2675" y="834084"/>
                                  <a:pt x="28849" y="892603"/>
                                  <a:pt x="6429" y="836583"/>
                                </a:cubicBezTo>
                                <a:cubicBezTo>
                                  <a:pt x="5504" y="834282"/>
                                  <a:pt x="2029" y="837059"/>
                                  <a:pt x="0" y="836378"/>
                                </a:cubicBezTo>
                                <a:cubicBezTo>
                                  <a:pt x="32856" y="824196"/>
                                  <a:pt x="48595" y="816416"/>
                                  <a:pt x="69346" y="789290"/>
                                </a:cubicBezTo>
                                <a:lnTo>
                                  <a:pt x="77630" y="776632"/>
                                </a:lnTo>
                                <a:cubicBezTo>
                                  <a:pt x="77687" y="776561"/>
                                  <a:pt x="142963" y="711919"/>
                                  <a:pt x="153615" y="719670"/>
                                </a:cubicBezTo>
                                <a:lnTo>
                                  <a:pt x="163502" y="729826"/>
                                </a:lnTo>
                                <a:lnTo>
                                  <a:pt x="165524" y="744661"/>
                                </a:lnTo>
                                <a:lnTo>
                                  <a:pt x="169508" y="745630"/>
                                </a:lnTo>
                                <a:lnTo>
                                  <a:pt x="169749" y="769778"/>
                                </a:lnTo>
                                <a:cubicBezTo>
                                  <a:pt x="166429" y="787933"/>
                                  <a:pt x="157807" y="805007"/>
                                  <a:pt x="154069" y="813402"/>
                                </a:cubicBezTo>
                                <a:lnTo>
                                  <a:pt x="181069" y="790334"/>
                                </a:lnTo>
                                <a:cubicBezTo>
                                  <a:pt x="182818" y="788383"/>
                                  <a:pt x="185094" y="785668"/>
                                  <a:pt x="186487" y="783778"/>
                                </a:cubicBezTo>
                                <a:cubicBezTo>
                                  <a:pt x="187606" y="782263"/>
                                  <a:pt x="188988" y="779206"/>
                                  <a:pt x="189766" y="777803"/>
                                </a:cubicBezTo>
                                <a:lnTo>
                                  <a:pt x="191304" y="755137"/>
                                </a:lnTo>
                                <a:cubicBezTo>
                                  <a:pt x="190637" y="753952"/>
                                  <a:pt x="256503" y="797372"/>
                                  <a:pt x="185882" y="749611"/>
                                </a:cubicBezTo>
                                <a:lnTo>
                                  <a:pt x="169508" y="745630"/>
                                </a:lnTo>
                                <a:lnTo>
                                  <a:pt x="169478" y="742685"/>
                                </a:lnTo>
                                <a:cubicBezTo>
                                  <a:pt x="168346" y="738351"/>
                                  <a:pt x="166564" y="734187"/>
                                  <a:pt x="163974" y="730311"/>
                                </a:cubicBezTo>
                                <a:lnTo>
                                  <a:pt x="163502" y="729826"/>
                                </a:lnTo>
                                <a:lnTo>
                                  <a:pt x="162732" y="724182"/>
                                </a:lnTo>
                                <a:cubicBezTo>
                                  <a:pt x="157941" y="688942"/>
                                  <a:pt x="165024" y="734544"/>
                                  <a:pt x="179939" y="714654"/>
                                </a:cubicBezTo>
                                <a:cubicBezTo>
                                  <a:pt x="311418" y="747253"/>
                                  <a:pt x="325007" y="687758"/>
                                  <a:pt x="375932" y="622844"/>
                                </a:cubicBezTo>
                                <a:cubicBezTo>
                                  <a:pt x="461227" y="514116"/>
                                  <a:pt x="533048" y="367830"/>
                                  <a:pt x="597362" y="236790"/>
                                </a:cubicBezTo>
                                <a:cubicBezTo>
                                  <a:pt x="611689" y="207598"/>
                                  <a:pt x="674755" y="49929"/>
                                  <a:pt x="692107" y="34312"/>
                                </a:cubicBezTo>
                                <a:lnTo>
                                  <a:pt x="696063" y="34423"/>
                                </a:lnTo>
                                <a:cubicBezTo>
                                  <a:pt x="704520" y="52564"/>
                                  <a:pt x="700217" y="53755"/>
                                  <a:pt x="707834" y="68674"/>
                                </a:cubicBezTo>
                                <a:lnTo>
                                  <a:pt x="738269" y="114514"/>
                                </a:lnTo>
                                <a:lnTo>
                                  <a:pt x="744983" y="2759"/>
                                </a:lnTo>
                                <a:lnTo>
                                  <a:pt x="8414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6350" cap="flat" cmpd="sng" algn="ctr">
                            <a:solidFill>
                              <a:srgbClr val="221F2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91" name="Shape 53"/>
                        <wps:cNvSpPr/>
                        <wps:spPr>
                          <a:xfrm>
                            <a:off x="3862747" y="3930168"/>
                            <a:ext cx="48466" cy="7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6" h="7146">
                                <a:moveTo>
                                  <a:pt x="0" y="0"/>
                                </a:moveTo>
                                <a:lnTo>
                                  <a:pt x="45966" y="0"/>
                                </a:lnTo>
                                <a:lnTo>
                                  <a:pt x="46316" y="984"/>
                                </a:lnTo>
                                <a:cubicBezTo>
                                  <a:pt x="47404" y="4047"/>
                                  <a:pt x="48217" y="6352"/>
                                  <a:pt x="48466" y="7146"/>
                                </a:cubicBezTo>
                                <a:lnTo>
                                  <a:pt x="4409" y="1958"/>
                                </a:lnTo>
                                <a:cubicBezTo>
                                  <a:pt x="3617" y="238"/>
                                  <a:pt x="1512" y="62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6350" cap="flat" cmpd="sng" algn="ctr">
                            <a:solidFill>
                              <a:srgbClr val="221F2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92" name="Shape 54"/>
                        <wps:cNvSpPr/>
                        <wps:spPr>
                          <a:xfrm>
                            <a:off x="3883688" y="3566182"/>
                            <a:ext cx="427780" cy="363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780" h="363986">
                                <a:moveTo>
                                  <a:pt x="258994" y="2973"/>
                                </a:moveTo>
                                <a:cubicBezTo>
                                  <a:pt x="263759" y="3269"/>
                                  <a:pt x="275881" y="4896"/>
                                  <a:pt x="300971" y="8288"/>
                                </a:cubicBezTo>
                                <a:cubicBezTo>
                                  <a:pt x="335675" y="12978"/>
                                  <a:pt x="326732" y="58421"/>
                                  <a:pt x="367301" y="5757"/>
                                </a:cubicBezTo>
                                <a:cubicBezTo>
                                  <a:pt x="378032" y="33289"/>
                                  <a:pt x="379588" y="34629"/>
                                  <a:pt x="384411" y="64588"/>
                                </a:cubicBezTo>
                                <a:cubicBezTo>
                                  <a:pt x="427780" y="0"/>
                                  <a:pt x="393699" y="1642"/>
                                  <a:pt x="426117" y="32033"/>
                                </a:cubicBezTo>
                                <a:cubicBezTo>
                                  <a:pt x="421415" y="78628"/>
                                  <a:pt x="424033" y="57611"/>
                                  <a:pt x="397833" y="90321"/>
                                </a:cubicBezTo>
                                <a:cubicBezTo>
                                  <a:pt x="382896" y="108969"/>
                                  <a:pt x="367913" y="131145"/>
                                  <a:pt x="353793" y="150265"/>
                                </a:cubicBezTo>
                                <a:cubicBezTo>
                                  <a:pt x="325001" y="189249"/>
                                  <a:pt x="289914" y="234123"/>
                                  <a:pt x="253357" y="259020"/>
                                </a:cubicBezTo>
                                <a:cubicBezTo>
                                  <a:pt x="264509" y="274227"/>
                                  <a:pt x="273895" y="286770"/>
                                  <a:pt x="281184" y="295247"/>
                                </a:cubicBezTo>
                                <a:cubicBezTo>
                                  <a:pt x="280721" y="297354"/>
                                  <a:pt x="277589" y="297390"/>
                                  <a:pt x="277016" y="300198"/>
                                </a:cubicBezTo>
                                <a:cubicBezTo>
                                  <a:pt x="276412" y="303192"/>
                                  <a:pt x="273384" y="304446"/>
                                  <a:pt x="272531" y="305431"/>
                                </a:cubicBezTo>
                                <a:cubicBezTo>
                                  <a:pt x="264935" y="314202"/>
                                  <a:pt x="223830" y="317053"/>
                                  <a:pt x="253656" y="348912"/>
                                </a:cubicBezTo>
                                <a:lnTo>
                                  <a:pt x="273333" y="360213"/>
                                </a:lnTo>
                                <a:cubicBezTo>
                                  <a:pt x="274817" y="361034"/>
                                  <a:pt x="278863" y="362247"/>
                                  <a:pt x="281184" y="363986"/>
                                </a:cubicBezTo>
                                <a:lnTo>
                                  <a:pt x="25025" y="363986"/>
                                </a:lnTo>
                                <a:lnTo>
                                  <a:pt x="21568" y="354250"/>
                                </a:lnTo>
                                <a:cubicBezTo>
                                  <a:pt x="18860" y="346585"/>
                                  <a:pt x="16197" y="338883"/>
                                  <a:pt x="15873" y="337144"/>
                                </a:cubicBezTo>
                                <a:cubicBezTo>
                                  <a:pt x="0" y="252162"/>
                                  <a:pt x="5565" y="164967"/>
                                  <a:pt x="114185" y="173960"/>
                                </a:cubicBezTo>
                                <a:cubicBezTo>
                                  <a:pt x="106722" y="168801"/>
                                  <a:pt x="87137" y="161327"/>
                                  <a:pt x="75068" y="134385"/>
                                </a:cubicBezTo>
                                <a:cubicBezTo>
                                  <a:pt x="99321" y="151244"/>
                                  <a:pt x="149839" y="128516"/>
                                  <a:pt x="166612" y="134731"/>
                                </a:cubicBezTo>
                                <a:cubicBezTo>
                                  <a:pt x="163160" y="131379"/>
                                  <a:pt x="157435" y="123465"/>
                                  <a:pt x="154760" y="126497"/>
                                </a:cubicBezTo>
                                <a:lnTo>
                                  <a:pt x="97869" y="88053"/>
                                </a:lnTo>
                                <a:cubicBezTo>
                                  <a:pt x="123181" y="88200"/>
                                  <a:pt x="151650" y="72504"/>
                                  <a:pt x="170679" y="58443"/>
                                </a:cubicBezTo>
                                <a:cubicBezTo>
                                  <a:pt x="185003" y="47859"/>
                                  <a:pt x="191448" y="39014"/>
                                  <a:pt x="200797" y="32091"/>
                                </a:cubicBezTo>
                                <a:cubicBezTo>
                                  <a:pt x="227005" y="12679"/>
                                  <a:pt x="205268" y="20226"/>
                                  <a:pt x="236801" y="14141"/>
                                </a:cubicBezTo>
                                <a:cubicBezTo>
                                  <a:pt x="232185" y="68213"/>
                                  <a:pt x="259056" y="25907"/>
                                  <a:pt x="263153" y="24516"/>
                                </a:cubicBezTo>
                                <a:cubicBezTo>
                                  <a:pt x="296600" y="13176"/>
                                  <a:pt x="244696" y="2086"/>
                                  <a:pt x="258994" y="29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6350" cap="flat" cmpd="sng" algn="ctr">
                            <a:solidFill>
                              <a:srgbClr val="221F2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93" name="Shape 55"/>
                        <wps:cNvSpPr/>
                        <wps:spPr>
                          <a:xfrm>
                            <a:off x="6546514" y="2873041"/>
                            <a:ext cx="10637" cy="13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37" h="13968">
                                <a:moveTo>
                                  <a:pt x="8077" y="0"/>
                                </a:moveTo>
                                <a:lnTo>
                                  <a:pt x="9961" y="1239"/>
                                </a:lnTo>
                                <a:cubicBezTo>
                                  <a:pt x="10637" y="5465"/>
                                  <a:pt x="0" y="13968"/>
                                  <a:pt x="5476" y="3916"/>
                                </a:cubicBezTo>
                                <a:lnTo>
                                  <a:pt x="8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6350" cap="flat" cmpd="sng" algn="ctr">
                            <a:solidFill>
                              <a:srgbClr val="221F2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94" name="Shape 56"/>
                        <wps:cNvSpPr/>
                        <wps:spPr>
                          <a:xfrm>
                            <a:off x="6558018" y="2865583"/>
                            <a:ext cx="1529" cy="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" h="3024">
                                <a:moveTo>
                                  <a:pt x="1529" y="0"/>
                                </a:moveTo>
                                <a:lnTo>
                                  <a:pt x="1107" y="3024"/>
                                </a:lnTo>
                                <a:lnTo>
                                  <a:pt x="0" y="2301"/>
                                </a:lnTo>
                                <a:lnTo>
                                  <a:pt x="1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6350" cap="flat" cmpd="sng" algn="ctr">
                            <a:solidFill>
                              <a:srgbClr val="221F2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95" name="Shape 57"/>
                        <wps:cNvSpPr/>
                        <wps:spPr>
                          <a:xfrm>
                            <a:off x="6289891" y="2813035"/>
                            <a:ext cx="4872" cy="5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2" h="5710">
                                <a:moveTo>
                                  <a:pt x="877" y="0"/>
                                </a:moveTo>
                                <a:lnTo>
                                  <a:pt x="4872" y="2152"/>
                                </a:lnTo>
                                <a:lnTo>
                                  <a:pt x="451" y="5672"/>
                                </a:lnTo>
                                <a:cubicBezTo>
                                  <a:pt x="2336" y="5710"/>
                                  <a:pt x="0" y="950"/>
                                  <a:pt x="8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6350" cap="flat" cmpd="sng" algn="ctr">
                            <a:solidFill>
                              <a:srgbClr val="221F2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96" name="Shape 58"/>
                        <wps:cNvSpPr/>
                        <wps:spPr>
                          <a:xfrm>
                            <a:off x="6227763" y="2752141"/>
                            <a:ext cx="423324" cy="356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324" h="356841">
                                <a:moveTo>
                                  <a:pt x="255933" y="268"/>
                                </a:moveTo>
                                <a:cubicBezTo>
                                  <a:pt x="294491" y="1071"/>
                                  <a:pt x="274394" y="9722"/>
                                  <a:pt x="280285" y="23101"/>
                                </a:cubicBezTo>
                                <a:cubicBezTo>
                                  <a:pt x="289447" y="43894"/>
                                  <a:pt x="211792" y="39801"/>
                                  <a:pt x="354583" y="43765"/>
                                </a:cubicBezTo>
                                <a:cubicBezTo>
                                  <a:pt x="352560" y="46857"/>
                                  <a:pt x="351375" y="48906"/>
                                  <a:pt x="350313" y="53996"/>
                                </a:cubicBezTo>
                                <a:cubicBezTo>
                                  <a:pt x="344917" y="79915"/>
                                  <a:pt x="321337" y="78069"/>
                                  <a:pt x="308865" y="78137"/>
                                </a:cubicBezTo>
                                <a:cubicBezTo>
                                  <a:pt x="308865" y="158966"/>
                                  <a:pt x="305657" y="106950"/>
                                  <a:pt x="322733" y="110830"/>
                                </a:cubicBezTo>
                                <a:lnTo>
                                  <a:pt x="330255" y="115743"/>
                                </a:lnTo>
                                <a:lnTo>
                                  <a:pt x="326828" y="120901"/>
                                </a:lnTo>
                                <a:lnTo>
                                  <a:pt x="325656" y="120130"/>
                                </a:lnTo>
                                <a:cubicBezTo>
                                  <a:pt x="321633" y="119800"/>
                                  <a:pt x="313068" y="121966"/>
                                  <a:pt x="296532" y="129483"/>
                                </a:cubicBezTo>
                                <a:cubicBezTo>
                                  <a:pt x="293887" y="130686"/>
                                  <a:pt x="287845" y="137620"/>
                                  <a:pt x="285822" y="134589"/>
                                </a:cubicBezTo>
                                <a:cubicBezTo>
                                  <a:pt x="283670" y="131375"/>
                                  <a:pt x="277870" y="137602"/>
                                  <a:pt x="274496" y="140104"/>
                                </a:cubicBezTo>
                                <a:cubicBezTo>
                                  <a:pt x="361264" y="145018"/>
                                  <a:pt x="325754" y="133753"/>
                                  <a:pt x="320325" y="154133"/>
                                </a:cubicBezTo>
                                <a:cubicBezTo>
                                  <a:pt x="338793" y="163918"/>
                                  <a:pt x="330412" y="195123"/>
                                  <a:pt x="331784" y="204050"/>
                                </a:cubicBezTo>
                                <a:cubicBezTo>
                                  <a:pt x="335600" y="204044"/>
                                  <a:pt x="353006" y="202215"/>
                                  <a:pt x="355702" y="202478"/>
                                </a:cubicBezTo>
                                <a:cubicBezTo>
                                  <a:pt x="384780" y="205347"/>
                                  <a:pt x="402805" y="235475"/>
                                  <a:pt x="423324" y="249878"/>
                                </a:cubicBezTo>
                                <a:cubicBezTo>
                                  <a:pt x="347328" y="259585"/>
                                  <a:pt x="367061" y="243251"/>
                                  <a:pt x="346791" y="269449"/>
                                </a:cubicBezTo>
                                <a:cubicBezTo>
                                  <a:pt x="344901" y="269182"/>
                                  <a:pt x="343242" y="266011"/>
                                  <a:pt x="342659" y="265485"/>
                                </a:cubicBezTo>
                                <a:cubicBezTo>
                                  <a:pt x="332720" y="256592"/>
                                  <a:pt x="326413" y="247005"/>
                                  <a:pt x="311472" y="252395"/>
                                </a:cubicBezTo>
                                <a:cubicBezTo>
                                  <a:pt x="310641" y="252694"/>
                                  <a:pt x="307656" y="254587"/>
                                  <a:pt x="306885" y="255027"/>
                                </a:cubicBezTo>
                                <a:lnTo>
                                  <a:pt x="251525" y="284309"/>
                                </a:lnTo>
                                <a:cubicBezTo>
                                  <a:pt x="315640" y="325288"/>
                                  <a:pt x="275250" y="299365"/>
                                  <a:pt x="330873" y="320626"/>
                                </a:cubicBezTo>
                                <a:cubicBezTo>
                                  <a:pt x="332983" y="321428"/>
                                  <a:pt x="349330" y="330310"/>
                                  <a:pt x="351234" y="331322"/>
                                </a:cubicBezTo>
                                <a:cubicBezTo>
                                  <a:pt x="291758" y="334136"/>
                                  <a:pt x="337147" y="323599"/>
                                  <a:pt x="308463" y="348404"/>
                                </a:cubicBezTo>
                                <a:cubicBezTo>
                                  <a:pt x="279004" y="344202"/>
                                  <a:pt x="309028" y="356841"/>
                                  <a:pt x="270442" y="334075"/>
                                </a:cubicBezTo>
                                <a:cubicBezTo>
                                  <a:pt x="251406" y="322847"/>
                                  <a:pt x="265327" y="329907"/>
                                  <a:pt x="244260" y="314589"/>
                                </a:cubicBezTo>
                                <a:cubicBezTo>
                                  <a:pt x="228111" y="302846"/>
                                  <a:pt x="203915" y="288436"/>
                                  <a:pt x="187546" y="279874"/>
                                </a:cubicBezTo>
                                <a:cubicBezTo>
                                  <a:pt x="124589" y="246956"/>
                                  <a:pt x="103598" y="251809"/>
                                  <a:pt x="34975" y="234964"/>
                                </a:cubicBezTo>
                                <a:cubicBezTo>
                                  <a:pt x="0" y="217986"/>
                                  <a:pt x="1108" y="226612"/>
                                  <a:pt x="43903" y="219344"/>
                                </a:cubicBezTo>
                                <a:cubicBezTo>
                                  <a:pt x="53029" y="217792"/>
                                  <a:pt x="45936" y="208367"/>
                                  <a:pt x="91065" y="226969"/>
                                </a:cubicBezTo>
                                <a:cubicBezTo>
                                  <a:pt x="90792" y="223415"/>
                                  <a:pt x="89817" y="214264"/>
                                  <a:pt x="89083" y="216467"/>
                                </a:cubicBezTo>
                                <a:lnTo>
                                  <a:pt x="82566" y="200257"/>
                                </a:lnTo>
                                <a:cubicBezTo>
                                  <a:pt x="81040" y="198391"/>
                                  <a:pt x="68876" y="191613"/>
                                  <a:pt x="65366" y="190118"/>
                                </a:cubicBezTo>
                                <a:cubicBezTo>
                                  <a:pt x="145221" y="200285"/>
                                  <a:pt x="89529" y="191343"/>
                                  <a:pt x="109800" y="181194"/>
                                </a:cubicBezTo>
                                <a:cubicBezTo>
                                  <a:pt x="106586" y="179210"/>
                                  <a:pt x="101557" y="173115"/>
                                  <a:pt x="99695" y="176064"/>
                                </a:cubicBezTo>
                                <a:lnTo>
                                  <a:pt x="57007" y="158281"/>
                                </a:lnTo>
                                <a:cubicBezTo>
                                  <a:pt x="59983" y="111585"/>
                                  <a:pt x="63653" y="105320"/>
                                  <a:pt x="82707" y="78080"/>
                                </a:cubicBezTo>
                                <a:cubicBezTo>
                                  <a:pt x="75340" y="70442"/>
                                  <a:pt x="70633" y="65908"/>
                                  <a:pt x="67659" y="63402"/>
                                </a:cubicBezTo>
                                <a:lnTo>
                                  <a:pt x="67000" y="63047"/>
                                </a:lnTo>
                                <a:lnTo>
                                  <a:pt x="69275" y="61235"/>
                                </a:lnTo>
                                <a:cubicBezTo>
                                  <a:pt x="82475" y="55757"/>
                                  <a:pt x="79611" y="92175"/>
                                  <a:pt x="79611" y="26967"/>
                                </a:cubicBezTo>
                                <a:lnTo>
                                  <a:pt x="25880" y="20383"/>
                                </a:lnTo>
                                <a:cubicBezTo>
                                  <a:pt x="40522" y="9834"/>
                                  <a:pt x="56294" y="12826"/>
                                  <a:pt x="61802" y="13694"/>
                                </a:cubicBezTo>
                                <a:lnTo>
                                  <a:pt x="194688" y="2195"/>
                                </a:lnTo>
                                <a:cubicBezTo>
                                  <a:pt x="223710" y="604"/>
                                  <a:pt x="243081" y="0"/>
                                  <a:pt x="255933" y="2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6350" cap="flat" cmpd="sng" algn="ctr">
                            <a:solidFill>
                              <a:srgbClr val="221F2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97" name="Shape 59"/>
                        <wps:cNvSpPr/>
                        <wps:spPr>
                          <a:xfrm>
                            <a:off x="8510130" y="4267462"/>
                            <a:ext cx="293570" cy="271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570" h="271272">
                                <a:moveTo>
                                  <a:pt x="278622" y="0"/>
                                </a:moveTo>
                                <a:cubicBezTo>
                                  <a:pt x="293570" y="66442"/>
                                  <a:pt x="293556" y="143248"/>
                                  <a:pt x="257655" y="197526"/>
                                </a:cubicBezTo>
                                <a:cubicBezTo>
                                  <a:pt x="227384" y="243293"/>
                                  <a:pt x="145354" y="271272"/>
                                  <a:pt x="89781" y="222477"/>
                                </a:cubicBezTo>
                                <a:cubicBezTo>
                                  <a:pt x="0" y="143641"/>
                                  <a:pt x="220366" y="17446"/>
                                  <a:pt x="2786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F2ED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98" name="Shape 60"/>
                        <wps:cNvSpPr/>
                        <wps:spPr>
                          <a:xfrm>
                            <a:off x="6401542" y="3587639"/>
                            <a:ext cx="171468" cy="252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68" h="252051">
                                <a:moveTo>
                                  <a:pt x="155487" y="0"/>
                                </a:moveTo>
                                <a:lnTo>
                                  <a:pt x="171468" y="252051"/>
                                </a:lnTo>
                                <a:lnTo>
                                  <a:pt x="0" y="249534"/>
                                </a:lnTo>
                                <a:cubicBezTo>
                                  <a:pt x="57283" y="170791"/>
                                  <a:pt x="100886" y="85979"/>
                                  <a:pt x="1554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EDEA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299" name="Shape 61"/>
                        <wps:cNvSpPr/>
                        <wps:spPr>
                          <a:xfrm>
                            <a:off x="1866000" y="6075398"/>
                            <a:ext cx="332550" cy="394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50" h="394246">
                                <a:moveTo>
                                  <a:pt x="0" y="0"/>
                                </a:moveTo>
                                <a:lnTo>
                                  <a:pt x="332550" y="0"/>
                                </a:lnTo>
                                <a:lnTo>
                                  <a:pt x="332550" y="394246"/>
                                </a:lnTo>
                                <a:lnTo>
                                  <a:pt x="0" y="394246"/>
                                </a:lnTo>
                                <a:lnTo>
                                  <a:pt x="0" y="266987"/>
                                </a:lnTo>
                                <a:lnTo>
                                  <a:pt x="232099" y="266987"/>
                                </a:lnTo>
                                <a:lnTo>
                                  <a:pt x="232099" y="127836"/>
                                </a:lnTo>
                                <a:lnTo>
                                  <a:pt x="0" y="1278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00" name="Shape 62"/>
                        <wps:cNvSpPr/>
                        <wps:spPr>
                          <a:xfrm>
                            <a:off x="1854721" y="5580073"/>
                            <a:ext cx="343828" cy="426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828" h="426848">
                                <a:moveTo>
                                  <a:pt x="337881" y="0"/>
                                </a:moveTo>
                                <a:lnTo>
                                  <a:pt x="343828" y="164"/>
                                </a:lnTo>
                                <a:lnTo>
                                  <a:pt x="343828" y="127493"/>
                                </a:lnTo>
                                <a:lnTo>
                                  <a:pt x="335261" y="127257"/>
                                </a:lnTo>
                                <a:cubicBezTo>
                                  <a:pt x="272713" y="127257"/>
                                  <a:pt x="227160" y="135119"/>
                                  <a:pt x="198288" y="150750"/>
                                </a:cubicBezTo>
                                <a:cubicBezTo>
                                  <a:pt x="169560" y="166385"/>
                                  <a:pt x="155195" y="187578"/>
                                  <a:pt x="155195" y="214431"/>
                                </a:cubicBezTo>
                                <a:cubicBezTo>
                                  <a:pt x="155195" y="240034"/>
                                  <a:pt x="169718" y="260655"/>
                                  <a:pt x="199055" y="276192"/>
                                </a:cubicBezTo>
                                <a:cubicBezTo>
                                  <a:pt x="220946" y="287840"/>
                                  <a:pt x="253694" y="295122"/>
                                  <a:pt x="297168" y="298035"/>
                                </a:cubicBezTo>
                                <a:lnTo>
                                  <a:pt x="343828" y="299479"/>
                                </a:lnTo>
                                <a:lnTo>
                                  <a:pt x="343828" y="426831"/>
                                </a:lnTo>
                                <a:lnTo>
                                  <a:pt x="343289" y="426848"/>
                                </a:lnTo>
                                <a:cubicBezTo>
                                  <a:pt x="235040" y="426848"/>
                                  <a:pt x="150725" y="408052"/>
                                  <a:pt x="90493" y="370652"/>
                                </a:cubicBezTo>
                                <a:cubicBezTo>
                                  <a:pt x="30114" y="333155"/>
                                  <a:pt x="0" y="280988"/>
                                  <a:pt x="0" y="214142"/>
                                </a:cubicBezTo>
                                <a:cubicBezTo>
                                  <a:pt x="0" y="145574"/>
                                  <a:pt x="29653" y="92733"/>
                                  <a:pt x="88956" y="55616"/>
                                </a:cubicBezTo>
                                <a:cubicBezTo>
                                  <a:pt x="148093" y="18602"/>
                                  <a:pt x="231181" y="0"/>
                                  <a:pt x="33788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01" name="Shape 63"/>
                        <wps:cNvSpPr/>
                        <wps:spPr>
                          <a:xfrm>
                            <a:off x="1866000" y="5403945"/>
                            <a:ext cx="332550" cy="159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50" h="159918">
                                <a:moveTo>
                                  <a:pt x="332550" y="0"/>
                                </a:moveTo>
                                <a:lnTo>
                                  <a:pt x="332550" y="114000"/>
                                </a:lnTo>
                                <a:lnTo>
                                  <a:pt x="0" y="159918"/>
                                </a:lnTo>
                                <a:lnTo>
                                  <a:pt x="0" y="39084"/>
                                </a:lnTo>
                                <a:lnTo>
                                  <a:pt x="332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02" name="Shape 64"/>
                        <wps:cNvSpPr/>
                        <wps:spPr>
                          <a:xfrm>
                            <a:off x="1866000" y="5158207"/>
                            <a:ext cx="332550" cy="23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50" h="234785">
                                <a:moveTo>
                                  <a:pt x="332550" y="0"/>
                                </a:moveTo>
                                <a:lnTo>
                                  <a:pt x="332550" y="102356"/>
                                </a:lnTo>
                                <a:lnTo>
                                  <a:pt x="245682" y="117378"/>
                                </a:lnTo>
                                <a:lnTo>
                                  <a:pt x="332550" y="132342"/>
                                </a:lnTo>
                                <a:lnTo>
                                  <a:pt x="332550" y="234785"/>
                                </a:lnTo>
                                <a:lnTo>
                                  <a:pt x="0" y="177796"/>
                                </a:lnTo>
                                <a:lnTo>
                                  <a:pt x="0" y="57250"/>
                                </a:lnTo>
                                <a:lnTo>
                                  <a:pt x="332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03" name="Shape 65"/>
                        <wps:cNvSpPr/>
                        <wps:spPr>
                          <a:xfrm>
                            <a:off x="1866000" y="4987880"/>
                            <a:ext cx="332550" cy="159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50" h="159345">
                                <a:moveTo>
                                  <a:pt x="0" y="0"/>
                                </a:moveTo>
                                <a:lnTo>
                                  <a:pt x="332550" y="45489"/>
                                </a:lnTo>
                                <a:lnTo>
                                  <a:pt x="332550" y="159345"/>
                                </a:lnTo>
                                <a:lnTo>
                                  <a:pt x="0" y="1202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04" name="Shape 66"/>
                        <wps:cNvSpPr/>
                        <wps:spPr>
                          <a:xfrm>
                            <a:off x="1866000" y="4605240"/>
                            <a:ext cx="332550" cy="341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50" h="341024">
                                <a:moveTo>
                                  <a:pt x="0" y="0"/>
                                </a:moveTo>
                                <a:lnTo>
                                  <a:pt x="141603" y="0"/>
                                </a:lnTo>
                                <a:lnTo>
                                  <a:pt x="141603" y="213469"/>
                                </a:lnTo>
                                <a:lnTo>
                                  <a:pt x="247082" y="213469"/>
                                </a:lnTo>
                                <a:lnTo>
                                  <a:pt x="247082" y="15437"/>
                                </a:lnTo>
                                <a:lnTo>
                                  <a:pt x="332550" y="15437"/>
                                </a:lnTo>
                                <a:lnTo>
                                  <a:pt x="332550" y="341024"/>
                                </a:lnTo>
                                <a:lnTo>
                                  <a:pt x="0" y="3410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05" name="Shape 67"/>
                        <wps:cNvSpPr/>
                        <wps:spPr>
                          <a:xfrm>
                            <a:off x="2198549" y="6075398"/>
                            <a:ext cx="330699" cy="394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699" h="394246">
                                <a:moveTo>
                                  <a:pt x="0" y="0"/>
                                </a:moveTo>
                                <a:lnTo>
                                  <a:pt x="330699" y="0"/>
                                </a:lnTo>
                                <a:lnTo>
                                  <a:pt x="330699" y="127836"/>
                                </a:lnTo>
                                <a:lnTo>
                                  <a:pt x="62468" y="127836"/>
                                </a:lnTo>
                                <a:lnTo>
                                  <a:pt x="62468" y="266987"/>
                                </a:lnTo>
                                <a:lnTo>
                                  <a:pt x="330699" y="266987"/>
                                </a:lnTo>
                                <a:lnTo>
                                  <a:pt x="330699" y="394246"/>
                                </a:lnTo>
                                <a:lnTo>
                                  <a:pt x="0" y="3942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06" name="Shape 68"/>
                        <wps:cNvSpPr/>
                        <wps:spPr>
                          <a:xfrm>
                            <a:off x="2198549" y="5580237"/>
                            <a:ext cx="341972" cy="426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972" h="426667">
                                <a:moveTo>
                                  <a:pt x="0" y="0"/>
                                </a:moveTo>
                                <a:lnTo>
                                  <a:pt x="49588" y="1363"/>
                                </a:lnTo>
                                <a:cubicBezTo>
                                  <a:pt x="102512" y="4414"/>
                                  <a:pt x="147594" y="12035"/>
                                  <a:pt x="184773" y="24190"/>
                                </a:cubicBezTo>
                                <a:cubicBezTo>
                                  <a:pt x="234335" y="40398"/>
                                  <a:pt x="272945" y="63797"/>
                                  <a:pt x="300586" y="94390"/>
                                </a:cubicBezTo>
                                <a:cubicBezTo>
                                  <a:pt x="328230" y="125076"/>
                                  <a:pt x="341972" y="163151"/>
                                  <a:pt x="341972" y="208895"/>
                                </a:cubicBezTo>
                                <a:cubicBezTo>
                                  <a:pt x="341972" y="255311"/>
                                  <a:pt x="330081" y="293769"/>
                                  <a:pt x="306299" y="324264"/>
                                </a:cubicBezTo>
                                <a:cubicBezTo>
                                  <a:pt x="282369" y="354667"/>
                                  <a:pt x="244688" y="379316"/>
                                  <a:pt x="193107" y="398299"/>
                                </a:cubicBezTo>
                                <a:cubicBezTo>
                                  <a:pt x="154427" y="412468"/>
                                  <a:pt x="108445" y="421351"/>
                                  <a:pt x="55168" y="424906"/>
                                </a:cubicBezTo>
                                <a:lnTo>
                                  <a:pt x="0" y="426667"/>
                                </a:lnTo>
                                <a:lnTo>
                                  <a:pt x="0" y="299316"/>
                                </a:lnTo>
                                <a:lnTo>
                                  <a:pt x="385" y="299328"/>
                                </a:lnTo>
                                <a:cubicBezTo>
                                  <a:pt x="67406" y="299328"/>
                                  <a:pt x="115430" y="291656"/>
                                  <a:pt x="144777" y="276215"/>
                                </a:cubicBezTo>
                                <a:cubicBezTo>
                                  <a:pt x="173956" y="260782"/>
                                  <a:pt x="188633" y="239680"/>
                                  <a:pt x="188633" y="213119"/>
                                </a:cubicBezTo>
                                <a:cubicBezTo>
                                  <a:pt x="188633" y="185780"/>
                                  <a:pt x="174272" y="164587"/>
                                  <a:pt x="145703" y="149633"/>
                                </a:cubicBezTo>
                                <a:cubicBezTo>
                                  <a:pt x="124157" y="138409"/>
                                  <a:pt x="89845" y="131342"/>
                                  <a:pt x="42767" y="128510"/>
                                </a:cubicBezTo>
                                <a:lnTo>
                                  <a:pt x="0" y="1273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07" name="Shape 69"/>
                        <wps:cNvSpPr/>
                        <wps:spPr>
                          <a:xfrm>
                            <a:off x="2198549" y="5290549"/>
                            <a:ext cx="330699" cy="227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699" h="227395">
                                <a:moveTo>
                                  <a:pt x="0" y="0"/>
                                </a:moveTo>
                                <a:lnTo>
                                  <a:pt x="330699" y="56964"/>
                                </a:lnTo>
                                <a:lnTo>
                                  <a:pt x="330699" y="181733"/>
                                </a:lnTo>
                                <a:lnTo>
                                  <a:pt x="0" y="227395"/>
                                </a:lnTo>
                                <a:lnTo>
                                  <a:pt x="0" y="113396"/>
                                </a:lnTo>
                                <a:lnTo>
                                  <a:pt x="37912" y="108940"/>
                                </a:lnTo>
                                <a:lnTo>
                                  <a:pt x="0" y="1024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08" name="Shape 70"/>
                        <wps:cNvSpPr/>
                        <wps:spPr>
                          <a:xfrm>
                            <a:off x="2198549" y="5033368"/>
                            <a:ext cx="330699" cy="227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699" h="227195">
                                <a:moveTo>
                                  <a:pt x="0" y="0"/>
                                </a:moveTo>
                                <a:lnTo>
                                  <a:pt x="330699" y="45235"/>
                                </a:lnTo>
                                <a:lnTo>
                                  <a:pt x="330699" y="170004"/>
                                </a:lnTo>
                                <a:lnTo>
                                  <a:pt x="0" y="227195"/>
                                </a:lnTo>
                                <a:lnTo>
                                  <a:pt x="0" y="124839"/>
                                </a:lnTo>
                                <a:lnTo>
                                  <a:pt x="37912" y="118312"/>
                                </a:lnTo>
                                <a:lnTo>
                                  <a:pt x="0" y="1138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09" name="Shape 71"/>
                        <wps:cNvSpPr/>
                        <wps:spPr>
                          <a:xfrm>
                            <a:off x="2198549" y="4599005"/>
                            <a:ext cx="330699" cy="347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699" h="347259">
                                <a:moveTo>
                                  <a:pt x="180447" y="0"/>
                                </a:moveTo>
                                <a:lnTo>
                                  <a:pt x="330699" y="0"/>
                                </a:lnTo>
                                <a:lnTo>
                                  <a:pt x="330699" y="347259"/>
                                </a:lnTo>
                                <a:lnTo>
                                  <a:pt x="0" y="347259"/>
                                </a:lnTo>
                                <a:lnTo>
                                  <a:pt x="0" y="21672"/>
                                </a:lnTo>
                                <a:lnTo>
                                  <a:pt x="49799" y="21672"/>
                                </a:lnTo>
                                <a:lnTo>
                                  <a:pt x="49799" y="219704"/>
                                </a:lnTo>
                                <a:lnTo>
                                  <a:pt x="180447" y="219704"/>
                                </a:lnTo>
                                <a:lnTo>
                                  <a:pt x="1804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10" name="Shape 72"/>
                        <wps:cNvSpPr/>
                        <wps:spPr>
                          <a:xfrm>
                            <a:off x="7242466" y="6312813"/>
                            <a:ext cx="343593" cy="302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593" h="302066">
                                <a:moveTo>
                                  <a:pt x="197540" y="0"/>
                                </a:moveTo>
                                <a:lnTo>
                                  <a:pt x="208804" y="105101"/>
                                </a:lnTo>
                                <a:cubicBezTo>
                                  <a:pt x="179011" y="107886"/>
                                  <a:pt x="157267" y="113767"/>
                                  <a:pt x="143673" y="122754"/>
                                </a:cubicBezTo>
                                <a:cubicBezTo>
                                  <a:pt x="130249" y="131656"/>
                                  <a:pt x="123458" y="144014"/>
                                  <a:pt x="123458" y="159724"/>
                                </a:cubicBezTo>
                                <a:cubicBezTo>
                                  <a:pt x="123458" y="172749"/>
                                  <a:pt x="128398" y="182498"/>
                                  <a:pt x="138575" y="189057"/>
                                </a:cubicBezTo>
                                <a:cubicBezTo>
                                  <a:pt x="148608" y="195599"/>
                                  <a:pt x="160956" y="198882"/>
                                  <a:pt x="175461" y="198875"/>
                                </a:cubicBezTo>
                                <a:cubicBezTo>
                                  <a:pt x="185955" y="198882"/>
                                  <a:pt x="195368" y="196197"/>
                                  <a:pt x="203858" y="190812"/>
                                </a:cubicBezTo>
                                <a:cubicBezTo>
                                  <a:pt x="212653" y="185520"/>
                                  <a:pt x="220676" y="173091"/>
                                  <a:pt x="228237" y="153343"/>
                                </a:cubicBezTo>
                                <a:cubicBezTo>
                                  <a:pt x="247526" y="104601"/>
                                  <a:pt x="267131" y="69740"/>
                                  <a:pt x="286880" y="48644"/>
                                </a:cubicBezTo>
                                <a:cubicBezTo>
                                  <a:pt x="296761" y="38101"/>
                                  <a:pt x="307799" y="28984"/>
                                  <a:pt x="320030" y="21306"/>
                                </a:cubicBezTo>
                                <a:lnTo>
                                  <a:pt x="343593" y="10370"/>
                                </a:lnTo>
                                <a:lnTo>
                                  <a:pt x="343593" y="253954"/>
                                </a:lnTo>
                                <a:lnTo>
                                  <a:pt x="321912" y="270559"/>
                                </a:lnTo>
                                <a:cubicBezTo>
                                  <a:pt x="288421" y="291564"/>
                                  <a:pt x="245844" y="302058"/>
                                  <a:pt x="193983" y="302058"/>
                                </a:cubicBezTo>
                                <a:cubicBezTo>
                                  <a:pt x="159873" y="302066"/>
                                  <a:pt x="127624" y="296683"/>
                                  <a:pt x="97384" y="285933"/>
                                </a:cubicBezTo>
                                <a:cubicBezTo>
                                  <a:pt x="67130" y="275180"/>
                                  <a:pt x="43369" y="259038"/>
                                  <a:pt x="25927" y="237456"/>
                                </a:cubicBezTo>
                                <a:cubicBezTo>
                                  <a:pt x="8640" y="215852"/>
                                  <a:pt x="0" y="186275"/>
                                  <a:pt x="0" y="148727"/>
                                </a:cubicBezTo>
                                <a:cubicBezTo>
                                  <a:pt x="12" y="102586"/>
                                  <a:pt x="15739" y="67389"/>
                                  <a:pt x="47225" y="43189"/>
                                </a:cubicBezTo>
                                <a:cubicBezTo>
                                  <a:pt x="78707" y="18983"/>
                                  <a:pt x="128858" y="4615"/>
                                  <a:pt x="19754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11" name="Shape 73"/>
                        <wps:cNvSpPr/>
                        <wps:spPr>
                          <a:xfrm>
                            <a:off x="7242466" y="5910334"/>
                            <a:ext cx="343593" cy="347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593" h="347604">
                                <a:moveTo>
                                  <a:pt x="206168" y="0"/>
                                </a:moveTo>
                                <a:lnTo>
                                  <a:pt x="246445" y="98481"/>
                                </a:lnTo>
                                <a:cubicBezTo>
                                  <a:pt x="226232" y="101915"/>
                                  <a:pt x="211421" y="105529"/>
                                  <a:pt x="202008" y="109317"/>
                                </a:cubicBezTo>
                                <a:cubicBezTo>
                                  <a:pt x="186416" y="115535"/>
                                  <a:pt x="174378" y="123181"/>
                                  <a:pt x="165891" y="132166"/>
                                </a:cubicBezTo>
                                <a:cubicBezTo>
                                  <a:pt x="157407" y="141238"/>
                                  <a:pt x="153241" y="151333"/>
                                  <a:pt x="153241" y="162503"/>
                                </a:cubicBezTo>
                                <a:cubicBezTo>
                                  <a:pt x="153253" y="187699"/>
                                  <a:pt x="171911" y="207125"/>
                                  <a:pt x="209254" y="220565"/>
                                </a:cubicBezTo>
                                <a:cubicBezTo>
                                  <a:pt x="237039" y="230734"/>
                                  <a:pt x="280556" y="235861"/>
                                  <a:pt x="339974" y="235861"/>
                                </a:cubicBezTo>
                                <a:lnTo>
                                  <a:pt x="343593" y="235779"/>
                                </a:lnTo>
                                <a:lnTo>
                                  <a:pt x="343593" y="347540"/>
                                </a:lnTo>
                                <a:lnTo>
                                  <a:pt x="341370" y="347604"/>
                                </a:lnTo>
                                <a:cubicBezTo>
                                  <a:pt x="231635" y="347604"/>
                                  <a:pt x="147222" y="331729"/>
                                  <a:pt x="88424" y="299969"/>
                                </a:cubicBezTo>
                                <a:cubicBezTo>
                                  <a:pt x="29476" y="268206"/>
                                  <a:pt x="0" y="223250"/>
                                  <a:pt x="0" y="165197"/>
                                </a:cubicBezTo>
                                <a:cubicBezTo>
                                  <a:pt x="0" y="119739"/>
                                  <a:pt x="16820" y="84031"/>
                                  <a:pt x="50616" y="57977"/>
                                </a:cubicBezTo>
                                <a:cubicBezTo>
                                  <a:pt x="84417" y="31920"/>
                                  <a:pt x="136264" y="12606"/>
                                  <a:pt x="20616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12" name="Shape 74"/>
                        <wps:cNvSpPr/>
                        <wps:spPr>
                          <a:xfrm>
                            <a:off x="7253731" y="5506852"/>
                            <a:ext cx="332328" cy="345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328" h="345427">
                                <a:moveTo>
                                  <a:pt x="0" y="0"/>
                                </a:moveTo>
                                <a:lnTo>
                                  <a:pt x="332328" y="0"/>
                                </a:lnTo>
                                <a:lnTo>
                                  <a:pt x="332328" y="345427"/>
                                </a:lnTo>
                                <a:lnTo>
                                  <a:pt x="0" y="345427"/>
                                </a:lnTo>
                                <a:lnTo>
                                  <a:pt x="0" y="233921"/>
                                </a:lnTo>
                                <a:lnTo>
                                  <a:pt x="231944" y="233928"/>
                                </a:lnTo>
                                <a:lnTo>
                                  <a:pt x="231944" y="112004"/>
                                </a:lnTo>
                                <a:lnTo>
                                  <a:pt x="6" y="1120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13" name="Shape 75"/>
                        <wps:cNvSpPr/>
                        <wps:spPr>
                          <a:xfrm>
                            <a:off x="7242466" y="5072870"/>
                            <a:ext cx="343593" cy="37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593" h="373993">
                                <a:moveTo>
                                  <a:pt x="337651" y="0"/>
                                </a:moveTo>
                                <a:lnTo>
                                  <a:pt x="343593" y="143"/>
                                </a:lnTo>
                                <a:lnTo>
                                  <a:pt x="343593" y="111709"/>
                                </a:lnTo>
                                <a:lnTo>
                                  <a:pt x="335034" y="111502"/>
                                </a:lnTo>
                                <a:cubicBezTo>
                                  <a:pt x="272535" y="111502"/>
                                  <a:pt x="227005" y="118389"/>
                                  <a:pt x="198152" y="132080"/>
                                </a:cubicBezTo>
                                <a:cubicBezTo>
                                  <a:pt x="169445" y="145774"/>
                                  <a:pt x="155095" y="164347"/>
                                  <a:pt x="155095" y="187872"/>
                                </a:cubicBezTo>
                                <a:cubicBezTo>
                                  <a:pt x="155099" y="210312"/>
                                  <a:pt x="169596" y="228369"/>
                                  <a:pt x="198925" y="241995"/>
                                </a:cubicBezTo>
                                <a:cubicBezTo>
                                  <a:pt x="220800" y="252195"/>
                                  <a:pt x="253522" y="258575"/>
                                  <a:pt x="296965" y="261127"/>
                                </a:cubicBezTo>
                                <a:lnTo>
                                  <a:pt x="343593" y="262393"/>
                                </a:lnTo>
                                <a:lnTo>
                                  <a:pt x="343593" y="373978"/>
                                </a:lnTo>
                                <a:lnTo>
                                  <a:pt x="343051" y="373993"/>
                                </a:lnTo>
                                <a:cubicBezTo>
                                  <a:pt x="234886" y="373993"/>
                                  <a:pt x="150613" y="357522"/>
                                  <a:pt x="90432" y="324748"/>
                                </a:cubicBezTo>
                                <a:cubicBezTo>
                                  <a:pt x="30089" y="291898"/>
                                  <a:pt x="0" y="246189"/>
                                  <a:pt x="0" y="187625"/>
                                </a:cubicBezTo>
                                <a:cubicBezTo>
                                  <a:pt x="0" y="127547"/>
                                  <a:pt x="29624" y="81256"/>
                                  <a:pt x="88888" y="48736"/>
                                </a:cubicBezTo>
                                <a:cubicBezTo>
                                  <a:pt x="147993" y="16300"/>
                                  <a:pt x="231023" y="0"/>
                                  <a:pt x="3376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14" name="Shape 76"/>
                        <wps:cNvSpPr/>
                        <wps:spPr>
                          <a:xfrm>
                            <a:off x="7242466" y="4652915"/>
                            <a:ext cx="343593" cy="3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593" h="373990">
                                <a:moveTo>
                                  <a:pt x="337651" y="0"/>
                                </a:moveTo>
                                <a:lnTo>
                                  <a:pt x="343593" y="143"/>
                                </a:lnTo>
                                <a:lnTo>
                                  <a:pt x="343593" y="111707"/>
                                </a:lnTo>
                                <a:lnTo>
                                  <a:pt x="335024" y="111500"/>
                                </a:lnTo>
                                <a:cubicBezTo>
                                  <a:pt x="272535" y="111500"/>
                                  <a:pt x="227005" y="118394"/>
                                  <a:pt x="198152" y="132080"/>
                                </a:cubicBezTo>
                                <a:cubicBezTo>
                                  <a:pt x="169445" y="145778"/>
                                  <a:pt x="155095" y="164351"/>
                                  <a:pt x="155095" y="187876"/>
                                </a:cubicBezTo>
                                <a:cubicBezTo>
                                  <a:pt x="155095" y="210308"/>
                                  <a:pt x="169596" y="228373"/>
                                  <a:pt x="198921" y="241992"/>
                                </a:cubicBezTo>
                                <a:cubicBezTo>
                                  <a:pt x="220795" y="252195"/>
                                  <a:pt x="253519" y="258577"/>
                                  <a:pt x="296964" y="261131"/>
                                </a:cubicBezTo>
                                <a:lnTo>
                                  <a:pt x="343593" y="262397"/>
                                </a:lnTo>
                                <a:lnTo>
                                  <a:pt x="343593" y="373974"/>
                                </a:lnTo>
                                <a:lnTo>
                                  <a:pt x="343051" y="373990"/>
                                </a:lnTo>
                                <a:cubicBezTo>
                                  <a:pt x="234879" y="373990"/>
                                  <a:pt x="150613" y="357527"/>
                                  <a:pt x="90432" y="324745"/>
                                </a:cubicBezTo>
                                <a:cubicBezTo>
                                  <a:pt x="30100" y="291895"/>
                                  <a:pt x="0" y="246182"/>
                                  <a:pt x="0" y="187629"/>
                                </a:cubicBezTo>
                                <a:cubicBezTo>
                                  <a:pt x="0" y="127545"/>
                                  <a:pt x="29635" y="81252"/>
                                  <a:pt x="88888" y="48734"/>
                                </a:cubicBezTo>
                                <a:cubicBezTo>
                                  <a:pt x="148000" y="16304"/>
                                  <a:pt x="231011" y="0"/>
                                  <a:pt x="3376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15" name="Shape 77"/>
                        <wps:cNvSpPr/>
                        <wps:spPr>
                          <a:xfrm>
                            <a:off x="7253731" y="4481331"/>
                            <a:ext cx="332328" cy="111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328" h="111590">
                                <a:moveTo>
                                  <a:pt x="6" y="0"/>
                                </a:moveTo>
                                <a:lnTo>
                                  <a:pt x="332328" y="0"/>
                                </a:lnTo>
                                <a:lnTo>
                                  <a:pt x="332328" y="111590"/>
                                </a:lnTo>
                                <a:lnTo>
                                  <a:pt x="0" y="11159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16" name="Shape 78"/>
                        <wps:cNvSpPr/>
                        <wps:spPr>
                          <a:xfrm>
                            <a:off x="7586059" y="6300958"/>
                            <a:ext cx="341740" cy="327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740" h="327449">
                                <a:moveTo>
                                  <a:pt x="114888" y="0"/>
                                </a:moveTo>
                                <a:cubicBezTo>
                                  <a:pt x="157329" y="0"/>
                                  <a:pt x="196525" y="6473"/>
                                  <a:pt x="232325" y="19245"/>
                                </a:cubicBezTo>
                                <a:cubicBezTo>
                                  <a:pt x="268284" y="32011"/>
                                  <a:pt x="295443" y="49919"/>
                                  <a:pt x="313965" y="72940"/>
                                </a:cubicBezTo>
                                <a:cubicBezTo>
                                  <a:pt x="332487" y="95876"/>
                                  <a:pt x="341740" y="124866"/>
                                  <a:pt x="341740" y="159819"/>
                                </a:cubicBezTo>
                                <a:cubicBezTo>
                                  <a:pt x="341740" y="221156"/>
                                  <a:pt x="320139" y="263678"/>
                                  <a:pt x="276620" y="287280"/>
                                </a:cubicBezTo>
                                <a:cubicBezTo>
                                  <a:pt x="233256" y="310972"/>
                                  <a:pt x="178163" y="324339"/>
                                  <a:pt x="111188" y="327449"/>
                                </a:cubicBezTo>
                                <a:lnTo>
                                  <a:pt x="98999" y="221321"/>
                                </a:lnTo>
                                <a:cubicBezTo>
                                  <a:pt x="130639" y="219053"/>
                                  <a:pt x="154705" y="214348"/>
                                  <a:pt x="171377" y="207292"/>
                                </a:cubicBezTo>
                                <a:cubicBezTo>
                                  <a:pt x="198228" y="195866"/>
                                  <a:pt x="211499" y="179395"/>
                                  <a:pt x="211499" y="158055"/>
                                </a:cubicBezTo>
                                <a:cubicBezTo>
                                  <a:pt x="211499" y="142167"/>
                                  <a:pt x="204705" y="129909"/>
                                  <a:pt x="190972" y="121255"/>
                                </a:cubicBezTo>
                                <a:cubicBezTo>
                                  <a:pt x="177244" y="112685"/>
                                  <a:pt x="161351" y="108390"/>
                                  <a:pt x="143286" y="108397"/>
                                </a:cubicBezTo>
                                <a:cubicBezTo>
                                  <a:pt x="126161" y="108397"/>
                                  <a:pt x="110727" y="112428"/>
                                  <a:pt x="97144" y="120669"/>
                                </a:cubicBezTo>
                                <a:cubicBezTo>
                                  <a:pt x="83562" y="128898"/>
                                  <a:pt x="70756" y="147885"/>
                                  <a:pt x="58725" y="177798"/>
                                </a:cubicBezTo>
                                <a:cubicBezTo>
                                  <a:pt x="43559" y="214469"/>
                                  <a:pt x="24748" y="243257"/>
                                  <a:pt x="2165" y="264151"/>
                                </a:cubicBezTo>
                                <a:lnTo>
                                  <a:pt x="0" y="265809"/>
                                </a:lnTo>
                                <a:lnTo>
                                  <a:pt x="0" y="22225"/>
                                </a:lnTo>
                                <a:lnTo>
                                  <a:pt x="16749" y="14451"/>
                                </a:lnTo>
                                <a:cubicBezTo>
                                  <a:pt x="45913" y="4876"/>
                                  <a:pt x="78626" y="8"/>
                                  <a:pt x="11488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17" name="Shape 79"/>
                        <wps:cNvSpPr/>
                        <wps:spPr>
                          <a:xfrm>
                            <a:off x="7586059" y="5906885"/>
                            <a:ext cx="342207" cy="350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207" h="350989">
                                <a:moveTo>
                                  <a:pt x="113964" y="0"/>
                                </a:moveTo>
                                <a:cubicBezTo>
                                  <a:pt x="164274" y="6560"/>
                                  <a:pt x="206253" y="16902"/>
                                  <a:pt x="240057" y="31007"/>
                                </a:cubicBezTo>
                                <a:cubicBezTo>
                                  <a:pt x="273847" y="45119"/>
                                  <a:pt x="299317" y="62684"/>
                                  <a:pt x="316443" y="83603"/>
                                </a:cubicBezTo>
                                <a:cubicBezTo>
                                  <a:pt x="333718" y="104530"/>
                                  <a:pt x="342207" y="131173"/>
                                  <a:pt x="342207" y="163437"/>
                                </a:cubicBezTo>
                                <a:cubicBezTo>
                                  <a:pt x="342207" y="202673"/>
                                  <a:pt x="331717" y="234767"/>
                                  <a:pt x="310876" y="259556"/>
                                </a:cubicBezTo>
                                <a:cubicBezTo>
                                  <a:pt x="289895" y="284429"/>
                                  <a:pt x="253010" y="305942"/>
                                  <a:pt x="200234" y="324000"/>
                                </a:cubicBezTo>
                                <a:cubicBezTo>
                                  <a:pt x="160648" y="337484"/>
                                  <a:pt x="112816" y="345963"/>
                                  <a:pt x="56682" y="349358"/>
                                </a:cubicBezTo>
                                <a:lnTo>
                                  <a:pt x="0" y="350989"/>
                                </a:lnTo>
                                <a:lnTo>
                                  <a:pt x="0" y="239229"/>
                                </a:lnTo>
                                <a:lnTo>
                                  <a:pt x="47223" y="238162"/>
                                </a:lnTo>
                                <a:cubicBezTo>
                                  <a:pt x="93705" y="235869"/>
                                  <a:pt x="127122" y="230148"/>
                                  <a:pt x="147613" y="221066"/>
                                </a:cubicBezTo>
                                <a:cubicBezTo>
                                  <a:pt x="174927" y="208883"/>
                                  <a:pt x="188498" y="191837"/>
                                  <a:pt x="188498" y="169906"/>
                                </a:cubicBezTo>
                                <a:cubicBezTo>
                                  <a:pt x="188498" y="148565"/>
                                  <a:pt x="177543" y="132429"/>
                                  <a:pt x="155489" y="121496"/>
                                </a:cubicBezTo>
                                <a:cubicBezTo>
                                  <a:pt x="133569" y="110586"/>
                                  <a:pt x="101623" y="102686"/>
                                  <a:pt x="59640" y="97721"/>
                                </a:cubicBezTo>
                                <a:lnTo>
                                  <a:pt x="1139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18" name="Shape 80"/>
                        <wps:cNvSpPr/>
                        <wps:spPr>
                          <a:xfrm>
                            <a:off x="7586059" y="5506852"/>
                            <a:ext cx="330479" cy="345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479" h="345427">
                                <a:moveTo>
                                  <a:pt x="0" y="0"/>
                                </a:moveTo>
                                <a:lnTo>
                                  <a:pt x="330479" y="0"/>
                                </a:lnTo>
                                <a:lnTo>
                                  <a:pt x="330479" y="112004"/>
                                </a:lnTo>
                                <a:lnTo>
                                  <a:pt x="62426" y="112004"/>
                                </a:lnTo>
                                <a:lnTo>
                                  <a:pt x="62426" y="233928"/>
                                </a:lnTo>
                                <a:lnTo>
                                  <a:pt x="330479" y="233928"/>
                                </a:lnTo>
                                <a:lnTo>
                                  <a:pt x="330479" y="345427"/>
                                </a:lnTo>
                                <a:lnTo>
                                  <a:pt x="0" y="3454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19" name="Shape 81"/>
                        <wps:cNvSpPr/>
                        <wps:spPr>
                          <a:xfrm>
                            <a:off x="7586059" y="5073013"/>
                            <a:ext cx="341750" cy="373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750" h="373835">
                                <a:moveTo>
                                  <a:pt x="0" y="0"/>
                                </a:moveTo>
                                <a:lnTo>
                                  <a:pt x="49554" y="1194"/>
                                </a:lnTo>
                                <a:cubicBezTo>
                                  <a:pt x="102440" y="3866"/>
                                  <a:pt x="147494" y="10543"/>
                                  <a:pt x="184646" y="21197"/>
                                </a:cubicBezTo>
                                <a:cubicBezTo>
                                  <a:pt x="234190" y="35403"/>
                                  <a:pt x="272760" y="55890"/>
                                  <a:pt x="300379" y="82700"/>
                                </a:cubicBezTo>
                                <a:cubicBezTo>
                                  <a:pt x="328005" y="109595"/>
                                  <a:pt x="341750" y="142945"/>
                                  <a:pt x="341750" y="183031"/>
                                </a:cubicBezTo>
                                <a:cubicBezTo>
                                  <a:pt x="341740" y="223701"/>
                                  <a:pt x="329859" y="257390"/>
                                  <a:pt x="306096" y="284109"/>
                                </a:cubicBezTo>
                                <a:cubicBezTo>
                                  <a:pt x="282177" y="310745"/>
                                  <a:pt x="244522" y="332341"/>
                                  <a:pt x="192977" y="348977"/>
                                </a:cubicBezTo>
                                <a:cubicBezTo>
                                  <a:pt x="154321" y="361386"/>
                                  <a:pt x="108376" y="369173"/>
                                  <a:pt x="55133" y="372291"/>
                                </a:cubicBezTo>
                                <a:lnTo>
                                  <a:pt x="0" y="373835"/>
                                </a:lnTo>
                                <a:lnTo>
                                  <a:pt x="0" y="262250"/>
                                </a:lnTo>
                                <a:lnTo>
                                  <a:pt x="384" y="262260"/>
                                </a:lnTo>
                                <a:cubicBezTo>
                                  <a:pt x="67361" y="262260"/>
                                  <a:pt x="115353" y="255539"/>
                                  <a:pt x="144668" y="242018"/>
                                </a:cubicBezTo>
                                <a:cubicBezTo>
                                  <a:pt x="173846" y="228489"/>
                                  <a:pt x="188498" y="209998"/>
                                  <a:pt x="188498" y="186722"/>
                                </a:cubicBezTo>
                                <a:cubicBezTo>
                                  <a:pt x="188498" y="162781"/>
                                  <a:pt x="174152" y="144209"/>
                                  <a:pt x="145607" y="131101"/>
                                </a:cubicBezTo>
                                <a:cubicBezTo>
                                  <a:pt x="124075" y="121273"/>
                                  <a:pt x="89789" y="115082"/>
                                  <a:pt x="42742" y="112601"/>
                                </a:cubicBezTo>
                                <a:lnTo>
                                  <a:pt x="0" y="1115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20" name="Shape 82"/>
                        <wps:cNvSpPr/>
                        <wps:spPr>
                          <a:xfrm>
                            <a:off x="7586059" y="4653058"/>
                            <a:ext cx="341740" cy="373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740" h="373831">
                                <a:moveTo>
                                  <a:pt x="0" y="0"/>
                                </a:moveTo>
                                <a:lnTo>
                                  <a:pt x="49555" y="1195"/>
                                </a:lnTo>
                                <a:cubicBezTo>
                                  <a:pt x="102445" y="3869"/>
                                  <a:pt x="147503" y="10549"/>
                                  <a:pt x="184646" y="21198"/>
                                </a:cubicBezTo>
                                <a:cubicBezTo>
                                  <a:pt x="234190" y="35399"/>
                                  <a:pt x="272760" y="55894"/>
                                  <a:pt x="300386" y="82697"/>
                                </a:cubicBezTo>
                                <a:cubicBezTo>
                                  <a:pt x="328005" y="109593"/>
                                  <a:pt x="341740" y="142942"/>
                                  <a:pt x="341740" y="183029"/>
                                </a:cubicBezTo>
                                <a:cubicBezTo>
                                  <a:pt x="341740" y="223698"/>
                                  <a:pt x="329859" y="257390"/>
                                  <a:pt x="306096" y="284113"/>
                                </a:cubicBezTo>
                                <a:cubicBezTo>
                                  <a:pt x="282188" y="310745"/>
                                  <a:pt x="244522" y="332345"/>
                                  <a:pt x="192977" y="348973"/>
                                </a:cubicBezTo>
                                <a:cubicBezTo>
                                  <a:pt x="154321" y="361383"/>
                                  <a:pt x="108376" y="369169"/>
                                  <a:pt x="55133" y="372287"/>
                                </a:cubicBezTo>
                                <a:lnTo>
                                  <a:pt x="0" y="373831"/>
                                </a:lnTo>
                                <a:lnTo>
                                  <a:pt x="0" y="262253"/>
                                </a:lnTo>
                                <a:lnTo>
                                  <a:pt x="384" y="262264"/>
                                </a:lnTo>
                                <a:cubicBezTo>
                                  <a:pt x="67361" y="262264"/>
                                  <a:pt x="115353" y="255543"/>
                                  <a:pt x="144668" y="242014"/>
                                </a:cubicBezTo>
                                <a:cubicBezTo>
                                  <a:pt x="173846" y="228486"/>
                                  <a:pt x="188498" y="210003"/>
                                  <a:pt x="188498" y="186726"/>
                                </a:cubicBezTo>
                                <a:cubicBezTo>
                                  <a:pt x="188509" y="162782"/>
                                  <a:pt x="174152" y="144213"/>
                                  <a:pt x="145607" y="131102"/>
                                </a:cubicBezTo>
                                <a:cubicBezTo>
                                  <a:pt x="124082" y="121271"/>
                                  <a:pt x="89793" y="115076"/>
                                  <a:pt x="42739" y="112595"/>
                                </a:cubicBezTo>
                                <a:lnTo>
                                  <a:pt x="0" y="1115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21" name="Shape 83"/>
                        <wps:cNvSpPr/>
                        <wps:spPr>
                          <a:xfrm>
                            <a:off x="7586059" y="4307319"/>
                            <a:ext cx="330485" cy="285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485" h="285603">
                                <a:moveTo>
                                  <a:pt x="167208" y="0"/>
                                </a:moveTo>
                                <a:lnTo>
                                  <a:pt x="330479" y="0"/>
                                </a:lnTo>
                                <a:lnTo>
                                  <a:pt x="330485" y="285603"/>
                                </a:lnTo>
                                <a:lnTo>
                                  <a:pt x="0" y="285603"/>
                                </a:lnTo>
                                <a:lnTo>
                                  <a:pt x="0" y="174013"/>
                                </a:lnTo>
                                <a:lnTo>
                                  <a:pt x="167208" y="174013"/>
                                </a:lnTo>
                                <a:lnTo>
                                  <a:pt x="1672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20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63F173" id="Group 243" o:spid="_x0000_s1026" style="position:absolute;margin-left:416.45pt;margin-top:1.45pt;width:49.9pt;height:39.5pt;z-index:251675648;mso-position-horizontal-relative:margin;mso-width-relative:margin;mso-height-relative:margin" coordsize="95333,69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">
                <v:shape id="Shape 6" o:spid="_x0000_s1027" style="position:absolute;left:40842;top:28992;width:4057;height:8497;visibility:visible;mso-wrap-style:square;v-text-anchor:top" coordsize="405686,849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" path="m405686,r,849738l382324,842413c305293,811817,291854,757513,249301,681021r-23793,17965c193089,668594,227171,666952,183802,731541v-4823,-29960,-6379,-31300,-17111,-58832c126123,725374,135066,679930,100362,675240,,661672,107140,676349,62543,691468v-4097,1391,-30967,43697,-26352,-10374c54573,632756,118156,563748,153248,507779,268853,323391,264381,290839,340280,121970,354883,89480,372561,58695,389695,28682l405686,xe" fillcolor="#221f20" strokecolor="#221f20" strokeweight=".5pt">
                  <v:stroke miterlimit="1" joinstyle="miter"/>
                  <v:path arrowok="t" textboxrect="0,0,405686,849738"/>
                </v:shape>
                <v:shape id="Shape 7" o:spid="_x0000_s1028" style="position:absolute;left:13738;top:3156;width:79;height:137;visibility:visible;mso-wrap-style:square;v-text-anchor:top" coordsize="7893,13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" path="m7330,c7893,3107,,13699,6180,1784l7135,56,7330,xe" fillcolor="#221f20" strokecolor="#221f20" strokeweight=".5pt">
                  <v:stroke miterlimit="1" joinstyle="miter"/>
                  <v:path arrowok="t" textboxrect="0,0,7893,13699"/>
                </v:shape>
                <v:shape id="Shape 8" o:spid="_x0000_s1029" style="position:absolute;left:13893;top:2988;width:158;height:79;visibility:visible;mso-wrap-style:square;v-text-anchor:top" coordsize="15828,7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" path="m,l5643,1119c15828,4198,7053,7906,1209,3035l,xe" fillcolor="#221f20" strokecolor="#221f20" strokeweight=".5pt">
                  <v:stroke miterlimit="1" joinstyle="miter"/>
                  <v:path arrowok="t" textboxrect="0,0,15828,7906"/>
                </v:shape>
                <v:shape id="Shape 9" o:spid="_x0000_s1030" style="position:absolute;left:10955;width:33944;height:39558;visibility:visible;mso-wrap-style:square;v-text-anchor:top" coordsize="3394452,3955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" path="m466502,16231v234311,523,495464,4804,678086,5154l2003875,23239c2128759,22868,2171336,,2240384,75212v13958,53524,10325,100321,7139,154279c2202753,345720,2068466,307764,1981807,413796v-71798,87850,-52132,240721,-52560,365583c1928278,1061997,1929282,1344586,1927803,1627212v-1480,282715,1126,565207,1016,847836c1928707,2754116,1889370,2708496,2106990,2709905v144453,936,291207,-1480,435319,2559c2672020,2714073,2646276,2716921,2755115,2676076v156629,-58778,172048,31064,188252,37094l3394452,2714643r,124886l2920457,2843770v-21367,49148,-168690,721560,-34431,810465l2942917,3692679v2674,-3032,8399,4882,11851,8234c2937995,3694698,2887477,3717426,2863224,3700567v12070,26942,31655,34416,39117,39575c2793722,3731149,2788157,3818344,2804029,3903326v324,1739,2988,9441,5695,17106l2813182,3930168r-45966,c2768727,3930794,2770833,3930405,2771625,3932126r44057,5188c2815433,3936520,2814620,3934215,2813531,3931151r-349,-983l3069341,3930168v-2321,-1739,-6368,-2952,-7851,-3773l3041813,3915094v-29826,-31859,11279,-34710,18874,-43481c3061541,3870628,3064568,3869374,3065173,3866380v573,-2808,3705,-2844,4168,-4951c3062052,3852952,3052666,3840409,3041514,3825202v99500,11532,203511,6848,302839,7651l3394452,3834590r,121303l2296086,3953938v21047,-22885,-1699,-11174,39576,-22636c2375611,3920210,2400275,3941717,2486868,3919872v26602,-6715,2395,-4784,29114,-3874c2529660,3916466,2539194,3917123,2545568,3917884r6928,1632l2539874,3922117v-38011,8466,22047,3113,16325,-1729l2552496,3919516r299,-62c2596461,3910983,2562043,3936335,2590826,3895799r-52902,-115c2589624,3876823,2579619,3898672,2615461,3894783r22752,-9193c2639681,3884620,2642623,3882760,2644074,3881597r17423,-18000l2670703,3854097r-1276,8176c2668405,3882482,2687903,3840019,2672414,3852332r-1711,1765l2671905,3846403v-59109,-393,-186322,13395,-244897,-5022c2401837,3833465,2433070,3889448,2404584,3831099v-2553,-5227,-7676,-3499,-11102,-5918l2622478,3827316v-27324,-90187,-41732,-183006,-45498,-286690l2628755,3534182v1682,-442,5063,-889,6707,-1505c2655446,3525230,2654819,3520787,2668337,3506196v-42939,-53651,-4737,4345,-38483,-27555c2597169,3447739,2624872,3505523,2599710,3437512v47410,2159,44522,12733,91110,7304l2709784,3437450v-27964,-30333,-60839,-15739,-64403,-22668c2643242,3410623,2637713,3414680,2634084,3413604v-8406,-40651,22910,-169834,22910,-251067c2698135,3173044,2668341,3170254,2656994,3128167v23127,-4598,50242,-324,57287,-22972l2617765,3107953r-6715,111755l2580616,3173869v-7618,-14919,-3315,-16110,-11772,-34251l2564888,3139507v20869,-99323,93294,-196399,86174,-301716l1854990,2830008v-30691,-91487,-55408,72280,-48406,-320591c1813201,2137979,1800471,1758097,1802451,1375154v1307,-251931,-5551,-514181,2516,-764784c1810789,429582,1847905,323148,2005146,241216v21866,-11391,40475,-19038,63339,-27833c2126940,190898,2117257,208869,2123200,160691v-2814,-2023,-7398,-7600,-9256,-4752l2073136,144624c1982790,134562,173829,138641,138143,141946v4521,59241,15174,51227,60861,70797c236202,228677,271076,241686,291694,262974v-1189,2598,-555,7041,-606,8558l290822,291292r2997,7519l290901,298232r-792,9069l285487,315662r-5980,1729c278272,318255,274878,319646,273467,320541r-27354,18069c245062,336482,241934,342627,239467,344097v-3769,-4116,-6213,-7123,-7693,-9277l230877,332859r687,304c245895,338596,230323,327149,229871,330662r1006,2197l219017,327622r-4525,-2402l215591,323523v1675,-2881,1193,-4251,-5068,-3094l207152,321322r-4030,-2140c174617,302099,200891,303692,170779,332490v10721,-3611,19092,-6337,25565,-8305l207152,321322r7340,3898l207715,335687v-2368,4891,-3271,10279,912,15152c170071,338620,152773,324552,112978,310507,62942,292850,59011,298052,34369,262520,,212973,10883,101761,36904,53652v1976,-843,4615,-5353,5288,-3668l73929,29751v28508,-11920,29510,-9144,61611,-10144c203074,17502,282514,16528,368034,16259v32070,-101,64995,-103,98468,-28xe" fillcolor="#221f20" strokecolor="#221f20" strokeweight=".5pt">
                  <v:stroke miterlimit="1" joinstyle="miter"/>
                  <v:path arrowok="t" textboxrect="0,0,3394452,3955893"/>
                </v:shape>
                <v:shape id="Shape 10" o:spid="_x0000_s1031" style="position:absolute;left:51772;top:41478;width:137;height:419;visibility:visible;mso-wrap-style:square;v-text-anchor:top" coordsize="13736,4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" path="m4923,r8813,41861c5881,20593,4556,20805,845,6490l,2909,4923,xe" fillcolor="#221f20" strokecolor="#221f20" strokeweight=".5pt">
                  <v:stroke miterlimit="1" joinstyle="miter"/>
                  <v:path arrowok="t" textboxrect="0,0,13736,41861"/>
                </v:shape>
                <v:shape id="Shape 11" o:spid="_x0000_s1032" style="position:absolute;left:58255;top:37253;width:11;height:77;visibility:visible;mso-wrap-style:square;v-text-anchor:top" coordsize="1058,7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" path="m967,l591,7710c1058,5392,202,3349,,1486l967,xe" fillcolor="#221f20" strokecolor="#221f20" strokeweight=".5pt">
                  <v:stroke miterlimit="1" joinstyle="miter"/>
                  <v:path arrowok="t" textboxrect="0,0,1058,7710"/>
                </v:shape>
                <v:shape id="Shape 12" o:spid="_x0000_s1033" style="position:absolute;left:57922;top:35500;width:161;height:708;visibility:visible;mso-wrap-style:square;v-text-anchor:top" coordsize="16032,70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" path="m,l829,1869c11086,29218,16032,56168,1894,70725l,xe" fillcolor="#221f20" strokecolor="#221f20" strokeweight=".5pt">
                  <v:stroke miterlimit="1" joinstyle="miter"/>
                  <v:path arrowok="t" textboxrect="0,0,16032,70725"/>
                </v:shape>
                <v:shape id="Shape 13" o:spid="_x0000_s1034" style="position:absolute;left:59611;top:33512;width:204;height:174;visibility:visible;mso-wrap-style:square;v-text-anchor:top" coordsize="20413,1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" path="m5562,3924c12526,,20413,4413,2660,17419l,12346,927,8427c2138,6407,3821,4905,5562,3924xe" fillcolor="#221f20" strokecolor="#221f20" strokeweight=".5pt">
                  <v:stroke miterlimit="1" joinstyle="miter"/>
                  <v:path arrowok="t" textboxrect="0,0,20413,17419"/>
                </v:shape>
                <v:shape id="Shape 14" o:spid="_x0000_s1035" style="position:absolute;left:60118;top:31785;width:152;height:412;visibility:visible;mso-wrap-style:square;v-text-anchor:top" coordsize="15214,4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" path="m15214,r-289,3579c13096,11842,8489,23713,,41192,3949,21947,8261,10912,12034,4330l15214,xe" fillcolor="#221f20" strokecolor="#221f20" strokeweight=".5pt">
                  <v:stroke miterlimit="1" joinstyle="miter"/>
                  <v:path arrowok="t" textboxrect="0,0,15214,41192"/>
                </v:shape>
                <v:shape id="Shape 15" o:spid="_x0000_s1036" style="position:absolute;left:60896;top:27804;width:161;height:28;visibility:visible;mso-wrap-style:square;v-text-anchor:top" coordsize="16059,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" path="m9593,54c14407,,16059,869,201,2730l12,2794,,1370c1769,535,6384,90,9593,54xe" fillcolor="#221f20" strokecolor="#221f20" strokeweight=".5pt">
                  <v:stroke miterlimit="1" joinstyle="miter"/>
                  <v:path arrowok="t" textboxrect="0,0,16059,2794"/>
                </v:shape>
                <v:shape id="Shape 16" o:spid="_x0000_s1037" style="position:absolute;left:44899;top:25291;width:18830;height:16472;visibility:visible;mso-wrap-style:square;v-text-anchor:top" coordsize="1883000,1647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" path="m416347,478v15089,69,31345,1089,48962,3152c567308,15580,658028,52328,717554,107418v39643,-16620,-295,3417,32904,-24133c765988,139484,737123,114194,774783,163543v-3042,936,-7942,-119,-9518,619c763922,164788,758777,165112,757403,166059v-14803,10159,-11687,-19663,-8594,31795c751700,195925,758806,183123,787768,176320r158872,402l919817,235244v-306,595,-11218,21669,-12158,23375c905971,261693,907681,298129,896021,278613v-1242,-2070,-3899,7629,-6611,10901c730154,289514,782667,295000,736166,262878r-7211,3780c745345,269854,745779,278211,747376,280744r-35870,21157c708993,301373,705904,299951,703604,299242v-44104,-13692,64497,5601,-28764,-14956l656256,328344c597299,290379,363720,315391,270744,312954,227716,399671,171989,480217,140967,595435v-14213,52794,-25887,113933,-28065,174957c104225,1013208,176413,979556,362363,793478,413171,742636,505315,661812,538292,597549r12743,35679c575832,577561,593710,631626,585409,598913v28778,-24941,18946,-42377,40432,-68685c622748,555216,619223,575257,619462,598221v277,27468,-2841,16784,6472,27835l625951,587457v59534,-41432,32383,16345,47237,-21247c674289,563427,677958,565527,680121,564544v-3599,-22548,-23119,463,-22914,-43550c658589,519993,670994,481257,706038,541572v-12201,-57478,-24956,-38833,14573,-62572c738315,487946,773386,514215,780179,530174v-25865,31083,-5467,17475,-29840,9491c713360,527542,778444,519850,706095,521775v-1700,95991,26099,24541,22914,121857c680517,601465,715293,613205,690049,621830v1704,93989,-3347,40198,37704,90713c778113,774520,675348,758774,776425,759315r-13669,23817c758399,820503,768378,811312,769520,814956r12884,38238c700069,853194,724516,860827,660325,833064v15102,19826,16336,24314,26377,41854c706426,909373,655086,910262,799979,894581r-27237,27201c741091,959341,745364,1003668,777029,1039078r-58921,18683c743045,1072317,753223,1070023,789222,1079300r31447,7769c827955,1066416,821105,1061499,839104,1031302v61967,-103994,-2221,-74351,15995,-145902c856945,886077,858800,888770,859596,889224v23659,13565,16070,13719,33958,9072c1058898,830226,1301993,596418,1428633,473463v39431,-38275,41054,-45911,75013,-85428c1530524,356759,1553341,348186,1585549,317548r-54478,-2103c1543434,284006,1521088,282883,1520605,280050v-351,-2074,-3347,-1207,-4942,-1994c1549755,275347,1574262,263820,1588748,257714r10940,-3708l1599690,254122v2139,1218,9251,2814,25586,4767c1682811,265768,1694076,232958,1719528,239704r44286,8655c1767120,248301,1790768,244708,1794472,243798v-41850,83912,-17823,22093,5886,45716c1804128,289590,1791016,270474,1820486,301028v-19054,27240,-22724,33505,-25700,80200l1837474,399012v1862,-2949,6891,3146,10106,5129c1827308,414290,1883000,423232,1803145,413066v3510,1495,15674,8272,17201,10138l1826862,439414v734,-2203,1709,6948,1982,10502c1783715,431314,1790808,440739,1781682,442291v-42794,7268,-43903,-1358,-8928,15621c1762443,468942,1765819,465147,1751460,475533r-55412,36458c1664578,536877,1665102,543130,1635492,581111r-24677,-28272c1608655,545175,1602614,546093,1599817,541688v-7582,21433,-5728,19118,-11513,45828c1577737,533389,1597783,584696,1553989,553142v-8,67082,9208,37527,-45832,22914c1510192,580772,1513078,585135,1515566,589560r13334,23681c1547861,647411,1546532,638984,1539013,646652r-1962,2671l1537564,642963v-1676,-12891,-17244,-9492,-29407,-21075c1490301,644183,1515256,616127,1483770,640266v-1876,1440,-4607,3650,-6530,5126l1464148,655354v-64642,50180,-54833,36421,-30273,79484c1434732,736339,1436686,738924,1437471,740321v23627,41997,7164,35381,29420,48751c1402648,755512,1416566,805088,1416501,805143v57449,41643,39274,438,50413,21200l1471128,834383r-872,3685c1470556,844167,1474406,852317,1485128,862487v-23937,-15164,-20020,-30302,-68627,-45828c1416501,921815,1431859,892874,1442836,896805v-47841,76958,-13944,56869,10317,123689c1450194,1008153,1440016,988937,1424410,990811v-71348,8569,-34358,20025,-51458,43421c1402159,1040017,1395027,1035491,1414007,1056847r19821,27737c1434638,1082730,1436945,1089841,1439357,1091576v-3599,1260,-18100,1018,-20937,1566l1403660,1096293v-5490,1868,-30960,17005,-32987,18194c1380098,1167853,1373967,1160844,1404984,1183232v-43129,3240,-59861,6081,-66045,9271l1336562,1196157r1,-41l1340786,1148989v61,-2045,-1055,-31039,-1069,-31288l1333907,1080060v4218,-116288,3128,-51578,-32152,-80083l1302316,1020905r-16820,-37952c1279433,970580,1273763,959606,1270209,951533r-7906,-60272c1201696,959568,965284,1098334,872087,1159706r-15652,148004l1287002,1312986v29714,18879,414,6391,37786,14570c1325889,1326217,1326379,1323392,1326735,1322721r22532,-34624c1350344,1286092,1352277,1283068,1353209,1280976v35656,-80294,-20242,-57831,63292,-40457c1426746,1289932,1415947,1280295,1422095,1318949v5699,35784,9098,15062,17262,62474c1435992,1383216,1426157,1386203,1423798,1387121v-76931,29932,-5256,84522,-76968,36771l849123,1430973r-16208,84575l796948,1516297v42041,-20103,9108,6149,23663,-40972c731478,1484570,767683,1444020,694698,1469719v-16434,44314,-1254,57068,-15337,90599c649233,1632059,693289,1513291,628382,1595691v12600,9756,20927,24067,54857,8971l687229,1621572r-15625,9233c637778,1647168,647440,1641825,625887,1637671v-936,-177,-3895,-950,-4849,-1145l588347,1630122v45791,-36709,51310,-151488,-3871,-209506c510705,1435930,420972,1416869,352640,1429407v-42351,7769,-61481,48562,-98028,80219l237101,1521797v-2256,-2048,-4813,-5363,-6198,-6724c229557,1513748,226345,1510212,224696,1508687v-10710,-9929,-21514,-18839,-36576,-20290c188083,1488394,135772,1492958,121030,1493325v-9278,-17726,-14695,-34459,-28547,-52617c68193,1408867,82733,1438479,62516,1410727r-13922,16059l,1426700,,1305397r43208,1498c130819,1310421,202840,1308392,272759,1242917v101316,-94878,234699,-114329,337047,-188298l627237,812393r-11959,13457c613787,827703,611300,830591,609712,832675v-1558,2045,-3589,4817,-5133,6970c532885,939476,490559,1002412,370147,1076553v-82265,50657,-204408,184792,-356332,147554l,1219775,,370037,8850,354163v7843,-14737,15098,-29397,21313,-44097l,310336,,185450r98793,323c140218,179999,180725,131493,203714,107418,262217,46154,310719,,416347,478xe" fillcolor="#221f20" strokecolor="#221f20" strokeweight=".5pt">
                  <v:stroke miterlimit="1" joinstyle="miter"/>
                  <v:path arrowok="t" textboxrect="0,0,1883000,1647168"/>
                </v:shape>
                <v:shape id="Shape 17" o:spid="_x0000_s1038" style="position:absolute;left:75299;top:39505;width:112;height:67;visibility:visible;mso-wrap-style:square;v-text-anchor:top" coordsize="11206,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" path="m5480,674c8282,,11206,896,8056,4728l5614,6700,3640,6041c,3591,2679,1347,5480,674xe" fillcolor="#221f20" stroked="f" strokeweight="0">
                  <v:stroke miterlimit="1" joinstyle="miter"/>
                  <v:path arrowok="t" textboxrect="0,0,11206,6700"/>
                </v:shape>
                <v:shape id="Shape 18" o:spid="_x0000_s1039" style="position:absolute;left:75791;top:33915;width:63;height:14;visibility:visible;mso-wrap-style:square;v-text-anchor:top" coordsize="6359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" path="m4438,l6359,1076r-191,83c5349,1361,1653,1375,,105,1282,455,2952,63,4438,xe" fillcolor="#221f20" stroked="f" strokeweight="0">
                  <v:stroke miterlimit="1" joinstyle="miter"/>
                  <v:path arrowok="t" textboxrect="0,0,6359,1375"/>
                </v:shape>
                <v:shape id="Shape 19" o:spid="_x0000_s1040" style="position:absolute;left:75830;top:31290;width:351;height:28;visibility:visible;mso-wrap-style:square;v-text-anchor:top" coordsize="35123,2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" path="m29372,93c33737,,35123,492,27849,2182r-686,133l12895,2798c,2812,20642,281,29372,93xe" fillcolor="#221f20" stroked="f" strokeweight="0">
                  <v:stroke miterlimit="1" joinstyle="miter"/>
                  <v:path arrowok="t" textboxrect="0,0,35123,2812"/>
                </v:shape>
                <v:shape id="Shape 20" o:spid="_x0000_s1041" style="position:absolute;left:62486;top:27761;width:625;height:775;visibility:visible;mso-wrap-style:square;v-text-anchor:top" coordsize="62507,77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" path="m34267,l58767,3002v,74523,3740,16312,-17032,39600c20989,21931,,66678,23113,21973l34267,xe" fillcolor="#221f20" stroked="f" strokeweight="0">
                  <v:stroke miterlimit="1" joinstyle="miter"/>
                  <v:path arrowok="t" textboxrect="0,0,62507,77525"/>
                </v:shape>
                <v:shape id="Shape 21" o:spid="_x0000_s1042" style="position:absolute;left:62732;top:27729;width:112;height:32;visibility:visible;mso-wrap-style:square;v-text-anchor:top" coordsize="11235,3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" path="m11235,l9654,3115,,1931,5347,1089c8136,623,10309,228,11235,xe" fillcolor="#221f20" stroked="f" strokeweight="0">
                  <v:stroke miterlimit="1" joinstyle="miter"/>
                  <v:path arrowok="t" textboxrect="0,0,11235,3115"/>
                </v:shape>
                <v:shape id="Shape 22" o:spid="_x0000_s1043" style="position:absolute;left:50282;top:298;width:36887;height:43107;visibility:visible;mso-wrap-style:square;v-text-anchor:top" coordsize="3688721,4310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" path="m1634306,1079v471497,2624,989677,7372,1453188,357c3236260,5035,3387319,938,3536658,2537v132969,1422,152063,50785,139252,197381c3670654,260031,3659253,237678,3647305,285227v-154441,39283,-273141,90374,-282334,268964c3356237,723901,3361280,921495,3362818,1093244v3239,361727,100,726566,-270,1088438l3362151,3006604v-461,206176,2424,112101,47254,219776c3455446,3336979,3376642,3358623,3362962,3430490v-10516,55235,-10067,767322,5339,811000c3348774,4257254,3422276,4293842,3318595,4244039v28098,63937,37375,44752,2226,34370c3315961,4228869,3309156,4265543,3311698,4198211r-27587,29696c3280608,4229391,3276584,4232793,3273902,4232995v-31123,2282,-15628,2308,-41325,-11873c3246959,4116888,3234571,3902482,3234135,3785691v-445,-118609,26727,-323824,-71013,-358859c3112567,3333098,2966562,3509222,2948281,3529576v-59148,65866,-102093,136260,-152165,214739c2711711,3876605,2594621,4088461,2589372,4281468v-94533,27815,-128484,29218,-217565,-1850c2354771,4242844,2330266,4237526,2322141,4174869v-8993,-69354,25087,-278713,40755,-360061c2363512,3811604,2367356,3794068,2369693,3786548v8640,-27789,3348,-13634,11650,-26784c2406003,3800955,2409041,3739780,2379107,3823862r61027,-3799c2443907,3884050,2429925,3850224,2438748,3895368r4997,16316c2444839,3914480,2446279,3917333,2447565,3920047r23140,37447l2499630,3933565r7612,-6146l2516243,3930420v11509,2316,32435,4155,68975,4155c2565436,3881102,2607296,3892409,2535588,3888806v27652,-9486,38167,-87186,38282,-104562l2653964,3774178r-35518,-32584c2616030,3740406,2612869,3739657,2610363,3738707r-59515,-10303c2593422,3708449,2552778,3736882,2571260,3700518v26882,-52894,32335,-47123,36264,-77349l2604359,3596396v4,-2394,5955,-12633,7366,-31309c2619331,3464456,2526210,3534115,2568456,3453299r23476,-47066c2592791,3400732,2595401,3399634,2596677,3396149r-38059,-32558l2557208,3362801r14701,-6413c2572747,3355142,2574137,3351423,2574763,3349850r2236,-16118c2585808,3282623,2584487,3329478,2599028,3277526v1974,-7056,3675,-12047,5116,-15473l2604704,3261094r12,36c2610838,3274556,2612364,3251969,2607699,3255965r-2995,5129l2600503,3248251r-15213,-23653c2575145,3213543,2565713,3209507,2548948,3201371v27198,-29535,22712,5354,55440,-34368c2568319,3134324,2583644,3146043,2535649,3159344v11089,-54791,37185,-22769,9133,-47602c2547882,3110133,2552750,3104996,2554606,3108081v1837,3046,7312,-2747,9857,-3193l2581891,3101513r2402,-82c2592825,3101011,2625872,3107681,2630714,3109441v29992,10908,43312,24251,56488,47806c2714476,3205994,2711689,3272993,2704213,3332080v-15229,120308,-46560,239210,-56780,348818c2695173,3553973,2898904,3256041,3018290,3176495v70563,-47016,113627,-63176,217707,-78087c3225529,2290060,3248148,1454237,3236443,657864v-3819,-259867,47603,-370909,267038,-457013c3556987,179859,3548084,196433,3550298,142297v-35042,-18724,-185029,-12352,-231760,-12248l2069702,127971v-41578,-45,-433218,-7645,-469052,1632c1575663,136075,1584677,132929,1571403,142297v8896,73303,-2426,14583,126566,84902c1867939,319856,1890191,467678,1889827,669325r-2150,1672758c1884712,2822284,1948942,2826438,1634108,2817310v-6095,-174,-54976,-822,-57502,-408c1515532,2826846,1550988,2811966,1530849,2838757v-26686,-27089,-22497,54048,-22497,-38329c1520824,2800360,1544404,2802207,1549800,2776287v1062,-5090,2247,-7138,4270,-10231c1411279,2762092,1488934,2766186,1479773,2745392v-7856,-17839,30492,-27271,-85598,-20905l1261289,2735985v-5507,-867,-21280,-3859,-35922,6689l1244945,2745073r-4243,669c1233913,2746761,1227176,2747674,1225522,2747703r-44286,-8655c1155784,2732302,1144519,2765112,1086984,2758233v-16335,-1953,-23447,-3549,-25586,-4767l1061397,2753350r189,-64c1088017,2750183,1065807,2749840,1061385,2751926r12,1424l1050456,2757058v-14486,6106,-38993,17633,-73085,20342c978966,2778187,981962,2777320,982313,2779394v483,2833,22829,3956,10466,35394l424570,2816142v-23278,105739,-84442,493964,-69308,581498c337374,3402287,344963,3402133,321304,3388568v-796,-455,-2651,-3147,-4497,-3824c298591,3456295,362779,3426652,300812,3530645v-17999,30197,-11149,35115,-18435,55768l250930,3578644v-35999,-9277,-46177,-6984,-71114,-21539l238737,3538422v-31665,-35411,-35938,-79737,-4287,-117296l261688,3393925v-144894,15681,-93554,14792,-113278,-19663c138369,3356722,137135,3352233,122033,3332408v64191,27763,39744,20130,122079,20130l231228,3314300v-1142,-3644,-11120,5547,-6764,-31824l238133,3258659v-101077,-541,1688,15205,-48672,-46772c148410,3161371,153461,3215162,151757,3121174v25244,-8625,-9532,-20365,38960,21802c193903,3045660,166103,3117109,167803,3021119v72349,-1925,7265,5767,44244,17889c236420,3046993,216022,3060601,241887,3029518v-6793,-15959,-41864,-42228,-59568,-51174c142790,3002083,155545,2983438,167746,3040916v-35044,-60315,-47449,-21579,-48831,-20578c118710,3064351,138230,3041340,141829,3063888v-2163,982,-5832,-1117,-6933,1666c120042,3103146,147193,3045369,87659,3086801r-17,38599c78329,3114348,81447,3125033,81170,3097565v-239,-22964,3286,-43006,6379,-67993c66063,3055880,75895,3073316,47117,3098256v8301,32714,-9577,-21351,-34374,34316l,3096892v51819,-49921,105311,-155178,143722,-227776c131242,2838794,140253,2857502,117964,2827688r18584,-44058c229809,2804187,121208,2784894,165312,2798586v2300,708,5389,2131,7902,2659l209084,2780088v-1597,-2533,-2031,-10890,-18421,-14087l197874,2762222v46501,32122,-6012,26636,153245,26636c353830,2785586,356487,2775887,357729,2777957v11660,19516,9950,-16920,11638,-19995c370307,2756257,381219,2735182,381525,2734588r26823,-58522l249476,2675664v-28962,6803,-36068,19605,-38959,21534c207424,2645740,204308,2675562,219111,2665403v1374,-947,6519,-1271,7862,-1897c228549,2662768,233449,2663822,236491,2662886v-37660,-49348,-8795,-24059,-24324,-80257l223671,2536912v38582,-19199,39996,-34701,107713,-37645l492048,2498706r-46030,191335l1762761,2693764r1217,-855742c1762402,1486838,1768385,1135079,1765102,783899v-1545,-164984,28828,-353001,-101078,-430624c1616558,324907,1513188,294677,1484183,269509,1423833,217158,1439146,92959,1466488,35466,1528559,17495,1440180,,1634306,1079xe" fillcolor="#221f20" stroked="f" strokeweight="0">
                  <v:stroke miterlimit="1" joinstyle="miter"/>
                  <v:path arrowok="t" textboxrect="0,0,3688721,4310686"/>
                </v:shape>
                <v:shape id="Shape 23" o:spid="_x0000_s1044" style="position:absolute;left:29577;top:42205;width:110;height:530;visibility:visible;mso-wrap-style:square;v-text-anchor:top" coordsize="11080,53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" path="m5392,3916v980,712,2474,3305,4630,8632l11080,15413r-4,5762c10142,53001,,,5392,3916xe" fillcolor="#221f20" stroked="f" strokeweight="0">
                  <v:stroke miterlimit="1" joinstyle="miter"/>
                  <v:path arrowok="t" textboxrect="0,0,11080,53001"/>
                </v:shape>
                <v:shape id="Shape 24" o:spid="_x0000_s1045" style="position:absolute;left:14945;top:39072;width:322;height:175;visibility:visible;mso-wrap-style:square;v-text-anchor:top" coordsize="32188,1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" path="m926,v3155,2560,31262,17511,253,4360l,3633,926,xe" fillcolor="#221f20" stroked="f" strokeweight="0">
                  <v:stroke miterlimit="1" joinstyle="miter"/>
                  <v:path arrowok="t" textboxrect="0,0,32188,17511"/>
                </v:shape>
                <v:shape id="Shape 25" o:spid="_x0000_s1046" style="position:absolute;left:13254;top:3271;width:160;height:114;visibility:visible;mso-wrap-style:square;v-text-anchor:top" coordsize="16024,1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" path="m,3513c452,,16024,11448,1693,6014l1006,5711,,3513xe" fillcolor="#221f20" stroked="f" strokeweight="0">
                  <v:stroke miterlimit="1" joinstyle="miter"/>
                  <v:path arrowok="t" textboxrect="0,0,16024,11448"/>
                </v:shape>
                <v:shape id="Shape 26" o:spid="_x0000_s1047" style="position:absolute;left:13026;top:3192;width:101;height:60;visibility:visible;mso-wrap-style:square;v-text-anchor:top" coordsize="10114,5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" path="m3371,1157c9632,,10114,1369,8439,4250l7340,5947,,2049,3371,1157xe" fillcolor="#221f20" stroked="f" strokeweight="0">
                  <v:stroke miterlimit="1" joinstyle="miter"/>
                  <v:path arrowok="t" textboxrect="0,0,10114,5947"/>
                </v:shape>
                <v:shape id="Shape 27" o:spid="_x0000_s1048" style="position:absolute;left:12663;top:3079;width:363;height:245;visibility:visible;mso-wrap-style:square;v-text-anchor:top" coordsize="36373,2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" path="m17127,211c17971,,20126,3891,32343,11212r4030,2140l25564,16215c19091,18183,10721,20909,,24520,17207,8064,16002,491,17127,211xe" fillcolor="#221f20" stroked="f" strokeweight="0">
                  <v:stroke miterlimit="1" joinstyle="miter"/>
                  <v:path arrowok="t" textboxrect="0,0,36373,24520"/>
                </v:shape>
                <v:shape id="Shape 28" o:spid="_x0000_s1049" style="position:absolute;left:11006;top:2629;width:22399;height:66682;visibility:visible;mso-wrap-style:square;v-text-anchor:top" coordsize="2239901,6668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" path="m286543,c504976,98024,452808,449877,451278,688265v-2408,374533,-17878,2489959,7639,2562139c439200,3258695,435229,3260333,417690,3254735r-25016,-29412c391428,3220715,386831,3220682,383314,3220366v-1491,3589,-2758,7830,-3565,11099l372276,3265398v-3470,28984,-241,75758,10059,101887l394970,3389415v24834,43663,18804,46954,49115,60036c406209,3451215,379606,3484000,357811,3518197r77037,51527c363250,3591940,460339,3560558,369270,3632767r24576,15149l387849,3671445v-3531,21904,2446,32045,11887,66468c413982,3789865,384725,3764160,359712,3804624v21697,48852,39643,6235,26345,96192c385697,3903253,384786,3906521,384407,3908825v-348,2125,-1108,5383,-1442,7402l380981,3929937v-8799,54632,-27140,52484,-15278,95500c377788,4069263,377068,4051268,383259,4061116v46888,-54974,-20807,-54658,63310,-71218l442256,6096013v-12924,162962,-88437,250326,-216262,313282c120999,6461006,132902,6419512,129003,6485612v33109,15934,1833821,36180,1979370,18119c2108006,6427966,2076026,6453320,2008537,6418728v-138081,-70773,-208188,-174046,-216172,-345085c1781036,5830937,1793988,5572804,1792387,5328435v-3273,-499413,6627,-1003520,4945,-1504498l1793653,3713026r12603,22248c1807971,3739535,1809493,3741790,1811041,3746552v13238,40634,-3218,357113,4310,401789l1819716,4161863r259,7187c1821800,4174742,1824518,4178210,1821089,4166116r-1373,-4253l1819601,4158654v1663,-1818,5808,-673,14523,7388c1865945,4195480,1849759,4194324,1861240,4221576v3124,-7362,13917,-18428,8734,-55123c1863241,4118792,1868062,4145616,1884211,4102513v-27406,-40363,4241,-66304,-8561,-107391c1873836,3989299,1872224,3984372,1870796,3980235r-2691,-7282l1868109,3967826r10979,-84899l1922544,3873424r-5922,1409242c1917489,5458561,1894262,6015581,1926411,6144494v62423,250312,301474,97643,308451,329221c2237955,6576422,2239901,6558876,2179223,6628565v-438655,20898,-1222321,227,-1715766,-4335c172790,6621542,7920,6668212,3412,6509401,,6389031,1537,6359019,105034,6322490v280511,-99001,204224,-231981,215075,-650337c329667,5303625,322228,4915901,324133,4537887r1472,-3437163c326427,909781,325728,718797,326321,527864v328,-105930,23235,-300786,-52545,-383115c251882,120966,212653,99554,203476,87865v-4183,-4873,-3280,-10261,-912,-15152l209341,62246r4525,2402l225725,69885r898,1961c228102,74000,230547,77008,234316,81123v2467,-1470,5595,-7615,6646,-5487l268316,57567v1410,-895,4805,-2286,6040,-3150l280336,52689r-955,1727c273200,66331,281093,55739,280531,52632r-195,57l284958,44327r792,-9069l288668,35837r1209,3035c295721,43744,304495,40035,294311,36956r-5643,-1119l285671,28318r266,-19760c285988,7041,285354,2598,286543,xe" fillcolor="#221f20" stroked="f" strokeweight="0">
                  <v:stroke miterlimit="1" joinstyle="miter"/>
                  <v:path arrowok="t" textboxrect="0,0,2239901,6668212"/>
                </v:shape>
                <v:shape id="Shape 29" o:spid="_x0000_s1050" style="position:absolute;left:57412;top:30625;width:7460;height:10473;visibility:visible;mso-wrap-style:square;v-text-anchor:top" coordsize="746042,1047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" path="m348567,8298v2797,4406,8838,3488,10998,11152l384242,47722c328363,139233,290100,252687,274479,382194v-9278,76874,-34916,327045,74026,351165c432563,751969,593743,521014,713675,334763r32367,-50704l746042,640934r-6984,11603c714172,694330,688950,735218,660309,774590r85733,1258l746042,895291r-6429,-154c693936,894978,647671,896246,611612,896601v-102362,1008,-104328,32170,-175288,71317c292478,1047279,152328,999223,95580,890502v71712,47751,37,-6838,76968,-36770c174907,852814,184742,849827,188107,848034v-8164,-47412,-11563,-26691,-17262,-62474c164697,746906,175496,756543,165251,707130,81717,689756,137614,667292,101959,747587v-932,2091,-2865,5115,-3942,7121l75485,789332v-356,670,-846,3496,-1947,4835c36166,785988,65466,798476,35752,779597,11178,673369,,610912,2657,500371l18959,418143v3554,8074,9224,19048,15287,31421l51065,487516r1895,70725c67097,543684,62151,516734,51894,489385r-829,-1869l50505,466588v35280,28505,36370,-36205,32152,80082l88467,584312v14,249,1130,29243,1069,31287l85313,662727r-2,41l84344,664254v202,1863,1059,3906,591,6223l85311,662768r2378,-3654c93873,655924,110605,653083,153734,649843,122717,627455,128848,634464,119423,581098v2027,-1189,27497,-16327,32987,-18195l167170,559752v2837,-547,17338,-305,20937,-1565c185695,556452,183388,549341,182578,551195l162757,523457c143777,502102,150909,506627,121701,500842v17101,-23396,-19889,-34851,51459,-43420c188766,455548,198944,474764,201903,487105,177642,420285,143745,440374,191586,363415v-10977,-3930,-26335,25011,-26335,-80145c213857,298795,209941,313934,233878,329098,223156,318927,219306,310777,219006,304679r872,-3685l222538,306067v22192,-16258,4321,-19088,-1732,-8992l219878,300994r-4214,-8041c204525,272192,222700,313396,165251,271753v65,-54,-13853,-49630,50390,-16070c193385,242312,209848,248929,186221,206931v-785,-1397,-2739,-3981,-3596,-5482c158065,158385,148256,172145,212897,121964r13093,-9962c227913,110527,230644,108317,232520,106877v31486,-24139,6531,3917,24387,-18379c269070,100082,284638,96682,286314,109574r-513,6360l282621,120264v-3773,6582,-8085,17617,-12034,36862c279077,139647,283683,127776,285513,119513r288,-3579l287763,113262v7519,-7667,8848,760,-10113,-33411l264316,56171v-2488,-4425,-5374,-8789,-7409,-13504c311947,57279,302731,86835,302739,19752,346533,51307,326487,,337054,54126v5785,-26709,3931,-24394,11513,-45828xe" fillcolor="#221f20" strokecolor="#221f20" strokeweight=".5pt">
                  <v:stroke miterlimit="1" joinstyle="miter"/>
                  <v:path arrowok="t" textboxrect="0,0,746042,1047279"/>
                </v:shape>
                <v:shape id="Shape 30" o:spid="_x0000_s1051" style="position:absolute;left:64792;top:30322;width:80;height:93;visibility:visible;mso-wrap-style:square;v-text-anchor:top" coordsize="7988,9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" path="m7988,r,9317l,4225,7988,xe" fillcolor="#221f20" strokecolor="#221f20" strokeweight=".5pt">
                  <v:stroke miterlimit="1" joinstyle="miter"/>
                  <v:path arrowok="t" textboxrect="0,0,7988,9317"/>
                </v:shape>
                <v:shape id="Shape 31" o:spid="_x0000_s1052" style="position:absolute;left:76329;top:32818;width:77;height:226;visibility:visible;mso-wrap-style:square;v-text-anchor:top" coordsize="7660,22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" path="m2995,3995c7660,,6135,22587,12,9160l,9125,2995,3995xe" fillcolor="#221f20" strokecolor="#221f20" strokeweight=".5pt">
                  <v:stroke miterlimit="1" joinstyle="miter"/>
                  <v:path arrowok="t" textboxrect="0,0,7660,22587"/>
                </v:shape>
                <v:shape id="Shape 32" o:spid="_x0000_s1053" style="position:absolute;left:64872;top:28655;width:11950;height:13280;visibility:visible;mso-wrap-style:square;v-text-anchor:top" coordsize="1194964,1327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" path="m72271,v51556,22022,60109,33927,94687,63347c204769,30895,208718,9864,289329,4439,343387,800,421405,15862,465704,28048v-10227,78170,-48802,138669,-66828,216544c380863,322413,367283,405483,355976,488017v-16168,118022,-55252,417535,33282,501393c478726,1006831,561773,930614,608120,890108,732676,781243,821110,669017,914933,532567v93183,-135523,70906,-75479,37491,-240312c996239,280912,1041712,263157,1085782,276009v28052,24832,1956,-7189,-9133,47602c1124644,310309,1109318,298591,1145388,331269v-32728,39722,-28242,4834,-55441,34369c1106712,373774,1116145,377810,1126289,388865r15214,23653l1145704,425361r-560,959c1143703,429746,1142002,434737,1140027,441792v-14540,51952,-13219,5098,-22028,56207l1115763,514116v-626,1574,-2016,5293,-2854,6538l1098207,527068r-1920,-1076c1094800,526056,1093130,526447,1091848,526098v1653,1269,5349,1256,6168,1054l1098207,527068r1410,790l1137676,560415v-1275,3485,-3885,4584,-4744,10084l1109456,617565v-42246,80817,50875,11158,43269,111789c1151314,748030,1145363,758269,1145359,760663r3165,26773c1144595,817662,1139142,811891,1112260,864785v-18483,36364,22162,7931,-20412,27885l1151363,902974v2506,950,5667,1699,8083,2887l1194964,938445r-80094,10066c1114755,965887,1104240,1043587,1076588,1053073v71708,3603,29848,-7704,49629,45769c1089678,1098842,1068752,1097002,1057243,1094687r-9001,-3001l1050684,1089714v6299,-7662,-11697,-3587,-4416,1314l1048242,1091686r-7612,6146l1011705,1121761r-23141,-37448c987279,1081600,985839,1078747,984745,1075951r-4997,-16316c970924,1014491,984907,1048317,981134,984330r-61027,3799c950040,904047,947003,965222,922343,924030r3491,-61535l709240,1093976v-41198,36652,-197086,166039,-279519,159775c406390,1270826,418860,1254341,398070,1296097r-7686,20888c389534,1315253,388748,1324538,387087,1327990r-41069,-35823c344913,1291343,342180,1289607,341220,1288851r-41195,-33815c202595,1259867,163801,1162520,118042,1099232v-16853,-2676,-36552,-4410,-57746,-5495l,1092291,,972848r85734,1258l69754,722056,,837934,,481059r2257,-3536c57507,390339,99485,321687,113397,308351,89925,282371,72318,274655,48950,234962,77634,210157,32245,220694,91721,217880,89817,216868,73470,207987,71360,207184,22690,188581,47530,206103,11548,183321l,175959r,-9317l47372,141585v772,-440,3756,-2333,4588,-2632c66900,133564,73207,143151,83146,152043v583,526,2243,3697,4132,3964c107548,129810,87816,146143,163811,136436,143292,122033,125267,91905,96189,89036v-2696,-263,-20102,1566,-23918,1572c70900,81681,79280,50476,60812,40691,66241,20311,101751,31576,14984,26662v3373,-2501,9173,-8729,11325,-5515c28332,24178,34374,17244,37019,16041,53555,8524,62120,6358,66143,6688r1172,771l64714,11375v-5476,10052,5162,1549,4486,-2677l67315,7459,72271,xe" fillcolor="#221f20" strokecolor="#221f20" strokeweight=".5pt">
                  <v:stroke miterlimit="1" joinstyle="miter"/>
                  <v:path arrowok="t" textboxrect="0,0,1194964,1327990"/>
                </v:shape>
                <v:shape id="Shape 33" o:spid="_x0000_s1054" style="position:absolute;left:83243;top:44416;width:569;height:166;visibility:visible;mso-wrap-style:square;v-text-anchor:top" coordsize="56872,1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" path="m93,4130c36571,6189,42242,,56872,15477,21724,12969,10480,16596,4459,13392l,8044,93,4130xe" fillcolor="#221f20" stroked="f" strokeweight="0">
                  <v:stroke miterlimit="1" joinstyle="miter"/>
                  <v:path arrowok="t" textboxrect="0,0,56872,16596"/>
                </v:shape>
                <v:shape id="Shape 34" o:spid="_x0000_s1055" style="position:absolute;left:64254;top:41193;width:22831;height:27991;visibility:visible;mso-wrap-style:square;v-text-anchor:top" coordsize="2283081,2799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" path="m491518,v-7786,496433,-9201,999260,-6742,1494991c485902,1721715,498139,2014099,482721,2234287v-7986,114084,-39107,203735,-101290,264466c227977,2648621,169518,2548800,168621,2665811r1975712,5822c2154496,2574530,2106968,2642325,1950182,2519860v-71871,-56135,-103986,-132375,-115313,-237675c1799407,1952377,1862989,636657,1835806,165895v76662,349,-29650,34355,64698,45886c1876320,227308,1876651,264546,1879610,291730r4547,23238c1884783,318344,1885691,322636,1887020,326297v3672,1472,9129,-1034,11361,3412l1898893,330323r-1088,45910c1897662,393026,1898383,409655,1901819,425070v656,2930,1990,6189,2704,8777c1912802,463918,1936376,461513,1909177,454716r-13147,-7700c1894327,446050,1890006,443016,1887020,440982v13287,66025,14572,20250,-1074,60073c1884604,504468,1878390,511848,1876428,514491v-1432,1933,-4388,4384,-5818,6026l1857971,532585v29765,30420,15321,29267,40450,48614l1897993,573193v21,-516,-63,-3773,-8,-4436c1901178,531986,1900267,566007,1911964,527267v2949,2415,19476,11779,22352,13247l1961065,553417v-4131,323337,208,649976,-5938,975942c1952056,1692205,1954307,1858832,1954642,2022022v342,167682,-21161,319134,85709,408314c2165300,2534599,2283081,2451795,2272789,2686950v-4105,93799,-46635,109436,-144984,108242c1560618,2788297,985979,2799166,420440,2792758v-84217,-950,-168746,576,-252846,-120c112277,2792185,99523,2790004,70348,2761766,26506,2719329,,2545427,118574,2499312v237848,-92513,247802,-116749,241865,-477290c349819,1376907,368849,720994,365972,74239l361822,1285r41195,33815c403977,35856,406710,37592,407815,38416r41069,35823c450545,70787,451331,61502,452181,63234r7686,-20887c480657,591,468187,17075,491518,xe" fillcolor="#221f20" stroked="f" strokeweight="0">
                  <v:stroke miterlimit="1" joinstyle="miter"/>
                  <v:path arrowok="t" textboxrect="0,0,2283081,2799166"/>
                </v:shape>
                <v:shape id="Shape 35" o:spid="_x0000_s1056" style="position:absolute;top:26999;width:14521;height:18935;visibility:visible;mso-wrap-style:square;v-text-anchor:top" coordsize="1452126,1893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" path="m1085727,16v80807,8,155481,18917,209161,66608c1452126,206314,1263096,367592,1254741,417167r-45443,2347c1098335,117966,785120,137969,566565,507077,424225,747460,312743,1204972,417751,1448801v100170,232581,311440,212302,473163,116190l927047,1536523v73260,-21526,212177,-182594,263855,-244175c1258974,1211233,1221624,1216806,1277713,1203651v31164,41768,25099,56614,40600,96826c1310613,1581983,876564,1891471,532952,1892752v-195441,728,-244339,-88019,-328576,-143341c188166,1700653,138445,1644076,118825,1563655,,1076661,241719,447658,621570,169224,700490,91469,907951,,1085727,16xe" fillcolor="#42443f" stroked="f" strokeweight="0">
                  <v:stroke miterlimit="1" joinstyle="miter"/>
                  <v:path arrowok="t" textboxrect="0,0,1452126,1893480"/>
                </v:shape>
                <v:shape id="Shape 36" o:spid="_x0000_s1057" style="position:absolute;left:28091;top:32287;width:254;height:278;visibility:visible;mso-wrap-style:square;v-text-anchor:top" coordsize="25405,27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" path="m2486,1638c9152,,25405,27805,5853,13129l177,8115,,6729c203,3471,1153,1966,2486,1638xe" fillcolor="#221f20" strokecolor="#221f20" strokeweight=".5pt">
                  <v:stroke miterlimit="1" joinstyle="miter"/>
                  <v:path arrowok="t" textboxrect="0,0,25405,27805"/>
                </v:shape>
                <v:shape id="Shape 37" o:spid="_x0000_s1058" style="position:absolute;left:14545;top:29027;width:14615;height:14621;visibility:visible;mso-wrap-style:square;v-text-anchor:top" coordsize="1461571,146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" path="m637973,c795567,2625,892439,39060,987548,126742v49119,45285,48473,88503,120413,119730c1190202,282173,1227516,275358,1310838,296817v34456,15541,3834,2171,22320,18101l1344078,324653r10714,9464l1356609,348341r1847,14475c1408971,349438,1427284,356441,1461571,385733r-103115,c1357941,468012,1363514,413442,1324083,431561v-3211,-1443,-7139,-3329,-9562,-4493l1271095,405670v-22677,-10439,-18731,-11829,-45059,-14813c1276772,412259,1258808,383768,1260406,448132r-85266,6344c1154530,429073,1163627,458152,1151913,384319r-35385,11603c1147550,439946,1099922,465434,1060624,473646v48524,16816,16553,-907,57172,26772c1027507,525136,1056229,522181,1085381,592017v-1098,756,-3535,-486,-3949,-605c1042149,579936,1087332,571590,1052967,580561v3787,52245,25784,73765,12708,111510c1049255,739467,1047020,706843,1031263,803316v-21622,8474,-38611,773,-63620,20383c962946,805112,958270,780831,946029,768983r-3640,-3751l943948,763173v-1111,-5477,-19093,-17310,-8249,-4837l942389,765232r-166,219c940730,765792,938196,765634,934256,764731v-1346,-306,1876,46836,-10417,-669c923324,762066,919818,764594,918013,763877v-3171,-49209,-13579,-54216,-38260,-85045c845059,573250,910482,459209,826663,414455,742597,369566,710719,354373,643826,371766,279328,466540,151073,1281680,510126,1237385,682131,1216164,737168,1040307,799674,958591r20290,57c818924,960657,799135,993953,799598,996264v2744,13581,27581,29459,31767,31072c812800,955005,813606,994155,856432,947075v22111,-24308,12684,-4137,21518,-35288c902750,824325,855798,878534,934538,812931v12805,7190,9327,-5098,23565,32263c958402,845975,957981,851736,958132,850512v140,-1166,-1167,3406,-453,6231l1034110,844197r-6650,57164l1014745,902369r-3376,-821l1014680,889907v-4425,1700,-35495,2674,-13059,9272l1011369,901548r-19486,68501c1009821,980817,962193,985965,1030590,976850v-91548,161654,-201215,331225,-375736,413016c561534,1433600,454045,1462159,337265,1442596,239536,1426224,138283,1356351,111200,1276921v-18886,26474,-15541,35420,-16626,40676c93283,1323865,93157,1342837,92728,1350153v-84117,16559,-16423,16243,-63310,71217c23227,1411522,23947,1429517,11862,1385691,,1342675,18341,1344823,27140,1290191r1984,-13710c29458,1274462,30218,1271204,30566,1269079v379,-2304,1289,-5572,1650,-8009c45514,1171113,27568,1213730,5871,1164879v25013,-40465,54270,-14760,40024,-66712c36454,1063744,30477,1053604,34007,1031699r5998,-23529l41184,1008897v31009,13151,2901,-1800,-253,-4360l40005,1008170,15429,993021c106498,920812,9409,952194,81007,929978l3970,878451c25765,844254,52368,811469,90244,809705,59933,796623,65962,793332,41129,749669l28494,727539c18194,701410,14964,654636,18435,625652r7473,-33933c26714,588450,27982,584209,29473,580620v3516,316,8114,349,9360,4957l63849,614989v17539,5598,21510,3960,41227,-4331c154025,446041,362876,227813,592124,188540,580672,106168,605865,52503,637973,xe" fillcolor="#221f20" strokecolor="#221f20" strokeweight=".5pt">
                  <v:stroke miterlimit="1" joinstyle="miter"/>
                  <v:path arrowok="t" textboxrect="0,0,1461571,1462159"/>
                </v:shape>
                <v:shape id="Shape 38" o:spid="_x0000_s1059" style="position:absolute;left:82316;top:41013;width:4568;height:6068;visibility:visible;mso-wrap-style:square;v-text-anchor:top" coordsize="456792,60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" path="m456792,r,217955l448094,223348c377202,271507,312163,339280,368276,388552v20840,18298,45400,25800,69557,25616l456792,412078r,192496l420532,606725c302926,602878,195514,546316,156539,463537r-1631,107827l128160,558461v-2877,-1469,-19404,-10832,-22353,-13248c94111,583954,95021,549932,91829,586703v-56,663,29,3920,7,4436l92264,599145c67135,579798,81580,580951,51815,550531l64453,538463v1431,-1642,4386,-4093,5819,-6026c72234,529794,78448,522414,79790,519002v15645,-39823,14360,5951,1073,-60074c83850,460963,88171,463997,89874,464962r13147,7700c130219,479459,106645,481864,98366,451793v-713,-2588,-2048,-5847,-2704,-8777c92226,427601,91505,410973,91649,394179r1087,-45910l97196,353617v6020,3204,17264,-423,52412,2085c134978,340225,129308,346414,92829,344355r-93,3914l92225,347656v-2233,-4447,-7690,-1941,-11362,-3413c79535,340582,78627,336290,78001,332914l73454,309676c70495,282492,70163,245254,94348,229727,,218196,106311,184190,29649,183841r-431,-34257c54914,163765,39419,163740,70542,161458v2682,-203,6707,-3605,10210,-5088l108338,126673v-2542,67332,4263,30658,9123,80198c152611,217253,143333,236438,115236,172501v103680,49803,30178,13216,49705,-2549c214197,118989,340298,40623,449150,2321l456792,xe" fillcolor="#221f20" strokecolor="#221f20" strokeweight=".5pt">
                  <v:stroke miterlimit="1" joinstyle="miter"/>
                  <v:path arrowok="t" textboxrect="0,0,456792,606725"/>
                </v:shape>
                <v:shape id="Shape 39" o:spid="_x0000_s1060" style="position:absolute;left:84446;top:32104;width:2438;height:7949;visibility:visible;mso-wrap-style:square;v-text-anchor:top" coordsize="243821,794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" path="m243821,r,794846l209276,723473c117559,532926,,259174,150313,85903,165151,68795,188687,43866,215415,21160l243821,xe" fillcolor="#221f20" strokecolor="#221f20" strokeweight=".5pt">
                  <v:stroke miterlimit="1" joinstyle="miter"/>
                  <v:path arrowok="t" textboxrect="0,0,243821,794846"/>
                </v:shape>
                <v:shape id="Shape 40" o:spid="_x0000_s1061" style="position:absolute;left:86884;top:31652;width:8449;height:15407;visibility:visible;mso-wrap-style:square;v-text-anchor:top" coordsize="844917,154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" path="m55848,14972c106161,,311362,123358,220530,318345,192605,378281,144664,409698,92400,444064v12260,46501,144403,353440,161762,377538c327422,789843,456352,698054,511907,644742,557209,601269,703017,449406,735366,430971v31493,18468,90346,73230,109551,104749c772763,670659,502198,932483,332210,991541v11721,123148,44661,173826,-3964,305637c297102,1381586,240874,1444701,173868,1487134v-43552,27580,-91062,44182,-138805,51501l,1540715,,1348219r4910,-542c36148,1341061,64223,1322624,79359,1299741v35901,-54277,35915,-131083,20967,-197526c85762,1106577,61066,1117735,33617,1133251l,1154095,,936140,37679,924696c30704,905585,20291,882461,7800,856176l,840060,,45214,13391,35238c27663,26253,42044,19079,55848,14972xe" fillcolor="#221f20" strokecolor="#221f20" strokeweight=".5pt">
                  <v:stroke miterlimit="1" joinstyle="miter"/>
                  <v:path arrowok="t" textboxrect="0,0,844917,1540715"/>
                </v:shape>
                <v:shape id="Shape 41" o:spid="_x0000_s1062" style="position:absolute;left:29203;top:44248;width:49;height:163;visibility:visible;mso-wrap-style:square;v-text-anchor:top" coordsize="4802,16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" path="m,l1373,4253c4802,16347,2084,12879,259,7187l,xe" fillcolor="#221f20" strokecolor="#221f20" strokeweight=".5pt">
                  <v:stroke miterlimit="1" joinstyle="miter"/>
                  <v:path arrowok="t" textboxrect="0,0,4802,16347"/>
                </v:shape>
                <v:shape id="Shape 42" o:spid="_x0000_s1063" style="position:absolute;left:29999;top:40807;width:150;height:209;visibility:visible;mso-wrap-style:square;v-text-anchor:top" coordsize="14989,20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" path="m577,3488c2979,,14989,20887,7001,20338l3205,18667,525,8872c,5858,96,4185,577,3488xe" fillcolor="#221f20" strokecolor="#221f20" strokeweight=".5pt">
                  <v:stroke miterlimit="1" joinstyle="miter"/>
                  <v:path arrowok="t" textboxrect="0,0,14989,20887"/>
                </v:shape>
                <v:shape id="Shape 43" o:spid="_x0000_s1064" style="position:absolute;left:31223;top:38508;width:1025;height:677;visibility:visible;mso-wrap-style:square;v-text-anchor:top" coordsize="102434,67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" path="m15439,l31813,3982v70621,47761,4755,4340,5422,5526l35697,32173v-777,1403,-2160,4460,-3279,5975c31025,40038,28749,42754,27000,44704l,67773c3738,59378,12360,42303,15680,24148l15439,xe" fillcolor="#221f20" strokecolor="#221f20" strokeweight=".5pt">
                  <v:stroke miterlimit="1" joinstyle="miter"/>
                  <v:path arrowok="t" textboxrect="0,0,102434,67773"/>
                </v:shape>
                <v:shape id="Shape 44" o:spid="_x0000_s1065" style="position:absolute;left:31318;top:38350;width:60;height:158;visibility:visible;mso-wrap-style:square;v-text-anchor:top" coordsize="6006,1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" path="m,l472,485c3063,4360,4845,8524,5977,12858r29,2945l2022,14834,,xe" fillcolor="#221f20" strokecolor="#221f20" strokeweight=".5pt">
                  <v:stroke miterlimit="1" joinstyle="miter"/>
                  <v:path arrowok="t" textboxrect="0,0,6006,15803"/>
                </v:shape>
                <v:shape id="Shape 45" o:spid="_x0000_s1066" style="position:absolute;left:24337;top:37926;width:355;height:116;visibility:visible;mso-wrap-style:square;v-text-anchor:top" coordsize="35495,1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" path="m35495,l32184,11642,22435,9272c,2674,31070,1700,35495,xe" fillcolor="#221f20" strokecolor="#221f20" strokeweight=".5pt">
                  <v:stroke miterlimit="1" joinstyle="miter"/>
                  <v:path arrowok="t" textboxrect="0,0,35495,11642"/>
                </v:shape>
                <v:shape id="Shape 46" o:spid="_x0000_s1067" style="position:absolute;left:23858;top:36530;width:126;height:149;visibility:visible;mso-wrap-style:square;v-text-anchor:top" coordsize="12574,1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" path="m913,3182c,,11686,8449,12574,12831r-1558,2058l4325,7994c2157,5499,1141,3977,913,3182xe" fillcolor="#221f20" strokecolor="#221f20" strokeweight=".5pt">
                  <v:stroke miterlimit="1" joinstyle="miter"/>
                  <v:path arrowok="t" textboxrect="0,0,12574,14889"/>
                </v:shape>
                <v:shape id="Shape 47" o:spid="_x0000_s1068" style="position:absolute;left:22536;top:28631;width:10497;height:16214;visibility:visible;mso-wrap-style:square;v-text-anchor:top" coordsize="1049709,162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" path="m916450,2092v133259,6276,108456,127438,58991,334727c935881,502599,865464,783910,894593,956685v-14915,19889,-21997,-25713,-17207,9527l878156,971857r-9886,-10157c857617,953949,792342,1018591,792285,1018662r-8285,12658c763250,1058446,747511,1066226,714654,1078408v2030,681,5505,-2096,6429,206c743504,1134634,717329,1076114,736012,1080490r29480,9373c724968,1139694,738558,1172026,728014,1227351r17834,7272l749482,1236222r995,3638c767790,1292256,731836,1232967,765492,1284580r-39380,-1843l715133,1367635r-3,5127l714071,1369898v-14014,-34626,-49,46239,1054,8627l715130,1372762r2690,7283c719248,1384182,720860,1389109,722675,1394932v12801,41086,-18846,67027,8561,107391c715086,1545425,710265,1518602,716998,1566262v5184,36695,-5610,47761,-8734,55123c696783,1594133,712969,1595289,681148,1565852v-8715,-8061,-12860,-9207,-14523,-7388l666740,1561673r-4365,-13522c654848,1503475,671303,1186995,658066,1146362v-1548,-4763,-3071,-7017,-4786,-11279l640677,1112835c581174,999248,665557,635298,675820,495892,530474,544521,515153,558434,342212,530265v-6923,210758,-45856,315359,-110757,486140c163058,1025520,210687,1020373,192748,1009604r19486,-68500l215610,941925r12716,-1008l234975,883752r-76431,12547c157830,893473,159137,888901,158998,890067v-151,1224,269,-4537,-30,-5317c144731,847389,148208,859676,135404,852486v-78740,65603,-31788,11395,-56589,98856c69981,982494,79408,962322,57297,986630v-42825,47080,-43632,7930,-25067,80262c28044,1065279,3207,1049400,464,1035820,,1033508,19789,1000213,20829,998203l540,998146c50814,854034,54126,778975,76136,727498v997,-2325,2728,-6214,4482,-9111c105300,749216,115707,754224,118878,803433v1805,716,5312,-1811,5826,184c136997,851122,133775,803980,135122,804286v3939,903,6473,1061,7967,720l143255,804787r3640,3751c159135,820386,163811,844667,168509,863255v25008,-19610,41997,-11909,63619,-20384c247885,746398,250120,779022,266540,731627v13076,-37746,-8920,-59266,-12708,-111510c288197,611146,243014,619491,282297,630968v414,118,2851,1360,3949,604c257094,561736,228373,564692,318661,539974v-40619,-27680,-8648,-9957,-57172,-26773c300787,504989,348416,479501,317393,435477r35385,-11603c364492,497707,355396,468629,376005,494031r85267,-6343c459673,423323,477637,451814,426902,430412v26327,2984,22381,4374,45058,14813l515386,466623v2423,1164,6352,3050,9562,4494c564379,452998,558806,507567,559321,425289r103115,c628150,395996,609836,388993,559321,402372r-1847,-14476l555658,373672r5676,5014c584796,396296,556699,352736,555481,372286r177,1386l544943,364208r-10919,-9734c515538,338543,546160,351913,511703,336372v2719,-1584,7160,-6253,8706,-3636c520433,332776,654724,295977,704812,261140,768326,216960,744134,103977,725561,35175,810047,10673,872029,,916450,2092xe" fillcolor="#221f20" strokecolor="#221f20" strokeweight=".5pt">
                  <v:stroke miterlimit="1" joinstyle="miter"/>
                  <v:path arrowok="t" textboxrect="0,0,1049709,1621385"/>
                </v:shape>
                <v:shape id="Shape 48" o:spid="_x0000_s1069" style="position:absolute;left:43307;top:39380;width:9982;height:8294;visibility:visible;mso-wrap-style:square;v-text-anchor:top" coordsize="998250,82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" path="m221778,1860c241995,29613,227454,,251744,31841v13852,18159,19270,34891,28547,52617c295034,84092,347345,79527,347382,79531v15062,1450,25866,10360,36576,20289c385606,101346,388818,104882,390164,106206v1386,1361,3942,4676,6199,6725c394297,117259,91015,497397,495266,424886,695207,389022,738802,193780,743737,11750v55182,58017,49662,172796,3871,209505l780299,227660v954,194,3913,968,4849,1144c806701,232959,797039,238301,830866,221938r15625,-9233l847336,216286v3711,14315,5036,14103,12891,35371l851414,209796r-4923,2909l842500,195796v-33929,15095,-42257,785,-54856,-8972c852551,104424,808494,223192,838623,151451v14083,-33530,-1097,-46285,15336,-90598c926945,35153,890740,75703,979872,66459v-14554,47121,18378,20869,-23663,40972l992177,106681c965638,312270,890100,393083,786233,497602,676519,608011,49313,829435,17369,416333,,191706,140439,101522,207856,17919l221778,1860xe" fillcolor="#221f20" strokecolor="#221f20" strokeweight=".5pt">
                  <v:stroke miterlimit="1" joinstyle="miter"/>
                  <v:path arrowok="t" textboxrect="0,0,998250,829435"/>
                </v:shape>
                <v:shape id="Shape 49" o:spid="_x0000_s1070" style="position:absolute;left:29797;top:41386;width:394;height:91;visibility:visible;mso-wrap-style:square;v-text-anchor:top" coordsize="39380,9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" path="m33368,r6012,9140l,7297,33368,xe" fillcolor="#221f20" strokecolor="#221f20" strokeweight=".5pt">
                  <v:stroke miterlimit="1" joinstyle="miter"/>
                  <v:path arrowok="t" textboxrect="0,0,39380,9140"/>
                </v:shape>
                <v:shape id="Shape 50" o:spid="_x0000_s1071" style="position:absolute;left:35973;top:39195;width:601;height:110;visibility:visible;mso-wrap-style:square;v-text-anchor:top" coordsize="60059,1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" path="m50633,r3703,872c60059,5714,,11068,38012,2601l50633,xe" fillcolor="#221f20" strokecolor="#221f20" strokeweight=".5pt">
                  <v:stroke miterlimit="1" joinstyle="miter"/>
                  <v:path arrowok="t" textboxrect="0,0,60059,11068"/>
                </v:shape>
                <v:shape id="Shape 51" o:spid="_x0000_s1072" style="position:absolute;left:37641;top:38497;width:134;height:294;visibility:visible;mso-wrap-style:square;v-text-anchor:top" coordsize="13398,2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" path="m8925,447c13398,2684,,29364,851,12524l2128,4348,3839,2583c6421,531,8030,,8925,447xe" fillcolor="#221f20" strokecolor="#221f20" strokeweight=".5pt">
                  <v:stroke miterlimit="1" joinstyle="miter"/>
                  <v:path arrowok="t" textboxrect="0,0,13398,29364"/>
                </v:shape>
                <v:shape id="Shape 52" o:spid="_x0000_s1073" style="position:absolute;left:29683;top:31051;width:8415;height:10537;visibility:visible;mso-wrap-style:square;v-text-anchor:top" coordsize="841499,1053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" path="m841499,v-7044,22648,-34160,18374,-57287,22972c795560,65060,825354,67850,784212,57342v,81233,-31315,210416,-22909,251067c764931,309485,770461,305429,772599,309587v3564,6929,36439,-7665,64403,22668l818039,339621v-46589,5429,-43701,-5145,-91110,-7304c752090,400328,724388,342545,757072,373446v33747,31900,-4456,-26096,38484,27556c782038,415592,782664,420035,762681,427482v-1645,616,-5026,1063,-6707,1505l704199,435431r-5385,-76639c679827,429546,558989,682866,520700,719986v3427,2420,8550,691,11102,5918c560288,784253,529055,728270,554227,736186v58575,18418,185788,4629,244896,5022l797922,748903r-9206,9499l771292,776402v-1451,1163,-4392,3024,-5860,3993l742680,789588v-35842,3889,-25837,-17960,-77538,901l718044,790604v-28782,40536,5635,15184,-38030,23655l679714,814321r-6927,-1632c666412,811929,656879,811272,643200,810804v-26719,-911,-2512,-2841,-29113,3873c527493,836523,502830,815015,462881,826107v-41275,11462,-18530,-249,-39576,22637c410745,880089,388487,902877,361143,929017v-22495,21513,-54766,47613,-83101,66074c218872,1033640,133128,1053681,54913,1031203r-10087,2206l41240,1027959v-15902,-23945,9731,15717,-5417,-30129l34827,994191r3797,1671c48209,996522,28997,966312,32148,984397r2679,9794l31194,992593,13359,985321c23904,929996,10314,897664,50838,847833l21358,838459c2675,834084,28849,892603,6429,836583,5504,834282,2029,837059,,836378,32856,824196,48595,816416,69346,789290r8284,-12658c77687,776561,142963,711919,153615,719670r9887,10156l165524,744661r3984,969l169749,769778v-3320,18155,-11942,35229,-15680,43624l181069,790334v1749,-1951,4025,-4666,5418,-6556c187606,782263,188988,779206,189766,777803r1538,-22666c190637,753952,256503,797372,185882,749611r-16374,-3981l169478,742685v-1132,-4334,-2914,-8498,-5504,-12374l163502,729826r-770,-5644c157941,688942,165024,734544,179939,714654v131479,32599,145068,-26896,195993,-91810c461227,514116,533048,367830,597362,236790,611689,207598,674755,49929,692107,34312r3956,111c704520,52564,700217,53755,707834,68674r30435,45840l744983,2759,841499,xe" fillcolor="#221f20" strokecolor="#221f20" strokeweight=".5pt">
                  <v:stroke miterlimit="1" joinstyle="miter"/>
                  <v:path arrowok="t" textboxrect="0,0,841499,1053681"/>
                </v:shape>
                <v:shape id="Shape 53" o:spid="_x0000_s1074" style="position:absolute;left:38627;top:39301;width:485;height:72;visibility:visible;mso-wrap-style:square;v-text-anchor:top" coordsize="48466,7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" path="m,l45966,r350,984c47404,4047,48217,6352,48466,7146l4409,1958c3617,238,1512,626,,xe" fillcolor="#221f20" strokecolor="#221f20" strokeweight=".5pt">
                  <v:stroke miterlimit="1" joinstyle="miter"/>
                  <v:path arrowok="t" textboxrect="0,0,48466,7146"/>
                </v:shape>
                <v:shape id="Shape 54" o:spid="_x0000_s1075" style="position:absolute;left:38836;top:35661;width:4278;height:3640;visibility:visible;mso-wrap-style:square;v-text-anchor:top" coordsize="427780,36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" path="m258994,2973v4765,296,16887,1923,41977,5315c335675,12978,326732,58421,367301,5757v10731,27532,12287,28872,17110,58831c427780,,393699,1642,426117,32033v-4702,46595,-2084,25578,-28284,58288c382896,108969,367913,131145,353793,150265v-28792,38984,-63879,83858,-100436,108755c264509,274227,273895,286770,281184,295247v-463,2107,-3595,2143,-4168,4951c276412,303192,273384,304446,272531,305431v-7596,8771,-48701,11622,-18875,43481l273333,360213v1484,821,5530,2034,7851,3773l25025,363986r-3457,-9736c18860,346585,16197,338883,15873,337144,,252162,5565,164967,114185,173960,106722,168801,87137,161327,75068,134385v24253,16859,74771,-5869,91544,346c163160,131379,157435,123465,154760,126497l97869,88053v25312,147,53781,-15549,72810,-29610c185003,47859,191448,39014,200797,32091v26208,-19412,4471,-11865,36004,-17950c232185,68213,259056,25907,263153,24516,296600,13176,244696,2086,258994,2973xe" fillcolor="#221f20" strokecolor="#221f20" strokeweight=".5pt">
                  <v:stroke miterlimit="1" joinstyle="miter"/>
                  <v:path arrowok="t" textboxrect="0,0,427780,363986"/>
                </v:shape>
                <v:shape id="Shape 55" o:spid="_x0000_s1076" style="position:absolute;left:65465;top:28730;width:106;height:140;visibility:visible;mso-wrap-style:square;v-text-anchor:top" coordsize="10637,13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" path="m8077,l9961,1239c10637,5465,,13968,5476,3916l8077,xe" fillcolor="#221f20" strokecolor="#221f20" strokeweight=".5pt">
                  <v:stroke miterlimit="1" joinstyle="miter"/>
                  <v:path arrowok="t" textboxrect="0,0,10637,13968"/>
                </v:shape>
                <v:shape id="Shape 56" o:spid="_x0000_s1077" style="position:absolute;left:65580;top:28655;width:15;height:31;visibility:visible;mso-wrap-style:square;v-text-anchor:top" coordsize="1529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" path="m1529,l1107,3024,,2301,1529,xe" fillcolor="#221f20" strokecolor="#221f20" strokeweight=".5pt">
                  <v:stroke miterlimit="1" joinstyle="miter"/>
                  <v:path arrowok="t" textboxrect="0,0,1529,3024"/>
                </v:shape>
                <v:shape id="Shape 57" o:spid="_x0000_s1078" style="position:absolute;left:62898;top:28130;width:49;height:57;visibility:visible;mso-wrap-style:square;v-text-anchor:top" coordsize="4872,5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" path="m877,l4872,2152,451,5672c2336,5710,,950,877,xe" fillcolor="#221f20" strokecolor="#221f20" strokeweight=".5pt">
                  <v:stroke miterlimit="1" joinstyle="miter"/>
                  <v:path arrowok="t" textboxrect="0,0,4872,5710"/>
                </v:shape>
                <v:shape id="Shape 58" o:spid="_x0000_s1079" style="position:absolute;left:62277;top:27521;width:4233;height:3568;visibility:visible;mso-wrap-style:square;v-text-anchor:top" coordsize="423324,35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" path="m255933,268v38558,803,18461,9454,24352,22833c289447,43894,211792,39801,354583,43765v-2023,3092,-3208,5141,-4270,10231c344917,79915,321337,78069,308865,78137v,80829,-3208,28813,13868,32693l330255,115743r-3427,5158l325656,120130v-4023,-330,-12588,1836,-29124,9353c293887,130686,287845,137620,285822,134589v-2152,-3214,-7952,3013,-11326,5515c361264,145018,325754,133753,320325,154133v18468,9785,10087,40990,11459,49917c335600,204044,353006,202215,355702,202478v29078,2869,47103,32997,67622,47400c347328,259585,367061,243251,346791,269449v-1890,-267,-3549,-3438,-4132,-3964c332720,256592,326413,247005,311472,252395v-831,299,-3816,2192,-4587,2632l251525,284309v64115,40979,23725,15056,79348,36317c332983,321428,349330,330310,351234,331322v-59476,2814,-14087,-7723,-42771,17082c279004,344202,309028,356841,270442,334075v-19036,-11228,-5115,-4168,-26182,-19486c228111,302846,203915,288436,187546,279874,124589,246956,103598,251809,34975,234964,,217986,1108,226612,43903,219344v9126,-1552,2033,-10977,47162,7625c90792,223415,89817,214264,89083,216467l82566,200257c81040,198391,68876,191613,65366,190118v79855,10167,24163,1225,44434,-8924c106586,179210,101557,173115,99695,176064l57007,158281v2976,-46696,6646,-52961,25700,-80201c75340,70442,70633,65908,67659,63402r-659,-355l69275,61235c82475,55757,79611,92175,79611,26967l25880,20383c40522,9834,56294,12826,61802,13694l194688,2195c223710,604,243081,,255933,268xe" fillcolor="#221f20" strokecolor="#221f20" strokeweight=".5pt">
                  <v:stroke miterlimit="1" joinstyle="miter"/>
                  <v:path arrowok="t" textboxrect="0,0,423324,356841"/>
                </v:shape>
                <v:shape id="Shape 59" o:spid="_x0000_s1080" style="position:absolute;left:85101;top:42674;width:2936;height:2713;visibility:visible;mso-wrap-style:square;v-text-anchor:top" coordsize="293570,27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" path="m278622,v14948,66442,14934,143248,-20967,197526c227384,243293,145354,271272,89781,222477,,143641,220366,17446,278622,xe" fillcolor="#f2f2ed" stroked="f" strokeweight="0">
                  <v:stroke miterlimit="1" joinstyle="miter"/>
                  <v:path arrowok="t" textboxrect="0,0,293570,271272"/>
                </v:shape>
                <v:shape id="Shape 60" o:spid="_x0000_s1081" style="position:absolute;left:64015;top:35876;width:1715;height:2520;visibility:visible;mso-wrap-style:square;v-text-anchor:top" coordsize="171468,25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" path="m155487,r15981,252051l,249534c57283,170791,100886,85979,155487,xe" fillcolor="#ededea" stroked="f" strokeweight="0">
                  <v:stroke miterlimit="1" joinstyle="miter"/>
                  <v:path arrowok="t" textboxrect="0,0,171468,252051"/>
                </v:shape>
                <v:shape id="Shape 61" o:spid="_x0000_s1082" style="position:absolute;left:18660;top:60753;width:3325;height:3943;visibility:visible;mso-wrap-style:square;v-text-anchor:top" coordsize="332550,39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" path="m,l332550,r,394246l,394246,,266987r232099,l232099,127836,,127836,,xe" fillcolor="#221f20" stroked="f" strokeweight="0">
                  <v:stroke miterlimit="1" joinstyle="miter"/>
                  <v:path arrowok="t" textboxrect="0,0,332550,394246"/>
                </v:shape>
                <v:shape id="Shape 62" o:spid="_x0000_s1083" style="position:absolute;left:18547;top:55800;width:3438;height:4269;visibility:visible;mso-wrap-style:square;v-text-anchor:top" coordsize="343828,426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" path="m337881,r5947,164l343828,127493r-8567,-236c272713,127257,227160,135119,198288,150750v-28728,15635,-43093,36828,-43093,63681c155195,240034,169718,260655,199055,276192v21891,11648,54639,18930,98113,21843l343828,299479r,127352l343289,426848v-108249,,-192564,-18796,-252796,-56196c30114,333155,,280988,,214142,,145574,29653,92733,88956,55616,148093,18602,231181,,337881,xe" fillcolor="#221f20" stroked="f" strokeweight="0">
                  <v:stroke miterlimit="1" joinstyle="miter"/>
                  <v:path arrowok="t" textboxrect="0,0,343828,426848"/>
                </v:shape>
                <v:shape id="Shape 63" o:spid="_x0000_s1084" style="position:absolute;left:18660;top:54039;width:3325;height:1599;visibility:visible;mso-wrap-style:square;v-text-anchor:top" coordsize="332550,159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" path="m332550,r,114000l,159918,,39084,332550,xe" fillcolor="#221f20" stroked="f" strokeweight="0">
                  <v:stroke miterlimit="1" joinstyle="miter"/>
                  <v:path arrowok="t" textboxrect="0,0,332550,159918"/>
                </v:shape>
                <v:shape id="Shape 64" o:spid="_x0000_s1085" style="position:absolute;left:18660;top:51582;width:3325;height:2347;visibility:visible;mso-wrap-style:square;v-text-anchor:top" coordsize="332550,23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" path="m332550,r,102356l245682,117378r86868,14964l332550,234785,,177796,,57250,332550,xe" fillcolor="#221f20" stroked="f" strokeweight="0">
                  <v:stroke miterlimit="1" joinstyle="miter"/>
                  <v:path arrowok="t" textboxrect="0,0,332550,234785"/>
                </v:shape>
                <v:shape id="Shape 65" o:spid="_x0000_s1086" style="position:absolute;left:18660;top:49878;width:3325;height:1594;visibility:visible;mso-wrap-style:square;v-text-anchor:top" coordsize="332550,159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" path="m,l332550,45489r,113856l,120263,,xe" fillcolor="#221f20" stroked="f" strokeweight="0">
                  <v:stroke miterlimit="1" joinstyle="miter"/>
                  <v:path arrowok="t" textboxrect="0,0,332550,159345"/>
                </v:shape>
                <v:shape id="Shape 66" o:spid="_x0000_s1087" style="position:absolute;left:18660;top:46052;width:3325;height:3410;visibility:visible;mso-wrap-style:square;v-text-anchor:top" coordsize="332550,341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" path="m,l141603,r,213469l247082,213469r,-198032l332550,15437r,325587l,341024,,xe" fillcolor="#221f20" stroked="f" strokeweight="0">
                  <v:stroke miterlimit="1" joinstyle="miter"/>
                  <v:path arrowok="t" textboxrect="0,0,332550,341024"/>
                </v:shape>
                <v:shape id="Shape 67" o:spid="_x0000_s1088" style="position:absolute;left:21985;top:60753;width:3307;height:3943;visibility:visible;mso-wrap-style:square;v-text-anchor:top" coordsize="330699,39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" path="m,l330699,r,127836l62468,127836r,139151l330699,266987r,127259l,394246,,xe" fillcolor="#221f20" stroked="f" strokeweight="0">
                  <v:stroke miterlimit="1" joinstyle="miter"/>
                  <v:path arrowok="t" textboxrect="0,0,330699,394246"/>
                </v:shape>
                <v:shape id="Shape 68" o:spid="_x0000_s1089" style="position:absolute;left:21985;top:55802;width:3420;height:4267;visibility:visible;mso-wrap-style:square;v-text-anchor:top" coordsize="341972,42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" path="m,l49588,1363v52924,3051,98006,10672,135185,22827c234335,40398,272945,63797,300586,94390v27644,30686,41386,68761,41386,114505c341972,255311,330081,293769,306299,324264v-23930,30403,-61611,55052,-113192,74035c154427,412468,108445,421351,55168,424906l,426667,,299316r385,12c67406,299328,115430,291656,144777,276215v29179,-15433,43856,-36535,43856,-63096c188633,185780,174272,164587,145703,149633,124157,138409,89845,131342,42767,128510l,127329,,xe" fillcolor="#221f20" stroked="f" strokeweight="0">
                  <v:stroke miterlimit="1" joinstyle="miter"/>
                  <v:path arrowok="t" textboxrect="0,0,341972,426667"/>
                </v:shape>
                <v:shape id="Shape 69" o:spid="_x0000_s1090" style="position:absolute;left:21985;top:52905;width:3307;height:2274;visibility:visible;mso-wrap-style:square;v-text-anchor:top" coordsize="330699,227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" path="m,l330699,56964r,124769l,227395,,113396r37912,-4456l,102443,,xe" fillcolor="#221f20" stroked="f" strokeweight="0">
                  <v:stroke miterlimit="1" joinstyle="miter"/>
                  <v:path arrowok="t" textboxrect="0,0,330699,227395"/>
                </v:shape>
                <v:shape id="Shape 70" o:spid="_x0000_s1091" style="position:absolute;left:21985;top:50333;width:3307;height:2272;visibility:visible;mso-wrap-style:square;v-text-anchor:top" coordsize="330699,22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" path="m,l330699,45235r,124769l,227195,,124839r37912,-6527l,113857,,xe" fillcolor="#221f20" stroked="f" strokeweight="0">
                  <v:stroke miterlimit="1" joinstyle="miter"/>
                  <v:path arrowok="t" textboxrect="0,0,330699,227195"/>
                </v:shape>
                <v:shape id="Shape 71" o:spid="_x0000_s1092" style="position:absolute;left:21985;top:45990;width:3307;height:3472;visibility:visible;mso-wrap-style:square;v-text-anchor:top" coordsize="330699,347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" path="m180447,l330699,r,347259l,347259,,21672r49799,l49799,219704r130648,l180447,xe" fillcolor="#221f20" stroked="f" strokeweight="0">
                  <v:stroke miterlimit="1" joinstyle="miter"/>
                  <v:path arrowok="t" textboxrect="0,0,330699,347259"/>
                </v:shape>
                <v:shape id="Shape 72" o:spid="_x0000_s1093" style="position:absolute;left:72424;top:63128;width:3436;height:3020;visibility:visible;mso-wrap-style:square;v-text-anchor:top" coordsize="343593,302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" path="m197540,r11264,105101c179011,107886,157267,113767,143673,122754v-13424,8902,-20215,21260,-20215,36970c123458,172749,128398,182498,138575,189057v10033,6542,22381,9825,36886,9818c185955,198882,195368,196197,203858,190812v8795,-5292,16818,-17721,24379,-37469c247526,104601,267131,69740,286880,48644v9881,-10543,20919,-19660,33150,-27338l343593,10370r,243584l321912,270559v-33491,21005,-76068,31499,-127929,31499c159873,302066,127624,296683,97384,285933,67130,275180,43369,259038,25927,237456,8640,215852,,186275,,148727,12,102586,15739,67389,47225,43189,78707,18983,128858,4615,197540,xe" fillcolor="#221f20" stroked="f" strokeweight="0">
                  <v:stroke miterlimit="1" joinstyle="miter"/>
                  <v:path arrowok="t" textboxrect="0,0,343593,302066"/>
                </v:shape>
                <v:shape id="Shape 73" o:spid="_x0000_s1094" style="position:absolute;left:72424;top:59103;width:3436;height:3476;visibility:visible;mso-wrap-style:square;v-text-anchor:top" coordsize="343593,347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" path="m206168,r40277,98481c226232,101915,211421,105529,202008,109317v-15592,6218,-27630,13864,-36117,22849c157407,141238,153241,151333,153241,162503v12,25196,18670,44622,56013,58062c237039,230734,280556,235861,339974,235861r3619,-82l343593,347540r-2223,64c231635,347604,147222,331729,88424,299969,29476,268206,,223250,,165197,,119739,16820,84031,50616,57977,84417,31920,136264,12606,206168,xe" fillcolor="#221f20" stroked="f" strokeweight="0">
                  <v:stroke miterlimit="1" joinstyle="miter"/>
                  <v:path arrowok="t" textboxrect="0,0,343593,347604"/>
                </v:shape>
                <v:shape id="Shape 74" o:spid="_x0000_s1095" style="position:absolute;left:72537;top:55068;width:3323;height:3454;visibility:visible;mso-wrap-style:square;v-text-anchor:top" coordsize="332328,345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" path="m,l332328,r,345427l,345427,,233921r231944,7l231944,112004,6,112010,,xe" fillcolor="#221f20" stroked="f" strokeweight="0">
                  <v:stroke miterlimit="1" joinstyle="miter"/>
                  <v:path arrowok="t" textboxrect="0,0,332328,345427"/>
                </v:shape>
                <v:shape id="Shape 75" o:spid="_x0000_s1096" style="position:absolute;left:72424;top:50728;width:3436;height:3740;visibility:visible;mso-wrap-style:square;v-text-anchor:top" coordsize="343593,37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" path="m337651,r5942,143l343593,111709r-8559,-207c272535,111502,227005,118389,198152,132080v-28707,13694,-43057,32267,-43057,55792c155099,210312,169596,228369,198925,241995v21875,10200,54597,16580,98040,19132l343593,262393r,111585l343051,373993v-108165,,-192438,-16471,-252619,-49245c30089,291898,,246189,,187625,,127547,29624,81256,88888,48736,147993,16300,231023,,337651,xe" fillcolor="#221f20" stroked="f" strokeweight="0">
                  <v:stroke miterlimit="1" joinstyle="miter"/>
                  <v:path arrowok="t" textboxrect="0,0,343593,373993"/>
                </v:shape>
                <v:shape id="Shape 76" o:spid="_x0000_s1097" style="position:absolute;left:72424;top:46529;width:3436;height:3740;visibility:visible;mso-wrap-style:square;v-text-anchor:top" coordsize="343593,3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" path="m337651,r5942,143l343593,111707r-8569,-207c272535,111500,227005,118394,198152,132080v-28707,13698,-43057,32271,-43057,55796c155095,210308,169596,228373,198921,241992v21874,10203,54598,16585,98043,19139l343593,262397r,111577l343051,373990v-108172,,-192438,-16463,-252619,-49245c30100,291895,,246182,,187629,,127545,29635,81252,88888,48734,148000,16304,231011,,337651,xe" fillcolor="#221f20" stroked="f" strokeweight="0">
                  <v:stroke miterlimit="1" joinstyle="miter"/>
                  <v:path arrowok="t" textboxrect="0,0,343593,373990"/>
                </v:shape>
                <v:shape id="Shape 77" o:spid="_x0000_s1098" style="position:absolute;left:72537;top:44813;width:3323;height:1116;visibility:visible;mso-wrap-style:square;v-text-anchor:top" coordsize="332328,11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" path="m6,l332328,r,111590l,111590,6,xe" fillcolor="#221f20" stroked="f" strokeweight="0">
                  <v:stroke miterlimit="1" joinstyle="miter"/>
                  <v:path arrowok="t" textboxrect="0,0,332328,111590"/>
                </v:shape>
                <v:shape id="Shape 78" o:spid="_x0000_s1099" style="position:absolute;left:75860;top:63009;width:3417;height:3275;visibility:visible;mso-wrap-style:square;v-text-anchor:top" coordsize="341740,327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" path="m114888,v42441,,81637,6473,117437,19245c268284,32011,295443,49919,313965,72940v18522,22936,27775,51926,27775,86879c341740,221156,320139,263678,276620,287280v-43364,23692,-98457,37059,-165432,40169l98999,221321v31640,-2268,55706,-6973,72378,-14029c198228,195866,211499,179395,211499,158055v,-15888,-6794,-28146,-20527,-36800c177244,112685,161351,108390,143286,108397v-17125,,-32559,4031,-46142,12272c83562,128898,70756,147885,58725,177798,43559,214469,24748,243257,2165,264151l,265809,,22225,16749,14451c45913,4876,78626,8,114888,xe" fillcolor="#221f20" stroked="f" strokeweight="0">
                  <v:stroke miterlimit="1" joinstyle="miter"/>
                  <v:path arrowok="t" textboxrect="0,0,341740,327449"/>
                </v:shape>
                <v:shape id="Shape 79" o:spid="_x0000_s1100" style="position:absolute;left:75860;top:59068;width:3422;height:3510;visibility:visible;mso-wrap-style:square;v-text-anchor:top" coordsize="342207,350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" path="m113964,v50310,6560,92289,16902,126093,31007c273847,45119,299317,62684,316443,83603v17275,20927,25764,47570,25764,79834c342207,202673,331717,234767,310876,259556v-20981,24873,-57866,46386,-110642,64444c160648,337484,112816,345963,56682,349358l,350989,,239229r47223,-1067c93705,235869,127122,230148,147613,221066v27314,-12183,40885,-29229,40885,-51160c188498,148565,177543,132429,155489,121496,133569,110586,101623,102686,59640,97721l113964,xe" fillcolor="#221f20" stroked="f" strokeweight="0">
                  <v:stroke miterlimit="1" joinstyle="miter"/>
                  <v:path arrowok="t" textboxrect="0,0,342207,350989"/>
                </v:shape>
                <v:shape id="Shape 80" o:spid="_x0000_s1101" style="position:absolute;left:75860;top:55068;width:3305;height:3454;visibility:visible;mso-wrap-style:square;v-text-anchor:top" coordsize="330479,345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" path="m,l330479,r,112004l62426,112004r,121924l330479,233928r,111499l,345427,,xe" fillcolor="#221f20" stroked="f" strokeweight="0">
                  <v:stroke miterlimit="1" joinstyle="miter"/>
                  <v:path arrowok="t" textboxrect="0,0,330479,345427"/>
                </v:shape>
                <v:shape id="Shape 81" o:spid="_x0000_s1102" style="position:absolute;left:75860;top:50730;width:3418;height:3738;visibility:visible;mso-wrap-style:square;v-text-anchor:top" coordsize="341750,37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" path="m,l49554,1194v52886,2672,97940,9349,135092,20003c234190,35403,272760,55890,300379,82700v27626,26895,41371,60245,41371,100331c341740,223701,329859,257390,306096,284109v-23919,26636,-61574,48232,-113119,64868c154321,361386,108376,369173,55133,372291l,373835,,262250r384,10c67361,262260,115353,255539,144668,242018v29178,-13529,43830,-32020,43830,-55296c188498,162781,174152,144209,145607,131101,124075,121273,89789,115082,42742,112601l,111566,,xe" fillcolor="#221f20" stroked="f" strokeweight="0">
                  <v:stroke miterlimit="1" joinstyle="miter"/>
                  <v:path arrowok="t" textboxrect="0,0,341750,373835"/>
                </v:shape>
                <v:shape id="Shape 82" o:spid="_x0000_s1103" style="position:absolute;left:75860;top:46530;width:3417;height:3738;visibility:visible;mso-wrap-style:square;v-text-anchor:top" coordsize="341740,37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" path="m,l49555,1195v52890,2674,97948,9354,135091,20003c234190,35399,272760,55894,300386,82697v27619,26896,41354,60245,41354,100332c341740,223698,329859,257390,306096,284113v-23908,26632,-61574,48232,-113119,64860c154321,361383,108376,369169,55133,372287l,373831,,262253r384,11c67361,262264,115353,255543,144668,242014v29178,-13528,43830,-32011,43830,-55288c188509,162782,174152,144213,145607,131102,124082,121271,89793,115076,42739,112595l,111563,,xe" fillcolor="#221f20" stroked="f" strokeweight="0">
                  <v:stroke miterlimit="1" joinstyle="miter"/>
                  <v:path arrowok="t" textboxrect="0,0,341740,373831"/>
                </v:shape>
                <v:shape id="Shape 83" o:spid="_x0000_s1104" style="position:absolute;left:75860;top:43073;width:3305;height:2856;visibility:visible;mso-wrap-style:square;v-text-anchor:top" coordsize="330485,285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" path="m167208,l330479,r6,285603l,285603,,174013r167208,l167208,xe" fillcolor="#221f20" stroked="f" strokeweight="0">
                  <v:stroke miterlimit="1" joinstyle="miter"/>
                  <v:path arrowok="t" textboxrect="0,0,330485,285603"/>
                </v:shape>
                <w10:wrap anchorx="margin"/>
              </v:group>
            </w:pict>
          </mc:Fallback>
        </mc:AlternateContent>
      </w:r>
      <w:r w:rsidR="00604F4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31E44BF" wp14:editId="7AF145A7">
                <wp:simplePos x="0" y="0"/>
                <wp:positionH relativeFrom="margin">
                  <wp:posOffset>6019800</wp:posOffset>
                </wp:positionH>
                <wp:positionV relativeFrom="paragraph">
                  <wp:posOffset>461645</wp:posOffset>
                </wp:positionV>
                <wp:extent cx="981075" cy="6667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A338" w14:textId="2DFBEAD1" w:rsidR="00D6186B" w:rsidRDefault="00D6186B">
                            <w:pPr>
                              <w:contextualSpacing/>
                            </w:pPr>
                            <w:r>
                              <w:t>T-shirt &amp;</w:t>
                            </w:r>
                          </w:p>
                          <w:p w14:paraId="346C1F61" w14:textId="38F115E6" w:rsidR="00D6186B" w:rsidRDefault="00D6186B">
                            <w:pPr>
                              <w:contextualSpacing/>
                            </w:pPr>
                            <w:r>
                              <w:t>Long Sleeve T</w:t>
                            </w:r>
                          </w:p>
                          <w:p w14:paraId="13E1F266" w14:textId="489F4D8A" w:rsidR="00604F4B" w:rsidRDefault="00604F4B">
                            <w:pPr>
                              <w:contextualSpacing/>
                            </w:pPr>
                            <w:r>
                              <w:t>White logo</w:t>
                            </w:r>
                          </w:p>
                          <w:p w14:paraId="5840B5A1" w14:textId="77777777" w:rsidR="00604F4B" w:rsidRDefault="00604F4B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31E44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pt;margin-top:36.35pt;width:77.25pt;height:52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">
                <v:textbox>
                  <w:txbxContent>
                    <w:p w14:paraId="07E2A338" w14:textId="2DFBEAD1" w:rsidR="00D6186B" w:rsidRDefault="00D6186B">
                      <w:pPr>
                        <w:contextualSpacing/>
                      </w:pPr>
                      <w:r>
                        <w:t>T-shirt &amp;</w:t>
                      </w:r>
                    </w:p>
                    <w:p w14:paraId="346C1F61" w14:textId="38F115E6" w:rsidR="00D6186B" w:rsidRDefault="00D6186B">
                      <w:pPr>
                        <w:contextualSpacing/>
                      </w:pPr>
                      <w:r>
                        <w:t>Long Sleeve T</w:t>
                      </w:r>
                    </w:p>
                    <w:p w14:paraId="13E1F266" w14:textId="489F4D8A" w:rsidR="00604F4B" w:rsidRDefault="00604F4B">
                      <w:pPr>
                        <w:contextualSpacing/>
                      </w:pPr>
                      <w:r>
                        <w:t>White logo</w:t>
                      </w:r>
                    </w:p>
                    <w:p w14:paraId="5840B5A1" w14:textId="77777777" w:rsidR="00604F4B" w:rsidRDefault="00604F4B">
                      <w:pPr>
                        <w:contextualSpacing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4F4B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1A594E9" wp14:editId="3B6392AD">
                <wp:simplePos x="0" y="0"/>
                <wp:positionH relativeFrom="margin">
                  <wp:posOffset>6038850</wp:posOffset>
                </wp:positionH>
                <wp:positionV relativeFrom="paragraph">
                  <wp:posOffset>2157095</wp:posOffset>
                </wp:positionV>
                <wp:extent cx="942975" cy="6858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2C118" w14:textId="425531B5" w:rsidR="00D6186B" w:rsidRDefault="00D6186B">
                            <w:pPr>
                              <w:contextualSpacing/>
                            </w:pPr>
                            <w:r>
                              <w:t>Soccer shirt</w:t>
                            </w:r>
                          </w:p>
                          <w:p w14:paraId="5960BBBA" w14:textId="3E425ED7" w:rsidR="00604F4B" w:rsidRDefault="00604F4B">
                            <w:pPr>
                              <w:contextualSpacing/>
                            </w:pPr>
                            <w:r>
                              <w:t>Red/black</w:t>
                            </w:r>
                          </w:p>
                          <w:p w14:paraId="133D33E7" w14:textId="1752119C" w:rsidR="00604F4B" w:rsidRDefault="00604F4B">
                            <w:pPr>
                              <w:contextualSpacing/>
                            </w:pPr>
                            <w:r>
                              <w:t>White logo</w:t>
                            </w:r>
                          </w:p>
                          <w:p w14:paraId="427A3EC0" w14:textId="77777777" w:rsidR="00604F4B" w:rsidRDefault="00604F4B">
                            <w:pPr>
                              <w:contextualSpacing/>
                            </w:pPr>
                          </w:p>
                          <w:p w14:paraId="1CFFC133" w14:textId="77777777" w:rsidR="00604F4B" w:rsidRDefault="00604F4B"/>
                          <w:p w14:paraId="0F0DF4B4" w14:textId="393AA9F6" w:rsidR="00604F4B" w:rsidRDefault="00604F4B">
                            <w:r>
                              <w:t>Red/bl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A594E9" id="_x0000_s1027" type="#_x0000_t202" style="position:absolute;margin-left:475.5pt;margin-top:169.85pt;width:74.25pt;height:5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">
                <v:textbox>
                  <w:txbxContent>
                    <w:p w14:paraId="0382C118" w14:textId="425531B5" w:rsidR="00D6186B" w:rsidRDefault="00D6186B">
                      <w:pPr>
                        <w:contextualSpacing/>
                      </w:pPr>
                      <w:r>
                        <w:t>Soccer shirt</w:t>
                      </w:r>
                    </w:p>
                    <w:p w14:paraId="5960BBBA" w14:textId="3E425ED7" w:rsidR="00604F4B" w:rsidRDefault="00604F4B">
                      <w:pPr>
                        <w:contextualSpacing/>
                      </w:pPr>
                      <w:r>
                        <w:t>Red/black</w:t>
                      </w:r>
                    </w:p>
                    <w:p w14:paraId="133D33E7" w14:textId="1752119C" w:rsidR="00604F4B" w:rsidRDefault="00604F4B">
                      <w:pPr>
                        <w:contextualSpacing/>
                      </w:pPr>
                      <w:r>
                        <w:t>White logo</w:t>
                      </w:r>
                    </w:p>
                    <w:p w14:paraId="427A3EC0" w14:textId="77777777" w:rsidR="00604F4B" w:rsidRDefault="00604F4B">
                      <w:pPr>
                        <w:contextualSpacing/>
                      </w:pPr>
                    </w:p>
                    <w:p w14:paraId="1CFFC133" w14:textId="77777777" w:rsidR="00604F4B" w:rsidRDefault="00604F4B"/>
                    <w:p w14:paraId="0F0DF4B4" w14:textId="393AA9F6" w:rsidR="00604F4B" w:rsidRDefault="00604F4B">
                      <w:r>
                        <w:t>Red/bl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4F4B">
        <w:rPr>
          <w:noProof/>
        </w:rPr>
        <w:drawing>
          <wp:anchor distT="0" distB="0" distL="114300" distR="114300" simplePos="0" relativeHeight="251663360" behindDoc="1" locked="0" layoutInCell="1" allowOverlap="1" wp14:anchorId="20501807" wp14:editId="1EC3F53A">
            <wp:simplePos x="0" y="0"/>
            <wp:positionH relativeFrom="margin">
              <wp:posOffset>5314950</wp:posOffset>
            </wp:positionH>
            <wp:positionV relativeFrom="paragraph">
              <wp:posOffset>1595120</wp:posOffset>
            </wp:positionV>
            <wp:extent cx="551180" cy="447675"/>
            <wp:effectExtent l="0" t="0" r="1270" b="9525"/>
            <wp:wrapTight wrapText="bothSides">
              <wp:wrapPolygon edited="0">
                <wp:start x="0" y="0"/>
                <wp:lineTo x="0" y="21140"/>
                <wp:lineTo x="20903" y="21140"/>
                <wp:lineTo x="2090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CBCBCB"/>
                        </a:clrFrom>
                        <a:clrTo>
                          <a:srgbClr val="CBCBC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6" t="33124" r="29080" b="29778"/>
                    <a:stretch/>
                  </pic:blipFill>
                  <pic:spPr bwMode="auto">
                    <a:xfrm>
                      <a:off x="0" y="0"/>
                      <a:ext cx="55118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F4B">
        <w:rPr>
          <w:noProof/>
        </w:rPr>
        <w:drawing>
          <wp:anchor distT="0" distB="0" distL="114300" distR="114300" simplePos="0" relativeHeight="251672576" behindDoc="1" locked="0" layoutInCell="1" allowOverlap="1" wp14:anchorId="08ECE9BC" wp14:editId="414E3AA0">
            <wp:simplePos x="0" y="0"/>
            <wp:positionH relativeFrom="margin">
              <wp:posOffset>5048250</wp:posOffset>
            </wp:positionH>
            <wp:positionV relativeFrom="paragraph">
              <wp:posOffset>1309370</wp:posOffset>
            </wp:positionV>
            <wp:extent cx="1194713" cy="1590675"/>
            <wp:effectExtent l="0" t="0" r="5715" b="0"/>
            <wp:wrapNone/>
            <wp:docPr id="101" name="Picture 101" descr="https://s7d4.scene7.com/is/image/OnlineSportswear/_1518_407?$thumb$&amp;wid=800&amp;hei=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s7d4.scene7.com/is/image/OnlineSportswear/_1518_407?$thumb$&amp;wid=800&amp;hei=8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16" t="17500" r="25973" b="17778"/>
                    <a:stretch/>
                  </pic:blipFill>
                  <pic:spPr bwMode="auto">
                    <a:xfrm>
                      <a:off x="0" y="0"/>
                      <a:ext cx="1194713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81F">
        <w:br w:type="textWrapping" w:clear="all"/>
      </w:r>
      <w:r w:rsidR="001E23F9">
        <w:t xml:space="preserve"> </w:t>
      </w:r>
      <w:r w:rsidR="0031581F">
        <w:t>TOTAL # OF CHILD ITEMS: __________</w:t>
      </w:r>
      <w:r w:rsidR="00D6186B">
        <w:t xml:space="preserve">                     TOTAL COST: _____________</w:t>
      </w:r>
    </w:p>
    <w:p w14:paraId="38D6A105" w14:textId="5BAF54F9" w:rsidR="0031581F" w:rsidRDefault="0031581F" w:rsidP="0031581F">
      <w:pPr>
        <w:contextualSpacing/>
        <w:rPr>
          <w:sz w:val="28"/>
          <w:szCs w:val="28"/>
          <w:u w:val="single"/>
        </w:rPr>
      </w:pPr>
    </w:p>
    <w:p w14:paraId="4A6D8C15" w14:textId="6B283D87" w:rsidR="0031581F" w:rsidRPr="00FB29F2" w:rsidRDefault="00FB29F2" w:rsidP="0031581F">
      <w:pPr>
        <w:contextualSpacing/>
        <w:rPr>
          <w:b/>
          <w:sz w:val="28"/>
          <w:szCs w:val="28"/>
          <w:u w:val="single"/>
        </w:rPr>
      </w:pPr>
      <w:r w:rsidRPr="00FB29F2">
        <w:rPr>
          <w:b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5CF06D" wp14:editId="7DF1D2EB">
                <wp:simplePos x="0" y="0"/>
                <wp:positionH relativeFrom="margin">
                  <wp:posOffset>5657850</wp:posOffset>
                </wp:positionH>
                <wp:positionV relativeFrom="paragraph">
                  <wp:posOffset>866775</wp:posOffset>
                </wp:positionV>
                <wp:extent cx="762000" cy="544871"/>
                <wp:effectExtent l="0" t="0" r="38100" b="762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544871"/>
                          <a:chOff x="0" y="0"/>
                          <a:chExt cx="9533344" cy="6931186"/>
                        </a:xfrm>
                      </wpg:grpSpPr>
                      <wps:wsp>
                        <wps:cNvPr id="195" name="Shape 6"/>
                        <wps:cNvSpPr/>
                        <wps:spPr>
                          <a:xfrm>
                            <a:off x="4084297" y="2899230"/>
                            <a:ext cx="405686" cy="849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686" h="849738">
                                <a:moveTo>
                                  <a:pt x="405686" y="0"/>
                                </a:moveTo>
                                <a:lnTo>
                                  <a:pt x="405686" y="849738"/>
                                </a:lnTo>
                                <a:lnTo>
                                  <a:pt x="382324" y="842413"/>
                                </a:lnTo>
                                <a:cubicBezTo>
                                  <a:pt x="305293" y="811817"/>
                                  <a:pt x="291854" y="757513"/>
                                  <a:pt x="249301" y="681021"/>
                                </a:cubicBezTo>
                                <a:lnTo>
                                  <a:pt x="225508" y="698986"/>
                                </a:lnTo>
                                <a:cubicBezTo>
                                  <a:pt x="193089" y="668594"/>
                                  <a:pt x="227171" y="666952"/>
                                  <a:pt x="183802" y="731541"/>
                                </a:cubicBezTo>
                                <a:cubicBezTo>
                                  <a:pt x="178979" y="701581"/>
                                  <a:pt x="177423" y="700241"/>
                                  <a:pt x="166691" y="672709"/>
                                </a:cubicBezTo>
                                <a:cubicBezTo>
                                  <a:pt x="126123" y="725374"/>
                                  <a:pt x="135066" y="679930"/>
                                  <a:pt x="100362" y="675240"/>
                                </a:cubicBezTo>
                                <a:cubicBezTo>
                                  <a:pt x="0" y="661672"/>
                                  <a:pt x="107140" y="676349"/>
                                  <a:pt x="62543" y="691468"/>
                                </a:cubicBezTo>
                                <a:cubicBezTo>
                                  <a:pt x="58446" y="692859"/>
                                  <a:pt x="31576" y="735165"/>
                                  <a:pt x="36191" y="681094"/>
                                </a:cubicBezTo>
                                <a:cubicBezTo>
                                  <a:pt x="54573" y="632756"/>
                                  <a:pt x="118156" y="563748"/>
                                  <a:pt x="153248" y="507779"/>
                                </a:cubicBezTo>
                                <a:cubicBezTo>
                                  <a:pt x="268853" y="323391"/>
                                  <a:pt x="264381" y="290839"/>
                                  <a:pt x="340280" y="121970"/>
                                </a:cubicBezTo>
                                <a:cubicBezTo>
                                  <a:pt x="354883" y="89480"/>
                                  <a:pt x="372561" y="58695"/>
                                  <a:pt x="389695" y="28682"/>
                                </a:cubicBezTo>
                                <a:lnTo>
                                  <a:pt x="405686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7"/>
                        <wps:cNvSpPr/>
                        <wps:spPr>
                          <a:xfrm>
                            <a:off x="1373883" y="315606"/>
                            <a:ext cx="7893" cy="13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93" h="13699">
                                <a:moveTo>
                                  <a:pt x="7330" y="0"/>
                                </a:moveTo>
                                <a:cubicBezTo>
                                  <a:pt x="7893" y="3107"/>
                                  <a:pt x="0" y="13699"/>
                                  <a:pt x="6180" y="1784"/>
                                </a:cubicBezTo>
                                <a:lnTo>
                                  <a:pt x="7135" y="56"/>
                                </a:lnTo>
                                <a:lnTo>
                                  <a:pt x="733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8"/>
                        <wps:cNvSpPr/>
                        <wps:spPr>
                          <a:xfrm>
                            <a:off x="1389350" y="298811"/>
                            <a:ext cx="15828" cy="7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8" h="7906">
                                <a:moveTo>
                                  <a:pt x="0" y="0"/>
                                </a:moveTo>
                                <a:lnTo>
                                  <a:pt x="5643" y="1119"/>
                                </a:lnTo>
                                <a:cubicBezTo>
                                  <a:pt x="15828" y="4198"/>
                                  <a:pt x="7053" y="7906"/>
                                  <a:pt x="1209" y="303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9"/>
                        <wps:cNvSpPr/>
                        <wps:spPr>
                          <a:xfrm>
                            <a:off x="1095531" y="0"/>
                            <a:ext cx="3394452" cy="3955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4452" h="3955893">
                                <a:moveTo>
                                  <a:pt x="466502" y="16231"/>
                                </a:moveTo>
                                <a:cubicBezTo>
                                  <a:pt x="700813" y="16754"/>
                                  <a:pt x="961966" y="21035"/>
                                  <a:pt x="1144588" y="21385"/>
                                </a:cubicBezTo>
                                <a:lnTo>
                                  <a:pt x="2003875" y="23239"/>
                                </a:lnTo>
                                <a:cubicBezTo>
                                  <a:pt x="2128759" y="22868"/>
                                  <a:pt x="2171336" y="0"/>
                                  <a:pt x="2240384" y="75212"/>
                                </a:cubicBezTo>
                                <a:cubicBezTo>
                                  <a:pt x="2254342" y="128736"/>
                                  <a:pt x="2250709" y="175533"/>
                                  <a:pt x="2247523" y="229491"/>
                                </a:cubicBezTo>
                                <a:cubicBezTo>
                                  <a:pt x="2202753" y="345720"/>
                                  <a:pt x="2068466" y="307764"/>
                                  <a:pt x="1981807" y="413796"/>
                                </a:cubicBezTo>
                                <a:cubicBezTo>
                                  <a:pt x="1910009" y="501646"/>
                                  <a:pt x="1929675" y="654517"/>
                                  <a:pt x="1929247" y="779379"/>
                                </a:cubicBezTo>
                                <a:cubicBezTo>
                                  <a:pt x="1928278" y="1061997"/>
                                  <a:pt x="1929282" y="1344586"/>
                                  <a:pt x="1927803" y="1627212"/>
                                </a:cubicBezTo>
                                <a:cubicBezTo>
                                  <a:pt x="1926323" y="1909927"/>
                                  <a:pt x="1928929" y="2192419"/>
                                  <a:pt x="1928819" y="2475048"/>
                                </a:cubicBezTo>
                                <a:cubicBezTo>
                                  <a:pt x="1928707" y="2754116"/>
                                  <a:pt x="1889370" y="2708496"/>
                                  <a:pt x="2106990" y="2709905"/>
                                </a:cubicBezTo>
                                <a:cubicBezTo>
                                  <a:pt x="2251443" y="2710841"/>
                                  <a:pt x="2398197" y="2708425"/>
                                  <a:pt x="2542309" y="2712464"/>
                                </a:cubicBezTo>
                                <a:cubicBezTo>
                                  <a:pt x="2672020" y="2714073"/>
                                  <a:pt x="2646276" y="2716921"/>
                                  <a:pt x="2755115" y="2676076"/>
                                </a:cubicBezTo>
                                <a:cubicBezTo>
                                  <a:pt x="2911744" y="2617298"/>
                                  <a:pt x="2927163" y="2707140"/>
                                  <a:pt x="2943367" y="2713170"/>
                                </a:cubicBezTo>
                                <a:lnTo>
                                  <a:pt x="3394452" y="2714643"/>
                                </a:lnTo>
                                <a:lnTo>
                                  <a:pt x="3394452" y="2839529"/>
                                </a:lnTo>
                                <a:lnTo>
                                  <a:pt x="2920457" y="2843770"/>
                                </a:lnTo>
                                <a:cubicBezTo>
                                  <a:pt x="2899090" y="2892918"/>
                                  <a:pt x="2751767" y="3565330"/>
                                  <a:pt x="2886026" y="3654235"/>
                                </a:cubicBezTo>
                                <a:lnTo>
                                  <a:pt x="2942917" y="3692679"/>
                                </a:lnTo>
                                <a:cubicBezTo>
                                  <a:pt x="2945591" y="3689647"/>
                                  <a:pt x="2951316" y="3697561"/>
                                  <a:pt x="2954768" y="3700913"/>
                                </a:cubicBezTo>
                                <a:cubicBezTo>
                                  <a:pt x="2937995" y="3694698"/>
                                  <a:pt x="2887477" y="3717426"/>
                                  <a:pt x="2863224" y="3700567"/>
                                </a:cubicBezTo>
                                <a:cubicBezTo>
                                  <a:pt x="2875294" y="3727509"/>
                                  <a:pt x="2894879" y="3734983"/>
                                  <a:pt x="2902341" y="3740142"/>
                                </a:cubicBezTo>
                                <a:cubicBezTo>
                                  <a:pt x="2793722" y="3731149"/>
                                  <a:pt x="2788157" y="3818344"/>
                                  <a:pt x="2804029" y="3903326"/>
                                </a:cubicBezTo>
                                <a:cubicBezTo>
                                  <a:pt x="2804353" y="3905065"/>
                                  <a:pt x="2807017" y="3912767"/>
                                  <a:pt x="2809724" y="3920432"/>
                                </a:cubicBezTo>
                                <a:lnTo>
                                  <a:pt x="2813182" y="3930168"/>
                                </a:lnTo>
                                <a:lnTo>
                                  <a:pt x="2767216" y="3930168"/>
                                </a:lnTo>
                                <a:cubicBezTo>
                                  <a:pt x="2768727" y="3930794"/>
                                  <a:pt x="2770833" y="3930405"/>
                                  <a:pt x="2771625" y="3932126"/>
                                </a:cubicBezTo>
                                <a:lnTo>
                                  <a:pt x="2815682" y="3937314"/>
                                </a:lnTo>
                                <a:cubicBezTo>
                                  <a:pt x="2815433" y="3936520"/>
                                  <a:pt x="2814620" y="3934215"/>
                                  <a:pt x="2813531" y="3931151"/>
                                </a:cubicBezTo>
                                <a:lnTo>
                                  <a:pt x="2813182" y="3930168"/>
                                </a:lnTo>
                                <a:lnTo>
                                  <a:pt x="3069341" y="3930168"/>
                                </a:lnTo>
                                <a:cubicBezTo>
                                  <a:pt x="3067020" y="3928429"/>
                                  <a:pt x="3062973" y="3927216"/>
                                  <a:pt x="3061490" y="3926395"/>
                                </a:cubicBezTo>
                                <a:lnTo>
                                  <a:pt x="3041813" y="3915094"/>
                                </a:lnTo>
                                <a:cubicBezTo>
                                  <a:pt x="3011987" y="3883235"/>
                                  <a:pt x="3053092" y="3880384"/>
                                  <a:pt x="3060687" y="3871613"/>
                                </a:cubicBezTo>
                                <a:cubicBezTo>
                                  <a:pt x="3061541" y="3870628"/>
                                  <a:pt x="3064568" y="3869374"/>
                                  <a:pt x="3065173" y="3866380"/>
                                </a:cubicBezTo>
                                <a:cubicBezTo>
                                  <a:pt x="3065746" y="3863572"/>
                                  <a:pt x="3068878" y="3863536"/>
                                  <a:pt x="3069341" y="3861429"/>
                                </a:cubicBezTo>
                                <a:cubicBezTo>
                                  <a:pt x="3062052" y="3852952"/>
                                  <a:pt x="3052666" y="3840409"/>
                                  <a:pt x="3041514" y="3825202"/>
                                </a:cubicBezTo>
                                <a:cubicBezTo>
                                  <a:pt x="3141014" y="3836734"/>
                                  <a:pt x="3245025" y="3832050"/>
                                  <a:pt x="3344353" y="3832853"/>
                                </a:cubicBezTo>
                                <a:lnTo>
                                  <a:pt x="3394452" y="3834590"/>
                                </a:lnTo>
                                <a:lnTo>
                                  <a:pt x="3394452" y="3955893"/>
                                </a:lnTo>
                                <a:lnTo>
                                  <a:pt x="2296086" y="3953938"/>
                                </a:lnTo>
                                <a:cubicBezTo>
                                  <a:pt x="2317133" y="3931053"/>
                                  <a:pt x="2294387" y="3942764"/>
                                  <a:pt x="2335662" y="3931302"/>
                                </a:cubicBezTo>
                                <a:cubicBezTo>
                                  <a:pt x="2375611" y="3920210"/>
                                  <a:pt x="2400275" y="3941717"/>
                                  <a:pt x="2486868" y="3919872"/>
                                </a:cubicBezTo>
                                <a:cubicBezTo>
                                  <a:pt x="2513470" y="3913157"/>
                                  <a:pt x="2489263" y="3915088"/>
                                  <a:pt x="2515982" y="3915998"/>
                                </a:cubicBezTo>
                                <a:cubicBezTo>
                                  <a:pt x="2529660" y="3916466"/>
                                  <a:pt x="2539194" y="3917123"/>
                                  <a:pt x="2545568" y="3917884"/>
                                </a:cubicBezTo>
                                <a:lnTo>
                                  <a:pt x="2552496" y="3919516"/>
                                </a:lnTo>
                                <a:lnTo>
                                  <a:pt x="2539874" y="3922117"/>
                                </a:lnTo>
                                <a:cubicBezTo>
                                  <a:pt x="2501863" y="3930583"/>
                                  <a:pt x="2561921" y="3925230"/>
                                  <a:pt x="2556199" y="3920388"/>
                                </a:cubicBezTo>
                                <a:lnTo>
                                  <a:pt x="2552496" y="3919516"/>
                                </a:lnTo>
                                <a:lnTo>
                                  <a:pt x="2552795" y="3919454"/>
                                </a:lnTo>
                                <a:cubicBezTo>
                                  <a:pt x="2596461" y="3910983"/>
                                  <a:pt x="2562043" y="3936335"/>
                                  <a:pt x="2590826" y="3895799"/>
                                </a:cubicBezTo>
                                <a:lnTo>
                                  <a:pt x="2537924" y="3895684"/>
                                </a:lnTo>
                                <a:cubicBezTo>
                                  <a:pt x="2589624" y="3876823"/>
                                  <a:pt x="2579619" y="3898672"/>
                                  <a:pt x="2615461" y="3894783"/>
                                </a:cubicBezTo>
                                <a:lnTo>
                                  <a:pt x="2638213" y="3885590"/>
                                </a:lnTo>
                                <a:cubicBezTo>
                                  <a:pt x="2639681" y="3884620"/>
                                  <a:pt x="2642623" y="3882760"/>
                                  <a:pt x="2644074" y="3881597"/>
                                </a:cubicBezTo>
                                <a:lnTo>
                                  <a:pt x="2661497" y="3863597"/>
                                </a:lnTo>
                                <a:lnTo>
                                  <a:pt x="2670703" y="3854097"/>
                                </a:lnTo>
                                <a:lnTo>
                                  <a:pt x="2669427" y="3862273"/>
                                </a:lnTo>
                                <a:cubicBezTo>
                                  <a:pt x="2668405" y="3882482"/>
                                  <a:pt x="2687903" y="3840019"/>
                                  <a:pt x="2672414" y="3852332"/>
                                </a:cubicBezTo>
                                <a:lnTo>
                                  <a:pt x="2670703" y="3854097"/>
                                </a:lnTo>
                                <a:lnTo>
                                  <a:pt x="2671905" y="3846403"/>
                                </a:lnTo>
                                <a:cubicBezTo>
                                  <a:pt x="2612796" y="3846010"/>
                                  <a:pt x="2485583" y="3859798"/>
                                  <a:pt x="2427008" y="3841381"/>
                                </a:cubicBezTo>
                                <a:cubicBezTo>
                                  <a:pt x="2401837" y="3833465"/>
                                  <a:pt x="2433070" y="3889448"/>
                                  <a:pt x="2404584" y="3831099"/>
                                </a:cubicBezTo>
                                <a:cubicBezTo>
                                  <a:pt x="2402031" y="3825872"/>
                                  <a:pt x="2396908" y="3827600"/>
                                  <a:pt x="2393482" y="3825181"/>
                                </a:cubicBezTo>
                                <a:lnTo>
                                  <a:pt x="2622478" y="3827316"/>
                                </a:lnTo>
                                <a:cubicBezTo>
                                  <a:pt x="2595154" y="3737129"/>
                                  <a:pt x="2580746" y="3644310"/>
                                  <a:pt x="2576980" y="3540626"/>
                                </a:cubicBezTo>
                                <a:lnTo>
                                  <a:pt x="2628755" y="3534182"/>
                                </a:lnTo>
                                <a:cubicBezTo>
                                  <a:pt x="2630437" y="3533740"/>
                                  <a:pt x="2633818" y="3533293"/>
                                  <a:pt x="2635462" y="3532677"/>
                                </a:cubicBezTo>
                                <a:cubicBezTo>
                                  <a:pt x="2655446" y="3525230"/>
                                  <a:pt x="2654819" y="3520787"/>
                                  <a:pt x="2668337" y="3506196"/>
                                </a:cubicBezTo>
                                <a:cubicBezTo>
                                  <a:pt x="2625398" y="3452545"/>
                                  <a:pt x="2663600" y="3510541"/>
                                  <a:pt x="2629854" y="3478641"/>
                                </a:cubicBezTo>
                                <a:cubicBezTo>
                                  <a:pt x="2597169" y="3447739"/>
                                  <a:pt x="2624872" y="3505523"/>
                                  <a:pt x="2599710" y="3437512"/>
                                </a:cubicBezTo>
                                <a:cubicBezTo>
                                  <a:pt x="2647120" y="3439671"/>
                                  <a:pt x="2644232" y="3450245"/>
                                  <a:pt x="2690820" y="3444816"/>
                                </a:cubicBezTo>
                                <a:lnTo>
                                  <a:pt x="2709784" y="3437450"/>
                                </a:lnTo>
                                <a:cubicBezTo>
                                  <a:pt x="2681820" y="3407117"/>
                                  <a:pt x="2648945" y="3421711"/>
                                  <a:pt x="2645381" y="3414782"/>
                                </a:cubicBezTo>
                                <a:cubicBezTo>
                                  <a:pt x="2643242" y="3410623"/>
                                  <a:pt x="2637713" y="3414680"/>
                                  <a:pt x="2634084" y="3413604"/>
                                </a:cubicBezTo>
                                <a:cubicBezTo>
                                  <a:pt x="2625678" y="3372953"/>
                                  <a:pt x="2656994" y="3243770"/>
                                  <a:pt x="2656994" y="3162537"/>
                                </a:cubicBezTo>
                                <a:cubicBezTo>
                                  <a:pt x="2698135" y="3173044"/>
                                  <a:pt x="2668341" y="3170254"/>
                                  <a:pt x="2656994" y="3128167"/>
                                </a:cubicBezTo>
                                <a:cubicBezTo>
                                  <a:pt x="2680121" y="3123569"/>
                                  <a:pt x="2707236" y="3127843"/>
                                  <a:pt x="2714281" y="3105195"/>
                                </a:cubicBezTo>
                                <a:lnTo>
                                  <a:pt x="2617765" y="3107953"/>
                                </a:lnTo>
                                <a:lnTo>
                                  <a:pt x="2611050" y="3219708"/>
                                </a:lnTo>
                                <a:lnTo>
                                  <a:pt x="2580616" y="3173869"/>
                                </a:lnTo>
                                <a:cubicBezTo>
                                  <a:pt x="2572998" y="3158950"/>
                                  <a:pt x="2577301" y="3157759"/>
                                  <a:pt x="2568844" y="3139618"/>
                                </a:cubicBezTo>
                                <a:lnTo>
                                  <a:pt x="2564888" y="3139507"/>
                                </a:lnTo>
                                <a:cubicBezTo>
                                  <a:pt x="2585757" y="3040184"/>
                                  <a:pt x="2658182" y="2943108"/>
                                  <a:pt x="2651062" y="2837791"/>
                                </a:cubicBezTo>
                                <a:lnTo>
                                  <a:pt x="1854990" y="2830008"/>
                                </a:lnTo>
                                <a:cubicBezTo>
                                  <a:pt x="1824299" y="2738521"/>
                                  <a:pt x="1799582" y="2902288"/>
                                  <a:pt x="1806584" y="2509417"/>
                                </a:cubicBezTo>
                                <a:cubicBezTo>
                                  <a:pt x="1813201" y="2137979"/>
                                  <a:pt x="1800471" y="1758097"/>
                                  <a:pt x="1802451" y="1375154"/>
                                </a:cubicBezTo>
                                <a:cubicBezTo>
                                  <a:pt x="1803758" y="1123223"/>
                                  <a:pt x="1796900" y="860973"/>
                                  <a:pt x="1804967" y="610370"/>
                                </a:cubicBezTo>
                                <a:cubicBezTo>
                                  <a:pt x="1810789" y="429582"/>
                                  <a:pt x="1847905" y="323148"/>
                                  <a:pt x="2005146" y="241216"/>
                                </a:cubicBezTo>
                                <a:cubicBezTo>
                                  <a:pt x="2027012" y="229825"/>
                                  <a:pt x="2045621" y="222178"/>
                                  <a:pt x="2068485" y="213383"/>
                                </a:cubicBezTo>
                                <a:cubicBezTo>
                                  <a:pt x="2126940" y="190898"/>
                                  <a:pt x="2117257" y="208869"/>
                                  <a:pt x="2123200" y="160691"/>
                                </a:cubicBezTo>
                                <a:cubicBezTo>
                                  <a:pt x="2120386" y="158668"/>
                                  <a:pt x="2115802" y="153091"/>
                                  <a:pt x="2113944" y="155939"/>
                                </a:cubicBezTo>
                                <a:lnTo>
                                  <a:pt x="2073136" y="144624"/>
                                </a:lnTo>
                                <a:cubicBezTo>
                                  <a:pt x="1982790" y="134562"/>
                                  <a:pt x="173829" y="138641"/>
                                  <a:pt x="138143" y="141946"/>
                                </a:cubicBezTo>
                                <a:cubicBezTo>
                                  <a:pt x="142664" y="201187"/>
                                  <a:pt x="153317" y="193173"/>
                                  <a:pt x="199004" y="212743"/>
                                </a:cubicBezTo>
                                <a:cubicBezTo>
                                  <a:pt x="236202" y="228677"/>
                                  <a:pt x="271076" y="241686"/>
                                  <a:pt x="291694" y="262974"/>
                                </a:cubicBezTo>
                                <a:cubicBezTo>
                                  <a:pt x="290505" y="265572"/>
                                  <a:pt x="291139" y="270015"/>
                                  <a:pt x="291088" y="271532"/>
                                </a:cubicBezTo>
                                <a:lnTo>
                                  <a:pt x="290822" y="291292"/>
                                </a:lnTo>
                                <a:lnTo>
                                  <a:pt x="293819" y="298811"/>
                                </a:lnTo>
                                <a:lnTo>
                                  <a:pt x="290901" y="298232"/>
                                </a:lnTo>
                                <a:lnTo>
                                  <a:pt x="290109" y="307301"/>
                                </a:lnTo>
                                <a:lnTo>
                                  <a:pt x="285487" y="315662"/>
                                </a:lnTo>
                                <a:lnTo>
                                  <a:pt x="279507" y="317391"/>
                                </a:lnTo>
                                <a:cubicBezTo>
                                  <a:pt x="278272" y="318255"/>
                                  <a:pt x="274878" y="319646"/>
                                  <a:pt x="273467" y="320541"/>
                                </a:cubicBezTo>
                                <a:lnTo>
                                  <a:pt x="246113" y="338610"/>
                                </a:lnTo>
                                <a:cubicBezTo>
                                  <a:pt x="245062" y="336482"/>
                                  <a:pt x="241934" y="342627"/>
                                  <a:pt x="239467" y="344097"/>
                                </a:cubicBezTo>
                                <a:cubicBezTo>
                                  <a:pt x="235698" y="339981"/>
                                  <a:pt x="233254" y="336974"/>
                                  <a:pt x="231774" y="334820"/>
                                </a:cubicBezTo>
                                <a:lnTo>
                                  <a:pt x="230877" y="332859"/>
                                </a:lnTo>
                                <a:lnTo>
                                  <a:pt x="231564" y="333163"/>
                                </a:lnTo>
                                <a:cubicBezTo>
                                  <a:pt x="245895" y="338596"/>
                                  <a:pt x="230323" y="327149"/>
                                  <a:pt x="229871" y="330662"/>
                                </a:cubicBezTo>
                                <a:lnTo>
                                  <a:pt x="230877" y="332859"/>
                                </a:lnTo>
                                <a:lnTo>
                                  <a:pt x="219017" y="327622"/>
                                </a:lnTo>
                                <a:lnTo>
                                  <a:pt x="214492" y="325220"/>
                                </a:lnTo>
                                <a:lnTo>
                                  <a:pt x="215591" y="323523"/>
                                </a:lnTo>
                                <a:cubicBezTo>
                                  <a:pt x="217266" y="320642"/>
                                  <a:pt x="216784" y="319272"/>
                                  <a:pt x="210523" y="320429"/>
                                </a:cubicBezTo>
                                <a:lnTo>
                                  <a:pt x="207152" y="321322"/>
                                </a:lnTo>
                                <a:lnTo>
                                  <a:pt x="203122" y="319182"/>
                                </a:lnTo>
                                <a:cubicBezTo>
                                  <a:pt x="174617" y="302099"/>
                                  <a:pt x="200891" y="303692"/>
                                  <a:pt x="170779" y="332490"/>
                                </a:cubicBezTo>
                                <a:cubicBezTo>
                                  <a:pt x="181500" y="328879"/>
                                  <a:pt x="189871" y="326153"/>
                                  <a:pt x="196344" y="324185"/>
                                </a:cubicBezTo>
                                <a:lnTo>
                                  <a:pt x="207152" y="321322"/>
                                </a:lnTo>
                                <a:lnTo>
                                  <a:pt x="214492" y="325220"/>
                                </a:lnTo>
                                <a:lnTo>
                                  <a:pt x="207715" y="335687"/>
                                </a:lnTo>
                                <a:cubicBezTo>
                                  <a:pt x="205347" y="340578"/>
                                  <a:pt x="204444" y="345966"/>
                                  <a:pt x="208627" y="350839"/>
                                </a:cubicBezTo>
                                <a:cubicBezTo>
                                  <a:pt x="170071" y="338620"/>
                                  <a:pt x="152773" y="324552"/>
                                  <a:pt x="112978" y="310507"/>
                                </a:cubicBezTo>
                                <a:cubicBezTo>
                                  <a:pt x="62942" y="292850"/>
                                  <a:pt x="59011" y="298052"/>
                                  <a:pt x="34369" y="262520"/>
                                </a:cubicBezTo>
                                <a:cubicBezTo>
                                  <a:pt x="0" y="212973"/>
                                  <a:pt x="10883" y="101761"/>
                                  <a:pt x="36904" y="53652"/>
                                </a:cubicBezTo>
                                <a:cubicBezTo>
                                  <a:pt x="38880" y="52809"/>
                                  <a:pt x="41519" y="48299"/>
                                  <a:pt x="42192" y="49984"/>
                                </a:cubicBezTo>
                                <a:lnTo>
                                  <a:pt x="73929" y="29751"/>
                                </a:lnTo>
                                <a:cubicBezTo>
                                  <a:pt x="102437" y="17831"/>
                                  <a:pt x="103439" y="20607"/>
                                  <a:pt x="135540" y="19607"/>
                                </a:cubicBezTo>
                                <a:cubicBezTo>
                                  <a:pt x="203074" y="17502"/>
                                  <a:pt x="282514" y="16528"/>
                                  <a:pt x="368034" y="16259"/>
                                </a:cubicBezTo>
                                <a:cubicBezTo>
                                  <a:pt x="400104" y="16158"/>
                                  <a:pt x="433029" y="16156"/>
                                  <a:pt x="466502" y="16231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0"/>
                        <wps:cNvSpPr/>
                        <wps:spPr>
                          <a:xfrm>
                            <a:off x="5177213" y="4147856"/>
                            <a:ext cx="13736" cy="41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36" h="41861">
                                <a:moveTo>
                                  <a:pt x="4923" y="0"/>
                                </a:moveTo>
                                <a:lnTo>
                                  <a:pt x="13736" y="41861"/>
                                </a:lnTo>
                                <a:cubicBezTo>
                                  <a:pt x="5881" y="20593"/>
                                  <a:pt x="4556" y="20805"/>
                                  <a:pt x="845" y="6490"/>
                                </a:cubicBezTo>
                                <a:lnTo>
                                  <a:pt x="0" y="2909"/>
                                </a:lnTo>
                                <a:lnTo>
                                  <a:pt x="4923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11"/>
                        <wps:cNvSpPr/>
                        <wps:spPr>
                          <a:xfrm>
                            <a:off x="5825578" y="3725350"/>
                            <a:ext cx="1058" cy="7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" h="7710">
                                <a:moveTo>
                                  <a:pt x="967" y="0"/>
                                </a:moveTo>
                                <a:lnTo>
                                  <a:pt x="591" y="7710"/>
                                </a:lnTo>
                                <a:cubicBezTo>
                                  <a:pt x="1058" y="5392"/>
                                  <a:pt x="202" y="3349"/>
                                  <a:pt x="0" y="1486"/>
                                </a:cubicBezTo>
                                <a:lnTo>
                                  <a:pt x="967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12"/>
                        <wps:cNvSpPr/>
                        <wps:spPr>
                          <a:xfrm>
                            <a:off x="5792299" y="3550099"/>
                            <a:ext cx="16032" cy="70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32" h="70725">
                                <a:moveTo>
                                  <a:pt x="0" y="0"/>
                                </a:moveTo>
                                <a:lnTo>
                                  <a:pt x="829" y="1869"/>
                                </a:lnTo>
                                <a:cubicBezTo>
                                  <a:pt x="11086" y="29218"/>
                                  <a:pt x="16032" y="56168"/>
                                  <a:pt x="1894" y="707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13"/>
                        <wps:cNvSpPr/>
                        <wps:spPr>
                          <a:xfrm>
                            <a:off x="5961112" y="3351230"/>
                            <a:ext cx="20413" cy="17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13" h="17419">
                                <a:moveTo>
                                  <a:pt x="5562" y="3924"/>
                                </a:moveTo>
                                <a:cubicBezTo>
                                  <a:pt x="12526" y="0"/>
                                  <a:pt x="20413" y="4413"/>
                                  <a:pt x="2660" y="17419"/>
                                </a:cubicBezTo>
                                <a:lnTo>
                                  <a:pt x="0" y="12346"/>
                                </a:lnTo>
                                <a:lnTo>
                                  <a:pt x="927" y="8427"/>
                                </a:lnTo>
                                <a:cubicBezTo>
                                  <a:pt x="2138" y="6407"/>
                                  <a:pt x="3821" y="4905"/>
                                  <a:pt x="5562" y="3924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14"/>
                        <wps:cNvSpPr/>
                        <wps:spPr>
                          <a:xfrm>
                            <a:off x="6011821" y="3178517"/>
                            <a:ext cx="15214" cy="41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14" h="41192">
                                <a:moveTo>
                                  <a:pt x="15214" y="0"/>
                                </a:moveTo>
                                <a:lnTo>
                                  <a:pt x="14925" y="3579"/>
                                </a:lnTo>
                                <a:cubicBezTo>
                                  <a:pt x="13096" y="11842"/>
                                  <a:pt x="8489" y="23713"/>
                                  <a:pt x="0" y="41192"/>
                                </a:cubicBezTo>
                                <a:cubicBezTo>
                                  <a:pt x="3949" y="21947"/>
                                  <a:pt x="8261" y="10912"/>
                                  <a:pt x="12034" y="4330"/>
                                </a:cubicBezTo>
                                <a:lnTo>
                                  <a:pt x="15214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15"/>
                        <wps:cNvSpPr/>
                        <wps:spPr>
                          <a:xfrm>
                            <a:off x="6089660" y="2780406"/>
                            <a:ext cx="16059" cy="2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9" h="2794">
                                <a:moveTo>
                                  <a:pt x="9593" y="54"/>
                                </a:moveTo>
                                <a:cubicBezTo>
                                  <a:pt x="14407" y="0"/>
                                  <a:pt x="16059" y="869"/>
                                  <a:pt x="201" y="2730"/>
                                </a:cubicBezTo>
                                <a:lnTo>
                                  <a:pt x="12" y="2794"/>
                                </a:lnTo>
                                <a:lnTo>
                                  <a:pt x="0" y="1370"/>
                                </a:lnTo>
                                <a:cubicBezTo>
                                  <a:pt x="1769" y="535"/>
                                  <a:pt x="6384" y="90"/>
                                  <a:pt x="9593" y="54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16"/>
                        <wps:cNvSpPr/>
                        <wps:spPr>
                          <a:xfrm>
                            <a:off x="4489984" y="2529193"/>
                            <a:ext cx="1883000" cy="1647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000" h="1647168">
                                <a:moveTo>
                                  <a:pt x="416347" y="478"/>
                                </a:moveTo>
                                <a:cubicBezTo>
                                  <a:pt x="431436" y="547"/>
                                  <a:pt x="447692" y="1567"/>
                                  <a:pt x="465309" y="3630"/>
                                </a:cubicBezTo>
                                <a:cubicBezTo>
                                  <a:pt x="567308" y="15580"/>
                                  <a:pt x="658028" y="52328"/>
                                  <a:pt x="717554" y="107418"/>
                                </a:cubicBezTo>
                                <a:cubicBezTo>
                                  <a:pt x="757197" y="90798"/>
                                  <a:pt x="717259" y="110835"/>
                                  <a:pt x="750458" y="83285"/>
                                </a:cubicBezTo>
                                <a:cubicBezTo>
                                  <a:pt x="765988" y="139484"/>
                                  <a:pt x="737123" y="114194"/>
                                  <a:pt x="774783" y="163543"/>
                                </a:cubicBezTo>
                                <a:cubicBezTo>
                                  <a:pt x="771741" y="164479"/>
                                  <a:pt x="766841" y="163424"/>
                                  <a:pt x="765265" y="164162"/>
                                </a:cubicBezTo>
                                <a:cubicBezTo>
                                  <a:pt x="763922" y="164788"/>
                                  <a:pt x="758777" y="165112"/>
                                  <a:pt x="757403" y="166059"/>
                                </a:cubicBezTo>
                                <a:cubicBezTo>
                                  <a:pt x="742600" y="176218"/>
                                  <a:pt x="745716" y="146396"/>
                                  <a:pt x="748809" y="197854"/>
                                </a:cubicBezTo>
                                <a:cubicBezTo>
                                  <a:pt x="751700" y="195925"/>
                                  <a:pt x="758806" y="183123"/>
                                  <a:pt x="787768" y="176320"/>
                                </a:cubicBezTo>
                                <a:lnTo>
                                  <a:pt x="946640" y="176722"/>
                                </a:lnTo>
                                <a:lnTo>
                                  <a:pt x="919817" y="235244"/>
                                </a:lnTo>
                                <a:cubicBezTo>
                                  <a:pt x="919511" y="235839"/>
                                  <a:pt x="908599" y="256913"/>
                                  <a:pt x="907659" y="258619"/>
                                </a:cubicBezTo>
                                <a:cubicBezTo>
                                  <a:pt x="905971" y="261693"/>
                                  <a:pt x="907681" y="298129"/>
                                  <a:pt x="896021" y="278613"/>
                                </a:cubicBezTo>
                                <a:cubicBezTo>
                                  <a:pt x="894779" y="276543"/>
                                  <a:pt x="892122" y="286242"/>
                                  <a:pt x="889410" y="289514"/>
                                </a:cubicBezTo>
                                <a:cubicBezTo>
                                  <a:pt x="730154" y="289514"/>
                                  <a:pt x="782667" y="295000"/>
                                  <a:pt x="736166" y="262878"/>
                                </a:cubicBezTo>
                                <a:lnTo>
                                  <a:pt x="728955" y="266658"/>
                                </a:lnTo>
                                <a:cubicBezTo>
                                  <a:pt x="745345" y="269854"/>
                                  <a:pt x="745779" y="278211"/>
                                  <a:pt x="747376" y="280744"/>
                                </a:cubicBezTo>
                                <a:lnTo>
                                  <a:pt x="711506" y="301901"/>
                                </a:lnTo>
                                <a:cubicBezTo>
                                  <a:pt x="708993" y="301373"/>
                                  <a:pt x="705904" y="299951"/>
                                  <a:pt x="703604" y="299242"/>
                                </a:cubicBezTo>
                                <a:cubicBezTo>
                                  <a:pt x="659500" y="285550"/>
                                  <a:pt x="768101" y="304843"/>
                                  <a:pt x="674840" y="284286"/>
                                </a:cubicBezTo>
                                <a:lnTo>
                                  <a:pt x="656256" y="328344"/>
                                </a:lnTo>
                                <a:cubicBezTo>
                                  <a:pt x="597299" y="290379"/>
                                  <a:pt x="363720" y="315391"/>
                                  <a:pt x="270744" y="312954"/>
                                </a:cubicBezTo>
                                <a:cubicBezTo>
                                  <a:pt x="227716" y="399671"/>
                                  <a:pt x="171989" y="480217"/>
                                  <a:pt x="140967" y="595435"/>
                                </a:cubicBezTo>
                                <a:cubicBezTo>
                                  <a:pt x="126754" y="648229"/>
                                  <a:pt x="115080" y="709368"/>
                                  <a:pt x="112902" y="770392"/>
                                </a:cubicBezTo>
                                <a:cubicBezTo>
                                  <a:pt x="104225" y="1013208"/>
                                  <a:pt x="176413" y="979556"/>
                                  <a:pt x="362363" y="793478"/>
                                </a:cubicBezTo>
                                <a:cubicBezTo>
                                  <a:pt x="413171" y="742636"/>
                                  <a:pt x="505315" y="661812"/>
                                  <a:pt x="538292" y="597549"/>
                                </a:cubicBezTo>
                                <a:lnTo>
                                  <a:pt x="551035" y="633228"/>
                                </a:lnTo>
                                <a:cubicBezTo>
                                  <a:pt x="575832" y="577561"/>
                                  <a:pt x="593710" y="631626"/>
                                  <a:pt x="585409" y="598913"/>
                                </a:cubicBezTo>
                                <a:cubicBezTo>
                                  <a:pt x="614187" y="573972"/>
                                  <a:pt x="604355" y="556536"/>
                                  <a:pt x="625841" y="530228"/>
                                </a:cubicBezTo>
                                <a:cubicBezTo>
                                  <a:pt x="622748" y="555216"/>
                                  <a:pt x="619223" y="575257"/>
                                  <a:pt x="619462" y="598221"/>
                                </a:cubicBezTo>
                                <a:cubicBezTo>
                                  <a:pt x="619739" y="625689"/>
                                  <a:pt x="616621" y="615005"/>
                                  <a:pt x="625934" y="626056"/>
                                </a:cubicBezTo>
                                <a:lnTo>
                                  <a:pt x="625951" y="587457"/>
                                </a:lnTo>
                                <a:cubicBezTo>
                                  <a:pt x="685485" y="546025"/>
                                  <a:pt x="658334" y="603802"/>
                                  <a:pt x="673188" y="566210"/>
                                </a:cubicBezTo>
                                <a:cubicBezTo>
                                  <a:pt x="674289" y="563427"/>
                                  <a:pt x="677958" y="565527"/>
                                  <a:pt x="680121" y="564544"/>
                                </a:cubicBezTo>
                                <a:cubicBezTo>
                                  <a:pt x="676522" y="541996"/>
                                  <a:pt x="657002" y="565007"/>
                                  <a:pt x="657207" y="520994"/>
                                </a:cubicBezTo>
                                <a:cubicBezTo>
                                  <a:pt x="658589" y="519993"/>
                                  <a:pt x="670994" y="481257"/>
                                  <a:pt x="706038" y="541572"/>
                                </a:cubicBezTo>
                                <a:cubicBezTo>
                                  <a:pt x="693837" y="484094"/>
                                  <a:pt x="681082" y="502739"/>
                                  <a:pt x="720611" y="479000"/>
                                </a:cubicBezTo>
                                <a:cubicBezTo>
                                  <a:pt x="738315" y="487946"/>
                                  <a:pt x="773386" y="514215"/>
                                  <a:pt x="780179" y="530174"/>
                                </a:cubicBezTo>
                                <a:cubicBezTo>
                                  <a:pt x="754314" y="561257"/>
                                  <a:pt x="774712" y="547649"/>
                                  <a:pt x="750339" y="539665"/>
                                </a:cubicBezTo>
                                <a:cubicBezTo>
                                  <a:pt x="713360" y="527542"/>
                                  <a:pt x="778444" y="519850"/>
                                  <a:pt x="706095" y="521775"/>
                                </a:cubicBezTo>
                                <a:cubicBezTo>
                                  <a:pt x="704395" y="617766"/>
                                  <a:pt x="732194" y="546316"/>
                                  <a:pt x="729009" y="643632"/>
                                </a:cubicBezTo>
                                <a:cubicBezTo>
                                  <a:pt x="680517" y="601465"/>
                                  <a:pt x="715293" y="613205"/>
                                  <a:pt x="690049" y="621830"/>
                                </a:cubicBezTo>
                                <a:cubicBezTo>
                                  <a:pt x="691753" y="715819"/>
                                  <a:pt x="686702" y="662028"/>
                                  <a:pt x="727753" y="712543"/>
                                </a:cubicBezTo>
                                <a:cubicBezTo>
                                  <a:pt x="778113" y="774520"/>
                                  <a:pt x="675348" y="758774"/>
                                  <a:pt x="776425" y="759315"/>
                                </a:cubicBezTo>
                                <a:lnTo>
                                  <a:pt x="762756" y="783132"/>
                                </a:lnTo>
                                <a:cubicBezTo>
                                  <a:pt x="758399" y="820503"/>
                                  <a:pt x="768378" y="811312"/>
                                  <a:pt x="769520" y="814956"/>
                                </a:cubicBezTo>
                                <a:lnTo>
                                  <a:pt x="782404" y="853194"/>
                                </a:lnTo>
                                <a:cubicBezTo>
                                  <a:pt x="700069" y="853194"/>
                                  <a:pt x="724516" y="860827"/>
                                  <a:pt x="660325" y="833064"/>
                                </a:cubicBezTo>
                                <a:cubicBezTo>
                                  <a:pt x="675427" y="852890"/>
                                  <a:pt x="676661" y="857378"/>
                                  <a:pt x="686702" y="874918"/>
                                </a:cubicBezTo>
                                <a:cubicBezTo>
                                  <a:pt x="706426" y="909373"/>
                                  <a:pt x="655086" y="910262"/>
                                  <a:pt x="799979" y="894581"/>
                                </a:cubicBezTo>
                                <a:lnTo>
                                  <a:pt x="772742" y="921782"/>
                                </a:lnTo>
                                <a:cubicBezTo>
                                  <a:pt x="741091" y="959341"/>
                                  <a:pt x="745364" y="1003668"/>
                                  <a:pt x="777029" y="1039078"/>
                                </a:cubicBezTo>
                                <a:lnTo>
                                  <a:pt x="718108" y="1057761"/>
                                </a:lnTo>
                                <a:cubicBezTo>
                                  <a:pt x="743045" y="1072317"/>
                                  <a:pt x="753223" y="1070023"/>
                                  <a:pt x="789222" y="1079300"/>
                                </a:cubicBezTo>
                                <a:lnTo>
                                  <a:pt x="820669" y="1087069"/>
                                </a:lnTo>
                                <a:cubicBezTo>
                                  <a:pt x="827955" y="1066416"/>
                                  <a:pt x="821105" y="1061499"/>
                                  <a:pt x="839104" y="1031302"/>
                                </a:cubicBezTo>
                                <a:cubicBezTo>
                                  <a:pt x="901071" y="927308"/>
                                  <a:pt x="836883" y="956951"/>
                                  <a:pt x="855099" y="885400"/>
                                </a:cubicBezTo>
                                <a:cubicBezTo>
                                  <a:pt x="856945" y="886077"/>
                                  <a:pt x="858800" y="888770"/>
                                  <a:pt x="859596" y="889224"/>
                                </a:cubicBezTo>
                                <a:cubicBezTo>
                                  <a:pt x="883255" y="902789"/>
                                  <a:pt x="875666" y="902943"/>
                                  <a:pt x="893554" y="898296"/>
                                </a:cubicBezTo>
                                <a:cubicBezTo>
                                  <a:pt x="1058898" y="830226"/>
                                  <a:pt x="1301993" y="596418"/>
                                  <a:pt x="1428633" y="473463"/>
                                </a:cubicBezTo>
                                <a:cubicBezTo>
                                  <a:pt x="1468064" y="435188"/>
                                  <a:pt x="1469687" y="427552"/>
                                  <a:pt x="1503646" y="388035"/>
                                </a:cubicBezTo>
                                <a:cubicBezTo>
                                  <a:pt x="1530524" y="356759"/>
                                  <a:pt x="1553341" y="348186"/>
                                  <a:pt x="1585549" y="317548"/>
                                </a:cubicBezTo>
                                <a:lnTo>
                                  <a:pt x="1531071" y="315445"/>
                                </a:lnTo>
                                <a:cubicBezTo>
                                  <a:pt x="1543434" y="284006"/>
                                  <a:pt x="1521088" y="282883"/>
                                  <a:pt x="1520605" y="280050"/>
                                </a:cubicBezTo>
                                <a:cubicBezTo>
                                  <a:pt x="1520254" y="277976"/>
                                  <a:pt x="1517258" y="278843"/>
                                  <a:pt x="1515663" y="278056"/>
                                </a:cubicBezTo>
                                <a:cubicBezTo>
                                  <a:pt x="1549755" y="275347"/>
                                  <a:pt x="1574262" y="263820"/>
                                  <a:pt x="1588748" y="257714"/>
                                </a:cubicBezTo>
                                <a:lnTo>
                                  <a:pt x="1599688" y="254006"/>
                                </a:lnTo>
                                <a:lnTo>
                                  <a:pt x="1599690" y="254122"/>
                                </a:lnTo>
                                <a:cubicBezTo>
                                  <a:pt x="1601829" y="255340"/>
                                  <a:pt x="1608941" y="256936"/>
                                  <a:pt x="1625276" y="258889"/>
                                </a:cubicBezTo>
                                <a:cubicBezTo>
                                  <a:pt x="1682811" y="265768"/>
                                  <a:pt x="1694076" y="232958"/>
                                  <a:pt x="1719528" y="239704"/>
                                </a:cubicBezTo>
                                <a:lnTo>
                                  <a:pt x="1763814" y="248359"/>
                                </a:lnTo>
                                <a:cubicBezTo>
                                  <a:pt x="1767120" y="248301"/>
                                  <a:pt x="1790768" y="244708"/>
                                  <a:pt x="1794472" y="243798"/>
                                </a:cubicBezTo>
                                <a:cubicBezTo>
                                  <a:pt x="1752622" y="327710"/>
                                  <a:pt x="1776649" y="265891"/>
                                  <a:pt x="1800358" y="289514"/>
                                </a:cubicBezTo>
                                <a:cubicBezTo>
                                  <a:pt x="1804128" y="289590"/>
                                  <a:pt x="1791016" y="270474"/>
                                  <a:pt x="1820486" y="301028"/>
                                </a:cubicBezTo>
                                <a:cubicBezTo>
                                  <a:pt x="1801432" y="328268"/>
                                  <a:pt x="1797762" y="334533"/>
                                  <a:pt x="1794786" y="381228"/>
                                </a:cubicBezTo>
                                <a:lnTo>
                                  <a:pt x="1837474" y="399012"/>
                                </a:lnTo>
                                <a:cubicBezTo>
                                  <a:pt x="1839336" y="396063"/>
                                  <a:pt x="1844365" y="402158"/>
                                  <a:pt x="1847580" y="404141"/>
                                </a:cubicBezTo>
                                <a:cubicBezTo>
                                  <a:pt x="1827308" y="414290"/>
                                  <a:pt x="1883000" y="423232"/>
                                  <a:pt x="1803145" y="413066"/>
                                </a:cubicBezTo>
                                <a:cubicBezTo>
                                  <a:pt x="1806655" y="414561"/>
                                  <a:pt x="1818819" y="421338"/>
                                  <a:pt x="1820346" y="423204"/>
                                </a:cubicBezTo>
                                <a:lnTo>
                                  <a:pt x="1826862" y="439414"/>
                                </a:lnTo>
                                <a:cubicBezTo>
                                  <a:pt x="1827596" y="437211"/>
                                  <a:pt x="1828571" y="446362"/>
                                  <a:pt x="1828844" y="449916"/>
                                </a:cubicBezTo>
                                <a:cubicBezTo>
                                  <a:pt x="1783715" y="431314"/>
                                  <a:pt x="1790808" y="440739"/>
                                  <a:pt x="1781682" y="442291"/>
                                </a:cubicBezTo>
                                <a:cubicBezTo>
                                  <a:pt x="1738888" y="449559"/>
                                  <a:pt x="1737779" y="440933"/>
                                  <a:pt x="1772754" y="457912"/>
                                </a:cubicBezTo>
                                <a:cubicBezTo>
                                  <a:pt x="1762443" y="468942"/>
                                  <a:pt x="1765819" y="465147"/>
                                  <a:pt x="1751460" y="475533"/>
                                </a:cubicBezTo>
                                <a:lnTo>
                                  <a:pt x="1696048" y="511991"/>
                                </a:lnTo>
                                <a:cubicBezTo>
                                  <a:pt x="1664578" y="536877"/>
                                  <a:pt x="1665102" y="543130"/>
                                  <a:pt x="1635492" y="581111"/>
                                </a:cubicBezTo>
                                <a:lnTo>
                                  <a:pt x="1610815" y="552839"/>
                                </a:lnTo>
                                <a:cubicBezTo>
                                  <a:pt x="1608655" y="545175"/>
                                  <a:pt x="1602614" y="546093"/>
                                  <a:pt x="1599817" y="541688"/>
                                </a:cubicBezTo>
                                <a:cubicBezTo>
                                  <a:pt x="1592235" y="563121"/>
                                  <a:pt x="1594089" y="560806"/>
                                  <a:pt x="1588304" y="587516"/>
                                </a:cubicBezTo>
                                <a:cubicBezTo>
                                  <a:pt x="1577737" y="533389"/>
                                  <a:pt x="1597783" y="584696"/>
                                  <a:pt x="1553989" y="553142"/>
                                </a:cubicBezTo>
                                <a:cubicBezTo>
                                  <a:pt x="1553981" y="620224"/>
                                  <a:pt x="1563197" y="590669"/>
                                  <a:pt x="1508157" y="576056"/>
                                </a:cubicBezTo>
                                <a:cubicBezTo>
                                  <a:pt x="1510192" y="580772"/>
                                  <a:pt x="1513078" y="585135"/>
                                  <a:pt x="1515566" y="589560"/>
                                </a:cubicBezTo>
                                <a:lnTo>
                                  <a:pt x="1528900" y="613241"/>
                                </a:lnTo>
                                <a:cubicBezTo>
                                  <a:pt x="1547861" y="647411"/>
                                  <a:pt x="1546532" y="638984"/>
                                  <a:pt x="1539013" y="646652"/>
                                </a:cubicBezTo>
                                <a:lnTo>
                                  <a:pt x="1537051" y="649323"/>
                                </a:lnTo>
                                <a:lnTo>
                                  <a:pt x="1537564" y="642963"/>
                                </a:lnTo>
                                <a:cubicBezTo>
                                  <a:pt x="1535888" y="630072"/>
                                  <a:pt x="1520320" y="633471"/>
                                  <a:pt x="1508157" y="621888"/>
                                </a:cubicBezTo>
                                <a:cubicBezTo>
                                  <a:pt x="1490301" y="644183"/>
                                  <a:pt x="1515256" y="616127"/>
                                  <a:pt x="1483770" y="640266"/>
                                </a:cubicBezTo>
                                <a:cubicBezTo>
                                  <a:pt x="1481894" y="641706"/>
                                  <a:pt x="1479163" y="643916"/>
                                  <a:pt x="1477240" y="645392"/>
                                </a:cubicBezTo>
                                <a:lnTo>
                                  <a:pt x="1464148" y="655354"/>
                                </a:lnTo>
                                <a:cubicBezTo>
                                  <a:pt x="1399506" y="705534"/>
                                  <a:pt x="1409315" y="691775"/>
                                  <a:pt x="1433875" y="734838"/>
                                </a:cubicBezTo>
                                <a:cubicBezTo>
                                  <a:pt x="1434732" y="736339"/>
                                  <a:pt x="1436686" y="738924"/>
                                  <a:pt x="1437471" y="740321"/>
                                </a:cubicBezTo>
                                <a:cubicBezTo>
                                  <a:pt x="1461098" y="782318"/>
                                  <a:pt x="1444635" y="775702"/>
                                  <a:pt x="1466891" y="789072"/>
                                </a:cubicBezTo>
                                <a:cubicBezTo>
                                  <a:pt x="1402648" y="755512"/>
                                  <a:pt x="1416566" y="805088"/>
                                  <a:pt x="1416501" y="805143"/>
                                </a:cubicBezTo>
                                <a:cubicBezTo>
                                  <a:pt x="1473950" y="846786"/>
                                  <a:pt x="1455775" y="805581"/>
                                  <a:pt x="1466914" y="826343"/>
                                </a:cubicBezTo>
                                <a:lnTo>
                                  <a:pt x="1471128" y="834383"/>
                                </a:lnTo>
                                <a:lnTo>
                                  <a:pt x="1470256" y="838068"/>
                                </a:lnTo>
                                <a:cubicBezTo>
                                  <a:pt x="1470556" y="844167"/>
                                  <a:pt x="1474406" y="852317"/>
                                  <a:pt x="1485128" y="862487"/>
                                </a:cubicBezTo>
                                <a:cubicBezTo>
                                  <a:pt x="1461191" y="847323"/>
                                  <a:pt x="1465108" y="832185"/>
                                  <a:pt x="1416501" y="816659"/>
                                </a:cubicBezTo>
                                <a:cubicBezTo>
                                  <a:pt x="1416501" y="921815"/>
                                  <a:pt x="1431859" y="892874"/>
                                  <a:pt x="1442836" y="896805"/>
                                </a:cubicBezTo>
                                <a:cubicBezTo>
                                  <a:pt x="1394995" y="973763"/>
                                  <a:pt x="1428892" y="953674"/>
                                  <a:pt x="1453153" y="1020494"/>
                                </a:cubicBezTo>
                                <a:cubicBezTo>
                                  <a:pt x="1450194" y="1008153"/>
                                  <a:pt x="1440016" y="988937"/>
                                  <a:pt x="1424410" y="990811"/>
                                </a:cubicBezTo>
                                <a:cubicBezTo>
                                  <a:pt x="1353062" y="999380"/>
                                  <a:pt x="1390052" y="1010836"/>
                                  <a:pt x="1372952" y="1034232"/>
                                </a:cubicBezTo>
                                <a:cubicBezTo>
                                  <a:pt x="1402159" y="1040017"/>
                                  <a:pt x="1395027" y="1035491"/>
                                  <a:pt x="1414007" y="1056847"/>
                                </a:cubicBezTo>
                                <a:lnTo>
                                  <a:pt x="1433828" y="1084584"/>
                                </a:lnTo>
                                <a:cubicBezTo>
                                  <a:pt x="1434638" y="1082730"/>
                                  <a:pt x="1436945" y="1089841"/>
                                  <a:pt x="1439357" y="1091576"/>
                                </a:cubicBezTo>
                                <a:cubicBezTo>
                                  <a:pt x="1435758" y="1092836"/>
                                  <a:pt x="1421257" y="1092594"/>
                                  <a:pt x="1418420" y="1093142"/>
                                </a:cubicBezTo>
                                <a:lnTo>
                                  <a:pt x="1403660" y="1096293"/>
                                </a:lnTo>
                                <a:cubicBezTo>
                                  <a:pt x="1398170" y="1098161"/>
                                  <a:pt x="1372700" y="1113298"/>
                                  <a:pt x="1370673" y="1114487"/>
                                </a:cubicBezTo>
                                <a:cubicBezTo>
                                  <a:pt x="1380098" y="1167853"/>
                                  <a:pt x="1373967" y="1160844"/>
                                  <a:pt x="1404984" y="1183232"/>
                                </a:cubicBezTo>
                                <a:cubicBezTo>
                                  <a:pt x="1361855" y="1186472"/>
                                  <a:pt x="1345123" y="1189313"/>
                                  <a:pt x="1338939" y="1192503"/>
                                </a:cubicBezTo>
                                <a:lnTo>
                                  <a:pt x="1336562" y="1196157"/>
                                </a:lnTo>
                                <a:lnTo>
                                  <a:pt x="1336563" y="1196116"/>
                                </a:lnTo>
                                <a:lnTo>
                                  <a:pt x="1340786" y="1148989"/>
                                </a:lnTo>
                                <a:cubicBezTo>
                                  <a:pt x="1340847" y="1146944"/>
                                  <a:pt x="1339731" y="1117950"/>
                                  <a:pt x="1339717" y="1117701"/>
                                </a:cubicBezTo>
                                <a:lnTo>
                                  <a:pt x="1333907" y="1080060"/>
                                </a:lnTo>
                                <a:cubicBezTo>
                                  <a:pt x="1338125" y="963772"/>
                                  <a:pt x="1337035" y="1028482"/>
                                  <a:pt x="1301755" y="999977"/>
                                </a:cubicBezTo>
                                <a:lnTo>
                                  <a:pt x="1302316" y="1020905"/>
                                </a:lnTo>
                                <a:lnTo>
                                  <a:pt x="1285496" y="982953"/>
                                </a:lnTo>
                                <a:cubicBezTo>
                                  <a:pt x="1279433" y="970580"/>
                                  <a:pt x="1273763" y="959606"/>
                                  <a:pt x="1270209" y="951533"/>
                                </a:cubicBezTo>
                                <a:lnTo>
                                  <a:pt x="1262303" y="891261"/>
                                </a:lnTo>
                                <a:cubicBezTo>
                                  <a:pt x="1201696" y="959568"/>
                                  <a:pt x="965284" y="1098334"/>
                                  <a:pt x="872087" y="1159706"/>
                                </a:cubicBezTo>
                                <a:lnTo>
                                  <a:pt x="856435" y="1307710"/>
                                </a:lnTo>
                                <a:lnTo>
                                  <a:pt x="1287002" y="1312986"/>
                                </a:lnTo>
                                <a:cubicBezTo>
                                  <a:pt x="1316716" y="1331865"/>
                                  <a:pt x="1287416" y="1319377"/>
                                  <a:pt x="1324788" y="1327556"/>
                                </a:cubicBezTo>
                                <a:cubicBezTo>
                                  <a:pt x="1325889" y="1326217"/>
                                  <a:pt x="1326379" y="1323392"/>
                                  <a:pt x="1326735" y="1322721"/>
                                </a:cubicBezTo>
                                <a:lnTo>
                                  <a:pt x="1349267" y="1288097"/>
                                </a:lnTo>
                                <a:cubicBezTo>
                                  <a:pt x="1350344" y="1286092"/>
                                  <a:pt x="1352277" y="1283068"/>
                                  <a:pt x="1353209" y="1280976"/>
                                </a:cubicBezTo>
                                <a:cubicBezTo>
                                  <a:pt x="1388865" y="1200682"/>
                                  <a:pt x="1332967" y="1223145"/>
                                  <a:pt x="1416501" y="1240519"/>
                                </a:cubicBezTo>
                                <a:cubicBezTo>
                                  <a:pt x="1426746" y="1289932"/>
                                  <a:pt x="1415947" y="1280295"/>
                                  <a:pt x="1422095" y="1318949"/>
                                </a:cubicBezTo>
                                <a:cubicBezTo>
                                  <a:pt x="1427794" y="1354733"/>
                                  <a:pt x="1431193" y="1334011"/>
                                  <a:pt x="1439357" y="1381423"/>
                                </a:cubicBezTo>
                                <a:cubicBezTo>
                                  <a:pt x="1435992" y="1383216"/>
                                  <a:pt x="1426157" y="1386203"/>
                                  <a:pt x="1423798" y="1387121"/>
                                </a:cubicBezTo>
                                <a:cubicBezTo>
                                  <a:pt x="1346867" y="1417053"/>
                                  <a:pt x="1418542" y="1471643"/>
                                  <a:pt x="1346830" y="1423892"/>
                                </a:cubicBezTo>
                                <a:lnTo>
                                  <a:pt x="849123" y="1430973"/>
                                </a:lnTo>
                                <a:lnTo>
                                  <a:pt x="832915" y="1515548"/>
                                </a:lnTo>
                                <a:lnTo>
                                  <a:pt x="796948" y="1516297"/>
                                </a:lnTo>
                                <a:cubicBezTo>
                                  <a:pt x="838989" y="1496194"/>
                                  <a:pt x="806056" y="1522446"/>
                                  <a:pt x="820611" y="1475325"/>
                                </a:cubicBezTo>
                                <a:cubicBezTo>
                                  <a:pt x="731478" y="1484570"/>
                                  <a:pt x="767683" y="1444020"/>
                                  <a:pt x="694698" y="1469719"/>
                                </a:cubicBezTo>
                                <a:cubicBezTo>
                                  <a:pt x="678264" y="1514033"/>
                                  <a:pt x="693444" y="1526787"/>
                                  <a:pt x="679361" y="1560318"/>
                                </a:cubicBezTo>
                                <a:cubicBezTo>
                                  <a:pt x="649233" y="1632059"/>
                                  <a:pt x="693289" y="1513291"/>
                                  <a:pt x="628382" y="1595691"/>
                                </a:cubicBezTo>
                                <a:cubicBezTo>
                                  <a:pt x="640982" y="1605447"/>
                                  <a:pt x="649309" y="1619758"/>
                                  <a:pt x="683239" y="1604662"/>
                                </a:cubicBezTo>
                                <a:lnTo>
                                  <a:pt x="687229" y="1621572"/>
                                </a:lnTo>
                                <a:lnTo>
                                  <a:pt x="671604" y="1630805"/>
                                </a:lnTo>
                                <a:cubicBezTo>
                                  <a:pt x="637778" y="1647168"/>
                                  <a:pt x="647440" y="1641825"/>
                                  <a:pt x="625887" y="1637671"/>
                                </a:cubicBezTo>
                                <a:cubicBezTo>
                                  <a:pt x="624951" y="1637494"/>
                                  <a:pt x="621992" y="1636721"/>
                                  <a:pt x="621038" y="1636526"/>
                                </a:cubicBezTo>
                                <a:lnTo>
                                  <a:pt x="588347" y="1630122"/>
                                </a:lnTo>
                                <a:cubicBezTo>
                                  <a:pt x="634138" y="1593413"/>
                                  <a:pt x="639657" y="1478634"/>
                                  <a:pt x="584476" y="1420616"/>
                                </a:cubicBezTo>
                                <a:cubicBezTo>
                                  <a:pt x="510705" y="1435930"/>
                                  <a:pt x="420972" y="1416869"/>
                                  <a:pt x="352640" y="1429407"/>
                                </a:cubicBezTo>
                                <a:cubicBezTo>
                                  <a:pt x="310289" y="1437176"/>
                                  <a:pt x="291159" y="1477969"/>
                                  <a:pt x="254612" y="1509626"/>
                                </a:cubicBezTo>
                                <a:lnTo>
                                  <a:pt x="237101" y="1521797"/>
                                </a:lnTo>
                                <a:cubicBezTo>
                                  <a:pt x="234845" y="1519749"/>
                                  <a:pt x="232288" y="1516434"/>
                                  <a:pt x="230903" y="1515073"/>
                                </a:cubicBezTo>
                                <a:cubicBezTo>
                                  <a:pt x="229557" y="1513748"/>
                                  <a:pt x="226345" y="1510212"/>
                                  <a:pt x="224696" y="1508687"/>
                                </a:cubicBezTo>
                                <a:cubicBezTo>
                                  <a:pt x="213986" y="1498758"/>
                                  <a:pt x="203182" y="1489848"/>
                                  <a:pt x="188120" y="1488397"/>
                                </a:cubicBezTo>
                                <a:cubicBezTo>
                                  <a:pt x="188083" y="1488394"/>
                                  <a:pt x="135772" y="1492958"/>
                                  <a:pt x="121030" y="1493325"/>
                                </a:cubicBezTo>
                                <a:cubicBezTo>
                                  <a:pt x="111752" y="1475599"/>
                                  <a:pt x="106335" y="1458866"/>
                                  <a:pt x="92483" y="1440708"/>
                                </a:cubicBezTo>
                                <a:cubicBezTo>
                                  <a:pt x="68193" y="1408867"/>
                                  <a:pt x="82733" y="1438479"/>
                                  <a:pt x="62516" y="1410727"/>
                                </a:cubicBezTo>
                                <a:lnTo>
                                  <a:pt x="48594" y="1426786"/>
                                </a:lnTo>
                                <a:lnTo>
                                  <a:pt x="0" y="1426700"/>
                                </a:lnTo>
                                <a:lnTo>
                                  <a:pt x="0" y="1305397"/>
                                </a:lnTo>
                                <a:lnTo>
                                  <a:pt x="43208" y="1306895"/>
                                </a:lnTo>
                                <a:cubicBezTo>
                                  <a:pt x="130819" y="1310421"/>
                                  <a:pt x="202840" y="1308392"/>
                                  <a:pt x="272759" y="1242917"/>
                                </a:cubicBezTo>
                                <a:cubicBezTo>
                                  <a:pt x="374075" y="1148039"/>
                                  <a:pt x="507458" y="1128588"/>
                                  <a:pt x="609806" y="1054619"/>
                                </a:cubicBezTo>
                                <a:lnTo>
                                  <a:pt x="627237" y="812393"/>
                                </a:lnTo>
                                <a:lnTo>
                                  <a:pt x="615278" y="825850"/>
                                </a:lnTo>
                                <a:cubicBezTo>
                                  <a:pt x="613787" y="827703"/>
                                  <a:pt x="611300" y="830591"/>
                                  <a:pt x="609712" y="832675"/>
                                </a:cubicBezTo>
                                <a:cubicBezTo>
                                  <a:pt x="608154" y="834720"/>
                                  <a:pt x="606123" y="837492"/>
                                  <a:pt x="604579" y="839645"/>
                                </a:cubicBezTo>
                                <a:cubicBezTo>
                                  <a:pt x="532885" y="939476"/>
                                  <a:pt x="490559" y="1002412"/>
                                  <a:pt x="370147" y="1076553"/>
                                </a:cubicBezTo>
                                <a:cubicBezTo>
                                  <a:pt x="287882" y="1127210"/>
                                  <a:pt x="165739" y="1261345"/>
                                  <a:pt x="13815" y="1224107"/>
                                </a:cubicBezTo>
                                <a:lnTo>
                                  <a:pt x="0" y="1219775"/>
                                </a:lnTo>
                                <a:lnTo>
                                  <a:pt x="0" y="370037"/>
                                </a:lnTo>
                                <a:lnTo>
                                  <a:pt x="8850" y="354163"/>
                                </a:lnTo>
                                <a:cubicBezTo>
                                  <a:pt x="16693" y="339426"/>
                                  <a:pt x="23948" y="324766"/>
                                  <a:pt x="30163" y="310066"/>
                                </a:cubicBezTo>
                                <a:lnTo>
                                  <a:pt x="0" y="310336"/>
                                </a:lnTo>
                                <a:lnTo>
                                  <a:pt x="0" y="185450"/>
                                </a:lnTo>
                                <a:lnTo>
                                  <a:pt x="98793" y="185773"/>
                                </a:lnTo>
                                <a:cubicBezTo>
                                  <a:pt x="140218" y="179999"/>
                                  <a:pt x="180725" y="131493"/>
                                  <a:pt x="203714" y="107418"/>
                                </a:cubicBezTo>
                                <a:cubicBezTo>
                                  <a:pt x="262217" y="46154"/>
                                  <a:pt x="310719" y="0"/>
                                  <a:pt x="416347" y="478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17"/>
                        <wps:cNvSpPr/>
                        <wps:spPr>
                          <a:xfrm>
                            <a:off x="7529903" y="3950569"/>
                            <a:ext cx="11206" cy="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6" h="6700">
                                <a:moveTo>
                                  <a:pt x="5480" y="674"/>
                                </a:moveTo>
                                <a:cubicBezTo>
                                  <a:pt x="8282" y="0"/>
                                  <a:pt x="11206" y="896"/>
                                  <a:pt x="8056" y="4728"/>
                                </a:cubicBezTo>
                                <a:lnTo>
                                  <a:pt x="5614" y="6700"/>
                                </a:lnTo>
                                <a:lnTo>
                                  <a:pt x="3640" y="6041"/>
                                </a:lnTo>
                                <a:cubicBezTo>
                                  <a:pt x="0" y="3591"/>
                                  <a:pt x="2679" y="1347"/>
                                  <a:pt x="5480" y="67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Shape 18"/>
                        <wps:cNvSpPr/>
                        <wps:spPr>
                          <a:xfrm>
                            <a:off x="7579124" y="3391575"/>
                            <a:ext cx="6359" cy="1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9" h="1375">
                                <a:moveTo>
                                  <a:pt x="4438" y="0"/>
                                </a:moveTo>
                                <a:lnTo>
                                  <a:pt x="6359" y="1076"/>
                                </a:lnTo>
                                <a:lnTo>
                                  <a:pt x="6168" y="1159"/>
                                </a:lnTo>
                                <a:cubicBezTo>
                                  <a:pt x="5349" y="1361"/>
                                  <a:pt x="1653" y="1375"/>
                                  <a:pt x="0" y="105"/>
                                </a:cubicBezTo>
                                <a:cubicBezTo>
                                  <a:pt x="1282" y="455"/>
                                  <a:pt x="2952" y="63"/>
                                  <a:pt x="44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Shape 19"/>
                        <wps:cNvSpPr/>
                        <wps:spPr>
                          <a:xfrm>
                            <a:off x="7583003" y="3129048"/>
                            <a:ext cx="35123" cy="2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23" h="2812">
                                <a:moveTo>
                                  <a:pt x="29372" y="93"/>
                                </a:moveTo>
                                <a:cubicBezTo>
                                  <a:pt x="33737" y="0"/>
                                  <a:pt x="35123" y="492"/>
                                  <a:pt x="27849" y="2182"/>
                                </a:cubicBezTo>
                                <a:lnTo>
                                  <a:pt x="27163" y="2315"/>
                                </a:lnTo>
                                <a:lnTo>
                                  <a:pt x="12895" y="2798"/>
                                </a:lnTo>
                                <a:cubicBezTo>
                                  <a:pt x="0" y="2812"/>
                                  <a:pt x="20642" y="281"/>
                                  <a:pt x="29372" y="9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Shape 20"/>
                        <wps:cNvSpPr/>
                        <wps:spPr>
                          <a:xfrm>
                            <a:off x="6248607" y="2776105"/>
                            <a:ext cx="62507" cy="77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07" h="77525">
                                <a:moveTo>
                                  <a:pt x="34267" y="0"/>
                                </a:moveTo>
                                <a:lnTo>
                                  <a:pt x="58767" y="3002"/>
                                </a:lnTo>
                                <a:cubicBezTo>
                                  <a:pt x="58767" y="77525"/>
                                  <a:pt x="62507" y="19314"/>
                                  <a:pt x="41735" y="42602"/>
                                </a:cubicBezTo>
                                <a:cubicBezTo>
                                  <a:pt x="20989" y="21931"/>
                                  <a:pt x="0" y="66678"/>
                                  <a:pt x="23113" y="21973"/>
                                </a:cubicBezTo>
                                <a:lnTo>
                                  <a:pt x="342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Shape 21"/>
                        <wps:cNvSpPr/>
                        <wps:spPr>
                          <a:xfrm>
                            <a:off x="6273220" y="2772991"/>
                            <a:ext cx="11235" cy="3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5" h="3115">
                                <a:moveTo>
                                  <a:pt x="11235" y="0"/>
                                </a:moveTo>
                                <a:lnTo>
                                  <a:pt x="9654" y="3115"/>
                                </a:lnTo>
                                <a:lnTo>
                                  <a:pt x="0" y="1931"/>
                                </a:lnTo>
                                <a:lnTo>
                                  <a:pt x="5347" y="1089"/>
                                </a:lnTo>
                                <a:cubicBezTo>
                                  <a:pt x="8136" y="623"/>
                                  <a:pt x="10309" y="228"/>
                                  <a:pt x="112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2"/>
                        <wps:cNvSpPr/>
                        <wps:spPr>
                          <a:xfrm>
                            <a:off x="5028276" y="29849"/>
                            <a:ext cx="3688721" cy="4310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8721" h="4310686">
                                <a:moveTo>
                                  <a:pt x="1634306" y="1079"/>
                                </a:moveTo>
                                <a:cubicBezTo>
                                  <a:pt x="2105803" y="3703"/>
                                  <a:pt x="2623983" y="8451"/>
                                  <a:pt x="3087494" y="1436"/>
                                </a:cubicBezTo>
                                <a:cubicBezTo>
                                  <a:pt x="3236260" y="5035"/>
                                  <a:pt x="3387319" y="938"/>
                                  <a:pt x="3536658" y="2537"/>
                                </a:cubicBezTo>
                                <a:cubicBezTo>
                                  <a:pt x="3669627" y="3959"/>
                                  <a:pt x="3688721" y="53322"/>
                                  <a:pt x="3675910" y="199918"/>
                                </a:cubicBezTo>
                                <a:cubicBezTo>
                                  <a:pt x="3670654" y="260031"/>
                                  <a:pt x="3659253" y="237678"/>
                                  <a:pt x="3647305" y="285227"/>
                                </a:cubicBezTo>
                                <a:cubicBezTo>
                                  <a:pt x="3492864" y="324510"/>
                                  <a:pt x="3374164" y="375601"/>
                                  <a:pt x="3364971" y="554191"/>
                                </a:cubicBezTo>
                                <a:cubicBezTo>
                                  <a:pt x="3356237" y="723901"/>
                                  <a:pt x="3361280" y="921495"/>
                                  <a:pt x="3362818" y="1093244"/>
                                </a:cubicBezTo>
                                <a:cubicBezTo>
                                  <a:pt x="3366057" y="1454971"/>
                                  <a:pt x="3362918" y="1819810"/>
                                  <a:pt x="3362548" y="2181682"/>
                                </a:cubicBezTo>
                                <a:lnTo>
                                  <a:pt x="3362151" y="3006604"/>
                                </a:lnTo>
                                <a:cubicBezTo>
                                  <a:pt x="3361690" y="3212780"/>
                                  <a:pt x="3364575" y="3118705"/>
                                  <a:pt x="3409405" y="3226380"/>
                                </a:cubicBezTo>
                                <a:cubicBezTo>
                                  <a:pt x="3455446" y="3336979"/>
                                  <a:pt x="3376642" y="3358623"/>
                                  <a:pt x="3362962" y="3430490"/>
                                </a:cubicBezTo>
                                <a:cubicBezTo>
                                  <a:pt x="3352446" y="3485725"/>
                                  <a:pt x="3352895" y="4197812"/>
                                  <a:pt x="3368301" y="4241490"/>
                                </a:cubicBezTo>
                                <a:cubicBezTo>
                                  <a:pt x="3348774" y="4257254"/>
                                  <a:pt x="3422276" y="4293842"/>
                                  <a:pt x="3318595" y="4244039"/>
                                </a:cubicBezTo>
                                <a:cubicBezTo>
                                  <a:pt x="3346693" y="4307976"/>
                                  <a:pt x="3355970" y="4288791"/>
                                  <a:pt x="3320821" y="4278409"/>
                                </a:cubicBezTo>
                                <a:cubicBezTo>
                                  <a:pt x="3315961" y="4228869"/>
                                  <a:pt x="3309156" y="4265543"/>
                                  <a:pt x="3311698" y="4198211"/>
                                </a:cubicBezTo>
                                <a:lnTo>
                                  <a:pt x="3284111" y="4227907"/>
                                </a:lnTo>
                                <a:cubicBezTo>
                                  <a:pt x="3280608" y="4229391"/>
                                  <a:pt x="3276584" y="4232793"/>
                                  <a:pt x="3273902" y="4232995"/>
                                </a:cubicBezTo>
                                <a:cubicBezTo>
                                  <a:pt x="3242779" y="4235277"/>
                                  <a:pt x="3258274" y="4235303"/>
                                  <a:pt x="3232577" y="4221122"/>
                                </a:cubicBezTo>
                                <a:cubicBezTo>
                                  <a:pt x="3246959" y="4116888"/>
                                  <a:pt x="3234571" y="3902482"/>
                                  <a:pt x="3234135" y="3785691"/>
                                </a:cubicBezTo>
                                <a:cubicBezTo>
                                  <a:pt x="3233690" y="3667082"/>
                                  <a:pt x="3260862" y="3461867"/>
                                  <a:pt x="3163122" y="3426832"/>
                                </a:cubicBezTo>
                                <a:cubicBezTo>
                                  <a:pt x="3112567" y="3333098"/>
                                  <a:pt x="2966562" y="3509222"/>
                                  <a:pt x="2948281" y="3529576"/>
                                </a:cubicBezTo>
                                <a:cubicBezTo>
                                  <a:pt x="2889133" y="3595442"/>
                                  <a:pt x="2846188" y="3665836"/>
                                  <a:pt x="2796116" y="3744315"/>
                                </a:cubicBezTo>
                                <a:cubicBezTo>
                                  <a:pt x="2711711" y="3876605"/>
                                  <a:pt x="2594621" y="4088461"/>
                                  <a:pt x="2589372" y="4281468"/>
                                </a:cubicBezTo>
                                <a:cubicBezTo>
                                  <a:pt x="2494839" y="4309283"/>
                                  <a:pt x="2460888" y="4310686"/>
                                  <a:pt x="2371807" y="4279618"/>
                                </a:cubicBezTo>
                                <a:cubicBezTo>
                                  <a:pt x="2354771" y="4242844"/>
                                  <a:pt x="2330266" y="4237526"/>
                                  <a:pt x="2322141" y="4174869"/>
                                </a:cubicBezTo>
                                <a:cubicBezTo>
                                  <a:pt x="2313148" y="4105515"/>
                                  <a:pt x="2347228" y="3896156"/>
                                  <a:pt x="2362896" y="3814808"/>
                                </a:cubicBezTo>
                                <a:cubicBezTo>
                                  <a:pt x="2363512" y="3811604"/>
                                  <a:pt x="2367356" y="3794068"/>
                                  <a:pt x="2369693" y="3786548"/>
                                </a:cubicBezTo>
                                <a:cubicBezTo>
                                  <a:pt x="2378333" y="3758759"/>
                                  <a:pt x="2373041" y="3772914"/>
                                  <a:pt x="2381343" y="3759764"/>
                                </a:cubicBezTo>
                                <a:cubicBezTo>
                                  <a:pt x="2406003" y="3800955"/>
                                  <a:pt x="2409041" y="3739780"/>
                                  <a:pt x="2379107" y="3823862"/>
                                </a:cubicBezTo>
                                <a:lnTo>
                                  <a:pt x="2440134" y="3820063"/>
                                </a:lnTo>
                                <a:cubicBezTo>
                                  <a:pt x="2443907" y="3884050"/>
                                  <a:pt x="2429925" y="3850224"/>
                                  <a:pt x="2438748" y="3895368"/>
                                </a:cubicBezTo>
                                <a:lnTo>
                                  <a:pt x="2443745" y="3911684"/>
                                </a:lnTo>
                                <a:cubicBezTo>
                                  <a:pt x="2444839" y="3914480"/>
                                  <a:pt x="2446279" y="3917333"/>
                                  <a:pt x="2447565" y="3920047"/>
                                </a:cubicBezTo>
                                <a:lnTo>
                                  <a:pt x="2470705" y="3957494"/>
                                </a:lnTo>
                                <a:lnTo>
                                  <a:pt x="2499630" y="3933565"/>
                                </a:lnTo>
                                <a:lnTo>
                                  <a:pt x="2507242" y="3927419"/>
                                </a:lnTo>
                                <a:lnTo>
                                  <a:pt x="2516243" y="3930420"/>
                                </a:lnTo>
                                <a:cubicBezTo>
                                  <a:pt x="2527752" y="3932736"/>
                                  <a:pt x="2548678" y="3934575"/>
                                  <a:pt x="2585218" y="3934575"/>
                                </a:cubicBezTo>
                                <a:cubicBezTo>
                                  <a:pt x="2565436" y="3881102"/>
                                  <a:pt x="2607296" y="3892409"/>
                                  <a:pt x="2535588" y="3888806"/>
                                </a:cubicBezTo>
                                <a:cubicBezTo>
                                  <a:pt x="2563240" y="3879320"/>
                                  <a:pt x="2573755" y="3801620"/>
                                  <a:pt x="2573870" y="3784244"/>
                                </a:cubicBezTo>
                                <a:lnTo>
                                  <a:pt x="2653964" y="3774178"/>
                                </a:lnTo>
                                <a:lnTo>
                                  <a:pt x="2618446" y="3741594"/>
                                </a:lnTo>
                                <a:cubicBezTo>
                                  <a:pt x="2616030" y="3740406"/>
                                  <a:pt x="2612869" y="3739657"/>
                                  <a:pt x="2610363" y="3738707"/>
                                </a:cubicBezTo>
                                <a:lnTo>
                                  <a:pt x="2550848" y="3728404"/>
                                </a:lnTo>
                                <a:cubicBezTo>
                                  <a:pt x="2593422" y="3708449"/>
                                  <a:pt x="2552778" y="3736882"/>
                                  <a:pt x="2571260" y="3700518"/>
                                </a:cubicBezTo>
                                <a:cubicBezTo>
                                  <a:pt x="2598142" y="3647624"/>
                                  <a:pt x="2603595" y="3653395"/>
                                  <a:pt x="2607524" y="3623169"/>
                                </a:cubicBezTo>
                                <a:lnTo>
                                  <a:pt x="2604359" y="3596396"/>
                                </a:lnTo>
                                <a:cubicBezTo>
                                  <a:pt x="2604363" y="3594002"/>
                                  <a:pt x="2610314" y="3583763"/>
                                  <a:pt x="2611725" y="3565087"/>
                                </a:cubicBezTo>
                                <a:cubicBezTo>
                                  <a:pt x="2619331" y="3464456"/>
                                  <a:pt x="2526210" y="3534115"/>
                                  <a:pt x="2568456" y="3453299"/>
                                </a:cubicBezTo>
                                <a:lnTo>
                                  <a:pt x="2591932" y="3406233"/>
                                </a:lnTo>
                                <a:cubicBezTo>
                                  <a:pt x="2592791" y="3400732"/>
                                  <a:pt x="2595401" y="3399634"/>
                                  <a:pt x="2596677" y="3396149"/>
                                </a:cubicBezTo>
                                <a:lnTo>
                                  <a:pt x="2558618" y="3363591"/>
                                </a:lnTo>
                                <a:lnTo>
                                  <a:pt x="2557208" y="3362801"/>
                                </a:lnTo>
                                <a:lnTo>
                                  <a:pt x="2571909" y="3356388"/>
                                </a:lnTo>
                                <a:cubicBezTo>
                                  <a:pt x="2572747" y="3355142"/>
                                  <a:pt x="2574137" y="3351423"/>
                                  <a:pt x="2574763" y="3349850"/>
                                </a:cubicBezTo>
                                <a:lnTo>
                                  <a:pt x="2576999" y="3333732"/>
                                </a:lnTo>
                                <a:cubicBezTo>
                                  <a:pt x="2585808" y="3282623"/>
                                  <a:pt x="2584487" y="3329478"/>
                                  <a:pt x="2599028" y="3277526"/>
                                </a:cubicBezTo>
                                <a:cubicBezTo>
                                  <a:pt x="2601002" y="3270470"/>
                                  <a:pt x="2602703" y="3265479"/>
                                  <a:pt x="2604144" y="3262053"/>
                                </a:cubicBezTo>
                                <a:lnTo>
                                  <a:pt x="2604704" y="3261094"/>
                                </a:lnTo>
                                <a:lnTo>
                                  <a:pt x="2604716" y="3261130"/>
                                </a:lnTo>
                                <a:cubicBezTo>
                                  <a:pt x="2610838" y="3274556"/>
                                  <a:pt x="2612364" y="3251969"/>
                                  <a:pt x="2607699" y="3255965"/>
                                </a:cubicBezTo>
                                <a:lnTo>
                                  <a:pt x="2604704" y="3261094"/>
                                </a:lnTo>
                                <a:lnTo>
                                  <a:pt x="2600503" y="3248251"/>
                                </a:lnTo>
                                <a:lnTo>
                                  <a:pt x="2585290" y="3224598"/>
                                </a:lnTo>
                                <a:cubicBezTo>
                                  <a:pt x="2575145" y="3213543"/>
                                  <a:pt x="2565713" y="3209507"/>
                                  <a:pt x="2548948" y="3201371"/>
                                </a:cubicBezTo>
                                <a:cubicBezTo>
                                  <a:pt x="2576146" y="3171836"/>
                                  <a:pt x="2571660" y="3206725"/>
                                  <a:pt x="2604388" y="3167003"/>
                                </a:cubicBezTo>
                                <a:cubicBezTo>
                                  <a:pt x="2568319" y="3134324"/>
                                  <a:pt x="2583644" y="3146043"/>
                                  <a:pt x="2535649" y="3159344"/>
                                </a:cubicBezTo>
                                <a:cubicBezTo>
                                  <a:pt x="2546738" y="3104553"/>
                                  <a:pt x="2572834" y="3136575"/>
                                  <a:pt x="2544782" y="3111742"/>
                                </a:cubicBezTo>
                                <a:cubicBezTo>
                                  <a:pt x="2547882" y="3110133"/>
                                  <a:pt x="2552750" y="3104996"/>
                                  <a:pt x="2554606" y="3108081"/>
                                </a:cubicBezTo>
                                <a:cubicBezTo>
                                  <a:pt x="2556443" y="3111127"/>
                                  <a:pt x="2561918" y="3105334"/>
                                  <a:pt x="2564463" y="3104888"/>
                                </a:cubicBezTo>
                                <a:lnTo>
                                  <a:pt x="2581891" y="3101513"/>
                                </a:lnTo>
                                <a:lnTo>
                                  <a:pt x="2584293" y="3101431"/>
                                </a:lnTo>
                                <a:cubicBezTo>
                                  <a:pt x="2592825" y="3101011"/>
                                  <a:pt x="2625872" y="3107681"/>
                                  <a:pt x="2630714" y="3109441"/>
                                </a:cubicBezTo>
                                <a:cubicBezTo>
                                  <a:pt x="2660706" y="3120349"/>
                                  <a:pt x="2674026" y="3133692"/>
                                  <a:pt x="2687202" y="3157247"/>
                                </a:cubicBezTo>
                                <a:cubicBezTo>
                                  <a:pt x="2714476" y="3205994"/>
                                  <a:pt x="2711689" y="3272993"/>
                                  <a:pt x="2704213" y="3332080"/>
                                </a:cubicBezTo>
                                <a:cubicBezTo>
                                  <a:pt x="2688984" y="3452388"/>
                                  <a:pt x="2657653" y="3571290"/>
                                  <a:pt x="2647433" y="3680898"/>
                                </a:cubicBezTo>
                                <a:cubicBezTo>
                                  <a:pt x="2695173" y="3553973"/>
                                  <a:pt x="2898904" y="3256041"/>
                                  <a:pt x="3018290" y="3176495"/>
                                </a:cubicBezTo>
                                <a:cubicBezTo>
                                  <a:pt x="3088853" y="3129479"/>
                                  <a:pt x="3131917" y="3113319"/>
                                  <a:pt x="3235997" y="3098408"/>
                                </a:cubicBezTo>
                                <a:cubicBezTo>
                                  <a:pt x="3225529" y="2290060"/>
                                  <a:pt x="3248148" y="1454237"/>
                                  <a:pt x="3236443" y="657864"/>
                                </a:cubicBezTo>
                                <a:cubicBezTo>
                                  <a:pt x="3232624" y="397997"/>
                                  <a:pt x="3284046" y="286955"/>
                                  <a:pt x="3503481" y="200851"/>
                                </a:cubicBezTo>
                                <a:cubicBezTo>
                                  <a:pt x="3556987" y="179859"/>
                                  <a:pt x="3548084" y="196433"/>
                                  <a:pt x="3550298" y="142297"/>
                                </a:cubicBezTo>
                                <a:cubicBezTo>
                                  <a:pt x="3515256" y="123573"/>
                                  <a:pt x="3365269" y="129945"/>
                                  <a:pt x="3318538" y="130049"/>
                                </a:cubicBezTo>
                                <a:lnTo>
                                  <a:pt x="2069702" y="127971"/>
                                </a:lnTo>
                                <a:cubicBezTo>
                                  <a:pt x="2028124" y="127926"/>
                                  <a:pt x="1636484" y="120326"/>
                                  <a:pt x="1600650" y="129603"/>
                                </a:cubicBezTo>
                                <a:cubicBezTo>
                                  <a:pt x="1575663" y="136075"/>
                                  <a:pt x="1584677" y="132929"/>
                                  <a:pt x="1571403" y="142297"/>
                                </a:cubicBezTo>
                                <a:cubicBezTo>
                                  <a:pt x="1580299" y="215600"/>
                                  <a:pt x="1568977" y="156880"/>
                                  <a:pt x="1697969" y="227199"/>
                                </a:cubicBezTo>
                                <a:cubicBezTo>
                                  <a:pt x="1867939" y="319856"/>
                                  <a:pt x="1890191" y="467678"/>
                                  <a:pt x="1889827" y="669325"/>
                                </a:cubicBezTo>
                                <a:lnTo>
                                  <a:pt x="1887677" y="2342083"/>
                                </a:lnTo>
                                <a:cubicBezTo>
                                  <a:pt x="1884712" y="2822284"/>
                                  <a:pt x="1948942" y="2826438"/>
                                  <a:pt x="1634108" y="2817310"/>
                                </a:cubicBezTo>
                                <a:cubicBezTo>
                                  <a:pt x="1628013" y="2817136"/>
                                  <a:pt x="1579132" y="2816488"/>
                                  <a:pt x="1576606" y="2816902"/>
                                </a:cubicBezTo>
                                <a:cubicBezTo>
                                  <a:pt x="1515532" y="2826846"/>
                                  <a:pt x="1550988" y="2811966"/>
                                  <a:pt x="1530849" y="2838757"/>
                                </a:cubicBezTo>
                                <a:cubicBezTo>
                                  <a:pt x="1504163" y="2811668"/>
                                  <a:pt x="1508352" y="2892805"/>
                                  <a:pt x="1508352" y="2800428"/>
                                </a:cubicBezTo>
                                <a:cubicBezTo>
                                  <a:pt x="1520824" y="2800360"/>
                                  <a:pt x="1544404" y="2802207"/>
                                  <a:pt x="1549800" y="2776287"/>
                                </a:cubicBezTo>
                                <a:cubicBezTo>
                                  <a:pt x="1550862" y="2771197"/>
                                  <a:pt x="1552047" y="2769149"/>
                                  <a:pt x="1554070" y="2766056"/>
                                </a:cubicBezTo>
                                <a:cubicBezTo>
                                  <a:pt x="1411279" y="2762092"/>
                                  <a:pt x="1488934" y="2766186"/>
                                  <a:pt x="1479773" y="2745392"/>
                                </a:cubicBezTo>
                                <a:cubicBezTo>
                                  <a:pt x="1471917" y="2727553"/>
                                  <a:pt x="1510265" y="2718121"/>
                                  <a:pt x="1394175" y="2724487"/>
                                </a:cubicBezTo>
                                <a:lnTo>
                                  <a:pt x="1261289" y="2735985"/>
                                </a:lnTo>
                                <a:cubicBezTo>
                                  <a:pt x="1255782" y="2735118"/>
                                  <a:pt x="1240009" y="2732126"/>
                                  <a:pt x="1225367" y="2742674"/>
                                </a:cubicBezTo>
                                <a:lnTo>
                                  <a:pt x="1244945" y="2745073"/>
                                </a:lnTo>
                                <a:lnTo>
                                  <a:pt x="1240702" y="2745742"/>
                                </a:lnTo>
                                <a:cubicBezTo>
                                  <a:pt x="1233913" y="2746761"/>
                                  <a:pt x="1227176" y="2747674"/>
                                  <a:pt x="1225522" y="2747703"/>
                                </a:cubicBezTo>
                                <a:lnTo>
                                  <a:pt x="1181236" y="2739048"/>
                                </a:lnTo>
                                <a:cubicBezTo>
                                  <a:pt x="1155784" y="2732302"/>
                                  <a:pt x="1144519" y="2765112"/>
                                  <a:pt x="1086984" y="2758233"/>
                                </a:cubicBezTo>
                                <a:cubicBezTo>
                                  <a:pt x="1070649" y="2756280"/>
                                  <a:pt x="1063537" y="2754684"/>
                                  <a:pt x="1061398" y="2753466"/>
                                </a:cubicBezTo>
                                <a:lnTo>
                                  <a:pt x="1061397" y="2753350"/>
                                </a:lnTo>
                                <a:lnTo>
                                  <a:pt x="1061586" y="2753286"/>
                                </a:lnTo>
                                <a:cubicBezTo>
                                  <a:pt x="1088017" y="2750183"/>
                                  <a:pt x="1065807" y="2749840"/>
                                  <a:pt x="1061385" y="2751926"/>
                                </a:cubicBezTo>
                                <a:lnTo>
                                  <a:pt x="1061397" y="2753350"/>
                                </a:lnTo>
                                <a:lnTo>
                                  <a:pt x="1050456" y="2757058"/>
                                </a:lnTo>
                                <a:cubicBezTo>
                                  <a:pt x="1035970" y="2763164"/>
                                  <a:pt x="1011463" y="2774691"/>
                                  <a:pt x="977371" y="2777400"/>
                                </a:cubicBezTo>
                                <a:cubicBezTo>
                                  <a:pt x="978966" y="2778187"/>
                                  <a:pt x="981962" y="2777320"/>
                                  <a:pt x="982313" y="2779394"/>
                                </a:cubicBezTo>
                                <a:cubicBezTo>
                                  <a:pt x="982796" y="2782227"/>
                                  <a:pt x="1005142" y="2783350"/>
                                  <a:pt x="992779" y="2814788"/>
                                </a:cubicBezTo>
                                <a:lnTo>
                                  <a:pt x="424570" y="2816142"/>
                                </a:lnTo>
                                <a:cubicBezTo>
                                  <a:pt x="401292" y="2921881"/>
                                  <a:pt x="340128" y="3310106"/>
                                  <a:pt x="355262" y="3397640"/>
                                </a:cubicBezTo>
                                <a:cubicBezTo>
                                  <a:pt x="337374" y="3402287"/>
                                  <a:pt x="344963" y="3402133"/>
                                  <a:pt x="321304" y="3388568"/>
                                </a:cubicBezTo>
                                <a:cubicBezTo>
                                  <a:pt x="320508" y="3388113"/>
                                  <a:pt x="318653" y="3385421"/>
                                  <a:pt x="316807" y="3384744"/>
                                </a:cubicBezTo>
                                <a:cubicBezTo>
                                  <a:pt x="298591" y="3456295"/>
                                  <a:pt x="362779" y="3426652"/>
                                  <a:pt x="300812" y="3530645"/>
                                </a:cubicBezTo>
                                <a:cubicBezTo>
                                  <a:pt x="282813" y="3560842"/>
                                  <a:pt x="289663" y="3565760"/>
                                  <a:pt x="282377" y="3586413"/>
                                </a:cubicBezTo>
                                <a:lnTo>
                                  <a:pt x="250930" y="3578644"/>
                                </a:lnTo>
                                <a:cubicBezTo>
                                  <a:pt x="214931" y="3569367"/>
                                  <a:pt x="204753" y="3571660"/>
                                  <a:pt x="179816" y="3557105"/>
                                </a:cubicBezTo>
                                <a:lnTo>
                                  <a:pt x="238737" y="3538422"/>
                                </a:lnTo>
                                <a:cubicBezTo>
                                  <a:pt x="207072" y="3503011"/>
                                  <a:pt x="202799" y="3458685"/>
                                  <a:pt x="234450" y="3421126"/>
                                </a:cubicBezTo>
                                <a:lnTo>
                                  <a:pt x="261688" y="3393925"/>
                                </a:lnTo>
                                <a:cubicBezTo>
                                  <a:pt x="116794" y="3409606"/>
                                  <a:pt x="168134" y="3408717"/>
                                  <a:pt x="148410" y="3374262"/>
                                </a:cubicBezTo>
                                <a:cubicBezTo>
                                  <a:pt x="138369" y="3356722"/>
                                  <a:pt x="137135" y="3352233"/>
                                  <a:pt x="122033" y="3332408"/>
                                </a:cubicBezTo>
                                <a:cubicBezTo>
                                  <a:pt x="186224" y="3360171"/>
                                  <a:pt x="161777" y="3352538"/>
                                  <a:pt x="244112" y="3352538"/>
                                </a:cubicBezTo>
                                <a:lnTo>
                                  <a:pt x="231228" y="3314300"/>
                                </a:lnTo>
                                <a:cubicBezTo>
                                  <a:pt x="230086" y="3310656"/>
                                  <a:pt x="220108" y="3319847"/>
                                  <a:pt x="224464" y="3282476"/>
                                </a:cubicBezTo>
                                <a:lnTo>
                                  <a:pt x="238133" y="3258659"/>
                                </a:lnTo>
                                <a:cubicBezTo>
                                  <a:pt x="137056" y="3258118"/>
                                  <a:pt x="239821" y="3273864"/>
                                  <a:pt x="189461" y="3211887"/>
                                </a:cubicBezTo>
                                <a:cubicBezTo>
                                  <a:pt x="148410" y="3161371"/>
                                  <a:pt x="153461" y="3215162"/>
                                  <a:pt x="151757" y="3121174"/>
                                </a:cubicBezTo>
                                <a:cubicBezTo>
                                  <a:pt x="177001" y="3112549"/>
                                  <a:pt x="142225" y="3100809"/>
                                  <a:pt x="190717" y="3142976"/>
                                </a:cubicBezTo>
                                <a:cubicBezTo>
                                  <a:pt x="193903" y="3045660"/>
                                  <a:pt x="166103" y="3117109"/>
                                  <a:pt x="167803" y="3021119"/>
                                </a:cubicBezTo>
                                <a:cubicBezTo>
                                  <a:pt x="240152" y="3019194"/>
                                  <a:pt x="175068" y="3026886"/>
                                  <a:pt x="212047" y="3039008"/>
                                </a:cubicBezTo>
                                <a:cubicBezTo>
                                  <a:pt x="236420" y="3046993"/>
                                  <a:pt x="216022" y="3060601"/>
                                  <a:pt x="241887" y="3029518"/>
                                </a:cubicBezTo>
                                <a:cubicBezTo>
                                  <a:pt x="235094" y="3013559"/>
                                  <a:pt x="200023" y="2987290"/>
                                  <a:pt x="182319" y="2978344"/>
                                </a:cubicBezTo>
                                <a:cubicBezTo>
                                  <a:pt x="142790" y="3002083"/>
                                  <a:pt x="155545" y="2983438"/>
                                  <a:pt x="167746" y="3040916"/>
                                </a:cubicBezTo>
                                <a:cubicBezTo>
                                  <a:pt x="132702" y="2980601"/>
                                  <a:pt x="120297" y="3019337"/>
                                  <a:pt x="118915" y="3020338"/>
                                </a:cubicBezTo>
                                <a:cubicBezTo>
                                  <a:pt x="118710" y="3064351"/>
                                  <a:pt x="138230" y="3041340"/>
                                  <a:pt x="141829" y="3063888"/>
                                </a:cubicBezTo>
                                <a:cubicBezTo>
                                  <a:pt x="139666" y="3064870"/>
                                  <a:pt x="135997" y="3062771"/>
                                  <a:pt x="134896" y="3065554"/>
                                </a:cubicBezTo>
                                <a:cubicBezTo>
                                  <a:pt x="120042" y="3103146"/>
                                  <a:pt x="147193" y="3045369"/>
                                  <a:pt x="87659" y="3086801"/>
                                </a:cubicBezTo>
                                <a:lnTo>
                                  <a:pt x="87642" y="3125400"/>
                                </a:lnTo>
                                <a:cubicBezTo>
                                  <a:pt x="78329" y="3114348"/>
                                  <a:pt x="81447" y="3125033"/>
                                  <a:pt x="81170" y="3097565"/>
                                </a:cubicBezTo>
                                <a:cubicBezTo>
                                  <a:pt x="80931" y="3074601"/>
                                  <a:pt x="84456" y="3054559"/>
                                  <a:pt x="87549" y="3029572"/>
                                </a:cubicBezTo>
                                <a:cubicBezTo>
                                  <a:pt x="66063" y="3055880"/>
                                  <a:pt x="75895" y="3073316"/>
                                  <a:pt x="47117" y="3098256"/>
                                </a:cubicBezTo>
                                <a:cubicBezTo>
                                  <a:pt x="55418" y="3130970"/>
                                  <a:pt x="37540" y="3076905"/>
                                  <a:pt x="12743" y="3132572"/>
                                </a:cubicBezTo>
                                <a:lnTo>
                                  <a:pt x="0" y="3096892"/>
                                </a:lnTo>
                                <a:cubicBezTo>
                                  <a:pt x="51819" y="3046971"/>
                                  <a:pt x="105311" y="2941714"/>
                                  <a:pt x="143722" y="2869116"/>
                                </a:cubicBezTo>
                                <a:cubicBezTo>
                                  <a:pt x="131242" y="2838794"/>
                                  <a:pt x="140253" y="2857502"/>
                                  <a:pt x="117964" y="2827688"/>
                                </a:cubicBezTo>
                                <a:lnTo>
                                  <a:pt x="136548" y="2783630"/>
                                </a:lnTo>
                                <a:cubicBezTo>
                                  <a:pt x="229809" y="2804187"/>
                                  <a:pt x="121208" y="2784894"/>
                                  <a:pt x="165312" y="2798586"/>
                                </a:cubicBezTo>
                                <a:cubicBezTo>
                                  <a:pt x="167612" y="2799294"/>
                                  <a:pt x="170701" y="2800717"/>
                                  <a:pt x="173214" y="2801245"/>
                                </a:cubicBezTo>
                                <a:lnTo>
                                  <a:pt x="209084" y="2780088"/>
                                </a:lnTo>
                                <a:cubicBezTo>
                                  <a:pt x="207487" y="2777555"/>
                                  <a:pt x="207053" y="2769198"/>
                                  <a:pt x="190663" y="2766001"/>
                                </a:cubicBezTo>
                                <a:lnTo>
                                  <a:pt x="197874" y="2762222"/>
                                </a:lnTo>
                                <a:cubicBezTo>
                                  <a:pt x="244375" y="2794344"/>
                                  <a:pt x="191862" y="2788858"/>
                                  <a:pt x="351119" y="2788858"/>
                                </a:cubicBezTo>
                                <a:cubicBezTo>
                                  <a:pt x="353830" y="2785586"/>
                                  <a:pt x="356487" y="2775887"/>
                                  <a:pt x="357729" y="2777957"/>
                                </a:cubicBezTo>
                                <a:cubicBezTo>
                                  <a:pt x="369389" y="2797473"/>
                                  <a:pt x="367679" y="2761037"/>
                                  <a:pt x="369367" y="2757962"/>
                                </a:cubicBezTo>
                                <a:cubicBezTo>
                                  <a:pt x="370307" y="2756257"/>
                                  <a:pt x="381219" y="2735182"/>
                                  <a:pt x="381525" y="2734588"/>
                                </a:cubicBezTo>
                                <a:lnTo>
                                  <a:pt x="408348" y="2676066"/>
                                </a:lnTo>
                                <a:lnTo>
                                  <a:pt x="249476" y="2675664"/>
                                </a:lnTo>
                                <a:cubicBezTo>
                                  <a:pt x="220514" y="2682467"/>
                                  <a:pt x="213408" y="2695269"/>
                                  <a:pt x="210517" y="2697198"/>
                                </a:cubicBezTo>
                                <a:cubicBezTo>
                                  <a:pt x="207424" y="2645740"/>
                                  <a:pt x="204308" y="2675562"/>
                                  <a:pt x="219111" y="2665403"/>
                                </a:cubicBezTo>
                                <a:cubicBezTo>
                                  <a:pt x="220485" y="2664456"/>
                                  <a:pt x="225630" y="2664132"/>
                                  <a:pt x="226973" y="2663506"/>
                                </a:cubicBezTo>
                                <a:cubicBezTo>
                                  <a:pt x="228549" y="2662768"/>
                                  <a:pt x="233449" y="2663822"/>
                                  <a:pt x="236491" y="2662886"/>
                                </a:cubicBezTo>
                                <a:cubicBezTo>
                                  <a:pt x="198831" y="2613538"/>
                                  <a:pt x="227696" y="2638827"/>
                                  <a:pt x="212167" y="2582629"/>
                                </a:cubicBezTo>
                                <a:lnTo>
                                  <a:pt x="223671" y="2536912"/>
                                </a:lnTo>
                                <a:cubicBezTo>
                                  <a:pt x="262253" y="2517713"/>
                                  <a:pt x="263667" y="2502211"/>
                                  <a:pt x="331384" y="2499267"/>
                                </a:cubicBezTo>
                                <a:lnTo>
                                  <a:pt x="492048" y="2498706"/>
                                </a:lnTo>
                                <a:lnTo>
                                  <a:pt x="446018" y="2690041"/>
                                </a:lnTo>
                                <a:lnTo>
                                  <a:pt x="1762761" y="2693764"/>
                                </a:lnTo>
                                <a:lnTo>
                                  <a:pt x="1763978" y="1838022"/>
                                </a:lnTo>
                                <a:cubicBezTo>
                                  <a:pt x="1762402" y="1486838"/>
                                  <a:pt x="1768385" y="1135079"/>
                                  <a:pt x="1765102" y="783899"/>
                                </a:cubicBezTo>
                                <a:cubicBezTo>
                                  <a:pt x="1763557" y="618915"/>
                                  <a:pt x="1793930" y="430898"/>
                                  <a:pt x="1664024" y="353275"/>
                                </a:cubicBezTo>
                                <a:cubicBezTo>
                                  <a:pt x="1616558" y="324907"/>
                                  <a:pt x="1513188" y="294677"/>
                                  <a:pt x="1484183" y="269509"/>
                                </a:cubicBezTo>
                                <a:cubicBezTo>
                                  <a:pt x="1423833" y="217158"/>
                                  <a:pt x="1439146" y="92959"/>
                                  <a:pt x="1466488" y="35466"/>
                                </a:cubicBezTo>
                                <a:cubicBezTo>
                                  <a:pt x="1528559" y="17495"/>
                                  <a:pt x="1440180" y="0"/>
                                  <a:pt x="1634306" y="107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3"/>
                        <wps:cNvSpPr/>
                        <wps:spPr>
                          <a:xfrm>
                            <a:off x="2957708" y="4220514"/>
                            <a:ext cx="11080" cy="53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80" h="53001">
                                <a:moveTo>
                                  <a:pt x="5392" y="3916"/>
                                </a:moveTo>
                                <a:cubicBezTo>
                                  <a:pt x="6372" y="4628"/>
                                  <a:pt x="7866" y="7221"/>
                                  <a:pt x="10022" y="12548"/>
                                </a:cubicBezTo>
                                <a:lnTo>
                                  <a:pt x="11080" y="15413"/>
                                </a:lnTo>
                                <a:lnTo>
                                  <a:pt x="11076" y="21175"/>
                                </a:lnTo>
                                <a:cubicBezTo>
                                  <a:pt x="10142" y="53001"/>
                                  <a:pt x="0" y="0"/>
                                  <a:pt x="5392" y="39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4"/>
                        <wps:cNvSpPr/>
                        <wps:spPr>
                          <a:xfrm>
                            <a:off x="1494528" y="3907257"/>
                            <a:ext cx="32188" cy="17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88" h="17511">
                                <a:moveTo>
                                  <a:pt x="926" y="0"/>
                                </a:moveTo>
                                <a:cubicBezTo>
                                  <a:pt x="4081" y="2560"/>
                                  <a:pt x="32188" y="17511"/>
                                  <a:pt x="1179" y="4360"/>
                                </a:cubicBezTo>
                                <a:lnTo>
                                  <a:pt x="0" y="3633"/>
                                </a:lnTo>
                                <a:lnTo>
                                  <a:pt x="9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5"/>
                        <wps:cNvSpPr/>
                        <wps:spPr>
                          <a:xfrm>
                            <a:off x="1325402" y="327149"/>
                            <a:ext cx="16024" cy="11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24" h="11448">
                                <a:moveTo>
                                  <a:pt x="0" y="3513"/>
                                </a:moveTo>
                                <a:cubicBezTo>
                                  <a:pt x="452" y="0"/>
                                  <a:pt x="16024" y="11448"/>
                                  <a:pt x="1693" y="6014"/>
                                </a:cubicBezTo>
                                <a:lnTo>
                                  <a:pt x="1006" y="5711"/>
                                </a:lnTo>
                                <a:lnTo>
                                  <a:pt x="0" y="3513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6"/>
                        <wps:cNvSpPr/>
                        <wps:spPr>
                          <a:xfrm>
                            <a:off x="1302684" y="319272"/>
                            <a:ext cx="10114" cy="5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14" h="5947">
                                <a:moveTo>
                                  <a:pt x="3371" y="1157"/>
                                </a:moveTo>
                                <a:cubicBezTo>
                                  <a:pt x="9632" y="0"/>
                                  <a:pt x="10114" y="1369"/>
                                  <a:pt x="8439" y="4250"/>
                                </a:cubicBezTo>
                                <a:lnTo>
                                  <a:pt x="7340" y="5947"/>
                                </a:lnTo>
                                <a:lnTo>
                                  <a:pt x="0" y="2049"/>
                                </a:lnTo>
                                <a:lnTo>
                                  <a:pt x="3371" y="115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7"/>
                        <wps:cNvSpPr/>
                        <wps:spPr>
                          <a:xfrm>
                            <a:off x="1266311" y="307970"/>
                            <a:ext cx="36373" cy="2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73" h="24520">
                                <a:moveTo>
                                  <a:pt x="17127" y="211"/>
                                </a:moveTo>
                                <a:cubicBezTo>
                                  <a:pt x="17971" y="0"/>
                                  <a:pt x="20126" y="3891"/>
                                  <a:pt x="32343" y="11212"/>
                                </a:cubicBezTo>
                                <a:lnTo>
                                  <a:pt x="36373" y="13352"/>
                                </a:lnTo>
                                <a:lnTo>
                                  <a:pt x="25564" y="16215"/>
                                </a:lnTo>
                                <a:cubicBezTo>
                                  <a:pt x="19091" y="18183"/>
                                  <a:pt x="10721" y="20909"/>
                                  <a:pt x="0" y="24520"/>
                                </a:cubicBezTo>
                                <a:cubicBezTo>
                                  <a:pt x="17207" y="8064"/>
                                  <a:pt x="16002" y="491"/>
                                  <a:pt x="17127" y="21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Shape 28"/>
                        <wps:cNvSpPr/>
                        <wps:spPr>
                          <a:xfrm>
                            <a:off x="1100682" y="262974"/>
                            <a:ext cx="2239901" cy="6668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9901" h="6668212">
                                <a:moveTo>
                                  <a:pt x="286543" y="0"/>
                                </a:moveTo>
                                <a:cubicBezTo>
                                  <a:pt x="504976" y="98024"/>
                                  <a:pt x="452808" y="449877"/>
                                  <a:pt x="451278" y="688265"/>
                                </a:cubicBezTo>
                                <a:cubicBezTo>
                                  <a:pt x="448870" y="1062798"/>
                                  <a:pt x="433400" y="3178224"/>
                                  <a:pt x="458917" y="3250404"/>
                                </a:cubicBezTo>
                                <a:cubicBezTo>
                                  <a:pt x="439200" y="3258695"/>
                                  <a:pt x="435229" y="3260333"/>
                                  <a:pt x="417690" y="3254735"/>
                                </a:cubicBezTo>
                                <a:lnTo>
                                  <a:pt x="392674" y="3225323"/>
                                </a:lnTo>
                                <a:cubicBezTo>
                                  <a:pt x="391428" y="3220715"/>
                                  <a:pt x="386831" y="3220682"/>
                                  <a:pt x="383314" y="3220366"/>
                                </a:cubicBezTo>
                                <a:cubicBezTo>
                                  <a:pt x="381823" y="3223955"/>
                                  <a:pt x="380556" y="3228196"/>
                                  <a:pt x="379749" y="3231465"/>
                                </a:cubicBezTo>
                                <a:lnTo>
                                  <a:pt x="372276" y="3265398"/>
                                </a:lnTo>
                                <a:cubicBezTo>
                                  <a:pt x="368806" y="3294382"/>
                                  <a:pt x="372035" y="3341156"/>
                                  <a:pt x="382335" y="3367285"/>
                                </a:cubicBezTo>
                                <a:lnTo>
                                  <a:pt x="394970" y="3389415"/>
                                </a:lnTo>
                                <a:cubicBezTo>
                                  <a:pt x="419804" y="3433078"/>
                                  <a:pt x="413774" y="3436369"/>
                                  <a:pt x="444085" y="3449451"/>
                                </a:cubicBezTo>
                                <a:cubicBezTo>
                                  <a:pt x="406209" y="3451215"/>
                                  <a:pt x="379606" y="3484000"/>
                                  <a:pt x="357811" y="3518197"/>
                                </a:cubicBezTo>
                                <a:lnTo>
                                  <a:pt x="434848" y="3569724"/>
                                </a:lnTo>
                                <a:cubicBezTo>
                                  <a:pt x="363250" y="3591940"/>
                                  <a:pt x="460339" y="3560558"/>
                                  <a:pt x="369270" y="3632767"/>
                                </a:cubicBezTo>
                                <a:lnTo>
                                  <a:pt x="393846" y="3647916"/>
                                </a:lnTo>
                                <a:lnTo>
                                  <a:pt x="387849" y="3671445"/>
                                </a:lnTo>
                                <a:cubicBezTo>
                                  <a:pt x="384318" y="3693349"/>
                                  <a:pt x="390295" y="3703490"/>
                                  <a:pt x="399736" y="3737913"/>
                                </a:cubicBezTo>
                                <a:cubicBezTo>
                                  <a:pt x="413982" y="3789865"/>
                                  <a:pt x="384725" y="3764160"/>
                                  <a:pt x="359712" y="3804624"/>
                                </a:cubicBezTo>
                                <a:cubicBezTo>
                                  <a:pt x="381409" y="3853476"/>
                                  <a:pt x="399355" y="3810859"/>
                                  <a:pt x="386057" y="3900816"/>
                                </a:cubicBezTo>
                                <a:cubicBezTo>
                                  <a:pt x="385697" y="3903253"/>
                                  <a:pt x="384786" y="3906521"/>
                                  <a:pt x="384407" y="3908825"/>
                                </a:cubicBezTo>
                                <a:cubicBezTo>
                                  <a:pt x="384059" y="3910950"/>
                                  <a:pt x="383299" y="3914208"/>
                                  <a:pt x="382965" y="3916227"/>
                                </a:cubicBezTo>
                                <a:lnTo>
                                  <a:pt x="380981" y="3929937"/>
                                </a:lnTo>
                                <a:cubicBezTo>
                                  <a:pt x="372182" y="3984569"/>
                                  <a:pt x="353841" y="3982421"/>
                                  <a:pt x="365703" y="4025437"/>
                                </a:cubicBezTo>
                                <a:cubicBezTo>
                                  <a:pt x="377788" y="4069263"/>
                                  <a:pt x="377068" y="4051268"/>
                                  <a:pt x="383259" y="4061116"/>
                                </a:cubicBezTo>
                                <a:cubicBezTo>
                                  <a:pt x="430147" y="4006142"/>
                                  <a:pt x="362452" y="4006458"/>
                                  <a:pt x="446569" y="3989898"/>
                                </a:cubicBezTo>
                                <a:lnTo>
                                  <a:pt x="442256" y="6096013"/>
                                </a:lnTo>
                                <a:cubicBezTo>
                                  <a:pt x="429332" y="6258975"/>
                                  <a:pt x="353819" y="6346339"/>
                                  <a:pt x="225994" y="6409295"/>
                                </a:cubicBezTo>
                                <a:cubicBezTo>
                                  <a:pt x="120999" y="6461006"/>
                                  <a:pt x="132902" y="6419512"/>
                                  <a:pt x="129003" y="6485612"/>
                                </a:cubicBezTo>
                                <a:cubicBezTo>
                                  <a:pt x="162112" y="6501546"/>
                                  <a:pt x="1962824" y="6521792"/>
                                  <a:pt x="2108373" y="6503731"/>
                                </a:cubicBezTo>
                                <a:cubicBezTo>
                                  <a:pt x="2108006" y="6427966"/>
                                  <a:pt x="2076026" y="6453320"/>
                                  <a:pt x="2008537" y="6418728"/>
                                </a:cubicBezTo>
                                <a:cubicBezTo>
                                  <a:pt x="1870456" y="6347955"/>
                                  <a:pt x="1800349" y="6244682"/>
                                  <a:pt x="1792365" y="6073643"/>
                                </a:cubicBezTo>
                                <a:cubicBezTo>
                                  <a:pt x="1781036" y="5830937"/>
                                  <a:pt x="1793988" y="5572804"/>
                                  <a:pt x="1792387" y="5328435"/>
                                </a:cubicBezTo>
                                <a:cubicBezTo>
                                  <a:pt x="1789114" y="4829022"/>
                                  <a:pt x="1799014" y="4324915"/>
                                  <a:pt x="1797332" y="3823937"/>
                                </a:cubicBezTo>
                                <a:lnTo>
                                  <a:pt x="1793653" y="3713026"/>
                                </a:lnTo>
                                <a:lnTo>
                                  <a:pt x="1806256" y="3735274"/>
                                </a:lnTo>
                                <a:cubicBezTo>
                                  <a:pt x="1807971" y="3739535"/>
                                  <a:pt x="1809493" y="3741790"/>
                                  <a:pt x="1811041" y="3746552"/>
                                </a:cubicBezTo>
                                <a:cubicBezTo>
                                  <a:pt x="1824279" y="3787186"/>
                                  <a:pt x="1807823" y="4103665"/>
                                  <a:pt x="1815351" y="4148341"/>
                                </a:cubicBezTo>
                                <a:lnTo>
                                  <a:pt x="1819716" y="4161863"/>
                                </a:lnTo>
                                <a:lnTo>
                                  <a:pt x="1819975" y="4169050"/>
                                </a:lnTo>
                                <a:cubicBezTo>
                                  <a:pt x="1821800" y="4174742"/>
                                  <a:pt x="1824518" y="4178210"/>
                                  <a:pt x="1821089" y="4166116"/>
                                </a:cubicBezTo>
                                <a:lnTo>
                                  <a:pt x="1819716" y="4161863"/>
                                </a:lnTo>
                                <a:lnTo>
                                  <a:pt x="1819601" y="4158654"/>
                                </a:lnTo>
                                <a:cubicBezTo>
                                  <a:pt x="1821264" y="4156836"/>
                                  <a:pt x="1825409" y="4157981"/>
                                  <a:pt x="1834124" y="4166042"/>
                                </a:cubicBezTo>
                                <a:cubicBezTo>
                                  <a:pt x="1865945" y="4195480"/>
                                  <a:pt x="1849759" y="4194324"/>
                                  <a:pt x="1861240" y="4221576"/>
                                </a:cubicBezTo>
                                <a:cubicBezTo>
                                  <a:pt x="1864364" y="4214214"/>
                                  <a:pt x="1875157" y="4203148"/>
                                  <a:pt x="1869974" y="4166453"/>
                                </a:cubicBezTo>
                                <a:cubicBezTo>
                                  <a:pt x="1863241" y="4118792"/>
                                  <a:pt x="1868062" y="4145616"/>
                                  <a:pt x="1884211" y="4102513"/>
                                </a:cubicBezTo>
                                <a:cubicBezTo>
                                  <a:pt x="1856805" y="4062150"/>
                                  <a:pt x="1888452" y="4036209"/>
                                  <a:pt x="1875650" y="3995122"/>
                                </a:cubicBezTo>
                                <a:cubicBezTo>
                                  <a:pt x="1873836" y="3989299"/>
                                  <a:pt x="1872224" y="3984372"/>
                                  <a:pt x="1870796" y="3980235"/>
                                </a:cubicBezTo>
                                <a:lnTo>
                                  <a:pt x="1868105" y="3972953"/>
                                </a:lnTo>
                                <a:lnTo>
                                  <a:pt x="1868109" y="3967826"/>
                                </a:lnTo>
                                <a:lnTo>
                                  <a:pt x="1879088" y="3882927"/>
                                </a:lnTo>
                                <a:lnTo>
                                  <a:pt x="1922544" y="3873424"/>
                                </a:lnTo>
                                <a:lnTo>
                                  <a:pt x="1916622" y="5282666"/>
                                </a:lnTo>
                                <a:cubicBezTo>
                                  <a:pt x="1917489" y="5458561"/>
                                  <a:pt x="1894262" y="6015581"/>
                                  <a:pt x="1926411" y="6144494"/>
                                </a:cubicBezTo>
                                <a:cubicBezTo>
                                  <a:pt x="1988834" y="6394806"/>
                                  <a:pt x="2227885" y="6242137"/>
                                  <a:pt x="2234862" y="6473715"/>
                                </a:cubicBezTo>
                                <a:cubicBezTo>
                                  <a:pt x="2237955" y="6576422"/>
                                  <a:pt x="2239901" y="6558876"/>
                                  <a:pt x="2179223" y="6628565"/>
                                </a:cubicBezTo>
                                <a:cubicBezTo>
                                  <a:pt x="1740568" y="6649463"/>
                                  <a:pt x="956902" y="6628792"/>
                                  <a:pt x="463457" y="6624230"/>
                                </a:cubicBezTo>
                                <a:cubicBezTo>
                                  <a:pt x="172790" y="6621542"/>
                                  <a:pt x="7920" y="6668212"/>
                                  <a:pt x="3412" y="6509401"/>
                                </a:cubicBezTo>
                                <a:cubicBezTo>
                                  <a:pt x="0" y="6389031"/>
                                  <a:pt x="1537" y="6359019"/>
                                  <a:pt x="105034" y="6322490"/>
                                </a:cubicBezTo>
                                <a:cubicBezTo>
                                  <a:pt x="385545" y="6223489"/>
                                  <a:pt x="309258" y="6090509"/>
                                  <a:pt x="320109" y="5672153"/>
                                </a:cubicBezTo>
                                <a:cubicBezTo>
                                  <a:pt x="329667" y="5303625"/>
                                  <a:pt x="322228" y="4915901"/>
                                  <a:pt x="324133" y="4537887"/>
                                </a:cubicBezTo>
                                <a:lnTo>
                                  <a:pt x="325605" y="1100724"/>
                                </a:lnTo>
                                <a:cubicBezTo>
                                  <a:pt x="326427" y="909781"/>
                                  <a:pt x="325728" y="718797"/>
                                  <a:pt x="326321" y="527864"/>
                                </a:cubicBezTo>
                                <a:cubicBezTo>
                                  <a:pt x="326649" y="421934"/>
                                  <a:pt x="349556" y="227078"/>
                                  <a:pt x="273776" y="144749"/>
                                </a:cubicBezTo>
                                <a:cubicBezTo>
                                  <a:pt x="251882" y="120966"/>
                                  <a:pt x="212653" y="99554"/>
                                  <a:pt x="203476" y="87865"/>
                                </a:cubicBezTo>
                                <a:cubicBezTo>
                                  <a:pt x="199293" y="82992"/>
                                  <a:pt x="200196" y="77604"/>
                                  <a:pt x="202564" y="72713"/>
                                </a:cubicBezTo>
                                <a:lnTo>
                                  <a:pt x="209341" y="62246"/>
                                </a:lnTo>
                                <a:lnTo>
                                  <a:pt x="213866" y="64648"/>
                                </a:lnTo>
                                <a:lnTo>
                                  <a:pt x="225725" y="69885"/>
                                </a:lnTo>
                                <a:lnTo>
                                  <a:pt x="226623" y="71846"/>
                                </a:lnTo>
                                <a:cubicBezTo>
                                  <a:pt x="228102" y="74000"/>
                                  <a:pt x="230547" y="77008"/>
                                  <a:pt x="234316" y="81123"/>
                                </a:cubicBezTo>
                                <a:cubicBezTo>
                                  <a:pt x="236783" y="79653"/>
                                  <a:pt x="239911" y="73508"/>
                                  <a:pt x="240962" y="75636"/>
                                </a:cubicBezTo>
                                <a:lnTo>
                                  <a:pt x="268316" y="57567"/>
                                </a:lnTo>
                                <a:cubicBezTo>
                                  <a:pt x="269726" y="56672"/>
                                  <a:pt x="273121" y="55281"/>
                                  <a:pt x="274356" y="54417"/>
                                </a:cubicBezTo>
                                <a:lnTo>
                                  <a:pt x="280336" y="52689"/>
                                </a:lnTo>
                                <a:lnTo>
                                  <a:pt x="279381" y="54416"/>
                                </a:lnTo>
                                <a:cubicBezTo>
                                  <a:pt x="273200" y="66331"/>
                                  <a:pt x="281093" y="55739"/>
                                  <a:pt x="280531" y="52632"/>
                                </a:cubicBezTo>
                                <a:lnTo>
                                  <a:pt x="280336" y="52689"/>
                                </a:lnTo>
                                <a:lnTo>
                                  <a:pt x="284958" y="44327"/>
                                </a:lnTo>
                                <a:lnTo>
                                  <a:pt x="285750" y="35258"/>
                                </a:lnTo>
                                <a:lnTo>
                                  <a:pt x="288668" y="35837"/>
                                </a:lnTo>
                                <a:lnTo>
                                  <a:pt x="289877" y="38872"/>
                                </a:lnTo>
                                <a:cubicBezTo>
                                  <a:pt x="295721" y="43744"/>
                                  <a:pt x="304495" y="40035"/>
                                  <a:pt x="294311" y="36956"/>
                                </a:cubicBezTo>
                                <a:lnTo>
                                  <a:pt x="288668" y="35837"/>
                                </a:lnTo>
                                <a:lnTo>
                                  <a:pt x="285671" y="28318"/>
                                </a:lnTo>
                                <a:lnTo>
                                  <a:pt x="285937" y="8558"/>
                                </a:lnTo>
                                <a:cubicBezTo>
                                  <a:pt x="285988" y="7041"/>
                                  <a:pt x="285354" y="2598"/>
                                  <a:pt x="2865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9"/>
                        <wps:cNvSpPr/>
                        <wps:spPr>
                          <a:xfrm>
                            <a:off x="5741234" y="3062583"/>
                            <a:ext cx="746042" cy="1047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042" h="1047279">
                                <a:moveTo>
                                  <a:pt x="348567" y="8298"/>
                                </a:moveTo>
                                <a:cubicBezTo>
                                  <a:pt x="351364" y="12704"/>
                                  <a:pt x="357405" y="11786"/>
                                  <a:pt x="359565" y="19450"/>
                                </a:cubicBezTo>
                                <a:lnTo>
                                  <a:pt x="384242" y="47722"/>
                                </a:lnTo>
                                <a:cubicBezTo>
                                  <a:pt x="328363" y="139233"/>
                                  <a:pt x="290100" y="252687"/>
                                  <a:pt x="274479" y="382194"/>
                                </a:cubicBezTo>
                                <a:cubicBezTo>
                                  <a:pt x="265201" y="459068"/>
                                  <a:pt x="239563" y="709239"/>
                                  <a:pt x="348505" y="733359"/>
                                </a:cubicBezTo>
                                <a:cubicBezTo>
                                  <a:pt x="432563" y="751969"/>
                                  <a:pt x="593743" y="521014"/>
                                  <a:pt x="713675" y="334763"/>
                                </a:cubicBezTo>
                                <a:lnTo>
                                  <a:pt x="746042" y="284059"/>
                                </a:lnTo>
                                <a:lnTo>
                                  <a:pt x="746042" y="640934"/>
                                </a:lnTo>
                                <a:lnTo>
                                  <a:pt x="739058" y="652537"/>
                                </a:lnTo>
                                <a:cubicBezTo>
                                  <a:pt x="714172" y="694330"/>
                                  <a:pt x="688950" y="735218"/>
                                  <a:pt x="660309" y="774590"/>
                                </a:cubicBezTo>
                                <a:lnTo>
                                  <a:pt x="746042" y="775848"/>
                                </a:lnTo>
                                <a:lnTo>
                                  <a:pt x="746042" y="895291"/>
                                </a:lnTo>
                                <a:lnTo>
                                  <a:pt x="739613" y="895137"/>
                                </a:lnTo>
                                <a:cubicBezTo>
                                  <a:pt x="693936" y="894978"/>
                                  <a:pt x="647671" y="896246"/>
                                  <a:pt x="611612" y="896601"/>
                                </a:cubicBezTo>
                                <a:cubicBezTo>
                                  <a:pt x="509250" y="897609"/>
                                  <a:pt x="507284" y="928771"/>
                                  <a:pt x="436324" y="967918"/>
                                </a:cubicBezTo>
                                <a:cubicBezTo>
                                  <a:pt x="292478" y="1047279"/>
                                  <a:pt x="152328" y="999223"/>
                                  <a:pt x="95580" y="890502"/>
                                </a:cubicBezTo>
                                <a:cubicBezTo>
                                  <a:pt x="167292" y="938253"/>
                                  <a:pt x="95617" y="883664"/>
                                  <a:pt x="172548" y="853732"/>
                                </a:cubicBezTo>
                                <a:cubicBezTo>
                                  <a:pt x="174907" y="852814"/>
                                  <a:pt x="184742" y="849827"/>
                                  <a:pt x="188107" y="848034"/>
                                </a:cubicBezTo>
                                <a:cubicBezTo>
                                  <a:pt x="179943" y="800622"/>
                                  <a:pt x="176544" y="821343"/>
                                  <a:pt x="170845" y="785560"/>
                                </a:cubicBezTo>
                                <a:cubicBezTo>
                                  <a:pt x="164697" y="746906"/>
                                  <a:pt x="175496" y="756543"/>
                                  <a:pt x="165251" y="707130"/>
                                </a:cubicBezTo>
                                <a:cubicBezTo>
                                  <a:pt x="81717" y="689756"/>
                                  <a:pt x="137614" y="667292"/>
                                  <a:pt x="101959" y="747587"/>
                                </a:cubicBezTo>
                                <a:cubicBezTo>
                                  <a:pt x="101027" y="749678"/>
                                  <a:pt x="99094" y="752702"/>
                                  <a:pt x="98017" y="754708"/>
                                </a:cubicBezTo>
                                <a:lnTo>
                                  <a:pt x="75485" y="789332"/>
                                </a:lnTo>
                                <a:cubicBezTo>
                                  <a:pt x="75129" y="790002"/>
                                  <a:pt x="74639" y="792828"/>
                                  <a:pt x="73538" y="794167"/>
                                </a:cubicBezTo>
                                <a:cubicBezTo>
                                  <a:pt x="36166" y="785988"/>
                                  <a:pt x="65466" y="798476"/>
                                  <a:pt x="35752" y="779597"/>
                                </a:cubicBezTo>
                                <a:cubicBezTo>
                                  <a:pt x="11178" y="673369"/>
                                  <a:pt x="0" y="610912"/>
                                  <a:pt x="2657" y="500371"/>
                                </a:cubicBezTo>
                                <a:lnTo>
                                  <a:pt x="18959" y="418143"/>
                                </a:lnTo>
                                <a:cubicBezTo>
                                  <a:pt x="22513" y="426217"/>
                                  <a:pt x="28183" y="437191"/>
                                  <a:pt x="34246" y="449564"/>
                                </a:cubicBezTo>
                                <a:lnTo>
                                  <a:pt x="51065" y="487516"/>
                                </a:lnTo>
                                <a:lnTo>
                                  <a:pt x="52960" y="558241"/>
                                </a:lnTo>
                                <a:cubicBezTo>
                                  <a:pt x="67097" y="543684"/>
                                  <a:pt x="62151" y="516734"/>
                                  <a:pt x="51894" y="489385"/>
                                </a:cubicBezTo>
                                <a:lnTo>
                                  <a:pt x="51065" y="487516"/>
                                </a:lnTo>
                                <a:lnTo>
                                  <a:pt x="50505" y="466588"/>
                                </a:lnTo>
                                <a:cubicBezTo>
                                  <a:pt x="85785" y="495093"/>
                                  <a:pt x="86875" y="430383"/>
                                  <a:pt x="82657" y="546670"/>
                                </a:cubicBezTo>
                                <a:lnTo>
                                  <a:pt x="88467" y="584312"/>
                                </a:lnTo>
                                <a:cubicBezTo>
                                  <a:pt x="88481" y="584561"/>
                                  <a:pt x="89597" y="613555"/>
                                  <a:pt x="89536" y="615599"/>
                                </a:cubicBezTo>
                                <a:lnTo>
                                  <a:pt x="85313" y="662727"/>
                                </a:lnTo>
                                <a:lnTo>
                                  <a:pt x="85311" y="662768"/>
                                </a:lnTo>
                                <a:lnTo>
                                  <a:pt x="84344" y="664254"/>
                                </a:lnTo>
                                <a:cubicBezTo>
                                  <a:pt x="84546" y="666117"/>
                                  <a:pt x="85403" y="668160"/>
                                  <a:pt x="84935" y="670477"/>
                                </a:cubicBezTo>
                                <a:lnTo>
                                  <a:pt x="85311" y="662768"/>
                                </a:lnTo>
                                <a:lnTo>
                                  <a:pt x="87689" y="659114"/>
                                </a:lnTo>
                                <a:cubicBezTo>
                                  <a:pt x="93873" y="655924"/>
                                  <a:pt x="110605" y="653083"/>
                                  <a:pt x="153734" y="649843"/>
                                </a:cubicBezTo>
                                <a:cubicBezTo>
                                  <a:pt x="122717" y="627455"/>
                                  <a:pt x="128848" y="634464"/>
                                  <a:pt x="119423" y="581098"/>
                                </a:cubicBezTo>
                                <a:cubicBezTo>
                                  <a:pt x="121450" y="579909"/>
                                  <a:pt x="146920" y="564771"/>
                                  <a:pt x="152410" y="562903"/>
                                </a:cubicBezTo>
                                <a:lnTo>
                                  <a:pt x="167170" y="559752"/>
                                </a:lnTo>
                                <a:cubicBezTo>
                                  <a:pt x="170007" y="559205"/>
                                  <a:pt x="184508" y="559447"/>
                                  <a:pt x="188107" y="558187"/>
                                </a:cubicBezTo>
                                <a:cubicBezTo>
                                  <a:pt x="185695" y="556452"/>
                                  <a:pt x="183388" y="549341"/>
                                  <a:pt x="182578" y="551195"/>
                                </a:cubicBezTo>
                                <a:lnTo>
                                  <a:pt x="162757" y="523457"/>
                                </a:lnTo>
                                <a:cubicBezTo>
                                  <a:pt x="143777" y="502102"/>
                                  <a:pt x="150909" y="506627"/>
                                  <a:pt x="121701" y="500842"/>
                                </a:cubicBezTo>
                                <a:cubicBezTo>
                                  <a:pt x="138802" y="477446"/>
                                  <a:pt x="101812" y="465991"/>
                                  <a:pt x="173160" y="457422"/>
                                </a:cubicBezTo>
                                <a:cubicBezTo>
                                  <a:pt x="188766" y="455548"/>
                                  <a:pt x="198944" y="474764"/>
                                  <a:pt x="201903" y="487105"/>
                                </a:cubicBezTo>
                                <a:cubicBezTo>
                                  <a:pt x="177642" y="420285"/>
                                  <a:pt x="143745" y="440374"/>
                                  <a:pt x="191586" y="363415"/>
                                </a:cubicBezTo>
                                <a:cubicBezTo>
                                  <a:pt x="180609" y="359485"/>
                                  <a:pt x="165251" y="388426"/>
                                  <a:pt x="165251" y="283270"/>
                                </a:cubicBezTo>
                                <a:cubicBezTo>
                                  <a:pt x="213857" y="298795"/>
                                  <a:pt x="209941" y="313934"/>
                                  <a:pt x="233878" y="329098"/>
                                </a:cubicBezTo>
                                <a:cubicBezTo>
                                  <a:pt x="223156" y="318927"/>
                                  <a:pt x="219306" y="310777"/>
                                  <a:pt x="219006" y="304679"/>
                                </a:cubicBezTo>
                                <a:lnTo>
                                  <a:pt x="219878" y="300994"/>
                                </a:lnTo>
                                <a:lnTo>
                                  <a:pt x="222538" y="306067"/>
                                </a:lnTo>
                                <a:cubicBezTo>
                                  <a:pt x="244730" y="289809"/>
                                  <a:pt x="226859" y="286979"/>
                                  <a:pt x="220806" y="297075"/>
                                </a:cubicBezTo>
                                <a:lnTo>
                                  <a:pt x="219878" y="300994"/>
                                </a:lnTo>
                                <a:lnTo>
                                  <a:pt x="215664" y="292953"/>
                                </a:lnTo>
                                <a:cubicBezTo>
                                  <a:pt x="204525" y="272192"/>
                                  <a:pt x="222700" y="313396"/>
                                  <a:pt x="165251" y="271753"/>
                                </a:cubicBezTo>
                                <a:cubicBezTo>
                                  <a:pt x="165316" y="271699"/>
                                  <a:pt x="151398" y="222123"/>
                                  <a:pt x="215641" y="255683"/>
                                </a:cubicBezTo>
                                <a:cubicBezTo>
                                  <a:pt x="193385" y="242312"/>
                                  <a:pt x="209848" y="248929"/>
                                  <a:pt x="186221" y="206931"/>
                                </a:cubicBezTo>
                                <a:cubicBezTo>
                                  <a:pt x="185436" y="205534"/>
                                  <a:pt x="183482" y="202950"/>
                                  <a:pt x="182625" y="201449"/>
                                </a:cubicBezTo>
                                <a:cubicBezTo>
                                  <a:pt x="158065" y="158385"/>
                                  <a:pt x="148256" y="172145"/>
                                  <a:pt x="212897" y="121964"/>
                                </a:cubicBezTo>
                                <a:lnTo>
                                  <a:pt x="225990" y="112002"/>
                                </a:lnTo>
                                <a:cubicBezTo>
                                  <a:pt x="227913" y="110527"/>
                                  <a:pt x="230644" y="108317"/>
                                  <a:pt x="232520" y="106877"/>
                                </a:cubicBezTo>
                                <a:cubicBezTo>
                                  <a:pt x="264006" y="82738"/>
                                  <a:pt x="239051" y="110794"/>
                                  <a:pt x="256907" y="88498"/>
                                </a:cubicBezTo>
                                <a:cubicBezTo>
                                  <a:pt x="269070" y="100082"/>
                                  <a:pt x="284638" y="96682"/>
                                  <a:pt x="286314" y="109574"/>
                                </a:cubicBezTo>
                                <a:lnTo>
                                  <a:pt x="285801" y="115934"/>
                                </a:lnTo>
                                <a:lnTo>
                                  <a:pt x="282621" y="120264"/>
                                </a:lnTo>
                                <a:cubicBezTo>
                                  <a:pt x="278848" y="126846"/>
                                  <a:pt x="274536" y="137881"/>
                                  <a:pt x="270587" y="157126"/>
                                </a:cubicBezTo>
                                <a:cubicBezTo>
                                  <a:pt x="279077" y="139647"/>
                                  <a:pt x="283683" y="127776"/>
                                  <a:pt x="285513" y="119513"/>
                                </a:cubicBezTo>
                                <a:lnTo>
                                  <a:pt x="285801" y="115934"/>
                                </a:lnTo>
                                <a:lnTo>
                                  <a:pt x="287763" y="113262"/>
                                </a:lnTo>
                                <a:cubicBezTo>
                                  <a:pt x="295282" y="105595"/>
                                  <a:pt x="296611" y="114022"/>
                                  <a:pt x="277650" y="79851"/>
                                </a:cubicBezTo>
                                <a:lnTo>
                                  <a:pt x="264316" y="56171"/>
                                </a:lnTo>
                                <a:cubicBezTo>
                                  <a:pt x="261828" y="51746"/>
                                  <a:pt x="258942" y="47382"/>
                                  <a:pt x="256907" y="42667"/>
                                </a:cubicBezTo>
                                <a:cubicBezTo>
                                  <a:pt x="311947" y="57279"/>
                                  <a:pt x="302731" y="86835"/>
                                  <a:pt x="302739" y="19752"/>
                                </a:cubicBezTo>
                                <a:cubicBezTo>
                                  <a:pt x="346533" y="51307"/>
                                  <a:pt x="326487" y="0"/>
                                  <a:pt x="337054" y="54126"/>
                                </a:cubicBezTo>
                                <a:cubicBezTo>
                                  <a:pt x="342839" y="27417"/>
                                  <a:pt x="340985" y="29732"/>
                                  <a:pt x="348567" y="8298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30"/>
                        <wps:cNvSpPr/>
                        <wps:spPr>
                          <a:xfrm>
                            <a:off x="6479288" y="3032225"/>
                            <a:ext cx="7988" cy="9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8" h="9317">
                                <a:moveTo>
                                  <a:pt x="7988" y="0"/>
                                </a:moveTo>
                                <a:lnTo>
                                  <a:pt x="7988" y="9317"/>
                                </a:lnTo>
                                <a:lnTo>
                                  <a:pt x="0" y="4225"/>
                                </a:lnTo>
                                <a:lnTo>
                                  <a:pt x="7988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31"/>
                        <wps:cNvSpPr/>
                        <wps:spPr>
                          <a:xfrm>
                            <a:off x="7632979" y="3281819"/>
                            <a:ext cx="7660" cy="22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0" h="22587">
                                <a:moveTo>
                                  <a:pt x="2995" y="3995"/>
                                </a:moveTo>
                                <a:cubicBezTo>
                                  <a:pt x="7660" y="0"/>
                                  <a:pt x="6135" y="22587"/>
                                  <a:pt x="12" y="9160"/>
                                </a:cubicBezTo>
                                <a:lnTo>
                                  <a:pt x="0" y="9125"/>
                                </a:lnTo>
                                <a:lnTo>
                                  <a:pt x="2995" y="3995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32"/>
                        <wps:cNvSpPr/>
                        <wps:spPr>
                          <a:xfrm>
                            <a:off x="6487276" y="2865583"/>
                            <a:ext cx="1194964" cy="1327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4964" h="1327990">
                                <a:moveTo>
                                  <a:pt x="72271" y="0"/>
                                </a:moveTo>
                                <a:cubicBezTo>
                                  <a:pt x="123827" y="22022"/>
                                  <a:pt x="132380" y="33927"/>
                                  <a:pt x="166958" y="63347"/>
                                </a:cubicBezTo>
                                <a:cubicBezTo>
                                  <a:pt x="204769" y="30895"/>
                                  <a:pt x="208718" y="9864"/>
                                  <a:pt x="289329" y="4439"/>
                                </a:cubicBezTo>
                                <a:cubicBezTo>
                                  <a:pt x="343387" y="800"/>
                                  <a:pt x="421405" y="15862"/>
                                  <a:pt x="465704" y="28048"/>
                                </a:cubicBezTo>
                                <a:cubicBezTo>
                                  <a:pt x="455477" y="106218"/>
                                  <a:pt x="416902" y="166717"/>
                                  <a:pt x="398876" y="244592"/>
                                </a:cubicBezTo>
                                <a:cubicBezTo>
                                  <a:pt x="380863" y="322413"/>
                                  <a:pt x="367283" y="405483"/>
                                  <a:pt x="355976" y="488017"/>
                                </a:cubicBezTo>
                                <a:cubicBezTo>
                                  <a:pt x="339808" y="606039"/>
                                  <a:pt x="300724" y="905552"/>
                                  <a:pt x="389258" y="989410"/>
                                </a:cubicBezTo>
                                <a:cubicBezTo>
                                  <a:pt x="478726" y="1006831"/>
                                  <a:pt x="561773" y="930614"/>
                                  <a:pt x="608120" y="890108"/>
                                </a:cubicBezTo>
                                <a:cubicBezTo>
                                  <a:pt x="732676" y="781243"/>
                                  <a:pt x="821110" y="669017"/>
                                  <a:pt x="914933" y="532567"/>
                                </a:cubicBezTo>
                                <a:cubicBezTo>
                                  <a:pt x="1008116" y="397044"/>
                                  <a:pt x="985839" y="457088"/>
                                  <a:pt x="952424" y="292255"/>
                                </a:cubicBezTo>
                                <a:cubicBezTo>
                                  <a:pt x="996239" y="280912"/>
                                  <a:pt x="1041712" y="263157"/>
                                  <a:pt x="1085782" y="276009"/>
                                </a:cubicBezTo>
                                <a:cubicBezTo>
                                  <a:pt x="1113834" y="300841"/>
                                  <a:pt x="1087738" y="268820"/>
                                  <a:pt x="1076649" y="323611"/>
                                </a:cubicBezTo>
                                <a:cubicBezTo>
                                  <a:pt x="1124644" y="310309"/>
                                  <a:pt x="1109318" y="298591"/>
                                  <a:pt x="1145388" y="331269"/>
                                </a:cubicBezTo>
                                <a:cubicBezTo>
                                  <a:pt x="1112660" y="370991"/>
                                  <a:pt x="1117146" y="336103"/>
                                  <a:pt x="1089947" y="365638"/>
                                </a:cubicBezTo>
                                <a:cubicBezTo>
                                  <a:pt x="1106712" y="373774"/>
                                  <a:pt x="1116145" y="377810"/>
                                  <a:pt x="1126289" y="388865"/>
                                </a:cubicBezTo>
                                <a:lnTo>
                                  <a:pt x="1141503" y="412518"/>
                                </a:lnTo>
                                <a:lnTo>
                                  <a:pt x="1145704" y="425361"/>
                                </a:lnTo>
                                <a:lnTo>
                                  <a:pt x="1145144" y="426320"/>
                                </a:lnTo>
                                <a:cubicBezTo>
                                  <a:pt x="1143703" y="429746"/>
                                  <a:pt x="1142002" y="434737"/>
                                  <a:pt x="1140027" y="441792"/>
                                </a:cubicBezTo>
                                <a:cubicBezTo>
                                  <a:pt x="1125487" y="493744"/>
                                  <a:pt x="1126808" y="446890"/>
                                  <a:pt x="1117999" y="497999"/>
                                </a:cubicBezTo>
                                <a:lnTo>
                                  <a:pt x="1115763" y="514116"/>
                                </a:lnTo>
                                <a:cubicBezTo>
                                  <a:pt x="1115137" y="515690"/>
                                  <a:pt x="1113747" y="519409"/>
                                  <a:pt x="1112909" y="520654"/>
                                </a:cubicBezTo>
                                <a:lnTo>
                                  <a:pt x="1098207" y="527068"/>
                                </a:lnTo>
                                <a:lnTo>
                                  <a:pt x="1096287" y="525992"/>
                                </a:lnTo>
                                <a:cubicBezTo>
                                  <a:pt x="1094800" y="526056"/>
                                  <a:pt x="1093130" y="526447"/>
                                  <a:pt x="1091848" y="526098"/>
                                </a:cubicBezTo>
                                <a:cubicBezTo>
                                  <a:pt x="1093501" y="527367"/>
                                  <a:pt x="1097197" y="527354"/>
                                  <a:pt x="1098016" y="527152"/>
                                </a:cubicBezTo>
                                <a:lnTo>
                                  <a:pt x="1098207" y="527068"/>
                                </a:lnTo>
                                <a:lnTo>
                                  <a:pt x="1099617" y="527858"/>
                                </a:lnTo>
                                <a:lnTo>
                                  <a:pt x="1137676" y="560415"/>
                                </a:lnTo>
                                <a:cubicBezTo>
                                  <a:pt x="1136401" y="563900"/>
                                  <a:pt x="1133791" y="564999"/>
                                  <a:pt x="1132932" y="570499"/>
                                </a:cubicBezTo>
                                <a:lnTo>
                                  <a:pt x="1109456" y="617565"/>
                                </a:lnTo>
                                <a:cubicBezTo>
                                  <a:pt x="1067210" y="698382"/>
                                  <a:pt x="1160331" y="628723"/>
                                  <a:pt x="1152725" y="729354"/>
                                </a:cubicBezTo>
                                <a:cubicBezTo>
                                  <a:pt x="1151314" y="748030"/>
                                  <a:pt x="1145363" y="758269"/>
                                  <a:pt x="1145359" y="760663"/>
                                </a:cubicBezTo>
                                <a:lnTo>
                                  <a:pt x="1148524" y="787436"/>
                                </a:lnTo>
                                <a:cubicBezTo>
                                  <a:pt x="1144595" y="817662"/>
                                  <a:pt x="1139142" y="811891"/>
                                  <a:pt x="1112260" y="864785"/>
                                </a:cubicBezTo>
                                <a:cubicBezTo>
                                  <a:pt x="1093777" y="901149"/>
                                  <a:pt x="1134422" y="872716"/>
                                  <a:pt x="1091848" y="892670"/>
                                </a:cubicBezTo>
                                <a:lnTo>
                                  <a:pt x="1151363" y="902974"/>
                                </a:lnTo>
                                <a:cubicBezTo>
                                  <a:pt x="1153869" y="903924"/>
                                  <a:pt x="1157030" y="904673"/>
                                  <a:pt x="1159446" y="905861"/>
                                </a:cubicBezTo>
                                <a:lnTo>
                                  <a:pt x="1194964" y="938445"/>
                                </a:lnTo>
                                <a:lnTo>
                                  <a:pt x="1114870" y="948511"/>
                                </a:lnTo>
                                <a:cubicBezTo>
                                  <a:pt x="1114755" y="965887"/>
                                  <a:pt x="1104240" y="1043587"/>
                                  <a:pt x="1076588" y="1053073"/>
                                </a:cubicBezTo>
                                <a:cubicBezTo>
                                  <a:pt x="1148296" y="1056676"/>
                                  <a:pt x="1106436" y="1045369"/>
                                  <a:pt x="1126217" y="1098842"/>
                                </a:cubicBezTo>
                                <a:cubicBezTo>
                                  <a:pt x="1089678" y="1098842"/>
                                  <a:pt x="1068752" y="1097002"/>
                                  <a:pt x="1057243" y="1094687"/>
                                </a:cubicBezTo>
                                <a:lnTo>
                                  <a:pt x="1048242" y="1091686"/>
                                </a:lnTo>
                                <a:lnTo>
                                  <a:pt x="1050684" y="1089714"/>
                                </a:lnTo>
                                <a:cubicBezTo>
                                  <a:pt x="1056983" y="1082052"/>
                                  <a:pt x="1038987" y="1086127"/>
                                  <a:pt x="1046268" y="1091028"/>
                                </a:cubicBezTo>
                                <a:lnTo>
                                  <a:pt x="1048242" y="1091686"/>
                                </a:lnTo>
                                <a:lnTo>
                                  <a:pt x="1040630" y="1097832"/>
                                </a:lnTo>
                                <a:lnTo>
                                  <a:pt x="1011705" y="1121761"/>
                                </a:lnTo>
                                <a:lnTo>
                                  <a:pt x="988564" y="1084313"/>
                                </a:lnTo>
                                <a:cubicBezTo>
                                  <a:pt x="987279" y="1081600"/>
                                  <a:pt x="985839" y="1078747"/>
                                  <a:pt x="984745" y="1075951"/>
                                </a:cubicBezTo>
                                <a:lnTo>
                                  <a:pt x="979748" y="1059635"/>
                                </a:lnTo>
                                <a:cubicBezTo>
                                  <a:pt x="970924" y="1014491"/>
                                  <a:pt x="984907" y="1048317"/>
                                  <a:pt x="981134" y="984330"/>
                                </a:cubicBezTo>
                                <a:lnTo>
                                  <a:pt x="920107" y="988129"/>
                                </a:lnTo>
                                <a:cubicBezTo>
                                  <a:pt x="950040" y="904047"/>
                                  <a:pt x="947003" y="965222"/>
                                  <a:pt x="922343" y="924030"/>
                                </a:cubicBezTo>
                                <a:lnTo>
                                  <a:pt x="925834" y="862495"/>
                                </a:lnTo>
                                <a:lnTo>
                                  <a:pt x="709240" y="1093976"/>
                                </a:lnTo>
                                <a:cubicBezTo>
                                  <a:pt x="668042" y="1130628"/>
                                  <a:pt x="512154" y="1260015"/>
                                  <a:pt x="429721" y="1253751"/>
                                </a:cubicBezTo>
                                <a:cubicBezTo>
                                  <a:pt x="406390" y="1270826"/>
                                  <a:pt x="418860" y="1254341"/>
                                  <a:pt x="398070" y="1296097"/>
                                </a:cubicBezTo>
                                <a:lnTo>
                                  <a:pt x="390384" y="1316985"/>
                                </a:lnTo>
                                <a:cubicBezTo>
                                  <a:pt x="389534" y="1315253"/>
                                  <a:pt x="388748" y="1324538"/>
                                  <a:pt x="387087" y="1327990"/>
                                </a:cubicBezTo>
                                <a:lnTo>
                                  <a:pt x="346018" y="1292167"/>
                                </a:lnTo>
                                <a:cubicBezTo>
                                  <a:pt x="344913" y="1291343"/>
                                  <a:pt x="342180" y="1289607"/>
                                  <a:pt x="341220" y="1288851"/>
                                </a:cubicBezTo>
                                <a:lnTo>
                                  <a:pt x="300025" y="1255036"/>
                                </a:lnTo>
                                <a:cubicBezTo>
                                  <a:pt x="202595" y="1259867"/>
                                  <a:pt x="163801" y="1162520"/>
                                  <a:pt x="118042" y="1099232"/>
                                </a:cubicBezTo>
                                <a:cubicBezTo>
                                  <a:pt x="101189" y="1096556"/>
                                  <a:pt x="81490" y="1094822"/>
                                  <a:pt x="60296" y="1093737"/>
                                </a:cubicBezTo>
                                <a:lnTo>
                                  <a:pt x="0" y="1092291"/>
                                </a:lnTo>
                                <a:lnTo>
                                  <a:pt x="0" y="972848"/>
                                </a:lnTo>
                                <a:lnTo>
                                  <a:pt x="85734" y="974106"/>
                                </a:lnTo>
                                <a:lnTo>
                                  <a:pt x="69754" y="722056"/>
                                </a:lnTo>
                                <a:lnTo>
                                  <a:pt x="0" y="837934"/>
                                </a:lnTo>
                                <a:lnTo>
                                  <a:pt x="0" y="481059"/>
                                </a:lnTo>
                                <a:lnTo>
                                  <a:pt x="2257" y="477523"/>
                                </a:lnTo>
                                <a:cubicBezTo>
                                  <a:pt x="57507" y="390339"/>
                                  <a:pt x="99485" y="321687"/>
                                  <a:pt x="113397" y="308351"/>
                                </a:cubicBezTo>
                                <a:cubicBezTo>
                                  <a:pt x="89925" y="282371"/>
                                  <a:pt x="72318" y="274655"/>
                                  <a:pt x="48950" y="234962"/>
                                </a:cubicBezTo>
                                <a:cubicBezTo>
                                  <a:pt x="77634" y="210157"/>
                                  <a:pt x="32245" y="220694"/>
                                  <a:pt x="91721" y="217880"/>
                                </a:cubicBezTo>
                                <a:cubicBezTo>
                                  <a:pt x="89817" y="216868"/>
                                  <a:pt x="73470" y="207987"/>
                                  <a:pt x="71360" y="207184"/>
                                </a:cubicBezTo>
                                <a:cubicBezTo>
                                  <a:pt x="22690" y="188581"/>
                                  <a:pt x="47530" y="206103"/>
                                  <a:pt x="11548" y="183321"/>
                                </a:cubicBezTo>
                                <a:lnTo>
                                  <a:pt x="0" y="175959"/>
                                </a:lnTo>
                                <a:lnTo>
                                  <a:pt x="0" y="166642"/>
                                </a:lnTo>
                                <a:lnTo>
                                  <a:pt x="47372" y="141585"/>
                                </a:lnTo>
                                <a:cubicBezTo>
                                  <a:pt x="48144" y="141145"/>
                                  <a:pt x="51128" y="139252"/>
                                  <a:pt x="51960" y="138953"/>
                                </a:cubicBezTo>
                                <a:cubicBezTo>
                                  <a:pt x="66900" y="133564"/>
                                  <a:pt x="73207" y="143151"/>
                                  <a:pt x="83146" y="152043"/>
                                </a:cubicBezTo>
                                <a:cubicBezTo>
                                  <a:pt x="83729" y="152569"/>
                                  <a:pt x="85389" y="155740"/>
                                  <a:pt x="87278" y="156007"/>
                                </a:cubicBezTo>
                                <a:cubicBezTo>
                                  <a:pt x="107548" y="129810"/>
                                  <a:pt x="87816" y="146143"/>
                                  <a:pt x="163811" y="136436"/>
                                </a:cubicBezTo>
                                <a:cubicBezTo>
                                  <a:pt x="143292" y="122033"/>
                                  <a:pt x="125267" y="91905"/>
                                  <a:pt x="96189" y="89036"/>
                                </a:cubicBezTo>
                                <a:cubicBezTo>
                                  <a:pt x="93493" y="88773"/>
                                  <a:pt x="76087" y="90602"/>
                                  <a:pt x="72271" y="90608"/>
                                </a:cubicBezTo>
                                <a:cubicBezTo>
                                  <a:pt x="70900" y="81681"/>
                                  <a:pt x="79280" y="50476"/>
                                  <a:pt x="60812" y="40691"/>
                                </a:cubicBezTo>
                                <a:cubicBezTo>
                                  <a:pt x="66241" y="20311"/>
                                  <a:pt x="101751" y="31576"/>
                                  <a:pt x="14984" y="26662"/>
                                </a:cubicBezTo>
                                <a:cubicBezTo>
                                  <a:pt x="18357" y="24161"/>
                                  <a:pt x="24157" y="17933"/>
                                  <a:pt x="26309" y="21147"/>
                                </a:cubicBezTo>
                                <a:cubicBezTo>
                                  <a:pt x="28332" y="24178"/>
                                  <a:pt x="34374" y="17244"/>
                                  <a:pt x="37019" y="16041"/>
                                </a:cubicBezTo>
                                <a:cubicBezTo>
                                  <a:pt x="53555" y="8524"/>
                                  <a:pt x="62120" y="6358"/>
                                  <a:pt x="66143" y="6688"/>
                                </a:cubicBezTo>
                                <a:lnTo>
                                  <a:pt x="67315" y="7459"/>
                                </a:lnTo>
                                <a:lnTo>
                                  <a:pt x="64714" y="11375"/>
                                </a:lnTo>
                                <a:cubicBezTo>
                                  <a:pt x="59238" y="21427"/>
                                  <a:pt x="69876" y="12924"/>
                                  <a:pt x="69200" y="8698"/>
                                </a:cubicBezTo>
                                <a:lnTo>
                                  <a:pt x="67315" y="7459"/>
                                </a:lnTo>
                                <a:lnTo>
                                  <a:pt x="72271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33"/>
                        <wps:cNvSpPr/>
                        <wps:spPr>
                          <a:xfrm>
                            <a:off x="8324371" y="4441612"/>
                            <a:ext cx="56872" cy="16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72" h="16596">
                                <a:moveTo>
                                  <a:pt x="93" y="4130"/>
                                </a:moveTo>
                                <a:cubicBezTo>
                                  <a:pt x="36571" y="6189"/>
                                  <a:pt x="42242" y="0"/>
                                  <a:pt x="56872" y="15477"/>
                                </a:cubicBezTo>
                                <a:cubicBezTo>
                                  <a:pt x="21724" y="12969"/>
                                  <a:pt x="10480" y="16596"/>
                                  <a:pt x="4459" y="13392"/>
                                </a:cubicBezTo>
                                <a:lnTo>
                                  <a:pt x="0" y="8044"/>
                                </a:lnTo>
                                <a:lnTo>
                                  <a:pt x="93" y="413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34"/>
                        <wps:cNvSpPr/>
                        <wps:spPr>
                          <a:xfrm>
                            <a:off x="6425479" y="4119333"/>
                            <a:ext cx="2283081" cy="2799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3081" h="2799166">
                                <a:moveTo>
                                  <a:pt x="491518" y="0"/>
                                </a:moveTo>
                                <a:cubicBezTo>
                                  <a:pt x="483732" y="496433"/>
                                  <a:pt x="482317" y="999260"/>
                                  <a:pt x="484776" y="1494991"/>
                                </a:cubicBezTo>
                                <a:cubicBezTo>
                                  <a:pt x="485902" y="1721715"/>
                                  <a:pt x="498139" y="2014099"/>
                                  <a:pt x="482721" y="2234287"/>
                                </a:cubicBezTo>
                                <a:cubicBezTo>
                                  <a:pt x="474735" y="2348371"/>
                                  <a:pt x="443614" y="2438022"/>
                                  <a:pt x="381431" y="2498753"/>
                                </a:cubicBezTo>
                                <a:cubicBezTo>
                                  <a:pt x="227977" y="2648621"/>
                                  <a:pt x="169518" y="2548800"/>
                                  <a:pt x="168621" y="2665811"/>
                                </a:cubicBezTo>
                                <a:lnTo>
                                  <a:pt x="2144333" y="2671633"/>
                                </a:lnTo>
                                <a:cubicBezTo>
                                  <a:pt x="2154496" y="2574530"/>
                                  <a:pt x="2106968" y="2642325"/>
                                  <a:pt x="1950182" y="2519860"/>
                                </a:cubicBezTo>
                                <a:cubicBezTo>
                                  <a:pt x="1878311" y="2463725"/>
                                  <a:pt x="1846196" y="2387485"/>
                                  <a:pt x="1834869" y="2282185"/>
                                </a:cubicBezTo>
                                <a:cubicBezTo>
                                  <a:pt x="1799407" y="1952377"/>
                                  <a:pt x="1862989" y="636657"/>
                                  <a:pt x="1835806" y="165895"/>
                                </a:cubicBezTo>
                                <a:cubicBezTo>
                                  <a:pt x="1912468" y="166244"/>
                                  <a:pt x="1806156" y="200250"/>
                                  <a:pt x="1900504" y="211781"/>
                                </a:cubicBezTo>
                                <a:cubicBezTo>
                                  <a:pt x="1876320" y="227308"/>
                                  <a:pt x="1876651" y="264546"/>
                                  <a:pt x="1879610" y="291730"/>
                                </a:cubicBezTo>
                                <a:lnTo>
                                  <a:pt x="1884157" y="314968"/>
                                </a:lnTo>
                                <a:cubicBezTo>
                                  <a:pt x="1884783" y="318344"/>
                                  <a:pt x="1885691" y="322636"/>
                                  <a:pt x="1887020" y="326297"/>
                                </a:cubicBezTo>
                                <a:cubicBezTo>
                                  <a:pt x="1890692" y="327769"/>
                                  <a:pt x="1896149" y="325263"/>
                                  <a:pt x="1898381" y="329709"/>
                                </a:cubicBezTo>
                                <a:lnTo>
                                  <a:pt x="1898893" y="330323"/>
                                </a:lnTo>
                                <a:lnTo>
                                  <a:pt x="1897805" y="376233"/>
                                </a:lnTo>
                                <a:cubicBezTo>
                                  <a:pt x="1897662" y="393026"/>
                                  <a:pt x="1898383" y="409655"/>
                                  <a:pt x="1901819" y="425070"/>
                                </a:cubicBezTo>
                                <a:cubicBezTo>
                                  <a:pt x="1902475" y="428000"/>
                                  <a:pt x="1903809" y="431259"/>
                                  <a:pt x="1904523" y="433847"/>
                                </a:cubicBezTo>
                                <a:cubicBezTo>
                                  <a:pt x="1912802" y="463918"/>
                                  <a:pt x="1936376" y="461513"/>
                                  <a:pt x="1909177" y="454716"/>
                                </a:cubicBezTo>
                                <a:lnTo>
                                  <a:pt x="1896030" y="447016"/>
                                </a:lnTo>
                                <a:cubicBezTo>
                                  <a:pt x="1894327" y="446050"/>
                                  <a:pt x="1890006" y="443016"/>
                                  <a:pt x="1887020" y="440982"/>
                                </a:cubicBezTo>
                                <a:cubicBezTo>
                                  <a:pt x="1900307" y="507007"/>
                                  <a:pt x="1901592" y="461232"/>
                                  <a:pt x="1885946" y="501055"/>
                                </a:cubicBezTo>
                                <a:cubicBezTo>
                                  <a:pt x="1884604" y="504468"/>
                                  <a:pt x="1878390" y="511848"/>
                                  <a:pt x="1876428" y="514491"/>
                                </a:cubicBezTo>
                                <a:cubicBezTo>
                                  <a:pt x="1874996" y="516424"/>
                                  <a:pt x="1872040" y="518875"/>
                                  <a:pt x="1870610" y="520517"/>
                                </a:cubicBezTo>
                                <a:lnTo>
                                  <a:pt x="1857971" y="532585"/>
                                </a:lnTo>
                                <a:cubicBezTo>
                                  <a:pt x="1887736" y="563005"/>
                                  <a:pt x="1873292" y="561852"/>
                                  <a:pt x="1898421" y="581199"/>
                                </a:cubicBezTo>
                                <a:lnTo>
                                  <a:pt x="1897993" y="573193"/>
                                </a:lnTo>
                                <a:cubicBezTo>
                                  <a:pt x="1898014" y="572677"/>
                                  <a:pt x="1897930" y="569420"/>
                                  <a:pt x="1897985" y="568757"/>
                                </a:cubicBezTo>
                                <a:cubicBezTo>
                                  <a:pt x="1901178" y="531986"/>
                                  <a:pt x="1900267" y="566007"/>
                                  <a:pt x="1911964" y="527267"/>
                                </a:cubicBezTo>
                                <a:cubicBezTo>
                                  <a:pt x="1914913" y="529682"/>
                                  <a:pt x="1931440" y="539046"/>
                                  <a:pt x="1934316" y="540514"/>
                                </a:cubicBezTo>
                                <a:lnTo>
                                  <a:pt x="1961065" y="553417"/>
                                </a:lnTo>
                                <a:cubicBezTo>
                                  <a:pt x="1956934" y="876754"/>
                                  <a:pt x="1961273" y="1203393"/>
                                  <a:pt x="1955127" y="1529359"/>
                                </a:cubicBezTo>
                                <a:cubicBezTo>
                                  <a:pt x="1952056" y="1692205"/>
                                  <a:pt x="1954307" y="1858832"/>
                                  <a:pt x="1954642" y="2022022"/>
                                </a:cubicBezTo>
                                <a:cubicBezTo>
                                  <a:pt x="1954984" y="2189704"/>
                                  <a:pt x="1933481" y="2341156"/>
                                  <a:pt x="2040351" y="2430336"/>
                                </a:cubicBezTo>
                                <a:cubicBezTo>
                                  <a:pt x="2165300" y="2534599"/>
                                  <a:pt x="2283081" y="2451795"/>
                                  <a:pt x="2272789" y="2686950"/>
                                </a:cubicBezTo>
                                <a:cubicBezTo>
                                  <a:pt x="2268684" y="2780749"/>
                                  <a:pt x="2226154" y="2796386"/>
                                  <a:pt x="2127805" y="2795192"/>
                                </a:cubicBezTo>
                                <a:cubicBezTo>
                                  <a:pt x="1560618" y="2788297"/>
                                  <a:pt x="985979" y="2799166"/>
                                  <a:pt x="420440" y="2792758"/>
                                </a:cubicBezTo>
                                <a:cubicBezTo>
                                  <a:pt x="336223" y="2791808"/>
                                  <a:pt x="251694" y="2793334"/>
                                  <a:pt x="167594" y="2792638"/>
                                </a:cubicBezTo>
                                <a:cubicBezTo>
                                  <a:pt x="112277" y="2792185"/>
                                  <a:pt x="99523" y="2790004"/>
                                  <a:pt x="70348" y="2761766"/>
                                </a:cubicBezTo>
                                <a:cubicBezTo>
                                  <a:pt x="26506" y="2719329"/>
                                  <a:pt x="0" y="2545427"/>
                                  <a:pt x="118574" y="2499312"/>
                                </a:cubicBezTo>
                                <a:cubicBezTo>
                                  <a:pt x="356422" y="2406799"/>
                                  <a:pt x="366376" y="2382563"/>
                                  <a:pt x="360439" y="2022022"/>
                                </a:cubicBezTo>
                                <a:cubicBezTo>
                                  <a:pt x="349819" y="1376907"/>
                                  <a:pt x="368849" y="720994"/>
                                  <a:pt x="365972" y="74239"/>
                                </a:cubicBezTo>
                                <a:lnTo>
                                  <a:pt x="361822" y="1285"/>
                                </a:lnTo>
                                <a:lnTo>
                                  <a:pt x="403017" y="35100"/>
                                </a:lnTo>
                                <a:cubicBezTo>
                                  <a:pt x="403977" y="35856"/>
                                  <a:pt x="406710" y="37592"/>
                                  <a:pt x="407815" y="38416"/>
                                </a:cubicBezTo>
                                <a:lnTo>
                                  <a:pt x="448884" y="74239"/>
                                </a:lnTo>
                                <a:cubicBezTo>
                                  <a:pt x="450545" y="70787"/>
                                  <a:pt x="451331" y="61502"/>
                                  <a:pt x="452181" y="63234"/>
                                </a:cubicBezTo>
                                <a:lnTo>
                                  <a:pt x="459867" y="42347"/>
                                </a:lnTo>
                                <a:cubicBezTo>
                                  <a:pt x="480657" y="591"/>
                                  <a:pt x="468187" y="17075"/>
                                  <a:pt x="4915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35"/>
                        <wps:cNvSpPr/>
                        <wps:spPr>
                          <a:xfrm>
                            <a:off x="0" y="2699977"/>
                            <a:ext cx="1452126" cy="1893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2126" h="1893480">
                                <a:moveTo>
                                  <a:pt x="1085727" y="16"/>
                                </a:moveTo>
                                <a:cubicBezTo>
                                  <a:pt x="1166534" y="24"/>
                                  <a:pt x="1241208" y="18933"/>
                                  <a:pt x="1294888" y="66624"/>
                                </a:cubicBezTo>
                                <a:cubicBezTo>
                                  <a:pt x="1452126" y="206314"/>
                                  <a:pt x="1263096" y="367592"/>
                                  <a:pt x="1254741" y="417167"/>
                                </a:cubicBezTo>
                                <a:lnTo>
                                  <a:pt x="1209298" y="419514"/>
                                </a:lnTo>
                                <a:cubicBezTo>
                                  <a:pt x="1098335" y="117966"/>
                                  <a:pt x="785120" y="137969"/>
                                  <a:pt x="566565" y="507077"/>
                                </a:cubicBezTo>
                                <a:cubicBezTo>
                                  <a:pt x="424225" y="747460"/>
                                  <a:pt x="312743" y="1204972"/>
                                  <a:pt x="417751" y="1448801"/>
                                </a:cubicBezTo>
                                <a:cubicBezTo>
                                  <a:pt x="517921" y="1681382"/>
                                  <a:pt x="729191" y="1661103"/>
                                  <a:pt x="890914" y="1564991"/>
                                </a:cubicBezTo>
                                <a:lnTo>
                                  <a:pt x="927047" y="1536523"/>
                                </a:lnTo>
                                <a:cubicBezTo>
                                  <a:pt x="1000307" y="1514997"/>
                                  <a:pt x="1139224" y="1353929"/>
                                  <a:pt x="1190902" y="1292348"/>
                                </a:cubicBezTo>
                                <a:cubicBezTo>
                                  <a:pt x="1258974" y="1211233"/>
                                  <a:pt x="1221624" y="1216806"/>
                                  <a:pt x="1277713" y="1203651"/>
                                </a:cubicBezTo>
                                <a:cubicBezTo>
                                  <a:pt x="1308877" y="1245419"/>
                                  <a:pt x="1302812" y="1260265"/>
                                  <a:pt x="1318313" y="1300477"/>
                                </a:cubicBezTo>
                                <a:cubicBezTo>
                                  <a:pt x="1310613" y="1581983"/>
                                  <a:pt x="876564" y="1891471"/>
                                  <a:pt x="532952" y="1892752"/>
                                </a:cubicBezTo>
                                <a:cubicBezTo>
                                  <a:pt x="337511" y="1893480"/>
                                  <a:pt x="288613" y="1804733"/>
                                  <a:pt x="204376" y="1749411"/>
                                </a:cubicBezTo>
                                <a:cubicBezTo>
                                  <a:pt x="188166" y="1700653"/>
                                  <a:pt x="138445" y="1644076"/>
                                  <a:pt x="118825" y="1563655"/>
                                </a:cubicBezTo>
                                <a:cubicBezTo>
                                  <a:pt x="0" y="1076661"/>
                                  <a:pt x="241719" y="447658"/>
                                  <a:pt x="621570" y="169224"/>
                                </a:cubicBezTo>
                                <a:cubicBezTo>
                                  <a:pt x="700490" y="91469"/>
                                  <a:pt x="907951" y="0"/>
                                  <a:pt x="1085727" y="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44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36"/>
                        <wps:cNvSpPr/>
                        <wps:spPr>
                          <a:xfrm>
                            <a:off x="2809139" y="3228721"/>
                            <a:ext cx="25405" cy="27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5" h="27805">
                                <a:moveTo>
                                  <a:pt x="2486" y="1638"/>
                                </a:moveTo>
                                <a:cubicBezTo>
                                  <a:pt x="9152" y="0"/>
                                  <a:pt x="25405" y="27805"/>
                                  <a:pt x="5853" y="13129"/>
                                </a:cubicBezTo>
                                <a:lnTo>
                                  <a:pt x="177" y="8115"/>
                                </a:lnTo>
                                <a:lnTo>
                                  <a:pt x="0" y="6729"/>
                                </a:lnTo>
                                <a:cubicBezTo>
                                  <a:pt x="203" y="3471"/>
                                  <a:pt x="1153" y="1966"/>
                                  <a:pt x="2486" y="1638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37"/>
                        <wps:cNvSpPr/>
                        <wps:spPr>
                          <a:xfrm>
                            <a:off x="1454523" y="2902720"/>
                            <a:ext cx="1461571" cy="1462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1571" h="1462159">
                                <a:moveTo>
                                  <a:pt x="637973" y="0"/>
                                </a:moveTo>
                                <a:cubicBezTo>
                                  <a:pt x="795567" y="2625"/>
                                  <a:pt x="892439" y="39060"/>
                                  <a:pt x="987548" y="126742"/>
                                </a:cubicBezTo>
                                <a:cubicBezTo>
                                  <a:pt x="1036667" y="172027"/>
                                  <a:pt x="1036021" y="215245"/>
                                  <a:pt x="1107961" y="246472"/>
                                </a:cubicBezTo>
                                <a:cubicBezTo>
                                  <a:pt x="1190202" y="282173"/>
                                  <a:pt x="1227516" y="275358"/>
                                  <a:pt x="1310838" y="296817"/>
                                </a:cubicBezTo>
                                <a:cubicBezTo>
                                  <a:pt x="1345294" y="312358"/>
                                  <a:pt x="1314672" y="298988"/>
                                  <a:pt x="1333158" y="314918"/>
                                </a:cubicBezTo>
                                <a:lnTo>
                                  <a:pt x="1344078" y="324653"/>
                                </a:lnTo>
                                <a:lnTo>
                                  <a:pt x="1354792" y="334117"/>
                                </a:lnTo>
                                <a:lnTo>
                                  <a:pt x="1356609" y="348341"/>
                                </a:lnTo>
                                <a:lnTo>
                                  <a:pt x="1358456" y="362816"/>
                                </a:lnTo>
                                <a:cubicBezTo>
                                  <a:pt x="1408971" y="349438"/>
                                  <a:pt x="1427284" y="356441"/>
                                  <a:pt x="1461571" y="385733"/>
                                </a:cubicBezTo>
                                <a:lnTo>
                                  <a:pt x="1358456" y="385733"/>
                                </a:lnTo>
                                <a:cubicBezTo>
                                  <a:pt x="1357941" y="468012"/>
                                  <a:pt x="1363514" y="413442"/>
                                  <a:pt x="1324083" y="431561"/>
                                </a:cubicBezTo>
                                <a:cubicBezTo>
                                  <a:pt x="1320872" y="430118"/>
                                  <a:pt x="1316944" y="428232"/>
                                  <a:pt x="1314521" y="427068"/>
                                </a:cubicBezTo>
                                <a:lnTo>
                                  <a:pt x="1271095" y="405670"/>
                                </a:lnTo>
                                <a:cubicBezTo>
                                  <a:pt x="1248418" y="395231"/>
                                  <a:pt x="1252364" y="393841"/>
                                  <a:pt x="1226036" y="390857"/>
                                </a:cubicBezTo>
                                <a:cubicBezTo>
                                  <a:pt x="1276772" y="412259"/>
                                  <a:pt x="1258808" y="383768"/>
                                  <a:pt x="1260406" y="448132"/>
                                </a:cubicBezTo>
                                <a:lnTo>
                                  <a:pt x="1175140" y="454476"/>
                                </a:lnTo>
                                <a:cubicBezTo>
                                  <a:pt x="1154530" y="429073"/>
                                  <a:pt x="1163627" y="458152"/>
                                  <a:pt x="1151913" y="384319"/>
                                </a:cubicBezTo>
                                <a:lnTo>
                                  <a:pt x="1116528" y="395922"/>
                                </a:lnTo>
                                <a:cubicBezTo>
                                  <a:pt x="1147550" y="439946"/>
                                  <a:pt x="1099922" y="465434"/>
                                  <a:pt x="1060624" y="473646"/>
                                </a:cubicBezTo>
                                <a:cubicBezTo>
                                  <a:pt x="1109148" y="490462"/>
                                  <a:pt x="1077177" y="472739"/>
                                  <a:pt x="1117796" y="500418"/>
                                </a:cubicBezTo>
                                <a:cubicBezTo>
                                  <a:pt x="1027507" y="525136"/>
                                  <a:pt x="1056229" y="522181"/>
                                  <a:pt x="1085381" y="592017"/>
                                </a:cubicBezTo>
                                <a:cubicBezTo>
                                  <a:pt x="1084283" y="592773"/>
                                  <a:pt x="1081846" y="591531"/>
                                  <a:pt x="1081432" y="591412"/>
                                </a:cubicBezTo>
                                <a:cubicBezTo>
                                  <a:pt x="1042149" y="579936"/>
                                  <a:pt x="1087332" y="571590"/>
                                  <a:pt x="1052967" y="580561"/>
                                </a:cubicBezTo>
                                <a:cubicBezTo>
                                  <a:pt x="1056754" y="632806"/>
                                  <a:pt x="1078751" y="654326"/>
                                  <a:pt x="1065675" y="692071"/>
                                </a:cubicBezTo>
                                <a:cubicBezTo>
                                  <a:pt x="1049255" y="739467"/>
                                  <a:pt x="1047020" y="706843"/>
                                  <a:pt x="1031263" y="803316"/>
                                </a:cubicBezTo>
                                <a:cubicBezTo>
                                  <a:pt x="1009641" y="811790"/>
                                  <a:pt x="992652" y="804089"/>
                                  <a:pt x="967643" y="823699"/>
                                </a:cubicBezTo>
                                <a:cubicBezTo>
                                  <a:pt x="962946" y="805112"/>
                                  <a:pt x="958270" y="780831"/>
                                  <a:pt x="946029" y="768983"/>
                                </a:cubicBezTo>
                                <a:lnTo>
                                  <a:pt x="942389" y="765232"/>
                                </a:lnTo>
                                <a:lnTo>
                                  <a:pt x="943948" y="763173"/>
                                </a:lnTo>
                                <a:cubicBezTo>
                                  <a:pt x="942837" y="757696"/>
                                  <a:pt x="924855" y="745863"/>
                                  <a:pt x="935699" y="758336"/>
                                </a:cubicBezTo>
                                <a:lnTo>
                                  <a:pt x="942389" y="765232"/>
                                </a:lnTo>
                                <a:lnTo>
                                  <a:pt x="942223" y="765451"/>
                                </a:lnTo>
                                <a:cubicBezTo>
                                  <a:pt x="940730" y="765792"/>
                                  <a:pt x="938196" y="765634"/>
                                  <a:pt x="934256" y="764731"/>
                                </a:cubicBezTo>
                                <a:cubicBezTo>
                                  <a:pt x="932910" y="764425"/>
                                  <a:pt x="936132" y="811567"/>
                                  <a:pt x="923839" y="764062"/>
                                </a:cubicBezTo>
                                <a:cubicBezTo>
                                  <a:pt x="923324" y="762066"/>
                                  <a:pt x="919818" y="764594"/>
                                  <a:pt x="918013" y="763877"/>
                                </a:cubicBezTo>
                                <a:cubicBezTo>
                                  <a:pt x="914842" y="714668"/>
                                  <a:pt x="904434" y="709661"/>
                                  <a:pt x="879753" y="678832"/>
                                </a:cubicBezTo>
                                <a:cubicBezTo>
                                  <a:pt x="845059" y="573250"/>
                                  <a:pt x="910482" y="459209"/>
                                  <a:pt x="826663" y="414455"/>
                                </a:cubicBezTo>
                                <a:cubicBezTo>
                                  <a:pt x="742597" y="369566"/>
                                  <a:pt x="710719" y="354373"/>
                                  <a:pt x="643826" y="371766"/>
                                </a:cubicBezTo>
                                <a:cubicBezTo>
                                  <a:pt x="279328" y="466540"/>
                                  <a:pt x="151073" y="1281680"/>
                                  <a:pt x="510126" y="1237385"/>
                                </a:cubicBezTo>
                                <a:cubicBezTo>
                                  <a:pt x="682131" y="1216164"/>
                                  <a:pt x="737168" y="1040307"/>
                                  <a:pt x="799674" y="958591"/>
                                </a:cubicBezTo>
                                <a:lnTo>
                                  <a:pt x="819964" y="958648"/>
                                </a:lnTo>
                                <a:cubicBezTo>
                                  <a:pt x="818924" y="960657"/>
                                  <a:pt x="799135" y="993953"/>
                                  <a:pt x="799598" y="996264"/>
                                </a:cubicBezTo>
                                <a:cubicBezTo>
                                  <a:pt x="802342" y="1009845"/>
                                  <a:pt x="827179" y="1025723"/>
                                  <a:pt x="831365" y="1027336"/>
                                </a:cubicBezTo>
                                <a:cubicBezTo>
                                  <a:pt x="812800" y="955005"/>
                                  <a:pt x="813606" y="994155"/>
                                  <a:pt x="856432" y="947075"/>
                                </a:cubicBezTo>
                                <a:cubicBezTo>
                                  <a:pt x="878543" y="922767"/>
                                  <a:pt x="869116" y="942938"/>
                                  <a:pt x="877950" y="911787"/>
                                </a:cubicBezTo>
                                <a:cubicBezTo>
                                  <a:pt x="902750" y="824325"/>
                                  <a:pt x="855798" y="878534"/>
                                  <a:pt x="934538" y="812931"/>
                                </a:cubicBezTo>
                                <a:cubicBezTo>
                                  <a:pt x="947343" y="820121"/>
                                  <a:pt x="943865" y="807833"/>
                                  <a:pt x="958103" y="845194"/>
                                </a:cubicBezTo>
                                <a:cubicBezTo>
                                  <a:pt x="958402" y="845975"/>
                                  <a:pt x="957981" y="851736"/>
                                  <a:pt x="958132" y="850512"/>
                                </a:cubicBezTo>
                                <a:cubicBezTo>
                                  <a:pt x="958272" y="849346"/>
                                  <a:pt x="956965" y="853918"/>
                                  <a:pt x="957679" y="856743"/>
                                </a:cubicBezTo>
                                <a:lnTo>
                                  <a:pt x="1034110" y="844197"/>
                                </a:lnTo>
                                <a:lnTo>
                                  <a:pt x="1027460" y="901361"/>
                                </a:lnTo>
                                <a:lnTo>
                                  <a:pt x="1014745" y="902369"/>
                                </a:lnTo>
                                <a:lnTo>
                                  <a:pt x="1011369" y="901548"/>
                                </a:lnTo>
                                <a:lnTo>
                                  <a:pt x="1014680" y="889907"/>
                                </a:lnTo>
                                <a:cubicBezTo>
                                  <a:pt x="1010255" y="891607"/>
                                  <a:pt x="979185" y="892581"/>
                                  <a:pt x="1001621" y="899179"/>
                                </a:cubicBezTo>
                                <a:lnTo>
                                  <a:pt x="1011369" y="901548"/>
                                </a:lnTo>
                                <a:lnTo>
                                  <a:pt x="991883" y="970049"/>
                                </a:lnTo>
                                <a:cubicBezTo>
                                  <a:pt x="1009821" y="980817"/>
                                  <a:pt x="962193" y="985965"/>
                                  <a:pt x="1030590" y="976850"/>
                                </a:cubicBezTo>
                                <a:cubicBezTo>
                                  <a:pt x="939042" y="1138504"/>
                                  <a:pt x="829375" y="1308075"/>
                                  <a:pt x="654854" y="1389866"/>
                                </a:cubicBezTo>
                                <a:cubicBezTo>
                                  <a:pt x="561534" y="1433600"/>
                                  <a:pt x="454045" y="1462159"/>
                                  <a:pt x="337265" y="1442596"/>
                                </a:cubicBezTo>
                                <a:cubicBezTo>
                                  <a:pt x="239536" y="1426224"/>
                                  <a:pt x="138283" y="1356351"/>
                                  <a:pt x="111200" y="1276921"/>
                                </a:cubicBezTo>
                                <a:cubicBezTo>
                                  <a:pt x="92314" y="1303395"/>
                                  <a:pt x="95659" y="1312341"/>
                                  <a:pt x="94574" y="1317597"/>
                                </a:cubicBezTo>
                                <a:cubicBezTo>
                                  <a:pt x="93283" y="1323865"/>
                                  <a:pt x="93157" y="1342837"/>
                                  <a:pt x="92728" y="1350153"/>
                                </a:cubicBezTo>
                                <a:cubicBezTo>
                                  <a:pt x="8611" y="1366712"/>
                                  <a:pt x="76305" y="1366396"/>
                                  <a:pt x="29418" y="1421370"/>
                                </a:cubicBezTo>
                                <a:cubicBezTo>
                                  <a:pt x="23227" y="1411522"/>
                                  <a:pt x="23947" y="1429517"/>
                                  <a:pt x="11862" y="1385691"/>
                                </a:cubicBezTo>
                                <a:cubicBezTo>
                                  <a:pt x="0" y="1342675"/>
                                  <a:pt x="18341" y="1344823"/>
                                  <a:pt x="27140" y="1290191"/>
                                </a:cubicBezTo>
                                <a:lnTo>
                                  <a:pt x="29124" y="1276481"/>
                                </a:lnTo>
                                <a:cubicBezTo>
                                  <a:pt x="29458" y="1274462"/>
                                  <a:pt x="30218" y="1271204"/>
                                  <a:pt x="30566" y="1269079"/>
                                </a:cubicBezTo>
                                <a:cubicBezTo>
                                  <a:pt x="30945" y="1266775"/>
                                  <a:pt x="31855" y="1263507"/>
                                  <a:pt x="32216" y="1261070"/>
                                </a:cubicBezTo>
                                <a:cubicBezTo>
                                  <a:pt x="45514" y="1171113"/>
                                  <a:pt x="27568" y="1213730"/>
                                  <a:pt x="5871" y="1164879"/>
                                </a:cubicBezTo>
                                <a:cubicBezTo>
                                  <a:pt x="30884" y="1124414"/>
                                  <a:pt x="60141" y="1150119"/>
                                  <a:pt x="45895" y="1098167"/>
                                </a:cubicBezTo>
                                <a:cubicBezTo>
                                  <a:pt x="36454" y="1063744"/>
                                  <a:pt x="30477" y="1053604"/>
                                  <a:pt x="34007" y="1031699"/>
                                </a:cubicBezTo>
                                <a:lnTo>
                                  <a:pt x="40005" y="1008170"/>
                                </a:lnTo>
                                <a:lnTo>
                                  <a:pt x="41184" y="1008897"/>
                                </a:lnTo>
                                <a:cubicBezTo>
                                  <a:pt x="72193" y="1022048"/>
                                  <a:pt x="44085" y="1007097"/>
                                  <a:pt x="40931" y="1004537"/>
                                </a:cubicBezTo>
                                <a:lnTo>
                                  <a:pt x="40005" y="1008170"/>
                                </a:lnTo>
                                <a:lnTo>
                                  <a:pt x="15429" y="993021"/>
                                </a:lnTo>
                                <a:cubicBezTo>
                                  <a:pt x="106498" y="920812"/>
                                  <a:pt x="9409" y="952194"/>
                                  <a:pt x="81007" y="929978"/>
                                </a:cubicBezTo>
                                <a:lnTo>
                                  <a:pt x="3970" y="878451"/>
                                </a:lnTo>
                                <a:cubicBezTo>
                                  <a:pt x="25765" y="844254"/>
                                  <a:pt x="52368" y="811469"/>
                                  <a:pt x="90244" y="809705"/>
                                </a:cubicBezTo>
                                <a:cubicBezTo>
                                  <a:pt x="59933" y="796623"/>
                                  <a:pt x="65962" y="793332"/>
                                  <a:pt x="41129" y="749669"/>
                                </a:cubicBezTo>
                                <a:lnTo>
                                  <a:pt x="28494" y="727539"/>
                                </a:lnTo>
                                <a:cubicBezTo>
                                  <a:pt x="18194" y="701410"/>
                                  <a:pt x="14964" y="654636"/>
                                  <a:pt x="18435" y="625652"/>
                                </a:cubicBezTo>
                                <a:lnTo>
                                  <a:pt x="25908" y="591719"/>
                                </a:lnTo>
                                <a:cubicBezTo>
                                  <a:pt x="26714" y="588450"/>
                                  <a:pt x="27982" y="584209"/>
                                  <a:pt x="29473" y="580620"/>
                                </a:cubicBezTo>
                                <a:cubicBezTo>
                                  <a:pt x="32989" y="580936"/>
                                  <a:pt x="37587" y="580969"/>
                                  <a:pt x="38833" y="585577"/>
                                </a:cubicBezTo>
                                <a:lnTo>
                                  <a:pt x="63849" y="614989"/>
                                </a:lnTo>
                                <a:cubicBezTo>
                                  <a:pt x="81388" y="620587"/>
                                  <a:pt x="85359" y="618949"/>
                                  <a:pt x="105076" y="610658"/>
                                </a:cubicBezTo>
                                <a:cubicBezTo>
                                  <a:pt x="154025" y="446041"/>
                                  <a:pt x="362876" y="227813"/>
                                  <a:pt x="592124" y="188540"/>
                                </a:cubicBezTo>
                                <a:cubicBezTo>
                                  <a:pt x="580672" y="106168"/>
                                  <a:pt x="605865" y="52503"/>
                                  <a:pt x="637973" y="0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38"/>
                        <wps:cNvSpPr/>
                        <wps:spPr>
                          <a:xfrm>
                            <a:off x="8231635" y="4101387"/>
                            <a:ext cx="456792" cy="606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792" h="606725">
                                <a:moveTo>
                                  <a:pt x="456792" y="0"/>
                                </a:moveTo>
                                <a:lnTo>
                                  <a:pt x="456792" y="217955"/>
                                </a:lnTo>
                                <a:lnTo>
                                  <a:pt x="448094" y="223348"/>
                                </a:lnTo>
                                <a:cubicBezTo>
                                  <a:pt x="377202" y="271507"/>
                                  <a:pt x="312163" y="339280"/>
                                  <a:pt x="368276" y="388552"/>
                                </a:cubicBezTo>
                                <a:cubicBezTo>
                                  <a:pt x="389116" y="406850"/>
                                  <a:pt x="413676" y="414352"/>
                                  <a:pt x="437833" y="414168"/>
                                </a:cubicBezTo>
                                <a:lnTo>
                                  <a:pt x="456792" y="412078"/>
                                </a:lnTo>
                                <a:lnTo>
                                  <a:pt x="456792" y="604574"/>
                                </a:lnTo>
                                <a:lnTo>
                                  <a:pt x="420532" y="606725"/>
                                </a:lnTo>
                                <a:cubicBezTo>
                                  <a:pt x="302926" y="602878"/>
                                  <a:pt x="195514" y="546316"/>
                                  <a:pt x="156539" y="463537"/>
                                </a:cubicBezTo>
                                <a:lnTo>
                                  <a:pt x="154908" y="571364"/>
                                </a:lnTo>
                                <a:lnTo>
                                  <a:pt x="128160" y="558461"/>
                                </a:lnTo>
                                <a:cubicBezTo>
                                  <a:pt x="125283" y="556992"/>
                                  <a:pt x="108756" y="547629"/>
                                  <a:pt x="105807" y="545213"/>
                                </a:cubicBezTo>
                                <a:cubicBezTo>
                                  <a:pt x="94111" y="583954"/>
                                  <a:pt x="95021" y="549932"/>
                                  <a:pt x="91829" y="586703"/>
                                </a:cubicBezTo>
                                <a:cubicBezTo>
                                  <a:pt x="91773" y="587366"/>
                                  <a:pt x="91858" y="590623"/>
                                  <a:pt x="91836" y="591139"/>
                                </a:cubicBezTo>
                                <a:lnTo>
                                  <a:pt x="92264" y="599145"/>
                                </a:lnTo>
                                <a:cubicBezTo>
                                  <a:pt x="67135" y="579798"/>
                                  <a:pt x="81580" y="580951"/>
                                  <a:pt x="51815" y="550531"/>
                                </a:cubicBezTo>
                                <a:lnTo>
                                  <a:pt x="64453" y="538463"/>
                                </a:lnTo>
                                <a:cubicBezTo>
                                  <a:pt x="65884" y="536821"/>
                                  <a:pt x="68839" y="534370"/>
                                  <a:pt x="70272" y="532437"/>
                                </a:cubicBezTo>
                                <a:cubicBezTo>
                                  <a:pt x="72234" y="529794"/>
                                  <a:pt x="78448" y="522414"/>
                                  <a:pt x="79790" y="519002"/>
                                </a:cubicBezTo>
                                <a:cubicBezTo>
                                  <a:pt x="95435" y="479179"/>
                                  <a:pt x="94150" y="524953"/>
                                  <a:pt x="80863" y="458928"/>
                                </a:cubicBezTo>
                                <a:cubicBezTo>
                                  <a:pt x="83850" y="460963"/>
                                  <a:pt x="88171" y="463997"/>
                                  <a:pt x="89874" y="464962"/>
                                </a:cubicBezTo>
                                <a:lnTo>
                                  <a:pt x="103021" y="472662"/>
                                </a:lnTo>
                                <a:cubicBezTo>
                                  <a:pt x="130219" y="479459"/>
                                  <a:pt x="106645" y="481864"/>
                                  <a:pt x="98366" y="451793"/>
                                </a:cubicBezTo>
                                <a:cubicBezTo>
                                  <a:pt x="97653" y="449205"/>
                                  <a:pt x="96318" y="445946"/>
                                  <a:pt x="95662" y="443016"/>
                                </a:cubicBezTo>
                                <a:cubicBezTo>
                                  <a:pt x="92226" y="427601"/>
                                  <a:pt x="91505" y="410973"/>
                                  <a:pt x="91649" y="394179"/>
                                </a:cubicBezTo>
                                <a:lnTo>
                                  <a:pt x="92736" y="348269"/>
                                </a:lnTo>
                                <a:lnTo>
                                  <a:pt x="97196" y="353617"/>
                                </a:lnTo>
                                <a:cubicBezTo>
                                  <a:pt x="103216" y="356821"/>
                                  <a:pt x="114460" y="353194"/>
                                  <a:pt x="149608" y="355702"/>
                                </a:cubicBezTo>
                                <a:cubicBezTo>
                                  <a:pt x="134978" y="340225"/>
                                  <a:pt x="129308" y="346414"/>
                                  <a:pt x="92829" y="344355"/>
                                </a:cubicBezTo>
                                <a:lnTo>
                                  <a:pt x="92736" y="348269"/>
                                </a:lnTo>
                                <a:lnTo>
                                  <a:pt x="92225" y="347656"/>
                                </a:lnTo>
                                <a:cubicBezTo>
                                  <a:pt x="89992" y="343209"/>
                                  <a:pt x="84535" y="345715"/>
                                  <a:pt x="80863" y="344243"/>
                                </a:cubicBezTo>
                                <a:cubicBezTo>
                                  <a:pt x="79535" y="340582"/>
                                  <a:pt x="78627" y="336290"/>
                                  <a:pt x="78001" y="332914"/>
                                </a:cubicBezTo>
                                <a:lnTo>
                                  <a:pt x="73454" y="309676"/>
                                </a:lnTo>
                                <a:cubicBezTo>
                                  <a:pt x="70495" y="282492"/>
                                  <a:pt x="70163" y="245254"/>
                                  <a:pt x="94348" y="229727"/>
                                </a:cubicBezTo>
                                <a:cubicBezTo>
                                  <a:pt x="0" y="218196"/>
                                  <a:pt x="106311" y="184190"/>
                                  <a:pt x="29649" y="183841"/>
                                </a:cubicBezTo>
                                <a:lnTo>
                                  <a:pt x="29218" y="149584"/>
                                </a:lnTo>
                                <a:cubicBezTo>
                                  <a:pt x="54914" y="163765"/>
                                  <a:pt x="39419" y="163740"/>
                                  <a:pt x="70542" y="161458"/>
                                </a:cubicBezTo>
                                <a:cubicBezTo>
                                  <a:pt x="73224" y="161255"/>
                                  <a:pt x="77249" y="157853"/>
                                  <a:pt x="80752" y="156370"/>
                                </a:cubicBezTo>
                                <a:lnTo>
                                  <a:pt x="108338" y="126673"/>
                                </a:lnTo>
                                <a:cubicBezTo>
                                  <a:pt x="105796" y="194005"/>
                                  <a:pt x="112601" y="157331"/>
                                  <a:pt x="117461" y="206871"/>
                                </a:cubicBezTo>
                                <a:cubicBezTo>
                                  <a:pt x="152611" y="217253"/>
                                  <a:pt x="143333" y="236438"/>
                                  <a:pt x="115236" y="172501"/>
                                </a:cubicBezTo>
                                <a:cubicBezTo>
                                  <a:pt x="218916" y="222304"/>
                                  <a:pt x="145414" y="185717"/>
                                  <a:pt x="164941" y="169952"/>
                                </a:cubicBezTo>
                                <a:cubicBezTo>
                                  <a:pt x="214197" y="118989"/>
                                  <a:pt x="340298" y="40623"/>
                                  <a:pt x="449150" y="2321"/>
                                </a:cubicBezTo>
                                <a:lnTo>
                                  <a:pt x="456792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39"/>
                        <wps:cNvSpPr/>
                        <wps:spPr>
                          <a:xfrm>
                            <a:off x="8444605" y="3210460"/>
                            <a:ext cx="243821" cy="794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21" h="794846">
                                <a:moveTo>
                                  <a:pt x="243821" y="0"/>
                                </a:moveTo>
                                <a:lnTo>
                                  <a:pt x="243821" y="794846"/>
                                </a:lnTo>
                                <a:lnTo>
                                  <a:pt x="209276" y="723473"/>
                                </a:lnTo>
                                <a:cubicBezTo>
                                  <a:pt x="117559" y="532926"/>
                                  <a:pt x="0" y="259174"/>
                                  <a:pt x="150313" y="85903"/>
                                </a:cubicBezTo>
                                <a:cubicBezTo>
                                  <a:pt x="165151" y="68795"/>
                                  <a:pt x="188687" y="43866"/>
                                  <a:pt x="215415" y="21160"/>
                                </a:cubicBezTo>
                                <a:lnTo>
                                  <a:pt x="243821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40"/>
                        <wps:cNvSpPr/>
                        <wps:spPr>
                          <a:xfrm>
                            <a:off x="8688426" y="3165247"/>
                            <a:ext cx="844917" cy="1540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917" h="1540715">
                                <a:moveTo>
                                  <a:pt x="55848" y="14972"/>
                                </a:moveTo>
                                <a:cubicBezTo>
                                  <a:pt x="106161" y="0"/>
                                  <a:pt x="311362" y="123358"/>
                                  <a:pt x="220530" y="318345"/>
                                </a:cubicBezTo>
                                <a:cubicBezTo>
                                  <a:pt x="192605" y="378281"/>
                                  <a:pt x="144664" y="409698"/>
                                  <a:pt x="92400" y="444064"/>
                                </a:cubicBezTo>
                                <a:cubicBezTo>
                                  <a:pt x="104660" y="490565"/>
                                  <a:pt x="236803" y="797504"/>
                                  <a:pt x="254162" y="821602"/>
                                </a:cubicBezTo>
                                <a:cubicBezTo>
                                  <a:pt x="327422" y="789843"/>
                                  <a:pt x="456352" y="698054"/>
                                  <a:pt x="511907" y="644742"/>
                                </a:cubicBezTo>
                                <a:cubicBezTo>
                                  <a:pt x="557209" y="601269"/>
                                  <a:pt x="703017" y="449406"/>
                                  <a:pt x="735366" y="430971"/>
                                </a:cubicBezTo>
                                <a:cubicBezTo>
                                  <a:pt x="766859" y="449439"/>
                                  <a:pt x="825712" y="504201"/>
                                  <a:pt x="844917" y="535720"/>
                                </a:cubicBezTo>
                                <a:cubicBezTo>
                                  <a:pt x="772763" y="670659"/>
                                  <a:pt x="502198" y="932483"/>
                                  <a:pt x="332210" y="991541"/>
                                </a:cubicBezTo>
                                <a:cubicBezTo>
                                  <a:pt x="343931" y="1114689"/>
                                  <a:pt x="376871" y="1165367"/>
                                  <a:pt x="328246" y="1297178"/>
                                </a:cubicBezTo>
                                <a:cubicBezTo>
                                  <a:pt x="297102" y="1381586"/>
                                  <a:pt x="240874" y="1444701"/>
                                  <a:pt x="173868" y="1487134"/>
                                </a:cubicBezTo>
                                <a:cubicBezTo>
                                  <a:pt x="130316" y="1514714"/>
                                  <a:pt x="82806" y="1531316"/>
                                  <a:pt x="35063" y="1538635"/>
                                </a:cubicBezTo>
                                <a:lnTo>
                                  <a:pt x="0" y="1540715"/>
                                </a:lnTo>
                                <a:lnTo>
                                  <a:pt x="0" y="1348219"/>
                                </a:lnTo>
                                <a:lnTo>
                                  <a:pt x="4910" y="1347677"/>
                                </a:lnTo>
                                <a:cubicBezTo>
                                  <a:pt x="36148" y="1341061"/>
                                  <a:pt x="64223" y="1322624"/>
                                  <a:pt x="79359" y="1299741"/>
                                </a:cubicBezTo>
                                <a:cubicBezTo>
                                  <a:pt x="115260" y="1245464"/>
                                  <a:pt x="115274" y="1168658"/>
                                  <a:pt x="100326" y="1102215"/>
                                </a:cubicBezTo>
                                <a:cubicBezTo>
                                  <a:pt x="85762" y="1106577"/>
                                  <a:pt x="61066" y="1117735"/>
                                  <a:pt x="33617" y="1133251"/>
                                </a:cubicBezTo>
                                <a:lnTo>
                                  <a:pt x="0" y="1154095"/>
                                </a:lnTo>
                                <a:lnTo>
                                  <a:pt x="0" y="936140"/>
                                </a:lnTo>
                                <a:lnTo>
                                  <a:pt x="37679" y="924696"/>
                                </a:lnTo>
                                <a:cubicBezTo>
                                  <a:pt x="30704" y="905585"/>
                                  <a:pt x="20291" y="882461"/>
                                  <a:pt x="7800" y="856176"/>
                                </a:cubicBezTo>
                                <a:lnTo>
                                  <a:pt x="0" y="840060"/>
                                </a:lnTo>
                                <a:lnTo>
                                  <a:pt x="0" y="45214"/>
                                </a:lnTo>
                                <a:lnTo>
                                  <a:pt x="13391" y="35238"/>
                                </a:lnTo>
                                <a:cubicBezTo>
                                  <a:pt x="27663" y="26253"/>
                                  <a:pt x="42044" y="19079"/>
                                  <a:pt x="55848" y="14972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41"/>
                        <wps:cNvSpPr/>
                        <wps:spPr>
                          <a:xfrm>
                            <a:off x="2920399" y="4424837"/>
                            <a:ext cx="4802" cy="16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2" h="16347">
                                <a:moveTo>
                                  <a:pt x="0" y="0"/>
                                </a:moveTo>
                                <a:lnTo>
                                  <a:pt x="1373" y="4253"/>
                                </a:lnTo>
                                <a:cubicBezTo>
                                  <a:pt x="4802" y="16347"/>
                                  <a:pt x="2084" y="12879"/>
                                  <a:pt x="259" y="718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42"/>
                        <wps:cNvSpPr/>
                        <wps:spPr>
                          <a:xfrm>
                            <a:off x="2999935" y="4080719"/>
                            <a:ext cx="14989" cy="20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89" h="20887">
                                <a:moveTo>
                                  <a:pt x="577" y="3488"/>
                                </a:moveTo>
                                <a:cubicBezTo>
                                  <a:pt x="2979" y="0"/>
                                  <a:pt x="14989" y="20887"/>
                                  <a:pt x="7001" y="20338"/>
                                </a:cubicBezTo>
                                <a:lnTo>
                                  <a:pt x="3205" y="18667"/>
                                </a:lnTo>
                                <a:lnTo>
                                  <a:pt x="525" y="8872"/>
                                </a:lnTo>
                                <a:cubicBezTo>
                                  <a:pt x="0" y="5858"/>
                                  <a:pt x="96" y="4185"/>
                                  <a:pt x="577" y="3488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43"/>
                        <wps:cNvSpPr/>
                        <wps:spPr>
                          <a:xfrm>
                            <a:off x="3122382" y="3850824"/>
                            <a:ext cx="102434" cy="67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34" h="67773">
                                <a:moveTo>
                                  <a:pt x="15439" y="0"/>
                                </a:moveTo>
                                <a:lnTo>
                                  <a:pt x="31813" y="3982"/>
                                </a:lnTo>
                                <a:cubicBezTo>
                                  <a:pt x="102434" y="51743"/>
                                  <a:pt x="36568" y="8322"/>
                                  <a:pt x="37235" y="9508"/>
                                </a:cubicBezTo>
                                <a:lnTo>
                                  <a:pt x="35697" y="32173"/>
                                </a:lnTo>
                                <a:cubicBezTo>
                                  <a:pt x="34920" y="33576"/>
                                  <a:pt x="33537" y="36633"/>
                                  <a:pt x="32418" y="38148"/>
                                </a:cubicBezTo>
                                <a:cubicBezTo>
                                  <a:pt x="31025" y="40038"/>
                                  <a:pt x="28749" y="42754"/>
                                  <a:pt x="27000" y="44704"/>
                                </a:cubicBezTo>
                                <a:lnTo>
                                  <a:pt x="0" y="67773"/>
                                </a:lnTo>
                                <a:cubicBezTo>
                                  <a:pt x="3738" y="59378"/>
                                  <a:pt x="12360" y="42303"/>
                                  <a:pt x="15680" y="24148"/>
                                </a:cubicBezTo>
                                <a:lnTo>
                                  <a:pt x="15439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44"/>
                        <wps:cNvSpPr/>
                        <wps:spPr>
                          <a:xfrm>
                            <a:off x="3131814" y="3835021"/>
                            <a:ext cx="6006" cy="15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6" h="15803">
                                <a:moveTo>
                                  <a:pt x="0" y="0"/>
                                </a:moveTo>
                                <a:lnTo>
                                  <a:pt x="472" y="485"/>
                                </a:lnTo>
                                <a:cubicBezTo>
                                  <a:pt x="3063" y="4360"/>
                                  <a:pt x="4845" y="8524"/>
                                  <a:pt x="5977" y="12858"/>
                                </a:cubicBezTo>
                                <a:lnTo>
                                  <a:pt x="6006" y="15803"/>
                                </a:lnTo>
                                <a:lnTo>
                                  <a:pt x="2022" y="148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45"/>
                        <wps:cNvSpPr/>
                        <wps:spPr>
                          <a:xfrm>
                            <a:off x="2433709" y="3792627"/>
                            <a:ext cx="35495" cy="11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95" h="11642">
                                <a:moveTo>
                                  <a:pt x="35495" y="0"/>
                                </a:moveTo>
                                <a:lnTo>
                                  <a:pt x="32184" y="11642"/>
                                </a:lnTo>
                                <a:lnTo>
                                  <a:pt x="22435" y="9272"/>
                                </a:lnTo>
                                <a:cubicBezTo>
                                  <a:pt x="0" y="2674"/>
                                  <a:pt x="31070" y="1700"/>
                                  <a:pt x="35495" y="0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46"/>
                        <wps:cNvSpPr/>
                        <wps:spPr>
                          <a:xfrm>
                            <a:off x="2385897" y="3653062"/>
                            <a:ext cx="12574" cy="14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4" h="14889">
                                <a:moveTo>
                                  <a:pt x="913" y="3182"/>
                                </a:moveTo>
                                <a:cubicBezTo>
                                  <a:pt x="0" y="0"/>
                                  <a:pt x="11686" y="8449"/>
                                  <a:pt x="12574" y="12831"/>
                                </a:cubicBezTo>
                                <a:lnTo>
                                  <a:pt x="11016" y="14889"/>
                                </a:lnTo>
                                <a:lnTo>
                                  <a:pt x="4325" y="7994"/>
                                </a:lnTo>
                                <a:cubicBezTo>
                                  <a:pt x="2157" y="5499"/>
                                  <a:pt x="1141" y="3977"/>
                                  <a:pt x="913" y="3182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47"/>
                        <wps:cNvSpPr/>
                        <wps:spPr>
                          <a:xfrm>
                            <a:off x="2253658" y="2863165"/>
                            <a:ext cx="1049709" cy="1621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9709" h="1621385">
                                <a:moveTo>
                                  <a:pt x="916450" y="2092"/>
                                </a:moveTo>
                                <a:cubicBezTo>
                                  <a:pt x="1049709" y="8368"/>
                                  <a:pt x="1024906" y="129530"/>
                                  <a:pt x="975441" y="336819"/>
                                </a:cubicBezTo>
                                <a:cubicBezTo>
                                  <a:pt x="935881" y="502599"/>
                                  <a:pt x="865464" y="783910"/>
                                  <a:pt x="894593" y="956685"/>
                                </a:cubicBezTo>
                                <a:cubicBezTo>
                                  <a:pt x="879678" y="976574"/>
                                  <a:pt x="872596" y="930972"/>
                                  <a:pt x="877386" y="966212"/>
                                </a:cubicBezTo>
                                <a:lnTo>
                                  <a:pt x="878156" y="971857"/>
                                </a:lnTo>
                                <a:lnTo>
                                  <a:pt x="868270" y="961700"/>
                                </a:lnTo>
                                <a:cubicBezTo>
                                  <a:pt x="857617" y="953949"/>
                                  <a:pt x="792342" y="1018591"/>
                                  <a:pt x="792285" y="1018662"/>
                                </a:cubicBezTo>
                                <a:lnTo>
                                  <a:pt x="784000" y="1031320"/>
                                </a:lnTo>
                                <a:cubicBezTo>
                                  <a:pt x="763250" y="1058446"/>
                                  <a:pt x="747511" y="1066226"/>
                                  <a:pt x="714654" y="1078408"/>
                                </a:cubicBezTo>
                                <a:cubicBezTo>
                                  <a:pt x="716684" y="1079089"/>
                                  <a:pt x="720159" y="1076312"/>
                                  <a:pt x="721083" y="1078614"/>
                                </a:cubicBezTo>
                                <a:cubicBezTo>
                                  <a:pt x="743504" y="1134634"/>
                                  <a:pt x="717329" y="1076114"/>
                                  <a:pt x="736012" y="1080490"/>
                                </a:cubicBezTo>
                                <a:lnTo>
                                  <a:pt x="765492" y="1089863"/>
                                </a:lnTo>
                                <a:cubicBezTo>
                                  <a:pt x="724968" y="1139694"/>
                                  <a:pt x="738558" y="1172026"/>
                                  <a:pt x="728014" y="1227351"/>
                                </a:cubicBezTo>
                                <a:lnTo>
                                  <a:pt x="745848" y="1234623"/>
                                </a:lnTo>
                                <a:lnTo>
                                  <a:pt x="749482" y="1236222"/>
                                </a:lnTo>
                                <a:lnTo>
                                  <a:pt x="750477" y="1239860"/>
                                </a:lnTo>
                                <a:cubicBezTo>
                                  <a:pt x="767790" y="1292256"/>
                                  <a:pt x="731836" y="1232967"/>
                                  <a:pt x="765492" y="1284580"/>
                                </a:cubicBezTo>
                                <a:lnTo>
                                  <a:pt x="726112" y="1282737"/>
                                </a:lnTo>
                                <a:lnTo>
                                  <a:pt x="715133" y="1367635"/>
                                </a:lnTo>
                                <a:lnTo>
                                  <a:pt x="715130" y="1372762"/>
                                </a:lnTo>
                                <a:lnTo>
                                  <a:pt x="714071" y="1369898"/>
                                </a:lnTo>
                                <a:cubicBezTo>
                                  <a:pt x="700057" y="1335272"/>
                                  <a:pt x="714022" y="1416137"/>
                                  <a:pt x="715125" y="1378525"/>
                                </a:cubicBezTo>
                                <a:lnTo>
                                  <a:pt x="715130" y="1372762"/>
                                </a:lnTo>
                                <a:lnTo>
                                  <a:pt x="717820" y="1380045"/>
                                </a:lnTo>
                                <a:cubicBezTo>
                                  <a:pt x="719248" y="1384182"/>
                                  <a:pt x="720860" y="1389109"/>
                                  <a:pt x="722675" y="1394932"/>
                                </a:cubicBezTo>
                                <a:cubicBezTo>
                                  <a:pt x="735476" y="1436018"/>
                                  <a:pt x="703829" y="1461959"/>
                                  <a:pt x="731236" y="1502323"/>
                                </a:cubicBezTo>
                                <a:cubicBezTo>
                                  <a:pt x="715086" y="1545425"/>
                                  <a:pt x="710265" y="1518602"/>
                                  <a:pt x="716998" y="1566262"/>
                                </a:cubicBezTo>
                                <a:cubicBezTo>
                                  <a:pt x="722182" y="1602957"/>
                                  <a:pt x="711388" y="1614023"/>
                                  <a:pt x="708264" y="1621385"/>
                                </a:cubicBezTo>
                                <a:cubicBezTo>
                                  <a:pt x="696783" y="1594133"/>
                                  <a:pt x="712969" y="1595289"/>
                                  <a:pt x="681148" y="1565852"/>
                                </a:cubicBezTo>
                                <a:cubicBezTo>
                                  <a:pt x="672433" y="1557791"/>
                                  <a:pt x="668288" y="1556645"/>
                                  <a:pt x="666625" y="1558464"/>
                                </a:cubicBezTo>
                                <a:lnTo>
                                  <a:pt x="666740" y="1561673"/>
                                </a:lnTo>
                                <a:lnTo>
                                  <a:pt x="662375" y="1548151"/>
                                </a:lnTo>
                                <a:cubicBezTo>
                                  <a:pt x="654848" y="1503475"/>
                                  <a:pt x="671303" y="1186995"/>
                                  <a:pt x="658066" y="1146362"/>
                                </a:cubicBezTo>
                                <a:cubicBezTo>
                                  <a:pt x="656518" y="1141599"/>
                                  <a:pt x="654995" y="1139345"/>
                                  <a:pt x="653280" y="1135083"/>
                                </a:cubicBezTo>
                                <a:lnTo>
                                  <a:pt x="640677" y="1112835"/>
                                </a:lnTo>
                                <a:cubicBezTo>
                                  <a:pt x="581174" y="999248"/>
                                  <a:pt x="665557" y="635298"/>
                                  <a:pt x="675820" y="495892"/>
                                </a:cubicBezTo>
                                <a:cubicBezTo>
                                  <a:pt x="530474" y="544521"/>
                                  <a:pt x="515153" y="558434"/>
                                  <a:pt x="342212" y="530265"/>
                                </a:cubicBezTo>
                                <a:cubicBezTo>
                                  <a:pt x="335289" y="741023"/>
                                  <a:pt x="296356" y="845624"/>
                                  <a:pt x="231455" y="1016405"/>
                                </a:cubicBezTo>
                                <a:cubicBezTo>
                                  <a:pt x="163058" y="1025520"/>
                                  <a:pt x="210687" y="1020373"/>
                                  <a:pt x="192748" y="1009604"/>
                                </a:cubicBezTo>
                                <a:lnTo>
                                  <a:pt x="212234" y="941104"/>
                                </a:lnTo>
                                <a:lnTo>
                                  <a:pt x="215610" y="941925"/>
                                </a:lnTo>
                                <a:lnTo>
                                  <a:pt x="228326" y="940917"/>
                                </a:lnTo>
                                <a:lnTo>
                                  <a:pt x="234975" y="883752"/>
                                </a:lnTo>
                                <a:lnTo>
                                  <a:pt x="158544" y="896299"/>
                                </a:lnTo>
                                <a:cubicBezTo>
                                  <a:pt x="157830" y="893473"/>
                                  <a:pt x="159137" y="888901"/>
                                  <a:pt x="158998" y="890067"/>
                                </a:cubicBezTo>
                                <a:cubicBezTo>
                                  <a:pt x="158847" y="891291"/>
                                  <a:pt x="159267" y="885530"/>
                                  <a:pt x="158968" y="884750"/>
                                </a:cubicBezTo>
                                <a:cubicBezTo>
                                  <a:pt x="144731" y="847389"/>
                                  <a:pt x="148208" y="859676"/>
                                  <a:pt x="135404" y="852486"/>
                                </a:cubicBezTo>
                                <a:cubicBezTo>
                                  <a:pt x="56664" y="918089"/>
                                  <a:pt x="103616" y="863881"/>
                                  <a:pt x="78815" y="951342"/>
                                </a:cubicBezTo>
                                <a:cubicBezTo>
                                  <a:pt x="69981" y="982494"/>
                                  <a:pt x="79408" y="962322"/>
                                  <a:pt x="57297" y="986630"/>
                                </a:cubicBezTo>
                                <a:cubicBezTo>
                                  <a:pt x="14472" y="1033710"/>
                                  <a:pt x="13665" y="994560"/>
                                  <a:pt x="32230" y="1066892"/>
                                </a:cubicBezTo>
                                <a:cubicBezTo>
                                  <a:pt x="28044" y="1065279"/>
                                  <a:pt x="3207" y="1049400"/>
                                  <a:pt x="464" y="1035820"/>
                                </a:cubicBezTo>
                                <a:cubicBezTo>
                                  <a:pt x="0" y="1033508"/>
                                  <a:pt x="19789" y="1000213"/>
                                  <a:pt x="20829" y="998203"/>
                                </a:cubicBezTo>
                                <a:lnTo>
                                  <a:pt x="540" y="998146"/>
                                </a:lnTo>
                                <a:cubicBezTo>
                                  <a:pt x="50814" y="854034"/>
                                  <a:pt x="54126" y="778975"/>
                                  <a:pt x="76136" y="727498"/>
                                </a:cubicBezTo>
                                <a:cubicBezTo>
                                  <a:pt x="77133" y="725173"/>
                                  <a:pt x="78864" y="721284"/>
                                  <a:pt x="80618" y="718387"/>
                                </a:cubicBezTo>
                                <a:cubicBezTo>
                                  <a:pt x="105300" y="749216"/>
                                  <a:pt x="115707" y="754224"/>
                                  <a:pt x="118878" y="803433"/>
                                </a:cubicBezTo>
                                <a:cubicBezTo>
                                  <a:pt x="120683" y="804149"/>
                                  <a:pt x="124190" y="801622"/>
                                  <a:pt x="124704" y="803617"/>
                                </a:cubicBezTo>
                                <a:cubicBezTo>
                                  <a:pt x="136997" y="851122"/>
                                  <a:pt x="133775" y="803980"/>
                                  <a:pt x="135122" y="804286"/>
                                </a:cubicBezTo>
                                <a:cubicBezTo>
                                  <a:pt x="139061" y="805189"/>
                                  <a:pt x="141595" y="805347"/>
                                  <a:pt x="143089" y="805006"/>
                                </a:cubicBezTo>
                                <a:lnTo>
                                  <a:pt x="143255" y="804787"/>
                                </a:lnTo>
                                <a:lnTo>
                                  <a:pt x="146895" y="808538"/>
                                </a:lnTo>
                                <a:cubicBezTo>
                                  <a:pt x="159135" y="820386"/>
                                  <a:pt x="163811" y="844667"/>
                                  <a:pt x="168509" y="863255"/>
                                </a:cubicBezTo>
                                <a:cubicBezTo>
                                  <a:pt x="193517" y="843645"/>
                                  <a:pt x="210506" y="851346"/>
                                  <a:pt x="232128" y="842871"/>
                                </a:cubicBezTo>
                                <a:cubicBezTo>
                                  <a:pt x="247885" y="746398"/>
                                  <a:pt x="250120" y="779022"/>
                                  <a:pt x="266540" y="731627"/>
                                </a:cubicBezTo>
                                <a:cubicBezTo>
                                  <a:pt x="279616" y="693881"/>
                                  <a:pt x="257620" y="672361"/>
                                  <a:pt x="253832" y="620117"/>
                                </a:cubicBezTo>
                                <a:cubicBezTo>
                                  <a:pt x="288197" y="611146"/>
                                  <a:pt x="243014" y="619491"/>
                                  <a:pt x="282297" y="630968"/>
                                </a:cubicBezTo>
                                <a:cubicBezTo>
                                  <a:pt x="282711" y="631086"/>
                                  <a:pt x="285148" y="632328"/>
                                  <a:pt x="286246" y="631572"/>
                                </a:cubicBezTo>
                                <a:cubicBezTo>
                                  <a:pt x="257094" y="561736"/>
                                  <a:pt x="228373" y="564692"/>
                                  <a:pt x="318661" y="539974"/>
                                </a:cubicBezTo>
                                <a:cubicBezTo>
                                  <a:pt x="278042" y="512294"/>
                                  <a:pt x="310013" y="530017"/>
                                  <a:pt x="261489" y="513201"/>
                                </a:cubicBezTo>
                                <a:cubicBezTo>
                                  <a:pt x="300787" y="504989"/>
                                  <a:pt x="348416" y="479501"/>
                                  <a:pt x="317393" y="435477"/>
                                </a:cubicBezTo>
                                <a:lnTo>
                                  <a:pt x="352778" y="423874"/>
                                </a:lnTo>
                                <a:cubicBezTo>
                                  <a:pt x="364492" y="497707"/>
                                  <a:pt x="355396" y="468629"/>
                                  <a:pt x="376005" y="494031"/>
                                </a:cubicBezTo>
                                <a:lnTo>
                                  <a:pt x="461272" y="487688"/>
                                </a:lnTo>
                                <a:cubicBezTo>
                                  <a:pt x="459673" y="423323"/>
                                  <a:pt x="477637" y="451814"/>
                                  <a:pt x="426902" y="430412"/>
                                </a:cubicBezTo>
                                <a:cubicBezTo>
                                  <a:pt x="453229" y="433396"/>
                                  <a:pt x="449283" y="434786"/>
                                  <a:pt x="471960" y="445225"/>
                                </a:cubicBezTo>
                                <a:lnTo>
                                  <a:pt x="515386" y="466623"/>
                                </a:lnTo>
                                <a:cubicBezTo>
                                  <a:pt x="517809" y="467787"/>
                                  <a:pt x="521738" y="469673"/>
                                  <a:pt x="524948" y="471117"/>
                                </a:cubicBezTo>
                                <a:cubicBezTo>
                                  <a:pt x="564379" y="452998"/>
                                  <a:pt x="558806" y="507567"/>
                                  <a:pt x="559321" y="425289"/>
                                </a:cubicBezTo>
                                <a:lnTo>
                                  <a:pt x="662436" y="425289"/>
                                </a:lnTo>
                                <a:cubicBezTo>
                                  <a:pt x="628150" y="395996"/>
                                  <a:pt x="609836" y="388993"/>
                                  <a:pt x="559321" y="402372"/>
                                </a:cubicBezTo>
                                <a:lnTo>
                                  <a:pt x="557474" y="387896"/>
                                </a:lnTo>
                                <a:lnTo>
                                  <a:pt x="555658" y="373672"/>
                                </a:lnTo>
                                <a:lnTo>
                                  <a:pt x="561334" y="378686"/>
                                </a:lnTo>
                                <a:cubicBezTo>
                                  <a:pt x="584796" y="396296"/>
                                  <a:pt x="556699" y="352736"/>
                                  <a:pt x="555481" y="372286"/>
                                </a:cubicBezTo>
                                <a:lnTo>
                                  <a:pt x="555658" y="373672"/>
                                </a:lnTo>
                                <a:lnTo>
                                  <a:pt x="544943" y="364208"/>
                                </a:lnTo>
                                <a:lnTo>
                                  <a:pt x="534024" y="354474"/>
                                </a:lnTo>
                                <a:cubicBezTo>
                                  <a:pt x="515538" y="338543"/>
                                  <a:pt x="546160" y="351913"/>
                                  <a:pt x="511703" y="336372"/>
                                </a:cubicBezTo>
                                <a:cubicBezTo>
                                  <a:pt x="514422" y="334788"/>
                                  <a:pt x="518863" y="330119"/>
                                  <a:pt x="520409" y="332736"/>
                                </a:cubicBezTo>
                                <a:cubicBezTo>
                                  <a:pt x="520433" y="332776"/>
                                  <a:pt x="654724" y="295977"/>
                                  <a:pt x="704812" y="261140"/>
                                </a:cubicBezTo>
                                <a:cubicBezTo>
                                  <a:pt x="768326" y="216960"/>
                                  <a:pt x="744134" y="103977"/>
                                  <a:pt x="725561" y="35175"/>
                                </a:cubicBezTo>
                                <a:cubicBezTo>
                                  <a:pt x="810047" y="10673"/>
                                  <a:pt x="872029" y="0"/>
                                  <a:pt x="916450" y="2092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48"/>
                        <wps:cNvSpPr/>
                        <wps:spPr>
                          <a:xfrm>
                            <a:off x="4330722" y="3938060"/>
                            <a:ext cx="998250" cy="829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50" h="829435">
                                <a:moveTo>
                                  <a:pt x="221778" y="1860"/>
                                </a:moveTo>
                                <a:cubicBezTo>
                                  <a:pt x="241995" y="29613"/>
                                  <a:pt x="227454" y="0"/>
                                  <a:pt x="251744" y="31841"/>
                                </a:cubicBezTo>
                                <a:cubicBezTo>
                                  <a:pt x="265596" y="50000"/>
                                  <a:pt x="271014" y="66732"/>
                                  <a:pt x="280291" y="84458"/>
                                </a:cubicBezTo>
                                <a:cubicBezTo>
                                  <a:pt x="295034" y="84092"/>
                                  <a:pt x="347345" y="79527"/>
                                  <a:pt x="347382" y="79531"/>
                                </a:cubicBezTo>
                                <a:cubicBezTo>
                                  <a:pt x="362444" y="80981"/>
                                  <a:pt x="373248" y="89891"/>
                                  <a:pt x="383958" y="99820"/>
                                </a:cubicBezTo>
                                <a:cubicBezTo>
                                  <a:pt x="385606" y="101346"/>
                                  <a:pt x="388818" y="104882"/>
                                  <a:pt x="390164" y="106206"/>
                                </a:cubicBezTo>
                                <a:cubicBezTo>
                                  <a:pt x="391550" y="107567"/>
                                  <a:pt x="394106" y="110882"/>
                                  <a:pt x="396363" y="112931"/>
                                </a:cubicBezTo>
                                <a:cubicBezTo>
                                  <a:pt x="394297" y="117259"/>
                                  <a:pt x="91015" y="497397"/>
                                  <a:pt x="495266" y="424886"/>
                                </a:cubicBezTo>
                                <a:cubicBezTo>
                                  <a:pt x="695207" y="389022"/>
                                  <a:pt x="738802" y="193780"/>
                                  <a:pt x="743737" y="11750"/>
                                </a:cubicBezTo>
                                <a:cubicBezTo>
                                  <a:pt x="798919" y="69767"/>
                                  <a:pt x="793399" y="184546"/>
                                  <a:pt x="747608" y="221255"/>
                                </a:cubicBezTo>
                                <a:lnTo>
                                  <a:pt x="780299" y="227660"/>
                                </a:lnTo>
                                <a:cubicBezTo>
                                  <a:pt x="781253" y="227854"/>
                                  <a:pt x="784212" y="228628"/>
                                  <a:pt x="785148" y="228804"/>
                                </a:cubicBezTo>
                                <a:cubicBezTo>
                                  <a:pt x="806701" y="232959"/>
                                  <a:pt x="797039" y="238301"/>
                                  <a:pt x="830866" y="221938"/>
                                </a:cubicBezTo>
                                <a:lnTo>
                                  <a:pt x="846491" y="212705"/>
                                </a:lnTo>
                                <a:lnTo>
                                  <a:pt x="847336" y="216286"/>
                                </a:lnTo>
                                <a:cubicBezTo>
                                  <a:pt x="851047" y="230601"/>
                                  <a:pt x="852372" y="230389"/>
                                  <a:pt x="860227" y="251657"/>
                                </a:cubicBezTo>
                                <a:lnTo>
                                  <a:pt x="851414" y="209796"/>
                                </a:lnTo>
                                <a:lnTo>
                                  <a:pt x="846491" y="212705"/>
                                </a:lnTo>
                                <a:lnTo>
                                  <a:pt x="842500" y="195796"/>
                                </a:lnTo>
                                <a:cubicBezTo>
                                  <a:pt x="808571" y="210891"/>
                                  <a:pt x="800243" y="196581"/>
                                  <a:pt x="787644" y="186824"/>
                                </a:cubicBezTo>
                                <a:cubicBezTo>
                                  <a:pt x="852551" y="104424"/>
                                  <a:pt x="808494" y="223192"/>
                                  <a:pt x="838623" y="151451"/>
                                </a:cubicBezTo>
                                <a:cubicBezTo>
                                  <a:pt x="852706" y="117921"/>
                                  <a:pt x="837526" y="105166"/>
                                  <a:pt x="853959" y="60853"/>
                                </a:cubicBezTo>
                                <a:cubicBezTo>
                                  <a:pt x="926945" y="35153"/>
                                  <a:pt x="890740" y="75703"/>
                                  <a:pt x="979872" y="66459"/>
                                </a:cubicBezTo>
                                <a:cubicBezTo>
                                  <a:pt x="965318" y="113580"/>
                                  <a:pt x="998250" y="87328"/>
                                  <a:pt x="956209" y="107431"/>
                                </a:cubicBezTo>
                                <a:lnTo>
                                  <a:pt x="992177" y="106681"/>
                                </a:lnTo>
                                <a:cubicBezTo>
                                  <a:pt x="965638" y="312270"/>
                                  <a:pt x="890100" y="393083"/>
                                  <a:pt x="786233" y="497602"/>
                                </a:cubicBezTo>
                                <a:cubicBezTo>
                                  <a:pt x="676519" y="608011"/>
                                  <a:pt x="49313" y="829435"/>
                                  <a:pt x="17369" y="416333"/>
                                </a:cubicBezTo>
                                <a:cubicBezTo>
                                  <a:pt x="0" y="191706"/>
                                  <a:pt x="140439" y="101522"/>
                                  <a:pt x="207856" y="17919"/>
                                </a:cubicBezTo>
                                <a:lnTo>
                                  <a:pt x="221778" y="186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49"/>
                        <wps:cNvSpPr/>
                        <wps:spPr>
                          <a:xfrm>
                            <a:off x="2979771" y="4138604"/>
                            <a:ext cx="39380" cy="9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80" h="9140">
                                <a:moveTo>
                                  <a:pt x="33368" y="0"/>
                                </a:moveTo>
                                <a:lnTo>
                                  <a:pt x="39380" y="9140"/>
                                </a:lnTo>
                                <a:lnTo>
                                  <a:pt x="0" y="7297"/>
                                </a:lnTo>
                                <a:lnTo>
                                  <a:pt x="33368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50"/>
                        <wps:cNvSpPr/>
                        <wps:spPr>
                          <a:xfrm>
                            <a:off x="3597394" y="3919516"/>
                            <a:ext cx="60059" cy="11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59" h="11068">
                                <a:moveTo>
                                  <a:pt x="50633" y="0"/>
                                </a:moveTo>
                                <a:lnTo>
                                  <a:pt x="54336" y="872"/>
                                </a:lnTo>
                                <a:cubicBezTo>
                                  <a:pt x="60059" y="5714"/>
                                  <a:pt x="0" y="11068"/>
                                  <a:pt x="38012" y="2601"/>
                                </a:cubicBezTo>
                                <a:lnTo>
                                  <a:pt x="50633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51"/>
                        <wps:cNvSpPr/>
                        <wps:spPr>
                          <a:xfrm>
                            <a:off x="3764106" y="3849749"/>
                            <a:ext cx="13398" cy="29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" h="29364">
                                <a:moveTo>
                                  <a:pt x="8925" y="447"/>
                                </a:moveTo>
                                <a:cubicBezTo>
                                  <a:pt x="13398" y="2684"/>
                                  <a:pt x="0" y="29364"/>
                                  <a:pt x="851" y="12524"/>
                                </a:cubicBezTo>
                                <a:lnTo>
                                  <a:pt x="2128" y="4348"/>
                                </a:lnTo>
                                <a:lnTo>
                                  <a:pt x="3839" y="2583"/>
                                </a:lnTo>
                                <a:cubicBezTo>
                                  <a:pt x="6421" y="531"/>
                                  <a:pt x="8030" y="0"/>
                                  <a:pt x="8925" y="447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52"/>
                        <wps:cNvSpPr/>
                        <wps:spPr>
                          <a:xfrm>
                            <a:off x="2968313" y="3105195"/>
                            <a:ext cx="841499" cy="1053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499" h="1053681">
                                <a:moveTo>
                                  <a:pt x="841499" y="0"/>
                                </a:moveTo>
                                <a:cubicBezTo>
                                  <a:pt x="834455" y="22648"/>
                                  <a:pt x="807339" y="18374"/>
                                  <a:pt x="784212" y="22972"/>
                                </a:cubicBezTo>
                                <a:cubicBezTo>
                                  <a:pt x="795560" y="65060"/>
                                  <a:pt x="825354" y="67850"/>
                                  <a:pt x="784212" y="57342"/>
                                </a:cubicBezTo>
                                <a:cubicBezTo>
                                  <a:pt x="784212" y="138575"/>
                                  <a:pt x="752897" y="267758"/>
                                  <a:pt x="761303" y="308409"/>
                                </a:cubicBezTo>
                                <a:cubicBezTo>
                                  <a:pt x="764931" y="309485"/>
                                  <a:pt x="770461" y="305429"/>
                                  <a:pt x="772599" y="309587"/>
                                </a:cubicBezTo>
                                <a:cubicBezTo>
                                  <a:pt x="776163" y="316516"/>
                                  <a:pt x="809038" y="301922"/>
                                  <a:pt x="837002" y="332255"/>
                                </a:cubicBezTo>
                                <a:lnTo>
                                  <a:pt x="818039" y="339621"/>
                                </a:lnTo>
                                <a:cubicBezTo>
                                  <a:pt x="771450" y="345050"/>
                                  <a:pt x="774338" y="334476"/>
                                  <a:pt x="726929" y="332317"/>
                                </a:cubicBezTo>
                                <a:cubicBezTo>
                                  <a:pt x="752090" y="400328"/>
                                  <a:pt x="724388" y="342545"/>
                                  <a:pt x="757072" y="373446"/>
                                </a:cubicBezTo>
                                <a:cubicBezTo>
                                  <a:pt x="790819" y="405346"/>
                                  <a:pt x="752616" y="347350"/>
                                  <a:pt x="795556" y="401002"/>
                                </a:cubicBezTo>
                                <a:cubicBezTo>
                                  <a:pt x="782038" y="415592"/>
                                  <a:pt x="782664" y="420035"/>
                                  <a:pt x="762681" y="427482"/>
                                </a:cubicBezTo>
                                <a:cubicBezTo>
                                  <a:pt x="761036" y="428098"/>
                                  <a:pt x="757655" y="428545"/>
                                  <a:pt x="755974" y="428987"/>
                                </a:cubicBezTo>
                                <a:lnTo>
                                  <a:pt x="704199" y="435431"/>
                                </a:lnTo>
                                <a:lnTo>
                                  <a:pt x="698814" y="358792"/>
                                </a:lnTo>
                                <a:cubicBezTo>
                                  <a:pt x="679827" y="429546"/>
                                  <a:pt x="558989" y="682866"/>
                                  <a:pt x="520700" y="719986"/>
                                </a:cubicBezTo>
                                <a:cubicBezTo>
                                  <a:pt x="524127" y="722406"/>
                                  <a:pt x="529250" y="720677"/>
                                  <a:pt x="531802" y="725904"/>
                                </a:cubicBezTo>
                                <a:cubicBezTo>
                                  <a:pt x="560288" y="784253"/>
                                  <a:pt x="529055" y="728270"/>
                                  <a:pt x="554227" y="736186"/>
                                </a:cubicBezTo>
                                <a:cubicBezTo>
                                  <a:pt x="612802" y="754604"/>
                                  <a:pt x="740015" y="740815"/>
                                  <a:pt x="799123" y="741208"/>
                                </a:cubicBezTo>
                                <a:lnTo>
                                  <a:pt x="797922" y="748903"/>
                                </a:lnTo>
                                <a:lnTo>
                                  <a:pt x="788716" y="758402"/>
                                </a:lnTo>
                                <a:lnTo>
                                  <a:pt x="771292" y="776402"/>
                                </a:lnTo>
                                <a:cubicBezTo>
                                  <a:pt x="769841" y="777565"/>
                                  <a:pt x="766900" y="779426"/>
                                  <a:pt x="765432" y="780395"/>
                                </a:cubicBezTo>
                                <a:lnTo>
                                  <a:pt x="742680" y="789588"/>
                                </a:lnTo>
                                <a:cubicBezTo>
                                  <a:pt x="706838" y="793477"/>
                                  <a:pt x="716843" y="771628"/>
                                  <a:pt x="665142" y="790489"/>
                                </a:cubicBezTo>
                                <a:lnTo>
                                  <a:pt x="718044" y="790604"/>
                                </a:lnTo>
                                <a:cubicBezTo>
                                  <a:pt x="689262" y="831140"/>
                                  <a:pt x="723679" y="805788"/>
                                  <a:pt x="680014" y="814259"/>
                                </a:cubicBezTo>
                                <a:lnTo>
                                  <a:pt x="679714" y="814321"/>
                                </a:lnTo>
                                <a:lnTo>
                                  <a:pt x="672787" y="812689"/>
                                </a:lnTo>
                                <a:cubicBezTo>
                                  <a:pt x="666412" y="811929"/>
                                  <a:pt x="656879" y="811272"/>
                                  <a:pt x="643200" y="810804"/>
                                </a:cubicBezTo>
                                <a:cubicBezTo>
                                  <a:pt x="616481" y="809893"/>
                                  <a:pt x="640688" y="807963"/>
                                  <a:pt x="614087" y="814677"/>
                                </a:cubicBezTo>
                                <a:cubicBezTo>
                                  <a:pt x="527493" y="836523"/>
                                  <a:pt x="502830" y="815015"/>
                                  <a:pt x="462881" y="826107"/>
                                </a:cubicBezTo>
                                <a:cubicBezTo>
                                  <a:pt x="421606" y="837569"/>
                                  <a:pt x="444351" y="825858"/>
                                  <a:pt x="423305" y="848744"/>
                                </a:cubicBezTo>
                                <a:cubicBezTo>
                                  <a:pt x="410745" y="880089"/>
                                  <a:pt x="388487" y="902877"/>
                                  <a:pt x="361143" y="929017"/>
                                </a:cubicBezTo>
                                <a:cubicBezTo>
                                  <a:pt x="338648" y="950530"/>
                                  <a:pt x="306377" y="976630"/>
                                  <a:pt x="278042" y="995091"/>
                                </a:cubicBezTo>
                                <a:cubicBezTo>
                                  <a:pt x="218872" y="1033640"/>
                                  <a:pt x="133128" y="1053681"/>
                                  <a:pt x="54913" y="1031203"/>
                                </a:cubicBezTo>
                                <a:lnTo>
                                  <a:pt x="44826" y="1033409"/>
                                </a:lnTo>
                                <a:lnTo>
                                  <a:pt x="41240" y="1027959"/>
                                </a:lnTo>
                                <a:cubicBezTo>
                                  <a:pt x="25338" y="1004014"/>
                                  <a:pt x="50971" y="1043676"/>
                                  <a:pt x="35823" y="997830"/>
                                </a:cubicBezTo>
                                <a:lnTo>
                                  <a:pt x="34827" y="994191"/>
                                </a:lnTo>
                                <a:lnTo>
                                  <a:pt x="38624" y="995862"/>
                                </a:lnTo>
                                <a:cubicBezTo>
                                  <a:pt x="48209" y="996522"/>
                                  <a:pt x="28997" y="966312"/>
                                  <a:pt x="32148" y="984397"/>
                                </a:cubicBezTo>
                                <a:lnTo>
                                  <a:pt x="34827" y="994191"/>
                                </a:lnTo>
                                <a:lnTo>
                                  <a:pt x="31194" y="992593"/>
                                </a:lnTo>
                                <a:lnTo>
                                  <a:pt x="13359" y="985321"/>
                                </a:lnTo>
                                <a:cubicBezTo>
                                  <a:pt x="23904" y="929996"/>
                                  <a:pt x="10314" y="897664"/>
                                  <a:pt x="50838" y="847833"/>
                                </a:cubicBezTo>
                                <a:lnTo>
                                  <a:pt x="21358" y="838459"/>
                                </a:lnTo>
                                <a:cubicBezTo>
                                  <a:pt x="2675" y="834084"/>
                                  <a:pt x="28849" y="892603"/>
                                  <a:pt x="6429" y="836583"/>
                                </a:cubicBezTo>
                                <a:cubicBezTo>
                                  <a:pt x="5504" y="834282"/>
                                  <a:pt x="2029" y="837059"/>
                                  <a:pt x="0" y="836378"/>
                                </a:cubicBezTo>
                                <a:cubicBezTo>
                                  <a:pt x="32856" y="824196"/>
                                  <a:pt x="48595" y="816416"/>
                                  <a:pt x="69346" y="789290"/>
                                </a:cubicBezTo>
                                <a:lnTo>
                                  <a:pt x="77630" y="776632"/>
                                </a:lnTo>
                                <a:cubicBezTo>
                                  <a:pt x="77687" y="776561"/>
                                  <a:pt x="142963" y="711919"/>
                                  <a:pt x="153615" y="719670"/>
                                </a:cubicBezTo>
                                <a:lnTo>
                                  <a:pt x="163502" y="729826"/>
                                </a:lnTo>
                                <a:lnTo>
                                  <a:pt x="165524" y="744661"/>
                                </a:lnTo>
                                <a:lnTo>
                                  <a:pt x="169508" y="745630"/>
                                </a:lnTo>
                                <a:lnTo>
                                  <a:pt x="169749" y="769778"/>
                                </a:lnTo>
                                <a:cubicBezTo>
                                  <a:pt x="166429" y="787933"/>
                                  <a:pt x="157807" y="805007"/>
                                  <a:pt x="154069" y="813402"/>
                                </a:cubicBezTo>
                                <a:lnTo>
                                  <a:pt x="181069" y="790334"/>
                                </a:lnTo>
                                <a:cubicBezTo>
                                  <a:pt x="182818" y="788383"/>
                                  <a:pt x="185094" y="785668"/>
                                  <a:pt x="186487" y="783778"/>
                                </a:cubicBezTo>
                                <a:cubicBezTo>
                                  <a:pt x="187606" y="782263"/>
                                  <a:pt x="188988" y="779206"/>
                                  <a:pt x="189766" y="777803"/>
                                </a:cubicBezTo>
                                <a:lnTo>
                                  <a:pt x="191304" y="755137"/>
                                </a:lnTo>
                                <a:cubicBezTo>
                                  <a:pt x="190637" y="753952"/>
                                  <a:pt x="256503" y="797372"/>
                                  <a:pt x="185882" y="749611"/>
                                </a:cubicBezTo>
                                <a:lnTo>
                                  <a:pt x="169508" y="745630"/>
                                </a:lnTo>
                                <a:lnTo>
                                  <a:pt x="169478" y="742685"/>
                                </a:lnTo>
                                <a:cubicBezTo>
                                  <a:pt x="168346" y="738351"/>
                                  <a:pt x="166564" y="734187"/>
                                  <a:pt x="163974" y="730311"/>
                                </a:cubicBezTo>
                                <a:lnTo>
                                  <a:pt x="163502" y="729826"/>
                                </a:lnTo>
                                <a:lnTo>
                                  <a:pt x="162732" y="724182"/>
                                </a:lnTo>
                                <a:cubicBezTo>
                                  <a:pt x="157941" y="688942"/>
                                  <a:pt x="165024" y="734544"/>
                                  <a:pt x="179939" y="714654"/>
                                </a:cubicBezTo>
                                <a:cubicBezTo>
                                  <a:pt x="311418" y="747253"/>
                                  <a:pt x="325007" y="687758"/>
                                  <a:pt x="375932" y="622844"/>
                                </a:cubicBezTo>
                                <a:cubicBezTo>
                                  <a:pt x="461227" y="514116"/>
                                  <a:pt x="533048" y="367830"/>
                                  <a:pt x="597362" y="236790"/>
                                </a:cubicBezTo>
                                <a:cubicBezTo>
                                  <a:pt x="611689" y="207598"/>
                                  <a:pt x="674755" y="49929"/>
                                  <a:pt x="692107" y="34312"/>
                                </a:cubicBezTo>
                                <a:lnTo>
                                  <a:pt x="696063" y="34423"/>
                                </a:lnTo>
                                <a:cubicBezTo>
                                  <a:pt x="704520" y="52564"/>
                                  <a:pt x="700217" y="53755"/>
                                  <a:pt x="707834" y="68674"/>
                                </a:cubicBezTo>
                                <a:lnTo>
                                  <a:pt x="738269" y="114514"/>
                                </a:lnTo>
                                <a:lnTo>
                                  <a:pt x="744983" y="2759"/>
                                </a:lnTo>
                                <a:lnTo>
                                  <a:pt x="841499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53"/>
                        <wps:cNvSpPr/>
                        <wps:spPr>
                          <a:xfrm>
                            <a:off x="3862747" y="3930168"/>
                            <a:ext cx="48466" cy="7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6" h="7146">
                                <a:moveTo>
                                  <a:pt x="0" y="0"/>
                                </a:moveTo>
                                <a:lnTo>
                                  <a:pt x="45966" y="0"/>
                                </a:lnTo>
                                <a:lnTo>
                                  <a:pt x="46316" y="984"/>
                                </a:lnTo>
                                <a:cubicBezTo>
                                  <a:pt x="47404" y="4047"/>
                                  <a:pt x="48217" y="6352"/>
                                  <a:pt x="48466" y="7146"/>
                                </a:cubicBezTo>
                                <a:lnTo>
                                  <a:pt x="4409" y="1958"/>
                                </a:lnTo>
                                <a:cubicBezTo>
                                  <a:pt x="3617" y="238"/>
                                  <a:pt x="1512" y="62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54"/>
                        <wps:cNvSpPr/>
                        <wps:spPr>
                          <a:xfrm>
                            <a:off x="3883688" y="3566182"/>
                            <a:ext cx="427780" cy="363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780" h="363986">
                                <a:moveTo>
                                  <a:pt x="258994" y="2973"/>
                                </a:moveTo>
                                <a:cubicBezTo>
                                  <a:pt x="263759" y="3269"/>
                                  <a:pt x="275881" y="4896"/>
                                  <a:pt x="300971" y="8288"/>
                                </a:cubicBezTo>
                                <a:cubicBezTo>
                                  <a:pt x="335675" y="12978"/>
                                  <a:pt x="326732" y="58421"/>
                                  <a:pt x="367301" y="5757"/>
                                </a:cubicBezTo>
                                <a:cubicBezTo>
                                  <a:pt x="378032" y="33289"/>
                                  <a:pt x="379588" y="34629"/>
                                  <a:pt x="384411" y="64588"/>
                                </a:cubicBezTo>
                                <a:cubicBezTo>
                                  <a:pt x="427780" y="0"/>
                                  <a:pt x="393699" y="1642"/>
                                  <a:pt x="426117" y="32033"/>
                                </a:cubicBezTo>
                                <a:cubicBezTo>
                                  <a:pt x="421415" y="78628"/>
                                  <a:pt x="424033" y="57611"/>
                                  <a:pt x="397833" y="90321"/>
                                </a:cubicBezTo>
                                <a:cubicBezTo>
                                  <a:pt x="382896" y="108969"/>
                                  <a:pt x="367913" y="131145"/>
                                  <a:pt x="353793" y="150265"/>
                                </a:cubicBezTo>
                                <a:cubicBezTo>
                                  <a:pt x="325001" y="189249"/>
                                  <a:pt x="289914" y="234123"/>
                                  <a:pt x="253357" y="259020"/>
                                </a:cubicBezTo>
                                <a:cubicBezTo>
                                  <a:pt x="264509" y="274227"/>
                                  <a:pt x="273895" y="286770"/>
                                  <a:pt x="281184" y="295247"/>
                                </a:cubicBezTo>
                                <a:cubicBezTo>
                                  <a:pt x="280721" y="297354"/>
                                  <a:pt x="277589" y="297390"/>
                                  <a:pt x="277016" y="300198"/>
                                </a:cubicBezTo>
                                <a:cubicBezTo>
                                  <a:pt x="276412" y="303192"/>
                                  <a:pt x="273384" y="304446"/>
                                  <a:pt x="272531" y="305431"/>
                                </a:cubicBezTo>
                                <a:cubicBezTo>
                                  <a:pt x="264935" y="314202"/>
                                  <a:pt x="223830" y="317053"/>
                                  <a:pt x="253656" y="348912"/>
                                </a:cubicBezTo>
                                <a:lnTo>
                                  <a:pt x="273333" y="360213"/>
                                </a:lnTo>
                                <a:cubicBezTo>
                                  <a:pt x="274817" y="361034"/>
                                  <a:pt x="278863" y="362247"/>
                                  <a:pt x="281184" y="363986"/>
                                </a:cubicBezTo>
                                <a:lnTo>
                                  <a:pt x="25025" y="363986"/>
                                </a:lnTo>
                                <a:lnTo>
                                  <a:pt x="21568" y="354250"/>
                                </a:lnTo>
                                <a:cubicBezTo>
                                  <a:pt x="18860" y="346585"/>
                                  <a:pt x="16197" y="338883"/>
                                  <a:pt x="15873" y="337144"/>
                                </a:cubicBezTo>
                                <a:cubicBezTo>
                                  <a:pt x="0" y="252162"/>
                                  <a:pt x="5565" y="164967"/>
                                  <a:pt x="114185" y="173960"/>
                                </a:cubicBezTo>
                                <a:cubicBezTo>
                                  <a:pt x="106722" y="168801"/>
                                  <a:pt x="87137" y="161327"/>
                                  <a:pt x="75068" y="134385"/>
                                </a:cubicBezTo>
                                <a:cubicBezTo>
                                  <a:pt x="99321" y="151244"/>
                                  <a:pt x="149839" y="128516"/>
                                  <a:pt x="166612" y="134731"/>
                                </a:cubicBezTo>
                                <a:cubicBezTo>
                                  <a:pt x="163160" y="131379"/>
                                  <a:pt x="157435" y="123465"/>
                                  <a:pt x="154760" y="126497"/>
                                </a:cubicBezTo>
                                <a:lnTo>
                                  <a:pt x="97869" y="88053"/>
                                </a:lnTo>
                                <a:cubicBezTo>
                                  <a:pt x="123181" y="88200"/>
                                  <a:pt x="151650" y="72504"/>
                                  <a:pt x="170679" y="58443"/>
                                </a:cubicBezTo>
                                <a:cubicBezTo>
                                  <a:pt x="185003" y="47859"/>
                                  <a:pt x="191448" y="39014"/>
                                  <a:pt x="200797" y="32091"/>
                                </a:cubicBezTo>
                                <a:cubicBezTo>
                                  <a:pt x="227005" y="12679"/>
                                  <a:pt x="205268" y="20226"/>
                                  <a:pt x="236801" y="14141"/>
                                </a:cubicBezTo>
                                <a:cubicBezTo>
                                  <a:pt x="232185" y="68213"/>
                                  <a:pt x="259056" y="25907"/>
                                  <a:pt x="263153" y="24516"/>
                                </a:cubicBezTo>
                                <a:cubicBezTo>
                                  <a:pt x="296600" y="13176"/>
                                  <a:pt x="244696" y="2086"/>
                                  <a:pt x="258994" y="2973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55"/>
                        <wps:cNvSpPr/>
                        <wps:spPr>
                          <a:xfrm>
                            <a:off x="6546514" y="2873041"/>
                            <a:ext cx="10637" cy="13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37" h="13968">
                                <a:moveTo>
                                  <a:pt x="8077" y="0"/>
                                </a:moveTo>
                                <a:lnTo>
                                  <a:pt x="9961" y="1239"/>
                                </a:lnTo>
                                <a:cubicBezTo>
                                  <a:pt x="10637" y="5465"/>
                                  <a:pt x="0" y="13968"/>
                                  <a:pt x="5476" y="3916"/>
                                </a:cubicBezTo>
                                <a:lnTo>
                                  <a:pt x="8077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56"/>
                        <wps:cNvSpPr/>
                        <wps:spPr>
                          <a:xfrm>
                            <a:off x="6558018" y="2865583"/>
                            <a:ext cx="1529" cy="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9" h="3024">
                                <a:moveTo>
                                  <a:pt x="1529" y="0"/>
                                </a:moveTo>
                                <a:lnTo>
                                  <a:pt x="1107" y="3024"/>
                                </a:lnTo>
                                <a:lnTo>
                                  <a:pt x="0" y="2301"/>
                                </a:lnTo>
                                <a:lnTo>
                                  <a:pt x="1529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57"/>
                        <wps:cNvSpPr/>
                        <wps:spPr>
                          <a:xfrm>
                            <a:off x="6289891" y="2813035"/>
                            <a:ext cx="4872" cy="5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2" h="5710">
                                <a:moveTo>
                                  <a:pt x="877" y="0"/>
                                </a:moveTo>
                                <a:lnTo>
                                  <a:pt x="4872" y="2152"/>
                                </a:lnTo>
                                <a:lnTo>
                                  <a:pt x="451" y="5672"/>
                                </a:lnTo>
                                <a:cubicBezTo>
                                  <a:pt x="2336" y="5710"/>
                                  <a:pt x="0" y="950"/>
                                  <a:pt x="877" y="0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58"/>
                        <wps:cNvSpPr/>
                        <wps:spPr>
                          <a:xfrm>
                            <a:off x="6227763" y="2752141"/>
                            <a:ext cx="423324" cy="356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324" h="356841">
                                <a:moveTo>
                                  <a:pt x="255933" y="268"/>
                                </a:moveTo>
                                <a:cubicBezTo>
                                  <a:pt x="294491" y="1071"/>
                                  <a:pt x="274394" y="9722"/>
                                  <a:pt x="280285" y="23101"/>
                                </a:cubicBezTo>
                                <a:cubicBezTo>
                                  <a:pt x="289447" y="43894"/>
                                  <a:pt x="211792" y="39801"/>
                                  <a:pt x="354583" y="43765"/>
                                </a:cubicBezTo>
                                <a:cubicBezTo>
                                  <a:pt x="352560" y="46857"/>
                                  <a:pt x="351375" y="48906"/>
                                  <a:pt x="350313" y="53996"/>
                                </a:cubicBezTo>
                                <a:cubicBezTo>
                                  <a:pt x="344917" y="79915"/>
                                  <a:pt x="321337" y="78069"/>
                                  <a:pt x="308865" y="78137"/>
                                </a:cubicBezTo>
                                <a:cubicBezTo>
                                  <a:pt x="308865" y="158966"/>
                                  <a:pt x="305657" y="106950"/>
                                  <a:pt x="322733" y="110830"/>
                                </a:cubicBezTo>
                                <a:lnTo>
                                  <a:pt x="330255" y="115743"/>
                                </a:lnTo>
                                <a:lnTo>
                                  <a:pt x="326828" y="120901"/>
                                </a:lnTo>
                                <a:lnTo>
                                  <a:pt x="325656" y="120130"/>
                                </a:lnTo>
                                <a:cubicBezTo>
                                  <a:pt x="321633" y="119800"/>
                                  <a:pt x="313068" y="121966"/>
                                  <a:pt x="296532" y="129483"/>
                                </a:cubicBezTo>
                                <a:cubicBezTo>
                                  <a:pt x="293887" y="130686"/>
                                  <a:pt x="287845" y="137620"/>
                                  <a:pt x="285822" y="134589"/>
                                </a:cubicBezTo>
                                <a:cubicBezTo>
                                  <a:pt x="283670" y="131375"/>
                                  <a:pt x="277870" y="137602"/>
                                  <a:pt x="274496" y="140104"/>
                                </a:cubicBezTo>
                                <a:cubicBezTo>
                                  <a:pt x="361264" y="145018"/>
                                  <a:pt x="325754" y="133753"/>
                                  <a:pt x="320325" y="154133"/>
                                </a:cubicBezTo>
                                <a:cubicBezTo>
                                  <a:pt x="338793" y="163918"/>
                                  <a:pt x="330412" y="195123"/>
                                  <a:pt x="331784" y="204050"/>
                                </a:cubicBezTo>
                                <a:cubicBezTo>
                                  <a:pt x="335600" y="204044"/>
                                  <a:pt x="353006" y="202215"/>
                                  <a:pt x="355702" y="202478"/>
                                </a:cubicBezTo>
                                <a:cubicBezTo>
                                  <a:pt x="384780" y="205347"/>
                                  <a:pt x="402805" y="235475"/>
                                  <a:pt x="423324" y="249878"/>
                                </a:cubicBezTo>
                                <a:cubicBezTo>
                                  <a:pt x="347328" y="259585"/>
                                  <a:pt x="367061" y="243251"/>
                                  <a:pt x="346791" y="269449"/>
                                </a:cubicBezTo>
                                <a:cubicBezTo>
                                  <a:pt x="344901" y="269182"/>
                                  <a:pt x="343242" y="266011"/>
                                  <a:pt x="342659" y="265485"/>
                                </a:cubicBezTo>
                                <a:cubicBezTo>
                                  <a:pt x="332720" y="256592"/>
                                  <a:pt x="326413" y="247005"/>
                                  <a:pt x="311472" y="252395"/>
                                </a:cubicBezTo>
                                <a:cubicBezTo>
                                  <a:pt x="310641" y="252694"/>
                                  <a:pt x="307656" y="254587"/>
                                  <a:pt x="306885" y="255027"/>
                                </a:cubicBezTo>
                                <a:lnTo>
                                  <a:pt x="251525" y="284309"/>
                                </a:lnTo>
                                <a:cubicBezTo>
                                  <a:pt x="315640" y="325288"/>
                                  <a:pt x="275250" y="299365"/>
                                  <a:pt x="330873" y="320626"/>
                                </a:cubicBezTo>
                                <a:cubicBezTo>
                                  <a:pt x="332983" y="321428"/>
                                  <a:pt x="349330" y="330310"/>
                                  <a:pt x="351234" y="331322"/>
                                </a:cubicBezTo>
                                <a:cubicBezTo>
                                  <a:pt x="291758" y="334136"/>
                                  <a:pt x="337147" y="323599"/>
                                  <a:pt x="308463" y="348404"/>
                                </a:cubicBezTo>
                                <a:cubicBezTo>
                                  <a:pt x="279004" y="344202"/>
                                  <a:pt x="309028" y="356841"/>
                                  <a:pt x="270442" y="334075"/>
                                </a:cubicBezTo>
                                <a:cubicBezTo>
                                  <a:pt x="251406" y="322847"/>
                                  <a:pt x="265327" y="329907"/>
                                  <a:pt x="244260" y="314589"/>
                                </a:cubicBezTo>
                                <a:cubicBezTo>
                                  <a:pt x="228111" y="302846"/>
                                  <a:pt x="203915" y="288436"/>
                                  <a:pt x="187546" y="279874"/>
                                </a:cubicBezTo>
                                <a:cubicBezTo>
                                  <a:pt x="124589" y="246956"/>
                                  <a:pt x="103598" y="251809"/>
                                  <a:pt x="34975" y="234964"/>
                                </a:cubicBezTo>
                                <a:cubicBezTo>
                                  <a:pt x="0" y="217986"/>
                                  <a:pt x="1108" y="226612"/>
                                  <a:pt x="43903" y="219344"/>
                                </a:cubicBezTo>
                                <a:cubicBezTo>
                                  <a:pt x="53029" y="217792"/>
                                  <a:pt x="45936" y="208367"/>
                                  <a:pt x="91065" y="226969"/>
                                </a:cubicBezTo>
                                <a:cubicBezTo>
                                  <a:pt x="90792" y="223415"/>
                                  <a:pt x="89817" y="214264"/>
                                  <a:pt x="89083" y="216467"/>
                                </a:cubicBezTo>
                                <a:lnTo>
                                  <a:pt x="82566" y="200257"/>
                                </a:lnTo>
                                <a:cubicBezTo>
                                  <a:pt x="81040" y="198391"/>
                                  <a:pt x="68876" y="191613"/>
                                  <a:pt x="65366" y="190118"/>
                                </a:cubicBezTo>
                                <a:cubicBezTo>
                                  <a:pt x="145221" y="200285"/>
                                  <a:pt x="89529" y="191343"/>
                                  <a:pt x="109800" y="181194"/>
                                </a:cubicBezTo>
                                <a:cubicBezTo>
                                  <a:pt x="106586" y="179210"/>
                                  <a:pt x="101557" y="173115"/>
                                  <a:pt x="99695" y="176064"/>
                                </a:cubicBezTo>
                                <a:lnTo>
                                  <a:pt x="57007" y="158281"/>
                                </a:lnTo>
                                <a:cubicBezTo>
                                  <a:pt x="59983" y="111585"/>
                                  <a:pt x="63653" y="105320"/>
                                  <a:pt x="82707" y="78080"/>
                                </a:cubicBezTo>
                                <a:cubicBezTo>
                                  <a:pt x="75340" y="70442"/>
                                  <a:pt x="70633" y="65908"/>
                                  <a:pt x="67659" y="63402"/>
                                </a:cubicBezTo>
                                <a:lnTo>
                                  <a:pt x="67000" y="63047"/>
                                </a:lnTo>
                                <a:lnTo>
                                  <a:pt x="69275" y="61235"/>
                                </a:lnTo>
                                <a:cubicBezTo>
                                  <a:pt x="82475" y="55757"/>
                                  <a:pt x="79611" y="92175"/>
                                  <a:pt x="79611" y="26967"/>
                                </a:cubicBezTo>
                                <a:lnTo>
                                  <a:pt x="25880" y="20383"/>
                                </a:lnTo>
                                <a:cubicBezTo>
                                  <a:pt x="40522" y="9834"/>
                                  <a:pt x="56294" y="12826"/>
                                  <a:pt x="61802" y="13694"/>
                                </a:cubicBezTo>
                                <a:lnTo>
                                  <a:pt x="194688" y="2195"/>
                                </a:lnTo>
                                <a:cubicBezTo>
                                  <a:pt x="223710" y="604"/>
                                  <a:pt x="243081" y="0"/>
                                  <a:pt x="255933" y="268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59"/>
                        <wps:cNvSpPr/>
                        <wps:spPr>
                          <a:xfrm>
                            <a:off x="8510130" y="4267462"/>
                            <a:ext cx="293570" cy="271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570" h="271272">
                                <a:moveTo>
                                  <a:pt x="278622" y="0"/>
                                </a:moveTo>
                                <a:cubicBezTo>
                                  <a:pt x="293570" y="66442"/>
                                  <a:pt x="293556" y="143248"/>
                                  <a:pt x="257655" y="197526"/>
                                </a:cubicBezTo>
                                <a:cubicBezTo>
                                  <a:pt x="227384" y="243293"/>
                                  <a:pt x="145354" y="271272"/>
                                  <a:pt x="89781" y="222477"/>
                                </a:cubicBezTo>
                                <a:cubicBezTo>
                                  <a:pt x="0" y="143641"/>
                                  <a:pt x="220366" y="17446"/>
                                  <a:pt x="2786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60"/>
                        <wps:cNvSpPr/>
                        <wps:spPr>
                          <a:xfrm>
                            <a:off x="6401542" y="3587639"/>
                            <a:ext cx="171468" cy="252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68" h="252051">
                                <a:moveTo>
                                  <a:pt x="155487" y="0"/>
                                </a:moveTo>
                                <a:lnTo>
                                  <a:pt x="171468" y="252051"/>
                                </a:lnTo>
                                <a:lnTo>
                                  <a:pt x="0" y="249534"/>
                                </a:lnTo>
                                <a:cubicBezTo>
                                  <a:pt x="57283" y="170791"/>
                                  <a:pt x="100886" y="85979"/>
                                  <a:pt x="1554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ED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61"/>
                        <wps:cNvSpPr/>
                        <wps:spPr>
                          <a:xfrm>
                            <a:off x="1866000" y="6075398"/>
                            <a:ext cx="332550" cy="394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50" h="394246">
                                <a:moveTo>
                                  <a:pt x="0" y="0"/>
                                </a:moveTo>
                                <a:lnTo>
                                  <a:pt x="332550" y="0"/>
                                </a:lnTo>
                                <a:lnTo>
                                  <a:pt x="332550" y="394246"/>
                                </a:lnTo>
                                <a:lnTo>
                                  <a:pt x="0" y="394246"/>
                                </a:lnTo>
                                <a:lnTo>
                                  <a:pt x="0" y="266987"/>
                                </a:lnTo>
                                <a:lnTo>
                                  <a:pt x="232099" y="266987"/>
                                </a:lnTo>
                                <a:lnTo>
                                  <a:pt x="232099" y="127836"/>
                                </a:lnTo>
                                <a:lnTo>
                                  <a:pt x="0" y="1278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62"/>
                        <wps:cNvSpPr/>
                        <wps:spPr>
                          <a:xfrm>
                            <a:off x="1854721" y="5580073"/>
                            <a:ext cx="343828" cy="426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828" h="426848">
                                <a:moveTo>
                                  <a:pt x="337881" y="0"/>
                                </a:moveTo>
                                <a:lnTo>
                                  <a:pt x="343828" y="164"/>
                                </a:lnTo>
                                <a:lnTo>
                                  <a:pt x="343828" y="127493"/>
                                </a:lnTo>
                                <a:lnTo>
                                  <a:pt x="335261" y="127257"/>
                                </a:lnTo>
                                <a:cubicBezTo>
                                  <a:pt x="272713" y="127257"/>
                                  <a:pt x="227160" y="135119"/>
                                  <a:pt x="198288" y="150750"/>
                                </a:cubicBezTo>
                                <a:cubicBezTo>
                                  <a:pt x="169560" y="166385"/>
                                  <a:pt x="155195" y="187578"/>
                                  <a:pt x="155195" y="214431"/>
                                </a:cubicBezTo>
                                <a:cubicBezTo>
                                  <a:pt x="155195" y="240034"/>
                                  <a:pt x="169718" y="260655"/>
                                  <a:pt x="199055" y="276192"/>
                                </a:cubicBezTo>
                                <a:cubicBezTo>
                                  <a:pt x="220946" y="287840"/>
                                  <a:pt x="253694" y="295122"/>
                                  <a:pt x="297168" y="298035"/>
                                </a:cubicBezTo>
                                <a:lnTo>
                                  <a:pt x="343828" y="299479"/>
                                </a:lnTo>
                                <a:lnTo>
                                  <a:pt x="343828" y="426831"/>
                                </a:lnTo>
                                <a:lnTo>
                                  <a:pt x="343289" y="426848"/>
                                </a:lnTo>
                                <a:cubicBezTo>
                                  <a:pt x="235040" y="426848"/>
                                  <a:pt x="150725" y="408052"/>
                                  <a:pt x="90493" y="370652"/>
                                </a:cubicBezTo>
                                <a:cubicBezTo>
                                  <a:pt x="30114" y="333155"/>
                                  <a:pt x="0" y="280988"/>
                                  <a:pt x="0" y="214142"/>
                                </a:cubicBezTo>
                                <a:cubicBezTo>
                                  <a:pt x="0" y="145574"/>
                                  <a:pt x="29653" y="92733"/>
                                  <a:pt x="88956" y="55616"/>
                                </a:cubicBezTo>
                                <a:cubicBezTo>
                                  <a:pt x="148093" y="18602"/>
                                  <a:pt x="231181" y="0"/>
                                  <a:pt x="3378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63"/>
                        <wps:cNvSpPr/>
                        <wps:spPr>
                          <a:xfrm>
                            <a:off x="1866000" y="5403945"/>
                            <a:ext cx="332550" cy="159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50" h="159918">
                                <a:moveTo>
                                  <a:pt x="332550" y="0"/>
                                </a:moveTo>
                                <a:lnTo>
                                  <a:pt x="332550" y="114000"/>
                                </a:lnTo>
                                <a:lnTo>
                                  <a:pt x="0" y="159918"/>
                                </a:lnTo>
                                <a:lnTo>
                                  <a:pt x="0" y="39084"/>
                                </a:lnTo>
                                <a:lnTo>
                                  <a:pt x="3325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64"/>
                        <wps:cNvSpPr/>
                        <wps:spPr>
                          <a:xfrm>
                            <a:off x="1866000" y="5158207"/>
                            <a:ext cx="332550" cy="23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50" h="234785">
                                <a:moveTo>
                                  <a:pt x="332550" y="0"/>
                                </a:moveTo>
                                <a:lnTo>
                                  <a:pt x="332550" y="102356"/>
                                </a:lnTo>
                                <a:lnTo>
                                  <a:pt x="245682" y="117378"/>
                                </a:lnTo>
                                <a:lnTo>
                                  <a:pt x="332550" y="132342"/>
                                </a:lnTo>
                                <a:lnTo>
                                  <a:pt x="332550" y="234785"/>
                                </a:lnTo>
                                <a:lnTo>
                                  <a:pt x="0" y="177796"/>
                                </a:lnTo>
                                <a:lnTo>
                                  <a:pt x="0" y="57250"/>
                                </a:lnTo>
                                <a:lnTo>
                                  <a:pt x="3325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65"/>
                        <wps:cNvSpPr/>
                        <wps:spPr>
                          <a:xfrm>
                            <a:off x="1866000" y="4987880"/>
                            <a:ext cx="332550" cy="159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50" h="159345">
                                <a:moveTo>
                                  <a:pt x="0" y="0"/>
                                </a:moveTo>
                                <a:lnTo>
                                  <a:pt x="332550" y="45489"/>
                                </a:lnTo>
                                <a:lnTo>
                                  <a:pt x="332550" y="159345"/>
                                </a:lnTo>
                                <a:lnTo>
                                  <a:pt x="0" y="1202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66"/>
                        <wps:cNvSpPr/>
                        <wps:spPr>
                          <a:xfrm>
                            <a:off x="1866000" y="4605240"/>
                            <a:ext cx="332550" cy="341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50" h="341024">
                                <a:moveTo>
                                  <a:pt x="0" y="0"/>
                                </a:moveTo>
                                <a:lnTo>
                                  <a:pt x="141603" y="0"/>
                                </a:lnTo>
                                <a:lnTo>
                                  <a:pt x="141603" y="213469"/>
                                </a:lnTo>
                                <a:lnTo>
                                  <a:pt x="247082" y="213469"/>
                                </a:lnTo>
                                <a:lnTo>
                                  <a:pt x="247082" y="15437"/>
                                </a:lnTo>
                                <a:lnTo>
                                  <a:pt x="332550" y="15437"/>
                                </a:lnTo>
                                <a:lnTo>
                                  <a:pt x="332550" y="341024"/>
                                </a:lnTo>
                                <a:lnTo>
                                  <a:pt x="0" y="3410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Shape 67"/>
                        <wps:cNvSpPr/>
                        <wps:spPr>
                          <a:xfrm>
                            <a:off x="2198549" y="6075398"/>
                            <a:ext cx="330699" cy="394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699" h="394246">
                                <a:moveTo>
                                  <a:pt x="0" y="0"/>
                                </a:moveTo>
                                <a:lnTo>
                                  <a:pt x="330699" y="0"/>
                                </a:lnTo>
                                <a:lnTo>
                                  <a:pt x="330699" y="127836"/>
                                </a:lnTo>
                                <a:lnTo>
                                  <a:pt x="62468" y="127836"/>
                                </a:lnTo>
                                <a:lnTo>
                                  <a:pt x="62468" y="266987"/>
                                </a:lnTo>
                                <a:lnTo>
                                  <a:pt x="330699" y="266987"/>
                                </a:lnTo>
                                <a:lnTo>
                                  <a:pt x="330699" y="394246"/>
                                </a:lnTo>
                                <a:lnTo>
                                  <a:pt x="0" y="3942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68"/>
                        <wps:cNvSpPr/>
                        <wps:spPr>
                          <a:xfrm>
                            <a:off x="2198549" y="5580237"/>
                            <a:ext cx="341972" cy="426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972" h="426667">
                                <a:moveTo>
                                  <a:pt x="0" y="0"/>
                                </a:moveTo>
                                <a:lnTo>
                                  <a:pt x="49588" y="1363"/>
                                </a:lnTo>
                                <a:cubicBezTo>
                                  <a:pt x="102512" y="4414"/>
                                  <a:pt x="147594" y="12035"/>
                                  <a:pt x="184773" y="24190"/>
                                </a:cubicBezTo>
                                <a:cubicBezTo>
                                  <a:pt x="234335" y="40398"/>
                                  <a:pt x="272945" y="63797"/>
                                  <a:pt x="300586" y="94390"/>
                                </a:cubicBezTo>
                                <a:cubicBezTo>
                                  <a:pt x="328230" y="125076"/>
                                  <a:pt x="341972" y="163151"/>
                                  <a:pt x="341972" y="208895"/>
                                </a:cubicBezTo>
                                <a:cubicBezTo>
                                  <a:pt x="341972" y="255311"/>
                                  <a:pt x="330081" y="293769"/>
                                  <a:pt x="306299" y="324264"/>
                                </a:cubicBezTo>
                                <a:cubicBezTo>
                                  <a:pt x="282369" y="354667"/>
                                  <a:pt x="244688" y="379316"/>
                                  <a:pt x="193107" y="398299"/>
                                </a:cubicBezTo>
                                <a:cubicBezTo>
                                  <a:pt x="154427" y="412468"/>
                                  <a:pt x="108445" y="421351"/>
                                  <a:pt x="55168" y="424906"/>
                                </a:cubicBezTo>
                                <a:lnTo>
                                  <a:pt x="0" y="426667"/>
                                </a:lnTo>
                                <a:lnTo>
                                  <a:pt x="0" y="299316"/>
                                </a:lnTo>
                                <a:lnTo>
                                  <a:pt x="385" y="299328"/>
                                </a:lnTo>
                                <a:cubicBezTo>
                                  <a:pt x="67406" y="299328"/>
                                  <a:pt x="115430" y="291656"/>
                                  <a:pt x="144777" y="276215"/>
                                </a:cubicBezTo>
                                <a:cubicBezTo>
                                  <a:pt x="173956" y="260782"/>
                                  <a:pt x="188633" y="239680"/>
                                  <a:pt x="188633" y="213119"/>
                                </a:cubicBezTo>
                                <a:cubicBezTo>
                                  <a:pt x="188633" y="185780"/>
                                  <a:pt x="174272" y="164587"/>
                                  <a:pt x="145703" y="149633"/>
                                </a:cubicBezTo>
                                <a:cubicBezTo>
                                  <a:pt x="124157" y="138409"/>
                                  <a:pt x="89845" y="131342"/>
                                  <a:pt x="42767" y="128510"/>
                                </a:cubicBezTo>
                                <a:lnTo>
                                  <a:pt x="0" y="1273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69"/>
                        <wps:cNvSpPr/>
                        <wps:spPr>
                          <a:xfrm>
                            <a:off x="2198549" y="5290549"/>
                            <a:ext cx="330699" cy="227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699" h="227395">
                                <a:moveTo>
                                  <a:pt x="0" y="0"/>
                                </a:moveTo>
                                <a:lnTo>
                                  <a:pt x="330699" y="56964"/>
                                </a:lnTo>
                                <a:lnTo>
                                  <a:pt x="330699" y="181733"/>
                                </a:lnTo>
                                <a:lnTo>
                                  <a:pt x="0" y="227395"/>
                                </a:lnTo>
                                <a:lnTo>
                                  <a:pt x="0" y="113396"/>
                                </a:lnTo>
                                <a:lnTo>
                                  <a:pt x="37912" y="108940"/>
                                </a:lnTo>
                                <a:lnTo>
                                  <a:pt x="0" y="1024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70"/>
                        <wps:cNvSpPr/>
                        <wps:spPr>
                          <a:xfrm>
                            <a:off x="2198549" y="5033368"/>
                            <a:ext cx="330699" cy="227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699" h="227195">
                                <a:moveTo>
                                  <a:pt x="0" y="0"/>
                                </a:moveTo>
                                <a:lnTo>
                                  <a:pt x="330699" y="45235"/>
                                </a:lnTo>
                                <a:lnTo>
                                  <a:pt x="330699" y="170004"/>
                                </a:lnTo>
                                <a:lnTo>
                                  <a:pt x="0" y="227195"/>
                                </a:lnTo>
                                <a:lnTo>
                                  <a:pt x="0" y="124839"/>
                                </a:lnTo>
                                <a:lnTo>
                                  <a:pt x="37912" y="118312"/>
                                </a:lnTo>
                                <a:lnTo>
                                  <a:pt x="0" y="1138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71"/>
                        <wps:cNvSpPr/>
                        <wps:spPr>
                          <a:xfrm>
                            <a:off x="2198549" y="4599005"/>
                            <a:ext cx="330699" cy="347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699" h="347259">
                                <a:moveTo>
                                  <a:pt x="180447" y="0"/>
                                </a:moveTo>
                                <a:lnTo>
                                  <a:pt x="330699" y="0"/>
                                </a:lnTo>
                                <a:lnTo>
                                  <a:pt x="330699" y="347259"/>
                                </a:lnTo>
                                <a:lnTo>
                                  <a:pt x="0" y="347259"/>
                                </a:lnTo>
                                <a:lnTo>
                                  <a:pt x="0" y="21672"/>
                                </a:lnTo>
                                <a:lnTo>
                                  <a:pt x="49799" y="21672"/>
                                </a:lnTo>
                                <a:lnTo>
                                  <a:pt x="49799" y="219704"/>
                                </a:lnTo>
                                <a:lnTo>
                                  <a:pt x="180447" y="219704"/>
                                </a:lnTo>
                                <a:lnTo>
                                  <a:pt x="1804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72"/>
                        <wps:cNvSpPr/>
                        <wps:spPr>
                          <a:xfrm>
                            <a:off x="7242466" y="6312813"/>
                            <a:ext cx="343593" cy="302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593" h="302066">
                                <a:moveTo>
                                  <a:pt x="197540" y="0"/>
                                </a:moveTo>
                                <a:lnTo>
                                  <a:pt x="208804" y="105101"/>
                                </a:lnTo>
                                <a:cubicBezTo>
                                  <a:pt x="179011" y="107886"/>
                                  <a:pt x="157267" y="113767"/>
                                  <a:pt x="143673" y="122754"/>
                                </a:cubicBezTo>
                                <a:cubicBezTo>
                                  <a:pt x="130249" y="131656"/>
                                  <a:pt x="123458" y="144014"/>
                                  <a:pt x="123458" y="159724"/>
                                </a:cubicBezTo>
                                <a:cubicBezTo>
                                  <a:pt x="123458" y="172749"/>
                                  <a:pt x="128398" y="182498"/>
                                  <a:pt x="138575" y="189057"/>
                                </a:cubicBezTo>
                                <a:cubicBezTo>
                                  <a:pt x="148608" y="195599"/>
                                  <a:pt x="160956" y="198882"/>
                                  <a:pt x="175461" y="198875"/>
                                </a:cubicBezTo>
                                <a:cubicBezTo>
                                  <a:pt x="185955" y="198882"/>
                                  <a:pt x="195368" y="196197"/>
                                  <a:pt x="203858" y="190812"/>
                                </a:cubicBezTo>
                                <a:cubicBezTo>
                                  <a:pt x="212653" y="185520"/>
                                  <a:pt x="220676" y="173091"/>
                                  <a:pt x="228237" y="153343"/>
                                </a:cubicBezTo>
                                <a:cubicBezTo>
                                  <a:pt x="247526" y="104601"/>
                                  <a:pt x="267131" y="69740"/>
                                  <a:pt x="286880" y="48644"/>
                                </a:cubicBezTo>
                                <a:cubicBezTo>
                                  <a:pt x="296761" y="38101"/>
                                  <a:pt x="307799" y="28984"/>
                                  <a:pt x="320030" y="21306"/>
                                </a:cubicBezTo>
                                <a:lnTo>
                                  <a:pt x="343593" y="10370"/>
                                </a:lnTo>
                                <a:lnTo>
                                  <a:pt x="343593" y="253954"/>
                                </a:lnTo>
                                <a:lnTo>
                                  <a:pt x="321912" y="270559"/>
                                </a:lnTo>
                                <a:cubicBezTo>
                                  <a:pt x="288421" y="291564"/>
                                  <a:pt x="245844" y="302058"/>
                                  <a:pt x="193983" y="302058"/>
                                </a:cubicBezTo>
                                <a:cubicBezTo>
                                  <a:pt x="159873" y="302066"/>
                                  <a:pt x="127624" y="296683"/>
                                  <a:pt x="97384" y="285933"/>
                                </a:cubicBezTo>
                                <a:cubicBezTo>
                                  <a:pt x="67130" y="275180"/>
                                  <a:pt x="43369" y="259038"/>
                                  <a:pt x="25927" y="237456"/>
                                </a:cubicBezTo>
                                <a:cubicBezTo>
                                  <a:pt x="8640" y="215852"/>
                                  <a:pt x="0" y="186275"/>
                                  <a:pt x="0" y="148727"/>
                                </a:cubicBezTo>
                                <a:cubicBezTo>
                                  <a:pt x="12" y="102586"/>
                                  <a:pt x="15739" y="67389"/>
                                  <a:pt x="47225" y="43189"/>
                                </a:cubicBezTo>
                                <a:cubicBezTo>
                                  <a:pt x="78707" y="18983"/>
                                  <a:pt x="128858" y="4615"/>
                                  <a:pt x="1975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73"/>
                        <wps:cNvSpPr/>
                        <wps:spPr>
                          <a:xfrm>
                            <a:off x="7242466" y="5910334"/>
                            <a:ext cx="343593" cy="347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593" h="347604">
                                <a:moveTo>
                                  <a:pt x="206168" y="0"/>
                                </a:moveTo>
                                <a:lnTo>
                                  <a:pt x="246445" y="98481"/>
                                </a:lnTo>
                                <a:cubicBezTo>
                                  <a:pt x="226232" y="101915"/>
                                  <a:pt x="211421" y="105529"/>
                                  <a:pt x="202008" y="109317"/>
                                </a:cubicBezTo>
                                <a:cubicBezTo>
                                  <a:pt x="186416" y="115535"/>
                                  <a:pt x="174378" y="123181"/>
                                  <a:pt x="165891" y="132166"/>
                                </a:cubicBezTo>
                                <a:cubicBezTo>
                                  <a:pt x="157407" y="141238"/>
                                  <a:pt x="153241" y="151333"/>
                                  <a:pt x="153241" y="162503"/>
                                </a:cubicBezTo>
                                <a:cubicBezTo>
                                  <a:pt x="153253" y="187699"/>
                                  <a:pt x="171911" y="207125"/>
                                  <a:pt x="209254" y="220565"/>
                                </a:cubicBezTo>
                                <a:cubicBezTo>
                                  <a:pt x="237039" y="230734"/>
                                  <a:pt x="280556" y="235861"/>
                                  <a:pt x="339974" y="235861"/>
                                </a:cubicBezTo>
                                <a:lnTo>
                                  <a:pt x="343593" y="235779"/>
                                </a:lnTo>
                                <a:lnTo>
                                  <a:pt x="343593" y="347540"/>
                                </a:lnTo>
                                <a:lnTo>
                                  <a:pt x="341370" y="347604"/>
                                </a:lnTo>
                                <a:cubicBezTo>
                                  <a:pt x="231635" y="347604"/>
                                  <a:pt x="147222" y="331729"/>
                                  <a:pt x="88424" y="299969"/>
                                </a:cubicBezTo>
                                <a:cubicBezTo>
                                  <a:pt x="29476" y="268206"/>
                                  <a:pt x="0" y="223250"/>
                                  <a:pt x="0" y="165197"/>
                                </a:cubicBezTo>
                                <a:cubicBezTo>
                                  <a:pt x="0" y="119739"/>
                                  <a:pt x="16820" y="84031"/>
                                  <a:pt x="50616" y="57977"/>
                                </a:cubicBezTo>
                                <a:cubicBezTo>
                                  <a:pt x="84417" y="31920"/>
                                  <a:pt x="136264" y="12606"/>
                                  <a:pt x="2061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74"/>
                        <wps:cNvSpPr/>
                        <wps:spPr>
                          <a:xfrm>
                            <a:off x="7253731" y="5506852"/>
                            <a:ext cx="332328" cy="345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328" h="345427">
                                <a:moveTo>
                                  <a:pt x="0" y="0"/>
                                </a:moveTo>
                                <a:lnTo>
                                  <a:pt x="332328" y="0"/>
                                </a:lnTo>
                                <a:lnTo>
                                  <a:pt x="332328" y="345427"/>
                                </a:lnTo>
                                <a:lnTo>
                                  <a:pt x="0" y="345427"/>
                                </a:lnTo>
                                <a:lnTo>
                                  <a:pt x="0" y="233921"/>
                                </a:lnTo>
                                <a:lnTo>
                                  <a:pt x="231944" y="233928"/>
                                </a:lnTo>
                                <a:lnTo>
                                  <a:pt x="231944" y="112004"/>
                                </a:lnTo>
                                <a:lnTo>
                                  <a:pt x="6" y="1120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75"/>
                        <wps:cNvSpPr/>
                        <wps:spPr>
                          <a:xfrm>
                            <a:off x="7242466" y="5072870"/>
                            <a:ext cx="343593" cy="37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593" h="373993">
                                <a:moveTo>
                                  <a:pt x="337651" y="0"/>
                                </a:moveTo>
                                <a:lnTo>
                                  <a:pt x="343593" y="143"/>
                                </a:lnTo>
                                <a:lnTo>
                                  <a:pt x="343593" y="111709"/>
                                </a:lnTo>
                                <a:lnTo>
                                  <a:pt x="335034" y="111502"/>
                                </a:lnTo>
                                <a:cubicBezTo>
                                  <a:pt x="272535" y="111502"/>
                                  <a:pt x="227005" y="118389"/>
                                  <a:pt x="198152" y="132080"/>
                                </a:cubicBezTo>
                                <a:cubicBezTo>
                                  <a:pt x="169445" y="145774"/>
                                  <a:pt x="155095" y="164347"/>
                                  <a:pt x="155095" y="187872"/>
                                </a:cubicBezTo>
                                <a:cubicBezTo>
                                  <a:pt x="155099" y="210312"/>
                                  <a:pt x="169596" y="228369"/>
                                  <a:pt x="198925" y="241995"/>
                                </a:cubicBezTo>
                                <a:cubicBezTo>
                                  <a:pt x="220800" y="252195"/>
                                  <a:pt x="253522" y="258575"/>
                                  <a:pt x="296965" y="261127"/>
                                </a:cubicBezTo>
                                <a:lnTo>
                                  <a:pt x="343593" y="262393"/>
                                </a:lnTo>
                                <a:lnTo>
                                  <a:pt x="343593" y="373978"/>
                                </a:lnTo>
                                <a:lnTo>
                                  <a:pt x="343051" y="373993"/>
                                </a:lnTo>
                                <a:cubicBezTo>
                                  <a:pt x="234886" y="373993"/>
                                  <a:pt x="150613" y="357522"/>
                                  <a:pt x="90432" y="324748"/>
                                </a:cubicBezTo>
                                <a:cubicBezTo>
                                  <a:pt x="30089" y="291898"/>
                                  <a:pt x="0" y="246189"/>
                                  <a:pt x="0" y="187625"/>
                                </a:cubicBezTo>
                                <a:cubicBezTo>
                                  <a:pt x="0" y="127547"/>
                                  <a:pt x="29624" y="81256"/>
                                  <a:pt x="88888" y="48736"/>
                                </a:cubicBezTo>
                                <a:cubicBezTo>
                                  <a:pt x="147993" y="16300"/>
                                  <a:pt x="231023" y="0"/>
                                  <a:pt x="3376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76"/>
                        <wps:cNvSpPr/>
                        <wps:spPr>
                          <a:xfrm>
                            <a:off x="7242466" y="4652915"/>
                            <a:ext cx="343593" cy="3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593" h="373990">
                                <a:moveTo>
                                  <a:pt x="337651" y="0"/>
                                </a:moveTo>
                                <a:lnTo>
                                  <a:pt x="343593" y="143"/>
                                </a:lnTo>
                                <a:lnTo>
                                  <a:pt x="343593" y="111707"/>
                                </a:lnTo>
                                <a:lnTo>
                                  <a:pt x="335024" y="111500"/>
                                </a:lnTo>
                                <a:cubicBezTo>
                                  <a:pt x="272535" y="111500"/>
                                  <a:pt x="227005" y="118394"/>
                                  <a:pt x="198152" y="132080"/>
                                </a:cubicBezTo>
                                <a:cubicBezTo>
                                  <a:pt x="169445" y="145778"/>
                                  <a:pt x="155095" y="164351"/>
                                  <a:pt x="155095" y="187876"/>
                                </a:cubicBezTo>
                                <a:cubicBezTo>
                                  <a:pt x="155095" y="210308"/>
                                  <a:pt x="169596" y="228373"/>
                                  <a:pt x="198921" y="241992"/>
                                </a:cubicBezTo>
                                <a:cubicBezTo>
                                  <a:pt x="220795" y="252195"/>
                                  <a:pt x="253519" y="258577"/>
                                  <a:pt x="296964" y="261131"/>
                                </a:cubicBezTo>
                                <a:lnTo>
                                  <a:pt x="343593" y="262397"/>
                                </a:lnTo>
                                <a:lnTo>
                                  <a:pt x="343593" y="373974"/>
                                </a:lnTo>
                                <a:lnTo>
                                  <a:pt x="343051" y="373990"/>
                                </a:lnTo>
                                <a:cubicBezTo>
                                  <a:pt x="234879" y="373990"/>
                                  <a:pt x="150613" y="357527"/>
                                  <a:pt x="90432" y="324745"/>
                                </a:cubicBezTo>
                                <a:cubicBezTo>
                                  <a:pt x="30100" y="291895"/>
                                  <a:pt x="0" y="246182"/>
                                  <a:pt x="0" y="187629"/>
                                </a:cubicBezTo>
                                <a:cubicBezTo>
                                  <a:pt x="0" y="127545"/>
                                  <a:pt x="29635" y="81252"/>
                                  <a:pt x="88888" y="48734"/>
                                </a:cubicBezTo>
                                <a:cubicBezTo>
                                  <a:pt x="148000" y="16304"/>
                                  <a:pt x="231011" y="0"/>
                                  <a:pt x="3376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77"/>
                        <wps:cNvSpPr/>
                        <wps:spPr>
                          <a:xfrm>
                            <a:off x="7253731" y="4481331"/>
                            <a:ext cx="332328" cy="111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328" h="111590">
                                <a:moveTo>
                                  <a:pt x="6" y="0"/>
                                </a:moveTo>
                                <a:lnTo>
                                  <a:pt x="332328" y="0"/>
                                </a:lnTo>
                                <a:lnTo>
                                  <a:pt x="332328" y="111590"/>
                                </a:lnTo>
                                <a:lnTo>
                                  <a:pt x="0" y="11159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78"/>
                        <wps:cNvSpPr/>
                        <wps:spPr>
                          <a:xfrm>
                            <a:off x="7586059" y="6300958"/>
                            <a:ext cx="341740" cy="327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740" h="327449">
                                <a:moveTo>
                                  <a:pt x="114888" y="0"/>
                                </a:moveTo>
                                <a:cubicBezTo>
                                  <a:pt x="157329" y="0"/>
                                  <a:pt x="196525" y="6473"/>
                                  <a:pt x="232325" y="19245"/>
                                </a:cubicBezTo>
                                <a:cubicBezTo>
                                  <a:pt x="268284" y="32011"/>
                                  <a:pt x="295443" y="49919"/>
                                  <a:pt x="313965" y="72940"/>
                                </a:cubicBezTo>
                                <a:cubicBezTo>
                                  <a:pt x="332487" y="95876"/>
                                  <a:pt x="341740" y="124866"/>
                                  <a:pt x="341740" y="159819"/>
                                </a:cubicBezTo>
                                <a:cubicBezTo>
                                  <a:pt x="341740" y="221156"/>
                                  <a:pt x="320139" y="263678"/>
                                  <a:pt x="276620" y="287280"/>
                                </a:cubicBezTo>
                                <a:cubicBezTo>
                                  <a:pt x="233256" y="310972"/>
                                  <a:pt x="178163" y="324339"/>
                                  <a:pt x="111188" y="327449"/>
                                </a:cubicBezTo>
                                <a:lnTo>
                                  <a:pt x="98999" y="221321"/>
                                </a:lnTo>
                                <a:cubicBezTo>
                                  <a:pt x="130639" y="219053"/>
                                  <a:pt x="154705" y="214348"/>
                                  <a:pt x="171377" y="207292"/>
                                </a:cubicBezTo>
                                <a:cubicBezTo>
                                  <a:pt x="198228" y="195866"/>
                                  <a:pt x="211499" y="179395"/>
                                  <a:pt x="211499" y="158055"/>
                                </a:cubicBezTo>
                                <a:cubicBezTo>
                                  <a:pt x="211499" y="142167"/>
                                  <a:pt x="204705" y="129909"/>
                                  <a:pt x="190972" y="121255"/>
                                </a:cubicBezTo>
                                <a:cubicBezTo>
                                  <a:pt x="177244" y="112685"/>
                                  <a:pt x="161351" y="108390"/>
                                  <a:pt x="143286" y="108397"/>
                                </a:cubicBezTo>
                                <a:cubicBezTo>
                                  <a:pt x="126161" y="108397"/>
                                  <a:pt x="110727" y="112428"/>
                                  <a:pt x="97144" y="120669"/>
                                </a:cubicBezTo>
                                <a:cubicBezTo>
                                  <a:pt x="83562" y="128898"/>
                                  <a:pt x="70756" y="147885"/>
                                  <a:pt x="58725" y="177798"/>
                                </a:cubicBezTo>
                                <a:cubicBezTo>
                                  <a:pt x="43559" y="214469"/>
                                  <a:pt x="24748" y="243257"/>
                                  <a:pt x="2165" y="264151"/>
                                </a:cubicBezTo>
                                <a:lnTo>
                                  <a:pt x="0" y="265809"/>
                                </a:lnTo>
                                <a:lnTo>
                                  <a:pt x="0" y="22225"/>
                                </a:lnTo>
                                <a:lnTo>
                                  <a:pt x="16749" y="14451"/>
                                </a:lnTo>
                                <a:cubicBezTo>
                                  <a:pt x="45913" y="4876"/>
                                  <a:pt x="78626" y="8"/>
                                  <a:pt x="1148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79"/>
                        <wps:cNvSpPr/>
                        <wps:spPr>
                          <a:xfrm>
                            <a:off x="7586059" y="5906885"/>
                            <a:ext cx="342207" cy="350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207" h="350989">
                                <a:moveTo>
                                  <a:pt x="113964" y="0"/>
                                </a:moveTo>
                                <a:cubicBezTo>
                                  <a:pt x="164274" y="6560"/>
                                  <a:pt x="206253" y="16902"/>
                                  <a:pt x="240057" y="31007"/>
                                </a:cubicBezTo>
                                <a:cubicBezTo>
                                  <a:pt x="273847" y="45119"/>
                                  <a:pt x="299317" y="62684"/>
                                  <a:pt x="316443" y="83603"/>
                                </a:cubicBezTo>
                                <a:cubicBezTo>
                                  <a:pt x="333718" y="104530"/>
                                  <a:pt x="342207" y="131173"/>
                                  <a:pt x="342207" y="163437"/>
                                </a:cubicBezTo>
                                <a:cubicBezTo>
                                  <a:pt x="342207" y="202673"/>
                                  <a:pt x="331717" y="234767"/>
                                  <a:pt x="310876" y="259556"/>
                                </a:cubicBezTo>
                                <a:cubicBezTo>
                                  <a:pt x="289895" y="284429"/>
                                  <a:pt x="253010" y="305942"/>
                                  <a:pt x="200234" y="324000"/>
                                </a:cubicBezTo>
                                <a:cubicBezTo>
                                  <a:pt x="160648" y="337484"/>
                                  <a:pt x="112816" y="345963"/>
                                  <a:pt x="56682" y="349358"/>
                                </a:cubicBezTo>
                                <a:lnTo>
                                  <a:pt x="0" y="350989"/>
                                </a:lnTo>
                                <a:lnTo>
                                  <a:pt x="0" y="239229"/>
                                </a:lnTo>
                                <a:lnTo>
                                  <a:pt x="47223" y="238162"/>
                                </a:lnTo>
                                <a:cubicBezTo>
                                  <a:pt x="93705" y="235869"/>
                                  <a:pt x="127122" y="230148"/>
                                  <a:pt x="147613" y="221066"/>
                                </a:cubicBezTo>
                                <a:cubicBezTo>
                                  <a:pt x="174927" y="208883"/>
                                  <a:pt x="188498" y="191837"/>
                                  <a:pt x="188498" y="169906"/>
                                </a:cubicBezTo>
                                <a:cubicBezTo>
                                  <a:pt x="188498" y="148565"/>
                                  <a:pt x="177543" y="132429"/>
                                  <a:pt x="155489" y="121496"/>
                                </a:cubicBezTo>
                                <a:cubicBezTo>
                                  <a:pt x="133569" y="110586"/>
                                  <a:pt x="101623" y="102686"/>
                                  <a:pt x="59640" y="97721"/>
                                </a:cubicBezTo>
                                <a:lnTo>
                                  <a:pt x="1139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Shape 80"/>
                        <wps:cNvSpPr/>
                        <wps:spPr>
                          <a:xfrm>
                            <a:off x="7586059" y="5506852"/>
                            <a:ext cx="330479" cy="345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479" h="345427">
                                <a:moveTo>
                                  <a:pt x="0" y="0"/>
                                </a:moveTo>
                                <a:lnTo>
                                  <a:pt x="330479" y="0"/>
                                </a:lnTo>
                                <a:lnTo>
                                  <a:pt x="330479" y="112004"/>
                                </a:lnTo>
                                <a:lnTo>
                                  <a:pt x="62426" y="112004"/>
                                </a:lnTo>
                                <a:lnTo>
                                  <a:pt x="62426" y="233928"/>
                                </a:lnTo>
                                <a:lnTo>
                                  <a:pt x="330479" y="233928"/>
                                </a:lnTo>
                                <a:lnTo>
                                  <a:pt x="330479" y="345427"/>
                                </a:lnTo>
                                <a:lnTo>
                                  <a:pt x="0" y="3454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81"/>
                        <wps:cNvSpPr/>
                        <wps:spPr>
                          <a:xfrm>
                            <a:off x="7586059" y="5073013"/>
                            <a:ext cx="341750" cy="373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750" h="373835">
                                <a:moveTo>
                                  <a:pt x="0" y="0"/>
                                </a:moveTo>
                                <a:lnTo>
                                  <a:pt x="49554" y="1194"/>
                                </a:lnTo>
                                <a:cubicBezTo>
                                  <a:pt x="102440" y="3866"/>
                                  <a:pt x="147494" y="10543"/>
                                  <a:pt x="184646" y="21197"/>
                                </a:cubicBezTo>
                                <a:cubicBezTo>
                                  <a:pt x="234190" y="35403"/>
                                  <a:pt x="272760" y="55890"/>
                                  <a:pt x="300379" y="82700"/>
                                </a:cubicBezTo>
                                <a:cubicBezTo>
                                  <a:pt x="328005" y="109595"/>
                                  <a:pt x="341750" y="142945"/>
                                  <a:pt x="341750" y="183031"/>
                                </a:cubicBezTo>
                                <a:cubicBezTo>
                                  <a:pt x="341740" y="223701"/>
                                  <a:pt x="329859" y="257390"/>
                                  <a:pt x="306096" y="284109"/>
                                </a:cubicBezTo>
                                <a:cubicBezTo>
                                  <a:pt x="282177" y="310745"/>
                                  <a:pt x="244522" y="332341"/>
                                  <a:pt x="192977" y="348977"/>
                                </a:cubicBezTo>
                                <a:cubicBezTo>
                                  <a:pt x="154321" y="361386"/>
                                  <a:pt x="108376" y="369173"/>
                                  <a:pt x="55133" y="372291"/>
                                </a:cubicBezTo>
                                <a:lnTo>
                                  <a:pt x="0" y="373835"/>
                                </a:lnTo>
                                <a:lnTo>
                                  <a:pt x="0" y="262250"/>
                                </a:lnTo>
                                <a:lnTo>
                                  <a:pt x="384" y="262260"/>
                                </a:lnTo>
                                <a:cubicBezTo>
                                  <a:pt x="67361" y="262260"/>
                                  <a:pt x="115353" y="255539"/>
                                  <a:pt x="144668" y="242018"/>
                                </a:cubicBezTo>
                                <a:cubicBezTo>
                                  <a:pt x="173846" y="228489"/>
                                  <a:pt x="188498" y="209998"/>
                                  <a:pt x="188498" y="186722"/>
                                </a:cubicBezTo>
                                <a:cubicBezTo>
                                  <a:pt x="188498" y="162781"/>
                                  <a:pt x="174152" y="144209"/>
                                  <a:pt x="145607" y="131101"/>
                                </a:cubicBezTo>
                                <a:cubicBezTo>
                                  <a:pt x="124075" y="121273"/>
                                  <a:pt x="89789" y="115082"/>
                                  <a:pt x="42742" y="112601"/>
                                </a:cubicBezTo>
                                <a:lnTo>
                                  <a:pt x="0" y="1115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82"/>
                        <wps:cNvSpPr/>
                        <wps:spPr>
                          <a:xfrm>
                            <a:off x="7586059" y="4653058"/>
                            <a:ext cx="341740" cy="373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740" h="373831">
                                <a:moveTo>
                                  <a:pt x="0" y="0"/>
                                </a:moveTo>
                                <a:lnTo>
                                  <a:pt x="49555" y="1195"/>
                                </a:lnTo>
                                <a:cubicBezTo>
                                  <a:pt x="102445" y="3869"/>
                                  <a:pt x="147503" y="10549"/>
                                  <a:pt x="184646" y="21198"/>
                                </a:cubicBezTo>
                                <a:cubicBezTo>
                                  <a:pt x="234190" y="35399"/>
                                  <a:pt x="272760" y="55894"/>
                                  <a:pt x="300386" y="82697"/>
                                </a:cubicBezTo>
                                <a:cubicBezTo>
                                  <a:pt x="328005" y="109593"/>
                                  <a:pt x="341740" y="142942"/>
                                  <a:pt x="341740" y="183029"/>
                                </a:cubicBezTo>
                                <a:cubicBezTo>
                                  <a:pt x="341740" y="223698"/>
                                  <a:pt x="329859" y="257390"/>
                                  <a:pt x="306096" y="284113"/>
                                </a:cubicBezTo>
                                <a:cubicBezTo>
                                  <a:pt x="282188" y="310745"/>
                                  <a:pt x="244522" y="332345"/>
                                  <a:pt x="192977" y="348973"/>
                                </a:cubicBezTo>
                                <a:cubicBezTo>
                                  <a:pt x="154321" y="361383"/>
                                  <a:pt x="108376" y="369169"/>
                                  <a:pt x="55133" y="372287"/>
                                </a:cubicBezTo>
                                <a:lnTo>
                                  <a:pt x="0" y="373831"/>
                                </a:lnTo>
                                <a:lnTo>
                                  <a:pt x="0" y="262253"/>
                                </a:lnTo>
                                <a:lnTo>
                                  <a:pt x="384" y="262264"/>
                                </a:lnTo>
                                <a:cubicBezTo>
                                  <a:pt x="67361" y="262264"/>
                                  <a:pt x="115353" y="255543"/>
                                  <a:pt x="144668" y="242014"/>
                                </a:cubicBezTo>
                                <a:cubicBezTo>
                                  <a:pt x="173846" y="228486"/>
                                  <a:pt x="188498" y="210003"/>
                                  <a:pt x="188498" y="186726"/>
                                </a:cubicBezTo>
                                <a:cubicBezTo>
                                  <a:pt x="188509" y="162782"/>
                                  <a:pt x="174152" y="144213"/>
                                  <a:pt x="145607" y="131102"/>
                                </a:cubicBezTo>
                                <a:cubicBezTo>
                                  <a:pt x="124082" y="121271"/>
                                  <a:pt x="89793" y="115076"/>
                                  <a:pt x="42739" y="112595"/>
                                </a:cubicBezTo>
                                <a:lnTo>
                                  <a:pt x="0" y="1115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83"/>
                        <wps:cNvSpPr/>
                        <wps:spPr>
                          <a:xfrm>
                            <a:off x="7586059" y="4307319"/>
                            <a:ext cx="330485" cy="285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485" h="285603">
                                <a:moveTo>
                                  <a:pt x="167208" y="0"/>
                                </a:moveTo>
                                <a:lnTo>
                                  <a:pt x="330479" y="0"/>
                                </a:lnTo>
                                <a:lnTo>
                                  <a:pt x="330485" y="285603"/>
                                </a:lnTo>
                                <a:lnTo>
                                  <a:pt x="0" y="285603"/>
                                </a:lnTo>
                                <a:lnTo>
                                  <a:pt x="0" y="174013"/>
                                </a:lnTo>
                                <a:lnTo>
                                  <a:pt x="167208" y="174013"/>
                                </a:lnTo>
                                <a:lnTo>
                                  <a:pt x="1672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EA8627" id="Group 194" o:spid="_x0000_s1026" style="position:absolute;margin-left:445.5pt;margin-top:68.25pt;width:60pt;height:42.9pt;z-index:251673600;mso-position-horizontal-relative:margin;mso-width-relative:margin;mso-height-relative:margin" coordsize="95333,69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">
                <v:shape id="Shape 6" o:spid="_x0000_s1027" style="position:absolute;left:40842;top:28992;width:4057;height:8497;visibility:visible;mso-wrap-style:square;v-text-anchor:top" coordsize="405686,849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" path="m405686,r,849738l382324,842413c305293,811817,291854,757513,249301,681021r-23793,17965c193089,668594,227171,666952,183802,731541v-4823,-29960,-6379,-31300,-17111,-58832c126123,725374,135066,679930,100362,675240,,661672,107140,676349,62543,691468v-4097,1391,-30967,43697,-26352,-10374c54573,632756,118156,563748,153248,507779,268853,323391,264381,290839,340280,121970,354883,89480,372561,58695,389695,28682l405686,xe" fillcolor="#221f20" strokecolor="#221f20" strokeweight=".5pt">
                  <v:stroke miterlimit="1" joinstyle="miter"/>
                  <v:path arrowok="t" textboxrect="0,0,405686,849738"/>
                </v:shape>
                <v:shape id="Shape 7" o:spid="_x0000_s1028" style="position:absolute;left:13738;top:3156;width:79;height:137;visibility:visible;mso-wrap-style:square;v-text-anchor:top" coordsize="7893,13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" path="m7330,c7893,3107,,13699,6180,1784l7135,56,7330,xe" fillcolor="#221f20" strokecolor="#221f20" strokeweight=".5pt">
                  <v:stroke miterlimit="1" joinstyle="miter"/>
                  <v:path arrowok="t" textboxrect="0,0,7893,13699"/>
                </v:shape>
                <v:shape id="Shape 8" o:spid="_x0000_s1029" style="position:absolute;left:13893;top:2988;width:158;height:79;visibility:visible;mso-wrap-style:square;v-text-anchor:top" coordsize="15828,7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" path="m,l5643,1119c15828,4198,7053,7906,1209,3035l,xe" fillcolor="#221f20" strokecolor="#221f20" strokeweight=".5pt">
                  <v:stroke miterlimit="1" joinstyle="miter"/>
                  <v:path arrowok="t" textboxrect="0,0,15828,7906"/>
                </v:shape>
                <v:shape id="Shape 9" o:spid="_x0000_s1030" style="position:absolute;left:10955;width:33944;height:39558;visibility:visible;mso-wrap-style:square;v-text-anchor:top" coordsize="3394452,3955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" path="m466502,16231v234311,523,495464,4804,678086,5154l2003875,23239c2128759,22868,2171336,,2240384,75212v13958,53524,10325,100321,7139,154279c2202753,345720,2068466,307764,1981807,413796v-71798,87850,-52132,240721,-52560,365583c1928278,1061997,1929282,1344586,1927803,1627212v-1480,282715,1126,565207,1016,847836c1928707,2754116,1889370,2708496,2106990,2709905v144453,936,291207,-1480,435319,2559c2672020,2714073,2646276,2716921,2755115,2676076v156629,-58778,172048,31064,188252,37094l3394452,2714643r,124886l2920457,2843770v-21367,49148,-168690,721560,-34431,810465l2942917,3692679v2674,-3032,8399,4882,11851,8234c2937995,3694698,2887477,3717426,2863224,3700567v12070,26942,31655,34416,39117,39575c2793722,3731149,2788157,3818344,2804029,3903326v324,1739,2988,9441,5695,17106l2813182,3930168r-45966,c2768727,3930794,2770833,3930405,2771625,3932126r44057,5188c2815433,3936520,2814620,3934215,2813531,3931151r-349,-983l3069341,3930168v-2321,-1739,-6368,-2952,-7851,-3773l3041813,3915094v-29826,-31859,11279,-34710,18874,-43481c3061541,3870628,3064568,3869374,3065173,3866380v573,-2808,3705,-2844,4168,-4951c3062052,3852952,3052666,3840409,3041514,3825202v99500,11532,203511,6848,302839,7651l3394452,3834590r,121303l2296086,3953938v21047,-22885,-1699,-11174,39576,-22636c2375611,3920210,2400275,3941717,2486868,3919872v26602,-6715,2395,-4784,29114,-3874c2529660,3916466,2539194,3917123,2545568,3917884r6928,1632l2539874,3922117v-38011,8466,22047,3113,16325,-1729l2552496,3919516r299,-62c2596461,3910983,2562043,3936335,2590826,3895799r-52902,-115c2589624,3876823,2579619,3898672,2615461,3894783r22752,-9193c2639681,3884620,2642623,3882760,2644074,3881597r17423,-18000l2670703,3854097r-1276,8176c2668405,3882482,2687903,3840019,2672414,3852332r-1711,1765l2671905,3846403v-59109,-393,-186322,13395,-244897,-5022c2401837,3833465,2433070,3889448,2404584,3831099v-2553,-5227,-7676,-3499,-11102,-5918l2622478,3827316v-27324,-90187,-41732,-183006,-45498,-286690l2628755,3534182v1682,-442,5063,-889,6707,-1505c2655446,3525230,2654819,3520787,2668337,3506196v-42939,-53651,-4737,4345,-38483,-27555c2597169,3447739,2624872,3505523,2599710,3437512v47410,2159,44522,12733,91110,7304l2709784,3437450v-27964,-30333,-60839,-15739,-64403,-22668c2643242,3410623,2637713,3414680,2634084,3413604v-8406,-40651,22910,-169834,22910,-251067c2698135,3173044,2668341,3170254,2656994,3128167v23127,-4598,50242,-324,57287,-22972l2617765,3107953r-6715,111755l2580616,3173869v-7618,-14919,-3315,-16110,-11772,-34251l2564888,3139507v20869,-99323,93294,-196399,86174,-301716l1854990,2830008v-30691,-91487,-55408,72280,-48406,-320591c1813201,2137979,1800471,1758097,1802451,1375154v1307,-251931,-5551,-514181,2516,-764784c1810789,429582,1847905,323148,2005146,241216v21866,-11391,40475,-19038,63339,-27833c2126940,190898,2117257,208869,2123200,160691v-2814,-2023,-7398,-7600,-9256,-4752l2073136,144624c1982790,134562,173829,138641,138143,141946v4521,59241,15174,51227,60861,70797c236202,228677,271076,241686,291694,262974v-1189,2598,-555,7041,-606,8558l290822,291292r2997,7519l290901,298232r-792,9069l285487,315662r-5980,1729c278272,318255,274878,319646,273467,320541r-27354,18069c245062,336482,241934,342627,239467,344097v-3769,-4116,-6213,-7123,-7693,-9277l230877,332859r687,304c245895,338596,230323,327149,229871,330662r1006,2197l219017,327622r-4525,-2402l215591,323523v1675,-2881,1193,-4251,-5068,-3094l207152,321322r-4030,-2140c174617,302099,200891,303692,170779,332490v10721,-3611,19092,-6337,25565,-8305l207152,321322r7340,3898l207715,335687v-2368,4891,-3271,10279,912,15152c170071,338620,152773,324552,112978,310507,62942,292850,59011,298052,34369,262520,,212973,10883,101761,36904,53652v1976,-843,4615,-5353,5288,-3668l73929,29751v28508,-11920,29510,-9144,61611,-10144c203074,17502,282514,16528,368034,16259v32070,-101,64995,-103,98468,-28xe" fillcolor="#221f20" strokecolor="#221f20" strokeweight=".5pt">
                  <v:stroke miterlimit="1" joinstyle="miter"/>
                  <v:path arrowok="t" textboxrect="0,0,3394452,3955893"/>
                </v:shape>
                <v:shape id="Shape 10" o:spid="_x0000_s1031" style="position:absolute;left:51772;top:41478;width:137;height:419;visibility:visible;mso-wrap-style:square;v-text-anchor:top" coordsize="13736,4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" path="m4923,r8813,41861c5881,20593,4556,20805,845,6490l,2909,4923,xe" fillcolor="#221f20" strokecolor="#221f20" strokeweight=".5pt">
                  <v:stroke miterlimit="1" joinstyle="miter"/>
                  <v:path arrowok="t" textboxrect="0,0,13736,41861"/>
                </v:shape>
                <v:shape id="Shape 11" o:spid="_x0000_s1032" style="position:absolute;left:58255;top:37253;width:11;height:77;visibility:visible;mso-wrap-style:square;v-text-anchor:top" coordsize="1058,7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" path="m967,l591,7710c1058,5392,202,3349,,1486l967,xe" fillcolor="#221f20" strokecolor="#221f20" strokeweight=".5pt">
                  <v:stroke miterlimit="1" joinstyle="miter"/>
                  <v:path arrowok="t" textboxrect="0,0,1058,7710"/>
                </v:shape>
                <v:shape id="Shape 12" o:spid="_x0000_s1033" style="position:absolute;left:57922;top:35500;width:161;height:708;visibility:visible;mso-wrap-style:square;v-text-anchor:top" coordsize="16032,70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" path="m,l829,1869c11086,29218,16032,56168,1894,70725l,xe" fillcolor="#221f20" strokecolor="#221f20" strokeweight=".5pt">
                  <v:stroke miterlimit="1" joinstyle="miter"/>
                  <v:path arrowok="t" textboxrect="0,0,16032,70725"/>
                </v:shape>
                <v:shape id="Shape 13" o:spid="_x0000_s1034" style="position:absolute;left:59611;top:33512;width:204;height:174;visibility:visible;mso-wrap-style:square;v-text-anchor:top" coordsize="20413,1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" path="m5562,3924c12526,,20413,4413,2660,17419l,12346,927,8427c2138,6407,3821,4905,5562,3924xe" fillcolor="#221f20" strokecolor="#221f20" strokeweight=".5pt">
                  <v:stroke miterlimit="1" joinstyle="miter"/>
                  <v:path arrowok="t" textboxrect="0,0,20413,17419"/>
                </v:shape>
                <v:shape id="Shape 14" o:spid="_x0000_s1035" style="position:absolute;left:60118;top:31785;width:152;height:412;visibility:visible;mso-wrap-style:square;v-text-anchor:top" coordsize="15214,4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" path="m15214,r-289,3579c13096,11842,8489,23713,,41192,3949,21947,8261,10912,12034,4330l15214,xe" fillcolor="#221f20" strokecolor="#221f20" strokeweight=".5pt">
                  <v:stroke miterlimit="1" joinstyle="miter"/>
                  <v:path arrowok="t" textboxrect="0,0,15214,41192"/>
                </v:shape>
                <v:shape id="Shape 15" o:spid="_x0000_s1036" style="position:absolute;left:60896;top:27804;width:161;height:28;visibility:visible;mso-wrap-style:square;v-text-anchor:top" coordsize="16059,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" path="m9593,54c14407,,16059,869,201,2730l12,2794,,1370c1769,535,6384,90,9593,54xe" fillcolor="#221f20" strokecolor="#221f20" strokeweight=".5pt">
                  <v:stroke miterlimit="1" joinstyle="miter"/>
                  <v:path arrowok="t" textboxrect="0,0,16059,2794"/>
                </v:shape>
                <v:shape id="Shape 16" o:spid="_x0000_s1037" style="position:absolute;left:44899;top:25291;width:18830;height:16472;visibility:visible;mso-wrap-style:square;v-text-anchor:top" coordsize="1883000,1647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" path="m416347,478v15089,69,31345,1089,48962,3152c567308,15580,658028,52328,717554,107418v39643,-16620,-295,3417,32904,-24133c765988,139484,737123,114194,774783,163543v-3042,936,-7942,-119,-9518,619c763922,164788,758777,165112,757403,166059v-14803,10159,-11687,-19663,-8594,31795c751700,195925,758806,183123,787768,176320r158872,402l919817,235244v-306,595,-11218,21669,-12158,23375c905971,261693,907681,298129,896021,278613v-1242,-2070,-3899,7629,-6611,10901c730154,289514,782667,295000,736166,262878r-7211,3780c745345,269854,745779,278211,747376,280744r-35870,21157c708993,301373,705904,299951,703604,299242v-44104,-13692,64497,5601,-28764,-14956l656256,328344c597299,290379,363720,315391,270744,312954,227716,399671,171989,480217,140967,595435v-14213,52794,-25887,113933,-28065,174957c104225,1013208,176413,979556,362363,793478,413171,742636,505315,661812,538292,597549r12743,35679c575832,577561,593710,631626,585409,598913v28778,-24941,18946,-42377,40432,-68685c622748,555216,619223,575257,619462,598221v277,27468,-2841,16784,6472,27835l625951,587457v59534,-41432,32383,16345,47237,-21247c674289,563427,677958,565527,680121,564544v-3599,-22548,-23119,463,-22914,-43550c658589,519993,670994,481257,706038,541572v-12201,-57478,-24956,-38833,14573,-62572c738315,487946,773386,514215,780179,530174v-25865,31083,-5467,17475,-29840,9491c713360,527542,778444,519850,706095,521775v-1700,95991,26099,24541,22914,121857c680517,601465,715293,613205,690049,621830v1704,93989,-3347,40198,37704,90713c778113,774520,675348,758774,776425,759315r-13669,23817c758399,820503,768378,811312,769520,814956r12884,38238c700069,853194,724516,860827,660325,833064v15102,19826,16336,24314,26377,41854c706426,909373,655086,910262,799979,894581r-27237,27201c741091,959341,745364,1003668,777029,1039078r-58921,18683c743045,1072317,753223,1070023,789222,1079300r31447,7769c827955,1066416,821105,1061499,839104,1031302v61967,-103994,-2221,-74351,15995,-145902c856945,886077,858800,888770,859596,889224v23659,13565,16070,13719,33958,9072c1058898,830226,1301993,596418,1428633,473463v39431,-38275,41054,-45911,75013,-85428c1530524,356759,1553341,348186,1585549,317548r-54478,-2103c1543434,284006,1521088,282883,1520605,280050v-351,-2074,-3347,-1207,-4942,-1994c1549755,275347,1574262,263820,1588748,257714r10940,-3708l1599690,254122v2139,1218,9251,2814,25586,4767c1682811,265768,1694076,232958,1719528,239704r44286,8655c1767120,248301,1790768,244708,1794472,243798v-41850,83912,-17823,22093,5886,45716c1804128,289590,1791016,270474,1820486,301028v-19054,27240,-22724,33505,-25700,80200l1837474,399012v1862,-2949,6891,3146,10106,5129c1827308,414290,1883000,423232,1803145,413066v3510,1495,15674,8272,17201,10138l1826862,439414v734,-2203,1709,6948,1982,10502c1783715,431314,1790808,440739,1781682,442291v-42794,7268,-43903,-1358,-8928,15621c1762443,468942,1765819,465147,1751460,475533r-55412,36458c1664578,536877,1665102,543130,1635492,581111r-24677,-28272c1608655,545175,1602614,546093,1599817,541688v-7582,21433,-5728,19118,-11513,45828c1577737,533389,1597783,584696,1553989,553142v-8,67082,9208,37527,-45832,22914c1510192,580772,1513078,585135,1515566,589560r13334,23681c1547861,647411,1546532,638984,1539013,646652r-1962,2671l1537564,642963v-1676,-12891,-17244,-9492,-29407,-21075c1490301,644183,1515256,616127,1483770,640266v-1876,1440,-4607,3650,-6530,5126l1464148,655354v-64642,50180,-54833,36421,-30273,79484c1434732,736339,1436686,738924,1437471,740321v23627,41997,7164,35381,29420,48751c1402648,755512,1416566,805088,1416501,805143v57449,41643,39274,438,50413,21200l1471128,834383r-872,3685c1470556,844167,1474406,852317,1485128,862487v-23937,-15164,-20020,-30302,-68627,-45828c1416501,921815,1431859,892874,1442836,896805v-47841,76958,-13944,56869,10317,123689c1450194,1008153,1440016,988937,1424410,990811v-71348,8569,-34358,20025,-51458,43421c1402159,1040017,1395027,1035491,1414007,1056847r19821,27737c1434638,1082730,1436945,1089841,1439357,1091576v-3599,1260,-18100,1018,-20937,1566l1403660,1096293v-5490,1868,-30960,17005,-32987,18194c1380098,1167853,1373967,1160844,1404984,1183232v-43129,3240,-59861,6081,-66045,9271l1336562,1196157r1,-41l1340786,1148989v61,-2045,-1055,-31039,-1069,-31288l1333907,1080060v4218,-116288,3128,-51578,-32152,-80083l1302316,1020905r-16820,-37952c1279433,970580,1273763,959606,1270209,951533r-7906,-60272c1201696,959568,965284,1098334,872087,1159706r-15652,148004l1287002,1312986v29714,18879,414,6391,37786,14570c1325889,1326217,1326379,1323392,1326735,1322721r22532,-34624c1350344,1286092,1352277,1283068,1353209,1280976v35656,-80294,-20242,-57831,63292,-40457c1426746,1289932,1415947,1280295,1422095,1318949v5699,35784,9098,15062,17262,62474c1435992,1383216,1426157,1386203,1423798,1387121v-76931,29932,-5256,84522,-76968,36771l849123,1430973r-16208,84575l796948,1516297v42041,-20103,9108,6149,23663,-40972c731478,1484570,767683,1444020,694698,1469719v-16434,44314,-1254,57068,-15337,90599c649233,1632059,693289,1513291,628382,1595691v12600,9756,20927,24067,54857,8971l687229,1621572r-15625,9233c637778,1647168,647440,1641825,625887,1637671v-936,-177,-3895,-950,-4849,-1145l588347,1630122v45791,-36709,51310,-151488,-3871,-209506c510705,1435930,420972,1416869,352640,1429407v-42351,7769,-61481,48562,-98028,80219l237101,1521797v-2256,-2048,-4813,-5363,-6198,-6724c229557,1513748,226345,1510212,224696,1508687v-10710,-9929,-21514,-18839,-36576,-20290c188083,1488394,135772,1492958,121030,1493325v-9278,-17726,-14695,-34459,-28547,-52617c68193,1408867,82733,1438479,62516,1410727r-13922,16059l,1426700,,1305397r43208,1498c130819,1310421,202840,1308392,272759,1242917v101316,-94878,234699,-114329,337047,-188298l627237,812393r-11959,13457c613787,827703,611300,830591,609712,832675v-1558,2045,-3589,4817,-5133,6970c532885,939476,490559,1002412,370147,1076553v-82265,50657,-204408,184792,-356332,147554l,1219775,,370037,8850,354163v7843,-14737,15098,-29397,21313,-44097l,310336,,185450r98793,323c140218,179999,180725,131493,203714,107418,262217,46154,310719,,416347,478xe" fillcolor="#221f20" strokecolor="#221f20" strokeweight=".5pt">
                  <v:stroke miterlimit="1" joinstyle="miter"/>
                  <v:path arrowok="t" textboxrect="0,0,1883000,1647168"/>
                </v:shape>
                <v:shape id="Shape 17" o:spid="_x0000_s1038" style="position:absolute;left:75299;top:39505;width:112;height:67;visibility:visible;mso-wrap-style:square;v-text-anchor:top" coordsize="11206,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" path="m5480,674c8282,,11206,896,8056,4728l5614,6700,3640,6041c,3591,2679,1347,5480,674xe" fillcolor="#221f20" stroked="f" strokeweight="0">
                  <v:stroke miterlimit="1" joinstyle="miter"/>
                  <v:path arrowok="t" textboxrect="0,0,11206,6700"/>
                </v:shape>
                <v:shape id="Shape 18" o:spid="_x0000_s1039" style="position:absolute;left:75791;top:33915;width:63;height:14;visibility:visible;mso-wrap-style:square;v-text-anchor:top" coordsize="6359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" path="m4438,l6359,1076r-191,83c5349,1361,1653,1375,,105,1282,455,2952,63,4438,xe" fillcolor="#221f20" stroked="f" strokeweight="0">
                  <v:stroke miterlimit="1" joinstyle="miter"/>
                  <v:path arrowok="t" textboxrect="0,0,6359,1375"/>
                </v:shape>
                <v:shape id="Shape 19" o:spid="_x0000_s1040" style="position:absolute;left:75830;top:31290;width:351;height:28;visibility:visible;mso-wrap-style:square;v-text-anchor:top" coordsize="35123,2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" path="m29372,93c33737,,35123,492,27849,2182r-686,133l12895,2798c,2812,20642,281,29372,93xe" fillcolor="#221f20" stroked="f" strokeweight="0">
                  <v:stroke miterlimit="1" joinstyle="miter"/>
                  <v:path arrowok="t" textboxrect="0,0,35123,2812"/>
                </v:shape>
                <v:shape id="Shape 20" o:spid="_x0000_s1041" style="position:absolute;left:62486;top:27761;width:625;height:775;visibility:visible;mso-wrap-style:square;v-text-anchor:top" coordsize="62507,77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" path="m34267,l58767,3002v,74523,3740,16312,-17032,39600c20989,21931,,66678,23113,21973l34267,xe" fillcolor="#221f20" stroked="f" strokeweight="0">
                  <v:stroke miterlimit="1" joinstyle="miter"/>
                  <v:path arrowok="t" textboxrect="0,0,62507,77525"/>
                </v:shape>
                <v:shape id="Shape 21" o:spid="_x0000_s1042" style="position:absolute;left:62732;top:27729;width:112;height:32;visibility:visible;mso-wrap-style:square;v-text-anchor:top" coordsize="11235,3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" path="m11235,l9654,3115,,1931,5347,1089c8136,623,10309,228,11235,xe" fillcolor="#221f20" stroked="f" strokeweight="0">
                  <v:stroke miterlimit="1" joinstyle="miter"/>
                  <v:path arrowok="t" textboxrect="0,0,11235,3115"/>
                </v:shape>
                <v:shape id="Shape 22" o:spid="_x0000_s1043" style="position:absolute;left:50282;top:298;width:36887;height:43107;visibility:visible;mso-wrap-style:square;v-text-anchor:top" coordsize="3688721,4310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" path="m1634306,1079v471497,2624,989677,7372,1453188,357c3236260,5035,3387319,938,3536658,2537v132969,1422,152063,50785,139252,197381c3670654,260031,3659253,237678,3647305,285227v-154441,39283,-273141,90374,-282334,268964c3356237,723901,3361280,921495,3362818,1093244v3239,361727,100,726566,-270,1088438l3362151,3006604v-461,206176,2424,112101,47254,219776c3455446,3336979,3376642,3358623,3362962,3430490v-10516,55235,-10067,767322,5339,811000c3348774,4257254,3422276,4293842,3318595,4244039v28098,63937,37375,44752,2226,34370c3315961,4228869,3309156,4265543,3311698,4198211r-27587,29696c3280608,4229391,3276584,4232793,3273902,4232995v-31123,2282,-15628,2308,-41325,-11873c3246959,4116888,3234571,3902482,3234135,3785691v-445,-118609,26727,-323824,-71013,-358859c3112567,3333098,2966562,3509222,2948281,3529576v-59148,65866,-102093,136260,-152165,214739c2711711,3876605,2594621,4088461,2589372,4281468v-94533,27815,-128484,29218,-217565,-1850c2354771,4242844,2330266,4237526,2322141,4174869v-8993,-69354,25087,-278713,40755,-360061c2363512,3811604,2367356,3794068,2369693,3786548v8640,-27789,3348,-13634,11650,-26784c2406003,3800955,2409041,3739780,2379107,3823862r61027,-3799c2443907,3884050,2429925,3850224,2438748,3895368r4997,16316c2444839,3914480,2446279,3917333,2447565,3920047r23140,37447l2499630,3933565r7612,-6146l2516243,3930420v11509,2316,32435,4155,68975,4155c2565436,3881102,2607296,3892409,2535588,3888806v27652,-9486,38167,-87186,38282,-104562l2653964,3774178r-35518,-32584c2616030,3740406,2612869,3739657,2610363,3738707r-59515,-10303c2593422,3708449,2552778,3736882,2571260,3700518v26882,-52894,32335,-47123,36264,-77349l2604359,3596396v4,-2394,5955,-12633,7366,-31309c2619331,3464456,2526210,3534115,2568456,3453299r23476,-47066c2592791,3400732,2595401,3399634,2596677,3396149r-38059,-32558l2557208,3362801r14701,-6413c2572747,3355142,2574137,3351423,2574763,3349850r2236,-16118c2585808,3282623,2584487,3329478,2599028,3277526v1974,-7056,3675,-12047,5116,-15473l2604704,3261094r12,36c2610838,3274556,2612364,3251969,2607699,3255965r-2995,5129l2600503,3248251r-15213,-23653c2575145,3213543,2565713,3209507,2548948,3201371v27198,-29535,22712,5354,55440,-34368c2568319,3134324,2583644,3146043,2535649,3159344v11089,-54791,37185,-22769,9133,-47602c2547882,3110133,2552750,3104996,2554606,3108081v1837,3046,7312,-2747,9857,-3193l2581891,3101513r2402,-82c2592825,3101011,2625872,3107681,2630714,3109441v29992,10908,43312,24251,56488,47806c2714476,3205994,2711689,3272993,2704213,3332080v-15229,120308,-46560,239210,-56780,348818c2695173,3553973,2898904,3256041,3018290,3176495v70563,-47016,113627,-63176,217707,-78087c3225529,2290060,3248148,1454237,3236443,657864v-3819,-259867,47603,-370909,267038,-457013c3556987,179859,3548084,196433,3550298,142297v-35042,-18724,-185029,-12352,-231760,-12248l2069702,127971v-41578,-45,-433218,-7645,-469052,1632c1575663,136075,1584677,132929,1571403,142297v8896,73303,-2426,14583,126566,84902c1867939,319856,1890191,467678,1889827,669325r-2150,1672758c1884712,2822284,1948942,2826438,1634108,2817310v-6095,-174,-54976,-822,-57502,-408c1515532,2826846,1550988,2811966,1530849,2838757v-26686,-27089,-22497,54048,-22497,-38329c1520824,2800360,1544404,2802207,1549800,2776287v1062,-5090,2247,-7138,4270,-10231c1411279,2762092,1488934,2766186,1479773,2745392v-7856,-17839,30492,-27271,-85598,-20905l1261289,2735985v-5507,-867,-21280,-3859,-35922,6689l1244945,2745073r-4243,669c1233913,2746761,1227176,2747674,1225522,2747703r-44286,-8655c1155784,2732302,1144519,2765112,1086984,2758233v-16335,-1953,-23447,-3549,-25586,-4767l1061397,2753350r189,-64c1088017,2750183,1065807,2749840,1061385,2751926r12,1424l1050456,2757058v-14486,6106,-38993,17633,-73085,20342c978966,2778187,981962,2777320,982313,2779394v483,2833,22829,3956,10466,35394l424570,2816142v-23278,105739,-84442,493964,-69308,581498c337374,3402287,344963,3402133,321304,3388568v-796,-455,-2651,-3147,-4497,-3824c298591,3456295,362779,3426652,300812,3530645v-17999,30197,-11149,35115,-18435,55768l250930,3578644v-35999,-9277,-46177,-6984,-71114,-21539l238737,3538422v-31665,-35411,-35938,-79737,-4287,-117296l261688,3393925v-144894,15681,-93554,14792,-113278,-19663c138369,3356722,137135,3352233,122033,3332408v64191,27763,39744,20130,122079,20130l231228,3314300v-1142,-3644,-11120,5547,-6764,-31824l238133,3258659v-101077,-541,1688,15205,-48672,-46772c148410,3161371,153461,3215162,151757,3121174v25244,-8625,-9532,-20365,38960,21802c193903,3045660,166103,3117109,167803,3021119v72349,-1925,7265,5767,44244,17889c236420,3046993,216022,3060601,241887,3029518v-6793,-15959,-41864,-42228,-59568,-51174c142790,3002083,155545,2983438,167746,3040916v-35044,-60315,-47449,-21579,-48831,-20578c118710,3064351,138230,3041340,141829,3063888v-2163,982,-5832,-1117,-6933,1666c120042,3103146,147193,3045369,87659,3086801r-17,38599c78329,3114348,81447,3125033,81170,3097565v-239,-22964,3286,-43006,6379,-67993c66063,3055880,75895,3073316,47117,3098256v8301,32714,-9577,-21351,-34374,34316l,3096892v51819,-49921,105311,-155178,143722,-227776c131242,2838794,140253,2857502,117964,2827688r18584,-44058c229809,2804187,121208,2784894,165312,2798586v2300,708,5389,2131,7902,2659l209084,2780088v-1597,-2533,-2031,-10890,-18421,-14087l197874,2762222v46501,32122,-6012,26636,153245,26636c353830,2785586,356487,2775887,357729,2777957v11660,19516,9950,-16920,11638,-19995c370307,2756257,381219,2735182,381525,2734588r26823,-58522l249476,2675664v-28962,6803,-36068,19605,-38959,21534c207424,2645740,204308,2675562,219111,2665403v1374,-947,6519,-1271,7862,-1897c228549,2662768,233449,2663822,236491,2662886v-37660,-49348,-8795,-24059,-24324,-80257l223671,2536912v38582,-19199,39996,-34701,107713,-37645l492048,2498706r-46030,191335l1762761,2693764r1217,-855742c1762402,1486838,1768385,1135079,1765102,783899v-1545,-164984,28828,-353001,-101078,-430624c1616558,324907,1513188,294677,1484183,269509,1423833,217158,1439146,92959,1466488,35466,1528559,17495,1440180,,1634306,1079xe" fillcolor="#221f20" stroked="f" strokeweight="0">
                  <v:stroke miterlimit="1" joinstyle="miter"/>
                  <v:path arrowok="t" textboxrect="0,0,3688721,4310686"/>
                </v:shape>
                <v:shape id="Shape 23" o:spid="_x0000_s1044" style="position:absolute;left:29577;top:42205;width:110;height:530;visibility:visible;mso-wrap-style:square;v-text-anchor:top" coordsize="11080,53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" path="m5392,3916v980,712,2474,3305,4630,8632l11080,15413r-4,5762c10142,53001,,,5392,3916xe" fillcolor="#221f20" stroked="f" strokeweight="0">
                  <v:stroke miterlimit="1" joinstyle="miter"/>
                  <v:path arrowok="t" textboxrect="0,0,11080,53001"/>
                </v:shape>
                <v:shape id="Shape 24" o:spid="_x0000_s1045" style="position:absolute;left:14945;top:39072;width:322;height:175;visibility:visible;mso-wrap-style:square;v-text-anchor:top" coordsize="32188,1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" path="m926,v3155,2560,31262,17511,253,4360l,3633,926,xe" fillcolor="#221f20" stroked="f" strokeweight="0">
                  <v:stroke miterlimit="1" joinstyle="miter"/>
                  <v:path arrowok="t" textboxrect="0,0,32188,17511"/>
                </v:shape>
                <v:shape id="Shape 25" o:spid="_x0000_s1046" style="position:absolute;left:13254;top:3271;width:160;height:114;visibility:visible;mso-wrap-style:square;v-text-anchor:top" coordsize="16024,1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" path="m,3513c452,,16024,11448,1693,6014l1006,5711,,3513xe" fillcolor="#221f20" stroked="f" strokeweight="0">
                  <v:stroke miterlimit="1" joinstyle="miter"/>
                  <v:path arrowok="t" textboxrect="0,0,16024,11448"/>
                </v:shape>
                <v:shape id="Shape 26" o:spid="_x0000_s1047" style="position:absolute;left:13026;top:3192;width:101;height:60;visibility:visible;mso-wrap-style:square;v-text-anchor:top" coordsize="10114,5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" path="m3371,1157c9632,,10114,1369,8439,4250l7340,5947,,2049,3371,1157xe" fillcolor="#221f20" stroked="f" strokeweight="0">
                  <v:stroke miterlimit="1" joinstyle="miter"/>
                  <v:path arrowok="t" textboxrect="0,0,10114,5947"/>
                </v:shape>
                <v:shape id="Shape 27" o:spid="_x0000_s1048" style="position:absolute;left:12663;top:3079;width:363;height:245;visibility:visible;mso-wrap-style:square;v-text-anchor:top" coordsize="36373,2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" path="m17127,211c17971,,20126,3891,32343,11212r4030,2140l25564,16215c19091,18183,10721,20909,,24520,17207,8064,16002,491,17127,211xe" fillcolor="#221f20" stroked="f" strokeweight="0">
                  <v:stroke miterlimit="1" joinstyle="miter"/>
                  <v:path arrowok="t" textboxrect="0,0,36373,24520"/>
                </v:shape>
                <v:shape id="Shape 28" o:spid="_x0000_s1049" style="position:absolute;left:11006;top:2629;width:22399;height:66682;visibility:visible;mso-wrap-style:square;v-text-anchor:top" coordsize="2239901,6668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" path="m286543,c504976,98024,452808,449877,451278,688265v-2408,374533,-17878,2489959,7639,2562139c439200,3258695,435229,3260333,417690,3254735r-25016,-29412c391428,3220715,386831,3220682,383314,3220366v-1491,3589,-2758,7830,-3565,11099l372276,3265398v-3470,28984,-241,75758,10059,101887l394970,3389415v24834,43663,18804,46954,49115,60036c406209,3451215,379606,3484000,357811,3518197r77037,51527c363250,3591940,460339,3560558,369270,3632767r24576,15149l387849,3671445v-3531,21904,2446,32045,11887,66468c413982,3789865,384725,3764160,359712,3804624v21697,48852,39643,6235,26345,96192c385697,3903253,384786,3906521,384407,3908825v-348,2125,-1108,5383,-1442,7402l380981,3929937v-8799,54632,-27140,52484,-15278,95500c377788,4069263,377068,4051268,383259,4061116v46888,-54974,-20807,-54658,63310,-71218l442256,6096013v-12924,162962,-88437,250326,-216262,313282c120999,6461006,132902,6419512,129003,6485612v33109,15934,1833821,36180,1979370,18119c2108006,6427966,2076026,6453320,2008537,6418728v-138081,-70773,-208188,-174046,-216172,-345085c1781036,5830937,1793988,5572804,1792387,5328435v-3273,-499413,6627,-1003520,4945,-1504498l1793653,3713026r12603,22248c1807971,3739535,1809493,3741790,1811041,3746552v13238,40634,-3218,357113,4310,401789l1819716,4161863r259,7187c1821800,4174742,1824518,4178210,1821089,4166116r-1373,-4253l1819601,4158654v1663,-1818,5808,-673,14523,7388c1865945,4195480,1849759,4194324,1861240,4221576v3124,-7362,13917,-18428,8734,-55123c1863241,4118792,1868062,4145616,1884211,4102513v-27406,-40363,4241,-66304,-8561,-107391c1873836,3989299,1872224,3984372,1870796,3980235r-2691,-7282l1868109,3967826r10979,-84899l1922544,3873424r-5922,1409242c1917489,5458561,1894262,6015581,1926411,6144494v62423,250312,301474,97643,308451,329221c2237955,6576422,2239901,6558876,2179223,6628565v-438655,20898,-1222321,227,-1715766,-4335c172790,6621542,7920,6668212,3412,6509401,,6389031,1537,6359019,105034,6322490v280511,-99001,204224,-231981,215075,-650337c329667,5303625,322228,4915901,324133,4537887r1472,-3437163c326427,909781,325728,718797,326321,527864v328,-105930,23235,-300786,-52545,-383115c251882,120966,212653,99554,203476,87865v-4183,-4873,-3280,-10261,-912,-15152l209341,62246r4525,2402l225725,69885r898,1961c228102,74000,230547,77008,234316,81123v2467,-1470,5595,-7615,6646,-5487l268316,57567v1410,-895,4805,-2286,6040,-3150l280336,52689r-955,1727c273200,66331,281093,55739,280531,52632r-195,57l284958,44327r792,-9069l288668,35837r1209,3035c295721,43744,304495,40035,294311,36956r-5643,-1119l285671,28318r266,-19760c285988,7041,285354,2598,286543,xe" fillcolor="#221f20" stroked="f" strokeweight="0">
                  <v:stroke miterlimit="1" joinstyle="miter"/>
                  <v:path arrowok="t" textboxrect="0,0,2239901,6668212"/>
                </v:shape>
                <v:shape id="Shape 29" o:spid="_x0000_s1050" style="position:absolute;left:57412;top:30625;width:7460;height:10473;visibility:visible;mso-wrap-style:square;v-text-anchor:top" coordsize="746042,1047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" path="m348567,8298v2797,4406,8838,3488,10998,11152l384242,47722c328363,139233,290100,252687,274479,382194v-9278,76874,-34916,327045,74026,351165c432563,751969,593743,521014,713675,334763r32367,-50704l746042,640934r-6984,11603c714172,694330,688950,735218,660309,774590r85733,1258l746042,895291r-6429,-154c693936,894978,647671,896246,611612,896601v-102362,1008,-104328,32170,-175288,71317c292478,1047279,152328,999223,95580,890502v71712,47751,37,-6838,76968,-36770c174907,852814,184742,849827,188107,848034v-8164,-47412,-11563,-26691,-17262,-62474c164697,746906,175496,756543,165251,707130,81717,689756,137614,667292,101959,747587v-932,2091,-2865,5115,-3942,7121l75485,789332v-356,670,-846,3496,-1947,4835c36166,785988,65466,798476,35752,779597,11178,673369,,610912,2657,500371l18959,418143v3554,8074,9224,19048,15287,31421l51065,487516r1895,70725c67097,543684,62151,516734,51894,489385r-829,-1869l50505,466588v35280,28505,36370,-36205,32152,80082l88467,584312v14,249,1130,29243,1069,31287l85313,662727r-2,41l84344,664254v202,1863,1059,3906,591,6223l85311,662768r2378,-3654c93873,655924,110605,653083,153734,649843,122717,627455,128848,634464,119423,581098v2027,-1189,27497,-16327,32987,-18195l167170,559752v2837,-547,17338,-305,20937,-1565c185695,556452,183388,549341,182578,551195l162757,523457c143777,502102,150909,506627,121701,500842v17101,-23396,-19889,-34851,51459,-43420c188766,455548,198944,474764,201903,487105,177642,420285,143745,440374,191586,363415v-10977,-3930,-26335,25011,-26335,-80145c213857,298795,209941,313934,233878,329098,223156,318927,219306,310777,219006,304679r872,-3685l222538,306067v22192,-16258,4321,-19088,-1732,-8992l219878,300994r-4214,-8041c204525,272192,222700,313396,165251,271753v65,-54,-13853,-49630,50390,-16070c193385,242312,209848,248929,186221,206931v-785,-1397,-2739,-3981,-3596,-5482c158065,158385,148256,172145,212897,121964r13093,-9962c227913,110527,230644,108317,232520,106877v31486,-24139,6531,3917,24387,-18379c269070,100082,284638,96682,286314,109574r-513,6360l282621,120264v-3773,6582,-8085,17617,-12034,36862c279077,139647,283683,127776,285513,119513r288,-3579l287763,113262v7519,-7667,8848,760,-10113,-33411l264316,56171v-2488,-4425,-5374,-8789,-7409,-13504c311947,57279,302731,86835,302739,19752,346533,51307,326487,,337054,54126v5785,-26709,3931,-24394,11513,-45828xe" fillcolor="#221f20" strokecolor="#221f20" strokeweight=".5pt">
                  <v:stroke miterlimit="1" joinstyle="miter"/>
                  <v:path arrowok="t" textboxrect="0,0,746042,1047279"/>
                </v:shape>
                <v:shape id="Shape 30" o:spid="_x0000_s1051" style="position:absolute;left:64792;top:30322;width:80;height:93;visibility:visible;mso-wrap-style:square;v-text-anchor:top" coordsize="7988,9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" path="m7988,r,9317l,4225,7988,xe" fillcolor="#221f20" strokecolor="#221f20" strokeweight=".5pt">
                  <v:stroke miterlimit="1" joinstyle="miter"/>
                  <v:path arrowok="t" textboxrect="0,0,7988,9317"/>
                </v:shape>
                <v:shape id="Shape 31" o:spid="_x0000_s1052" style="position:absolute;left:76329;top:32818;width:77;height:226;visibility:visible;mso-wrap-style:square;v-text-anchor:top" coordsize="7660,22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" path="m2995,3995c7660,,6135,22587,12,9160l,9125,2995,3995xe" fillcolor="#221f20" strokecolor="#221f20" strokeweight=".5pt">
                  <v:stroke miterlimit="1" joinstyle="miter"/>
                  <v:path arrowok="t" textboxrect="0,0,7660,22587"/>
                </v:shape>
                <v:shape id="Shape 32" o:spid="_x0000_s1053" style="position:absolute;left:64872;top:28655;width:11950;height:13280;visibility:visible;mso-wrap-style:square;v-text-anchor:top" coordsize="1194964,1327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" path="m72271,v51556,22022,60109,33927,94687,63347c204769,30895,208718,9864,289329,4439,343387,800,421405,15862,465704,28048v-10227,78170,-48802,138669,-66828,216544c380863,322413,367283,405483,355976,488017v-16168,118022,-55252,417535,33282,501393c478726,1006831,561773,930614,608120,890108,732676,781243,821110,669017,914933,532567v93183,-135523,70906,-75479,37491,-240312c996239,280912,1041712,263157,1085782,276009v28052,24832,1956,-7189,-9133,47602c1124644,310309,1109318,298591,1145388,331269v-32728,39722,-28242,4834,-55441,34369c1106712,373774,1116145,377810,1126289,388865r15214,23653l1145704,425361r-560,959c1143703,429746,1142002,434737,1140027,441792v-14540,51952,-13219,5098,-22028,56207l1115763,514116v-626,1574,-2016,5293,-2854,6538l1098207,527068r-1920,-1076c1094800,526056,1093130,526447,1091848,526098v1653,1269,5349,1256,6168,1054l1098207,527068r1410,790l1137676,560415v-1275,3485,-3885,4584,-4744,10084l1109456,617565v-42246,80817,50875,11158,43269,111789c1151314,748030,1145363,758269,1145359,760663r3165,26773c1144595,817662,1139142,811891,1112260,864785v-18483,36364,22162,7931,-20412,27885l1151363,902974v2506,950,5667,1699,8083,2887l1194964,938445r-80094,10066c1114755,965887,1104240,1043587,1076588,1053073v71708,3603,29848,-7704,49629,45769c1089678,1098842,1068752,1097002,1057243,1094687r-9001,-3001l1050684,1089714v6299,-7662,-11697,-3587,-4416,1314l1048242,1091686r-7612,6146l1011705,1121761r-23141,-37448c987279,1081600,985839,1078747,984745,1075951r-4997,-16316c970924,1014491,984907,1048317,981134,984330r-61027,3799c950040,904047,947003,965222,922343,924030r3491,-61535l709240,1093976v-41198,36652,-197086,166039,-279519,159775c406390,1270826,418860,1254341,398070,1296097r-7686,20888c389534,1315253,388748,1324538,387087,1327990r-41069,-35823c344913,1291343,342180,1289607,341220,1288851r-41195,-33815c202595,1259867,163801,1162520,118042,1099232v-16853,-2676,-36552,-4410,-57746,-5495l,1092291,,972848r85734,1258l69754,722056,,837934,,481059r2257,-3536c57507,390339,99485,321687,113397,308351,89925,282371,72318,274655,48950,234962,77634,210157,32245,220694,91721,217880,89817,216868,73470,207987,71360,207184,22690,188581,47530,206103,11548,183321l,175959r,-9317l47372,141585v772,-440,3756,-2333,4588,-2632c66900,133564,73207,143151,83146,152043v583,526,2243,3697,4132,3964c107548,129810,87816,146143,163811,136436,143292,122033,125267,91905,96189,89036v-2696,-263,-20102,1566,-23918,1572c70900,81681,79280,50476,60812,40691,66241,20311,101751,31576,14984,26662v3373,-2501,9173,-8729,11325,-5515c28332,24178,34374,17244,37019,16041,53555,8524,62120,6358,66143,6688r1172,771l64714,11375v-5476,10052,5162,1549,4486,-2677l67315,7459,72271,xe" fillcolor="#221f20" strokecolor="#221f20" strokeweight=".5pt">
                  <v:stroke miterlimit="1" joinstyle="miter"/>
                  <v:path arrowok="t" textboxrect="0,0,1194964,1327990"/>
                </v:shape>
                <v:shape id="Shape 33" o:spid="_x0000_s1054" style="position:absolute;left:83243;top:44416;width:569;height:166;visibility:visible;mso-wrap-style:square;v-text-anchor:top" coordsize="56872,16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" path="m93,4130c36571,6189,42242,,56872,15477,21724,12969,10480,16596,4459,13392l,8044,93,4130xe" fillcolor="#221f20" stroked="f" strokeweight="0">
                  <v:stroke miterlimit="1" joinstyle="miter"/>
                  <v:path arrowok="t" textboxrect="0,0,56872,16596"/>
                </v:shape>
                <v:shape id="Shape 34" o:spid="_x0000_s1055" style="position:absolute;left:64254;top:41193;width:22831;height:27991;visibility:visible;mso-wrap-style:square;v-text-anchor:top" coordsize="2283081,2799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" path="m491518,v-7786,496433,-9201,999260,-6742,1494991c485902,1721715,498139,2014099,482721,2234287v-7986,114084,-39107,203735,-101290,264466c227977,2648621,169518,2548800,168621,2665811r1975712,5822c2154496,2574530,2106968,2642325,1950182,2519860v-71871,-56135,-103986,-132375,-115313,-237675c1799407,1952377,1862989,636657,1835806,165895v76662,349,-29650,34355,64698,45886c1876320,227308,1876651,264546,1879610,291730r4547,23238c1884783,318344,1885691,322636,1887020,326297v3672,1472,9129,-1034,11361,3412l1898893,330323r-1088,45910c1897662,393026,1898383,409655,1901819,425070v656,2930,1990,6189,2704,8777c1912802,463918,1936376,461513,1909177,454716r-13147,-7700c1894327,446050,1890006,443016,1887020,440982v13287,66025,14572,20250,-1074,60073c1884604,504468,1878390,511848,1876428,514491v-1432,1933,-4388,4384,-5818,6026l1857971,532585v29765,30420,15321,29267,40450,48614l1897993,573193v21,-516,-63,-3773,-8,-4436c1901178,531986,1900267,566007,1911964,527267v2949,2415,19476,11779,22352,13247l1961065,553417v-4131,323337,208,649976,-5938,975942c1952056,1692205,1954307,1858832,1954642,2022022v342,167682,-21161,319134,85709,408314c2165300,2534599,2283081,2451795,2272789,2686950v-4105,93799,-46635,109436,-144984,108242c1560618,2788297,985979,2799166,420440,2792758v-84217,-950,-168746,576,-252846,-120c112277,2792185,99523,2790004,70348,2761766,26506,2719329,,2545427,118574,2499312v237848,-92513,247802,-116749,241865,-477290c349819,1376907,368849,720994,365972,74239l361822,1285r41195,33815c403977,35856,406710,37592,407815,38416r41069,35823c450545,70787,451331,61502,452181,63234r7686,-20887c480657,591,468187,17075,491518,xe" fillcolor="#221f20" stroked="f" strokeweight="0">
                  <v:stroke miterlimit="1" joinstyle="miter"/>
                  <v:path arrowok="t" textboxrect="0,0,2283081,2799166"/>
                </v:shape>
                <v:shape id="Shape 35" o:spid="_x0000_s1056" style="position:absolute;top:26999;width:14521;height:18935;visibility:visible;mso-wrap-style:square;v-text-anchor:top" coordsize="1452126,1893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" path="m1085727,16v80807,8,155481,18917,209161,66608c1452126,206314,1263096,367592,1254741,417167r-45443,2347c1098335,117966,785120,137969,566565,507077,424225,747460,312743,1204972,417751,1448801v100170,232581,311440,212302,473163,116190l927047,1536523v73260,-21526,212177,-182594,263855,-244175c1258974,1211233,1221624,1216806,1277713,1203651v31164,41768,25099,56614,40600,96826c1310613,1581983,876564,1891471,532952,1892752v-195441,728,-244339,-88019,-328576,-143341c188166,1700653,138445,1644076,118825,1563655,,1076661,241719,447658,621570,169224,700490,91469,907951,,1085727,16xe" fillcolor="#42443f" stroked="f" strokeweight="0">
                  <v:stroke miterlimit="1" joinstyle="miter"/>
                  <v:path arrowok="t" textboxrect="0,0,1452126,1893480"/>
                </v:shape>
                <v:shape id="Shape 36" o:spid="_x0000_s1057" style="position:absolute;left:28091;top:32287;width:254;height:278;visibility:visible;mso-wrap-style:square;v-text-anchor:top" coordsize="25405,27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" path="m2486,1638c9152,,25405,27805,5853,13129l177,8115,,6729c203,3471,1153,1966,2486,1638xe" fillcolor="#221f20" strokecolor="#221f20" strokeweight=".5pt">
                  <v:stroke miterlimit="1" joinstyle="miter"/>
                  <v:path arrowok="t" textboxrect="0,0,25405,27805"/>
                </v:shape>
                <v:shape id="Shape 37" o:spid="_x0000_s1058" style="position:absolute;left:14545;top:29027;width:14615;height:14621;visibility:visible;mso-wrap-style:square;v-text-anchor:top" coordsize="1461571,146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" path="m637973,c795567,2625,892439,39060,987548,126742v49119,45285,48473,88503,120413,119730c1190202,282173,1227516,275358,1310838,296817v34456,15541,3834,2171,22320,18101l1344078,324653r10714,9464l1356609,348341r1847,14475c1408971,349438,1427284,356441,1461571,385733r-103115,c1357941,468012,1363514,413442,1324083,431561v-3211,-1443,-7139,-3329,-9562,-4493l1271095,405670v-22677,-10439,-18731,-11829,-45059,-14813c1276772,412259,1258808,383768,1260406,448132r-85266,6344c1154530,429073,1163627,458152,1151913,384319r-35385,11603c1147550,439946,1099922,465434,1060624,473646v48524,16816,16553,-907,57172,26772c1027507,525136,1056229,522181,1085381,592017v-1098,756,-3535,-486,-3949,-605c1042149,579936,1087332,571590,1052967,580561v3787,52245,25784,73765,12708,111510c1049255,739467,1047020,706843,1031263,803316v-21622,8474,-38611,773,-63620,20383c962946,805112,958270,780831,946029,768983r-3640,-3751l943948,763173v-1111,-5477,-19093,-17310,-8249,-4837l942389,765232r-166,219c940730,765792,938196,765634,934256,764731v-1346,-306,1876,46836,-10417,-669c923324,762066,919818,764594,918013,763877v-3171,-49209,-13579,-54216,-38260,-85045c845059,573250,910482,459209,826663,414455,742597,369566,710719,354373,643826,371766,279328,466540,151073,1281680,510126,1237385,682131,1216164,737168,1040307,799674,958591r20290,57c818924,960657,799135,993953,799598,996264v2744,13581,27581,29459,31767,31072c812800,955005,813606,994155,856432,947075v22111,-24308,12684,-4137,21518,-35288c902750,824325,855798,878534,934538,812931v12805,7190,9327,-5098,23565,32263c958402,845975,957981,851736,958132,850512v140,-1166,-1167,3406,-453,6231l1034110,844197r-6650,57164l1014745,902369r-3376,-821l1014680,889907v-4425,1700,-35495,2674,-13059,9272l1011369,901548r-19486,68501c1009821,980817,962193,985965,1030590,976850v-91548,161654,-201215,331225,-375736,413016c561534,1433600,454045,1462159,337265,1442596,239536,1426224,138283,1356351,111200,1276921v-18886,26474,-15541,35420,-16626,40676c93283,1323865,93157,1342837,92728,1350153v-84117,16559,-16423,16243,-63310,71217c23227,1411522,23947,1429517,11862,1385691,,1342675,18341,1344823,27140,1290191r1984,-13710c29458,1274462,30218,1271204,30566,1269079v379,-2304,1289,-5572,1650,-8009c45514,1171113,27568,1213730,5871,1164879v25013,-40465,54270,-14760,40024,-66712c36454,1063744,30477,1053604,34007,1031699r5998,-23529l41184,1008897v31009,13151,2901,-1800,-253,-4360l40005,1008170,15429,993021c106498,920812,9409,952194,81007,929978l3970,878451c25765,844254,52368,811469,90244,809705,59933,796623,65962,793332,41129,749669l28494,727539c18194,701410,14964,654636,18435,625652r7473,-33933c26714,588450,27982,584209,29473,580620v3516,316,8114,349,9360,4957l63849,614989v17539,5598,21510,3960,41227,-4331c154025,446041,362876,227813,592124,188540,580672,106168,605865,52503,637973,xe" fillcolor="#221f20" strokecolor="#221f20" strokeweight=".5pt">
                  <v:stroke miterlimit="1" joinstyle="miter"/>
                  <v:path arrowok="t" textboxrect="0,0,1461571,1462159"/>
                </v:shape>
                <v:shape id="Shape 38" o:spid="_x0000_s1059" style="position:absolute;left:82316;top:41013;width:4568;height:6068;visibility:visible;mso-wrap-style:square;v-text-anchor:top" coordsize="456792,60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" path="m456792,r,217955l448094,223348c377202,271507,312163,339280,368276,388552v20840,18298,45400,25800,69557,25616l456792,412078r,192496l420532,606725c302926,602878,195514,546316,156539,463537r-1631,107827l128160,558461v-2877,-1469,-19404,-10832,-22353,-13248c94111,583954,95021,549932,91829,586703v-56,663,29,3920,7,4436l92264,599145c67135,579798,81580,580951,51815,550531l64453,538463v1431,-1642,4386,-4093,5819,-6026c72234,529794,78448,522414,79790,519002v15645,-39823,14360,5951,1073,-60074c83850,460963,88171,463997,89874,464962r13147,7700c130219,479459,106645,481864,98366,451793v-713,-2588,-2048,-5847,-2704,-8777c92226,427601,91505,410973,91649,394179r1087,-45910l97196,353617v6020,3204,17264,-423,52412,2085c134978,340225,129308,346414,92829,344355r-93,3914l92225,347656v-2233,-4447,-7690,-1941,-11362,-3413c79535,340582,78627,336290,78001,332914l73454,309676c70495,282492,70163,245254,94348,229727,,218196,106311,184190,29649,183841r-431,-34257c54914,163765,39419,163740,70542,161458v2682,-203,6707,-3605,10210,-5088l108338,126673v-2542,67332,4263,30658,9123,80198c152611,217253,143333,236438,115236,172501v103680,49803,30178,13216,49705,-2549c214197,118989,340298,40623,449150,2321l456792,xe" fillcolor="#221f20" strokecolor="#221f20" strokeweight=".5pt">
                  <v:stroke miterlimit="1" joinstyle="miter"/>
                  <v:path arrowok="t" textboxrect="0,0,456792,606725"/>
                </v:shape>
                <v:shape id="Shape 39" o:spid="_x0000_s1060" style="position:absolute;left:84446;top:32104;width:2438;height:7949;visibility:visible;mso-wrap-style:square;v-text-anchor:top" coordsize="243821,794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" path="m243821,r,794846l209276,723473c117559,532926,,259174,150313,85903,165151,68795,188687,43866,215415,21160l243821,xe" fillcolor="#221f20" strokecolor="#221f20" strokeweight=".5pt">
                  <v:stroke miterlimit="1" joinstyle="miter"/>
                  <v:path arrowok="t" textboxrect="0,0,243821,794846"/>
                </v:shape>
                <v:shape id="Shape 40" o:spid="_x0000_s1061" style="position:absolute;left:86884;top:31652;width:8449;height:15407;visibility:visible;mso-wrap-style:square;v-text-anchor:top" coordsize="844917,154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" path="m55848,14972c106161,,311362,123358,220530,318345,192605,378281,144664,409698,92400,444064v12260,46501,144403,353440,161762,377538c327422,789843,456352,698054,511907,644742,557209,601269,703017,449406,735366,430971v31493,18468,90346,73230,109551,104749c772763,670659,502198,932483,332210,991541v11721,123148,44661,173826,-3964,305637c297102,1381586,240874,1444701,173868,1487134v-43552,27580,-91062,44182,-138805,51501l,1540715,,1348219r4910,-542c36148,1341061,64223,1322624,79359,1299741v35901,-54277,35915,-131083,20967,-197526c85762,1106577,61066,1117735,33617,1133251l,1154095,,936140,37679,924696c30704,905585,20291,882461,7800,856176l,840060,,45214,13391,35238c27663,26253,42044,19079,55848,14972xe" fillcolor="#221f20" strokecolor="#221f20" strokeweight=".5pt">
                  <v:stroke miterlimit="1" joinstyle="miter"/>
                  <v:path arrowok="t" textboxrect="0,0,844917,1540715"/>
                </v:shape>
                <v:shape id="Shape 41" o:spid="_x0000_s1062" style="position:absolute;left:29203;top:44248;width:49;height:163;visibility:visible;mso-wrap-style:square;v-text-anchor:top" coordsize="4802,16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" path="m,l1373,4253c4802,16347,2084,12879,259,7187l,xe" fillcolor="#221f20" strokecolor="#221f20" strokeweight=".5pt">
                  <v:stroke miterlimit="1" joinstyle="miter"/>
                  <v:path arrowok="t" textboxrect="0,0,4802,16347"/>
                </v:shape>
                <v:shape id="Shape 42" o:spid="_x0000_s1063" style="position:absolute;left:29999;top:40807;width:150;height:209;visibility:visible;mso-wrap-style:square;v-text-anchor:top" coordsize="14989,20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" path="m577,3488c2979,,14989,20887,7001,20338l3205,18667,525,8872c,5858,96,4185,577,3488xe" fillcolor="#221f20" strokecolor="#221f20" strokeweight=".5pt">
                  <v:stroke miterlimit="1" joinstyle="miter"/>
                  <v:path arrowok="t" textboxrect="0,0,14989,20887"/>
                </v:shape>
                <v:shape id="Shape 43" o:spid="_x0000_s1064" style="position:absolute;left:31223;top:38508;width:1025;height:677;visibility:visible;mso-wrap-style:square;v-text-anchor:top" coordsize="102434,67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" path="m15439,l31813,3982v70621,47761,4755,4340,5422,5526l35697,32173v-777,1403,-2160,4460,-3279,5975c31025,40038,28749,42754,27000,44704l,67773c3738,59378,12360,42303,15680,24148l15439,xe" fillcolor="#221f20" strokecolor="#221f20" strokeweight=".5pt">
                  <v:stroke miterlimit="1" joinstyle="miter"/>
                  <v:path arrowok="t" textboxrect="0,0,102434,67773"/>
                </v:shape>
                <v:shape id="Shape 44" o:spid="_x0000_s1065" style="position:absolute;left:31318;top:38350;width:60;height:158;visibility:visible;mso-wrap-style:square;v-text-anchor:top" coordsize="6006,1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" path="m,l472,485c3063,4360,4845,8524,5977,12858r29,2945l2022,14834,,xe" fillcolor="#221f20" strokecolor="#221f20" strokeweight=".5pt">
                  <v:stroke miterlimit="1" joinstyle="miter"/>
                  <v:path arrowok="t" textboxrect="0,0,6006,15803"/>
                </v:shape>
                <v:shape id="Shape 45" o:spid="_x0000_s1066" style="position:absolute;left:24337;top:37926;width:355;height:116;visibility:visible;mso-wrap-style:square;v-text-anchor:top" coordsize="35495,1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" path="m35495,l32184,11642,22435,9272c,2674,31070,1700,35495,xe" fillcolor="#221f20" strokecolor="#221f20" strokeweight=".5pt">
                  <v:stroke miterlimit="1" joinstyle="miter"/>
                  <v:path arrowok="t" textboxrect="0,0,35495,11642"/>
                </v:shape>
                <v:shape id="Shape 46" o:spid="_x0000_s1067" style="position:absolute;left:23858;top:36530;width:126;height:149;visibility:visible;mso-wrap-style:square;v-text-anchor:top" coordsize="12574,1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" path="m913,3182c,,11686,8449,12574,12831r-1558,2058l4325,7994c2157,5499,1141,3977,913,3182xe" fillcolor="#221f20" strokecolor="#221f20" strokeweight=".5pt">
                  <v:stroke miterlimit="1" joinstyle="miter"/>
                  <v:path arrowok="t" textboxrect="0,0,12574,14889"/>
                </v:shape>
                <v:shape id="Shape 47" o:spid="_x0000_s1068" style="position:absolute;left:22536;top:28631;width:10497;height:16214;visibility:visible;mso-wrap-style:square;v-text-anchor:top" coordsize="1049709,162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" path="m916450,2092v133259,6276,108456,127438,58991,334727c935881,502599,865464,783910,894593,956685v-14915,19889,-21997,-25713,-17207,9527l878156,971857r-9886,-10157c857617,953949,792342,1018591,792285,1018662r-8285,12658c763250,1058446,747511,1066226,714654,1078408v2030,681,5505,-2096,6429,206c743504,1134634,717329,1076114,736012,1080490r29480,9373c724968,1139694,738558,1172026,728014,1227351r17834,7272l749482,1236222r995,3638c767790,1292256,731836,1232967,765492,1284580r-39380,-1843l715133,1367635r-3,5127l714071,1369898v-14014,-34626,-49,46239,1054,8627l715130,1372762r2690,7283c719248,1384182,720860,1389109,722675,1394932v12801,41086,-18846,67027,8561,107391c715086,1545425,710265,1518602,716998,1566262v5184,36695,-5610,47761,-8734,55123c696783,1594133,712969,1595289,681148,1565852v-8715,-8061,-12860,-9207,-14523,-7388l666740,1561673r-4365,-13522c654848,1503475,671303,1186995,658066,1146362v-1548,-4763,-3071,-7017,-4786,-11279l640677,1112835c581174,999248,665557,635298,675820,495892,530474,544521,515153,558434,342212,530265v-6923,210758,-45856,315359,-110757,486140c163058,1025520,210687,1020373,192748,1009604r19486,-68500l215610,941925r12716,-1008l234975,883752r-76431,12547c157830,893473,159137,888901,158998,890067v-151,1224,269,-4537,-30,-5317c144731,847389,148208,859676,135404,852486v-78740,65603,-31788,11395,-56589,98856c69981,982494,79408,962322,57297,986630v-42825,47080,-43632,7930,-25067,80262c28044,1065279,3207,1049400,464,1035820,,1033508,19789,1000213,20829,998203l540,998146c50814,854034,54126,778975,76136,727498v997,-2325,2728,-6214,4482,-9111c105300,749216,115707,754224,118878,803433v1805,716,5312,-1811,5826,184c136997,851122,133775,803980,135122,804286v3939,903,6473,1061,7967,720l143255,804787r3640,3751c159135,820386,163811,844667,168509,863255v25008,-19610,41997,-11909,63619,-20384c247885,746398,250120,779022,266540,731627v13076,-37746,-8920,-59266,-12708,-111510c288197,611146,243014,619491,282297,630968v414,118,2851,1360,3949,604c257094,561736,228373,564692,318661,539974v-40619,-27680,-8648,-9957,-57172,-26773c300787,504989,348416,479501,317393,435477r35385,-11603c364492,497707,355396,468629,376005,494031r85267,-6343c459673,423323,477637,451814,426902,430412v26327,2984,22381,4374,45058,14813l515386,466623v2423,1164,6352,3050,9562,4494c564379,452998,558806,507567,559321,425289r103115,c628150,395996,609836,388993,559321,402372r-1847,-14476l555658,373672r5676,5014c584796,396296,556699,352736,555481,372286r177,1386l544943,364208r-10919,-9734c515538,338543,546160,351913,511703,336372v2719,-1584,7160,-6253,8706,-3636c520433,332776,654724,295977,704812,261140,768326,216960,744134,103977,725561,35175,810047,10673,872029,,916450,2092xe" fillcolor="#221f20" strokecolor="#221f20" strokeweight=".5pt">
                  <v:stroke miterlimit="1" joinstyle="miter"/>
                  <v:path arrowok="t" textboxrect="0,0,1049709,1621385"/>
                </v:shape>
                <v:shape id="Shape 48" o:spid="_x0000_s1069" style="position:absolute;left:43307;top:39380;width:9982;height:8294;visibility:visible;mso-wrap-style:square;v-text-anchor:top" coordsize="998250,82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" path="m221778,1860c241995,29613,227454,,251744,31841v13852,18159,19270,34891,28547,52617c295034,84092,347345,79527,347382,79531v15062,1450,25866,10360,36576,20289c385606,101346,388818,104882,390164,106206v1386,1361,3942,4676,6199,6725c394297,117259,91015,497397,495266,424886,695207,389022,738802,193780,743737,11750v55182,58017,49662,172796,3871,209505l780299,227660v954,194,3913,968,4849,1144c806701,232959,797039,238301,830866,221938r15625,-9233l847336,216286v3711,14315,5036,14103,12891,35371l851414,209796r-4923,2909l842500,195796v-33929,15095,-42257,785,-54856,-8972c852551,104424,808494,223192,838623,151451v14083,-33530,-1097,-46285,15336,-90598c926945,35153,890740,75703,979872,66459v-14554,47121,18378,20869,-23663,40972l992177,106681c965638,312270,890100,393083,786233,497602,676519,608011,49313,829435,17369,416333,,191706,140439,101522,207856,17919l221778,1860xe" fillcolor="#221f20" strokecolor="#221f20" strokeweight=".5pt">
                  <v:stroke miterlimit="1" joinstyle="miter"/>
                  <v:path arrowok="t" textboxrect="0,0,998250,829435"/>
                </v:shape>
                <v:shape id="Shape 49" o:spid="_x0000_s1070" style="position:absolute;left:29797;top:41386;width:394;height:91;visibility:visible;mso-wrap-style:square;v-text-anchor:top" coordsize="39380,9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" path="m33368,r6012,9140l,7297,33368,xe" fillcolor="#221f20" strokecolor="#221f20" strokeweight=".5pt">
                  <v:stroke miterlimit="1" joinstyle="miter"/>
                  <v:path arrowok="t" textboxrect="0,0,39380,9140"/>
                </v:shape>
                <v:shape id="Shape 50" o:spid="_x0000_s1071" style="position:absolute;left:35973;top:39195;width:601;height:110;visibility:visible;mso-wrap-style:square;v-text-anchor:top" coordsize="60059,1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" path="m50633,r3703,872c60059,5714,,11068,38012,2601l50633,xe" fillcolor="#221f20" strokecolor="#221f20" strokeweight=".5pt">
                  <v:stroke miterlimit="1" joinstyle="miter"/>
                  <v:path arrowok="t" textboxrect="0,0,60059,11068"/>
                </v:shape>
                <v:shape id="Shape 51" o:spid="_x0000_s1072" style="position:absolute;left:37641;top:38497;width:134;height:294;visibility:visible;mso-wrap-style:square;v-text-anchor:top" coordsize="13398,2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" path="m8925,447c13398,2684,,29364,851,12524l2128,4348,3839,2583c6421,531,8030,,8925,447xe" fillcolor="#221f20" strokecolor="#221f20" strokeweight=".5pt">
                  <v:stroke miterlimit="1" joinstyle="miter"/>
                  <v:path arrowok="t" textboxrect="0,0,13398,29364"/>
                </v:shape>
                <v:shape id="Shape 52" o:spid="_x0000_s1073" style="position:absolute;left:29683;top:31051;width:8415;height:10537;visibility:visible;mso-wrap-style:square;v-text-anchor:top" coordsize="841499,1053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" path="m841499,v-7044,22648,-34160,18374,-57287,22972c795560,65060,825354,67850,784212,57342v,81233,-31315,210416,-22909,251067c764931,309485,770461,305429,772599,309587v3564,6929,36439,-7665,64403,22668l818039,339621v-46589,5429,-43701,-5145,-91110,-7304c752090,400328,724388,342545,757072,373446v33747,31900,-4456,-26096,38484,27556c782038,415592,782664,420035,762681,427482v-1645,616,-5026,1063,-6707,1505l704199,435431r-5385,-76639c679827,429546,558989,682866,520700,719986v3427,2420,8550,691,11102,5918c560288,784253,529055,728270,554227,736186v58575,18418,185788,4629,244896,5022l797922,748903r-9206,9499l771292,776402v-1451,1163,-4392,3024,-5860,3993l742680,789588v-35842,3889,-25837,-17960,-77538,901l718044,790604v-28782,40536,5635,15184,-38030,23655l679714,814321r-6927,-1632c666412,811929,656879,811272,643200,810804v-26719,-911,-2512,-2841,-29113,3873c527493,836523,502830,815015,462881,826107v-41275,11462,-18530,-249,-39576,22637c410745,880089,388487,902877,361143,929017v-22495,21513,-54766,47613,-83101,66074c218872,1033640,133128,1053681,54913,1031203r-10087,2206l41240,1027959v-15902,-23945,9731,15717,-5417,-30129l34827,994191r3797,1671c48209,996522,28997,966312,32148,984397r2679,9794l31194,992593,13359,985321c23904,929996,10314,897664,50838,847833l21358,838459c2675,834084,28849,892603,6429,836583,5504,834282,2029,837059,,836378,32856,824196,48595,816416,69346,789290r8284,-12658c77687,776561,142963,711919,153615,719670r9887,10156l165524,744661r3984,969l169749,769778v-3320,18155,-11942,35229,-15680,43624l181069,790334v1749,-1951,4025,-4666,5418,-6556c187606,782263,188988,779206,189766,777803r1538,-22666c190637,753952,256503,797372,185882,749611r-16374,-3981l169478,742685v-1132,-4334,-2914,-8498,-5504,-12374l163502,729826r-770,-5644c157941,688942,165024,734544,179939,714654v131479,32599,145068,-26896,195993,-91810c461227,514116,533048,367830,597362,236790,611689,207598,674755,49929,692107,34312r3956,111c704520,52564,700217,53755,707834,68674r30435,45840l744983,2759,841499,xe" fillcolor="#221f20" strokecolor="#221f20" strokeweight=".5pt">
                  <v:stroke miterlimit="1" joinstyle="miter"/>
                  <v:path arrowok="t" textboxrect="0,0,841499,1053681"/>
                </v:shape>
                <v:shape id="Shape 53" o:spid="_x0000_s1074" style="position:absolute;left:38627;top:39301;width:485;height:72;visibility:visible;mso-wrap-style:square;v-text-anchor:top" coordsize="48466,7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" path="m,l45966,r350,984c47404,4047,48217,6352,48466,7146l4409,1958c3617,238,1512,626,,xe" fillcolor="#221f20" strokecolor="#221f20" strokeweight=".5pt">
                  <v:stroke miterlimit="1" joinstyle="miter"/>
                  <v:path arrowok="t" textboxrect="0,0,48466,7146"/>
                </v:shape>
                <v:shape id="Shape 54" o:spid="_x0000_s1075" style="position:absolute;left:38836;top:35661;width:4278;height:3640;visibility:visible;mso-wrap-style:square;v-text-anchor:top" coordsize="427780,36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" path="m258994,2973v4765,296,16887,1923,41977,5315c335675,12978,326732,58421,367301,5757v10731,27532,12287,28872,17110,58831c427780,,393699,1642,426117,32033v-4702,46595,-2084,25578,-28284,58288c382896,108969,367913,131145,353793,150265v-28792,38984,-63879,83858,-100436,108755c264509,274227,273895,286770,281184,295247v-463,2107,-3595,2143,-4168,4951c276412,303192,273384,304446,272531,305431v-7596,8771,-48701,11622,-18875,43481l273333,360213v1484,821,5530,2034,7851,3773l25025,363986r-3457,-9736c18860,346585,16197,338883,15873,337144,,252162,5565,164967,114185,173960,106722,168801,87137,161327,75068,134385v24253,16859,74771,-5869,91544,346c163160,131379,157435,123465,154760,126497l97869,88053v25312,147,53781,-15549,72810,-29610c185003,47859,191448,39014,200797,32091v26208,-19412,4471,-11865,36004,-17950c232185,68213,259056,25907,263153,24516,296600,13176,244696,2086,258994,2973xe" fillcolor="#221f20" strokecolor="#221f20" strokeweight=".5pt">
                  <v:stroke miterlimit="1" joinstyle="miter"/>
                  <v:path arrowok="t" textboxrect="0,0,427780,363986"/>
                </v:shape>
                <v:shape id="Shape 55" o:spid="_x0000_s1076" style="position:absolute;left:65465;top:28730;width:106;height:140;visibility:visible;mso-wrap-style:square;v-text-anchor:top" coordsize="10637,13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" path="m8077,l9961,1239c10637,5465,,13968,5476,3916l8077,xe" fillcolor="#221f20" strokecolor="#221f20" strokeweight=".5pt">
                  <v:stroke miterlimit="1" joinstyle="miter"/>
                  <v:path arrowok="t" textboxrect="0,0,10637,13968"/>
                </v:shape>
                <v:shape id="Shape 56" o:spid="_x0000_s1077" style="position:absolute;left:65580;top:28655;width:15;height:31;visibility:visible;mso-wrap-style:square;v-text-anchor:top" coordsize="1529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" path="m1529,l1107,3024,,2301,1529,xe" fillcolor="#221f20" strokecolor="#221f20" strokeweight=".5pt">
                  <v:stroke miterlimit="1" joinstyle="miter"/>
                  <v:path arrowok="t" textboxrect="0,0,1529,3024"/>
                </v:shape>
                <v:shape id="Shape 57" o:spid="_x0000_s1078" style="position:absolute;left:62898;top:28130;width:49;height:57;visibility:visible;mso-wrap-style:square;v-text-anchor:top" coordsize="4872,5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" path="m877,l4872,2152,451,5672c2336,5710,,950,877,xe" fillcolor="#221f20" strokecolor="#221f20" strokeweight=".5pt">
                  <v:stroke miterlimit="1" joinstyle="miter"/>
                  <v:path arrowok="t" textboxrect="0,0,4872,5710"/>
                </v:shape>
                <v:shape id="Shape 58" o:spid="_x0000_s1079" style="position:absolute;left:62277;top:27521;width:4233;height:3568;visibility:visible;mso-wrap-style:square;v-text-anchor:top" coordsize="423324,35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" path="m255933,268v38558,803,18461,9454,24352,22833c289447,43894,211792,39801,354583,43765v-2023,3092,-3208,5141,-4270,10231c344917,79915,321337,78069,308865,78137v,80829,-3208,28813,13868,32693l330255,115743r-3427,5158l325656,120130v-4023,-330,-12588,1836,-29124,9353c293887,130686,287845,137620,285822,134589v-2152,-3214,-7952,3013,-11326,5515c361264,145018,325754,133753,320325,154133v18468,9785,10087,40990,11459,49917c335600,204044,353006,202215,355702,202478v29078,2869,47103,32997,67622,47400c347328,259585,367061,243251,346791,269449v-1890,-267,-3549,-3438,-4132,-3964c332720,256592,326413,247005,311472,252395v-831,299,-3816,2192,-4587,2632l251525,284309v64115,40979,23725,15056,79348,36317c332983,321428,349330,330310,351234,331322v-59476,2814,-14087,-7723,-42771,17082c279004,344202,309028,356841,270442,334075v-19036,-11228,-5115,-4168,-26182,-19486c228111,302846,203915,288436,187546,279874,124589,246956,103598,251809,34975,234964,,217986,1108,226612,43903,219344v9126,-1552,2033,-10977,47162,7625c90792,223415,89817,214264,89083,216467l82566,200257c81040,198391,68876,191613,65366,190118v79855,10167,24163,1225,44434,-8924c106586,179210,101557,173115,99695,176064l57007,158281v2976,-46696,6646,-52961,25700,-80201c75340,70442,70633,65908,67659,63402r-659,-355l69275,61235c82475,55757,79611,92175,79611,26967l25880,20383c40522,9834,56294,12826,61802,13694l194688,2195c223710,604,243081,,255933,268xe" fillcolor="#221f20" strokecolor="#221f20" strokeweight=".5pt">
                  <v:stroke miterlimit="1" joinstyle="miter"/>
                  <v:path arrowok="t" textboxrect="0,0,423324,356841"/>
                </v:shape>
                <v:shape id="Shape 59" o:spid="_x0000_s1080" style="position:absolute;left:85101;top:42674;width:2936;height:2713;visibility:visible;mso-wrap-style:square;v-text-anchor:top" coordsize="293570,27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" path="m278622,v14948,66442,14934,143248,-20967,197526c227384,243293,145354,271272,89781,222477,,143641,220366,17446,278622,xe" fillcolor="#f2f2ed" stroked="f" strokeweight="0">
                  <v:stroke miterlimit="1" joinstyle="miter"/>
                  <v:path arrowok="t" textboxrect="0,0,293570,271272"/>
                </v:shape>
                <v:shape id="Shape 60" o:spid="_x0000_s1081" style="position:absolute;left:64015;top:35876;width:1715;height:2520;visibility:visible;mso-wrap-style:square;v-text-anchor:top" coordsize="171468,25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" path="m155487,r15981,252051l,249534c57283,170791,100886,85979,155487,xe" fillcolor="#ededea" stroked="f" strokeweight="0">
                  <v:stroke miterlimit="1" joinstyle="miter"/>
                  <v:path arrowok="t" textboxrect="0,0,171468,252051"/>
                </v:shape>
                <v:shape id="Shape 61" o:spid="_x0000_s1082" style="position:absolute;left:18660;top:60753;width:3325;height:3943;visibility:visible;mso-wrap-style:square;v-text-anchor:top" coordsize="332550,39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" path="m,l332550,r,394246l,394246,,266987r232099,l232099,127836,,127836,,xe" fillcolor="#221f20" stroked="f" strokeweight="0">
                  <v:stroke miterlimit="1" joinstyle="miter"/>
                  <v:path arrowok="t" textboxrect="0,0,332550,394246"/>
                </v:shape>
                <v:shape id="Shape 62" o:spid="_x0000_s1083" style="position:absolute;left:18547;top:55800;width:3438;height:4269;visibility:visible;mso-wrap-style:square;v-text-anchor:top" coordsize="343828,426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" path="m337881,r5947,164l343828,127493r-8567,-236c272713,127257,227160,135119,198288,150750v-28728,15635,-43093,36828,-43093,63681c155195,240034,169718,260655,199055,276192v21891,11648,54639,18930,98113,21843l343828,299479r,127352l343289,426848v-108249,,-192564,-18796,-252796,-56196c30114,333155,,280988,,214142,,145574,29653,92733,88956,55616,148093,18602,231181,,337881,xe" fillcolor="#221f20" stroked="f" strokeweight="0">
                  <v:stroke miterlimit="1" joinstyle="miter"/>
                  <v:path arrowok="t" textboxrect="0,0,343828,426848"/>
                </v:shape>
                <v:shape id="Shape 63" o:spid="_x0000_s1084" style="position:absolute;left:18660;top:54039;width:3325;height:1599;visibility:visible;mso-wrap-style:square;v-text-anchor:top" coordsize="332550,159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" path="m332550,r,114000l,159918,,39084,332550,xe" fillcolor="#221f20" stroked="f" strokeweight="0">
                  <v:stroke miterlimit="1" joinstyle="miter"/>
                  <v:path arrowok="t" textboxrect="0,0,332550,159918"/>
                </v:shape>
                <v:shape id="Shape 64" o:spid="_x0000_s1085" style="position:absolute;left:18660;top:51582;width:3325;height:2347;visibility:visible;mso-wrap-style:square;v-text-anchor:top" coordsize="332550,23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" path="m332550,r,102356l245682,117378r86868,14964l332550,234785,,177796,,57250,332550,xe" fillcolor="#221f20" stroked="f" strokeweight="0">
                  <v:stroke miterlimit="1" joinstyle="miter"/>
                  <v:path arrowok="t" textboxrect="0,0,332550,234785"/>
                </v:shape>
                <v:shape id="Shape 65" o:spid="_x0000_s1086" style="position:absolute;left:18660;top:49878;width:3325;height:1594;visibility:visible;mso-wrap-style:square;v-text-anchor:top" coordsize="332550,159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" path="m,l332550,45489r,113856l,120263,,xe" fillcolor="#221f20" stroked="f" strokeweight="0">
                  <v:stroke miterlimit="1" joinstyle="miter"/>
                  <v:path arrowok="t" textboxrect="0,0,332550,159345"/>
                </v:shape>
                <v:shape id="Shape 66" o:spid="_x0000_s1087" style="position:absolute;left:18660;top:46052;width:3325;height:3410;visibility:visible;mso-wrap-style:square;v-text-anchor:top" coordsize="332550,341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" path="m,l141603,r,213469l247082,213469r,-198032l332550,15437r,325587l,341024,,xe" fillcolor="#221f20" stroked="f" strokeweight="0">
                  <v:stroke miterlimit="1" joinstyle="miter"/>
                  <v:path arrowok="t" textboxrect="0,0,332550,341024"/>
                </v:shape>
                <v:shape id="Shape 67" o:spid="_x0000_s1088" style="position:absolute;left:21985;top:60753;width:3307;height:3943;visibility:visible;mso-wrap-style:square;v-text-anchor:top" coordsize="330699,39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" path="m,l330699,r,127836l62468,127836r,139151l330699,266987r,127259l,394246,,xe" fillcolor="#221f20" stroked="f" strokeweight="0">
                  <v:stroke miterlimit="1" joinstyle="miter"/>
                  <v:path arrowok="t" textboxrect="0,0,330699,394246"/>
                </v:shape>
                <v:shape id="Shape 68" o:spid="_x0000_s1089" style="position:absolute;left:21985;top:55802;width:3420;height:4267;visibility:visible;mso-wrap-style:square;v-text-anchor:top" coordsize="341972,42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" path="m,l49588,1363v52924,3051,98006,10672,135185,22827c234335,40398,272945,63797,300586,94390v27644,30686,41386,68761,41386,114505c341972,255311,330081,293769,306299,324264v-23930,30403,-61611,55052,-113192,74035c154427,412468,108445,421351,55168,424906l,426667,,299316r385,12c67406,299328,115430,291656,144777,276215v29179,-15433,43856,-36535,43856,-63096c188633,185780,174272,164587,145703,149633,124157,138409,89845,131342,42767,128510l,127329,,xe" fillcolor="#221f20" stroked="f" strokeweight="0">
                  <v:stroke miterlimit="1" joinstyle="miter"/>
                  <v:path arrowok="t" textboxrect="0,0,341972,426667"/>
                </v:shape>
                <v:shape id="Shape 69" o:spid="_x0000_s1090" style="position:absolute;left:21985;top:52905;width:3307;height:2274;visibility:visible;mso-wrap-style:square;v-text-anchor:top" coordsize="330699,227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" path="m,l330699,56964r,124769l,227395,,113396r37912,-4456l,102443,,xe" fillcolor="#221f20" stroked="f" strokeweight="0">
                  <v:stroke miterlimit="1" joinstyle="miter"/>
                  <v:path arrowok="t" textboxrect="0,0,330699,227395"/>
                </v:shape>
                <v:shape id="Shape 70" o:spid="_x0000_s1091" style="position:absolute;left:21985;top:50333;width:3307;height:2272;visibility:visible;mso-wrap-style:square;v-text-anchor:top" coordsize="330699,22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" path="m,l330699,45235r,124769l,227195,,124839r37912,-6527l,113857,,xe" fillcolor="#221f20" stroked="f" strokeweight="0">
                  <v:stroke miterlimit="1" joinstyle="miter"/>
                  <v:path arrowok="t" textboxrect="0,0,330699,227195"/>
                </v:shape>
                <v:shape id="Shape 71" o:spid="_x0000_s1092" style="position:absolute;left:21985;top:45990;width:3307;height:3472;visibility:visible;mso-wrap-style:square;v-text-anchor:top" coordsize="330699,347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" path="m180447,l330699,r,347259l,347259,,21672r49799,l49799,219704r130648,l180447,xe" fillcolor="#221f20" stroked="f" strokeweight="0">
                  <v:stroke miterlimit="1" joinstyle="miter"/>
                  <v:path arrowok="t" textboxrect="0,0,330699,347259"/>
                </v:shape>
                <v:shape id="Shape 72" o:spid="_x0000_s1093" style="position:absolute;left:72424;top:63128;width:3436;height:3020;visibility:visible;mso-wrap-style:square;v-text-anchor:top" coordsize="343593,302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" path="m197540,r11264,105101c179011,107886,157267,113767,143673,122754v-13424,8902,-20215,21260,-20215,36970c123458,172749,128398,182498,138575,189057v10033,6542,22381,9825,36886,9818c185955,198882,195368,196197,203858,190812v8795,-5292,16818,-17721,24379,-37469c247526,104601,267131,69740,286880,48644v9881,-10543,20919,-19660,33150,-27338l343593,10370r,243584l321912,270559v-33491,21005,-76068,31499,-127929,31499c159873,302066,127624,296683,97384,285933,67130,275180,43369,259038,25927,237456,8640,215852,,186275,,148727,12,102586,15739,67389,47225,43189,78707,18983,128858,4615,197540,xe" fillcolor="#221f20" stroked="f" strokeweight="0">
                  <v:stroke miterlimit="1" joinstyle="miter"/>
                  <v:path arrowok="t" textboxrect="0,0,343593,302066"/>
                </v:shape>
                <v:shape id="Shape 73" o:spid="_x0000_s1094" style="position:absolute;left:72424;top:59103;width:3436;height:3476;visibility:visible;mso-wrap-style:square;v-text-anchor:top" coordsize="343593,347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" path="m206168,r40277,98481c226232,101915,211421,105529,202008,109317v-15592,6218,-27630,13864,-36117,22849c157407,141238,153241,151333,153241,162503v12,25196,18670,44622,56013,58062c237039,230734,280556,235861,339974,235861r3619,-82l343593,347540r-2223,64c231635,347604,147222,331729,88424,299969,29476,268206,,223250,,165197,,119739,16820,84031,50616,57977,84417,31920,136264,12606,206168,xe" fillcolor="#221f20" stroked="f" strokeweight="0">
                  <v:stroke miterlimit="1" joinstyle="miter"/>
                  <v:path arrowok="t" textboxrect="0,0,343593,347604"/>
                </v:shape>
                <v:shape id="Shape 74" o:spid="_x0000_s1095" style="position:absolute;left:72537;top:55068;width:3323;height:3454;visibility:visible;mso-wrap-style:square;v-text-anchor:top" coordsize="332328,345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" path="m,l332328,r,345427l,345427,,233921r231944,7l231944,112004,6,112010,,xe" fillcolor="#221f20" stroked="f" strokeweight="0">
                  <v:stroke miterlimit="1" joinstyle="miter"/>
                  <v:path arrowok="t" textboxrect="0,0,332328,345427"/>
                </v:shape>
                <v:shape id="Shape 75" o:spid="_x0000_s1096" style="position:absolute;left:72424;top:50728;width:3436;height:3740;visibility:visible;mso-wrap-style:square;v-text-anchor:top" coordsize="343593,37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" path="m337651,r5942,143l343593,111709r-8559,-207c272535,111502,227005,118389,198152,132080v-28707,13694,-43057,32267,-43057,55792c155099,210312,169596,228369,198925,241995v21875,10200,54597,16580,98040,19132l343593,262393r,111585l343051,373993v-108165,,-192438,-16471,-252619,-49245c30089,291898,,246189,,187625,,127547,29624,81256,88888,48736,147993,16300,231023,,337651,xe" fillcolor="#221f20" stroked="f" strokeweight="0">
                  <v:stroke miterlimit="1" joinstyle="miter"/>
                  <v:path arrowok="t" textboxrect="0,0,343593,373993"/>
                </v:shape>
                <v:shape id="Shape 76" o:spid="_x0000_s1097" style="position:absolute;left:72424;top:46529;width:3436;height:3740;visibility:visible;mso-wrap-style:square;v-text-anchor:top" coordsize="343593,3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" path="m337651,r5942,143l343593,111707r-8569,-207c272535,111500,227005,118394,198152,132080v-28707,13698,-43057,32271,-43057,55796c155095,210308,169596,228373,198921,241992v21874,10203,54598,16585,98043,19139l343593,262397r,111577l343051,373990v-108172,,-192438,-16463,-252619,-49245c30100,291895,,246182,,187629,,127545,29635,81252,88888,48734,148000,16304,231011,,337651,xe" fillcolor="#221f20" stroked="f" strokeweight="0">
                  <v:stroke miterlimit="1" joinstyle="miter"/>
                  <v:path arrowok="t" textboxrect="0,0,343593,373990"/>
                </v:shape>
                <v:shape id="Shape 77" o:spid="_x0000_s1098" style="position:absolute;left:72537;top:44813;width:3323;height:1116;visibility:visible;mso-wrap-style:square;v-text-anchor:top" coordsize="332328,11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" path="m6,l332328,r,111590l,111590,6,xe" fillcolor="#221f20" stroked="f" strokeweight="0">
                  <v:stroke miterlimit="1" joinstyle="miter"/>
                  <v:path arrowok="t" textboxrect="0,0,332328,111590"/>
                </v:shape>
                <v:shape id="Shape 78" o:spid="_x0000_s1099" style="position:absolute;left:75860;top:63009;width:3417;height:3275;visibility:visible;mso-wrap-style:square;v-text-anchor:top" coordsize="341740,327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" path="m114888,v42441,,81637,6473,117437,19245c268284,32011,295443,49919,313965,72940v18522,22936,27775,51926,27775,86879c341740,221156,320139,263678,276620,287280v-43364,23692,-98457,37059,-165432,40169l98999,221321v31640,-2268,55706,-6973,72378,-14029c198228,195866,211499,179395,211499,158055v,-15888,-6794,-28146,-20527,-36800c177244,112685,161351,108390,143286,108397v-17125,,-32559,4031,-46142,12272c83562,128898,70756,147885,58725,177798,43559,214469,24748,243257,2165,264151l,265809,,22225,16749,14451c45913,4876,78626,8,114888,xe" fillcolor="#221f20" stroked="f" strokeweight="0">
                  <v:stroke miterlimit="1" joinstyle="miter"/>
                  <v:path arrowok="t" textboxrect="0,0,341740,327449"/>
                </v:shape>
                <v:shape id="Shape 79" o:spid="_x0000_s1100" style="position:absolute;left:75860;top:59068;width:3422;height:3510;visibility:visible;mso-wrap-style:square;v-text-anchor:top" coordsize="342207,350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" path="m113964,v50310,6560,92289,16902,126093,31007c273847,45119,299317,62684,316443,83603v17275,20927,25764,47570,25764,79834c342207,202673,331717,234767,310876,259556v-20981,24873,-57866,46386,-110642,64444c160648,337484,112816,345963,56682,349358l,350989,,239229r47223,-1067c93705,235869,127122,230148,147613,221066v27314,-12183,40885,-29229,40885,-51160c188498,148565,177543,132429,155489,121496,133569,110586,101623,102686,59640,97721l113964,xe" fillcolor="#221f20" stroked="f" strokeweight="0">
                  <v:stroke miterlimit="1" joinstyle="miter"/>
                  <v:path arrowok="t" textboxrect="0,0,342207,350989"/>
                </v:shape>
                <v:shape id="Shape 80" o:spid="_x0000_s1101" style="position:absolute;left:75860;top:55068;width:3305;height:3454;visibility:visible;mso-wrap-style:square;v-text-anchor:top" coordsize="330479,345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" path="m,l330479,r,112004l62426,112004r,121924l330479,233928r,111499l,345427,,xe" fillcolor="#221f20" stroked="f" strokeweight="0">
                  <v:stroke miterlimit="1" joinstyle="miter"/>
                  <v:path arrowok="t" textboxrect="0,0,330479,345427"/>
                </v:shape>
                <v:shape id="Shape 81" o:spid="_x0000_s1102" style="position:absolute;left:75860;top:50730;width:3418;height:3738;visibility:visible;mso-wrap-style:square;v-text-anchor:top" coordsize="341750,37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" path="m,l49554,1194v52886,2672,97940,9349,135092,20003c234190,35403,272760,55890,300379,82700v27626,26895,41371,60245,41371,100331c341740,223701,329859,257390,306096,284109v-23919,26636,-61574,48232,-113119,64868c154321,361386,108376,369173,55133,372291l,373835,,262250r384,10c67361,262260,115353,255539,144668,242018v29178,-13529,43830,-32020,43830,-55296c188498,162781,174152,144209,145607,131101,124075,121273,89789,115082,42742,112601l,111566,,xe" fillcolor="#221f20" stroked="f" strokeweight="0">
                  <v:stroke miterlimit="1" joinstyle="miter"/>
                  <v:path arrowok="t" textboxrect="0,0,341750,373835"/>
                </v:shape>
                <v:shape id="Shape 82" o:spid="_x0000_s1103" style="position:absolute;left:75860;top:46530;width:3417;height:3738;visibility:visible;mso-wrap-style:square;v-text-anchor:top" coordsize="341740,373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" path="m,l49555,1195v52890,2674,97948,9354,135091,20003c234190,35399,272760,55894,300386,82697v27619,26896,41354,60245,41354,100332c341740,223698,329859,257390,306096,284113v-23908,26632,-61574,48232,-113119,64860c154321,361383,108376,369169,55133,372287l,373831,,262253r384,11c67361,262264,115353,255543,144668,242014v29178,-13528,43830,-32011,43830,-55288c188509,162782,174152,144213,145607,131102,124082,121271,89793,115076,42739,112595l,111563,,xe" fillcolor="#221f20" stroked="f" strokeweight="0">
                  <v:stroke miterlimit="1" joinstyle="miter"/>
                  <v:path arrowok="t" textboxrect="0,0,341740,373831"/>
                </v:shape>
                <v:shape id="Shape 83" o:spid="_x0000_s1104" style="position:absolute;left:75860;top:43073;width:3305;height:2856;visibility:visible;mso-wrap-style:square;v-text-anchor:top" coordsize="330485,285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" path="m167208,l330479,r6,285603l,285603,,174013r167208,l167208,xe" fillcolor="#221f20" stroked="f" strokeweight="0">
                  <v:stroke miterlimit="1" joinstyle="miter"/>
                  <v:path arrowok="t" textboxrect="0,0,330485,285603"/>
                </v:shape>
                <w10:wrap anchorx="margin"/>
              </v:group>
            </w:pict>
          </mc:Fallback>
        </mc:AlternateContent>
      </w:r>
      <w:r w:rsidR="00D6186B" w:rsidRPr="00FB29F2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4B4C249" wp14:editId="1B7A282C">
                <wp:simplePos x="0" y="0"/>
                <wp:positionH relativeFrom="column">
                  <wp:posOffset>5400675</wp:posOffset>
                </wp:positionH>
                <wp:positionV relativeFrom="paragraph">
                  <wp:posOffset>2085975</wp:posOffset>
                </wp:positionV>
                <wp:extent cx="1295400" cy="67627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C38BD" w14:textId="52769B31" w:rsidR="00D6186B" w:rsidRDefault="00D6186B">
                            <w:pPr>
                              <w:contextualSpacing/>
                            </w:pPr>
                            <w:r>
                              <w:t xml:space="preserve">Hooded Sweatshirt </w:t>
                            </w:r>
                          </w:p>
                          <w:p w14:paraId="253AEA80" w14:textId="150A1301" w:rsidR="00D6186B" w:rsidRDefault="00D6186B">
                            <w:pPr>
                              <w:contextualSpacing/>
                            </w:pPr>
                            <w:r>
                              <w:t>&amp; Zipper Hoodie</w:t>
                            </w:r>
                          </w:p>
                          <w:p w14:paraId="3E87C03D" w14:textId="055070A7" w:rsidR="00604F4B" w:rsidRDefault="00604F4B">
                            <w:pPr>
                              <w:contextualSpacing/>
                            </w:pPr>
                            <w:r>
                              <w:t>White logo</w:t>
                            </w:r>
                          </w:p>
                          <w:p w14:paraId="74EFE6D1" w14:textId="77777777" w:rsidR="00604F4B" w:rsidRDefault="00604F4B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B4C249" id="_x0000_s1028" type="#_x0000_t202" style="position:absolute;margin-left:425.25pt;margin-top:164.25pt;width:102pt;height:53.2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">
                <v:textbox>
                  <w:txbxContent>
                    <w:p w14:paraId="0F7C38BD" w14:textId="52769B31" w:rsidR="00D6186B" w:rsidRDefault="00D6186B">
                      <w:pPr>
                        <w:contextualSpacing/>
                      </w:pPr>
                      <w:r>
                        <w:t xml:space="preserve">Hooded Sweatshirt </w:t>
                      </w:r>
                    </w:p>
                    <w:p w14:paraId="253AEA80" w14:textId="150A1301" w:rsidR="00D6186B" w:rsidRDefault="00D6186B">
                      <w:pPr>
                        <w:contextualSpacing/>
                      </w:pPr>
                      <w:r>
                        <w:t>&amp; Zipper Hoodie</w:t>
                      </w:r>
                    </w:p>
                    <w:p w14:paraId="3E87C03D" w14:textId="055070A7" w:rsidR="00604F4B" w:rsidRDefault="00604F4B">
                      <w:pPr>
                        <w:contextualSpacing/>
                      </w:pPr>
                      <w:r>
                        <w:t>White logo</w:t>
                      </w:r>
                    </w:p>
                    <w:p w14:paraId="74EFE6D1" w14:textId="77777777" w:rsidR="00604F4B" w:rsidRDefault="00604F4B">
                      <w:pPr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 w:rsidR="0031581F" w:rsidRPr="00FB29F2">
        <w:rPr>
          <w:b/>
          <w:noProof/>
        </w:rPr>
        <w:drawing>
          <wp:anchor distT="0" distB="0" distL="114300" distR="114300" simplePos="0" relativeHeight="251665408" behindDoc="1" locked="0" layoutInCell="1" allowOverlap="1" wp14:anchorId="6DBC80D1" wp14:editId="119E722A">
            <wp:simplePos x="0" y="0"/>
            <wp:positionH relativeFrom="page">
              <wp:posOffset>5629275</wp:posOffset>
            </wp:positionH>
            <wp:positionV relativeFrom="paragraph">
              <wp:posOffset>365125</wp:posOffset>
            </wp:positionV>
            <wp:extent cx="1790700" cy="1790700"/>
            <wp:effectExtent l="0" t="0" r="0" b="0"/>
            <wp:wrapNone/>
            <wp:docPr id="3" name="Picture 3" descr="Image result for hooded sweatshirt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ooded sweatshirt templa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81F" w:rsidRPr="00FB29F2">
        <w:rPr>
          <w:b/>
          <w:sz w:val="28"/>
          <w:szCs w:val="28"/>
          <w:u w:val="single"/>
        </w:rPr>
        <w:t>ADULT SIZES</w:t>
      </w:r>
    </w:p>
    <w:tbl>
      <w:tblPr>
        <w:tblStyle w:val="TableGrid"/>
        <w:tblW w:w="7222" w:type="dxa"/>
        <w:tblLayout w:type="fixed"/>
        <w:tblLook w:val="04A0" w:firstRow="1" w:lastRow="0" w:firstColumn="1" w:lastColumn="0" w:noHBand="0" w:noVBand="1"/>
      </w:tblPr>
      <w:tblGrid>
        <w:gridCol w:w="1531"/>
        <w:gridCol w:w="903"/>
        <w:gridCol w:w="1445"/>
        <w:gridCol w:w="2078"/>
        <w:gridCol w:w="1265"/>
      </w:tblGrid>
      <w:tr w:rsidR="0031581F" w:rsidRPr="002A78CB" w14:paraId="3ED60C0D" w14:textId="77777777" w:rsidTr="00284A1A">
        <w:trPr>
          <w:trHeight w:val="166"/>
        </w:trPr>
        <w:tc>
          <w:tcPr>
            <w:tcW w:w="1531" w:type="dxa"/>
            <w:tcBorders>
              <w:left w:val="single" w:sz="4" w:space="0" w:color="auto"/>
            </w:tcBorders>
          </w:tcPr>
          <w:p w14:paraId="67A3D519" w14:textId="77777777" w:rsidR="0031581F" w:rsidRPr="002A78CB" w:rsidRDefault="0031581F" w:rsidP="00284A1A">
            <w:pPr>
              <w:contextualSpacing/>
              <w:rPr>
                <w:b/>
              </w:rPr>
            </w:pPr>
            <w:r w:rsidRPr="002A78CB">
              <w:rPr>
                <w:b/>
              </w:rPr>
              <w:t>ITEM</w:t>
            </w:r>
          </w:p>
        </w:tc>
        <w:tc>
          <w:tcPr>
            <w:tcW w:w="903" w:type="dxa"/>
          </w:tcPr>
          <w:p w14:paraId="13330743" w14:textId="77777777" w:rsidR="0031581F" w:rsidRPr="002A78CB" w:rsidRDefault="0031581F" w:rsidP="00284A1A">
            <w:pPr>
              <w:contextualSpacing/>
              <w:jc w:val="center"/>
              <w:rPr>
                <w:b/>
              </w:rPr>
            </w:pPr>
            <w:r w:rsidRPr="002A78CB">
              <w:rPr>
                <w:b/>
              </w:rPr>
              <w:t>PRICE</w:t>
            </w:r>
          </w:p>
        </w:tc>
        <w:tc>
          <w:tcPr>
            <w:tcW w:w="1445" w:type="dxa"/>
          </w:tcPr>
          <w:p w14:paraId="27AA4D63" w14:textId="77777777" w:rsidR="0031581F" w:rsidRPr="002A78CB" w:rsidRDefault="0031581F" w:rsidP="00284A1A">
            <w:pPr>
              <w:contextualSpacing/>
              <w:jc w:val="center"/>
              <w:rPr>
                <w:b/>
              </w:rPr>
            </w:pPr>
            <w:r w:rsidRPr="002A78CB">
              <w:rPr>
                <w:b/>
              </w:rPr>
              <w:t>COLOR</w:t>
            </w:r>
          </w:p>
        </w:tc>
        <w:tc>
          <w:tcPr>
            <w:tcW w:w="2078" w:type="dxa"/>
          </w:tcPr>
          <w:p w14:paraId="4B67A3B5" w14:textId="77777777" w:rsidR="0031581F" w:rsidRPr="002A78CB" w:rsidRDefault="0031581F" w:rsidP="00284A1A">
            <w:pPr>
              <w:contextualSpacing/>
              <w:jc w:val="center"/>
              <w:rPr>
                <w:b/>
              </w:rPr>
            </w:pPr>
            <w:r w:rsidRPr="002A78CB">
              <w:rPr>
                <w:b/>
              </w:rPr>
              <w:t>SIZE</w:t>
            </w:r>
          </w:p>
        </w:tc>
        <w:tc>
          <w:tcPr>
            <w:tcW w:w="1265" w:type="dxa"/>
          </w:tcPr>
          <w:p w14:paraId="6200414D" w14:textId="25C40109" w:rsidR="0031581F" w:rsidRPr="002A78CB" w:rsidRDefault="0031581F" w:rsidP="00284A1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</w:tr>
      <w:tr w:rsidR="0031581F" w:rsidRPr="002A78CB" w14:paraId="458C2128" w14:textId="77777777" w:rsidTr="00284A1A">
        <w:trPr>
          <w:trHeight w:val="342"/>
        </w:trPr>
        <w:tc>
          <w:tcPr>
            <w:tcW w:w="1531" w:type="dxa"/>
            <w:tcBorders>
              <w:left w:val="single" w:sz="4" w:space="0" w:color="auto"/>
            </w:tcBorders>
          </w:tcPr>
          <w:p w14:paraId="349929D6" w14:textId="77777777" w:rsidR="0031581F" w:rsidRPr="002A78CB" w:rsidRDefault="0031581F" w:rsidP="00284A1A">
            <w:pPr>
              <w:contextualSpacing/>
            </w:pPr>
            <w:r w:rsidRPr="002A78CB">
              <w:t>T-shirt</w:t>
            </w:r>
          </w:p>
          <w:p w14:paraId="72E6CBC8" w14:textId="77777777" w:rsidR="0031581F" w:rsidRPr="002A78CB" w:rsidRDefault="0031581F" w:rsidP="00284A1A">
            <w:pPr>
              <w:contextualSpacing/>
            </w:pPr>
          </w:p>
        </w:tc>
        <w:tc>
          <w:tcPr>
            <w:tcW w:w="903" w:type="dxa"/>
          </w:tcPr>
          <w:p w14:paraId="1B24BE15" w14:textId="77777777" w:rsidR="0031581F" w:rsidRPr="002A78CB" w:rsidRDefault="0031581F" w:rsidP="00284A1A">
            <w:pPr>
              <w:contextualSpacing/>
              <w:jc w:val="center"/>
            </w:pPr>
            <w:r w:rsidRPr="002A78CB">
              <w:t>$10.00</w:t>
            </w:r>
          </w:p>
        </w:tc>
        <w:tc>
          <w:tcPr>
            <w:tcW w:w="1445" w:type="dxa"/>
          </w:tcPr>
          <w:p w14:paraId="6B9CDA02" w14:textId="77777777" w:rsidR="0031581F" w:rsidRPr="002A78CB" w:rsidRDefault="0031581F" w:rsidP="00284A1A">
            <w:pPr>
              <w:contextualSpacing/>
              <w:jc w:val="center"/>
            </w:pPr>
            <w:r>
              <w:t xml:space="preserve">Red       </w:t>
            </w:r>
          </w:p>
        </w:tc>
        <w:tc>
          <w:tcPr>
            <w:tcW w:w="2078" w:type="dxa"/>
          </w:tcPr>
          <w:p w14:paraId="7B646945" w14:textId="77777777" w:rsidR="0031581F" w:rsidRPr="002A78CB" w:rsidRDefault="0031581F" w:rsidP="00284A1A">
            <w:pPr>
              <w:contextualSpacing/>
              <w:jc w:val="center"/>
            </w:pPr>
            <w:r w:rsidRPr="002A78CB">
              <w:t>XS   S   M   L   XL</w:t>
            </w:r>
          </w:p>
        </w:tc>
        <w:tc>
          <w:tcPr>
            <w:tcW w:w="1265" w:type="dxa"/>
          </w:tcPr>
          <w:p w14:paraId="562787A8" w14:textId="454D0C3F" w:rsidR="0031581F" w:rsidRPr="002A78CB" w:rsidRDefault="0031581F" w:rsidP="00284A1A">
            <w:pPr>
              <w:contextualSpacing/>
              <w:jc w:val="center"/>
            </w:pPr>
          </w:p>
        </w:tc>
      </w:tr>
      <w:tr w:rsidR="0031581F" w:rsidRPr="002A78CB" w14:paraId="566CF667" w14:textId="77777777" w:rsidTr="00284A1A">
        <w:trPr>
          <w:trHeight w:val="342"/>
        </w:trPr>
        <w:tc>
          <w:tcPr>
            <w:tcW w:w="1531" w:type="dxa"/>
            <w:tcBorders>
              <w:left w:val="single" w:sz="4" w:space="0" w:color="auto"/>
            </w:tcBorders>
          </w:tcPr>
          <w:p w14:paraId="2BE0CF4D" w14:textId="77777777" w:rsidR="0031581F" w:rsidRPr="002A78CB" w:rsidRDefault="0031581F" w:rsidP="00284A1A">
            <w:pPr>
              <w:contextualSpacing/>
            </w:pPr>
            <w:r w:rsidRPr="002A78CB">
              <w:t>Long Sleeved T-shirt</w:t>
            </w:r>
          </w:p>
        </w:tc>
        <w:tc>
          <w:tcPr>
            <w:tcW w:w="903" w:type="dxa"/>
          </w:tcPr>
          <w:p w14:paraId="6A7D99A8" w14:textId="77777777" w:rsidR="0031581F" w:rsidRPr="002A78CB" w:rsidRDefault="0031581F" w:rsidP="00284A1A">
            <w:pPr>
              <w:contextualSpacing/>
              <w:jc w:val="center"/>
            </w:pPr>
            <w:r w:rsidRPr="002A78CB">
              <w:t>$15.00</w:t>
            </w:r>
          </w:p>
        </w:tc>
        <w:tc>
          <w:tcPr>
            <w:tcW w:w="1445" w:type="dxa"/>
          </w:tcPr>
          <w:p w14:paraId="6F7CB651" w14:textId="77777777" w:rsidR="0031581F" w:rsidRPr="002A78CB" w:rsidRDefault="0031581F" w:rsidP="00284A1A">
            <w:pPr>
              <w:contextualSpacing/>
              <w:jc w:val="center"/>
            </w:pPr>
            <w:r>
              <w:t xml:space="preserve">Red    Black      </w:t>
            </w:r>
          </w:p>
        </w:tc>
        <w:tc>
          <w:tcPr>
            <w:tcW w:w="2078" w:type="dxa"/>
          </w:tcPr>
          <w:p w14:paraId="1E6B3E09" w14:textId="77777777" w:rsidR="0031581F" w:rsidRPr="002A78CB" w:rsidRDefault="0031581F" w:rsidP="00284A1A">
            <w:pPr>
              <w:contextualSpacing/>
              <w:jc w:val="center"/>
            </w:pPr>
            <w:r w:rsidRPr="002A78CB">
              <w:t>XS   S   M   L   XL</w:t>
            </w:r>
          </w:p>
        </w:tc>
        <w:tc>
          <w:tcPr>
            <w:tcW w:w="1265" w:type="dxa"/>
          </w:tcPr>
          <w:p w14:paraId="13379572" w14:textId="6A9AAD33" w:rsidR="0031581F" w:rsidRPr="002A78CB" w:rsidRDefault="0031581F" w:rsidP="00284A1A">
            <w:pPr>
              <w:contextualSpacing/>
              <w:jc w:val="center"/>
            </w:pPr>
          </w:p>
        </w:tc>
      </w:tr>
      <w:tr w:rsidR="0031581F" w:rsidRPr="002A78CB" w14:paraId="7D92D78B" w14:textId="77777777" w:rsidTr="00284A1A">
        <w:trPr>
          <w:trHeight w:val="342"/>
        </w:trPr>
        <w:tc>
          <w:tcPr>
            <w:tcW w:w="1531" w:type="dxa"/>
            <w:tcBorders>
              <w:left w:val="single" w:sz="4" w:space="0" w:color="auto"/>
            </w:tcBorders>
          </w:tcPr>
          <w:p w14:paraId="2D35ABE7" w14:textId="77777777" w:rsidR="0031581F" w:rsidRDefault="0031581F" w:rsidP="00284A1A">
            <w:pPr>
              <w:contextualSpacing/>
            </w:pPr>
            <w:r>
              <w:t>Soccer shirt</w:t>
            </w:r>
          </w:p>
          <w:p w14:paraId="7F1098A0" w14:textId="77777777" w:rsidR="0031581F" w:rsidRPr="002A78CB" w:rsidRDefault="0031581F" w:rsidP="00284A1A">
            <w:pPr>
              <w:contextualSpacing/>
            </w:pPr>
            <w:r>
              <w:t>(short sleeves)</w:t>
            </w:r>
          </w:p>
        </w:tc>
        <w:tc>
          <w:tcPr>
            <w:tcW w:w="903" w:type="dxa"/>
          </w:tcPr>
          <w:p w14:paraId="3ABC3EEA" w14:textId="77777777" w:rsidR="0031581F" w:rsidRPr="002A78CB" w:rsidRDefault="0031581F" w:rsidP="00284A1A">
            <w:pPr>
              <w:contextualSpacing/>
              <w:jc w:val="center"/>
            </w:pPr>
            <w:r>
              <w:t>$20.00</w:t>
            </w:r>
          </w:p>
        </w:tc>
        <w:tc>
          <w:tcPr>
            <w:tcW w:w="1445" w:type="dxa"/>
          </w:tcPr>
          <w:p w14:paraId="62C67C89" w14:textId="77777777" w:rsidR="0031581F" w:rsidRDefault="0031581F" w:rsidP="00284A1A">
            <w:pPr>
              <w:contextualSpacing/>
              <w:jc w:val="center"/>
            </w:pPr>
            <w:r>
              <w:t>Red</w:t>
            </w:r>
          </w:p>
        </w:tc>
        <w:tc>
          <w:tcPr>
            <w:tcW w:w="2078" w:type="dxa"/>
          </w:tcPr>
          <w:p w14:paraId="73A47254" w14:textId="77777777" w:rsidR="0031581F" w:rsidRPr="002A78CB" w:rsidRDefault="0031581F" w:rsidP="00284A1A">
            <w:pPr>
              <w:contextualSpacing/>
              <w:jc w:val="center"/>
            </w:pPr>
            <w:r>
              <w:t>XS   S   M   L   XL</w:t>
            </w:r>
          </w:p>
        </w:tc>
        <w:tc>
          <w:tcPr>
            <w:tcW w:w="1265" w:type="dxa"/>
          </w:tcPr>
          <w:p w14:paraId="06C2E333" w14:textId="77777777" w:rsidR="0031581F" w:rsidRPr="002A78CB" w:rsidRDefault="0031581F" w:rsidP="00284A1A">
            <w:pPr>
              <w:contextualSpacing/>
              <w:jc w:val="center"/>
            </w:pPr>
          </w:p>
        </w:tc>
      </w:tr>
      <w:tr w:rsidR="0031581F" w:rsidRPr="002A78CB" w14:paraId="5E1CA0F3" w14:textId="77777777" w:rsidTr="00284A1A">
        <w:trPr>
          <w:trHeight w:val="169"/>
        </w:trPr>
        <w:tc>
          <w:tcPr>
            <w:tcW w:w="1531" w:type="dxa"/>
            <w:tcBorders>
              <w:left w:val="single" w:sz="4" w:space="0" w:color="auto"/>
            </w:tcBorders>
          </w:tcPr>
          <w:p w14:paraId="0563DC4C" w14:textId="77777777" w:rsidR="0031581F" w:rsidRPr="002A78CB" w:rsidRDefault="0031581F" w:rsidP="00284A1A">
            <w:pPr>
              <w:contextualSpacing/>
            </w:pPr>
            <w:r w:rsidRPr="002A78CB">
              <w:t>Hooded Sweatshirt</w:t>
            </w:r>
          </w:p>
        </w:tc>
        <w:tc>
          <w:tcPr>
            <w:tcW w:w="903" w:type="dxa"/>
          </w:tcPr>
          <w:p w14:paraId="6306F931" w14:textId="77777777" w:rsidR="0031581F" w:rsidRPr="002A78CB" w:rsidRDefault="0031581F" w:rsidP="00284A1A">
            <w:pPr>
              <w:contextualSpacing/>
              <w:jc w:val="center"/>
            </w:pPr>
            <w:r w:rsidRPr="002A78CB">
              <w:t>$25.00</w:t>
            </w:r>
          </w:p>
        </w:tc>
        <w:tc>
          <w:tcPr>
            <w:tcW w:w="1445" w:type="dxa"/>
          </w:tcPr>
          <w:p w14:paraId="1D92C5BD" w14:textId="77777777" w:rsidR="0031581F" w:rsidRPr="002A78CB" w:rsidRDefault="0031581F" w:rsidP="00284A1A">
            <w:pPr>
              <w:contextualSpacing/>
              <w:jc w:val="center"/>
            </w:pPr>
            <w:r>
              <w:t xml:space="preserve">Red    Black     </w:t>
            </w:r>
          </w:p>
        </w:tc>
        <w:tc>
          <w:tcPr>
            <w:tcW w:w="2078" w:type="dxa"/>
          </w:tcPr>
          <w:p w14:paraId="22B89D95" w14:textId="77777777" w:rsidR="0031581F" w:rsidRPr="002A78CB" w:rsidRDefault="0031581F" w:rsidP="00284A1A">
            <w:pPr>
              <w:contextualSpacing/>
              <w:jc w:val="center"/>
            </w:pPr>
            <w:r w:rsidRPr="002A78CB">
              <w:t>XS   S   M   L   XL</w:t>
            </w:r>
          </w:p>
        </w:tc>
        <w:tc>
          <w:tcPr>
            <w:tcW w:w="1265" w:type="dxa"/>
          </w:tcPr>
          <w:p w14:paraId="1F822044" w14:textId="77777777" w:rsidR="0031581F" w:rsidRPr="002A78CB" w:rsidRDefault="0031581F" w:rsidP="00284A1A">
            <w:pPr>
              <w:contextualSpacing/>
              <w:jc w:val="center"/>
            </w:pPr>
          </w:p>
        </w:tc>
      </w:tr>
      <w:tr w:rsidR="0031581F" w:rsidRPr="002A78CB" w14:paraId="7B079A6F" w14:textId="77777777" w:rsidTr="00D6186B">
        <w:trPr>
          <w:trHeight w:val="602"/>
        </w:trPr>
        <w:tc>
          <w:tcPr>
            <w:tcW w:w="1531" w:type="dxa"/>
            <w:tcBorders>
              <w:left w:val="single" w:sz="4" w:space="0" w:color="auto"/>
            </w:tcBorders>
          </w:tcPr>
          <w:p w14:paraId="0B5778BA" w14:textId="77777777" w:rsidR="0031581F" w:rsidRPr="002A78CB" w:rsidRDefault="0031581F" w:rsidP="00284A1A">
            <w:pPr>
              <w:contextualSpacing/>
            </w:pPr>
            <w:r w:rsidRPr="002A78CB">
              <w:t>Zipper Ho</w:t>
            </w:r>
            <w:r>
              <w:t>odie</w:t>
            </w:r>
          </w:p>
        </w:tc>
        <w:tc>
          <w:tcPr>
            <w:tcW w:w="903" w:type="dxa"/>
          </w:tcPr>
          <w:p w14:paraId="35BF2102" w14:textId="77777777" w:rsidR="0031581F" w:rsidRPr="002A78CB" w:rsidRDefault="0031581F" w:rsidP="00284A1A">
            <w:pPr>
              <w:contextualSpacing/>
              <w:jc w:val="center"/>
            </w:pPr>
            <w:r w:rsidRPr="002A78CB">
              <w:t>$30.00</w:t>
            </w:r>
          </w:p>
        </w:tc>
        <w:tc>
          <w:tcPr>
            <w:tcW w:w="1445" w:type="dxa"/>
          </w:tcPr>
          <w:p w14:paraId="00620E5D" w14:textId="77777777" w:rsidR="0031581F" w:rsidRPr="002A78CB" w:rsidRDefault="0031581F" w:rsidP="00284A1A">
            <w:pPr>
              <w:contextualSpacing/>
              <w:jc w:val="center"/>
            </w:pPr>
            <w:r>
              <w:t xml:space="preserve">Red    Black     </w:t>
            </w:r>
          </w:p>
        </w:tc>
        <w:tc>
          <w:tcPr>
            <w:tcW w:w="2078" w:type="dxa"/>
          </w:tcPr>
          <w:p w14:paraId="4CCDC7F2" w14:textId="77777777" w:rsidR="0031581F" w:rsidRPr="002A78CB" w:rsidRDefault="0031581F" w:rsidP="00284A1A">
            <w:pPr>
              <w:contextualSpacing/>
              <w:jc w:val="center"/>
            </w:pPr>
            <w:r w:rsidRPr="002A78CB">
              <w:t>XS   S   M   L   XL</w:t>
            </w:r>
          </w:p>
        </w:tc>
        <w:tc>
          <w:tcPr>
            <w:tcW w:w="1265" w:type="dxa"/>
          </w:tcPr>
          <w:p w14:paraId="0D7C77AB" w14:textId="77777777" w:rsidR="0031581F" w:rsidRPr="002A78CB" w:rsidRDefault="0031581F" w:rsidP="00284A1A">
            <w:pPr>
              <w:contextualSpacing/>
              <w:jc w:val="center"/>
            </w:pPr>
          </w:p>
        </w:tc>
      </w:tr>
    </w:tbl>
    <w:p w14:paraId="63314BE8" w14:textId="3EE48D44" w:rsidR="001E23F9" w:rsidRDefault="00D6186B" w:rsidP="0031581F">
      <w:pPr>
        <w:contextualSpacing/>
      </w:pPr>
      <w:r>
        <w:t>TOTAL # OF ADULT ITEMS: _______________           TOTAL COST: _____________</w:t>
      </w:r>
    </w:p>
    <w:p w14:paraId="4B51B374" w14:textId="727801CE" w:rsidR="008C3348" w:rsidRDefault="008C3348" w:rsidP="008C3348">
      <w:pPr>
        <w:contextualSpacing/>
        <w:rPr>
          <w:sz w:val="24"/>
          <w:szCs w:val="24"/>
        </w:rPr>
      </w:pPr>
    </w:p>
    <w:p w14:paraId="22F0EE35" w14:textId="7849EBE4" w:rsidR="00D6186B" w:rsidRDefault="00D6186B" w:rsidP="00D6186B">
      <w:pPr>
        <w:contextualSpacing/>
        <w:jc w:val="center"/>
        <w:rPr>
          <w:sz w:val="24"/>
          <w:szCs w:val="24"/>
        </w:rPr>
      </w:pPr>
    </w:p>
    <w:p w14:paraId="66A5CA5D" w14:textId="49F8F296" w:rsidR="00B17D5B" w:rsidRPr="00D6186B" w:rsidRDefault="00B17D5B" w:rsidP="00D6186B">
      <w:pPr>
        <w:contextualSpacing/>
        <w:jc w:val="center"/>
        <w:rPr>
          <w:sz w:val="28"/>
          <w:szCs w:val="28"/>
        </w:rPr>
      </w:pPr>
      <w:r w:rsidRPr="00D6186B">
        <w:rPr>
          <w:sz w:val="28"/>
          <w:szCs w:val="28"/>
        </w:rPr>
        <w:t>TOTAL # OF ITEMS: _________</w:t>
      </w:r>
      <w:r w:rsidR="00F72002" w:rsidRPr="00D6186B">
        <w:rPr>
          <w:sz w:val="28"/>
          <w:szCs w:val="28"/>
        </w:rPr>
        <w:t xml:space="preserve">    </w:t>
      </w:r>
      <w:r w:rsidRPr="00D6186B">
        <w:rPr>
          <w:sz w:val="28"/>
          <w:szCs w:val="28"/>
        </w:rPr>
        <w:t>TOTAL COST: $________</w:t>
      </w:r>
      <w:r w:rsidR="00D6186B">
        <w:rPr>
          <w:sz w:val="28"/>
          <w:szCs w:val="28"/>
        </w:rPr>
        <w:t>___</w:t>
      </w:r>
      <w:r w:rsidRPr="00D6186B">
        <w:rPr>
          <w:sz w:val="28"/>
          <w:szCs w:val="28"/>
        </w:rPr>
        <w:t>__</w:t>
      </w:r>
      <w:r w:rsidR="008C3348" w:rsidRPr="00D6186B">
        <w:rPr>
          <w:sz w:val="28"/>
          <w:szCs w:val="28"/>
        </w:rPr>
        <w:t xml:space="preserve">    </w:t>
      </w:r>
      <w:r w:rsidRPr="00D6186B">
        <w:rPr>
          <w:rFonts w:cstheme="minorHAnsi"/>
          <w:sz w:val="28"/>
          <w:szCs w:val="28"/>
        </w:rPr>
        <w:t xml:space="preserve">□ </w:t>
      </w:r>
      <w:r w:rsidRPr="00D6186B">
        <w:rPr>
          <w:sz w:val="28"/>
          <w:szCs w:val="28"/>
        </w:rPr>
        <w:t xml:space="preserve">CASH     </w:t>
      </w:r>
      <w:r w:rsidRPr="00D6186B">
        <w:rPr>
          <w:rFonts w:cstheme="minorHAnsi"/>
          <w:sz w:val="28"/>
          <w:szCs w:val="28"/>
        </w:rPr>
        <w:t>□</w:t>
      </w:r>
      <w:r w:rsidRPr="00D6186B">
        <w:rPr>
          <w:sz w:val="28"/>
          <w:szCs w:val="28"/>
        </w:rPr>
        <w:t xml:space="preserve"> CHECK #___</w:t>
      </w:r>
      <w:r w:rsidR="008C3348" w:rsidRPr="00D6186B">
        <w:rPr>
          <w:sz w:val="28"/>
          <w:szCs w:val="28"/>
        </w:rPr>
        <w:t>___</w:t>
      </w:r>
    </w:p>
    <w:p w14:paraId="4BA1031A" w14:textId="4AAB5703" w:rsidR="00BC18FE" w:rsidRDefault="008C3348" w:rsidP="00D6186B">
      <w:pPr>
        <w:contextualSpacing/>
        <w:jc w:val="center"/>
        <w:rPr>
          <w:sz w:val="28"/>
          <w:szCs w:val="28"/>
        </w:rPr>
      </w:pPr>
      <w:r w:rsidRPr="00D6186B">
        <w:rPr>
          <w:rFonts w:ascii="Arial" w:hAnsi="Arial" w:cs="Arial"/>
          <w:sz w:val="28"/>
          <w:szCs w:val="28"/>
        </w:rPr>
        <w:t>*Orders will be placed on</w:t>
      </w:r>
      <w:r w:rsidR="0031581F" w:rsidRPr="00D6186B">
        <w:rPr>
          <w:rFonts w:ascii="Arial" w:hAnsi="Arial" w:cs="Arial"/>
          <w:sz w:val="28"/>
          <w:szCs w:val="28"/>
        </w:rPr>
        <w:t xml:space="preserve"> Friday, Oct. 19</w:t>
      </w:r>
      <w:r w:rsidR="0031581F" w:rsidRPr="00D6186B">
        <w:rPr>
          <w:rFonts w:ascii="Arial" w:hAnsi="Arial" w:cs="Arial"/>
          <w:sz w:val="28"/>
          <w:szCs w:val="28"/>
          <w:vertAlign w:val="superscript"/>
        </w:rPr>
        <w:t>th</w:t>
      </w:r>
      <w:r w:rsidR="0031581F" w:rsidRPr="00D6186B">
        <w:rPr>
          <w:rFonts w:ascii="Arial" w:hAnsi="Arial" w:cs="Arial"/>
          <w:sz w:val="28"/>
          <w:szCs w:val="28"/>
        </w:rPr>
        <w:t xml:space="preserve"> </w:t>
      </w:r>
      <w:r w:rsidRPr="00D6186B">
        <w:rPr>
          <w:rFonts w:ascii="Arial" w:hAnsi="Arial" w:cs="Arial"/>
          <w:sz w:val="28"/>
          <w:szCs w:val="28"/>
        </w:rPr>
        <w:t xml:space="preserve">                 </w:t>
      </w:r>
      <w:r w:rsidRPr="00D6186B">
        <w:rPr>
          <w:sz w:val="28"/>
          <w:szCs w:val="28"/>
        </w:rPr>
        <w:t>(make checks payable to Howe PTA)</w:t>
      </w:r>
    </w:p>
    <w:p w14:paraId="77CA685D" w14:textId="41CEC091" w:rsidR="00604F4B" w:rsidRDefault="00604F4B" w:rsidP="00D6186B">
      <w:pPr>
        <w:contextualSpacing/>
        <w:jc w:val="center"/>
        <w:rPr>
          <w:sz w:val="28"/>
          <w:szCs w:val="28"/>
        </w:rPr>
      </w:pPr>
    </w:p>
    <w:p w14:paraId="3D0CDDD2" w14:textId="5D180B0F" w:rsidR="00805693" w:rsidRPr="00BC18FE" w:rsidRDefault="00805693" w:rsidP="008C3348">
      <w:pPr>
        <w:contextualSpacing/>
        <w:rPr>
          <w:sz w:val="24"/>
          <w:szCs w:val="24"/>
        </w:rPr>
      </w:pPr>
    </w:p>
    <w:sectPr w:rsidR="00805693" w:rsidRPr="00BC18FE" w:rsidSect="00D618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D5AB5"/>
    <w:multiLevelType w:val="multilevel"/>
    <w:tmpl w:val="1122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83F9A"/>
    <w:multiLevelType w:val="multilevel"/>
    <w:tmpl w:val="7CCA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247E9E"/>
    <w:multiLevelType w:val="multilevel"/>
    <w:tmpl w:val="80A6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3F9"/>
    <w:rsid w:val="000816FA"/>
    <w:rsid w:val="001E23F9"/>
    <w:rsid w:val="0031581F"/>
    <w:rsid w:val="00526A51"/>
    <w:rsid w:val="00604F4B"/>
    <w:rsid w:val="006E1F4C"/>
    <w:rsid w:val="007C23EF"/>
    <w:rsid w:val="00805693"/>
    <w:rsid w:val="008775DB"/>
    <w:rsid w:val="008C3348"/>
    <w:rsid w:val="008F3BDB"/>
    <w:rsid w:val="00AD431D"/>
    <w:rsid w:val="00B17D5B"/>
    <w:rsid w:val="00BC18FE"/>
    <w:rsid w:val="00D6186B"/>
    <w:rsid w:val="00F72002"/>
    <w:rsid w:val="00FB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31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3F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2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4F4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4F4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3F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2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4F4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4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4641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4429">
                      <w:marLeft w:val="0"/>
                      <w:marRight w:val="22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701">
              <w:marLeft w:val="150"/>
              <w:marRight w:val="15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5924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5E5E5"/>
                    <w:right w:val="none" w:sz="0" w:space="0" w:color="auto"/>
                  </w:divBdr>
                  <w:divsChild>
                    <w:div w:id="18677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3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63351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7E31C-3EE5-4AD6-BA17-25AC6873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rborn Public Schools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Attard</dc:creator>
  <cp:lastModifiedBy>Windows User</cp:lastModifiedBy>
  <cp:revision>2</cp:revision>
  <dcterms:created xsi:type="dcterms:W3CDTF">2018-10-09T18:06:00Z</dcterms:created>
  <dcterms:modified xsi:type="dcterms:W3CDTF">2018-10-09T18:06:00Z</dcterms:modified>
</cp:coreProperties>
</file>